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BF1D" w14:textId="4C30F58A" w:rsidR="00084A3A" w:rsidRDefault="00084A3A" w:rsidP="00084A3A">
      <w:pPr>
        <w:rPr>
          <w:lang w:eastAsia="en-IE"/>
        </w:rPr>
      </w:pPr>
      <w:r>
        <w:rPr>
          <w:lang w:eastAsia="en-IE"/>
        </w:rPr>
        <w:t>6</w:t>
      </w:r>
      <w:r>
        <w:rPr>
          <w:lang w:eastAsia="en-IE"/>
        </w:rPr>
        <w:t xml:space="preserve"> December 2023</w:t>
      </w:r>
    </w:p>
    <w:p w14:paraId="4ABA9047" w14:textId="77777777" w:rsidR="00084A3A" w:rsidRDefault="00084A3A" w:rsidP="00084A3A">
      <w:pPr>
        <w:rPr>
          <w:lang w:eastAsia="en-IE"/>
        </w:rPr>
      </w:pPr>
    </w:p>
    <w:p w14:paraId="723DDE57" w14:textId="77777777" w:rsidR="00084A3A" w:rsidRPr="00F0631F" w:rsidRDefault="00084A3A" w:rsidP="00084A3A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71FB8E65" w14:textId="77777777" w:rsidR="00084A3A" w:rsidRDefault="00084A3A" w:rsidP="00BD0310">
      <w:pPr>
        <w:rPr>
          <w:lang w:eastAsia="en-IE"/>
        </w:rPr>
      </w:pPr>
    </w:p>
    <w:p w14:paraId="55300B6E" w14:textId="3275F317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E7D3A">
        <w:rPr>
          <w:lang w:eastAsia="en-IE"/>
        </w:rPr>
        <w:t>5</w:t>
      </w:r>
      <w:r w:rsidRPr="0057016A">
        <w:rPr>
          <w:bCs/>
          <w:color w:val="000000" w:themeColor="text1"/>
          <w:lang w:eastAsia="en-IE"/>
        </w:rPr>
        <w:t xml:space="preserve"> </w:t>
      </w:r>
      <w:r w:rsidR="0090021D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79185C84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90021D">
              <w:rPr>
                <w:rFonts w:eastAsia="Times New Roman"/>
                <w:b/>
                <w:color w:val="000000" w:themeColor="text1"/>
                <w:lang w:eastAsia="en-IE"/>
              </w:rPr>
              <w:t>1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D4884A1" w:rsidR="00605E36" w:rsidRPr="0057016A" w:rsidRDefault="00084A3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0021D">
              <w:rPr>
                <w:rFonts w:eastAsia="Times New Roman"/>
                <w:b/>
                <w:color w:val="000000" w:themeColor="text1"/>
                <w:lang w:eastAsia="en-IE"/>
              </w:rPr>
              <w:t>63.37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3214D1A2" w:rsidR="00605E36" w:rsidRPr="0057016A" w:rsidRDefault="00084A3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654DB">
              <w:rPr>
                <w:rFonts w:eastAsia="Times New Roman"/>
                <w:b/>
                <w:color w:val="000000" w:themeColor="text1"/>
                <w:lang w:eastAsia="en-IE"/>
              </w:rPr>
              <w:t>6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3BAEFB8" w:rsidR="00605E36" w:rsidRPr="0057016A" w:rsidRDefault="00084A3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654DB">
              <w:rPr>
                <w:rFonts w:eastAsia="Times New Roman"/>
                <w:b/>
                <w:color w:val="000000" w:themeColor="text1"/>
                <w:lang w:eastAsia="en-IE"/>
              </w:rPr>
              <w:t>62.9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3B10DA40" w:rsidR="00605E36" w:rsidRPr="00A126F6" w:rsidRDefault="00084A3A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58248E12" w14:textId="6126FF83" w:rsidR="00CC17DD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30253D00" w14:textId="77777777" w:rsidR="00CC17DD" w:rsidRDefault="00CC17DD" w:rsidP="00605E36">
      <w:pPr>
        <w:adjustRightInd w:val="0"/>
        <w:spacing w:before="240"/>
        <w:rPr>
          <w:rFonts w:eastAsia="Times New Roman"/>
          <w:lang w:eastAsia="en-IE"/>
        </w:rPr>
      </w:pPr>
    </w:p>
    <w:p w14:paraId="7171D62E" w14:textId="26F9D681" w:rsidR="00605E36" w:rsidRPr="00CC17DD" w:rsidRDefault="00605E36" w:rsidP="00CC17DD">
      <w:pPr>
        <w:rPr>
          <w:rFonts w:ascii="Arial" w:eastAsia="Times New Roman" w:hAnsi="Arial" w:cs="Arial"/>
          <w:sz w:val="20"/>
          <w:szCs w:val="20"/>
          <w:lang w:val="en-IE"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084A3A">
        <w:rPr>
          <w:rFonts w:eastAsia="Times New Roman"/>
          <w:lang w:eastAsia="en-IE"/>
        </w:rPr>
        <w:t xml:space="preserve">ave </w:t>
      </w:r>
      <w:r w:rsidR="00CC17DD" w:rsidRPr="00CC17DD">
        <w:rPr>
          <w:rFonts w:eastAsia="Times New Roman"/>
          <w:lang w:val="en-IE" w:eastAsia="en-IE"/>
        </w:rPr>
        <w:t>696,569,893</w:t>
      </w:r>
      <w:r w:rsidR="00CC17DD">
        <w:rPr>
          <w:rFonts w:ascii="Arial" w:eastAsia="Times New Roman" w:hAnsi="Arial" w:cs="Arial"/>
          <w:sz w:val="20"/>
          <w:szCs w:val="20"/>
          <w:lang w:val="en-IE" w:eastAsia="en-IE"/>
        </w:rPr>
        <w:t xml:space="preserve">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CC17DD">
        <w:rPr>
          <w:rFonts w:eastAsia="Times New Roman"/>
          <w:lang w:eastAsia="en-IE"/>
        </w:rPr>
        <w:t>41,205,6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CC17DD">
        <w:rPr>
          <w:rFonts w:eastAsia="Times New Roman"/>
          <w:iCs/>
          <w:lang w:eastAsia="en-IE"/>
        </w:rPr>
        <w:t>5.585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CC17DD">
        <w:rPr>
          <w:rFonts w:eastAsia="Times New Roman"/>
          <w:lang w:eastAsia="en-IE"/>
        </w:rPr>
        <w:t>BofA</w:t>
      </w:r>
      <w:proofErr w:type="spellEnd"/>
      <w:r w:rsidR="00BB3D25" w:rsidRPr="00CC17DD">
        <w:rPr>
          <w:rFonts w:eastAsia="Times New Roman"/>
          <w:lang w:eastAsia="en-IE"/>
        </w:rPr>
        <w:t xml:space="preserve">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2AB0629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D3A">
              <w:rPr>
                <w:rFonts w:eastAsia="Calibri"/>
              </w:rPr>
              <w:t>5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377057">
              <w:rPr>
                <w:rFonts w:eastAsia="Calibri"/>
                <w:i/>
              </w:rPr>
              <w:t>Dec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2B44AC8C" w:rsidR="00605E36" w:rsidRDefault="00CC17DD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049C39B3" w:rsidR="00605E36" w:rsidRPr="00B72F6A" w:rsidRDefault="00CC17DD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1E7D3A">
              <w:rPr>
                <w:rFonts w:eastAsia="Calibri"/>
                <w:b/>
                <w:bCs/>
                <w:iCs/>
                <w:color w:val="000000" w:themeColor="text1"/>
              </w:rPr>
              <w:t>63.370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02A32E03" w:rsidR="00BD0310" w:rsidRPr="00B72F6A" w:rsidRDefault="00C4411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1E7D3A">
              <w:rPr>
                <w:rFonts w:eastAsia="Times New Roman"/>
                <w:b/>
                <w:color w:val="000000" w:themeColor="text1"/>
                <w:lang w:eastAsia="en-IE"/>
              </w:rPr>
              <w:t>10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D861E4" w:rsidRPr="00D861E4" w14:paraId="772988C9" w14:textId="77777777" w:rsidTr="00D861E4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76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E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2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0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E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D861E4" w:rsidRPr="00D861E4" w14:paraId="40B3C1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F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AF</w:t>
            </w:r>
          </w:p>
        </w:tc>
      </w:tr>
      <w:tr w:rsidR="00D861E4" w:rsidRPr="00D861E4" w14:paraId="77ACC9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A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A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1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AN</w:t>
            </w:r>
          </w:p>
        </w:tc>
      </w:tr>
      <w:tr w:rsidR="00D861E4" w:rsidRPr="00D861E4" w14:paraId="51F251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B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C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26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1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C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AP</w:t>
            </w:r>
          </w:p>
        </w:tc>
      </w:tr>
      <w:tr w:rsidR="00D861E4" w:rsidRPr="00D861E4" w14:paraId="3EC03C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4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AO</w:t>
            </w:r>
          </w:p>
        </w:tc>
      </w:tr>
      <w:tr w:rsidR="00D861E4" w:rsidRPr="00D861E4" w14:paraId="5CD48B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C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D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2</w:t>
            </w:r>
          </w:p>
        </w:tc>
      </w:tr>
      <w:tr w:rsidR="00D861E4" w:rsidRPr="00D861E4" w14:paraId="1EA623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3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B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B2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7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2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6</w:t>
            </w:r>
          </w:p>
        </w:tc>
      </w:tr>
      <w:tr w:rsidR="00D861E4" w:rsidRPr="00D861E4" w14:paraId="7D77EF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9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8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D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E9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A</w:t>
            </w:r>
          </w:p>
        </w:tc>
      </w:tr>
      <w:tr w:rsidR="00D861E4" w:rsidRPr="00D861E4" w14:paraId="3670B7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7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9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H</w:t>
            </w:r>
          </w:p>
        </w:tc>
      </w:tr>
      <w:tr w:rsidR="00D861E4" w:rsidRPr="00D861E4" w14:paraId="26A3D0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5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A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9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K</w:t>
            </w:r>
          </w:p>
        </w:tc>
      </w:tr>
      <w:tr w:rsidR="00D861E4" w:rsidRPr="00D861E4" w14:paraId="53D3A1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F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A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58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L</w:t>
            </w:r>
          </w:p>
        </w:tc>
      </w:tr>
      <w:tr w:rsidR="00D861E4" w:rsidRPr="00D861E4" w14:paraId="500FCE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7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E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2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BT</w:t>
            </w:r>
          </w:p>
        </w:tc>
      </w:tr>
      <w:tr w:rsidR="00D861E4" w:rsidRPr="00D861E4" w14:paraId="7F3B72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8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9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C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F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CL</w:t>
            </w:r>
          </w:p>
        </w:tc>
      </w:tr>
      <w:tr w:rsidR="00D861E4" w:rsidRPr="00D861E4" w14:paraId="6B26D9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0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E6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7E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CK</w:t>
            </w:r>
          </w:p>
        </w:tc>
      </w:tr>
      <w:tr w:rsidR="00D861E4" w:rsidRPr="00D861E4" w14:paraId="51733D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F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6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48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B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CO</w:t>
            </w:r>
          </w:p>
        </w:tc>
      </w:tr>
      <w:tr w:rsidR="00D861E4" w:rsidRPr="00D861E4" w14:paraId="0151DA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C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F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E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2</w:t>
            </w:r>
          </w:p>
        </w:tc>
      </w:tr>
      <w:tr w:rsidR="00D861E4" w:rsidRPr="00D861E4" w14:paraId="21AACA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F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9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82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1</w:t>
            </w:r>
          </w:p>
        </w:tc>
      </w:tr>
      <w:tr w:rsidR="00D861E4" w:rsidRPr="00D861E4" w14:paraId="3E9B74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A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F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3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0</w:t>
            </w:r>
          </w:p>
        </w:tc>
      </w:tr>
      <w:tr w:rsidR="00D861E4" w:rsidRPr="00D861E4" w14:paraId="7FF31D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E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7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3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C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1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3</w:t>
            </w:r>
          </w:p>
        </w:tc>
      </w:tr>
      <w:tr w:rsidR="00D861E4" w:rsidRPr="00D861E4" w14:paraId="5317AF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3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1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6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4</w:t>
            </w:r>
          </w:p>
        </w:tc>
      </w:tr>
      <w:tr w:rsidR="00D861E4" w:rsidRPr="00D861E4" w14:paraId="542D44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2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5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6</w:t>
            </w:r>
          </w:p>
        </w:tc>
      </w:tr>
      <w:tr w:rsidR="00D861E4" w:rsidRPr="00D861E4" w14:paraId="4E45BB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1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C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2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D</w:t>
            </w:r>
          </w:p>
        </w:tc>
      </w:tr>
      <w:tr w:rsidR="00D861E4" w:rsidRPr="00D861E4" w14:paraId="6A2AD6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8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C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F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4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D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J</w:t>
            </w:r>
          </w:p>
        </w:tc>
      </w:tr>
      <w:tr w:rsidR="00D861E4" w:rsidRPr="00D861E4" w14:paraId="554FE7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F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E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1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A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I</w:t>
            </w:r>
          </w:p>
        </w:tc>
      </w:tr>
      <w:tr w:rsidR="00D861E4" w:rsidRPr="00D861E4" w14:paraId="5038CE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9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8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E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9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H</w:t>
            </w:r>
          </w:p>
        </w:tc>
      </w:tr>
      <w:tr w:rsidR="00D861E4" w:rsidRPr="00D861E4" w14:paraId="4A5901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AF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E4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E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G</w:t>
            </w:r>
          </w:p>
        </w:tc>
      </w:tr>
      <w:tr w:rsidR="00D861E4" w:rsidRPr="00D861E4" w14:paraId="3574ED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5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4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3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F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3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F</w:t>
            </w:r>
          </w:p>
        </w:tc>
      </w:tr>
      <w:tr w:rsidR="00D861E4" w:rsidRPr="00D861E4" w14:paraId="78398F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A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5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5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9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E</w:t>
            </w:r>
          </w:p>
        </w:tc>
      </w:tr>
      <w:tr w:rsidR="00D861E4" w:rsidRPr="00D861E4" w14:paraId="209546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8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A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L</w:t>
            </w:r>
          </w:p>
        </w:tc>
      </w:tr>
      <w:tr w:rsidR="00D861E4" w:rsidRPr="00D861E4" w14:paraId="3B2F8E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B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F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C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K</w:t>
            </w:r>
          </w:p>
        </w:tc>
      </w:tr>
      <w:tr w:rsidR="00D861E4" w:rsidRPr="00D861E4" w14:paraId="08063A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D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E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F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A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M</w:t>
            </w:r>
          </w:p>
        </w:tc>
      </w:tr>
      <w:tr w:rsidR="00D861E4" w:rsidRPr="00D861E4" w14:paraId="144B1D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B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D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6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E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E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P</w:t>
            </w:r>
          </w:p>
        </w:tc>
      </w:tr>
      <w:tr w:rsidR="00D861E4" w:rsidRPr="00D861E4" w14:paraId="0A177A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E6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5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A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3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N</w:t>
            </w:r>
          </w:p>
        </w:tc>
      </w:tr>
      <w:tr w:rsidR="00D861E4" w:rsidRPr="00D861E4" w14:paraId="6CE2F1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C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1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O</w:t>
            </w:r>
          </w:p>
        </w:tc>
      </w:tr>
      <w:tr w:rsidR="00D861E4" w:rsidRPr="00D861E4" w14:paraId="7D3277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E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9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4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5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E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Q</w:t>
            </w:r>
          </w:p>
        </w:tc>
      </w:tr>
      <w:tr w:rsidR="00D861E4" w:rsidRPr="00D861E4" w14:paraId="5F2077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5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0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C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1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3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R</w:t>
            </w:r>
          </w:p>
        </w:tc>
      </w:tr>
      <w:tr w:rsidR="00D861E4" w:rsidRPr="00D861E4" w14:paraId="5D3D6A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9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8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8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T</w:t>
            </w:r>
          </w:p>
        </w:tc>
      </w:tr>
      <w:tr w:rsidR="00D861E4" w:rsidRPr="00D861E4" w14:paraId="015642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1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C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5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7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A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U</w:t>
            </w:r>
          </w:p>
        </w:tc>
      </w:tr>
      <w:tr w:rsidR="00D861E4" w:rsidRPr="00D861E4" w14:paraId="6CF2D0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8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7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DS</w:t>
            </w:r>
          </w:p>
        </w:tc>
      </w:tr>
      <w:tr w:rsidR="00D861E4" w:rsidRPr="00D861E4" w14:paraId="33E88E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9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3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6</w:t>
            </w:r>
          </w:p>
        </w:tc>
      </w:tr>
      <w:tr w:rsidR="00D861E4" w:rsidRPr="00D861E4" w14:paraId="363EA2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B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D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7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U</w:t>
            </w:r>
          </w:p>
        </w:tc>
      </w:tr>
      <w:tr w:rsidR="00D861E4" w:rsidRPr="00D861E4" w14:paraId="40A55E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3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6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2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7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0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8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Q</w:t>
            </w:r>
          </w:p>
        </w:tc>
      </w:tr>
      <w:tr w:rsidR="00D861E4" w:rsidRPr="00D861E4" w14:paraId="39F5B3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6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3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S</w:t>
            </w:r>
          </w:p>
        </w:tc>
      </w:tr>
      <w:tr w:rsidR="00D861E4" w:rsidRPr="00D861E4" w14:paraId="5F0437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4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1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C2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2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T</w:t>
            </w:r>
          </w:p>
        </w:tc>
      </w:tr>
      <w:tr w:rsidR="00D861E4" w:rsidRPr="00D861E4" w14:paraId="57E271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F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B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9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F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B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R</w:t>
            </w:r>
          </w:p>
        </w:tc>
      </w:tr>
      <w:tr w:rsidR="00D861E4" w:rsidRPr="00D861E4" w14:paraId="5B01B7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4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8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EV</w:t>
            </w:r>
          </w:p>
        </w:tc>
      </w:tr>
      <w:tr w:rsidR="00D861E4" w:rsidRPr="00D861E4" w14:paraId="48BD97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F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C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A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A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F0</w:t>
            </w:r>
          </w:p>
        </w:tc>
      </w:tr>
      <w:tr w:rsidR="00D861E4" w:rsidRPr="00D861E4" w14:paraId="11A0F4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4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8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2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B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54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F1</w:t>
            </w:r>
          </w:p>
        </w:tc>
      </w:tr>
      <w:tr w:rsidR="00D861E4" w:rsidRPr="00D861E4" w14:paraId="461F32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9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C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B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0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F2</w:t>
            </w:r>
          </w:p>
        </w:tc>
      </w:tr>
      <w:tr w:rsidR="00D861E4" w:rsidRPr="00D861E4" w14:paraId="0D4239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9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A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4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9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A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8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F4</w:t>
            </w:r>
          </w:p>
        </w:tc>
      </w:tr>
      <w:tr w:rsidR="00D861E4" w:rsidRPr="00D861E4" w14:paraId="6CE6F2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E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F3</w:t>
            </w:r>
          </w:p>
        </w:tc>
      </w:tr>
      <w:tr w:rsidR="00D861E4" w:rsidRPr="00D861E4" w14:paraId="36789E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F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E3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F5</w:t>
            </w:r>
          </w:p>
        </w:tc>
      </w:tr>
      <w:tr w:rsidR="00D861E4" w:rsidRPr="00D861E4" w14:paraId="1FB857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2D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14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2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ME</w:t>
            </w:r>
          </w:p>
        </w:tc>
      </w:tr>
      <w:tr w:rsidR="00D861E4" w:rsidRPr="00D861E4" w14:paraId="4FC713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3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0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0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MF</w:t>
            </w:r>
          </w:p>
        </w:tc>
      </w:tr>
      <w:tr w:rsidR="00D861E4" w:rsidRPr="00D861E4" w14:paraId="6898E4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2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1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A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0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B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MG</w:t>
            </w:r>
          </w:p>
        </w:tc>
      </w:tr>
      <w:tr w:rsidR="00D861E4" w:rsidRPr="00D861E4" w14:paraId="0E816D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6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F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1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5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RT</w:t>
            </w:r>
          </w:p>
        </w:tc>
      </w:tr>
      <w:tr w:rsidR="00D861E4" w:rsidRPr="00D861E4" w14:paraId="4699BE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3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7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8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RU</w:t>
            </w:r>
          </w:p>
        </w:tc>
      </w:tr>
      <w:tr w:rsidR="00D861E4" w:rsidRPr="00D861E4" w14:paraId="3F3DB8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C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C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3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51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RV</w:t>
            </w:r>
          </w:p>
        </w:tc>
      </w:tr>
      <w:tr w:rsidR="00D861E4" w:rsidRPr="00D861E4" w14:paraId="4FCCA4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B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F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B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D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0</w:t>
            </w:r>
          </w:p>
        </w:tc>
      </w:tr>
      <w:tr w:rsidR="00D861E4" w:rsidRPr="00D861E4" w14:paraId="60D6DA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1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B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9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D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1</w:t>
            </w:r>
          </w:p>
        </w:tc>
      </w:tr>
      <w:tr w:rsidR="00D861E4" w:rsidRPr="00D861E4" w14:paraId="73E496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5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1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A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A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7</w:t>
            </w:r>
          </w:p>
        </w:tc>
      </w:tr>
      <w:tr w:rsidR="00D861E4" w:rsidRPr="00D861E4" w14:paraId="733477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5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9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6</w:t>
            </w:r>
          </w:p>
        </w:tc>
      </w:tr>
      <w:tr w:rsidR="00D861E4" w:rsidRPr="00D861E4" w14:paraId="573CFC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9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8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5</w:t>
            </w:r>
          </w:p>
        </w:tc>
      </w:tr>
      <w:tr w:rsidR="00D861E4" w:rsidRPr="00D861E4" w14:paraId="1D2605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3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C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2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A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4</w:t>
            </w:r>
          </w:p>
        </w:tc>
      </w:tr>
      <w:tr w:rsidR="00D861E4" w:rsidRPr="00D861E4" w14:paraId="06E3B3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A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5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1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4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B9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3</w:t>
            </w:r>
          </w:p>
        </w:tc>
      </w:tr>
      <w:tr w:rsidR="00D861E4" w:rsidRPr="00D861E4" w14:paraId="034E05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8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D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6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D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72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9SG</w:t>
            </w:r>
          </w:p>
        </w:tc>
      </w:tr>
      <w:tr w:rsidR="00D861E4" w:rsidRPr="00D861E4" w14:paraId="6F3B32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74</w:t>
            </w:r>
          </w:p>
        </w:tc>
      </w:tr>
      <w:tr w:rsidR="00D861E4" w:rsidRPr="00D861E4" w14:paraId="76F153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6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6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A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A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4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J9</w:t>
            </w:r>
          </w:p>
        </w:tc>
      </w:tr>
      <w:tr w:rsidR="00D861E4" w:rsidRPr="00D861E4" w14:paraId="66F1CE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5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D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18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JB</w:t>
            </w:r>
          </w:p>
        </w:tc>
      </w:tr>
      <w:tr w:rsidR="00D861E4" w:rsidRPr="00D861E4" w14:paraId="2AC713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FC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1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1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7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JA</w:t>
            </w:r>
          </w:p>
        </w:tc>
      </w:tr>
      <w:tr w:rsidR="00D861E4" w:rsidRPr="00D861E4" w14:paraId="1E1BC0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2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7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6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7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B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M0</w:t>
            </w:r>
          </w:p>
        </w:tc>
      </w:tr>
      <w:tr w:rsidR="00D861E4" w:rsidRPr="00D861E4" w14:paraId="6725F3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4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4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F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LT</w:t>
            </w:r>
          </w:p>
        </w:tc>
      </w:tr>
      <w:tr w:rsidR="00D861E4" w:rsidRPr="00D861E4" w14:paraId="7A0E47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F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3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1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E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C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LU</w:t>
            </w:r>
          </w:p>
        </w:tc>
      </w:tr>
      <w:tr w:rsidR="00D861E4" w:rsidRPr="00D861E4" w14:paraId="7D16BC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6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D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5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1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LV</w:t>
            </w:r>
          </w:p>
        </w:tc>
      </w:tr>
      <w:tr w:rsidR="00D861E4" w:rsidRPr="00D861E4" w14:paraId="1940B2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9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6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C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6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RT</w:t>
            </w:r>
          </w:p>
        </w:tc>
      </w:tr>
      <w:tr w:rsidR="00D861E4" w:rsidRPr="00D861E4" w14:paraId="614D0CE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D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6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2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RS</w:t>
            </w:r>
          </w:p>
        </w:tc>
      </w:tr>
      <w:tr w:rsidR="00D861E4" w:rsidRPr="00D861E4" w14:paraId="73F204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0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3E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RU</w:t>
            </w:r>
          </w:p>
        </w:tc>
      </w:tr>
      <w:tr w:rsidR="00D861E4" w:rsidRPr="00D861E4" w14:paraId="63D534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0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2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RV</w:t>
            </w:r>
          </w:p>
        </w:tc>
      </w:tr>
      <w:tr w:rsidR="00D861E4" w:rsidRPr="00D861E4" w14:paraId="7304D3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1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2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6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S9</w:t>
            </w:r>
          </w:p>
        </w:tc>
      </w:tr>
      <w:tr w:rsidR="00D861E4" w:rsidRPr="00D861E4" w14:paraId="136815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F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4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2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1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9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S6</w:t>
            </w:r>
          </w:p>
        </w:tc>
      </w:tr>
      <w:tr w:rsidR="00D861E4" w:rsidRPr="00D861E4" w14:paraId="08F01F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2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4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SA</w:t>
            </w:r>
          </w:p>
        </w:tc>
      </w:tr>
      <w:tr w:rsidR="00D861E4" w:rsidRPr="00D861E4" w14:paraId="209954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1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E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C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S5</w:t>
            </w:r>
          </w:p>
        </w:tc>
      </w:tr>
      <w:tr w:rsidR="00D861E4" w:rsidRPr="00D861E4" w14:paraId="4533BF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7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D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2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C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S7</w:t>
            </w:r>
          </w:p>
        </w:tc>
      </w:tr>
      <w:tr w:rsidR="00D861E4" w:rsidRPr="00D861E4" w14:paraId="5DE84A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7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B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3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0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AS8</w:t>
            </w:r>
          </w:p>
        </w:tc>
      </w:tr>
      <w:tr w:rsidR="00D861E4" w:rsidRPr="00D861E4" w14:paraId="4ADBD2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EC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3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E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9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00</w:t>
            </w:r>
          </w:p>
        </w:tc>
      </w:tr>
      <w:tr w:rsidR="00D861E4" w:rsidRPr="00D861E4" w14:paraId="38BC2F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0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3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8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9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B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01</w:t>
            </w:r>
          </w:p>
        </w:tc>
      </w:tr>
      <w:tr w:rsidR="00D861E4" w:rsidRPr="00D861E4" w14:paraId="5BD6B4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9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69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7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0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03</w:t>
            </w:r>
          </w:p>
        </w:tc>
      </w:tr>
      <w:tr w:rsidR="00D861E4" w:rsidRPr="00D861E4" w14:paraId="681A19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2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0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36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B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C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02</w:t>
            </w:r>
          </w:p>
        </w:tc>
      </w:tr>
      <w:tr w:rsidR="00D861E4" w:rsidRPr="00D861E4" w14:paraId="1F3092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7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3R</w:t>
            </w:r>
          </w:p>
        </w:tc>
      </w:tr>
      <w:tr w:rsidR="00D861E4" w:rsidRPr="00D861E4" w14:paraId="3EFF70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3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0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40</w:t>
            </w:r>
          </w:p>
        </w:tc>
      </w:tr>
      <w:tr w:rsidR="00D861E4" w:rsidRPr="00D861E4" w14:paraId="3DFF6E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5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5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46</w:t>
            </w:r>
          </w:p>
        </w:tc>
      </w:tr>
      <w:tr w:rsidR="00D861E4" w:rsidRPr="00D861E4" w14:paraId="366E8B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0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F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C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E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5D</w:t>
            </w:r>
          </w:p>
        </w:tc>
      </w:tr>
      <w:tr w:rsidR="00D861E4" w:rsidRPr="00D861E4" w14:paraId="37F563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9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E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8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6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6K</w:t>
            </w:r>
          </w:p>
        </w:tc>
      </w:tr>
      <w:tr w:rsidR="00D861E4" w:rsidRPr="00D861E4" w14:paraId="0F9916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4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6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D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2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77</w:t>
            </w:r>
          </w:p>
        </w:tc>
      </w:tr>
      <w:tr w:rsidR="00D861E4" w:rsidRPr="00D861E4" w14:paraId="17156F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D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8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EC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79</w:t>
            </w:r>
          </w:p>
        </w:tc>
      </w:tr>
      <w:tr w:rsidR="00D861E4" w:rsidRPr="00D861E4" w14:paraId="32AB13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7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3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3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7A</w:t>
            </w:r>
          </w:p>
        </w:tc>
      </w:tr>
      <w:tr w:rsidR="00D861E4" w:rsidRPr="00D861E4" w14:paraId="230BDB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5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3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C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7B</w:t>
            </w:r>
          </w:p>
        </w:tc>
      </w:tr>
      <w:tr w:rsidR="00D861E4" w:rsidRPr="00D861E4" w14:paraId="1F1684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1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2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A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88</w:t>
            </w:r>
          </w:p>
        </w:tc>
      </w:tr>
      <w:tr w:rsidR="00D861E4" w:rsidRPr="00D861E4" w14:paraId="2C8BFD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3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4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0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B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E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8L</w:t>
            </w:r>
          </w:p>
        </w:tc>
      </w:tr>
      <w:tr w:rsidR="00D861E4" w:rsidRPr="00D861E4" w14:paraId="126F92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2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B8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D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D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8Q</w:t>
            </w:r>
          </w:p>
        </w:tc>
      </w:tr>
      <w:tr w:rsidR="00D861E4" w:rsidRPr="00D861E4" w14:paraId="51A1C0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C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6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8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8P</w:t>
            </w:r>
          </w:p>
        </w:tc>
      </w:tr>
      <w:tr w:rsidR="00D861E4" w:rsidRPr="00D861E4" w14:paraId="001AD5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E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B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D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9H</w:t>
            </w:r>
          </w:p>
        </w:tc>
      </w:tr>
      <w:tr w:rsidR="00D861E4" w:rsidRPr="00D861E4" w14:paraId="3F6375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3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2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B1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0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D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9G</w:t>
            </w:r>
          </w:p>
        </w:tc>
      </w:tr>
      <w:tr w:rsidR="00D861E4" w:rsidRPr="00D861E4" w14:paraId="3FED9E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1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6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9I</w:t>
            </w:r>
          </w:p>
        </w:tc>
      </w:tr>
      <w:tr w:rsidR="00D861E4" w:rsidRPr="00D861E4" w14:paraId="4ABAA0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D1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2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0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B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AR</w:t>
            </w:r>
          </w:p>
        </w:tc>
      </w:tr>
      <w:tr w:rsidR="00D861E4" w:rsidRPr="00D861E4" w14:paraId="6355AD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65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5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F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E</w:t>
            </w:r>
          </w:p>
        </w:tc>
      </w:tr>
      <w:tr w:rsidR="00D861E4" w:rsidRPr="00D861E4" w14:paraId="27C84B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D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9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D</w:t>
            </w:r>
          </w:p>
        </w:tc>
      </w:tr>
      <w:tr w:rsidR="00D861E4" w:rsidRPr="00D861E4" w14:paraId="05CBF4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4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C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29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J</w:t>
            </w:r>
          </w:p>
        </w:tc>
      </w:tr>
      <w:tr w:rsidR="00D861E4" w:rsidRPr="00D861E4" w14:paraId="021D4B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1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B8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3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H</w:t>
            </w:r>
          </w:p>
        </w:tc>
      </w:tr>
      <w:tr w:rsidR="00D861E4" w:rsidRPr="00D861E4" w14:paraId="042735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9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6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A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F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C</w:t>
            </w:r>
          </w:p>
        </w:tc>
      </w:tr>
      <w:tr w:rsidR="00D861E4" w:rsidRPr="00D861E4" w14:paraId="0D8B2E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8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6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I</w:t>
            </w:r>
          </w:p>
        </w:tc>
      </w:tr>
      <w:tr w:rsidR="00D861E4" w:rsidRPr="00D861E4" w14:paraId="351105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C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G</w:t>
            </w:r>
          </w:p>
        </w:tc>
      </w:tr>
      <w:tr w:rsidR="00D861E4" w:rsidRPr="00D861E4" w14:paraId="1503BE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6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B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85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0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K</w:t>
            </w:r>
          </w:p>
        </w:tc>
      </w:tr>
      <w:tr w:rsidR="00D861E4" w:rsidRPr="00D861E4" w14:paraId="43BD3E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3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6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E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L</w:t>
            </w:r>
          </w:p>
        </w:tc>
      </w:tr>
      <w:tr w:rsidR="00D861E4" w:rsidRPr="00D861E4" w14:paraId="15B5F5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E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3A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E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B0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F</w:t>
            </w:r>
          </w:p>
        </w:tc>
      </w:tr>
      <w:tr w:rsidR="00D861E4" w:rsidRPr="00D861E4" w14:paraId="0A076D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1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0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9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3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1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P</w:t>
            </w:r>
          </w:p>
        </w:tc>
      </w:tr>
      <w:tr w:rsidR="00D861E4" w:rsidRPr="00D861E4" w14:paraId="0F371A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4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9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E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3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Q</w:t>
            </w:r>
          </w:p>
        </w:tc>
      </w:tr>
      <w:tr w:rsidR="00D861E4" w:rsidRPr="00D861E4" w14:paraId="7D29DB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9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2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D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6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BR</w:t>
            </w:r>
          </w:p>
        </w:tc>
      </w:tr>
      <w:tr w:rsidR="00D861E4" w:rsidRPr="00D861E4" w14:paraId="68AD1A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86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5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5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2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7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C9</w:t>
            </w:r>
          </w:p>
        </w:tc>
      </w:tr>
      <w:tr w:rsidR="00D861E4" w:rsidRPr="00D861E4" w14:paraId="222D14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6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B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1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8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9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9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DT</w:t>
            </w:r>
          </w:p>
        </w:tc>
      </w:tr>
      <w:tr w:rsidR="00D861E4" w:rsidRPr="00D861E4" w14:paraId="45BEF7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5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1D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72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C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F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DV</w:t>
            </w:r>
          </w:p>
        </w:tc>
      </w:tr>
      <w:tr w:rsidR="00D861E4" w:rsidRPr="00D861E4" w14:paraId="7C74FC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0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E0</w:t>
            </w:r>
          </w:p>
        </w:tc>
      </w:tr>
      <w:tr w:rsidR="00D861E4" w:rsidRPr="00D861E4" w14:paraId="3029BF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3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DS</w:t>
            </w:r>
          </w:p>
        </w:tc>
      </w:tr>
      <w:tr w:rsidR="00D861E4" w:rsidRPr="00D861E4" w14:paraId="69BC95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9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C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F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F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DU</w:t>
            </w:r>
          </w:p>
        </w:tc>
      </w:tr>
      <w:tr w:rsidR="00D861E4" w:rsidRPr="00D861E4" w14:paraId="3F7949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6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9A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4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E3</w:t>
            </w:r>
          </w:p>
        </w:tc>
      </w:tr>
      <w:tr w:rsidR="00D861E4" w:rsidRPr="00D861E4" w14:paraId="11B22A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F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35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D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EA</w:t>
            </w:r>
          </w:p>
        </w:tc>
      </w:tr>
      <w:tr w:rsidR="00D861E4" w:rsidRPr="00D861E4" w14:paraId="594993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62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4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7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9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EC</w:t>
            </w:r>
          </w:p>
        </w:tc>
      </w:tr>
      <w:tr w:rsidR="00D861E4" w:rsidRPr="00D861E4" w14:paraId="3A6C59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4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3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EB</w:t>
            </w:r>
          </w:p>
        </w:tc>
      </w:tr>
      <w:tr w:rsidR="00D861E4" w:rsidRPr="00D861E4" w14:paraId="6FD2EF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8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6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8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A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LV</w:t>
            </w:r>
          </w:p>
        </w:tc>
      </w:tr>
      <w:tr w:rsidR="00D861E4" w:rsidRPr="00D861E4" w14:paraId="43A7CF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5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5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9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M7</w:t>
            </w:r>
          </w:p>
        </w:tc>
      </w:tr>
      <w:tr w:rsidR="00D861E4" w:rsidRPr="00D861E4" w14:paraId="0DE07A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E1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D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3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6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F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M6</w:t>
            </w:r>
          </w:p>
        </w:tc>
      </w:tr>
      <w:tr w:rsidR="00D861E4" w:rsidRPr="00D861E4" w14:paraId="393E35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B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C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1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M5</w:t>
            </w:r>
          </w:p>
        </w:tc>
      </w:tr>
      <w:tr w:rsidR="00D861E4" w:rsidRPr="00D861E4" w14:paraId="1821C3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3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B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D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MH</w:t>
            </w:r>
          </w:p>
        </w:tc>
      </w:tr>
      <w:tr w:rsidR="00D861E4" w:rsidRPr="00D861E4" w14:paraId="6686BC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E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A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5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D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MG</w:t>
            </w:r>
          </w:p>
        </w:tc>
      </w:tr>
      <w:tr w:rsidR="00D861E4" w:rsidRPr="00D861E4" w14:paraId="3E09CA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E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3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0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0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MF</w:t>
            </w:r>
          </w:p>
        </w:tc>
      </w:tr>
      <w:tr w:rsidR="00D861E4" w:rsidRPr="00D861E4" w14:paraId="32097D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F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3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7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B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8</w:t>
            </w:r>
          </w:p>
        </w:tc>
      </w:tr>
      <w:tr w:rsidR="00D861E4" w:rsidRPr="00D861E4" w14:paraId="16464C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9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1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B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5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O</w:t>
            </w:r>
          </w:p>
        </w:tc>
      </w:tr>
      <w:tr w:rsidR="00D861E4" w:rsidRPr="00D861E4" w14:paraId="4DE8E3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B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D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M</w:t>
            </w:r>
          </w:p>
        </w:tc>
      </w:tr>
      <w:tr w:rsidR="00D861E4" w:rsidRPr="00D861E4" w14:paraId="6D37E2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8E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D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C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9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N</w:t>
            </w:r>
          </w:p>
        </w:tc>
      </w:tr>
      <w:tr w:rsidR="00D861E4" w:rsidRPr="00D861E4" w14:paraId="343976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P</w:t>
            </w:r>
          </w:p>
        </w:tc>
      </w:tr>
      <w:tr w:rsidR="00D861E4" w:rsidRPr="00D861E4" w14:paraId="4F6DAA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7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C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1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6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Q</w:t>
            </w:r>
          </w:p>
        </w:tc>
      </w:tr>
      <w:tr w:rsidR="00D861E4" w:rsidRPr="00D861E4" w14:paraId="19D25C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E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0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FF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F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R</w:t>
            </w:r>
          </w:p>
        </w:tc>
      </w:tr>
      <w:tr w:rsidR="00D861E4" w:rsidRPr="00D861E4" w14:paraId="1B4C50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5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E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5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79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DA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0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RS</w:t>
            </w:r>
          </w:p>
        </w:tc>
      </w:tr>
      <w:tr w:rsidR="00D861E4" w:rsidRPr="00D861E4" w14:paraId="24DF03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F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B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D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1</w:t>
            </w:r>
          </w:p>
        </w:tc>
      </w:tr>
      <w:tr w:rsidR="00D861E4" w:rsidRPr="00D861E4" w14:paraId="2CD8A0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3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4A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B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B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2</w:t>
            </w:r>
          </w:p>
        </w:tc>
      </w:tr>
      <w:tr w:rsidR="00D861E4" w:rsidRPr="00D861E4" w14:paraId="174FBE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3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6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2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8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F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4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3</w:t>
            </w:r>
          </w:p>
        </w:tc>
      </w:tr>
      <w:tr w:rsidR="00D861E4" w:rsidRPr="00D861E4" w14:paraId="6A7F15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7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9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E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6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E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5</w:t>
            </w:r>
          </w:p>
        </w:tc>
      </w:tr>
      <w:tr w:rsidR="00D861E4" w:rsidRPr="00D861E4" w14:paraId="40E9C7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7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7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7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1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4</w:t>
            </w:r>
          </w:p>
        </w:tc>
      </w:tr>
      <w:tr w:rsidR="00D861E4" w:rsidRPr="00D861E4" w14:paraId="7087F6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01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D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A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9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2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9</w:t>
            </w:r>
          </w:p>
        </w:tc>
      </w:tr>
      <w:tr w:rsidR="00D861E4" w:rsidRPr="00D861E4" w14:paraId="51104F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5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D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DB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6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9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A</w:t>
            </w:r>
          </w:p>
        </w:tc>
      </w:tr>
      <w:tr w:rsidR="00D861E4" w:rsidRPr="00D861E4" w14:paraId="6BC2C9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D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0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B</w:t>
            </w:r>
          </w:p>
        </w:tc>
      </w:tr>
      <w:tr w:rsidR="00D861E4" w:rsidRPr="00D861E4" w14:paraId="3A6491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9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2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F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F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C</w:t>
            </w:r>
          </w:p>
        </w:tc>
      </w:tr>
      <w:tr w:rsidR="00D861E4" w:rsidRPr="00D861E4" w14:paraId="765FA2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4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2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A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M</w:t>
            </w:r>
          </w:p>
        </w:tc>
      </w:tr>
      <w:tr w:rsidR="00D861E4" w:rsidRPr="00D861E4" w14:paraId="345CB3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7C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2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L</w:t>
            </w:r>
          </w:p>
        </w:tc>
      </w:tr>
      <w:tr w:rsidR="00D861E4" w:rsidRPr="00D861E4" w14:paraId="71F4FF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8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A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5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C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O</w:t>
            </w:r>
          </w:p>
        </w:tc>
      </w:tr>
      <w:tr w:rsidR="00D861E4" w:rsidRPr="00D861E4" w14:paraId="68D19D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2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B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5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D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P</w:t>
            </w:r>
          </w:p>
        </w:tc>
      </w:tr>
      <w:tr w:rsidR="00D861E4" w:rsidRPr="00D861E4" w14:paraId="6F4FEE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D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4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N</w:t>
            </w:r>
          </w:p>
        </w:tc>
      </w:tr>
      <w:tr w:rsidR="00D861E4" w:rsidRPr="00D861E4" w14:paraId="629522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2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2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5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1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Q</w:t>
            </w:r>
          </w:p>
        </w:tc>
      </w:tr>
      <w:tr w:rsidR="00D861E4" w:rsidRPr="00D861E4" w14:paraId="22B2F8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3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BSS</w:t>
            </w:r>
          </w:p>
        </w:tc>
      </w:tr>
      <w:tr w:rsidR="00D861E4" w:rsidRPr="00D861E4" w14:paraId="29A982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D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8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15</w:t>
            </w:r>
          </w:p>
        </w:tc>
      </w:tr>
      <w:tr w:rsidR="00D861E4" w:rsidRPr="00D861E4" w14:paraId="64F3B0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2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C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4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1F</w:t>
            </w:r>
          </w:p>
        </w:tc>
      </w:tr>
      <w:tr w:rsidR="00D861E4" w:rsidRPr="00D861E4" w14:paraId="3311AB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9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4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A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1S</w:t>
            </w:r>
          </w:p>
        </w:tc>
      </w:tr>
      <w:tr w:rsidR="00D861E4" w:rsidRPr="00D861E4" w14:paraId="644A67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25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1R</w:t>
            </w:r>
          </w:p>
        </w:tc>
      </w:tr>
      <w:tr w:rsidR="00D861E4" w:rsidRPr="00D861E4" w14:paraId="7AC784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A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9B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D8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9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B7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1Q</w:t>
            </w:r>
          </w:p>
        </w:tc>
      </w:tr>
      <w:tr w:rsidR="00D861E4" w:rsidRPr="00D861E4" w14:paraId="2FA1E9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C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0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0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F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1P</w:t>
            </w:r>
          </w:p>
        </w:tc>
      </w:tr>
      <w:tr w:rsidR="00D861E4" w:rsidRPr="00D861E4" w14:paraId="59B86E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2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1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8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4Q</w:t>
            </w:r>
          </w:p>
        </w:tc>
      </w:tr>
      <w:tr w:rsidR="00D861E4" w:rsidRPr="00D861E4" w14:paraId="748B67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6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7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AA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4R</w:t>
            </w:r>
          </w:p>
        </w:tc>
      </w:tr>
      <w:tr w:rsidR="00D861E4" w:rsidRPr="00D861E4" w14:paraId="265CDA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5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9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54</w:t>
            </w:r>
          </w:p>
        </w:tc>
      </w:tr>
      <w:tr w:rsidR="00D861E4" w:rsidRPr="00D861E4" w14:paraId="0EF04F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9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7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E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5B</w:t>
            </w:r>
          </w:p>
        </w:tc>
      </w:tr>
      <w:tr w:rsidR="00D861E4" w:rsidRPr="00D861E4" w14:paraId="4F7861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A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5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2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5D</w:t>
            </w:r>
          </w:p>
        </w:tc>
      </w:tr>
      <w:tr w:rsidR="00D861E4" w:rsidRPr="00D861E4" w14:paraId="2551CD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D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3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5A</w:t>
            </w:r>
          </w:p>
        </w:tc>
      </w:tr>
      <w:tr w:rsidR="00D861E4" w:rsidRPr="00D861E4" w14:paraId="2E7758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8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8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8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5C</w:t>
            </w:r>
          </w:p>
        </w:tc>
      </w:tr>
      <w:tr w:rsidR="00D861E4" w:rsidRPr="00D861E4" w14:paraId="4544DD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5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8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A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3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77</w:t>
            </w:r>
          </w:p>
        </w:tc>
      </w:tr>
      <w:tr w:rsidR="00D861E4" w:rsidRPr="00D861E4" w14:paraId="2FB938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C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0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C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8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89</w:t>
            </w:r>
          </w:p>
        </w:tc>
      </w:tr>
      <w:tr w:rsidR="00D861E4" w:rsidRPr="00D861E4" w14:paraId="5D18E2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2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A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8A</w:t>
            </w:r>
          </w:p>
        </w:tc>
      </w:tr>
      <w:tr w:rsidR="00D861E4" w:rsidRPr="00D861E4" w14:paraId="28B111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C3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E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C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8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8E</w:t>
            </w:r>
          </w:p>
        </w:tc>
      </w:tr>
      <w:tr w:rsidR="00D861E4" w:rsidRPr="00D861E4" w14:paraId="311EA0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F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9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9I</w:t>
            </w:r>
          </w:p>
        </w:tc>
      </w:tr>
      <w:tr w:rsidR="00D861E4" w:rsidRPr="00D861E4" w14:paraId="03AC6A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C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B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4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D4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8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CU</w:t>
            </w:r>
          </w:p>
        </w:tc>
      </w:tr>
      <w:tr w:rsidR="00D861E4" w:rsidRPr="00D861E4" w14:paraId="22A672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C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E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E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F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D3</w:t>
            </w:r>
          </w:p>
        </w:tc>
      </w:tr>
      <w:tr w:rsidR="00D861E4" w:rsidRPr="00D861E4" w14:paraId="0302CA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D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D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6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4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ES</w:t>
            </w:r>
          </w:p>
        </w:tc>
      </w:tr>
      <w:tr w:rsidR="00D861E4" w:rsidRPr="00D861E4" w14:paraId="69472D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1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4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A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A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4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5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FB</w:t>
            </w:r>
          </w:p>
        </w:tc>
      </w:tr>
      <w:tr w:rsidR="00D861E4" w:rsidRPr="00D861E4" w14:paraId="7E55C0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C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6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5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FU</w:t>
            </w:r>
          </w:p>
        </w:tc>
      </w:tr>
      <w:tr w:rsidR="00D861E4" w:rsidRPr="00D861E4" w14:paraId="5FDCCD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7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6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44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FT</w:t>
            </w:r>
          </w:p>
        </w:tc>
      </w:tr>
      <w:tr w:rsidR="00D861E4" w:rsidRPr="00D861E4" w14:paraId="38D716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62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7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F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6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FV</w:t>
            </w:r>
          </w:p>
        </w:tc>
      </w:tr>
      <w:tr w:rsidR="00D861E4" w:rsidRPr="00D861E4" w14:paraId="5F83A2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C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5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C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E</w:t>
            </w:r>
          </w:p>
        </w:tc>
      </w:tr>
      <w:tr w:rsidR="00D861E4" w:rsidRPr="00D861E4" w14:paraId="557B46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E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8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E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4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3D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D</w:t>
            </w:r>
          </w:p>
        </w:tc>
      </w:tr>
      <w:tr w:rsidR="00D861E4" w:rsidRPr="00D861E4" w14:paraId="46EA70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13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6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G</w:t>
            </w:r>
          </w:p>
        </w:tc>
      </w:tr>
      <w:tr w:rsidR="00D861E4" w:rsidRPr="00D861E4" w14:paraId="611F23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A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A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F</w:t>
            </w:r>
          </w:p>
        </w:tc>
      </w:tr>
      <w:tr w:rsidR="00D861E4" w:rsidRPr="00D861E4" w14:paraId="7421C5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1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6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FB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I</w:t>
            </w:r>
          </w:p>
        </w:tc>
      </w:tr>
      <w:tr w:rsidR="00D861E4" w:rsidRPr="00D861E4" w14:paraId="3FCB6D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0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C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6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B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H</w:t>
            </w:r>
          </w:p>
        </w:tc>
      </w:tr>
      <w:tr w:rsidR="00D861E4" w:rsidRPr="00D861E4" w14:paraId="01C7C2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F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8A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B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K</w:t>
            </w:r>
          </w:p>
        </w:tc>
      </w:tr>
      <w:tr w:rsidR="00D861E4" w:rsidRPr="00D861E4" w14:paraId="2C8574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4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0C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CE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L</w:t>
            </w:r>
          </w:p>
        </w:tc>
      </w:tr>
      <w:tr w:rsidR="00D861E4" w:rsidRPr="00D861E4" w14:paraId="137A3B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3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8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F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M</w:t>
            </w:r>
          </w:p>
        </w:tc>
      </w:tr>
      <w:tr w:rsidR="00D861E4" w:rsidRPr="00D861E4" w14:paraId="5A7B0C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6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5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3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HJ</w:t>
            </w:r>
          </w:p>
        </w:tc>
      </w:tr>
      <w:tr w:rsidR="00D861E4" w:rsidRPr="00D861E4" w14:paraId="686FB9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C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1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F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C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IL</w:t>
            </w:r>
          </w:p>
        </w:tc>
      </w:tr>
      <w:tr w:rsidR="00D861E4" w:rsidRPr="00D861E4" w14:paraId="0FBC9D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2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E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E2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5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1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IM</w:t>
            </w:r>
          </w:p>
        </w:tc>
      </w:tr>
      <w:tr w:rsidR="00D861E4" w:rsidRPr="00D861E4" w14:paraId="09BAFC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5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3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3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IN</w:t>
            </w:r>
          </w:p>
        </w:tc>
      </w:tr>
      <w:tr w:rsidR="00D861E4" w:rsidRPr="00D861E4" w14:paraId="1FEEC8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F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C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1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LO</w:t>
            </w:r>
          </w:p>
        </w:tc>
      </w:tr>
      <w:tr w:rsidR="00D861E4" w:rsidRPr="00D861E4" w14:paraId="2E3BAA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E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3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B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4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MB</w:t>
            </w:r>
          </w:p>
        </w:tc>
      </w:tr>
      <w:tr w:rsidR="00D861E4" w:rsidRPr="00D861E4" w14:paraId="006B7C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2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F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MH</w:t>
            </w:r>
          </w:p>
        </w:tc>
      </w:tr>
      <w:tr w:rsidR="00D861E4" w:rsidRPr="00D861E4" w14:paraId="2D10A8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2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7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4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MJ</w:t>
            </w:r>
          </w:p>
        </w:tc>
      </w:tr>
      <w:tr w:rsidR="00D861E4" w:rsidRPr="00D861E4" w14:paraId="7ABC0A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C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2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4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R3</w:t>
            </w:r>
          </w:p>
        </w:tc>
      </w:tr>
      <w:tr w:rsidR="00D861E4" w:rsidRPr="00D861E4" w14:paraId="2BBCA8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D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3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C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3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V3</w:t>
            </w:r>
          </w:p>
        </w:tc>
      </w:tr>
      <w:tr w:rsidR="00D861E4" w:rsidRPr="00D861E4" w14:paraId="59DB05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1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2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3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1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CV4</w:t>
            </w:r>
          </w:p>
        </w:tc>
      </w:tr>
      <w:tr w:rsidR="00D861E4" w:rsidRPr="00D861E4" w14:paraId="2B0052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6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8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0F</w:t>
            </w:r>
          </w:p>
        </w:tc>
      </w:tr>
      <w:tr w:rsidR="00D861E4" w:rsidRPr="00D861E4" w14:paraId="50F9B8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9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0G</w:t>
            </w:r>
          </w:p>
        </w:tc>
      </w:tr>
      <w:tr w:rsidR="00D861E4" w:rsidRPr="00D861E4" w14:paraId="57BBAC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1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2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6C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F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A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I</w:t>
            </w:r>
          </w:p>
        </w:tc>
      </w:tr>
      <w:tr w:rsidR="00D861E4" w:rsidRPr="00D861E4" w14:paraId="019E28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F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8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D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H</w:t>
            </w:r>
          </w:p>
        </w:tc>
      </w:tr>
      <w:tr w:rsidR="00D861E4" w:rsidRPr="00D861E4" w14:paraId="3299C3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6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6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8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6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D</w:t>
            </w:r>
          </w:p>
        </w:tc>
      </w:tr>
      <w:tr w:rsidR="00D861E4" w:rsidRPr="00D861E4" w14:paraId="2166CD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E7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AE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E</w:t>
            </w:r>
          </w:p>
        </w:tc>
      </w:tr>
      <w:tr w:rsidR="00D861E4" w:rsidRPr="00D861E4" w14:paraId="693077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C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F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F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G</w:t>
            </w:r>
          </w:p>
        </w:tc>
      </w:tr>
      <w:tr w:rsidR="00D861E4" w:rsidRPr="00D861E4" w14:paraId="3B2ACA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C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5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7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7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4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F</w:t>
            </w:r>
          </w:p>
        </w:tc>
      </w:tr>
      <w:tr w:rsidR="00D861E4" w:rsidRPr="00D861E4" w14:paraId="683AB5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0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8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C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A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F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K</w:t>
            </w:r>
          </w:p>
        </w:tc>
      </w:tr>
      <w:tr w:rsidR="00D861E4" w:rsidRPr="00D861E4" w14:paraId="5902B0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D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9A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1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J</w:t>
            </w:r>
          </w:p>
        </w:tc>
      </w:tr>
      <w:tr w:rsidR="00D861E4" w:rsidRPr="00D861E4" w14:paraId="7174C6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A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1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25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L</w:t>
            </w:r>
          </w:p>
        </w:tc>
      </w:tr>
      <w:tr w:rsidR="00D861E4" w:rsidRPr="00D861E4" w14:paraId="19913E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F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D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2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6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B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1M</w:t>
            </w:r>
          </w:p>
        </w:tc>
      </w:tr>
      <w:tr w:rsidR="00D861E4" w:rsidRPr="00D861E4" w14:paraId="67DF82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5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F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C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C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C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60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3A</w:t>
            </w:r>
          </w:p>
        </w:tc>
      </w:tr>
      <w:tr w:rsidR="00D861E4" w:rsidRPr="00D861E4" w14:paraId="29173D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A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C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A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3B</w:t>
            </w:r>
          </w:p>
        </w:tc>
      </w:tr>
      <w:tr w:rsidR="00D861E4" w:rsidRPr="00D861E4" w14:paraId="2D8D21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C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7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8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F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C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54</w:t>
            </w:r>
          </w:p>
        </w:tc>
      </w:tr>
      <w:tr w:rsidR="00D861E4" w:rsidRPr="00D861E4" w14:paraId="524D60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0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D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4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1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7F</w:t>
            </w:r>
          </w:p>
        </w:tc>
      </w:tr>
      <w:tr w:rsidR="00D861E4" w:rsidRPr="00D861E4" w14:paraId="5E5DC1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9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E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8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0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3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7G</w:t>
            </w:r>
          </w:p>
        </w:tc>
      </w:tr>
      <w:tr w:rsidR="00D861E4" w:rsidRPr="00D861E4" w14:paraId="0F578C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6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C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C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7L</w:t>
            </w:r>
          </w:p>
        </w:tc>
      </w:tr>
      <w:tr w:rsidR="00D861E4" w:rsidRPr="00D861E4" w14:paraId="674D0C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C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B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7P</w:t>
            </w:r>
          </w:p>
        </w:tc>
      </w:tr>
      <w:tr w:rsidR="00D861E4" w:rsidRPr="00D861E4" w14:paraId="61AC01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2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9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6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8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6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0</w:t>
            </w:r>
          </w:p>
        </w:tc>
      </w:tr>
      <w:tr w:rsidR="00D861E4" w:rsidRPr="00D861E4" w14:paraId="368CD1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3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A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5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1</w:t>
            </w:r>
          </w:p>
        </w:tc>
      </w:tr>
      <w:tr w:rsidR="00D861E4" w:rsidRPr="00D861E4" w14:paraId="260BA9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E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D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3</w:t>
            </w:r>
          </w:p>
        </w:tc>
      </w:tr>
      <w:tr w:rsidR="00D861E4" w:rsidRPr="00D861E4" w14:paraId="16F02C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6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7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8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0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E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2</w:t>
            </w:r>
          </w:p>
        </w:tc>
      </w:tr>
      <w:tr w:rsidR="00D861E4" w:rsidRPr="00D861E4" w14:paraId="7ECE1B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E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E1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0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4</w:t>
            </w:r>
          </w:p>
        </w:tc>
      </w:tr>
      <w:tr w:rsidR="00D861E4" w:rsidRPr="00D861E4" w14:paraId="18885F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1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4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40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Q</w:t>
            </w:r>
          </w:p>
        </w:tc>
      </w:tr>
      <w:tr w:rsidR="00D861E4" w:rsidRPr="00D861E4" w14:paraId="088E96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7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4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8R</w:t>
            </w:r>
          </w:p>
        </w:tc>
      </w:tr>
      <w:tr w:rsidR="00D861E4" w:rsidRPr="00D861E4" w14:paraId="79CA33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7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E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1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A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AA</w:t>
            </w:r>
          </w:p>
        </w:tc>
      </w:tr>
      <w:tr w:rsidR="00D861E4" w:rsidRPr="00D861E4" w14:paraId="559E13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C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3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0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A9</w:t>
            </w:r>
          </w:p>
        </w:tc>
      </w:tr>
      <w:tr w:rsidR="00D861E4" w:rsidRPr="00D861E4" w14:paraId="0389E8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3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3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F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CQ</w:t>
            </w:r>
          </w:p>
        </w:tc>
      </w:tr>
      <w:tr w:rsidR="00D861E4" w:rsidRPr="00D861E4" w14:paraId="6E3E96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8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4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0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5</w:t>
            </w:r>
          </w:p>
        </w:tc>
      </w:tr>
      <w:tr w:rsidR="00D861E4" w:rsidRPr="00D861E4" w14:paraId="54345B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2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3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B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6</w:t>
            </w:r>
          </w:p>
        </w:tc>
      </w:tr>
      <w:tr w:rsidR="00D861E4" w:rsidRPr="00D861E4" w14:paraId="525910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F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F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6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D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7</w:t>
            </w:r>
          </w:p>
        </w:tc>
      </w:tr>
      <w:tr w:rsidR="00D861E4" w:rsidRPr="00D861E4" w14:paraId="275A09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4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B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C2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8</w:t>
            </w:r>
          </w:p>
        </w:tc>
      </w:tr>
      <w:tr w:rsidR="00D861E4" w:rsidRPr="00D861E4" w14:paraId="698661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D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3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F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R</w:t>
            </w:r>
          </w:p>
        </w:tc>
      </w:tr>
      <w:tr w:rsidR="00D861E4" w:rsidRPr="00D861E4" w14:paraId="13F2CF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C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C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B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E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S</w:t>
            </w:r>
          </w:p>
        </w:tc>
      </w:tr>
      <w:tr w:rsidR="00D861E4" w:rsidRPr="00D861E4" w14:paraId="7E5C1A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7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6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5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0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DT</w:t>
            </w:r>
          </w:p>
        </w:tc>
      </w:tr>
      <w:tr w:rsidR="00D861E4" w:rsidRPr="00D861E4" w14:paraId="139886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A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B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3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D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1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E3</w:t>
            </w:r>
          </w:p>
        </w:tc>
      </w:tr>
      <w:tr w:rsidR="00D861E4" w:rsidRPr="00D861E4" w14:paraId="19F9EF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E6</w:t>
            </w:r>
          </w:p>
        </w:tc>
      </w:tr>
      <w:tr w:rsidR="00D861E4" w:rsidRPr="00D861E4" w14:paraId="75CF52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5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9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3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E7</w:t>
            </w:r>
          </w:p>
        </w:tc>
      </w:tr>
      <w:tr w:rsidR="00D861E4" w:rsidRPr="00D861E4" w14:paraId="6FEDAB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F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A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6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D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G0</w:t>
            </w:r>
          </w:p>
        </w:tc>
      </w:tr>
      <w:tr w:rsidR="00D861E4" w:rsidRPr="00D861E4" w14:paraId="614012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6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7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5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0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G4</w:t>
            </w:r>
          </w:p>
        </w:tc>
      </w:tr>
      <w:tr w:rsidR="00D861E4" w:rsidRPr="00D861E4" w14:paraId="700D00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C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E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0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9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J9</w:t>
            </w:r>
          </w:p>
        </w:tc>
      </w:tr>
      <w:tr w:rsidR="00D861E4" w:rsidRPr="00D861E4" w14:paraId="71345C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F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E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6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2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J6</w:t>
            </w:r>
          </w:p>
        </w:tc>
      </w:tr>
      <w:tr w:rsidR="00D861E4" w:rsidRPr="00D861E4" w14:paraId="21E218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3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0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C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9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B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J7</w:t>
            </w:r>
          </w:p>
        </w:tc>
      </w:tr>
      <w:tr w:rsidR="00D861E4" w:rsidRPr="00D861E4" w14:paraId="4F6A6A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8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C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8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KB</w:t>
            </w:r>
          </w:p>
        </w:tc>
      </w:tr>
      <w:tr w:rsidR="00D861E4" w:rsidRPr="00D861E4" w14:paraId="5CA57E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A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A3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3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1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F6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L9</w:t>
            </w:r>
          </w:p>
        </w:tc>
      </w:tr>
      <w:tr w:rsidR="00D861E4" w:rsidRPr="00D861E4" w14:paraId="331533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5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F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2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4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MU</w:t>
            </w:r>
          </w:p>
        </w:tc>
      </w:tr>
      <w:tr w:rsidR="00D861E4" w:rsidRPr="00D861E4" w14:paraId="48E69C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6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E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E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C4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MT</w:t>
            </w:r>
          </w:p>
        </w:tc>
      </w:tr>
      <w:tr w:rsidR="00D861E4" w:rsidRPr="00D861E4" w14:paraId="583507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C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7B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C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QU</w:t>
            </w:r>
          </w:p>
        </w:tc>
      </w:tr>
      <w:tr w:rsidR="00D861E4" w:rsidRPr="00D861E4" w14:paraId="0B0CBE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4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C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6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F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QV</w:t>
            </w:r>
          </w:p>
        </w:tc>
      </w:tr>
      <w:tr w:rsidR="00D861E4" w:rsidRPr="00D861E4" w14:paraId="0C90F0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9E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D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1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7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R5</w:t>
            </w:r>
          </w:p>
        </w:tc>
      </w:tr>
      <w:tr w:rsidR="00D861E4" w:rsidRPr="00D861E4" w14:paraId="612D73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F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C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2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0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R6</w:t>
            </w:r>
          </w:p>
        </w:tc>
      </w:tr>
      <w:tr w:rsidR="00D861E4" w:rsidRPr="00D861E4" w14:paraId="4FEBF5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1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6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5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C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R7</w:t>
            </w:r>
          </w:p>
        </w:tc>
      </w:tr>
      <w:tr w:rsidR="00D861E4" w:rsidRPr="00D861E4" w14:paraId="3AE0B3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E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C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1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1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0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6</w:t>
            </w:r>
          </w:p>
        </w:tc>
      </w:tr>
      <w:tr w:rsidR="00D861E4" w:rsidRPr="00D861E4" w14:paraId="1A6D15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4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D9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2</w:t>
            </w:r>
          </w:p>
        </w:tc>
      </w:tr>
      <w:tr w:rsidR="00D861E4" w:rsidRPr="00D861E4" w14:paraId="58208E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3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1E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A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5</w:t>
            </w:r>
          </w:p>
        </w:tc>
      </w:tr>
      <w:tr w:rsidR="00D861E4" w:rsidRPr="00D861E4" w14:paraId="13D1BE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F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C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1</w:t>
            </w:r>
          </w:p>
        </w:tc>
      </w:tr>
      <w:tr w:rsidR="00D861E4" w:rsidRPr="00D861E4" w14:paraId="779D91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6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3</w:t>
            </w:r>
          </w:p>
        </w:tc>
      </w:tr>
      <w:tr w:rsidR="00D861E4" w:rsidRPr="00D861E4" w14:paraId="3C2015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7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A7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2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7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4</w:t>
            </w:r>
          </w:p>
        </w:tc>
      </w:tr>
      <w:tr w:rsidR="00D861E4" w:rsidRPr="00D861E4" w14:paraId="0B9988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B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D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35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0</w:t>
            </w:r>
          </w:p>
        </w:tc>
      </w:tr>
      <w:tr w:rsidR="00D861E4" w:rsidRPr="00D861E4" w14:paraId="3DEE8F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6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A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2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0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0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8</w:t>
            </w:r>
          </w:p>
        </w:tc>
      </w:tr>
      <w:tr w:rsidR="00D861E4" w:rsidRPr="00D861E4" w14:paraId="2A1359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6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D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7</w:t>
            </w:r>
          </w:p>
        </w:tc>
      </w:tr>
      <w:tr w:rsidR="00D861E4" w:rsidRPr="00D861E4" w14:paraId="28806B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8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F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C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A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DS9</w:t>
            </w:r>
          </w:p>
        </w:tc>
      </w:tr>
      <w:tr w:rsidR="00D861E4" w:rsidRPr="00D861E4" w14:paraId="25D405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4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89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6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A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0E</w:t>
            </w:r>
          </w:p>
        </w:tc>
      </w:tr>
      <w:tr w:rsidR="00D861E4" w:rsidRPr="00D861E4" w14:paraId="194701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8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6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E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0F</w:t>
            </w:r>
          </w:p>
        </w:tc>
      </w:tr>
      <w:tr w:rsidR="00D861E4" w:rsidRPr="00D861E4" w14:paraId="5FE8B0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1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5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D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0U</w:t>
            </w:r>
          </w:p>
        </w:tc>
      </w:tr>
      <w:tr w:rsidR="00D861E4" w:rsidRPr="00D861E4" w14:paraId="360EEC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4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8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4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98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0T</w:t>
            </w:r>
          </w:p>
        </w:tc>
      </w:tr>
      <w:tr w:rsidR="00D861E4" w:rsidRPr="00D861E4" w14:paraId="4100ED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A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9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33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16</w:t>
            </w:r>
          </w:p>
        </w:tc>
      </w:tr>
      <w:tr w:rsidR="00D861E4" w:rsidRPr="00D861E4" w14:paraId="349820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E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FA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F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9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18</w:t>
            </w:r>
          </w:p>
        </w:tc>
      </w:tr>
      <w:tr w:rsidR="00D861E4" w:rsidRPr="00D861E4" w14:paraId="7E222D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5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C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9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1P</w:t>
            </w:r>
          </w:p>
        </w:tc>
      </w:tr>
      <w:tr w:rsidR="00D861E4" w:rsidRPr="00D861E4" w14:paraId="5E7318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E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0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F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5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1O</w:t>
            </w:r>
          </w:p>
        </w:tc>
      </w:tr>
      <w:tr w:rsidR="00D861E4" w:rsidRPr="00D861E4" w14:paraId="6F75E4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E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4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1Q</w:t>
            </w:r>
          </w:p>
        </w:tc>
      </w:tr>
      <w:tr w:rsidR="00D861E4" w:rsidRPr="00D861E4" w14:paraId="1805F4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2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9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0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24</w:t>
            </w:r>
          </w:p>
        </w:tc>
      </w:tr>
      <w:tr w:rsidR="00D861E4" w:rsidRPr="00D861E4" w14:paraId="59ADB4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7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3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5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B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3T</w:t>
            </w:r>
          </w:p>
        </w:tc>
      </w:tr>
      <w:tr w:rsidR="00D861E4" w:rsidRPr="00D861E4" w14:paraId="3EB200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A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8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2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8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4I</w:t>
            </w:r>
          </w:p>
        </w:tc>
      </w:tr>
      <w:tr w:rsidR="00D861E4" w:rsidRPr="00D861E4" w14:paraId="003BD8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0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7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5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0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61</w:t>
            </w:r>
          </w:p>
        </w:tc>
      </w:tr>
      <w:tr w:rsidR="00D861E4" w:rsidRPr="00D861E4" w14:paraId="5C14FF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0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6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6R</w:t>
            </w:r>
          </w:p>
        </w:tc>
      </w:tr>
      <w:tr w:rsidR="00D861E4" w:rsidRPr="00D861E4" w14:paraId="60A69E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2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7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3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E8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F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7C</w:t>
            </w:r>
          </w:p>
        </w:tc>
      </w:tr>
      <w:tr w:rsidR="00D861E4" w:rsidRPr="00D861E4" w14:paraId="524038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C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3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B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1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8K</w:t>
            </w:r>
          </w:p>
        </w:tc>
      </w:tr>
      <w:tr w:rsidR="00D861E4" w:rsidRPr="00D861E4" w14:paraId="2FC512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A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4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04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A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2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BP</w:t>
            </w:r>
          </w:p>
        </w:tc>
      </w:tr>
      <w:tr w:rsidR="00D861E4" w:rsidRPr="00D861E4" w14:paraId="7D91F9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F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4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BQ</w:t>
            </w:r>
          </w:p>
        </w:tc>
      </w:tr>
      <w:tr w:rsidR="00D861E4" w:rsidRPr="00D861E4" w14:paraId="4881FD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7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E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A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4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BU</w:t>
            </w:r>
          </w:p>
        </w:tc>
      </w:tr>
      <w:tr w:rsidR="00D861E4" w:rsidRPr="00D861E4" w14:paraId="6628A2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D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7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4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9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BT</w:t>
            </w:r>
          </w:p>
        </w:tc>
      </w:tr>
      <w:tr w:rsidR="00D861E4" w:rsidRPr="00D861E4" w14:paraId="203963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B4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B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C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7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D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0</w:t>
            </w:r>
          </w:p>
        </w:tc>
      </w:tr>
      <w:tr w:rsidR="00D861E4" w:rsidRPr="00D861E4" w14:paraId="755FC7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F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B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9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7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B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BV</w:t>
            </w:r>
          </w:p>
        </w:tc>
      </w:tr>
      <w:tr w:rsidR="00D861E4" w:rsidRPr="00D861E4" w14:paraId="79D809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A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5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4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BS</w:t>
            </w:r>
          </w:p>
        </w:tc>
      </w:tr>
      <w:tr w:rsidR="00D861E4" w:rsidRPr="00D861E4" w14:paraId="7680B0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41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6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0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E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A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5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I</w:t>
            </w:r>
          </w:p>
        </w:tc>
      </w:tr>
      <w:tr w:rsidR="00D861E4" w:rsidRPr="00D861E4" w14:paraId="0AFA27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2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8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F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H</w:t>
            </w:r>
          </w:p>
        </w:tc>
      </w:tr>
      <w:tr w:rsidR="00D861E4" w:rsidRPr="00D861E4" w14:paraId="384013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9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F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F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J</w:t>
            </w:r>
          </w:p>
        </w:tc>
      </w:tr>
      <w:tr w:rsidR="00D861E4" w:rsidRPr="00D861E4" w14:paraId="3C2B8E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C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2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4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L</w:t>
            </w:r>
          </w:p>
        </w:tc>
      </w:tr>
      <w:tr w:rsidR="00D861E4" w:rsidRPr="00D861E4" w14:paraId="777DAB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2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B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M</w:t>
            </w:r>
          </w:p>
        </w:tc>
      </w:tr>
      <w:tr w:rsidR="00D861E4" w:rsidRPr="00D861E4" w14:paraId="219BE3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8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7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CN</w:t>
            </w:r>
          </w:p>
        </w:tc>
      </w:tr>
      <w:tr w:rsidR="00D861E4" w:rsidRPr="00D861E4" w14:paraId="42B202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B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C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C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2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F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5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6</w:t>
            </w:r>
          </w:p>
        </w:tc>
      </w:tr>
      <w:tr w:rsidR="00D861E4" w:rsidRPr="00D861E4" w14:paraId="1A1BE8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7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F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D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8</w:t>
            </w:r>
          </w:p>
        </w:tc>
      </w:tr>
      <w:tr w:rsidR="00D861E4" w:rsidRPr="00D861E4" w14:paraId="68323F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0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B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FE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59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7</w:t>
            </w:r>
          </w:p>
        </w:tc>
      </w:tr>
      <w:tr w:rsidR="00D861E4" w:rsidRPr="00D861E4" w14:paraId="75F3BA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0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2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0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9</w:t>
            </w:r>
          </w:p>
        </w:tc>
      </w:tr>
      <w:tr w:rsidR="00D861E4" w:rsidRPr="00D861E4" w14:paraId="606013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E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8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1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5</w:t>
            </w:r>
          </w:p>
        </w:tc>
      </w:tr>
      <w:tr w:rsidR="00D861E4" w:rsidRPr="00D861E4" w14:paraId="444D16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C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5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6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1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A</w:t>
            </w:r>
          </w:p>
        </w:tc>
      </w:tr>
      <w:tr w:rsidR="00D861E4" w:rsidRPr="00D861E4" w14:paraId="51C1EA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2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C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7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5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8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E</w:t>
            </w:r>
          </w:p>
        </w:tc>
      </w:tr>
      <w:tr w:rsidR="00D861E4" w:rsidRPr="00D861E4" w14:paraId="46B156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0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4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E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C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G</w:t>
            </w:r>
          </w:p>
        </w:tc>
      </w:tr>
      <w:tr w:rsidR="00D861E4" w:rsidRPr="00D861E4" w14:paraId="572F67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4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DF</w:t>
            </w:r>
          </w:p>
        </w:tc>
      </w:tr>
      <w:tr w:rsidR="00D861E4" w:rsidRPr="00D861E4" w14:paraId="750A2D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F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F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6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5</w:t>
            </w:r>
          </w:p>
        </w:tc>
      </w:tr>
      <w:tr w:rsidR="00D861E4" w:rsidRPr="00D861E4" w14:paraId="3DB29E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6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0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B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C</w:t>
            </w:r>
          </w:p>
        </w:tc>
      </w:tr>
      <w:tr w:rsidR="00D861E4" w:rsidRPr="00D861E4" w14:paraId="58829D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0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E1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C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5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7</w:t>
            </w:r>
          </w:p>
        </w:tc>
      </w:tr>
      <w:tr w:rsidR="00D861E4" w:rsidRPr="00D861E4" w14:paraId="2CF4EE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0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0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D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8</w:t>
            </w:r>
          </w:p>
        </w:tc>
      </w:tr>
      <w:tr w:rsidR="00D861E4" w:rsidRPr="00D861E4" w14:paraId="2EB988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9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5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D</w:t>
            </w:r>
          </w:p>
        </w:tc>
      </w:tr>
      <w:tr w:rsidR="00D861E4" w:rsidRPr="00D861E4" w14:paraId="2C323E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B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6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F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E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6</w:t>
            </w:r>
          </w:p>
        </w:tc>
      </w:tr>
      <w:tr w:rsidR="00D861E4" w:rsidRPr="00D861E4" w14:paraId="50BB07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B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0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80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E</w:t>
            </w:r>
          </w:p>
        </w:tc>
      </w:tr>
      <w:tr w:rsidR="00D861E4" w:rsidRPr="00D861E4" w14:paraId="51616D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E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F</w:t>
            </w:r>
          </w:p>
        </w:tc>
      </w:tr>
      <w:tr w:rsidR="00D861E4" w:rsidRPr="00D861E4" w14:paraId="6E1748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9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6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9</w:t>
            </w:r>
          </w:p>
        </w:tc>
      </w:tr>
      <w:tr w:rsidR="00D861E4" w:rsidRPr="00D861E4" w14:paraId="47A62C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5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71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D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8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B</w:t>
            </w:r>
          </w:p>
        </w:tc>
      </w:tr>
      <w:tr w:rsidR="00D861E4" w:rsidRPr="00D861E4" w14:paraId="35D3FC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5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G</w:t>
            </w:r>
          </w:p>
        </w:tc>
      </w:tr>
      <w:tr w:rsidR="00D861E4" w:rsidRPr="00D861E4" w14:paraId="4D52FE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F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3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2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1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A</w:t>
            </w:r>
          </w:p>
        </w:tc>
      </w:tr>
      <w:tr w:rsidR="00D861E4" w:rsidRPr="00D861E4" w14:paraId="760F54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A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J</w:t>
            </w:r>
          </w:p>
        </w:tc>
      </w:tr>
      <w:tr w:rsidR="00D861E4" w:rsidRPr="00D861E4" w14:paraId="2E16CF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F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13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2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5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H</w:t>
            </w:r>
          </w:p>
        </w:tc>
      </w:tr>
      <w:tr w:rsidR="00D861E4" w:rsidRPr="00D861E4" w14:paraId="714B47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8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9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9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7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A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L</w:t>
            </w:r>
          </w:p>
        </w:tc>
      </w:tr>
      <w:tr w:rsidR="00D861E4" w:rsidRPr="00D861E4" w14:paraId="40AF20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8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A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K</w:t>
            </w:r>
          </w:p>
        </w:tc>
      </w:tr>
      <w:tr w:rsidR="00D861E4" w:rsidRPr="00D861E4" w14:paraId="0211D4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9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5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M</w:t>
            </w:r>
          </w:p>
        </w:tc>
      </w:tr>
      <w:tr w:rsidR="00D861E4" w:rsidRPr="00D861E4" w14:paraId="2ED8B4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B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7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0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8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EI</w:t>
            </w:r>
          </w:p>
        </w:tc>
      </w:tr>
      <w:tr w:rsidR="00D861E4" w:rsidRPr="00D861E4" w14:paraId="704C90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7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6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8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81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FE</w:t>
            </w:r>
          </w:p>
        </w:tc>
      </w:tr>
      <w:tr w:rsidR="00D861E4" w:rsidRPr="00D861E4" w14:paraId="251288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1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F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0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B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F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FD</w:t>
            </w:r>
          </w:p>
        </w:tc>
      </w:tr>
      <w:tr w:rsidR="00D861E4" w:rsidRPr="00D861E4" w14:paraId="42854A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9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3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2</w:t>
            </w:r>
          </w:p>
        </w:tc>
      </w:tr>
      <w:tr w:rsidR="00D861E4" w:rsidRPr="00D861E4" w14:paraId="65505F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E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8D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6</w:t>
            </w:r>
          </w:p>
        </w:tc>
      </w:tr>
      <w:tr w:rsidR="00D861E4" w:rsidRPr="00D861E4" w14:paraId="13D943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1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2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4</w:t>
            </w:r>
          </w:p>
        </w:tc>
      </w:tr>
      <w:tr w:rsidR="00D861E4" w:rsidRPr="00D861E4" w14:paraId="2C0AC4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F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6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3</w:t>
            </w:r>
          </w:p>
        </w:tc>
      </w:tr>
      <w:tr w:rsidR="00D861E4" w:rsidRPr="00D861E4" w14:paraId="02B033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A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E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A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D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A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5</w:t>
            </w:r>
          </w:p>
        </w:tc>
      </w:tr>
      <w:tr w:rsidR="00D861E4" w:rsidRPr="00D861E4" w14:paraId="2F27AD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D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1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5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1D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IV</w:t>
            </w:r>
          </w:p>
        </w:tc>
      </w:tr>
      <w:tr w:rsidR="00D861E4" w:rsidRPr="00D861E4" w14:paraId="4D5CBD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D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C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1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6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0</w:t>
            </w:r>
          </w:p>
        </w:tc>
      </w:tr>
      <w:tr w:rsidR="00D861E4" w:rsidRPr="00D861E4" w14:paraId="123D35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4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4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7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7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6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1</w:t>
            </w:r>
          </w:p>
        </w:tc>
      </w:tr>
      <w:tr w:rsidR="00D861E4" w:rsidRPr="00D861E4" w14:paraId="68CE49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4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4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A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4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A</w:t>
            </w:r>
          </w:p>
        </w:tc>
      </w:tr>
      <w:tr w:rsidR="00D861E4" w:rsidRPr="00D861E4" w14:paraId="1FE460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2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9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3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86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9</w:t>
            </w:r>
          </w:p>
        </w:tc>
      </w:tr>
      <w:tr w:rsidR="00D861E4" w:rsidRPr="00D861E4" w14:paraId="67621A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1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2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9E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D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81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8</w:t>
            </w:r>
          </w:p>
        </w:tc>
      </w:tr>
      <w:tr w:rsidR="00D861E4" w:rsidRPr="00D861E4" w14:paraId="554D89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F3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9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9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B</w:t>
            </w:r>
          </w:p>
        </w:tc>
      </w:tr>
      <w:tr w:rsidR="00D861E4" w:rsidRPr="00D861E4" w14:paraId="0A4546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4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7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5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5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8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5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C</w:t>
            </w:r>
          </w:p>
        </w:tc>
      </w:tr>
      <w:tr w:rsidR="00D861E4" w:rsidRPr="00D861E4" w14:paraId="0B5E2D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A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2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9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6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7</w:t>
            </w:r>
          </w:p>
        </w:tc>
      </w:tr>
      <w:tr w:rsidR="00D861E4" w:rsidRPr="00D861E4" w14:paraId="11B7F5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0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5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B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C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D</w:t>
            </w:r>
          </w:p>
        </w:tc>
      </w:tr>
      <w:tr w:rsidR="00D861E4" w:rsidRPr="00D861E4" w14:paraId="0C9996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E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E</w:t>
            </w:r>
          </w:p>
        </w:tc>
      </w:tr>
      <w:tr w:rsidR="00D861E4" w:rsidRPr="00D861E4" w14:paraId="1EB8AF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6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92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B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I</w:t>
            </w:r>
          </w:p>
        </w:tc>
      </w:tr>
      <w:tr w:rsidR="00D861E4" w:rsidRPr="00D861E4" w14:paraId="3F8A19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6D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D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F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H</w:t>
            </w:r>
          </w:p>
        </w:tc>
      </w:tr>
      <w:tr w:rsidR="00D861E4" w:rsidRPr="00D861E4" w14:paraId="421FE8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5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4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J</w:t>
            </w:r>
          </w:p>
        </w:tc>
      </w:tr>
      <w:tr w:rsidR="00D861E4" w:rsidRPr="00D861E4" w14:paraId="260D8B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3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JK</w:t>
            </w:r>
          </w:p>
        </w:tc>
      </w:tr>
      <w:tr w:rsidR="00D861E4" w:rsidRPr="00D861E4" w14:paraId="6F248B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A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C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Q</w:t>
            </w:r>
          </w:p>
        </w:tc>
      </w:tr>
      <w:tr w:rsidR="00D861E4" w:rsidRPr="00D861E4" w14:paraId="5F80C1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7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8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5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P</w:t>
            </w:r>
          </w:p>
        </w:tc>
      </w:tr>
      <w:tr w:rsidR="00D861E4" w:rsidRPr="00D861E4" w14:paraId="065558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5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C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0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R</w:t>
            </w:r>
          </w:p>
        </w:tc>
      </w:tr>
      <w:tr w:rsidR="00D861E4" w:rsidRPr="00D861E4" w14:paraId="1E07BC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5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B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9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2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S</w:t>
            </w:r>
          </w:p>
        </w:tc>
      </w:tr>
      <w:tr w:rsidR="00D861E4" w:rsidRPr="00D861E4" w14:paraId="65C1EA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7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0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T</w:t>
            </w:r>
          </w:p>
        </w:tc>
      </w:tr>
      <w:tr w:rsidR="00D861E4" w:rsidRPr="00D861E4" w14:paraId="10981D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4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V</w:t>
            </w:r>
          </w:p>
        </w:tc>
      </w:tr>
      <w:tr w:rsidR="00D861E4" w:rsidRPr="00D861E4" w14:paraId="7170B5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7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2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4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4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2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KU</w:t>
            </w:r>
          </w:p>
        </w:tc>
      </w:tr>
      <w:tr w:rsidR="00D861E4" w:rsidRPr="00D861E4" w14:paraId="14B0B4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2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9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A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0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B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L0</w:t>
            </w:r>
          </w:p>
        </w:tc>
      </w:tr>
      <w:tr w:rsidR="00D861E4" w:rsidRPr="00D861E4" w14:paraId="68797D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4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3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2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4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8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L1</w:t>
            </w:r>
          </w:p>
        </w:tc>
      </w:tr>
      <w:tr w:rsidR="00D861E4" w:rsidRPr="00D861E4" w14:paraId="6E1E46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E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B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7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A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2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L5</w:t>
            </w:r>
          </w:p>
        </w:tc>
      </w:tr>
      <w:tr w:rsidR="00D861E4" w:rsidRPr="00D861E4" w14:paraId="11970A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9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65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7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E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MD</w:t>
            </w:r>
          </w:p>
        </w:tc>
      </w:tr>
      <w:tr w:rsidR="00D861E4" w:rsidRPr="00D861E4" w14:paraId="68FCE6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7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0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3B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NP</w:t>
            </w:r>
          </w:p>
        </w:tc>
      </w:tr>
      <w:tr w:rsidR="00D861E4" w:rsidRPr="00D861E4" w14:paraId="611A42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D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D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B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O0</w:t>
            </w:r>
          </w:p>
        </w:tc>
      </w:tr>
      <w:tr w:rsidR="00D861E4" w:rsidRPr="00D861E4" w14:paraId="40827E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C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9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3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9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NU</w:t>
            </w:r>
          </w:p>
        </w:tc>
      </w:tr>
      <w:tr w:rsidR="00D861E4" w:rsidRPr="00D861E4" w14:paraId="2AB162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A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NT</w:t>
            </w:r>
          </w:p>
        </w:tc>
      </w:tr>
      <w:tr w:rsidR="00D861E4" w:rsidRPr="00D861E4" w14:paraId="3A00EC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2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EF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D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2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NV</w:t>
            </w:r>
          </w:p>
        </w:tc>
      </w:tr>
      <w:tr w:rsidR="00D861E4" w:rsidRPr="00D861E4" w14:paraId="3F225C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B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A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PI</w:t>
            </w:r>
          </w:p>
        </w:tc>
      </w:tr>
      <w:tr w:rsidR="00D861E4" w:rsidRPr="00D861E4" w14:paraId="337A2F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D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6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D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7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5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FA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QD</w:t>
            </w:r>
          </w:p>
        </w:tc>
      </w:tr>
      <w:tr w:rsidR="00D861E4" w:rsidRPr="00D861E4" w14:paraId="61EF57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9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2B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E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38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3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B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RV</w:t>
            </w:r>
          </w:p>
        </w:tc>
      </w:tr>
      <w:tr w:rsidR="00D861E4" w:rsidRPr="00D861E4" w14:paraId="0BA6F2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1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S0</w:t>
            </w:r>
          </w:p>
        </w:tc>
      </w:tr>
      <w:tr w:rsidR="00D861E4" w:rsidRPr="00D861E4" w14:paraId="41DCB0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9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A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5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ESI</w:t>
            </w:r>
          </w:p>
        </w:tc>
      </w:tr>
      <w:tr w:rsidR="00D861E4" w:rsidRPr="00D861E4" w14:paraId="579C33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0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02</w:t>
            </w:r>
          </w:p>
        </w:tc>
      </w:tr>
      <w:tr w:rsidR="00D861E4" w:rsidRPr="00D861E4" w14:paraId="6EBA0A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3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6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8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6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0A</w:t>
            </w:r>
          </w:p>
        </w:tc>
      </w:tr>
      <w:tr w:rsidR="00D861E4" w:rsidRPr="00D861E4" w14:paraId="6748B5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3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1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D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2T</w:t>
            </w:r>
          </w:p>
        </w:tc>
      </w:tr>
      <w:tr w:rsidR="00D861E4" w:rsidRPr="00D861E4" w14:paraId="77936C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A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B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8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9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3V</w:t>
            </w:r>
          </w:p>
        </w:tc>
      </w:tr>
      <w:tr w:rsidR="00D861E4" w:rsidRPr="00D861E4" w14:paraId="1C5AD9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6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D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5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F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0</w:t>
            </w:r>
          </w:p>
        </w:tc>
      </w:tr>
      <w:tr w:rsidR="00D861E4" w:rsidRPr="00D861E4" w14:paraId="49999D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1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A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F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14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3S</w:t>
            </w:r>
          </w:p>
        </w:tc>
      </w:tr>
      <w:tr w:rsidR="00D861E4" w:rsidRPr="00D861E4" w14:paraId="21354E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A3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5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E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3U</w:t>
            </w:r>
          </w:p>
        </w:tc>
      </w:tr>
      <w:tr w:rsidR="00D861E4" w:rsidRPr="00D861E4" w14:paraId="6F19E2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8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1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3R</w:t>
            </w:r>
          </w:p>
        </w:tc>
      </w:tr>
      <w:tr w:rsidR="00D861E4" w:rsidRPr="00D861E4" w14:paraId="0040A0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0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3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7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1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2</w:t>
            </w:r>
          </w:p>
        </w:tc>
      </w:tr>
      <w:tr w:rsidR="00D861E4" w:rsidRPr="00D861E4" w14:paraId="2D1D5E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B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6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E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A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1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1</w:t>
            </w:r>
          </w:p>
        </w:tc>
      </w:tr>
      <w:tr w:rsidR="00D861E4" w:rsidRPr="00D861E4" w14:paraId="296B0C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5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B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4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3</w:t>
            </w:r>
          </w:p>
        </w:tc>
      </w:tr>
      <w:tr w:rsidR="00D861E4" w:rsidRPr="00D861E4" w14:paraId="499935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C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3T</w:t>
            </w:r>
          </w:p>
        </w:tc>
      </w:tr>
      <w:tr w:rsidR="00D861E4" w:rsidRPr="00D861E4" w14:paraId="10A2A9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A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J</w:t>
            </w:r>
          </w:p>
        </w:tc>
      </w:tr>
      <w:tr w:rsidR="00D861E4" w:rsidRPr="00D861E4" w14:paraId="3DD957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5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4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B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K</w:t>
            </w:r>
          </w:p>
        </w:tc>
      </w:tr>
      <w:tr w:rsidR="00D861E4" w:rsidRPr="00D861E4" w14:paraId="783BF3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F7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0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0C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D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4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7C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L</w:t>
            </w:r>
          </w:p>
        </w:tc>
      </w:tr>
      <w:tr w:rsidR="00D861E4" w:rsidRPr="00D861E4" w14:paraId="258513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F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4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P</w:t>
            </w:r>
          </w:p>
        </w:tc>
      </w:tr>
      <w:tr w:rsidR="00D861E4" w:rsidRPr="00D861E4" w14:paraId="7588A9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7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97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2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B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R</w:t>
            </w:r>
          </w:p>
        </w:tc>
      </w:tr>
      <w:tr w:rsidR="00D861E4" w:rsidRPr="00D861E4" w14:paraId="4F2450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B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6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Q</w:t>
            </w:r>
          </w:p>
        </w:tc>
      </w:tr>
      <w:tr w:rsidR="00D861E4" w:rsidRPr="00D861E4" w14:paraId="60B1A9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E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8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4O</w:t>
            </w:r>
          </w:p>
        </w:tc>
      </w:tr>
      <w:tr w:rsidR="00D861E4" w:rsidRPr="00D861E4" w14:paraId="232FFF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2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9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B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C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2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6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55</w:t>
            </w:r>
          </w:p>
        </w:tc>
      </w:tr>
      <w:tr w:rsidR="00D861E4" w:rsidRPr="00D861E4" w14:paraId="69E79D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E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5B</w:t>
            </w:r>
          </w:p>
        </w:tc>
      </w:tr>
      <w:tr w:rsidR="00D861E4" w:rsidRPr="00D861E4" w14:paraId="710365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F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EA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0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7B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4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D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2</w:t>
            </w:r>
          </w:p>
        </w:tc>
      </w:tr>
      <w:tr w:rsidR="00D861E4" w:rsidRPr="00D861E4" w14:paraId="71DE41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6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4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5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E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3</w:t>
            </w:r>
          </w:p>
        </w:tc>
      </w:tr>
      <w:tr w:rsidR="00D861E4" w:rsidRPr="00D861E4" w14:paraId="50814F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3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D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5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9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93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1</w:t>
            </w:r>
          </w:p>
        </w:tc>
      </w:tr>
      <w:tr w:rsidR="00D861E4" w:rsidRPr="00D861E4" w14:paraId="11B74E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9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9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3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8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0</w:t>
            </w:r>
          </w:p>
        </w:tc>
      </w:tr>
      <w:tr w:rsidR="00D861E4" w:rsidRPr="00D861E4" w14:paraId="32B622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E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F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B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4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1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3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4</w:t>
            </w:r>
          </w:p>
        </w:tc>
      </w:tr>
      <w:tr w:rsidR="00D861E4" w:rsidRPr="00D861E4" w14:paraId="3913F6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4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9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6E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3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E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4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5</w:t>
            </w:r>
          </w:p>
        </w:tc>
      </w:tr>
      <w:tr w:rsidR="00D861E4" w:rsidRPr="00D861E4" w14:paraId="6BCD40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E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D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C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6</w:t>
            </w:r>
          </w:p>
        </w:tc>
      </w:tr>
      <w:tr w:rsidR="00D861E4" w:rsidRPr="00D861E4" w14:paraId="45D584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8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C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7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F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6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81</w:t>
            </w:r>
          </w:p>
        </w:tc>
      </w:tr>
      <w:tr w:rsidR="00D861E4" w:rsidRPr="00D861E4" w14:paraId="595696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D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6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A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5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80</w:t>
            </w:r>
          </w:p>
        </w:tc>
      </w:tr>
      <w:tr w:rsidR="00D861E4" w:rsidRPr="00D861E4" w14:paraId="477C8D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5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ED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1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S</w:t>
            </w:r>
          </w:p>
        </w:tc>
      </w:tr>
      <w:tr w:rsidR="00D861E4" w:rsidRPr="00D861E4" w14:paraId="2507A8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5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1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C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3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82</w:t>
            </w:r>
          </w:p>
        </w:tc>
      </w:tr>
      <w:tr w:rsidR="00D861E4" w:rsidRPr="00D861E4" w14:paraId="5F26B6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D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E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9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5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T</w:t>
            </w:r>
          </w:p>
        </w:tc>
      </w:tr>
      <w:tr w:rsidR="00D861E4" w:rsidRPr="00D861E4" w14:paraId="1730AC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F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B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B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U</w:t>
            </w:r>
          </w:p>
        </w:tc>
      </w:tr>
      <w:tr w:rsidR="00D861E4" w:rsidRPr="00D861E4" w14:paraId="7AC39B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1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E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F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7V</w:t>
            </w:r>
          </w:p>
        </w:tc>
      </w:tr>
      <w:tr w:rsidR="00D861E4" w:rsidRPr="00D861E4" w14:paraId="488BFE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C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3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3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9L</w:t>
            </w:r>
          </w:p>
        </w:tc>
      </w:tr>
      <w:tr w:rsidR="00D861E4" w:rsidRPr="00D861E4" w14:paraId="3976F2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2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4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A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A9</w:t>
            </w:r>
          </w:p>
        </w:tc>
      </w:tr>
      <w:tr w:rsidR="00D861E4" w:rsidRPr="00D861E4" w14:paraId="3C02E0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9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A8</w:t>
            </w:r>
          </w:p>
        </w:tc>
      </w:tr>
      <w:tr w:rsidR="00D861E4" w:rsidRPr="00D861E4" w14:paraId="5770E1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7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AF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D8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51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A7</w:t>
            </w:r>
          </w:p>
        </w:tc>
      </w:tr>
      <w:tr w:rsidR="00D861E4" w:rsidRPr="00D861E4" w14:paraId="430ADF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D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8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8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2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AG</w:t>
            </w:r>
          </w:p>
        </w:tc>
      </w:tr>
      <w:tr w:rsidR="00D861E4" w:rsidRPr="00D861E4" w14:paraId="47D0D9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3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9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E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AF</w:t>
            </w:r>
          </w:p>
        </w:tc>
      </w:tr>
      <w:tr w:rsidR="00D861E4" w:rsidRPr="00D861E4" w14:paraId="2C703D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9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1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JT</w:t>
            </w:r>
          </w:p>
        </w:tc>
      </w:tr>
      <w:tr w:rsidR="00D861E4" w:rsidRPr="00D861E4" w14:paraId="765A88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KT</w:t>
            </w:r>
          </w:p>
        </w:tc>
      </w:tr>
      <w:tr w:rsidR="00D861E4" w:rsidRPr="00D861E4" w14:paraId="07FA9C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B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1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FF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E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6E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KS</w:t>
            </w:r>
          </w:p>
        </w:tc>
      </w:tr>
      <w:tr w:rsidR="00D861E4" w:rsidRPr="00D861E4" w14:paraId="46C22E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8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4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8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0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KR</w:t>
            </w:r>
          </w:p>
        </w:tc>
      </w:tr>
      <w:tr w:rsidR="00D861E4" w:rsidRPr="00D861E4" w14:paraId="78050E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B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KV</w:t>
            </w:r>
          </w:p>
        </w:tc>
      </w:tr>
      <w:tr w:rsidR="00D861E4" w:rsidRPr="00D861E4" w14:paraId="7BFBA9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9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9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0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1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6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KU</w:t>
            </w:r>
          </w:p>
        </w:tc>
      </w:tr>
      <w:tr w:rsidR="00D861E4" w:rsidRPr="00D861E4" w14:paraId="21E984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44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2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E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E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6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E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D</w:t>
            </w:r>
          </w:p>
        </w:tc>
      </w:tr>
      <w:tr w:rsidR="00D861E4" w:rsidRPr="00D861E4" w14:paraId="774CB0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2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4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7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O</w:t>
            </w:r>
          </w:p>
        </w:tc>
      </w:tr>
      <w:tr w:rsidR="00D861E4" w:rsidRPr="00D861E4" w14:paraId="5A9FDC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B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C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0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9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E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P</w:t>
            </w:r>
          </w:p>
        </w:tc>
      </w:tr>
      <w:tr w:rsidR="00D861E4" w:rsidRPr="00D861E4" w14:paraId="4F7BAF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3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1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B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N</w:t>
            </w:r>
          </w:p>
        </w:tc>
      </w:tr>
      <w:tr w:rsidR="00D861E4" w:rsidRPr="00D861E4" w14:paraId="69DC9A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4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C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A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R</w:t>
            </w:r>
          </w:p>
        </w:tc>
      </w:tr>
      <w:tr w:rsidR="00D861E4" w:rsidRPr="00D861E4" w14:paraId="28B836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C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C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Q</w:t>
            </w:r>
          </w:p>
        </w:tc>
      </w:tr>
      <w:tr w:rsidR="00D861E4" w:rsidRPr="00D861E4" w14:paraId="487883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B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7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4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2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T</w:t>
            </w:r>
          </w:p>
        </w:tc>
      </w:tr>
      <w:tr w:rsidR="00D861E4" w:rsidRPr="00D861E4" w14:paraId="357499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2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7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3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D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LS</w:t>
            </w:r>
          </w:p>
        </w:tc>
      </w:tr>
      <w:tr w:rsidR="00D861E4" w:rsidRPr="00D861E4" w14:paraId="11E9DB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5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D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8</w:t>
            </w:r>
          </w:p>
        </w:tc>
      </w:tr>
      <w:tr w:rsidR="00D861E4" w:rsidRPr="00D861E4" w14:paraId="41CA38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8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E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B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2</w:t>
            </w:r>
          </w:p>
        </w:tc>
      </w:tr>
      <w:tr w:rsidR="00D861E4" w:rsidRPr="00D861E4" w14:paraId="4EDDE1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F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8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C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9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3</w:t>
            </w:r>
          </w:p>
        </w:tc>
      </w:tr>
      <w:tr w:rsidR="00D861E4" w:rsidRPr="00D861E4" w14:paraId="047F10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A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C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4</w:t>
            </w:r>
          </w:p>
        </w:tc>
      </w:tr>
      <w:tr w:rsidR="00D861E4" w:rsidRPr="00D861E4" w14:paraId="7ACDF7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D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3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5</w:t>
            </w:r>
          </w:p>
        </w:tc>
      </w:tr>
      <w:tr w:rsidR="00D861E4" w:rsidRPr="00D861E4" w14:paraId="3F156A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7E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3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3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6</w:t>
            </w:r>
          </w:p>
        </w:tc>
      </w:tr>
      <w:tr w:rsidR="00D861E4" w:rsidRPr="00D861E4" w14:paraId="03F15E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4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6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8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7</w:t>
            </w:r>
          </w:p>
        </w:tc>
      </w:tr>
      <w:tr w:rsidR="00D861E4" w:rsidRPr="00D861E4" w14:paraId="4F8D89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5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9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A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A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9</w:t>
            </w:r>
          </w:p>
        </w:tc>
      </w:tr>
      <w:tr w:rsidR="00D861E4" w:rsidRPr="00D861E4" w14:paraId="6501C9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F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8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B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8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A</w:t>
            </w:r>
          </w:p>
        </w:tc>
      </w:tr>
      <w:tr w:rsidR="00D861E4" w:rsidRPr="00D861E4" w14:paraId="152560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A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C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B</w:t>
            </w:r>
          </w:p>
        </w:tc>
      </w:tr>
      <w:tr w:rsidR="00D861E4" w:rsidRPr="00D861E4" w14:paraId="5A37FD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3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2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8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C</w:t>
            </w:r>
          </w:p>
        </w:tc>
      </w:tr>
      <w:tr w:rsidR="00D861E4" w:rsidRPr="00D861E4" w14:paraId="7AF8FD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C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8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D</w:t>
            </w:r>
          </w:p>
        </w:tc>
      </w:tr>
      <w:tr w:rsidR="00D861E4" w:rsidRPr="00D861E4" w14:paraId="061E1A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B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B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B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6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F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E</w:t>
            </w:r>
          </w:p>
        </w:tc>
      </w:tr>
      <w:tr w:rsidR="00D861E4" w:rsidRPr="00D861E4" w14:paraId="39992B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7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E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F</w:t>
            </w:r>
          </w:p>
        </w:tc>
      </w:tr>
      <w:tr w:rsidR="00D861E4" w:rsidRPr="00D861E4" w14:paraId="7BD7BF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3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9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A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B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G</w:t>
            </w:r>
          </w:p>
        </w:tc>
      </w:tr>
      <w:tr w:rsidR="00D861E4" w:rsidRPr="00D861E4" w14:paraId="692D37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8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5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0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0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H</w:t>
            </w:r>
          </w:p>
        </w:tc>
      </w:tr>
      <w:tr w:rsidR="00D861E4" w:rsidRPr="00D861E4" w14:paraId="7F761A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D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A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0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1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7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MI</w:t>
            </w:r>
          </w:p>
        </w:tc>
      </w:tr>
      <w:tr w:rsidR="00D861E4" w:rsidRPr="00D861E4" w14:paraId="5846CD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N1</w:t>
            </w:r>
          </w:p>
        </w:tc>
      </w:tr>
      <w:tr w:rsidR="00D861E4" w:rsidRPr="00D861E4" w14:paraId="4FA4E6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A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3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4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0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N2</w:t>
            </w:r>
          </w:p>
        </w:tc>
      </w:tr>
      <w:tr w:rsidR="00D861E4" w:rsidRPr="00D861E4" w14:paraId="20F753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E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4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3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N0</w:t>
            </w:r>
          </w:p>
        </w:tc>
      </w:tr>
      <w:tr w:rsidR="00D861E4" w:rsidRPr="00D861E4" w14:paraId="63B28E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2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E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5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N3</w:t>
            </w:r>
          </w:p>
        </w:tc>
      </w:tr>
      <w:tr w:rsidR="00D861E4" w:rsidRPr="00D861E4" w14:paraId="64F14C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5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6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E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7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N4</w:t>
            </w:r>
          </w:p>
        </w:tc>
      </w:tr>
      <w:tr w:rsidR="00D861E4" w:rsidRPr="00D861E4" w14:paraId="341A77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C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3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3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FRJ</w:t>
            </w:r>
          </w:p>
        </w:tc>
      </w:tr>
      <w:tr w:rsidR="00D861E4" w:rsidRPr="00D861E4" w14:paraId="245150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B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8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D7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4</w:t>
            </w:r>
          </w:p>
        </w:tc>
      </w:tr>
      <w:tr w:rsidR="00D861E4" w:rsidRPr="00D861E4" w14:paraId="7231B5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A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B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3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A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8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T</w:t>
            </w:r>
          </w:p>
        </w:tc>
      </w:tr>
      <w:tr w:rsidR="00D861E4" w:rsidRPr="00D861E4" w14:paraId="061755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D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E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4F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EC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B</w:t>
            </w:r>
          </w:p>
        </w:tc>
      </w:tr>
      <w:tr w:rsidR="00D861E4" w:rsidRPr="00D861E4" w14:paraId="36B909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BC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6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5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Q</w:t>
            </w:r>
          </w:p>
        </w:tc>
      </w:tr>
      <w:tr w:rsidR="00D861E4" w:rsidRPr="00D861E4" w14:paraId="78A095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7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9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E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8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R</w:t>
            </w:r>
          </w:p>
        </w:tc>
      </w:tr>
      <w:tr w:rsidR="00D861E4" w:rsidRPr="00D861E4" w14:paraId="68916C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3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D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B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54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A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P</w:t>
            </w:r>
          </w:p>
        </w:tc>
      </w:tr>
      <w:tr w:rsidR="00D861E4" w:rsidRPr="00D861E4" w14:paraId="510180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6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A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96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6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A</w:t>
            </w:r>
          </w:p>
        </w:tc>
      </w:tr>
      <w:tr w:rsidR="00D861E4" w:rsidRPr="00D861E4" w14:paraId="678E53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C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1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0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D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5E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9</w:t>
            </w:r>
          </w:p>
        </w:tc>
      </w:tr>
      <w:tr w:rsidR="00D861E4" w:rsidRPr="00D861E4" w14:paraId="1872DC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E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A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1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6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C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8</w:t>
            </w:r>
          </w:p>
        </w:tc>
      </w:tr>
      <w:tr w:rsidR="00D861E4" w:rsidRPr="00D861E4" w14:paraId="517613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4B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9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7</w:t>
            </w:r>
          </w:p>
        </w:tc>
      </w:tr>
      <w:tr w:rsidR="00D861E4" w:rsidRPr="00D861E4" w14:paraId="7307CD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75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9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4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2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6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6</w:t>
            </w:r>
          </w:p>
        </w:tc>
      </w:tr>
      <w:tr w:rsidR="00D861E4" w:rsidRPr="00D861E4" w14:paraId="73BD43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E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5</w:t>
            </w:r>
          </w:p>
        </w:tc>
      </w:tr>
      <w:tr w:rsidR="00D861E4" w:rsidRPr="00D861E4" w14:paraId="63F7FC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C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1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3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C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6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3</w:t>
            </w:r>
          </w:p>
        </w:tc>
      </w:tr>
      <w:tr w:rsidR="00D861E4" w:rsidRPr="00D861E4" w14:paraId="19ED37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B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5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2</w:t>
            </w:r>
          </w:p>
        </w:tc>
      </w:tr>
      <w:tr w:rsidR="00D861E4" w:rsidRPr="00D861E4" w14:paraId="6730E2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7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A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F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1</w:t>
            </w:r>
          </w:p>
        </w:tc>
      </w:tr>
      <w:tr w:rsidR="00D861E4" w:rsidRPr="00D861E4" w14:paraId="0D451D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2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1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5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5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4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E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0</w:t>
            </w:r>
          </w:p>
        </w:tc>
      </w:tr>
      <w:tr w:rsidR="00D861E4" w:rsidRPr="00D861E4" w14:paraId="1F40D8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F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8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V</w:t>
            </w:r>
          </w:p>
        </w:tc>
      </w:tr>
      <w:tr w:rsidR="00D861E4" w:rsidRPr="00D861E4" w14:paraId="5EB86D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5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7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0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6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O</w:t>
            </w:r>
          </w:p>
        </w:tc>
      </w:tr>
      <w:tr w:rsidR="00D861E4" w:rsidRPr="00D861E4" w14:paraId="61BB07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B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3U</w:t>
            </w:r>
          </w:p>
        </w:tc>
      </w:tr>
      <w:tr w:rsidR="00D861E4" w:rsidRPr="00D861E4" w14:paraId="7AED15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8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F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2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1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C</w:t>
            </w:r>
          </w:p>
        </w:tc>
      </w:tr>
      <w:tr w:rsidR="00D861E4" w:rsidRPr="00D861E4" w14:paraId="1E9A4F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2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F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5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7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H</w:t>
            </w:r>
          </w:p>
        </w:tc>
      </w:tr>
      <w:tr w:rsidR="00D861E4" w:rsidRPr="00D861E4" w14:paraId="38C231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A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0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B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6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E</w:t>
            </w:r>
          </w:p>
        </w:tc>
      </w:tr>
      <w:tr w:rsidR="00D861E4" w:rsidRPr="00D861E4" w14:paraId="750D64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3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C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A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1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D</w:t>
            </w:r>
          </w:p>
        </w:tc>
      </w:tr>
      <w:tr w:rsidR="00D861E4" w:rsidRPr="00D861E4" w14:paraId="19AD23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B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D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G</w:t>
            </w:r>
          </w:p>
        </w:tc>
      </w:tr>
      <w:tr w:rsidR="00D861E4" w:rsidRPr="00D861E4" w14:paraId="5FECCE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7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B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3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B0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3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3C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F</w:t>
            </w:r>
          </w:p>
        </w:tc>
      </w:tr>
      <w:tr w:rsidR="00D861E4" w:rsidRPr="00D861E4" w14:paraId="34FD25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8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3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5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D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3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I</w:t>
            </w:r>
          </w:p>
        </w:tc>
      </w:tr>
      <w:tr w:rsidR="00D861E4" w:rsidRPr="00D861E4" w14:paraId="46D10C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A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1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9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C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1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4O</w:t>
            </w:r>
          </w:p>
        </w:tc>
      </w:tr>
      <w:tr w:rsidR="00D861E4" w:rsidRPr="00D861E4" w14:paraId="609849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F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1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6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L</w:t>
            </w:r>
          </w:p>
        </w:tc>
      </w:tr>
      <w:tr w:rsidR="00D861E4" w:rsidRPr="00D861E4" w14:paraId="7858CF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F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7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F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M</w:t>
            </w:r>
          </w:p>
        </w:tc>
      </w:tr>
      <w:tr w:rsidR="00D861E4" w:rsidRPr="00D861E4" w14:paraId="7B8D0A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1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E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0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0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1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J</w:t>
            </w:r>
          </w:p>
        </w:tc>
      </w:tr>
      <w:tr w:rsidR="00D861E4" w:rsidRPr="00D861E4" w14:paraId="7048D6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A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C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0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A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5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I</w:t>
            </w:r>
          </w:p>
        </w:tc>
      </w:tr>
      <w:tr w:rsidR="00D861E4" w:rsidRPr="00D861E4" w14:paraId="179C98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A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E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3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E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6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G</w:t>
            </w:r>
          </w:p>
        </w:tc>
      </w:tr>
      <w:tr w:rsidR="00D861E4" w:rsidRPr="00D861E4" w14:paraId="6C479E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6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K</w:t>
            </w:r>
          </w:p>
        </w:tc>
      </w:tr>
      <w:tr w:rsidR="00D861E4" w:rsidRPr="00D861E4" w14:paraId="40B336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C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F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3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E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3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H</w:t>
            </w:r>
          </w:p>
        </w:tc>
      </w:tr>
      <w:tr w:rsidR="00D861E4" w:rsidRPr="00D861E4" w14:paraId="13A1F5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A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C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E1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CQ</w:t>
            </w:r>
          </w:p>
        </w:tc>
      </w:tr>
      <w:tr w:rsidR="00D861E4" w:rsidRPr="00D861E4" w14:paraId="13D0C9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F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B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D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1</w:t>
            </w:r>
          </w:p>
        </w:tc>
      </w:tr>
      <w:tr w:rsidR="00D861E4" w:rsidRPr="00D861E4" w14:paraId="6B55F2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BC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7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2</w:t>
            </w:r>
          </w:p>
        </w:tc>
      </w:tr>
      <w:tr w:rsidR="00D861E4" w:rsidRPr="00D861E4" w14:paraId="4238EE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7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7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5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6</w:t>
            </w:r>
          </w:p>
        </w:tc>
      </w:tr>
      <w:tr w:rsidR="00D861E4" w:rsidRPr="00D861E4" w14:paraId="638E2F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A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5</w:t>
            </w:r>
          </w:p>
        </w:tc>
      </w:tr>
      <w:tr w:rsidR="00D861E4" w:rsidRPr="00D861E4" w14:paraId="2F4002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6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6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E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5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4</w:t>
            </w:r>
          </w:p>
        </w:tc>
      </w:tr>
      <w:tr w:rsidR="00D861E4" w:rsidRPr="00D861E4" w14:paraId="151687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3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D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C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A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3</w:t>
            </w:r>
          </w:p>
        </w:tc>
      </w:tr>
      <w:tr w:rsidR="00D861E4" w:rsidRPr="00D861E4" w14:paraId="382644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5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A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D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7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A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D7</w:t>
            </w:r>
          </w:p>
        </w:tc>
      </w:tr>
      <w:tr w:rsidR="00D861E4" w:rsidRPr="00D861E4" w14:paraId="35D795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F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3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D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E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GF</w:t>
            </w:r>
          </w:p>
        </w:tc>
      </w:tr>
      <w:tr w:rsidR="00D861E4" w:rsidRPr="00D861E4" w14:paraId="1CD3FC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F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E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8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GG</w:t>
            </w:r>
          </w:p>
        </w:tc>
      </w:tr>
      <w:tr w:rsidR="00D861E4" w:rsidRPr="00D861E4" w14:paraId="0181CE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A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E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GN</w:t>
            </w:r>
          </w:p>
        </w:tc>
      </w:tr>
      <w:tr w:rsidR="00D861E4" w:rsidRPr="00D861E4" w14:paraId="2CF2F9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7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3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4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GV</w:t>
            </w:r>
          </w:p>
        </w:tc>
      </w:tr>
      <w:tr w:rsidR="00D861E4" w:rsidRPr="00D861E4" w14:paraId="3C4E9A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7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17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9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0</w:t>
            </w:r>
          </w:p>
        </w:tc>
      </w:tr>
      <w:tr w:rsidR="00D861E4" w:rsidRPr="00D861E4" w14:paraId="3EE6DC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19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C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1</w:t>
            </w:r>
          </w:p>
        </w:tc>
      </w:tr>
      <w:tr w:rsidR="00D861E4" w:rsidRPr="00D861E4" w14:paraId="600E5D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B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3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E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B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2</w:t>
            </w:r>
          </w:p>
        </w:tc>
      </w:tr>
      <w:tr w:rsidR="00D861E4" w:rsidRPr="00D861E4" w14:paraId="6E63A3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6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C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1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3</w:t>
            </w:r>
          </w:p>
        </w:tc>
      </w:tr>
      <w:tr w:rsidR="00D861E4" w:rsidRPr="00D861E4" w14:paraId="26DD3C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6E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5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5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7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9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2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4</w:t>
            </w:r>
          </w:p>
        </w:tc>
      </w:tr>
      <w:tr w:rsidR="00D861E4" w:rsidRPr="00D861E4" w14:paraId="2390A0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F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1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7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5</w:t>
            </w:r>
          </w:p>
        </w:tc>
      </w:tr>
      <w:tr w:rsidR="00D861E4" w:rsidRPr="00D861E4" w14:paraId="3B69C2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A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4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8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HM</w:t>
            </w:r>
          </w:p>
        </w:tc>
      </w:tr>
      <w:tr w:rsidR="00D861E4" w:rsidRPr="00D861E4" w14:paraId="6F064A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3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A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6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D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2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I4</w:t>
            </w:r>
          </w:p>
        </w:tc>
      </w:tr>
      <w:tr w:rsidR="00D861E4" w:rsidRPr="00D861E4" w14:paraId="0FED59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5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7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E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E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9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I3</w:t>
            </w:r>
          </w:p>
        </w:tc>
      </w:tr>
      <w:tr w:rsidR="00D861E4" w:rsidRPr="00D861E4" w14:paraId="2C9D54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E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A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6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IG</w:t>
            </w:r>
          </w:p>
        </w:tc>
      </w:tr>
      <w:tr w:rsidR="00D861E4" w:rsidRPr="00D861E4" w14:paraId="21C83A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5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9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7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7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A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3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II</w:t>
            </w:r>
          </w:p>
        </w:tc>
      </w:tr>
      <w:tr w:rsidR="00D861E4" w:rsidRPr="00D861E4" w14:paraId="1BBD33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0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5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B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A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8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D9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IJ</w:t>
            </w:r>
          </w:p>
        </w:tc>
      </w:tr>
      <w:tr w:rsidR="00D861E4" w:rsidRPr="00D861E4" w14:paraId="70E2C1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8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F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MV</w:t>
            </w:r>
          </w:p>
        </w:tc>
      </w:tr>
      <w:tr w:rsidR="00D861E4" w:rsidRPr="00D861E4" w14:paraId="6C6C18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B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9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7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4D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1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3</w:t>
            </w:r>
          </w:p>
        </w:tc>
      </w:tr>
      <w:tr w:rsidR="00D861E4" w:rsidRPr="00D861E4" w14:paraId="6C4251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3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3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6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4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3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B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1</w:t>
            </w:r>
          </w:p>
        </w:tc>
      </w:tr>
      <w:tr w:rsidR="00D861E4" w:rsidRPr="00D861E4" w14:paraId="732D5F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A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D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3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0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2</w:t>
            </w:r>
          </w:p>
        </w:tc>
      </w:tr>
      <w:tr w:rsidR="00D861E4" w:rsidRPr="00D861E4" w14:paraId="3CBD4E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1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7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4</w:t>
            </w:r>
          </w:p>
        </w:tc>
      </w:tr>
      <w:tr w:rsidR="00D861E4" w:rsidRPr="00D861E4" w14:paraId="604054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1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2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B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A</w:t>
            </w:r>
          </w:p>
        </w:tc>
      </w:tr>
      <w:tr w:rsidR="00D861E4" w:rsidRPr="00D861E4" w14:paraId="308467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E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0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F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E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C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B</w:t>
            </w:r>
          </w:p>
        </w:tc>
      </w:tr>
      <w:tr w:rsidR="00D861E4" w:rsidRPr="00D861E4" w14:paraId="24C16E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F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C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E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A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7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C</w:t>
            </w:r>
          </w:p>
        </w:tc>
      </w:tr>
      <w:tr w:rsidR="00D861E4" w:rsidRPr="00D861E4" w14:paraId="48ABC2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F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D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9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C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E</w:t>
            </w:r>
          </w:p>
        </w:tc>
      </w:tr>
      <w:tr w:rsidR="00D861E4" w:rsidRPr="00D861E4" w14:paraId="09F196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4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9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7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T</w:t>
            </w:r>
          </w:p>
        </w:tc>
      </w:tr>
      <w:tr w:rsidR="00D861E4" w:rsidRPr="00D861E4" w14:paraId="195168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9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6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40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NR</w:t>
            </w:r>
          </w:p>
        </w:tc>
      </w:tr>
      <w:tr w:rsidR="00D861E4" w:rsidRPr="00D861E4" w14:paraId="0AA5FE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0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3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C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0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F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D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PC</w:t>
            </w:r>
          </w:p>
        </w:tc>
      </w:tr>
      <w:tr w:rsidR="00D861E4" w:rsidRPr="00D861E4" w14:paraId="5BFD55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4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4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9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0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1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R0</w:t>
            </w:r>
          </w:p>
        </w:tc>
      </w:tr>
      <w:tr w:rsidR="00D861E4" w:rsidRPr="00D861E4" w14:paraId="0B667E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1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D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2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C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0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GUR</w:t>
            </w:r>
          </w:p>
        </w:tc>
      </w:tr>
      <w:tr w:rsidR="00D861E4" w:rsidRPr="00D861E4" w14:paraId="698A97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1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D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56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1R</w:t>
            </w:r>
          </w:p>
        </w:tc>
      </w:tr>
      <w:tr w:rsidR="00D861E4" w:rsidRPr="00D861E4" w14:paraId="2CB0EB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E1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6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6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F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1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2D</w:t>
            </w:r>
          </w:p>
        </w:tc>
      </w:tr>
      <w:tr w:rsidR="00D861E4" w:rsidRPr="00D861E4" w14:paraId="2543E6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0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2U</w:t>
            </w:r>
          </w:p>
        </w:tc>
      </w:tr>
      <w:tr w:rsidR="00D861E4" w:rsidRPr="00D861E4" w14:paraId="5CE02B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4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3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0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8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A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34</w:t>
            </w:r>
          </w:p>
        </w:tc>
      </w:tr>
      <w:tr w:rsidR="00D861E4" w:rsidRPr="00D861E4" w14:paraId="4B370D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E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9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B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F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40</w:t>
            </w:r>
          </w:p>
        </w:tc>
      </w:tr>
      <w:tr w:rsidR="00D861E4" w:rsidRPr="00D861E4" w14:paraId="0704C2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0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70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6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3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44</w:t>
            </w:r>
          </w:p>
        </w:tc>
      </w:tr>
      <w:tr w:rsidR="00D861E4" w:rsidRPr="00D861E4" w14:paraId="420ACC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2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6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3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8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45</w:t>
            </w:r>
          </w:p>
        </w:tc>
      </w:tr>
      <w:tr w:rsidR="00D861E4" w:rsidRPr="00D861E4" w14:paraId="19F269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B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F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53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43</w:t>
            </w:r>
          </w:p>
        </w:tc>
      </w:tr>
      <w:tr w:rsidR="00D861E4" w:rsidRPr="00D861E4" w14:paraId="7A49BF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6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5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4S</w:t>
            </w:r>
          </w:p>
        </w:tc>
      </w:tr>
      <w:tr w:rsidR="00D861E4" w:rsidRPr="00D861E4" w14:paraId="10EB40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8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E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7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NC</w:t>
            </w:r>
          </w:p>
        </w:tc>
      </w:tr>
      <w:tr w:rsidR="00D861E4" w:rsidRPr="00D861E4" w14:paraId="12C6D9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2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2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7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NB</w:t>
            </w:r>
          </w:p>
        </w:tc>
      </w:tr>
      <w:tr w:rsidR="00D861E4" w:rsidRPr="00D861E4" w14:paraId="3838E0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B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B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OP</w:t>
            </w:r>
          </w:p>
        </w:tc>
      </w:tr>
      <w:tr w:rsidR="00D861E4" w:rsidRPr="00D861E4" w14:paraId="373AD5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C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9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F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A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OQ</w:t>
            </w:r>
          </w:p>
        </w:tc>
      </w:tr>
      <w:tr w:rsidR="00D861E4" w:rsidRPr="00D861E4" w14:paraId="7E865A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2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1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B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OR</w:t>
            </w:r>
          </w:p>
        </w:tc>
      </w:tr>
      <w:tr w:rsidR="00D861E4" w:rsidRPr="00D861E4" w14:paraId="340018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5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C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8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A</w:t>
            </w:r>
          </w:p>
        </w:tc>
      </w:tr>
      <w:tr w:rsidR="00D861E4" w:rsidRPr="00D861E4" w14:paraId="1D7725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1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D7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5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6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B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B</w:t>
            </w:r>
          </w:p>
        </w:tc>
      </w:tr>
      <w:tr w:rsidR="00D861E4" w:rsidRPr="00D861E4" w14:paraId="522AF9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D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F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6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7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N</w:t>
            </w:r>
          </w:p>
        </w:tc>
      </w:tr>
      <w:tr w:rsidR="00D861E4" w:rsidRPr="00D861E4" w14:paraId="62A126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56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E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C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P</w:t>
            </w:r>
          </w:p>
        </w:tc>
      </w:tr>
      <w:tr w:rsidR="00D861E4" w:rsidRPr="00D861E4" w14:paraId="56AB18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C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3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3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O</w:t>
            </w:r>
          </w:p>
        </w:tc>
      </w:tr>
      <w:tr w:rsidR="00D861E4" w:rsidRPr="00D861E4" w14:paraId="0A2D26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F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7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1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8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5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A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R</w:t>
            </w:r>
          </w:p>
        </w:tc>
      </w:tr>
      <w:tr w:rsidR="00D861E4" w:rsidRPr="00D861E4" w14:paraId="1142F9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AD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E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4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4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S</w:t>
            </w:r>
          </w:p>
        </w:tc>
      </w:tr>
      <w:tr w:rsidR="00D861E4" w:rsidRPr="00D861E4" w14:paraId="60395F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2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A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E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4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PT</w:t>
            </w:r>
          </w:p>
        </w:tc>
      </w:tr>
      <w:tr w:rsidR="00D861E4" w:rsidRPr="00D861E4" w14:paraId="2FBBA6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9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A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E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B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F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QE</w:t>
            </w:r>
          </w:p>
        </w:tc>
      </w:tr>
      <w:tr w:rsidR="00D861E4" w:rsidRPr="00D861E4" w14:paraId="6EB286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1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B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C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1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T5</w:t>
            </w:r>
          </w:p>
        </w:tc>
      </w:tr>
      <w:tr w:rsidR="00D861E4" w:rsidRPr="00D861E4" w14:paraId="63362F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3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2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0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9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3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T6</w:t>
            </w:r>
          </w:p>
        </w:tc>
      </w:tr>
      <w:tr w:rsidR="00D861E4" w:rsidRPr="00D861E4" w14:paraId="4816D7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7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C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EA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TE</w:t>
            </w:r>
          </w:p>
        </w:tc>
      </w:tr>
      <w:tr w:rsidR="00D861E4" w:rsidRPr="00D861E4" w14:paraId="34EE82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1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9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8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D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HTJ</w:t>
            </w:r>
          </w:p>
        </w:tc>
      </w:tr>
      <w:tr w:rsidR="00D861E4" w:rsidRPr="00D861E4" w14:paraId="549703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7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3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4K</w:t>
            </w:r>
          </w:p>
        </w:tc>
      </w:tr>
      <w:tr w:rsidR="00D861E4" w:rsidRPr="00D861E4" w14:paraId="64CD46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0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8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1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64</w:t>
            </w:r>
          </w:p>
        </w:tc>
      </w:tr>
      <w:tr w:rsidR="00D861E4" w:rsidRPr="00D861E4" w14:paraId="40AE9E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D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0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7P</w:t>
            </w:r>
          </w:p>
        </w:tc>
      </w:tr>
      <w:tr w:rsidR="00D861E4" w:rsidRPr="00D861E4" w14:paraId="11E2DA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A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E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4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7Q</w:t>
            </w:r>
          </w:p>
        </w:tc>
      </w:tr>
      <w:tr w:rsidR="00D861E4" w:rsidRPr="00D861E4" w14:paraId="4A23B6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6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B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A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7R</w:t>
            </w:r>
          </w:p>
        </w:tc>
      </w:tr>
      <w:tr w:rsidR="00D861E4" w:rsidRPr="00D861E4" w14:paraId="40874C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7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E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D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D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3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7V</w:t>
            </w:r>
          </w:p>
        </w:tc>
      </w:tr>
      <w:tr w:rsidR="00D861E4" w:rsidRPr="00D861E4" w14:paraId="114C48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1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56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7U</w:t>
            </w:r>
          </w:p>
        </w:tc>
      </w:tr>
      <w:tr w:rsidR="00D861E4" w:rsidRPr="00D861E4" w14:paraId="4D2685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5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C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8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80</w:t>
            </w:r>
          </w:p>
        </w:tc>
      </w:tr>
      <w:tr w:rsidR="00D861E4" w:rsidRPr="00D861E4" w14:paraId="32DFF0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4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B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9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2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81</w:t>
            </w:r>
          </w:p>
        </w:tc>
      </w:tr>
      <w:tr w:rsidR="00D861E4" w:rsidRPr="00D861E4" w14:paraId="6587F0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6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D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9</w:t>
            </w:r>
          </w:p>
        </w:tc>
      </w:tr>
      <w:tr w:rsidR="00D861E4" w:rsidRPr="00D861E4" w14:paraId="46127E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1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B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C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J</w:t>
            </w:r>
          </w:p>
        </w:tc>
      </w:tr>
      <w:tr w:rsidR="00D861E4" w:rsidRPr="00D861E4" w14:paraId="234645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B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8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F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1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A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L</w:t>
            </w:r>
          </w:p>
        </w:tc>
      </w:tr>
      <w:tr w:rsidR="00D861E4" w:rsidRPr="00D861E4" w14:paraId="5E6B88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B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6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M</w:t>
            </w:r>
          </w:p>
        </w:tc>
      </w:tr>
      <w:tr w:rsidR="00D861E4" w:rsidRPr="00D861E4" w14:paraId="104A1A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B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9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G</w:t>
            </w:r>
          </w:p>
        </w:tc>
      </w:tr>
      <w:tr w:rsidR="00D861E4" w:rsidRPr="00D861E4" w14:paraId="0BAFCD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E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0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1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C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I</w:t>
            </w:r>
          </w:p>
        </w:tc>
      </w:tr>
      <w:tr w:rsidR="00D861E4" w:rsidRPr="00D861E4" w14:paraId="606E11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2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9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F</w:t>
            </w:r>
          </w:p>
        </w:tc>
      </w:tr>
      <w:tr w:rsidR="00D861E4" w:rsidRPr="00D861E4" w14:paraId="74D17A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A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2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2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6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K</w:t>
            </w:r>
          </w:p>
        </w:tc>
      </w:tr>
      <w:tr w:rsidR="00D861E4" w:rsidRPr="00D861E4" w14:paraId="2582DE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0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0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H</w:t>
            </w:r>
          </w:p>
        </w:tc>
      </w:tr>
      <w:tr w:rsidR="00D861E4" w:rsidRPr="00D861E4" w14:paraId="06C62C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4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D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C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8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O</w:t>
            </w:r>
          </w:p>
        </w:tc>
      </w:tr>
      <w:tr w:rsidR="00D861E4" w:rsidRPr="00D861E4" w14:paraId="1A3B81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E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F9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C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E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AN</w:t>
            </w:r>
          </w:p>
        </w:tc>
      </w:tr>
      <w:tr w:rsidR="00D861E4" w:rsidRPr="00D861E4" w14:paraId="07162B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4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3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E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A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BR</w:t>
            </w:r>
          </w:p>
        </w:tc>
      </w:tr>
      <w:tr w:rsidR="00D861E4" w:rsidRPr="00D861E4" w14:paraId="0102DE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35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8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C4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ER</w:t>
            </w:r>
          </w:p>
        </w:tc>
      </w:tr>
      <w:tr w:rsidR="00D861E4" w:rsidRPr="00D861E4" w14:paraId="3CE9CF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B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B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9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A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EQ</w:t>
            </w:r>
          </w:p>
        </w:tc>
      </w:tr>
      <w:tr w:rsidR="00D861E4" w:rsidRPr="00D861E4" w14:paraId="627214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5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0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6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F1</w:t>
            </w:r>
          </w:p>
        </w:tc>
      </w:tr>
      <w:tr w:rsidR="00D861E4" w:rsidRPr="00D861E4" w14:paraId="16F53B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7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7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1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F4</w:t>
            </w:r>
          </w:p>
        </w:tc>
      </w:tr>
      <w:tr w:rsidR="00D861E4" w:rsidRPr="00D861E4" w14:paraId="4BAC02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2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G7</w:t>
            </w:r>
          </w:p>
        </w:tc>
      </w:tr>
      <w:tr w:rsidR="00D861E4" w:rsidRPr="00D861E4" w14:paraId="7A7E2B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4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5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G6</w:t>
            </w:r>
          </w:p>
        </w:tc>
      </w:tr>
      <w:tr w:rsidR="00D861E4" w:rsidRPr="00D861E4" w14:paraId="5CFDF4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6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B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D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HG</w:t>
            </w:r>
          </w:p>
        </w:tc>
      </w:tr>
      <w:tr w:rsidR="00D861E4" w:rsidRPr="00D861E4" w14:paraId="51DA36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D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7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9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HH</w:t>
            </w:r>
          </w:p>
        </w:tc>
      </w:tr>
      <w:tr w:rsidR="00D861E4" w:rsidRPr="00D861E4" w14:paraId="5EBD48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D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C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1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B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HI</w:t>
            </w:r>
          </w:p>
        </w:tc>
      </w:tr>
      <w:tr w:rsidR="00D861E4" w:rsidRPr="00D861E4" w14:paraId="3EE2E9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8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IB</w:t>
            </w:r>
          </w:p>
        </w:tc>
      </w:tr>
      <w:tr w:rsidR="00D861E4" w:rsidRPr="00D861E4" w14:paraId="2BBEA4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8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95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F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E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6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ID</w:t>
            </w:r>
          </w:p>
        </w:tc>
      </w:tr>
      <w:tr w:rsidR="00D861E4" w:rsidRPr="00D861E4" w14:paraId="5D411A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D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B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1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5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IQ</w:t>
            </w:r>
          </w:p>
        </w:tc>
      </w:tr>
      <w:tr w:rsidR="00D861E4" w:rsidRPr="00D861E4" w14:paraId="18B629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B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F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2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IU</w:t>
            </w:r>
          </w:p>
        </w:tc>
      </w:tr>
      <w:tr w:rsidR="00D861E4" w:rsidRPr="00D861E4" w14:paraId="3A9034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6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B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MA</w:t>
            </w:r>
          </w:p>
        </w:tc>
      </w:tr>
      <w:tr w:rsidR="00D861E4" w:rsidRPr="00D861E4" w14:paraId="37CDAA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1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D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D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MH</w:t>
            </w:r>
          </w:p>
        </w:tc>
      </w:tr>
      <w:tr w:rsidR="00D861E4" w:rsidRPr="00D861E4" w14:paraId="19B3C1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C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D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6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F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MQ</w:t>
            </w:r>
          </w:p>
        </w:tc>
      </w:tr>
      <w:tr w:rsidR="00D861E4" w:rsidRPr="00D861E4" w14:paraId="17FA0D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B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7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E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MR</w:t>
            </w:r>
          </w:p>
        </w:tc>
      </w:tr>
      <w:tr w:rsidR="00D861E4" w:rsidRPr="00D861E4" w14:paraId="01CBDA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F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1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8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0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0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MS</w:t>
            </w:r>
          </w:p>
        </w:tc>
      </w:tr>
      <w:tr w:rsidR="00D861E4" w:rsidRPr="00D861E4" w14:paraId="2F6BC9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67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C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C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NC</w:t>
            </w:r>
          </w:p>
        </w:tc>
      </w:tr>
      <w:tr w:rsidR="00D861E4" w:rsidRPr="00D861E4" w14:paraId="145310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D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E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3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O4</w:t>
            </w:r>
          </w:p>
        </w:tc>
      </w:tr>
      <w:tr w:rsidR="00D861E4" w:rsidRPr="00D861E4" w14:paraId="1A0003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1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E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6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8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3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O3</w:t>
            </w:r>
          </w:p>
        </w:tc>
      </w:tr>
      <w:tr w:rsidR="00D861E4" w:rsidRPr="00D861E4" w14:paraId="03210D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8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2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8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B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C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O8</w:t>
            </w:r>
          </w:p>
        </w:tc>
      </w:tr>
      <w:tr w:rsidR="00D861E4" w:rsidRPr="00D861E4" w14:paraId="68C362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8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6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O9</w:t>
            </w:r>
          </w:p>
        </w:tc>
      </w:tr>
      <w:tr w:rsidR="00D861E4" w:rsidRPr="00D861E4" w14:paraId="150F27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F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A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4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6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R9</w:t>
            </w:r>
          </w:p>
        </w:tc>
      </w:tr>
      <w:tr w:rsidR="00D861E4" w:rsidRPr="00D861E4" w14:paraId="576B12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0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A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1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8B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RB</w:t>
            </w:r>
          </w:p>
        </w:tc>
      </w:tr>
      <w:tr w:rsidR="00D861E4" w:rsidRPr="00D861E4" w14:paraId="1A238A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2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C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A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IV4</w:t>
            </w:r>
          </w:p>
        </w:tc>
      </w:tr>
      <w:tr w:rsidR="00D861E4" w:rsidRPr="00D861E4" w14:paraId="340553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C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4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F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3B</w:t>
            </w:r>
          </w:p>
        </w:tc>
      </w:tr>
      <w:tr w:rsidR="00D861E4" w:rsidRPr="00D861E4" w14:paraId="24C5D2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E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9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C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F3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4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1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3A</w:t>
            </w:r>
          </w:p>
        </w:tc>
      </w:tr>
      <w:tr w:rsidR="00D861E4" w:rsidRPr="00D861E4" w14:paraId="4D9C84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7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0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B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3T</w:t>
            </w:r>
          </w:p>
        </w:tc>
      </w:tr>
      <w:tr w:rsidR="00D861E4" w:rsidRPr="00D861E4" w14:paraId="400686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E1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8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0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9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F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3S</w:t>
            </w:r>
          </w:p>
        </w:tc>
      </w:tr>
      <w:tr w:rsidR="00D861E4" w:rsidRPr="00D861E4" w14:paraId="080A46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2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6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H</w:t>
            </w:r>
          </w:p>
        </w:tc>
      </w:tr>
      <w:tr w:rsidR="00D861E4" w:rsidRPr="00D861E4" w14:paraId="0311F0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6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2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G</w:t>
            </w:r>
          </w:p>
        </w:tc>
      </w:tr>
      <w:tr w:rsidR="00D861E4" w:rsidRPr="00D861E4" w14:paraId="38DED2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0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6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3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C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O</w:t>
            </w:r>
          </w:p>
        </w:tc>
      </w:tr>
      <w:tr w:rsidR="00D861E4" w:rsidRPr="00D861E4" w14:paraId="1A17AB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D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2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F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3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L</w:t>
            </w:r>
          </w:p>
        </w:tc>
      </w:tr>
      <w:tr w:rsidR="00D861E4" w:rsidRPr="00D861E4" w14:paraId="2DB841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3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1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5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8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7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M</w:t>
            </w:r>
          </w:p>
        </w:tc>
      </w:tr>
      <w:tr w:rsidR="00D861E4" w:rsidRPr="00D861E4" w14:paraId="106820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9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3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D3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0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N</w:t>
            </w:r>
          </w:p>
        </w:tc>
      </w:tr>
      <w:tr w:rsidR="00D861E4" w:rsidRPr="00D861E4" w14:paraId="6C84E1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0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C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5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P</w:t>
            </w:r>
          </w:p>
        </w:tc>
      </w:tr>
      <w:tr w:rsidR="00D861E4" w:rsidRPr="00D861E4" w14:paraId="15696E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8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9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4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C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B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R</w:t>
            </w:r>
          </w:p>
        </w:tc>
      </w:tr>
      <w:tr w:rsidR="00D861E4" w:rsidRPr="00D861E4" w14:paraId="11F3BC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C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1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AQ</w:t>
            </w:r>
          </w:p>
        </w:tc>
      </w:tr>
      <w:tr w:rsidR="00D861E4" w:rsidRPr="00D861E4" w14:paraId="19F5F3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5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FE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B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FE</w:t>
            </w:r>
          </w:p>
        </w:tc>
      </w:tr>
      <w:tr w:rsidR="00D861E4" w:rsidRPr="00D861E4" w14:paraId="12425D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3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5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3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FF</w:t>
            </w:r>
          </w:p>
        </w:tc>
      </w:tr>
      <w:tr w:rsidR="00D861E4" w:rsidRPr="00D861E4" w14:paraId="5E615C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6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8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6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FR</w:t>
            </w:r>
          </w:p>
        </w:tc>
      </w:tr>
      <w:tr w:rsidR="00D861E4" w:rsidRPr="00D861E4" w14:paraId="4636C6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5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B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9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4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FS</w:t>
            </w:r>
          </w:p>
        </w:tc>
      </w:tr>
      <w:tr w:rsidR="00D861E4" w:rsidRPr="00D861E4" w14:paraId="77B749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6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E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FU</w:t>
            </w:r>
          </w:p>
        </w:tc>
      </w:tr>
      <w:tr w:rsidR="00D861E4" w:rsidRPr="00D861E4" w14:paraId="172A2D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1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B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0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5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FV</w:t>
            </w:r>
          </w:p>
        </w:tc>
      </w:tr>
      <w:tr w:rsidR="00D861E4" w:rsidRPr="00D861E4" w14:paraId="6D2F4B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4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C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9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1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GF</w:t>
            </w:r>
          </w:p>
        </w:tc>
      </w:tr>
      <w:tr w:rsidR="00D861E4" w:rsidRPr="00D861E4" w14:paraId="0D8773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C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0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GQ</w:t>
            </w:r>
          </w:p>
        </w:tc>
      </w:tr>
      <w:tr w:rsidR="00D861E4" w:rsidRPr="00D861E4" w14:paraId="2F0D08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6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E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9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HG</w:t>
            </w:r>
          </w:p>
        </w:tc>
      </w:tr>
      <w:tr w:rsidR="00D861E4" w:rsidRPr="00D861E4" w14:paraId="266240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E3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JF</w:t>
            </w:r>
          </w:p>
        </w:tc>
      </w:tr>
      <w:tr w:rsidR="00D861E4" w:rsidRPr="00D861E4" w14:paraId="4C00E9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B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37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E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58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JG</w:t>
            </w:r>
          </w:p>
        </w:tc>
      </w:tr>
      <w:tr w:rsidR="00D861E4" w:rsidRPr="00D861E4" w14:paraId="08482D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5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C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1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7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JI</w:t>
            </w:r>
          </w:p>
        </w:tc>
      </w:tr>
      <w:tr w:rsidR="00D861E4" w:rsidRPr="00D861E4" w14:paraId="7B704A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1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1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6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0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JH</w:t>
            </w:r>
          </w:p>
        </w:tc>
      </w:tr>
      <w:tr w:rsidR="00D861E4" w:rsidRPr="00D861E4" w14:paraId="77B710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D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D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C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4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JJ</w:t>
            </w:r>
          </w:p>
        </w:tc>
      </w:tr>
      <w:tr w:rsidR="00D861E4" w:rsidRPr="00D861E4" w14:paraId="165631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7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2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1B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OG</w:t>
            </w:r>
          </w:p>
        </w:tc>
      </w:tr>
      <w:tr w:rsidR="00D861E4" w:rsidRPr="00D861E4" w14:paraId="41D83C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1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F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A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4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OH</w:t>
            </w:r>
          </w:p>
        </w:tc>
      </w:tr>
      <w:tr w:rsidR="00D861E4" w:rsidRPr="00D861E4" w14:paraId="332550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3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5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BA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9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OI</w:t>
            </w:r>
          </w:p>
        </w:tc>
      </w:tr>
      <w:tr w:rsidR="00D861E4" w:rsidRPr="00D861E4" w14:paraId="124D64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F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1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2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OK</w:t>
            </w:r>
          </w:p>
        </w:tc>
      </w:tr>
      <w:tr w:rsidR="00D861E4" w:rsidRPr="00D861E4" w14:paraId="2B0E3E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9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0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OO</w:t>
            </w:r>
          </w:p>
        </w:tc>
      </w:tr>
      <w:tr w:rsidR="00D861E4" w:rsidRPr="00D861E4" w14:paraId="419612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9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3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TP</w:t>
            </w:r>
          </w:p>
        </w:tc>
      </w:tr>
      <w:tr w:rsidR="00D861E4" w:rsidRPr="00D861E4" w14:paraId="621440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9B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A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E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V7</w:t>
            </w:r>
          </w:p>
        </w:tc>
      </w:tr>
      <w:tr w:rsidR="00D861E4" w:rsidRPr="00D861E4" w14:paraId="6AC17A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7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6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9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JVO</w:t>
            </w:r>
          </w:p>
        </w:tc>
      </w:tr>
      <w:tr w:rsidR="00D861E4" w:rsidRPr="00D861E4" w14:paraId="663B57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9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0H</w:t>
            </w:r>
          </w:p>
        </w:tc>
      </w:tr>
      <w:tr w:rsidR="00D861E4" w:rsidRPr="00D861E4" w14:paraId="095BFB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4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D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C</w:t>
            </w:r>
          </w:p>
        </w:tc>
      </w:tr>
      <w:tr w:rsidR="00D861E4" w:rsidRPr="00D861E4" w14:paraId="0292A6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5A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1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C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C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9</w:t>
            </w:r>
          </w:p>
        </w:tc>
      </w:tr>
      <w:tr w:rsidR="00D861E4" w:rsidRPr="00D861E4" w14:paraId="308A8B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2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4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F3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D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A</w:t>
            </w:r>
          </w:p>
        </w:tc>
      </w:tr>
      <w:tr w:rsidR="00D861E4" w:rsidRPr="00D861E4" w14:paraId="149380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4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0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A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B</w:t>
            </w:r>
          </w:p>
        </w:tc>
      </w:tr>
      <w:tr w:rsidR="00D861E4" w:rsidRPr="00D861E4" w14:paraId="1B9EB1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4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0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5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D</w:t>
            </w:r>
          </w:p>
        </w:tc>
      </w:tr>
      <w:tr w:rsidR="00D861E4" w:rsidRPr="00D861E4" w14:paraId="44EF2E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C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C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8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T</w:t>
            </w:r>
          </w:p>
        </w:tc>
      </w:tr>
      <w:tr w:rsidR="00D861E4" w:rsidRPr="00D861E4" w14:paraId="2A32D9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B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7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7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S</w:t>
            </w:r>
          </w:p>
        </w:tc>
      </w:tr>
      <w:tr w:rsidR="00D861E4" w:rsidRPr="00D861E4" w14:paraId="36BC5F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A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9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1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5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20</w:t>
            </w:r>
          </w:p>
        </w:tc>
      </w:tr>
      <w:tr w:rsidR="00D861E4" w:rsidRPr="00D861E4" w14:paraId="3B77F4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4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8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3A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1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V</w:t>
            </w:r>
          </w:p>
        </w:tc>
      </w:tr>
      <w:tr w:rsidR="00D861E4" w:rsidRPr="00D861E4" w14:paraId="0BE281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9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B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7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8E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3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0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1U</w:t>
            </w:r>
          </w:p>
        </w:tc>
      </w:tr>
      <w:tr w:rsidR="00D861E4" w:rsidRPr="00D861E4" w14:paraId="6E8653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1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1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21</w:t>
            </w:r>
          </w:p>
        </w:tc>
      </w:tr>
      <w:tr w:rsidR="00D861E4" w:rsidRPr="00D861E4" w14:paraId="2145BD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B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8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2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22</w:t>
            </w:r>
          </w:p>
        </w:tc>
      </w:tr>
      <w:tr w:rsidR="00D861E4" w:rsidRPr="00D861E4" w14:paraId="33A6FA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2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C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9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23</w:t>
            </w:r>
          </w:p>
        </w:tc>
      </w:tr>
      <w:tr w:rsidR="00D861E4" w:rsidRPr="00D861E4" w14:paraId="482DEA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5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1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B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59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6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41</w:t>
            </w:r>
          </w:p>
        </w:tc>
      </w:tr>
      <w:tr w:rsidR="00D861E4" w:rsidRPr="00D861E4" w14:paraId="111D8C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1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6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A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8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44</w:t>
            </w:r>
          </w:p>
        </w:tc>
      </w:tr>
      <w:tr w:rsidR="00D861E4" w:rsidRPr="00D861E4" w14:paraId="63C198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2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3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5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3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4Q</w:t>
            </w:r>
          </w:p>
        </w:tc>
      </w:tr>
      <w:tr w:rsidR="00D861E4" w:rsidRPr="00D861E4" w14:paraId="704AD1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8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5A</w:t>
            </w:r>
          </w:p>
        </w:tc>
      </w:tr>
      <w:tr w:rsidR="00D861E4" w:rsidRPr="00D861E4" w14:paraId="6C951F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F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8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B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5B</w:t>
            </w:r>
          </w:p>
        </w:tc>
      </w:tr>
      <w:tr w:rsidR="00D861E4" w:rsidRPr="00D861E4" w14:paraId="36AC3F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A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C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9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8L</w:t>
            </w:r>
          </w:p>
        </w:tc>
      </w:tr>
      <w:tr w:rsidR="00D861E4" w:rsidRPr="00D861E4" w14:paraId="438164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2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E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E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8Q</w:t>
            </w:r>
          </w:p>
        </w:tc>
      </w:tr>
      <w:tr w:rsidR="00D861E4" w:rsidRPr="00D861E4" w14:paraId="65AE1D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8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3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1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8R</w:t>
            </w:r>
          </w:p>
        </w:tc>
      </w:tr>
      <w:tr w:rsidR="00D861E4" w:rsidRPr="00D861E4" w14:paraId="569A05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8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D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0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AC</w:t>
            </w:r>
          </w:p>
        </w:tc>
      </w:tr>
      <w:tr w:rsidR="00D861E4" w:rsidRPr="00D861E4" w14:paraId="406FBD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3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1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B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4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B</w:t>
            </w:r>
          </w:p>
        </w:tc>
      </w:tr>
      <w:tr w:rsidR="00D861E4" w:rsidRPr="00D861E4" w14:paraId="61DD28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8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D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C</w:t>
            </w:r>
          </w:p>
        </w:tc>
      </w:tr>
      <w:tr w:rsidR="00D861E4" w:rsidRPr="00D861E4" w14:paraId="304030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C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4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C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8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E</w:t>
            </w:r>
          </w:p>
        </w:tc>
      </w:tr>
      <w:tr w:rsidR="00D861E4" w:rsidRPr="00D861E4" w14:paraId="6D2C85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F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8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B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F</w:t>
            </w:r>
          </w:p>
        </w:tc>
      </w:tr>
      <w:tr w:rsidR="00D861E4" w:rsidRPr="00D861E4" w14:paraId="5CE583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6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8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8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D</w:t>
            </w:r>
          </w:p>
        </w:tc>
      </w:tr>
      <w:tr w:rsidR="00D861E4" w:rsidRPr="00D861E4" w14:paraId="6F427C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9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2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EF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2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7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C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H</w:t>
            </w:r>
          </w:p>
        </w:tc>
      </w:tr>
      <w:tr w:rsidR="00D861E4" w:rsidRPr="00D861E4" w14:paraId="7FD68A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3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B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J</w:t>
            </w:r>
          </w:p>
        </w:tc>
      </w:tr>
      <w:tr w:rsidR="00D861E4" w:rsidRPr="00D861E4" w14:paraId="165EB6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0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6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4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1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FK</w:t>
            </w:r>
          </w:p>
        </w:tc>
      </w:tr>
      <w:tr w:rsidR="00D861E4" w:rsidRPr="00D861E4" w14:paraId="57F3E9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8E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A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E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5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KH</w:t>
            </w:r>
          </w:p>
        </w:tc>
      </w:tr>
      <w:tr w:rsidR="00D861E4" w:rsidRPr="00D861E4" w14:paraId="06D39F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0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E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5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A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6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KG</w:t>
            </w:r>
          </w:p>
        </w:tc>
      </w:tr>
      <w:tr w:rsidR="00D861E4" w:rsidRPr="00D861E4" w14:paraId="5025FD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6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9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KK</w:t>
            </w:r>
          </w:p>
        </w:tc>
      </w:tr>
      <w:tr w:rsidR="00D861E4" w:rsidRPr="00D861E4" w14:paraId="6BF52A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2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2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5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G</w:t>
            </w:r>
          </w:p>
        </w:tc>
      </w:tr>
      <w:tr w:rsidR="00D861E4" w:rsidRPr="00D861E4" w14:paraId="0E40E8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0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D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F</w:t>
            </w:r>
          </w:p>
        </w:tc>
      </w:tr>
      <w:tr w:rsidR="00D861E4" w:rsidRPr="00D861E4" w14:paraId="6D65BC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C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E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9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4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E</w:t>
            </w:r>
          </w:p>
        </w:tc>
      </w:tr>
      <w:tr w:rsidR="00D861E4" w:rsidRPr="00D861E4" w14:paraId="26BF96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5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1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7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C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B</w:t>
            </w:r>
          </w:p>
        </w:tc>
      </w:tr>
      <w:tr w:rsidR="00D861E4" w:rsidRPr="00D861E4" w14:paraId="0537E3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F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4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C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C</w:t>
            </w:r>
          </w:p>
        </w:tc>
      </w:tr>
      <w:tr w:rsidR="00D861E4" w:rsidRPr="00D861E4" w14:paraId="0EE6DB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2D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D</w:t>
            </w:r>
          </w:p>
        </w:tc>
      </w:tr>
      <w:tr w:rsidR="00D861E4" w:rsidRPr="00D861E4" w14:paraId="74C2C2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6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C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5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D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F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H</w:t>
            </w:r>
          </w:p>
        </w:tc>
      </w:tr>
      <w:tr w:rsidR="00D861E4" w:rsidRPr="00D861E4" w14:paraId="462E2E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C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5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6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4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1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2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I</w:t>
            </w:r>
          </w:p>
        </w:tc>
      </w:tr>
      <w:tr w:rsidR="00D861E4" w:rsidRPr="00D861E4" w14:paraId="789722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6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3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F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9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J</w:t>
            </w:r>
          </w:p>
        </w:tc>
      </w:tr>
      <w:tr w:rsidR="00D861E4" w:rsidRPr="00D861E4" w14:paraId="4D4F95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A1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7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B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BB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OO</w:t>
            </w:r>
          </w:p>
        </w:tc>
      </w:tr>
      <w:tr w:rsidR="00D861E4" w:rsidRPr="00D861E4" w14:paraId="1F8A2B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F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8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2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B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J</w:t>
            </w:r>
          </w:p>
        </w:tc>
      </w:tr>
      <w:tr w:rsidR="00D861E4" w:rsidRPr="00D861E4" w14:paraId="7B7CEF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E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D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9B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F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K</w:t>
            </w:r>
          </w:p>
        </w:tc>
      </w:tr>
      <w:tr w:rsidR="00D861E4" w:rsidRPr="00D861E4" w14:paraId="37FF4B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1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2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9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3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I</w:t>
            </w:r>
          </w:p>
        </w:tc>
      </w:tr>
      <w:tr w:rsidR="00D861E4" w:rsidRPr="00D861E4" w14:paraId="2D8DC0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1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9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C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F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F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P</w:t>
            </w:r>
          </w:p>
        </w:tc>
      </w:tr>
      <w:tr w:rsidR="00D861E4" w:rsidRPr="00D861E4" w14:paraId="172A22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A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32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E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E1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Q</w:t>
            </w:r>
          </w:p>
        </w:tc>
      </w:tr>
      <w:tr w:rsidR="00D861E4" w:rsidRPr="00D861E4" w14:paraId="31D10F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6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B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0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C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R</w:t>
            </w:r>
          </w:p>
        </w:tc>
      </w:tr>
      <w:tr w:rsidR="00D861E4" w:rsidRPr="00D861E4" w14:paraId="736821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ED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1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1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RS</w:t>
            </w:r>
          </w:p>
        </w:tc>
      </w:tr>
      <w:tr w:rsidR="00D861E4" w:rsidRPr="00D861E4" w14:paraId="143EEE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C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UM</w:t>
            </w:r>
          </w:p>
        </w:tc>
      </w:tr>
      <w:tr w:rsidR="00D861E4" w:rsidRPr="00D861E4" w14:paraId="45BCA5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6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9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VM</w:t>
            </w:r>
          </w:p>
        </w:tc>
      </w:tr>
      <w:tr w:rsidR="00D861E4" w:rsidRPr="00D861E4" w14:paraId="30F9EF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0D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D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A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A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KVN</w:t>
            </w:r>
          </w:p>
        </w:tc>
      </w:tr>
      <w:tr w:rsidR="00D861E4" w:rsidRPr="00D861E4" w14:paraId="5861EC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3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7</w:t>
            </w:r>
          </w:p>
        </w:tc>
      </w:tr>
      <w:tr w:rsidR="00D861E4" w:rsidRPr="00D861E4" w14:paraId="6B6CDB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F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0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3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D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6</w:t>
            </w:r>
          </w:p>
        </w:tc>
      </w:tr>
      <w:tr w:rsidR="00D861E4" w:rsidRPr="00D861E4" w14:paraId="6150BA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6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7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9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8</w:t>
            </w:r>
          </w:p>
        </w:tc>
      </w:tr>
      <w:tr w:rsidR="00D861E4" w:rsidRPr="00D861E4" w14:paraId="13AC2F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6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D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9</w:t>
            </w:r>
          </w:p>
        </w:tc>
      </w:tr>
      <w:tr w:rsidR="00D861E4" w:rsidRPr="00D861E4" w14:paraId="02F335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6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B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8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A</w:t>
            </w:r>
          </w:p>
        </w:tc>
      </w:tr>
      <w:tr w:rsidR="00D861E4" w:rsidRPr="00D861E4" w14:paraId="0CF63E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F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4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9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C</w:t>
            </w:r>
          </w:p>
        </w:tc>
      </w:tr>
      <w:tr w:rsidR="00D861E4" w:rsidRPr="00D861E4" w14:paraId="39A8AC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B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0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C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D</w:t>
            </w:r>
          </w:p>
        </w:tc>
      </w:tr>
      <w:tr w:rsidR="00D861E4" w:rsidRPr="00D861E4" w14:paraId="42B3C4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C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0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22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G</w:t>
            </w:r>
          </w:p>
        </w:tc>
      </w:tr>
      <w:tr w:rsidR="00D861E4" w:rsidRPr="00D861E4" w14:paraId="3CB5C5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E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C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5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7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4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H</w:t>
            </w:r>
          </w:p>
        </w:tc>
      </w:tr>
      <w:tr w:rsidR="00D861E4" w:rsidRPr="00D861E4" w14:paraId="2038B3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1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E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F</w:t>
            </w:r>
          </w:p>
        </w:tc>
      </w:tr>
      <w:tr w:rsidR="00D861E4" w:rsidRPr="00D861E4" w14:paraId="6448AD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A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E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F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E</w:t>
            </w:r>
          </w:p>
        </w:tc>
      </w:tr>
      <w:tr w:rsidR="00D861E4" w:rsidRPr="00D861E4" w14:paraId="26CFD2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9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5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4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N</w:t>
            </w:r>
          </w:p>
        </w:tc>
      </w:tr>
      <w:tr w:rsidR="00D861E4" w:rsidRPr="00D861E4" w14:paraId="6B06AD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4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4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A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0O</w:t>
            </w:r>
          </w:p>
        </w:tc>
      </w:tr>
      <w:tr w:rsidR="00D861E4" w:rsidRPr="00D861E4" w14:paraId="1B0BAC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7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E5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3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2H</w:t>
            </w:r>
          </w:p>
        </w:tc>
      </w:tr>
      <w:tr w:rsidR="00D861E4" w:rsidRPr="00D861E4" w14:paraId="473228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7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E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7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0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7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2G</w:t>
            </w:r>
          </w:p>
        </w:tc>
      </w:tr>
      <w:tr w:rsidR="00D861E4" w:rsidRPr="00D861E4" w14:paraId="340E94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26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9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2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3C</w:t>
            </w:r>
          </w:p>
        </w:tc>
      </w:tr>
      <w:tr w:rsidR="00D861E4" w:rsidRPr="00D861E4" w14:paraId="51CDA0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E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D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47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63</w:t>
            </w:r>
          </w:p>
        </w:tc>
      </w:tr>
      <w:tr w:rsidR="00D861E4" w:rsidRPr="00D861E4" w14:paraId="09E836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B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C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6V</w:t>
            </w:r>
          </w:p>
        </w:tc>
      </w:tr>
      <w:tr w:rsidR="00D861E4" w:rsidRPr="00D861E4" w14:paraId="1B779C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3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9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D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71</w:t>
            </w:r>
          </w:p>
        </w:tc>
      </w:tr>
      <w:tr w:rsidR="00D861E4" w:rsidRPr="00D861E4" w14:paraId="3FDD18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F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0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9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70</w:t>
            </w:r>
          </w:p>
        </w:tc>
      </w:tr>
      <w:tr w:rsidR="00D861E4" w:rsidRPr="00D861E4" w14:paraId="2BF18F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C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2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8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6U</w:t>
            </w:r>
          </w:p>
        </w:tc>
      </w:tr>
      <w:tr w:rsidR="00D861E4" w:rsidRPr="00D861E4" w14:paraId="3C5DBC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7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3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72</w:t>
            </w:r>
          </w:p>
        </w:tc>
      </w:tr>
      <w:tr w:rsidR="00D861E4" w:rsidRPr="00D861E4" w14:paraId="18F24C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57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0E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7T</w:t>
            </w:r>
          </w:p>
        </w:tc>
      </w:tr>
      <w:tr w:rsidR="00D861E4" w:rsidRPr="00D861E4" w14:paraId="48BDF8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7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9M</w:t>
            </w:r>
          </w:p>
        </w:tc>
      </w:tr>
      <w:tr w:rsidR="00D861E4" w:rsidRPr="00D861E4" w14:paraId="05D0C9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2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3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A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9K</w:t>
            </w:r>
          </w:p>
        </w:tc>
      </w:tr>
      <w:tr w:rsidR="00D861E4" w:rsidRPr="00D861E4" w14:paraId="321D57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A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F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3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C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9I</w:t>
            </w:r>
          </w:p>
        </w:tc>
      </w:tr>
      <w:tr w:rsidR="00D861E4" w:rsidRPr="00D861E4" w14:paraId="6F0964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C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C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3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C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E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4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9O</w:t>
            </w:r>
          </w:p>
        </w:tc>
      </w:tr>
      <w:tr w:rsidR="00D861E4" w:rsidRPr="00D861E4" w14:paraId="2DB35D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6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9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7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9J</w:t>
            </w:r>
          </w:p>
        </w:tc>
      </w:tr>
      <w:tr w:rsidR="00D861E4" w:rsidRPr="00D861E4" w14:paraId="75D037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D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1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D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7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E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9L</w:t>
            </w:r>
          </w:p>
        </w:tc>
      </w:tr>
      <w:tr w:rsidR="00D861E4" w:rsidRPr="00D861E4" w14:paraId="52EE74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5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6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2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0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AR</w:t>
            </w:r>
          </w:p>
        </w:tc>
      </w:tr>
      <w:tr w:rsidR="00D861E4" w:rsidRPr="00D861E4" w14:paraId="278F1B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B7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FD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B0</w:t>
            </w:r>
          </w:p>
        </w:tc>
      </w:tr>
      <w:tr w:rsidR="00D861E4" w:rsidRPr="00D861E4" w14:paraId="7D05B7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7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C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6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3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CE</w:t>
            </w:r>
          </w:p>
        </w:tc>
      </w:tr>
      <w:tr w:rsidR="00D861E4" w:rsidRPr="00D861E4" w14:paraId="6F93AE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9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E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3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2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D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CG</w:t>
            </w:r>
          </w:p>
        </w:tc>
      </w:tr>
      <w:tr w:rsidR="00D861E4" w:rsidRPr="00D861E4" w14:paraId="4B3D7A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E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C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CF</w:t>
            </w:r>
          </w:p>
        </w:tc>
      </w:tr>
      <w:tr w:rsidR="00D861E4" w:rsidRPr="00D861E4" w14:paraId="6EAC95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3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E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39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8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1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E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CO</w:t>
            </w:r>
          </w:p>
        </w:tc>
      </w:tr>
      <w:tr w:rsidR="00D861E4" w:rsidRPr="00D861E4" w14:paraId="307B83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1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3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8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7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E1</w:t>
            </w:r>
          </w:p>
        </w:tc>
      </w:tr>
      <w:tr w:rsidR="00D861E4" w:rsidRPr="00D861E4" w14:paraId="76A107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D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BE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2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3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E6</w:t>
            </w:r>
          </w:p>
        </w:tc>
      </w:tr>
      <w:tr w:rsidR="00D861E4" w:rsidRPr="00D861E4" w14:paraId="77D9D3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7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8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F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E7</w:t>
            </w:r>
          </w:p>
        </w:tc>
      </w:tr>
      <w:tr w:rsidR="00D861E4" w:rsidRPr="00D861E4" w14:paraId="3475B1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B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F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4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HC</w:t>
            </w:r>
          </w:p>
        </w:tc>
      </w:tr>
      <w:tr w:rsidR="00D861E4" w:rsidRPr="00D861E4" w14:paraId="5F8925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D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9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1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HD</w:t>
            </w:r>
          </w:p>
        </w:tc>
      </w:tr>
      <w:tr w:rsidR="00D861E4" w:rsidRPr="00D861E4" w14:paraId="6BDD19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C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4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D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JI</w:t>
            </w:r>
          </w:p>
        </w:tc>
      </w:tr>
      <w:tr w:rsidR="00D861E4" w:rsidRPr="00D861E4" w14:paraId="5D756B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8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6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0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JK</w:t>
            </w:r>
          </w:p>
        </w:tc>
      </w:tr>
      <w:tr w:rsidR="00D861E4" w:rsidRPr="00D861E4" w14:paraId="21C707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F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6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4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4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1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JL</w:t>
            </w:r>
          </w:p>
        </w:tc>
      </w:tr>
      <w:tr w:rsidR="00D861E4" w:rsidRPr="00D861E4" w14:paraId="59460E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2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0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8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JN</w:t>
            </w:r>
          </w:p>
        </w:tc>
      </w:tr>
      <w:tr w:rsidR="00D861E4" w:rsidRPr="00D861E4" w14:paraId="05A3C5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C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1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9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2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0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M8</w:t>
            </w:r>
          </w:p>
        </w:tc>
      </w:tr>
      <w:tr w:rsidR="00D861E4" w:rsidRPr="00D861E4" w14:paraId="1AF08E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6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9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A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MA</w:t>
            </w:r>
          </w:p>
        </w:tc>
      </w:tr>
      <w:tr w:rsidR="00D861E4" w:rsidRPr="00D861E4" w14:paraId="09D233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9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2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B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9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M9</w:t>
            </w:r>
          </w:p>
        </w:tc>
      </w:tr>
      <w:tr w:rsidR="00D861E4" w:rsidRPr="00D861E4" w14:paraId="03FB51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8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5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93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9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5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N9</w:t>
            </w:r>
          </w:p>
        </w:tc>
      </w:tr>
      <w:tr w:rsidR="00D861E4" w:rsidRPr="00D861E4" w14:paraId="077174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5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D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N8</w:t>
            </w:r>
          </w:p>
        </w:tc>
      </w:tr>
      <w:tr w:rsidR="00D861E4" w:rsidRPr="00D861E4" w14:paraId="186511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F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9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4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LOO</w:t>
            </w:r>
          </w:p>
        </w:tc>
      </w:tr>
      <w:tr w:rsidR="00D861E4" w:rsidRPr="00D861E4" w14:paraId="02609B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A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1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9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0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2</w:t>
            </w:r>
          </w:p>
        </w:tc>
      </w:tr>
      <w:tr w:rsidR="00D861E4" w:rsidRPr="00D861E4" w14:paraId="337057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1</w:t>
            </w:r>
          </w:p>
        </w:tc>
      </w:tr>
      <w:tr w:rsidR="00D861E4" w:rsidRPr="00D861E4" w14:paraId="4131EA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F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1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E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E5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5</w:t>
            </w:r>
          </w:p>
        </w:tc>
      </w:tr>
      <w:tr w:rsidR="00D861E4" w:rsidRPr="00D861E4" w14:paraId="3F0B3B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7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1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0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E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0</w:t>
            </w:r>
          </w:p>
        </w:tc>
      </w:tr>
      <w:tr w:rsidR="00D861E4" w:rsidRPr="00D861E4" w14:paraId="273461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0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A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B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3</w:t>
            </w:r>
          </w:p>
        </w:tc>
      </w:tr>
      <w:tr w:rsidR="00D861E4" w:rsidRPr="00D861E4" w14:paraId="7E3E8C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9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B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1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2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4</w:t>
            </w:r>
          </w:p>
        </w:tc>
      </w:tr>
      <w:tr w:rsidR="00D861E4" w:rsidRPr="00D861E4" w14:paraId="7DBCF3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22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8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4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E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0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D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6</w:t>
            </w:r>
          </w:p>
        </w:tc>
      </w:tr>
      <w:tr w:rsidR="00D861E4" w:rsidRPr="00D861E4" w14:paraId="35A7FB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06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3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B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F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1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7</w:t>
            </w:r>
          </w:p>
        </w:tc>
      </w:tr>
      <w:tr w:rsidR="00D861E4" w:rsidRPr="00D861E4" w14:paraId="4C1001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2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0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8</w:t>
            </w:r>
          </w:p>
        </w:tc>
      </w:tr>
      <w:tr w:rsidR="00D861E4" w:rsidRPr="00D861E4" w14:paraId="08F0D1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0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7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B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1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F</w:t>
            </w:r>
          </w:p>
        </w:tc>
      </w:tr>
      <w:tr w:rsidR="00D861E4" w:rsidRPr="00D861E4" w14:paraId="1C307A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5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B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7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C</w:t>
            </w:r>
          </w:p>
        </w:tc>
      </w:tr>
      <w:tr w:rsidR="00D861E4" w:rsidRPr="00D861E4" w14:paraId="7D77EE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F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1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3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6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H</w:t>
            </w:r>
          </w:p>
        </w:tc>
      </w:tr>
      <w:tr w:rsidR="00D861E4" w:rsidRPr="00D861E4" w14:paraId="5A4D97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D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2A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B</w:t>
            </w:r>
          </w:p>
        </w:tc>
      </w:tr>
      <w:tr w:rsidR="00D861E4" w:rsidRPr="00D861E4" w14:paraId="35F356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3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01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3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B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E</w:t>
            </w:r>
          </w:p>
        </w:tc>
      </w:tr>
      <w:tr w:rsidR="00D861E4" w:rsidRPr="00D861E4" w14:paraId="0F93B6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5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5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1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F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2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4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D</w:t>
            </w:r>
          </w:p>
        </w:tc>
      </w:tr>
      <w:tr w:rsidR="00D861E4" w:rsidRPr="00D861E4" w14:paraId="653B6F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7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2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7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3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G</w:t>
            </w:r>
          </w:p>
        </w:tc>
      </w:tr>
      <w:tr w:rsidR="00D861E4" w:rsidRPr="00D861E4" w14:paraId="167C57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1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4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I</w:t>
            </w:r>
          </w:p>
        </w:tc>
      </w:tr>
      <w:tr w:rsidR="00D861E4" w:rsidRPr="00D861E4" w14:paraId="3267FA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F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B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0J</w:t>
            </w:r>
          </w:p>
        </w:tc>
      </w:tr>
      <w:tr w:rsidR="00D861E4" w:rsidRPr="00D861E4" w14:paraId="144730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4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B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0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8A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1G</w:t>
            </w:r>
          </w:p>
        </w:tc>
      </w:tr>
      <w:tr w:rsidR="00D861E4" w:rsidRPr="00D861E4" w14:paraId="504858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5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7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5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E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9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1H</w:t>
            </w:r>
          </w:p>
        </w:tc>
      </w:tr>
      <w:tr w:rsidR="00D861E4" w:rsidRPr="00D861E4" w14:paraId="704551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0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C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C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1K</w:t>
            </w:r>
          </w:p>
        </w:tc>
      </w:tr>
      <w:tr w:rsidR="00D861E4" w:rsidRPr="00D861E4" w14:paraId="56572A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21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5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C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6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A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1J</w:t>
            </w:r>
          </w:p>
        </w:tc>
      </w:tr>
      <w:tr w:rsidR="00D861E4" w:rsidRPr="00D861E4" w14:paraId="43E6E1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8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F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7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1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5O</w:t>
            </w:r>
          </w:p>
        </w:tc>
      </w:tr>
      <w:tr w:rsidR="00D861E4" w:rsidRPr="00D861E4" w14:paraId="59C8E8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5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C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9C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5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C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5N</w:t>
            </w:r>
          </w:p>
        </w:tc>
      </w:tr>
      <w:tr w:rsidR="00D861E4" w:rsidRPr="00D861E4" w14:paraId="555101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5P</w:t>
            </w:r>
          </w:p>
        </w:tc>
      </w:tr>
      <w:tr w:rsidR="00D861E4" w:rsidRPr="00D861E4" w14:paraId="6D98FD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0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C3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0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3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7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15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5Q</w:t>
            </w:r>
          </w:p>
        </w:tc>
      </w:tr>
      <w:tr w:rsidR="00D861E4" w:rsidRPr="00D861E4" w14:paraId="186FB9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B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3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5R</w:t>
            </w:r>
          </w:p>
        </w:tc>
      </w:tr>
      <w:tr w:rsidR="00D861E4" w:rsidRPr="00D861E4" w14:paraId="03603F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E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7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7P</w:t>
            </w:r>
          </w:p>
        </w:tc>
      </w:tr>
      <w:tr w:rsidR="00D861E4" w:rsidRPr="00D861E4" w14:paraId="24D79E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01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1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0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7R</w:t>
            </w:r>
          </w:p>
        </w:tc>
      </w:tr>
      <w:tr w:rsidR="00D861E4" w:rsidRPr="00D861E4" w14:paraId="24ADE1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60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F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5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88</w:t>
            </w:r>
          </w:p>
        </w:tc>
      </w:tr>
      <w:tr w:rsidR="00D861E4" w:rsidRPr="00D861E4" w14:paraId="21D989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D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9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7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68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84</w:t>
            </w:r>
          </w:p>
        </w:tc>
      </w:tr>
      <w:tr w:rsidR="00D861E4" w:rsidRPr="00D861E4" w14:paraId="2E6F53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D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A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06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85</w:t>
            </w:r>
          </w:p>
        </w:tc>
      </w:tr>
      <w:tr w:rsidR="00D861E4" w:rsidRPr="00D861E4" w14:paraId="265B46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9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2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6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A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1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86</w:t>
            </w:r>
          </w:p>
        </w:tc>
      </w:tr>
      <w:tr w:rsidR="00D861E4" w:rsidRPr="00D861E4" w14:paraId="525203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C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E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1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8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83</w:t>
            </w:r>
          </w:p>
        </w:tc>
      </w:tr>
      <w:tr w:rsidR="00D861E4" w:rsidRPr="00D861E4" w14:paraId="5DF6C7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1E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7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B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3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5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AG</w:t>
            </w:r>
          </w:p>
        </w:tc>
      </w:tr>
      <w:tr w:rsidR="00D861E4" w:rsidRPr="00D861E4" w14:paraId="5735AA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B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1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1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F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F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EJ</w:t>
            </w:r>
          </w:p>
        </w:tc>
      </w:tr>
      <w:tr w:rsidR="00D861E4" w:rsidRPr="00D861E4" w14:paraId="38334F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1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E</w:t>
            </w:r>
          </w:p>
        </w:tc>
      </w:tr>
      <w:tr w:rsidR="00D861E4" w:rsidRPr="00D861E4" w14:paraId="21EDF5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4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B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2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D</w:t>
            </w:r>
          </w:p>
        </w:tc>
      </w:tr>
      <w:tr w:rsidR="00D861E4" w:rsidRPr="00D861E4" w14:paraId="0983EF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B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A5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F</w:t>
            </w:r>
          </w:p>
        </w:tc>
      </w:tr>
      <w:tr w:rsidR="00D861E4" w:rsidRPr="00D861E4" w14:paraId="73BEC4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8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E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B7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G</w:t>
            </w:r>
          </w:p>
        </w:tc>
      </w:tr>
      <w:tr w:rsidR="00D861E4" w:rsidRPr="00D861E4" w14:paraId="343595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52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1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E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6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4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I</w:t>
            </w:r>
          </w:p>
        </w:tc>
      </w:tr>
      <w:tr w:rsidR="00D861E4" w:rsidRPr="00D861E4" w14:paraId="0E158A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9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1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8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2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9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S</w:t>
            </w:r>
          </w:p>
        </w:tc>
      </w:tr>
      <w:tr w:rsidR="00D861E4" w:rsidRPr="00D861E4" w14:paraId="5F963E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6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F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C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0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D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8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G0</w:t>
            </w:r>
          </w:p>
        </w:tc>
      </w:tr>
      <w:tr w:rsidR="00D861E4" w:rsidRPr="00D861E4" w14:paraId="134D15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1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8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0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0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FV</w:t>
            </w:r>
          </w:p>
        </w:tc>
      </w:tr>
      <w:tr w:rsidR="00D861E4" w:rsidRPr="00D861E4" w14:paraId="5CA41A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C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D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F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5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O</w:t>
            </w:r>
          </w:p>
        </w:tc>
      </w:tr>
      <w:tr w:rsidR="00D861E4" w:rsidRPr="00D861E4" w14:paraId="06A2D7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A3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7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A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P</w:t>
            </w:r>
          </w:p>
        </w:tc>
      </w:tr>
      <w:tr w:rsidR="00D861E4" w:rsidRPr="00D861E4" w14:paraId="7088B4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A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A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F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F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62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N</w:t>
            </w:r>
          </w:p>
        </w:tc>
      </w:tr>
      <w:tr w:rsidR="00D861E4" w:rsidRPr="00D861E4" w14:paraId="7191CC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B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2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D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R</w:t>
            </w:r>
          </w:p>
        </w:tc>
      </w:tr>
      <w:tr w:rsidR="00D861E4" w:rsidRPr="00D861E4" w14:paraId="433437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E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B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0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2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S</w:t>
            </w:r>
          </w:p>
        </w:tc>
      </w:tr>
      <w:tr w:rsidR="00D861E4" w:rsidRPr="00D861E4" w14:paraId="616C19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6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92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C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5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T</w:t>
            </w:r>
          </w:p>
        </w:tc>
      </w:tr>
      <w:tr w:rsidR="00D861E4" w:rsidRPr="00D861E4" w14:paraId="4E266F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D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3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6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8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C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U</w:t>
            </w:r>
          </w:p>
        </w:tc>
      </w:tr>
      <w:tr w:rsidR="00D861E4" w:rsidRPr="00D861E4" w14:paraId="4B5A52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0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C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2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F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KQ</w:t>
            </w:r>
          </w:p>
        </w:tc>
      </w:tr>
      <w:tr w:rsidR="00D861E4" w:rsidRPr="00D861E4" w14:paraId="74BFCF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4F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LF</w:t>
            </w:r>
          </w:p>
        </w:tc>
      </w:tr>
      <w:tr w:rsidR="00D861E4" w:rsidRPr="00D861E4" w14:paraId="766E08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6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2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1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6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LH</w:t>
            </w:r>
          </w:p>
        </w:tc>
      </w:tr>
      <w:tr w:rsidR="00D861E4" w:rsidRPr="00D861E4" w14:paraId="00C616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E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LL</w:t>
            </w:r>
          </w:p>
        </w:tc>
      </w:tr>
      <w:tr w:rsidR="00D861E4" w:rsidRPr="00D861E4" w14:paraId="08A56E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7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B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F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3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LO</w:t>
            </w:r>
          </w:p>
        </w:tc>
      </w:tr>
      <w:tr w:rsidR="00D861E4" w:rsidRPr="00D861E4" w14:paraId="057E84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1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B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4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LP</w:t>
            </w:r>
          </w:p>
        </w:tc>
      </w:tr>
      <w:tr w:rsidR="00D861E4" w:rsidRPr="00D861E4" w14:paraId="7EDB21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8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F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5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4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4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C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M6</w:t>
            </w:r>
          </w:p>
        </w:tc>
      </w:tr>
      <w:tr w:rsidR="00D861E4" w:rsidRPr="00D861E4" w14:paraId="20D4C2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6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8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C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M7</w:t>
            </w:r>
          </w:p>
        </w:tc>
      </w:tr>
      <w:tr w:rsidR="00D861E4" w:rsidRPr="00D861E4" w14:paraId="33454F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B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E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A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2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M9</w:t>
            </w:r>
          </w:p>
        </w:tc>
      </w:tr>
      <w:tr w:rsidR="00D861E4" w:rsidRPr="00D861E4" w14:paraId="5E827C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A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0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2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7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6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MG</w:t>
            </w:r>
          </w:p>
        </w:tc>
      </w:tr>
      <w:tr w:rsidR="00D861E4" w:rsidRPr="00D861E4" w14:paraId="2EDE49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2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5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9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9D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PI</w:t>
            </w:r>
          </w:p>
        </w:tc>
      </w:tr>
      <w:tr w:rsidR="00D861E4" w:rsidRPr="00D861E4" w14:paraId="49E28E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9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1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9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4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4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PQ</w:t>
            </w:r>
          </w:p>
        </w:tc>
      </w:tr>
      <w:tr w:rsidR="00D861E4" w:rsidRPr="00D861E4" w14:paraId="316186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C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C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0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1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C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5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PT</w:t>
            </w:r>
          </w:p>
        </w:tc>
      </w:tr>
      <w:tr w:rsidR="00D861E4" w:rsidRPr="00D861E4" w14:paraId="466E02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A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4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7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D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RV</w:t>
            </w:r>
          </w:p>
        </w:tc>
      </w:tr>
      <w:tr w:rsidR="00D861E4" w:rsidRPr="00D861E4" w14:paraId="04D8F5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AC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5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7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F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D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UA</w:t>
            </w:r>
          </w:p>
        </w:tc>
      </w:tr>
      <w:tr w:rsidR="00D861E4" w:rsidRPr="00D861E4" w14:paraId="772B28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E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7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MUC</w:t>
            </w:r>
          </w:p>
        </w:tc>
      </w:tr>
      <w:tr w:rsidR="00D861E4" w:rsidRPr="00D861E4" w14:paraId="482B8E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6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F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A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F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L</w:t>
            </w:r>
          </w:p>
        </w:tc>
      </w:tr>
      <w:tr w:rsidR="00D861E4" w:rsidRPr="00D861E4" w14:paraId="423C98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2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53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K</w:t>
            </w:r>
          </w:p>
        </w:tc>
      </w:tr>
      <w:tr w:rsidR="00D861E4" w:rsidRPr="00D861E4" w14:paraId="0260A8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F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7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4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63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3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J</w:t>
            </w:r>
          </w:p>
        </w:tc>
      </w:tr>
      <w:tr w:rsidR="00D861E4" w:rsidRPr="00D861E4" w14:paraId="1EE2A2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D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A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9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64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I</w:t>
            </w:r>
          </w:p>
        </w:tc>
      </w:tr>
      <w:tr w:rsidR="00D861E4" w:rsidRPr="00D861E4" w14:paraId="1D1779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1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C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A9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P</w:t>
            </w:r>
          </w:p>
        </w:tc>
      </w:tr>
      <w:tr w:rsidR="00D861E4" w:rsidRPr="00D861E4" w14:paraId="37631E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D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9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F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B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O</w:t>
            </w:r>
          </w:p>
        </w:tc>
      </w:tr>
      <w:tr w:rsidR="00D861E4" w:rsidRPr="00D861E4" w14:paraId="6FCCF8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7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6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7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N</w:t>
            </w:r>
          </w:p>
        </w:tc>
      </w:tr>
      <w:tr w:rsidR="00D861E4" w:rsidRPr="00D861E4" w14:paraId="6C2608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2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8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3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0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M</w:t>
            </w:r>
          </w:p>
        </w:tc>
      </w:tr>
      <w:tr w:rsidR="00D861E4" w:rsidRPr="00D861E4" w14:paraId="284500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4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7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3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4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D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5U</w:t>
            </w:r>
          </w:p>
        </w:tc>
      </w:tr>
      <w:tr w:rsidR="00D861E4" w:rsidRPr="00D861E4" w14:paraId="1D1C68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0E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4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4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9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7G</w:t>
            </w:r>
          </w:p>
        </w:tc>
      </w:tr>
      <w:tr w:rsidR="00D861E4" w:rsidRPr="00D861E4" w14:paraId="02B72F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7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C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AF</w:t>
            </w:r>
          </w:p>
        </w:tc>
      </w:tr>
      <w:tr w:rsidR="00D861E4" w:rsidRPr="00D861E4" w14:paraId="491344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7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5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A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AD</w:t>
            </w:r>
          </w:p>
        </w:tc>
      </w:tr>
      <w:tr w:rsidR="00D861E4" w:rsidRPr="00D861E4" w14:paraId="2C23CC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9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DB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7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AE</w:t>
            </w:r>
          </w:p>
        </w:tc>
      </w:tr>
      <w:tr w:rsidR="00D861E4" w:rsidRPr="00D861E4" w14:paraId="2735DB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F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0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1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D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AG</w:t>
            </w:r>
          </w:p>
        </w:tc>
      </w:tr>
      <w:tr w:rsidR="00D861E4" w:rsidRPr="00D861E4" w14:paraId="60F12F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C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9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9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8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D4</w:t>
            </w:r>
          </w:p>
        </w:tc>
      </w:tr>
      <w:tr w:rsidR="00D861E4" w:rsidRPr="00D861E4" w14:paraId="55709B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FF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D3</w:t>
            </w:r>
          </w:p>
        </w:tc>
      </w:tr>
      <w:tr w:rsidR="00D861E4" w:rsidRPr="00D861E4" w14:paraId="7C18E1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7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9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D2</w:t>
            </w:r>
          </w:p>
        </w:tc>
      </w:tr>
      <w:tr w:rsidR="00D861E4" w:rsidRPr="00D861E4" w14:paraId="5A264B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C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7E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DD</w:t>
            </w:r>
          </w:p>
        </w:tc>
      </w:tr>
      <w:tr w:rsidR="00D861E4" w:rsidRPr="00D861E4" w14:paraId="4994CD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1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4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E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3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2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DC</w:t>
            </w:r>
          </w:p>
        </w:tc>
      </w:tr>
      <w:tr w:rsidR="00D861E4" w:rsidRPr="00D861E4" w14:paraId="08BC9A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0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8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C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IP</w:t>
            </w:r>
          </w:p>
        </w:tc>
      </w:tr>
      <w:tr w:rsidR="00D861E4" w:rsidRPr="00D861E4" w14:paraId="7B959E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B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C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6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FF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7</w:t>
            </w:r>
          </w:p>
        </w:tc>
      </w:tr>
      <w:tr w:rsidR="00D861E4" w:rsidRPr="00D861E4" w14:paraId="3B7B46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D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3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B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B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6</w:t>
            </w:r>
          </w:p>
        </w:tc>
      </w:tr>
      <w:tr w:rsidR="00D861E4" w:rsidRPr="00D861E4" w14:paraId="77477D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A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6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B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2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5</w:t>
            </w:r>
          </w:p>
        </w:tc>
      </w:tr>
      <w:tr w:rsidR="00D861E4" w:rsidRPr="00D861E4" w14:paraId="67E229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F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C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4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B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2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7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9</w:t>
            </w:r>
          </w:p>
        </w:tc>
      </w:tr>
      <w:tr w:rsidR="00D861E4" w:rsidRPr="00D861E4" w14:paraId="5B9029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8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0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F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B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8</w:t>
            </w:r>
          </w:p>
        </w:tc>
      </w:tr>
      <w:tr w:rsidR="00D861E4" w:rsidRPr="00D861E4" w14:paraId="4F84D3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C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2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4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3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A</w:t>
            </w:r>
          </w:p>
        </w:tc>
      </w:tr>
      <w:tr w:rsidR="00D861E4" w:rsidRPr="00D861E4" w14:paraId="57D7D1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S</w:t>
            </w:r>
          </w:p>
        </w:tc>
      </w:tr>
      <w:tr w:rsidR="00D861E4" w:rsidRPr="00D861E4" w14:paraId="0ACCF4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3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6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4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JU</w:t>
            </w:r>
          </w:p>
        </w:tc>
      </w:tr>
      <w:tr w:rsidR="00D861E4" w:rsidRPr="00D861E4" w14:paraId="5678EA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D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09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3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D7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K8</w:t>
            </w:r>
          </w:p>
        </w:tc>
      </w:tr>
      <w:tr w:rsidR="00D861E4" w:rsidRPr="00D861E4" w14:paraId="22C79D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A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0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F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7</w:t>
            </w:r>
          </w:p>
        </w:tc>
      </w:tr>
      <w:tr w:rsidR="00D861E4" w:rsidRPr="00D861E4" w14:paraId="096D84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17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E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4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6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0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F</w:t>
            </w:r>
          </w:p>
        </w:tc>
      </w:tr>
      <w:tr w:rsidR="00D861E4" w:rsidRPr="00D861E4" w14:paraId="583EF2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A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9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C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0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5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I</w:t>
            </w:r>
          </w:p>
        </w:tc>
      </w:tr>
      <w:tr w:rsidR="00D861E4" w:rsidRPr="00D861E4" w14:paraId="139387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D2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6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8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8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8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8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H</w:t>
            </w:r>
          </w:p>
        </w:tc>
      </w:tr>
      <w:tr w:rsidR="00D861E4" w:rsidRPr="00D861E4" w14:paraId="0A767C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B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7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3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4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K</w:t>
            </w:r>
          </w:p>
        </w:tc>
      </w:tr>
      <w:tr w:rsidR="00D861E4" w:rsidRPr="00D861E4" w14:paraId="66A8C5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1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9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1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2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B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J</w:t>
            </w:r>
          </w:p>
        </w:tc>
      </w:tr>
      <w:tr w:rsidR="00D861E4" w:rsidRPr="00D861E4" w14:paraId="6B362E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D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8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B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D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LS</w:t>
            </w:r>
          </w:p>
        </w:tc>
      </w:tr>
      <w:tr w:rsidR="00D861E4" w:rsidRPr="00D861E4" w14:paraId="254000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3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3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C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MI</w:t>
            </w:r>
          </w:p>
        </w:tc>
      </w:tr>
      <w:tr w:rsidR="00D861E4" w:rsidRPr="00D861E4" w14:paraId="49BC4A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A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9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NU</w:t>
            </w:r>
          </w:p>
        </w:tc>
      </w:tr>
      <w:tr w:rsidR="00D861E4" w:rsidRPr="00D861E4" w14:paraId="649F57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6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DA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E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A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NV</w:t>
            </w:r>
          </w:p>
        </w:tc>
      </w:tr>
      <w:tr w:rsidR="00D861E4" w:rsidRPr="00D861E4" w14:paraId="41492A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6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5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B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3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1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0</w:t>
            </w:r>
          </w:p>
        </w:tc>
      </w:tr>
      <w:tr w:rsidR="00D861E4" w:rsidRPr="00D861E4" w14:paraId="58404F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6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NT</w:t>
            </w:r>
          </w:p>
        </w:tc>
      </w:tr>
      <w:tr w:rsidR="00D861E4" w:rsidRPr="00D861E4" w14:paraId="504AD0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7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9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D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1</w:t>
            </w:r>
          </w:p>
        </w:tc>
      </w:tr>
      <w:tr w:rsidR="00D861E4" w:rsidRPr="00D861E4" w14:paraId="580360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F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8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7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A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2</w:t>
            </w:r>
          </w:p>
        </w:tc>
      </w:tr>
      <w:tr w:rsidR="00D861E4" w:rsidRPr="00D861E4" w14:paraId="2D747D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8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E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1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0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3</w:t>
            </w:r>
          </w:p>
        </w:tc>
      </w:tr>
      <w:tr w:rsidR="00D861E4" w:rsidRPr="00D861E4" w14:paraId="08536A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3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D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C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G</w:t>
            </w:r>
          </w:p>
        </w:tc>
      </w:tr>
      <w:tr w:rsidR="00D861E4" w:rsidRPr="00D861E4" w14:paraId="7E93B1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C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1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U</w:t>
            </w:r>
          </w:p>
        </w:tc>
      </w:tr>
      <w:tr w:rsidR="00D861E4" w:rsidRPr="00D861E4" w14:paraId="733C79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5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6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B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OV</w:t>
            </w:r>
          </w:p>
        </w:tc>
      </w:tr>
      <w:tr w:rsidR="00D861E4" w:rsidRPr="00D861E4" w14:paraId="47610C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0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3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P3</w:t>
            </w:r>
          </w:p>
        </w:tc>
      </w:tr>
      <w:tr w:rsidR="00D861E4" w:rsidRPr="00D861E4" w14:paraId="013962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87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F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2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7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P2</w:t>
            </w:r>
          </w:p>
        </w:tc>
      </w:tr>
      <w:tr w:rsidR="00D861E4" w:rsidRPr="00D861E4" w14:paraId="3361AE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5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0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F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6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QV</w:t>
            </w:r>
          </w:p>
        </w:tc>
      </w:tr>
      <w:tr w:rsidR="00D861E4" w:rsidRPr="00D861E4" w14:paraId="040A0A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E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E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SQ</w:t>
            </w:r>
          </w:p>
        </w:tc>
      </w:tr>
      <w:tr w:rsidR="00D861E4" w:rsidRPr="00D861E4" w14:paraId="277B66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E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2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ST</w:t>
            </w:r>
          </w:p>
        </w:tc>
      </w:tr>
      <w:tr w:rsidR="00D861E4" w:rsidRPr="00D861E4" w14:paraId="79F239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AE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C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SV</w:t>
            </w:r>
          </w:p>
        </w:tc>
      </w:tr>
      <w:tr w:rsidR="00D861E4" w:rsidRPr="00D861E4" w14:paraId="5FB301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C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0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1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F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8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0</w:t>
            </w:r>
          </w:p>
        </w:tc>
      </w:tr>
      <w:tr w:rsidR="00D861E4" w:rsidRPr="00D861E4" w14:paraId="70443F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3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6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SU</w:t>
            </w:r>
          </w:p>
        </w:tc>
      </w:tr>
      <w:tr w:rsidR="00D861E4" w:rsidRPr="00D861E4" w14:paraId="1A719B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0D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7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E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D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SS</w:t>
            </w:r>
          </w:p>
        </w:tc>
      </w:tr>
      <w:tr w:rsidR="00D861E4" w:rsidRPr="00D861E4" w14:paraId="3E6B59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3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A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F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B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SR</w:t>
            </w:r>
          </w:p>
        </w:tc>
      </w:tr>
      <w:tr w:rsidR="00D861E4" w:rsidRPr="00D861E4" w14:paraId="185C65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D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B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C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1</w:t>
            </w:r>
          </w:p>
        </w:tc>
      </w:tr>
      <w:tr w:rsidR="00D861E4" w:rsidRPr="00D861E4" w14:paraId="512F3F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5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8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8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S</w:t>
            </w:r>
          </w:p>
        </w:tc>
      </w:tr>
      <w:tr w:rsidR="00D861E4" w:rsidRPr="00D861E4" w14:paraId="2B21FA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5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5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9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5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F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U</w:t>
            </w:r>
          </w:p>
        </w:tc>
      </w:tr>
      <w:tr w:rsidR="00D861E4" w:rsidRPr="00D861E4" w14:paraId="4DA96E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0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T</w:t>
            </w:r>
          </w:p>
        </w:tc>
      </w:tr>
      <w:tr w:rsidR="00D861E4" w:rsidRPr="00D861E4" w14:paraId="73B52A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4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A1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Q</w:t>
            </w:r>
          </w:p>
        </w:tc>
      </w:tr>
      <w:tr w:rsidR="00D861E4" w:rsidRPr="00D861E4" w14:paraId="35047D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9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6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TR</w:t>
            </w:r>
          </w:p>
        </w:tc>
      </w:tr>
      <w:tr w:rsidR="00D861E4" w:rsidRPr="00D861E4" w14:paraId="51159F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5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A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6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V7</w:t>
            </w:r>
          </w:p>
        </w:tc>
      </w:tr>
      <w:tr w:rsidR="00D861E4" w:rsidRPr="00D861E4" w14:paraId="19A6E0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B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A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3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0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NVK</w:t>
            </w:r>
          </w:p>
        </w:tc>
      </w:tr>
      <w:tr w:rsidR="00D861E4" w:rsidRPr="00D861E4" w14:paraId="20EC4E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7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5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F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7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0O</w:t>
            </w:r>
          </w:p>
        </w:tc>
      </w:tr>
      <w:tr w:rsidR="00D861E4" w:rsidRPr="00D861E4" w14:paraId="2AB224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D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C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D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C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0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6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1D</w:t>
            </w:r>
          </w:p>
        </w:tc>
      </w:tr>
      <w:tr w:rsidR="00D861E4" w:rsidRPr="00D861E4" w14:paraId="7CA643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5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9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F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B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1E</w:t>
            </w:r>
          </w:p>
        </w:tc>
      </w:tr>
      <w:tr w:rsidR="00D861E4" w:rsidRPr="00D861E4" w14:paraId="037BC5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6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1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B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E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1F</w:t>
            </w:r>
          </w:p>
        </w:tc>
      </w:tr>
      <w:tr w:rsidR="00D861E4" w:rsidRPr="00D861E4" w14:paraId="56D932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7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5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0E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B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2C</w:t>
            </w:r>
          </w:p>
        </w:tc>
      </w:tr>
      <w:tr w:rsidR="00D861E4" w:rsidRPr="00D861E4" w14:paraId="3B450A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E3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F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A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2D</w:t>
            </w:r>
          </w:p>
        </w:tc>
      </w:tr>
      <w:tr w:rsidR="00D861E4" w:rsidRPr="00D861E4" w14:paraId="202BD8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E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2F</w:t>
            </w:r>
          </w:p>
        </w:tc>
      </w:tr>
      <w:tr w:rsidR="00D861E4" w:rsidRPr="00D861E4" w14:paraId="61E93E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D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5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0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2E</w:t>
            </w:r>
          </w:p>
        </w:tc>
      </w:tr>
      <w:tr w:rsidR="00D861E4" w:rsidRPr="00D861E4" w14:paraId="3C315D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B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A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E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2G</w:t>
            </w:r>
          </w:p>
        </w:tc>
      </w:tr>
      <w:tr w:rsidR="00D861E4" w:rsidRPr="00D861E4" w14:paraId="324C68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B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A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6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2M</w:t>
            </w:r>
          </w:p>
        </w:tc>
      </w:tr>
      <w:tr w:rsidR="00D861E4" w:rsidRPr="00D861E4" w14:paraId="03210A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4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6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E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3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3M</w:t>
            </w:r>
          </w:p>
        </w:tc>
      </w:tr>
      <w:tr w:rsidR="00D861E4" w:rsidRPr="00D861E4" w14:paraId="5004D9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7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D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G</w:t>
            </w:r>
          </w:p>
        </w:tc>
      </w:tr>
      <w:tr w:rsidR="00D861E4" w:rsidRPr="00D861E4" w14:paraId="0ECBE0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5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8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6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F</w:t>
            </w:r>
          </w:p>
        </w:tc>
      </w:tr>
      <w:tr w:rsidR="00D861E4" w:rsidRPr="00D861E4" w14:paraId="7D73BD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EA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2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K</w:t>
            </w:r>
          </w:p>
        </w:tc>
      </w:tr>
      <w:tr w:rsidR="00D861E4" w:rsidRPr="00D861E4" w14:paraId="4B0F28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0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E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L</w:t>
            </w:r>
          </w:p>
        </w:tc>
      </w:tr>
      <w:tr w:rsidR="00D861E4" w:rsidRPr="00D861E4" w14:paraId="5C3CD8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6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M</w:t>
            </w:r>
          </w:p>
        </w:tc>
      </w:tr>
      <w:tr w:rsidR="00D861E4" w:rsidRPr="00D861E4" w14:paraId="29B96C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D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E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E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P</w:t>
            </w:r>
          </w:p>
        </w:tc>
      </w:tr>
      <w:tr w:rsidR="00D861E4" w:rsidRPr="00D861E4" w14:paraId="0F54B4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2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B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2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7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5R</w:t>
            </w:r>
          </w:p>
        </w:tc>
      </w:tr>
      <w:tr w:rsidR="00D861E4" w:rsidRPr="00D861E4" w14:paraId="1784CA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9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C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F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2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5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3</w:t>
            </w:r>
          </w:p>
        </w:tc>
      </w:tr>
      <w:tr w:rsidR="00D861E4" w:rsidRPr="00D861E4" w14:paraId="213383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7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C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E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7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C</w:t>
            </w:r>
          </w:p>
        </w:tc>
      </w:tr>
      <w:tr w:rsidR="00D861E4" w:rsidRPr="00D861E4" w14:paraId="4541A3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A4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0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E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D</w:t>
            </w:r>
          </w:p>
        </w:tc>
      </w:tr>
      <w:tr w:rsidR="00D861E4" w:rsidRPr="00D861E4" w14:paraId="46DD58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4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2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C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B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0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E</w:t>
            </w:r>
          </w:p>
        </w:tc>
      </w:tr>
      <w:tr w:rsidR="00D861E4" w:rsidRPr="00D861E4" w14:paraId="773203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F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B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5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F</w:t>
            </w:r>
          </w:p>
        </w:tc>
      </w:tr>
      <w:tr w:rsidR="00D861E4" w:rsidRPr="00D861E4" w14:paraId="453D5F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5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8C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8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1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H</w:t>
            </w:r>
          </w:p>
        </w:tc>
      </w:tr>
      <w:tr w:rsidR="00D861E4" w:rsidRPr="00D861E4" w14:paraId="7DE3EF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B7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6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1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F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9I</w:t>
            </w:r>
          </w:p>
        </w:tc>
      </w:tr>
      <w:tr w:rsidR="00D861E4" w:rsidRPr="00D861E4" w14:paraId="194DF7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2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B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4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BU</w:t>
            </w:r>
          </w:p>
        </w:tc>
      </w:tr>
      <w:tr w:rsidR="00D861E4" w:rsidRPr="00D861E4" w14:paraId="06F4EA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5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C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7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B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BV</w:t>
            </w:r>
          </w:p>
        </w:tc>
      </w:tr>
      <w:tr w:rsidR="00D861E4" w:rsidRPr="00D861E4" w14:paraId="40F9C6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1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9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F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F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C5</w:t>
            </w:r>
          </w:p>
        </w:tc>
      </w:tr>
      <w:tr w:rsidR="00D861E4" w:rsidRPr="00D861E4" w14:paraId="1C96A6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E8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3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E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C8</w:t>
            </w:r>
          </w:p>
        </w:tc>
      </w:tr>
      <w:tr w:rsidR="00D861E4" w:rsidRPr="00D861E4" w14:paraId="5CDC64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7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7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4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C9</w:t>
            </w:r>
          </w:p>
        </w:tc>
      </w:tr>
      <w:tr w:rsidR="00D861E4" w:rsidRPr="00D861E4" w14:paraId="41C546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6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3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3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5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C6</w:t>
            </w:r>
          </w:p>
        </w:tc>
      </w:tr>
      <w:tr w:rsidR="00D861E4" w:rsidRPr="00D861E4" w14:paraId="7574A4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C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5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C7</w:t>
            </w:r>
          </w:p>
        </w:tc>
      </w:tr>
      <w:tr w:rsidR="00D861E4" w:rsidRPr="00D861E4" w14:paraId="152A16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E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0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0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6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D3</w:t>
            </w:r>
          </w:p>
        </w:tc>
      </w:tr>
      <w:tr w:rsidR="00D861E4" w:rsidRPr="00D861E4" w14:paraId="11D17B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3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A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2B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C6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2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EJ</w:t>
            </w:r>
          </w:p>
        </w:tc>
      </w:tr>
      <w:tr w:rsidR="00D861E4" w:rsidRPr="00D861E4" w14:paraId="359180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F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1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6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FO</w:t>
            </w:r>
          </w:p>
        </w:tc>
      </w:tr>
      <w:tr w:rsidR="00D861E4" w:rsidRPr="00D861E4" w14:paraId="26ACE8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2C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8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1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87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FP</w:t>
            </w:r>
          </w:p>
        </w:tc>
      </w:tr>
      <w:tr w:rsidR="00D861E4" w:rsidRPr="00D861E4" w14:paraId="3D6E1E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6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FV</w:t>
            </w:r>
          </w:p>
        </w:tc>
      </w:tr>
      <w:tr w:rsidR="00D861E4" w:rsidRPr="00D861E4" w14:paraId="2A711C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E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9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D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B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9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GU</w:t>
            </w:r>
          </w:p>
        </w:tc>
      </w:tr>
      <w:tr w:rsidR="00D861E4" w:rsidRPr="00D861E4" w14:paraId="1DF89A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2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4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E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C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9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HE</w:t>
            </w:r>
          </w:p>
        </w:tc>
      </w:tr>
      <w:tr w:rsidR="00D861E4" w:rsidRPr="00D861E4" w14:paraId="13C177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0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6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IB</w:t>
            </w:r>
          </w:p>
        </w:tc>
      </w:tr>
      <w:tr w:rsidR="00D861E4" w:rsidRPr="00D861E4" w14:paraId="24BB8D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1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C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5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JE</w:t>
            </w:r>
          </w:p>
        </w:tc>
      </w:tr>
      <w:tr w:rsidR="00D861E4" w:rsidRPr="00D861E4" w14:paraId="35D239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1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0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E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5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B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JD</w:t>
            </w:r>
          </w:p>
        </w:tc>
      </w:tr>
      <w:tr w:rsidR="00D861E4" w:rsidRPr="00D861E4" w14:paraId="57F079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5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6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JG</w:t>
            </w:r>
          </w:p>
        </w:tc>
      </w:tr>
      <w:tr w:rsidR="00D861E4" w:rsidRPr="00D861E4" w14:paraId="1C15C6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C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0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0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5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4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F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JF</w:t>
            </w:r>
          </w:p>
        </w:tc>
      </w:tr>
      <w:tr w:rsidR="00D861E4" w:rsidRPr="00D861E4" w14:paraId="67D7BE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3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C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JC</w:t>
            </w:r>
          </w:p>
        </w:tc>
      </w:tr>
      <w:tr w:rsidR="00D861E4" w:rsidRPr="00D861E4" w14:paraId="7A0372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C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2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4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D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7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8</w:t>
            </w:r>
          </w:p>
        </w:tc>
      </w:tr>
      <w:tr w:rsidR="00D861E4" w:rsidRPr="00D861E4" w14:paraId="0F1C3F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7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C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5A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E6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5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7</w:t>
            </w:r>
          </w:p>
        </w:tc>
      </w:tr>
      <w:tr w:rsidR="00D861E4" w:rsidRPr="00D861E4" w14:paraId="758436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A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E4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6</w:t>
            </w:r>
          </w:p>
        </w:tc>
      </w:tr>
      <w:tr w:rsidR="00D861E4" w:rsidRPr="00D861E4" w14:paraId="4E2442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5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D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9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E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5</w:t>
            </w:r>
          </w:p>
        </w:tc>
      </w:tr>
      <w:tr w:rsidR="00D861E4" w:rsidRPr="00D861E4" w14:paraId="22AF14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C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D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8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85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4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A</w:t>
            </w:r>
          </w:p>
        </w:tc>
      </w:tr>
      <w:tr w:rsidR="00D861E4" w:rsidRPr="00D861E4" w14:paraId="4B2F4F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8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2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9</w:t>
            </w:r>
          </w:p>
        </w:tc>
      </w:tr>
      <w:tr w:rsidR="00D861E4" w:rsidRPr="00D861E4" w14:paraId="038A27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6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9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B</w:t>
            </w:r>
          </w:p>
        </w:tc>
      </w:tr>
      <w:tr w:rsidR="00D861E4" w:rsidRPr="00D861E4" w14:paraId="134EE4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8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OT</w:t>
            </w:r>
          </w:p>
        </w:tc>
      </w:tr>
      <w:tr w:rsidR="00D861E4" w:rsidRPr="00D861E4" w14:paraId="051905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E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4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A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Q3</w:t>
            </w:r>
          </w:p>
        </w:tc>
      </w:tr>
      <w:tr w:rsidR="00D861E4" w:rsidRPr="00D861E4" w14:paraId="5B11B5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B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2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Q5</w:t>
            </w:r>
          </w:p>
        </w:tc>
      </w:tr>
      <w:tr w:rsidR="00D861E4" w:rsidRPr="00D861E4" w14:paraId="2CE552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6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C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F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7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B7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QT</w:t>
            </w:r>
          </w:p>
        </w:tc>
      </w:tr>
      <w:tr w:rsidR="00D861E4" w:rsidRPr="00D861E4" w14:paraId="475891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2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E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2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C7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QU</w:t>
            </w:r>
          </w:p>
        </w:tc>
      </w:tr>
      <w:tr w:rsidR="00D861E4" w:rsidRPr="00D861E4" w14:paraId="149A0C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3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3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9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0</w:t>
            </w:r>
          </w:p>
        </w:tc>
      </w:tr>
      <w:tr w:rsidR="00D861E4" w:rsidRPr="00D861E4" w14:paraId="501946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9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A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1</w:t>
            </w:r>
          </w:p>
        </w:tc>
      </w:tr>
      <w:tr w:rsidR="00D861E4" w:rsidRPr="00D861E4" w14:paraId="2EEB0D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7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F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QV</w:t>
            </w:r>
          </w:p>
        </w:tc>
      </w:tr>
      <w:tr w:rsidR="00D861E4" w:rsidRPr="00D861E4" w14:paraId="01BB7C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4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2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B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A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6</w:t>
            </w:r>
          </w:p>
        </w:tc>
      </w:tr>
      <w:tr w:rsidR="00D861E4" w:rsidRPr="00D861E4" w14:paraId="3CB2B4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1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2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5</w:t>
            </w:r>
          </w:p>
        </w:tc>
      </w:tr>
      <w:tr w:rsidR="00D861E4" w:rsidRPr="00D861E4" w14:paraId="6719A5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E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F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7</w:t>
            </w:r>
          </w:p>
        </w:tc>
      </w:tr>
      <w:tr w:rsidR="00D861E4" w:rsidRPr="00D861E4" w14:paraId="212C09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C4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5D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4</w:t>
            </w:r>
          </w:p>
        </w:tc>
      </w:tr>
      <w:tr w:rsidR="00D861E4" w:rsidRPr="00D861E4" w14:paraId="385974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C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1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4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0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8</w:t>
            </w:r>
          </w:p>
        </w:tc>
      </w:tr>
      <w:tr w:rsidR="00D861E4" w:rsidRPr="00D861E4" w14:paraId="2EF76D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B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8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5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D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A</w:t>
            </w:r>
          </w:p>
        </w:tc>
      </w:tr>
      <w:tr w:rsidR="00D861E4" w:rsidRPr="00D861E4" w14:paraId="484568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2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D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5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B</w:t>
            </w:r>
          </w:p>
        </w:tc>
      </w:tr>
      <w:tr w:rsidR="00D861E4" w:rsidRPr="00D861E4" w14:paraId="58F6C0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F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0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A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A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1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C</w:t>
            </w:r>
          </w:p>
        </w:tc>
      </w:tr>
      <w:tr w:rsidR="00D861E4" w:rsidRPr="00D861E4" w14:paraId="25BF2B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7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11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2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ORD</w:t>
            </w:r>
          </w:p>
        </w:tc>
      </w:tr>
      <w:tr w:rsidR="00D861E4" w:rsidRPr="00D861E4" w14:paraId="14F8E0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9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3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7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A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1G</w:t>
            </w:r>
          </w:p>
        </w:tc>
      </w:tr>
      <w:tr w:rsidR="00D861E4" w:rsidRPr="00D861E4" w14:paraId="0064B8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6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E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2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1H</w:t>
            </w:r>
          </w:p>
        </w:tc>
      </w:tr>
      <w:tr w:rsidR="00D861E4" w:rsidRPr="00D861E4" w14:paraId="36B3A3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6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3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D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0B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1I</w:t>
            </w:r>
          </w:p>
        </w:tc>
      </w:tr>
      <w:tr w:rsidR="00D861E4" w:rsidRPr="00D861E4" w14:paraId="2F2788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6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3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E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1K</w:t>
            </w:r>
          </w:p>
        </w:tc>
      </w:tr>
      <w:tr w:rsidR="00D861E4" w:rsidRPr="00D861E4" w14:paraId="1EAF2F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8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6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1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4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7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1L</w:t>
            </w:r>
          </w:p>
        </w:tc>
      </w:tr>
      <w:tr w:rsidR="00D861E4" w:rsidRPr="00D861E4" w14:paraId="249252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3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2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1J</w:t>
            </w:r>
          </w:p>
        </w:tc>
      </w:tr>
      <w:tr w:rsidR="00D861E4" w:rsidRPr="00D861E4" w14:paraId="49C524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C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7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5M</w:t>
            </w:r>
          </w:p>
        </w:tc>
      </w:tr>
      <w:tr w:rsidR="00D861E4" w:rsidRPr="00D861E4" w14:paraId="735A4F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B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E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6H</w:t>
            </w:r>
          </w:p>
        </w:tc>
      </w:tr>
      <w:tr w:rsidR="00D861E4" w:rsidRPr="00D861E4" w14:paraId="157DC7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3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6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F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AF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6V</w:t>
            </w:r>
          </w:p>
        </w:tc>
      </w:tr>
      <w:tr w:rsidR="00D861E4" w:rsidRPr="00D861E4" w14:paraId="31CA7F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C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7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A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70</w:t>
            </w:r>
          </w:p>
        </w:tc>
      </w:tr>
      <w:tr w:rsidR="00D861E4" w:rsidRPr="00D861E4" w14:paraId="384847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8F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9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F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2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B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71</w:t>
            </w:r>
          </w:p>
        </w:tc>
      </w:tr>
      <w:tr w:rsidR="00D861E4" w:rsidRPr="00D861E4" w14:paraId="4AB8B0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E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72</w:t>
            </w:r>
          </w:p>
        </w:tc>
      </w:tr>
      <w:tr w:rsidR="00D861E4" w:rsidRPr="00D861E4" w14:paraId="64DF0C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1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8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6</w:t>
            </w:r>
          </w:p>
        </w:tc>
      </w:tr>
      <w:tr w:rsidR="00D861E4" w:rsidRPr="00D861E4" w14:paraId="2875D4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C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3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1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5</w:t>
            </w:r>
          </w:p>
        </w:tc>
      </w:tr>
      <w:tr w:rsidR="00D861E4" w:rsidRPr="00D861E4" w14:paraId="1EB42A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E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E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B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A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7</w:t>
            </w:r>
          </w:p>
        </w:tc>
      </w:tr>
      <w:tr w:rsidR="00D861E4" w:rsidRPr="00D861E4" w14:paraId="17418C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1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A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8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8</w:t>
            </w:r>
          </w:p>
        </w:tc>
      </w:tr>
      <w:tr w:rsidR="00D861E4" w:rsidRPr="00D861E4" w14:paraId="06AA47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C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2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D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9</w:t>
            </w:r>
          </w:p>
        </w:tc>
      </w:tr>
      <w:tr w:rsidR="00D861E4" w:rsidRPr="00D861E4" w14:paraId="11FF82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B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1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2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3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8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F</w:t>
            </w:r>
          </w:p>
        </w:tc>
      </w:tr>
      <w:tr w:rsidR="00D861E4" w:rsidRPr="00D861E4" w14:paraId="303043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5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1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F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1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D</w:t>
            </w:r>
          </w:p>
        </w:tc>
      </w:tr>
      <w:tr w:rsidR="00D861E4" w:rsidRPr="00D861E4" w14:paraId="7CDB44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4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B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A</w:t>
            </w:r>
          </w:p>
        </w:tc>
      </w:tr>
      <w:tr w:rsidR="00D861E4" w:rsidRPr="00D861E4" w14:paraId="4242D0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D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B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6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6C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E</w:t>
            </w:r>
          </w:p>
        </w:tc>
      </w:tr>
      <w:tr w:rsidR="00D861E4" w:rsidRPr="00D861E4" w14:paraId="5E618F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9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58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E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6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C</w:t>
            </w:r>
          </w:p>
        </w:tc>
      </w:tr>
      <w:tr w:rsidR="00D861E4" w:rsidRPr="00D861E4" w14:paraId="379D8F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5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0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13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C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B</w:t>
            </w:r>
          </w:p>
        </w:tc>
      </w:tr>
      <w:tr w:rsidR="00D861E4" w:rsidRPr="00D861E4" w14:paraId="59077E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1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C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E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D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9G</w:t>
            </w:r>
          </w:p>
        </w:tc>
      </w:tr>
      <w:tr w:rsidR="00D861E4" w:rsidRPr="00D861E4" w14:paraId="2C2584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2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AA</w:t>
            </w:r>
          </w:p>
        </w:tc>
      </w:tr>
      <w:tr w:rsidR="00D861E4" w:rsidRPr="00D861E4" w14:paraId="2F706B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60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B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B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3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4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AB</w:t>
            </w:r>
          </w:p>
        </w:tc>
      </w:tr>
      <w:tr w:rsidR="00D861E4" w:rsidRPr="00D861E4" w14:paraId="3A336B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6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6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2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AC</w:t>
            </w:r>
          </w:p>
        </w:tc>
      </w:tr>
      <w:tr w:rsidR="00D861E4" w:rsidRPr="00D861E4" w14:paraId="75C955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6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C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6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B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7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HO</w:t>
            </w:r>
          </w:p>
        </w:tc>
      </w:tr>
      <w:tr w:rsidR="00D861E4" w:rsidRPr="00D861E4" w14:paraId="4B4855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20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F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3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5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HT</w:t>
            </w:r>
          </w:p>
        </w:tc>
      </w:tr>
      <w:tr w:rsidR="00D861E4" w:rsidRPr="00D861E4" w14:paraId="278ECC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4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B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7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E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HU</w:t>
            </w:r>
          </w:p>
        </w:tc>
      </w:tr>
      <w:tr w:rsidR="00D861E4" w:rsidRPr="00D861E4" w14:paraId="2040F1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E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B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8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0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HV</w:t>
            </w:r>
          </w:p>
        </w:tc>
      </w:tr>
      <w:tr w:rsidR="00D861E4" w:rsidRPr="00D861E4" w14:paraId="0FA6C2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4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1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B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E</w:t>
            </w:r>
          </w:p>
        </w:tc>
      </w:tr>
      <w:tr w:rsidR="00D861E4" w:rsidRPr="00D861E4" w14:paraId="1CCCF4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F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0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A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5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3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D</w:t>
            </w:r>
          </w:p>
        </w:tc>
      </w:tr>
      <w:tr w:rsidR="00D861E4" w:rsidRPr="00D861E4" w14:paraId="5C2E7F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3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7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3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E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C</w:t>
            </w:r>
          </w:p>
        </w:tc>
      </w:tr>
      <w:tr w:rsidR="00D861E4" w:rsidRPr="00D861E4" w14:paraId="384116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E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B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9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B</w:t>
            </w:r>
          </w:p>
        </w:tc>
      </w:tr>
      <w:tr w:rsidR="00D861E4" w:rsidRPr="00D861E4" w14:paraId="02B416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9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E0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B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A</w:t>
            </w:r>
          </w:p>
        </w:tc>
      </w:tr>
      <w:tr w:rsidR="00D861E4" w:rsidRPr="00D861E4" w14:paraId="2C345A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5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C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D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5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6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H</w:t>
            </w:r>
          </w:p>
        </w:tc>
      </w:tr>
      <w:tr w:rsidR="00D861E4" w:rsidRPr="00D861E4" w14:paraId="531A23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9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A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2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0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F</w:t>
            </w:r>
          </w:p>
        </w:tc>
      </w:tr>
      <w:tr w:rsidR="00D861E4" w:rsidRPr="00D861E4" w14:paraId="6A7102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3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B8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D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7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I</w:t>
            </w:r>
          </w:p>
        </w:tc>
      </w:tr>
      <w:tr w:rsidR="00D861E4" w:rsidRPr="00D861E4" w14:paraId="73BCCA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5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7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B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KG</w:t>
            </w:r>
          </w:p>
        </w:tc>
      </w:tr>
      <w:tr w:rsidR="00D861E4" w:rsidRPr="00D861E4" w14:paraId="5C3625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E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2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3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PD</w:t>
            </w:r>
          </w:p>
        </w:tc>
      </w:tr>
      <w:tr w:rsidR="00D861E4" w:rsidRPr="00D861E4" w14:paraId="347941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2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E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7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PC</w:t>
            </w:r>
          </w:p>
        </w:tc>
      </w:tr>
      <w:tr w:rsidR="00D861E4" w:rsidRPr="00D861E4" w14:paraId="21161F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8E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1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10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U3</w:t>
            </w:r>
          </w:p>
        </w:tc>
      </w:tr>
      <w:tr w:rsidR="00D861E4" w:rsidRPr="00D861E4" w14:paraId="15E684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8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2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3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U5</w:t>
            </w:r>
          </w:p>
        </w:tc>
      </w:tr>
      <w:tr w:rsidR="00D861E4" w:rsidRPr="00D861E4" w14:paraId="443014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0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5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C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9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U2</w:t>
            </w:r>
          </w:p>
        </w:tc>
      </w:tr>
      <w:tr w:rsidR="00D861E4" w:rsidRPr="00D861E4" w14:paraId="3FD4C9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8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1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U4</w:t>
            </w:r>
          </w:p>
        </w:tc>
      </w:tr>
      <w:tr w:rsidR="00D861E4" w:rsidRPr="00D861E4" w14:paraId="0E7A59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E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A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E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A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U6</w:t>
            </w:r>
          </w:p>
        </w:tc>
      </w:tr>
      <w:tr w:rsidR="00D861E4" w:rsidRPr="00D861E4" w14:paraId="41BA2A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6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6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U1</w:t>
            </w:r>
          </w:p>
        </w:tc>
      </w:tr>
      <w:tr w:rsidR="00D861E4" w:rsidRPr="00D861E4" w14:paraId="7E3C06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6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50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C</w:t>
            </w:r>
          </w:p>
        </w:tc>
      </w:tr>
      <w:tr w:rsidR="00D861E4" w:rsidRPr="00D861E4" w14:paraId="18172D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4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1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F</w:t>
            </w:r>
          </w:p>
        </w:tc>
      </w:tr>
      <w:tr w:rsidR="00D861E4" w:rsidRPr="00D861E4" w14:paraId="3E8F7C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B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8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8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D</w:t>
            </w:r>
          </w:p>
        </w:tc>
      </w:tr>
      <w:tr w:rsidR="00D861E4" w:rsidRPr="00D861E4" w14:paraId="0855E6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6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B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4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E</w:t>
            </w:r>
          </w:p>
        </w:tc>
      </w:tr>
      <w:tr w:rsidR="00D861E4" w:rsidRPr="00D861E4" w14:paraId="6031F2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5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9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1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C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J</w:t>
            </w:r>
          </w:p>
        </w:tc>
      </w:tr>
      <w:tr w:rsidR="00D861E4" w:rsidRPr="00D861E4" w14:paraId="7BE9E8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2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2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9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G</w:t>
            </w:r>
          </w:p>
        </w:tc>
      </w:tr>
      <w:tr w:rsidR="00D861E4" w:rsidRPr="00D861E4" w14:paraId="3FB0C3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2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3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EE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C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C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8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I</w:t>
            </w:r>
          </w:p>
        </w:tc>
      </w:tr>
      <w:tr w:rsidR="00D861E4" w:rsidRPr="00D861E4" w14:paraId="193F42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9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4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B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0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H</w:t>
            </w:r>
          </w:p>
        </w:tc>
      </w:tr>
      <w:tr w:rsidR="00D861E4" w:rsidRPr="00D861E4" w14:paraId="3423C4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6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C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A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PVL</w:t>
            </w:r>
          </w:p>
        </w:tc>
      </w:tr>
      <w:tr w:rsidR="00D861E4" w:rsidRPr="00D861E4" w14:paraId="71A95E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0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F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0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C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A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1E</w:t>
            </w:r>
          </w:p>
        </w:tc>
      </w:tr>
      <w:tr w:rsidR="00D861E4" w:rsidRPr="00D861E4" w14:paraId="5EA2F9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2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92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J</w:t>
            </w:r>
          </w:p>
        </w:tc>
      </w:tr>
      <w:tr w:rsidR="00D861E4" w:rsidRPr="00D861E4" w14:paraId="0D63E8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9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5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F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2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5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I</w:t>
            </w:r>
          </w:p>
        </w:tc>
      </w:tr>
      <w:tr w:rsidR="00D861E4" w:rsidRPr="00D861E4" w14:paraId="682FD7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C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E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6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E</w:t>
            </w:r>
          </w:p>
        </w:tc>
      </w:tr>
      <w:tr w:rsidR="00D861E4" w:rsidRPr="00D861E4" w14:paraId="2E94D7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E1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5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8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B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M</w:t>
            </w:r>
          </w:p>
        </w:tc>
      </w:tr>
      <w:tr w:rsidR="00D861E4" w:rsidRPr="00D861E4" w14:paraId="478A63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E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B0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12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C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2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F</w:t>
            </w:r>
          </w:p>
        </w:tc>
      </w:tr>
      <w:tr w:rsidR="00D861E4" w:rsidRPr="00D861E4" w14:paraId="4B242D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C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09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F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A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O</w:t>
            </w:r>
          </w:p>
        </w:tc>
      </w:tr>
      <w:tr w:rsidR="00D861E4" w:rsidRPr="00D861E4" w14:paraId="7638D8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2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7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P</w:t>
            </w:r>
          </w:p>
        </w:tc>
      </w:tr>
      <w:tr w:rsidR="00D861E4" w:rsidRPr="00D861E4" w14:paraId="656185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3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D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F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5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G</w:t>
            </w:r>
          </w:p>
        </w:tc>
      </w:tr>
      <w:tr w:rsidR="00D861E4" w:rsidRPr="00D861E4" w14:paraId="023660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D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D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A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H</w:t>
            </w:r>
          </w:p>
        </w:tc>
      </w:tr>
      <w:tr w:rsidR="00D861E4" w:rsidRPr="00D861E4" w14:paraId="6B95D2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F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0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0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7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FA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N</w:t>
            </w:r>
          </w:p>
        </w:tc>
      </w:tr>
      <w:tr w:rsidR="00D861E4" w:rsidRPr="00D861E4" w14:paraId="51650A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F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B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6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K</w:t>
            </w:r>
          </w:p>
        </w:tc>
      </w:tr>
      <w:tr w:rsidR="00D861E4" w:rsidRPr="00D861E4" w14:paraId="7B2380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8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2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4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F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2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L</w:t>
            </w:r>
          </w:p>
        </w:tc>
      </w:tr>
      <w:tr w:rsidR="00D861E4" w:rsidRPr="00D861E4" w14:paraId="0834B7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B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D</w:t>
            </w:r>
          </w:p>
        </w:tc>
      </w:tr>
      <w:tr w:rsidR="00D861E4" w:rsidRPr="00D861E4" w14:paraId="4937A5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4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6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CE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9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8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C</w:t>
            </w:r>
          </w:p>
        </w:tc>
      </w:tr>
      <w:tr w:rsidR="00D861E4" w:rsidRPr="00D861E4" w14:paraId="16F2E1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7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E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5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9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6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D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B</w:t>
            </w:r>
          </w:p>
        </w:tc>
      </w:tr>
      <w:tr w:rsidR="00D861E4" w:rsidRPr="00D861E4" w14:paraId="1EE3E9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F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A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5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5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A</w:t>
            </w:r>
          </w:p>
        </w:tc>
      </w:tr>
      <w:tr w:rsidR="00D861E4" w:rsidRPr="00D861E4" w14:paraId="472DC4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3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F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9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6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D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3Q</w:t>
            </w:r>
          </w:p>
        </w:tc>
      </w:tr>
      <w:tr w:rsidR="00D861E4" w:rsidRPr="00D861E4" w14:paraId="0FBE58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9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F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49</w:t>
            </w:r>
          </w:p>
        </w:tc>
      </w:tr>
      <w:tr w:rsidR="00D861E4" w:rsidRPr="00D861E4" w14:paraId="0351B5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B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BA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C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E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4A</w:t>
            </w:r>
          </w:p>
        </w:tc>
      </w:tr>
      <w:tr w:rsidR="00D861E4" w:rsidRPr="00D861E4" w14:paraId="70ACB9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3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78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A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5L</w:t>
            </w:r>
          </w:p>
        </w:tc>
      </w:tr>
      <w:tr w:rsidR="00D861E4" w:rsidRPr="00D861E4" w14:paraId="79E240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A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8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5J</w:t>
            </w:r>
          </w:p>
        </w:tc>
      </w:tr>
      <w:tr w:rsidR="00D861E4" w:rsidRPr="00D861E4" w14:paraId="147639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A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6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E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F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3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B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5K</w:t>
            </w:r>
          </w:p>
        </w:tc>
      </w:tr>
      <w:tr w:rsidR="00D861E4" w:rsidRPr="00D861E4" w14:paraId="6D86DE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D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0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9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8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9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5N</w:t>
            </w:r>
          </w:p>
        </w:tc>
      </w:tr>
      <w:tr w:rsidR="00D861E4" w:rsidRPr="00D861E4" w14:paraId="45CED9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7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A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8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5M</w:t>
            </w:r>
          </w:p>
        </w:tc>
      </w:tr>
      <w:tr w:rsidR="00D861E4" w:rsidRPr="00D861E4" w14:paraId="2B0A32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E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2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5P</w:t>
            </w:r>
          </w:p>
        </w:tc>
      </w:tr>
      <w:tr w:rsidR="00D861E4" w:rsidRPr="00D861E4" w14:paraId="5E284B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4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B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6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D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4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C3</w:t>
            </w:r>
          </w:p>
        </w:tc>
      </w:tr>
      <w:tr w:rsidR="00D861E4" w:rsidRPr="00D861E4" w14:paraId="7F7445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3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CE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CD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C4</w:t>
            </w:r>
          </w:p>
        </w:tc>
      </w:tr>
      <w:tr w:rsidR="00D861E4" w:rsidRPr="00D861E4" w14:paraId="7DE563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7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6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DS</w:t>
            </w:r>
          </w:p>
        </w:tc>
      </w:tr>
      <w:tr w:rsidR="00D861E4" w:rsidRPr="00D861E4" w14:paraId="7A8E95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3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E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0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8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D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3</w:t>
            </w:r>
          </w:p>
        </w:tc>
      </w:tr>
      <w:tr w:rsidR="00D861E4" w:rsidRPr="00D861E4" w14:paraId="4A5259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1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1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F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4</w:t>
            </w:r>
          </w:p>
        </w:tc>
      </w:tr>
      <w:tr w:rsidR="00D861E4" w:rsidRPr="00D861E4" w14:paraId="603F86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C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7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97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C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K</w:t>
            </w:r>
          </w:p>
        </w:tc>
      </w:tr>
      <w:tr w:rsidR="00D861E4" w:rsidRPr="00D861E4" w14:paraId="51FE32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6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5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9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7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0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D</w:t>
            </w:r>
          </w:p>
        </w:tc>
      </w:tr>
      <w:tr w:rsidR="00D861E4" w:rsidRPr="00D861E4" w14:paraId="0606BE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2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3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6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C</w:t>
            </w:r>
          </w:p>
        </w:tc>
      </w:tr>
      <w:tr w:rsidR="00D861E4" w:rsidRPr="00D861E4" w14:paraId="30975F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D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2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G</w:t>
            </w:r>
          </w:p>
        </w:tc>
      </w:tr>
      <w:tr w:rsidR="00D861E4" w:rsidRPr="00D861E4" w14:paraId="095525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A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8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F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E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H</w:t>
            </w:r>
          </w:p>
        </w:tc>
      </w:tr>
      <w:tr w:rsidR="00D861E4" w:rsidRPr="00D861E4" w14:paraId="49EC60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6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2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7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1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I</w:t>
            </w:r>
          </w:p>
        </w:tc>
      </w:tr>
      <w:tr w:rsidR="00D861E4" w:rsidRPr="00D861E4" w14:paraId="07E84E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0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C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C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J</w:t>
            </w:r>
          </w:p>
        </w:tc>
      </w:tr>
      <w:tr w:rsidR="00D861E4" w:rsidRPr="00D861E4" w14:paraId="7FC4BE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4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1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E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E</w:t>
            </w:r>
          </w:p>
        </w:tc>
      </w:tr>
      <w:tr w:rsidR="00D861E4" w:rsidRPr="00D861E4" w14:paraId="1C0578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6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4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E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F</w:t>
            </w:r>
          </w:p>
        </w:tc>
      </w:tr>
      <w:tr w:rsidR="00D861E4" w:rsidRPr="00D861E4" w14:paraId="069BB4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C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B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A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8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6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B</w:t>
            </w:r>
          </w:p>
        </w:tc>
      </w:tr>
      <w:tr w:rsidR="00D861E4" w:rsidRPr="00D861E4" w14:paraId="183ABF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A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5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C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3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0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6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M</w:t>
            </w:r>
          </w:p>
        </w:tc>
      </w:tr>
      <w:tr w:rsidR="00D861E4" w:rsidRPr="00D861E4" w14:paraId="508F53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3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7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B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L</w:t>
            </w:r>
          </w:p>
        </w:tc>
      </w:tr>
      <w:tr w:rsidR="00D861E4" w:rsidRPr="00D861E4" w14:paraId="7C9553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B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0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EN</w:t>
            </w:r>
          </w:p>
        </w:tc>
      </w:tr>
      <w:tr w:rsidR="00D861E4" w:rsidRPr="00D861E4" w14:paraId="6B0A0D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B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8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2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1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9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2</w:t>
            </w:r>
          </w:p>
        </w:tc>
      </w:tr>
      <w:tr w:rsidR="00D861E4" w:rsidRPr="00D861E4" w14:paraId="579EE4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0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C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D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3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6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E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4</w:t>
            </w:r>
          </w:p>
        </w:tc>
      </w:tr>
      <w:tr w:rsidR="00D861E4" w:rsidRPr="00D861E4" w14:paraId="046704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4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C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FF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1</w:t>
            </w:r>
          </w:p>
        </w:tc>
      </w:tr>
      <w:tr w:rsidR="00D861E4" w:rsidRPr="00D861E4" w14:paraId="6A3216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6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4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B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1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3</w:t>
            </w:r>
          </w:p>
        </w:tc>
      </w:tr>
      <w:tr w:rsidR="00D861E4" w:rsidRPr="00D861E4" w14:paraId="6ECD29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07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5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1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6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5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7</w:t>
            </w:r>
          </w:p>
        </w:tc>
      </w:tr>
      <w:tr w:rsidR="00D861E4" w:rsidRPr="00D861E4" w14:paraId="6373F8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8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8</w:t>
            </w:r>
          </w:p>
        </w:tc>
      </w:tr>
      <w:tr w:rsidR="00D861E4" w:rsidRPr="00D861E4" w14:paraId="3DEE74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4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E5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04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7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6</w:t>
            </w:r>
          </w:p>
        </w:tc>
      </w:tr>
      <w:tr w:rsidR="00D861E4" w:rsidRPr="00D861E4" w14:paraId="6922FE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1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F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5</w:t>
            </w:r>
          </w:p>
        </w:tc>
      </w:tr>
      <w:tr w:rsidR="00D861E4" w:rsidRPr="00D861E4" w14:paraId="0A5899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6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D3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H9</w:t>
            </w:r>
          </w:p>
        </w:tc>
      </w:tr>
      <w:tr w:rsidR="00D861E4" w:rsidRPr="00D861E4" w14:paraId="5ABC62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C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9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4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0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KD</w:t>
            </w:r>
          </w:p>
        </w:tc>
      </w:tr>
      <w:tr w:rsidR="00D861E4" w:rsidRPr="00D861E4" w14:paraId="219123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6F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B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2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4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LQ</w:t>
            </w:r>
          </w:p>
        </w:tc>
      </w:tr>
      <w:tr w:rsidR="00D861E4" w:rsidRPr="00D861E4" w14:paraId="460630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7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C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S</w:t>
            </w:r>
          </w:p>
        </w:tc>
      </w:tr>
      <w:tr w:rsidR="00D861E4" w:rsidRPr="00D861E4" w14:paraId="638217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0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B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9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8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M</w:t>
            </w:r>
          </w:p>
        </w:tc>
      </w:tr>
      <w:tr w:rsidR="00D861E4" w:rsidRPr="00D861E4" w14:paraId="1CD2DE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E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3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B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8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6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L</w:t>
            </w:r>
          </w:p>
        </w:tc>
      </w:tr>
      <w:tr w:rsidR="00D861E4" w:rsidRPr="00D861E4" w14:paraId="703A98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B9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4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1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C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K</w:t>
            </w:r>
          </w:p>
        </w:tc>
      </w:tr>
      <w:tr w:rsidR="00D861E4" w:rsidRPr="00D861E4" w14:paraId="69A0DB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50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6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4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3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H</w:t>
            </w:r>
          </w:p>
        </w:tc>
      </w:tr>
      <w:tr w:rsidR="00D861E4" w:rsidRPr="00D861E4" w14:paraId="2E6FA6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9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9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2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E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E</w:t>
            </w:r>
          </w:p>
        </w:tc>
      </w:tr>
      <w:tr w:rsidR="00D861E4" w:rsidRPr="00D861E4" w14:paraId="503B66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5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B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8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D</w:t>
            </w:r>
          </w:p>
        </w:tc>
      </w:tr>
      <w:tr w:rsidR="00D861E4" w:rsidRPr="00D861E4" w14:paraId="5A505F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0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F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5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C</w:t>
            </w:r>
          </w:p>
        </w:tc>
      </w:tr>
      <w:tr w:rsidR="00D861E4" w:rsidRPr="00D861E4" w14:paraId="2A6DCA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C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4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B</w:t>
            </w:r>
          </w:p>
        </w:tc>
      </w:tr>
      <w:tr w:rsidR="00D861E4" w:rsidRPr="00D861E4" w14:paraId="22B2DF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3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A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E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D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A</w:t>
            </w:r>
          </w:p>
        </w:tc>
      </w:tr>
      <w:tr w:rsidR="00D861E4" w:rsidRPr="00D861E4" w14:paraId="46B333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A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5B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1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A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9</w:t>
            </w:r>
          </w:p>
        </w:tc>
      </w:tr>
      <w:tr w:rsidR="00D861E4" w:rsidRPr="00D861E4" w14:paraId="321FBF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7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1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37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E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1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8</w:t>
            </w:r>
          </w:p>
        </w:tc>
      </w:tr>
      <w:tr w:rsidR="00D861E4" w:rsidRPr="00D861E4" w14:paraId="535047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B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4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4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E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7</w:t>
            </w:r>
          </w:p>
        </w:tc>
      </w:tr>
      <w:tr w:rsidR="00D861E4" w:rsidRPr="00D861E4" w14:paraId="2B73F8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F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F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0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1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B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6</w:t>
            </w:r>
          </w:p>
        </w:tc>
      </w:tr>
      <w:tr w:rsidR="00D861E4" w:rsidRPr="00D861E4" w14:paraId="15A737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2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1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F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3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5</w:t>
            </w:r>
          </w:p>
        </w:tc>
      </w:tr>
      <w:tr w:rsidR="00D861E4" w:rsidRPr="00D861E4" w14:paraId="455474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7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4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5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4</w:t>
            </w:r>
          </w:p>
        </w:tc>
      </w:tr>
      <w:tr w:rsidR="00D861E4" w:rsidRPr="00D861E4" w14:paraId="617BF6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6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B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0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3</w:t>
            </w:r>
          </w:p>
        </w:tc>
      </w:tr>
      <w:tr w:rsidR="00D861E4" w:rsidRPr="00D861E4" w14:paraId="18B8DB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E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B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80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2</w:t>
            </w:r>
          </w:p>
        </w:tc>
      </w:tr>
      <w:tr w:rsidR="00D861E4" w:rsidRPr="00D861E4" w14:paraId="23B4B7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8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4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2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2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Q</w:t>
            </w:r>
          </w:p>
        </w:tc>
      </w:tr>
      <w:tr w:rsidR="00D861E4" w:rsidRPr="00D861E4" w14:paraId="4C0762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BF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E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8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B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R</w:t>
            </w:r>
          </w:p>
        </w:tc>
      </w:tr>
      <w:tr w:rsidR="00D861E4" w:rsidRPr="00D861E4" w14:paraId="476CFD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6F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6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5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F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E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V</w:t>
            </w:r>
          </w:p>
        </w:tc>
      </w:tr>
      <w:tr w:rsidR="00D861E4" w:rsidRPr="00D861E4" w14:paraId="5C2E97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7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D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2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N</w:t>
            </w:r>
          </w:p>
        </w:tc>
      </w:tr>
      <w:tr w:rsidR="00D861E4" w:rsidRPr="00D861E4" w14:paraId="089903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A3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3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9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4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5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0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O</w:t>
            </w:r>
          </w:p>
        </w:tc>
      </w:tr>
      <w:tr w:rsidR="00D861E4" w:rsidRPr="00D861E4" w14:paraId="6AFC36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D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4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F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I</w:t>
            </w:r>
          </w:p>
        </w:tc>
      </w:tr>
      <w:tr w:rsidR="00D861E4" w:rsidRPr="00D861E4" w14:paraId="3DFCE7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C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J</w:t>
            </w:r>
          </w:p>
        </w:tc>
      </w:tr>
      <w:tr w:rsidR="00D861E4" w:rsidRPr="00D861E4" w14:paraId="19FB37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C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5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E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B8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P</w:t>
            </w:r>
          </w:p>
        </w:tc>
      </w:tr>
      <w:tr w:rsidR="00D861E4" w:rsidRPr="00D861E4" w14:paraId="63E263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1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4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B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5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4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G</w:t>
            </w:r>
          </w:p>
        </w:tc>
      </w:tr>
      <w:tr w:rsidR="00D861E4" w:rsidRPr="00D861E4" w14:paraId="368E5F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3C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F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4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9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9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0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MF</w:t>
            </w:r>
          </w:p>
        </w:tc>
      </w:tr>
      <w:tr w:rsidR="00D861E4" w:rsidRPr="00D861E4" w14:paraId="2D253E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71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2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1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0</w:t>
            </w:r>
          </w:p>
        </w:tc>
      </w:tr>
      <w:tr w:rsidR="00D861E4" w:rsidRPr="00D861E4" w14:paraId="67B38E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D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A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3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7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9</w:t>
            </w:r>
          </w:p>
        </w:tc>
      </w:tr>
      <w:tr w:rsidR="00D861E4" w:rsidRPr="00D861E4" w14:paraId="581E98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B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5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7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A</w:t>
            </w:r>
          </w:p>
        </w:tc>
      </w:tr>
      <w:tr w:rsidR="00D861E4" w:rsidRPr="00D861E4" w14:paraId="517EFF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C6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9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98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C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C</w:t>
            </w:r>
          </w:p>
        </w:tc>
      </w:tr>
      <w:tr w:rsidR="00D861E4" w:rsidRPr="00D861E4" w14:paraId="03EC29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0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5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E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D</w:t>
            </w:r>
          </w:p>
        </w:tc>
      </w:tr>
      <w:tr w:rsidR="00D861E4" w:rsidRPr="00D861E4" w14:paraId="0B1C17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0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42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E</w:t>
            </w:r>
          </w:p>
        </w:tc>
      </w:tr>
      <w:tr w:rsidR="00D861E4" w:rsidRPr="00D861E4" w14:paraId="5F9547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1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8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7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F</w:t>
            </w:r>
          </w:p>
        </w:tc>
      </w:tr>
      <w:tr w:rsidR="00D861E4" w:rsidRPr="00D861E4" w14:paraId="4F988F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5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2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4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F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G</w:t>
            </w:r>
          </w:p>
        </w:tc>
      </w:tr>
      <w:tr w:rsidR="00D861E4" w:rsidRPr="00D861E4" w14:paraId="21242E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24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6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H</w:t>
            </w:r>
          </w:p>
        </w:tc>
      </w:tr>
      <w:tr w:rsidR="00D861E4" w:rsidRPr="00D861E4" w14:paraId="5D593A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1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7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9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B</w:t>
            </w:r>
          </w:p>
        </w:tc>
      </w:tr>
      <w:tr w:rsidR="00D861E4" w:rsidRPr="00D861E4" w14:paraId="5F2D15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0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F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I</w:t>
            </w:r>
          </w:p>
        </w:tc>
      </w:tr>
      <w:tr w:rsidR="00D861E4" w:rsidRPr="00D861E4" w14:paraId="3EE942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D2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D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NJ</w:t>
            </w:r>
          </w:p>
        </w:tc>
      </w:tr>
      <w:tr w:rsidR="00D861E4" w:rsidRPr="00D861E4" w14:paraId="53B169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6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9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F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3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9</w:t>
            </w:r>
          </w:p>
        </w:tc>
      </w:tr>
      <w:tr w:rsidR="00D861E4" w:rsidRPr="00D861E4" w14:paraId="1F5376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B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0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A</w:t>
            </w:r>
          </w:p>
        </w:tc>
      </w:tr>
      <w:tr w:rsidR="00D861E4" w:rsidRPr="00D861E4" w14:paraId="08DED2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B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1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E</w:t>
            </w:r>
          </w:p>
        </w:tc>
      </w:tr>
      <w:tr w:rsidR="00D861E4" w:rsidRPr="00D861E4" w14:paraId="4F0F21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0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1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D7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A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D</w:t>
            </w:r>
          </w:p>
        </w:tc>
      </w:tr>
      <w:tr w:rsidR="00D861E4" w:rsidRPr="00D861E4" w14:paraId="6416C0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0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A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F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2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0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7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4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N</w:t>
            </w:r>
          </w:p>
        </w:tc>
      </w:tr>
      <w:tr w:rsidR="00D861E4" w:rsidRPr="00D861E4" w14:paraId="0D5B5B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B0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4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DB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R</w:t>
            </w:r>
          </w:p>
        </w:tc>
      </w:tr>
      <w:tr w:rsidR="00D861E4" w:rsidRPr="00D861E4" w14:paraId="5BFDAD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5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5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9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A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PS</w:t>
            </w:r>
          </w:p>
        </w:tc>
      </w:tr>
      <w:tr w:rsidR="00D861E4" w:rsidRPr="00D861E4" w14:paraId="1AB5FC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6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0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2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C</w:t>
            </w:r>
          </w:p>
        </w:tc>
      </w:tr>
      <w:tr w:rsidR="00D861E4" w:rsidRPr="00D861E4" w14:paraId="76B86B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F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4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7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D</w:t>
            </w:r>
          </w:p>
        </w:tc>
      </w:tr>
      <w:tr w:rsidR="00D861E4" w:rsidRPr="00D861E4" w14:paraId="7DD418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6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C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2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B</w:t>
            </w:r>
          </w:p>
        </w:tc>
      </w:tr>
      <w:tr w:rsidR="00D861E4" w:rsidRPr="00D861E4" w14:paraId="2221D4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9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4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B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5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8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A</w:t>
            </w:r>
          </w:p>
        </w:tc>
      </w:tr>
      <w:tr w:rsidR="00D861E4" w:rsidRPr="00D861E4" w14:paraId="175C18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8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8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E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9</w:t>
            </w:r>
          </w:p>
        </w:tc>
      </w:tr>
      <w:tr w:rsidR="00D861E4" w:rsidRPr="00D861E4" w14:paraId="271F83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6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F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3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8</w:t>
            </w:r>
          </w:p>
        </w:tc>
      </w:tr>
      <w:tr w:rsidR="00D861E4" w:rsidRPr="00D861E4" w14:paraId="0A1F89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A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F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A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D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B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E</w:t>
            </w:r>
          </w:p>
        </w:tc>
      </w:tr>
      <w:tr w:rsidR="00D861E4" w:rsidRPr="00D861E4" w14:paraId="2C64E1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9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D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9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C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C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F</w:t>
            </w:r>
          </w:p>
        </w:tc>
      </w:tr>
      <w:tr w:rsidR="00D861E4" w:rsidRPr="00D861E4" w14:paraId="0F3BBF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A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1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8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UG</w:t>
            </w:r>
          </w:p>
        </w:tc>
      </w:tr>
      <w:tr w:rsidR="00D861E4" w:rsidRPr="00D861E4" w14:paraId="4F8901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E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6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VO</w:t>
            </w:r>
          </w:p>
        </w:tc>
      </w:tr>
      <w:tr w:rsidR="00D861E4" w:rsidRPr="00D861E4" w14:paraId="6642FA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5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D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4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5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QVN</w:t>
            </w:r>
          </w:p>
        </w:tc>
      </w:tr>
      <w:tr w:rsidR="00D861E4" w:rsidRPr="00D861E4" w14:paraId="06C216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A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6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0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E8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3R</w:t>
            </w:r>
          </w:p>
        </w:tc>
      </w:tr>
      <w:tr w:rsidR="00D861E4" w:rsidRPr="00D861E4" w14:paraId="01F031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C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E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0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D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9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3Q</w:t>
            </w:r>
          </w:p>
        </w:tc>
      </w:tr>
      <w:tr w:rsidR="00D861E4" w:rsidRPr="00D861E4" w14:paraId="3BC927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B0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2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F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8E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A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3S</w:t>
            </w:r>
          </w:p>
        </w:tc>
      </w:tr>
      <w:tr w:rsidR="00D861E4" w:rsidRPr="00D861E4" w14:paraId="3DF0A1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2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C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46</w:t>
            </w:r>
          </w:p>
        </w:tc>
      </w:tr>
      <w:tr w:rsidR="00D861E4" w:rsidRPr="00D861E4" w14:paraId="332A42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6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D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4S</w:t>
            </w:r>
          </w:p>
        </w:tc>
      </w:tr>
      <w:tr w:rsidR="00D861E4" w:rsidRPr="00D861E4" w14:paraId="14C3DE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7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9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F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3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A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7</w:t>
            </w:r>
          </w:p>
        </w:tc>
      </w:tr>
      <w:tr w:rsidR="00D861E4" w:rsidRPr="00D861E4" w14:paraId="68A897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9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6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2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74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D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E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8</w:t>
            </w:r>
          </w:p>
        </w:tc>
      </w:tr>
      <w:tr w:rsidR="00D861E4" w:rsidRPr="00D861E4" w14:paraId="094B67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A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D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1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16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9</w:t>
            </w:r>
          </w:p>
        </w:tc>
      </w:tr>
      <w:tr w:rsidR="00D861E4" w:rsidRPr="00D861E4" w14:paraId="4EB93E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9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1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9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H</w:t>
            </w:r>
          </w:p>
        </w:tc>
      </w:tr>
      <w:tr w:rsidR="00D861E4" w:rsidRPr="00D861E4" w14:paraId="35AD87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A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E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F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D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A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G</w:t>
            </w:r>
          </w:p>
        </w:tc>
      </w:tr>
      <w:tr w:rsidR="00D861E4" w:rsidRPr="00D861E4" w14:paraId="4A531F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4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3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99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9D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I</w:t>
            </w:r>
          </w:p>
        </w:tc>
      </w:tr>
      <w:tr w:rsidR="00D861E4" w:rsidRPr="00D861E4" w14:paraId="0CBD91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2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2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7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A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E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5F</w:t>
            </w:r>
          </w:p>
        </w:tc>
      </w:tr>
      <w:tr w:rsidR="00D861E4" w:rsidRPr="00D861E4" w14:paraId="1797F3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9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6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D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6B</w:t>
            </w:r>
          </w:p>
        </w:tc>
      </w:tr>
      <w:tr w:rsidR="00D861E4" w:rsidRPr="00D861E4" w14:paraId="48AED3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4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9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O</w:t>
            </w:r>
          </w:p>
        </w:tc>
      </w:tr>
      <w:tr w:rsidR="00D861E4" w:rsidRPr="00D861E4" w14:paraId="61569A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8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6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1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F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0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2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H</w:t>
            </w:r>
          </w:p>
        </w:tc>
      </w:tr>
      <w:tr w:rsidR="00D861E4" w:rsidRPr="00D861E4" w14:paraId="27E9BF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C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C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AD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L</w:t>
            </w:r>
          </w:p>
        </w:tc>
      </w:tr>
      <w:tr w:rsidR="00D861E4" w:rsidRPr="00D861E4" w14:paraId="1BBB95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7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4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6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M</w:t>
            </w:r>
          </w:p>
        </w:tc>
      </w:tr>
      <w:tr w:rsidR="00D861E4" w:rsidRPr="00D861E4" w14:paraId="4BCC64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1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B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5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6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I</w:t>
            </w:r>
          </w:p>
        </w:tc>
      </w:tr>
      <w:tr w:rsidR="00D861E4" w:rsidRPr="00D861E4" w14:paraId="2C2E06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4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8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1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4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J</w:t>
            </w:r>
          </w:p>
        </w:tc>
      </w:tr>
      <w:tr w:rsidR="00D861E4" w:rsidRPr="00D861E4" w14:paraId="012C01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8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5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N</w:t>
            </w:r>
          </w:p>
        </w:tc>
      </w:tr>
      <w:tr w:rsidR="00D861E4" w:rsidRPr="00D861E4" w14:paraId="0BC5CA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3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1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B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D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C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P</w:t>
            </w:r>
          </w:p>
        </w:tc>
      </w:tr>
      <w:tr w:rsidR="00D861E4" w:rsidRPr="00D861E4" w14:paraId="473548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1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9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E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3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K</w:t>
            </w:r>
          </w:p>
        </w:tc>
      </w:tr>
      <w:tr w:rsidR="00D861E4" w:rsidRPr="00D861E4" w14:paraId="16C461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3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Q</w:t>
            </w:r>
          </w:p>
        </w:tc>
      </w:tr>
      <w:tr w:rsidR="00D861E4" w:rsidRPr="00D861E4" w14:paraId="09E83B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B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1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4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1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0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R</w:t>
            </w:r>
          </w:p>
        </w:tc>
      </w:tr>
      <w:tr w:rsidR="00D861E4" w:rsidRPr="00D861E4" w14:paraId="32A43E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F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B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C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7S</w:t>
            </w:r>
          </w:p>
        </w:tc>
      </w:tr>
      <w:tr w:rsidR="00D861E4" w:rsidRPr="00D861E4" w14:paraId="606978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A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7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EE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2</w:t>
            </w:r>
          </w:p>
        </w:tc>
      </w:tr>
      <w:tr w:rsidR="00D861E4" w:rsidRPr="00D861E4" w14:paraId="05EC3D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0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1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7</w:t>
            </w:r>
          </w:p>
        </w:tc>
      </w:tr>
      <w:tr w:rsidR="00D861E4" w:rsidRPr="00D861E4" w14:paraId="2B086C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0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9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A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D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F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8</w:t>
            </w:r>
          </w:p>
        </w:tc>
      </w:tr>
      <w:tr w:rsidR="00D861E4" w:rsidRPr="00D861E4" w14:paraId="1D958F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9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8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2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E</w:t>
            </w:r>
          </w:p>
        </w:tc>
      </w:tr>
      <w:tr w:rsidR="00D861E4" w:rsidRPr="00D861E4" w14:paraId="1A1802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0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B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C</w:t>
            </w:r>
          </w:p>
        </w:tc>
      </w:tr>
      <w:tr w:rsidR="00D861E4" w:rsidRPr="00D861E4" w14:paraId="42B016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5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0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A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D</w:t>
            </w:r>
          </w:p>
        </w:tc>
      </w:tr>
      <w:tr w:rsidR="00D861E4" w:rsidRPr="00D861E4" w14:paraId="4E24C3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1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D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D3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9G</w:t>
            </w:r>
          </w:p>
        </w:tc>
      </w:tr>
      <w:tr w:rsidR="00D861E4" w:rsidRPr="00D861E4" w14:paraId="1345B1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F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9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7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AN</w:t>
            </w:r>
          </w:p>
        </w:tc>
      </w:tr>
      <w:tr w:rsidR="00D861E4" w:rsidRPr="00D861E4" w14:paraId="03BFCB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4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2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7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3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4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CU</w:t>
            </w:r>
          </w:p>
        </w:tc>
      </w:tr>
      <w:tr w:rsidR="00D861E4" w:rsidRPr="00D861E4" w14:paraId="15B61C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3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E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E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CV</w:t>
            </w:r>
          </w:p>
        </w:tc>
      </w:tr>
      <w:tr w:rsidR="00D861E4" w:rsidRPr="00D861E4" w14:paraId="12BBBB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A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4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D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CQ</w:t>
            </w:r>
          </w:p>
        </w:tc>
      </w:tr>
      <w:tr w:rsidR="00D861E4" w:rsidRPr="00D861E4" w14:paraId="7DDA90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7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C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CS</w:t>
            </w:r>
          </w:p>
        </w:tc>
      </w:tr>
      <w:tr w:rsidR="00D861E4" w:rsidRPr="00D861E4" w14:paraId="4E0B51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E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2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6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CT</w:t>
            </w:r>
          </w:p>
        </w:tc>
      </w:tr>
      <w:tr w:rsidR="00D861E4" w:rsidRPr="00D861E4" w14:paraId="4EFD28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0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6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B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2C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CR</w:t>
            </w:r>
          </w:p>
        </w:tc>
      </w:tr>
      <w:tr w:rsidR="00D861E4" w:rsidRPr="00D861E4" w14:paraId="0986AE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A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6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C4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D0</w:t>
            </w:r>
          </w:p>
        </w:tc>
      </w:tr>
      <w:tr w:rsidR="00D861E4" w:rsidRPr="00D861E4" w14:paraId="1BD4A1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E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6C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D1</w:t>
            </w:r>
          </w:p>
        </w:tc>
      </w:tr>
      <w:tr w:rsidR="00D861E4" w:rsidRPr="00D861E4" w14:paraId="241F25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5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4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E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0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GD</w:t>
            </w:r>
          </w:p>
        </w:tc>
      </w:tr>
      <w:tr w:rsidR="00D861E4" w:rsidRPr="00D861E4" w14:paraId="4557F7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B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9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4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F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B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B</w:t>
            </w:r>
          </w:p>
        </w:tc>
      </w:tr>
      <w:tr w:rsidR="00D861E4" w:rsidRPr="00D861E4" w14:paraId="25D780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7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B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D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F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B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I</w:t>
            </w:r>
          </w:p>
        </w:tc>
      </w:tr>
      <w:tr w:rsidR="00D861E4" w:rsidRPr="00D861E4" w14:paraId="42CD02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E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D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8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C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G</w:t>
            </w:r>
          </w:p>
        </w:tc>
      </w:tr>
      <w:tr w:rsidR="00D861E4" w:rsidRPr="00D861E4" w14:paraId="5CFBDD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H</w:t>
            </w:r>
          </w:p>
        </w:tc>
      </w:tr>
      <w:tr w:rsidR="00D861E4" w:rsidRPr="00D861E4" w14:paraId="4B596C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C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C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5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1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O</w:t>
            </w:r>
          </w:p>
        </w:tc>
      </w:tr>
      <w:tr w:rsidR="00D861E4" w:rsidRPr="00D861E4" w14:paraId="1DE857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2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74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9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4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F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Q</w:t>
            </w:r>
          </w:p>
        </w:tc>
      </w:tr>
      <w:tr w:rsidR="00D861E4" w:rsidRPr="00D861E4" w14:paraId="2E6162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1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6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1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7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5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HP</w:t>
            </w:r>
          </w:p>
        </w:tc>
      </w:tr>
      <w:tr w:rsidR="00D861E4" w:rsidRPr="00D861E4" w14:paraId="5537AA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D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E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0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IF</w:t>
            </w:r>
          </w:p>
        </w:tc>
      </w:tr>
      <w:tr w:rsidR="00D861E4" w:rsidRPr="00D861E4" w14:paraId="3B028F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6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7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3</w:t>
            </w:r>
          </w:p>
        </w:tc>
      </w:tr>
      <w:tr w:rsidR="00D861E4" w:rsidRPr="00D861E4" w14:paraId="23F43A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2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4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F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F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2</w:t>
            </w:r>
          </w:p>
        </w:tc>
      </w:tr>
      <w:tr w:rsidR="00D861E4" w:rsidRPr="00D861E4" w14:paraId="50E6DB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8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6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3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5</w:t>
            </w:r>
          </w:p>
        </w:tc>
      </w:tr>
      <w:tr w:rsidR="00D861E4" w:rsidRPr="00D861E4" w14:paraId="6ED1FC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2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D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8</w:t>
            </w:r>
          </w:p>
        </w:tc>
      </w:tr>
      <w:tr w:rsidR="00D861E4" w:rsidRPr="00D861E4" w14:paraId="1E3BC6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1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1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9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7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7</w:t>
            </w:r>
          </w:p>
        </w:tc>
      </w:tr>
      <w:tr w:rsidR="00D861E4" w:rsidRPr="00D861E4" w14:paraId="14A2DE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D6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4</w:t>
            </w:r>
          </w:p>
        </w:tc>
      </w:tr>
      <w:tr w:rsidR="00D861E4" w:rsidRPr="00D861E4" w14:paraId="26B83A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3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3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6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6</w:t>
            </w:r>
          </w:p>
        </w:tc>
      </w:tr>
      <w:tr w:rsidR="00D861E4" w:rsidRPr="00D861E4" w14:paraId="1FEA36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2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2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3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D</w:t>
            </w:r>
          </w:p>
        </w:tc>
      </w:tr>
      <w:tr w:rsidR="00D861E4" w:rsidRPr="00D861E4" w14:paraId="4F6504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6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3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R</w:t>
            </w:r>
          </w:p>
        </w:tc>
      </w:tr>
      <w:tr w:rsidR="00D861E4" w:rsidRPr="00D861E4" w14:paraId="6A3E3B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6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2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A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8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JS</w:t>
            </w:r>
          </w:p>
        </w:tc>
      </w:tr>
      <w:tr w:rsidR="00D861E4" w:rsidRPr="00D861E4" w14:paraId="1D9548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4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8C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6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2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LF</w:t>
            </w:r>
          </w:p>
        </w:tc>
      </w:tr>
      <w:tr w:rsidR="00D861E4" w:rsidRPr="00D861E4" w14:paraId="3AD957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F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1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NG</w:t>
            </w:r>
          </w:p>
        </w:tc>
      </w:tr>
      <w:tr w:rsidR="00D861E4" w:rsidRPr="00D861E4" w14:paraId="1AC91F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D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7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6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A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6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L</w:t>
            </w:r>
          </w:p>
        </w:tc>
      </w:tr>
      <w:tr w:rsidR="00D861E4" w:rsidRPr="00D861E4" w14:paraId="68484D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E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C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B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C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M</w:t>
            </w:r>
          </w:p>
        </w:tc>
      </w:tr>
      <w:tr w:rsidR="00D861E4" w:rsidRPr="00D861E4" w14:paraId="1B548E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3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9F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R</w:t>
            </w:r>
          </w:p>
        </w:tc>
      </w:tr>
      <w:tr w:rsidR="00D861E4" w:rsidRPr="00D861E4" w14:paraId="6A6618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1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1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5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A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S</w:t>
            </w:r>
          </w:p>
        </w:tc>
      </w:tr>
      <w:tr w:rsidR="00D861E4" w:rsidRPr="00D861E4" w14:paraId="05ADBB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4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D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8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K</w:t>
            </w:r>
          </w:p>
        </w:tc>
      </w:tr>
      <w:tr w:rsidR="00D861E4" w:rsidRPr="00D861E4" w14:paraId="6AE239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4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2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C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3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T</w:t>
            </w:r>
          </w:p>
        </w:tc>
      </w:tr>
      <w:tr w:rsidR="00D861E4" w:rsidRPr="00D861E4" w14:paraId="072A87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1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3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C5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0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N</w:t>
            </w:r>
          </w:p>
        </w:tc>
      </w:tr>
      <w:tr w:rsidR="00D861E4" w:rsidRPr="00D861E4" w14:paraId="30AF88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9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9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O</w:t>
            </w:r>
          </w:p>
        </w:tc>
      </w:tr>
      <w:tr w:rsidR="00D861E4" w:rsidRPr="00D861E4" w14:paraId="6929F0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1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4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5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F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Q</w:t>
            </w:r>
          </w:p>
        </w:tc>
      </w:tr>
      <w:tr w:rsidR="00D861E4" w:rsidRPr="00D861E4" w14:paraId="69CF24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B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6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P</w:t>
            </w:r>
          </w:p>
        </w:tc>
      </w:tr>
      <w:tr w:rsidR="00D861E4" w:rsidRPr="00D861E4" w14:paraId="585701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DE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7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C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D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6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SU</w:t>
            </w:r>
          </w:p>
        </w:tc>
      </w:tr>
      <w:tr w:rsidR="00D861E4" w:rsidRPr="00D861E4" w14:paraId="49AD64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E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4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6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T4</w:t>
            </w:r>
          </w:p>
        </w:tc>
      </w:tr>
      <w:tr w:rsidR="00D861E4" w:rsidRPr="00D861E4" w14:paraId="0111C3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F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2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C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T8</w:t>
            </w:r>
          </w:p>
        </w:tc>
      </w:tr>
      <w:tr w:rsidR="00D861E4" w:rsidRPr="00D861E4" w14:paraId="390660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8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T9</w:t>
            </w:r>
          </w:p>
        </w:tc>
      </w:tr>
      <w:tr w:rsidR="00D861E4" w:rsidRPr="00D861E4" w14:paraId="72077F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0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1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7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RTE</w:t>
            </w:r>
          </w:p>
        </w:tc>
      </w:tr>
      <w:tr w:rsidR="00D861E4" w:rsidRPr="00D861E4" w14:paraId="74FD97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3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E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9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2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0B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7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4T</w:t>
            </w:r>
          </w:p>
        </w:tc>
      </w:tr>
      <w:tr w:rsidR="00D861E4" w:rsidRPr="00D861E4" w14:paraId="58EB87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8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5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7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4S</w:t>
            </w:r>
          </w:p>
        </w:tc>
      </w:tr>
      <w:tr w:rsidR="00D861E4" w:rsidRPr="00D861E4" w14:paraId="25F275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5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1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F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4R</w:t>
            </w:r>
          </w:p>
        </w:tc>
      </w:tr>
      <w:tr w:rsidR="00D861E4" w:rsidRPr="00D861E4" w14:paraId="59D079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8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C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4U</w:t>
            </w:r>
          </w:p>
        </w:tc>
      </w:tr>
      <w:tr w:rsidR="00D861E4" w:rsidRPr="00D861E4" w14:paraId="2E80C7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F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7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B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5G</w:t>
            </w:r>
          </w:p>
        </w:tc>
      </w:tr>
      <w:tr w:rsidR="00D861E4" w:rsidRPr="00D861E4" w14:paraId="23158F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E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F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D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E</w:t>
            </w:r>
          </w:p>
        </w:tc>
      </w:tr>
      <w:tr w:rsidR="00D861E4" w:rsidRPr="00D861E4" w14:paraId="5B4227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2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F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5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0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1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8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I</w:t>
            </w:r>
          </w:p>
        </w:tc>
      </w:tr>
      <w:tr w:rsidR="00D861E4" w:rsidRPr="00D861E4" w14:paraId="27DFB5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5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7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A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D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0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H</w:t>
            </w:r>
          </w:p>
        </w:tc>
      </w:tr>
      <w:tr w:rsidR="00D861E4" w:rsidRPr="00D861E4" w14:paraId="3B0C7F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0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0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3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7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M</w:t>
            </w:r>
          </w:p>
        </w:tc>
      </w:tr>
      <w:tr w:rsidR="00D861E4" w:rsidRPr="00D861E4" w14:paraId="742478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D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5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0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0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L</w:t>
            </w:r>
          </w:p>
        </w:tc>
      </w:tr>
      <w:tr w:rsidR="00D861E4" w:rsidRPr="00D861E4" w14:paraId="33517F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4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D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O</w:t>
            </w:r>
          </w:p>
        </w:tc>
      </w:tr>
      <w:tr w:rsidR="00D861E4" w:rsidRPr="00D861E4" w14:paraId="7FE3F1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6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8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2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S</w:t>
            </w:r>
          </w:p>
        </w:tc>
      </w:tr>
      <w:tr w:rsidR="00D861E4" w:rsidRPr="00D861E4" w14:paraId="195544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4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1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8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T</w:t>
            </w:r>
          </w:p>
        </w:tc>
      </w:tr>
      <w:tr w:rsidR="00D861E4" w:rsidRPr="00D861E4" w14:paraId="47B540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7B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6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98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71</w:t>
            </w:r>
          </w:p>
        </w:tc>
      </w:tr>
      <w:tr w:rsidR="00D861E4" w:rsidRPr="00D861E4" w14:paraId="79B0A4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B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E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09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0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5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U</w:t>
            </w:r>
          </w:p>
        </w:tc>
      </w:tr>
      <w:tr w:rsidR="00D861E4" w:rsidRPr="00D861E4" w14:paraId="6B846B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B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5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7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F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2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C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6V</w:t>
            </w:r>
          </w:p>
        </w:tc>
      </w:tr>
      <w:tr w:rsidR="00D861E4" w:rsidRPr="00D861E4" w14:paraId="67A3A4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C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4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F7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F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4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72</w:t>
            </w:r>
          </w:p>
        </w:tc>
      </w:tr>
      <w:tr w:rsidR="00D861E4" w:rsidRPr="00D861E4" w14:paraId="271981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E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0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B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0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70</w:t>
            </w:r>
          </w:p>
        </w:tc>
      </w:tr>
      <w:tr w:rsidR="00D861E4" w:rsidRPr="00D861E4" w14:paraId="0CE850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3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3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9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D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74</w:t>
            </w:r>
          </w:p>
        </w:tc>
      </w:tr>
      <w:tr w:rsidR="00D861E4" w:rsidRPr="00D861E4" w14:paraId="016EB0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6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5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3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73</w:t>
            </w:r>
          </w:p>
        </w:tc>
      </w:tr>
      <w:tr w:rsidR="00D861E4" w:rsidRPr="00D861E4" w14:paraId="7C17FE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2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C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75</w:t>
            </w:r>
          </w:p>
        </w:tc>
      </w:tr>
      <w:tr w:rsidR="00D861E4" w:rsidRPr="00D861E4" w14:paraId="52417E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7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5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7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8</w:t>
            </w:r>
          </w:p>
        </w:tc>
      </w:tr>
      <w:tr w:rsidR="00D861E4" w:rsidRPr="00D861E4" w14:paraId="7A9031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3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E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6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9</w:t>
            </w:r>
          </w:p>
        </w:tc>
      </w:tr>
      <w:tr w:rsidR="00D861E4" w:rsidRPr="00D861E4" w14:paraId="0C7390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A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F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F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A</w:t>
            </w:r>
          </w:p>
        </w:tc>
      </w:tr>
      <w:tr w:rsidR="00D861E4" w:rsidRPr="00D861E4" w14:paraId="349B53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6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9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7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3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8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E</w:t>
            </w:r>
          </w:p>
        </w:tc>
      </w:tr>
      <w:tr w:rsidR="00D861E4" w:rsidRPr="00D861E4" w14:paraId="6E6687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1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1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E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N</w:t>
            </w:r>
          </w:p>
        </w:tc>
      </w:tr>
      <w:tr w:rsidR="00D861E4" w:rsidRPr="00D861E4" w14:paraId="00404E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63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C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6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0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O</w:t>
            </w:r>
          </w:p>
        </w:tc>
      </w:tr>
      <w:tr w:rsidR="00D861E4" w:rsidRPr="00D861E4" w14:paraId="530446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3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C2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8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P</w:t>
            </w:r>
          </w:p>
        </w:tc>
      </w:tr>
      <w:tr w:rsidR="00D861E4" w:rsidRPr="00D861E4" w14:paraId="571929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3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8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4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B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B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8Q</w:t>
            </w:r>
          </w:p>
        </w:tc>
      </w:tr>
      <w:tr w:rsidR="00D861E4" w:rsidRPr="00D861E4" w14:paraId="7973B9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6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3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1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3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8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92</w:t>
            </w:r>
          </w:p>
        </w:tc>
      </w:tr>
      <w:tr w:rsidR="00D861E4" w:rsidRPr="00D861E4" w14:paraId="580FDB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1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D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6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B6</w:t>
            </w:r>
          </w:p>
        </w:tc>
      </w:tr>
      <w:tr w:rsidR="00D861E4" w:rsidRPr="00D861E4" w14:paraId="76701C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5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5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C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B7</w:t>
            </w:r>
          </w:p>
        </w:tc>
      </w:tr>
      <w:tr w:rsidR="00D861E4" w:rsidRPr="00D861E4" w14:paraId="3B9BA9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D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6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8D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1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BG</w:t>
            </w:r>
          </w:p>
        </w:tc>
      </w:tr>
      <w:tr w:rsidR="00D861E4" w:rsidRPr="00D861E4" w14:paraId="0F0976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C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5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BF</w:t>
            </w:r>
          </w:p>
        </w:tc>
      </w:tr>
      <w:tr w:rsidR="00D861E4" w:rsidRPr="00D861E4" w14:paraId="26D9C7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1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5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B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BE</w:t>
            </w:r>
          </w:p>
        </w:tc>
      </w:tr>
      <w:tr w:rsidR="00D861E4" w:rsidRPr="00D861E4" w14:paraId="27B428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B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CI</w:t>
            </w:r>
          </w:p>
        </w:tc>
      </w:tr>
      <w:tr w:rsidR="00D861E4" w:rsidRPr="00D861E4" w14:paraId="68BBA1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63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4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7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DU</w:t>
            </w:r>
          </w:p>
        </w:tc>
      </w:tr>
      <w:tr w:rsidR="00D861E4" w:rsidRPr="00D861E4" w14:paraId="07FF85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7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5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DT</w:t>
            </w:r>
          </w:p>
        </w:tc>
      </w:tr>
      <w:tr w:rsidR="00D861E4" w:rsidRPr="00D861E4" w14:paraId="729D11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3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C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0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D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1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E0</w:t>
            </w:r>
          </w:p>
        </w:tc>
      </w:tr>
      <w:tr w:rsidR="00D861E4" w:rsidRPr="00D861E4" w14:paraId="395089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3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0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B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6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E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DV</w:t>
            </w:r>
          </w:p>
        </w:tc>
      </w:tr>
      <w:tr w:rsidR="00D861E4" w:rsidRPr="00D861E4" w14:paraId="641C22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6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C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1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E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E1</w:t>
            </w:r>
          </w:p>
        </w:tc>
      </w:tr>
      <w:tr w:rsidR="00D861E4" w:rsidRPr="00D861E4" w14:paraId="68715B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F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46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B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EM</w:t>
            </w:r>
          </w:p>
        </w:tc>
      </w:tr>
      <w:tr w:rsidR="00D861E4" w:rsidRPr="00D861E4" w14:paraId="0C5417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B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7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5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EQ</w:t>
            </w:r>
          </w:p>
        </w:tc>
      </w:tr>
      <w:tr w:rsidR="00D861E4" w:rsidRPr="00D861E4" w14:paraId="4DAED3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B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A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6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C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GT</w:t>
            </w:r>
          </w:p>
        </w:tc>
      </w:tr>
      <w:tr w:rsidR="00D861E4" w:rsidRPr="00D861E4" w14:paraId="342CD3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3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C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3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D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H7</w:t>
            </w:r>
          </w:p>
        </w:tc>
      </w:tr>
      <w:tr w:rsidR="00D861E4" w:rsidRPr="00D861E4" w14:paraId="44007F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9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5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7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9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4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JJ</w:t>
            </w:r>
          </w:p>
        </w:tc>
      </w:tr>
      <w:tr w:rsidR="00D861E4" w:rsidRPr="00D861E4" w14:paraId="1BF080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C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9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7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7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8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B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H</w:t>
            </w:r>
          </w:p>
        </w:tc>
      </w:tr>
      <w:tr w:rsidR="00D861E4" w:rsidRPr="00D861E4" w14:paraId="3CA81E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5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9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1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O</w:t>
            </w:r>
          </w:p>
        </w:tc>
      </w:tr>
      <w:tr w:rsidR="00D861E4" w:rsidRPr="00D861E4" w14:paraId="6C6276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94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5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7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9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B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L</w:t>
            </w:r>
          </w:p>
        </w:tc>
      </w:tr>
      <w:tr w:rsidR="00D861E4" w:rsidRPr="00D861E4" w14:paraId="57B811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8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F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1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6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3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4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R</w:t>
            </w:r>
          </w:p>
        </w:tc>
      </w:tr>
      <w:tr w:rsidR="00D861E4" w:rsidRPr="00D861E4" w14:paraId="4B30B1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2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A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0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D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Q</w:t>
            </w:r>
          </w:p>
        </w:tc>
      </w:tr>
      <w:tr w:rsidR="00D861E4" w:rsidRPr="00D861E4" w14:paraId="2CB08E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5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2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1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B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P</w:t>
            </w:r>
          </w:p>
        </w:tc>
      </w:tr>
      <w:tr w:rsidR="00D861E4" w:rsidRPr="00D861E4" w14:paraId="7603B0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6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7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1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8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M</w:t>
            </w:r>
          </w:p>
        </w:tc>
      </w:tr>
      <w:tr w:rsidR="00D861E4" w:rsidRPr="00D861E4" w14:paraId="254A72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2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7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N</w:t>
            </w:r>
          </w:p>
        </w:tc>
      </w:tr>
      <w:tr w:rsidR="00D861E4" w:rsidRPr="00D861E4" w14:paraId="058C76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7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9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K</w:t>
            </w:r>
          </w:p>
        </w:tc>
      </w:tr>
      <w:tr w:rsidR="00D861E4" w:rsidRPr="00D861E4" w14:paraId="1BB433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1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2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D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99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J</w:t>
            </w:r>
          </w:p>
        </w:tc>
      </w:tr>
      <w:tr w:rsidR="00D861E4" w:rsidRPr="00D861E4" w14:paraId="13130D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3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E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0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I</w:t>
            </w:r>
          </w:p>
        </w:tc>
      </w:tr>
      <w:tr w:rsidR="00D861E4" w:rsidRPr="00D861E4" w14:paraId="41A7B9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C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1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4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B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8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V</w:t>
            </w:r>
          </w:p>
        </w:tc>
      </w:tr>
      <w:tr w:rsidR="00D861E4" w:rsidRPr="00D861E4" w14:paraId="78923D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3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D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0</w:t>
            </w:r>
          </w:p>
        </w:tc>
      </w:tr>
      <w:tr w:rsidR="00D861E4" w:rsidRPr="00D861E4" w14:paraId="000712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7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7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F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5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D6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U</w:t>
            </w:r>
          </w:p>
        </w:tc>
      </w:tr>
      <w:tr w:rsidR="00D861E4" w:rsidRPr="00D861E4" w14:paraId="4FFFA7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1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E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T</w:t>
            </w:r>
          </w:p>
        </w:tc>
      </w:tr>
      <w:tr w:rsidR="00D861E4" w:rsidRPr="00D861E4" w14:paraId="0FFCE8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4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49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1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6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3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KS</w:t>
            </w:r>
          </w:p>
        </w:tc>
      </w:tr>
      <w:tr w:rsidR="00D861E4" w:rsidRPr="00D861E4" w14:paraId="3F9AE69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4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A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4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8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1</w:t>
            </w:r>
          </w:p>
        </w:tc>
      </w:tr>
      <w:tr w:rsidR="00D861E4" w:rsidRPr="00D861E4" w14:paraId="6496D6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D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9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8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B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4</w:t>
            </w:r>
          </w:p>
        </w:tc>
      </w:tr>
      <w:tr w:rsidR="00D861E4" w:rsidRPr="00D861E4" w14:paraId="011D45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8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1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6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A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2</w:t>
            </w:r>
          </w:p>
        </w:tc>
      </w:tr>
      <w:tr w:rsidR="00D861E4" w:rsidRPr="00D861E4" w14:paraId="4F79FB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E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0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D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B</w:t>
            </w:r>
          </w:p>
        </w:tc>
      </w:tr>
      <w:tr w:rsidR="00D861E4" w:rsidRPr="00D861E4" w14:paraId="55A7FC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5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A</w:t>
            </w:r>
          </w:p>
        </w:tc>
      </w:tr>
      <w:tr w:rsidR="00D861E4" w:rsidRPr="00D861E4" w14:paraId="7276BD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2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D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2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U</w:t>
            </w:r>
          </w:p>
        </w:tc>
      </w:tr>
      <w:tr w:rsidR="00D861E4" w:rsidRPr="00D861E4" w14:paraId="581B4A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1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F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LV</w:t>
            </w:r>
          </w:p>
        </w:tc>
      </w:tr>
      <w:tr w:rsidR="00D861E4" w:rsidRPr="00D861E4" w14:paraId="7245FA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F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6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0</w:t>
            </w:r>
          </w:p>
        </w:tc>
      </w:tr>
      <w:tr w:rsidR="00D861E4" w:rsidRPr="00D861E4" w14:paraId="543EE8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3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8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F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F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1</w:t>
            </w:r>
          </w:p>
        </w:tc>
      </w:tr>
      <w:tr w:rsidR="00D861E4" w:rsidRPr="00D861E4" w14:paraId="7853FA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20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16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4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5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D</w:t>
            </w:r>
          </w:p>
        </w:tc>
      </w:tr>
      <w:tr w:rsidR="00D861E4" w:rsidRPr="00D861E4" w14:paraId="2EC04F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0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A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72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F</w:t>
            </w:r>
          </w:p>
        </w:tc>
      </w:tr>
      <w:tr w:rsidR="00D861E4" w:rsidRPr="00D861E4" w14:paraId="2C4AAB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0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B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4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3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E</w:t>
            </w:r>
          </w:p>
        </w:tc>
      </w:tr>
      <w:tr w:rsidR="00D861E4" w:rsidRPr="00D861E4" w14:paraId="2FF297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8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A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D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5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8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J</w:t>
            </w:r>
          </w:p>
        </w:tc>
      </w:tr>
      <w:tr w:rsidR="00D861E4" w:rsidRPr="00D861E4" w14:paraId="27349E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3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07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8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N</w:t>
            </w:r>
          </w:p>
        </w:tc>
      </w:tr>
      <w:tr w:rsidR="00D861E4" w:rsidRPr="00D861E4" w14:paraId="1C6B6D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D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7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F8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5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A7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G</w:t>
            </w:r>
          </w:p>
        </w:tc>
      </w:tr>
      <w:tr w:rsidR="00D861E4" w:rsidRPr="00D861E4" w14:paraId="4E52BB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2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3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A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3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B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H</w:t>
            </w:r>
          </w:p>
        </w:tc>
      </w:tr>
      <w:tr w:rsidR="00D861E4" w:rsidRPr="00D861E4" w14:paraId="7E69B9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5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F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B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L</w:t>
            </w:r>
          </w:p>
        </w:tc>
      </w:tr>
      <w:tr w:rsidR="00D861E4" w:rsidRPr="00D861E4" w14:paraId="06671B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2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7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3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E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K</w:t>
            </w:r>
          </w:p>
        </w:tc>
      </w:tr>
      <w:tr w:rsidR="00D861E4" w:rsidRPr="00D861E4" w14:paraId="758319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B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7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4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9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MI</w:t>
            </w:r>
          </w:p>
        </w:tc>
      </w:tr>
      <w:tr w:rsidR="00D861E4" w:rsidRPr="00D861E4" w14:paraId="3B887C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E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3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7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P4</w:t>
            </w:r>
          </w:p>
        </w:tc>
      </w:tr>
      <w:tr w:rsidR="00D861E4" w:rsidRPr="00D861E4" w14:paraId="606B1F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D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0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P6</w:t>
            </w:r>
          </w:p>
        </w:tc>
      </w:tr>
      <w:tr w:rsidR="00D861E4" w:rsidRPr="00D861E4" w14:paraId="08BA4E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5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D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9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2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1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P5</w:t>
            </w:r>
          </w:p>
        </w:tc>
      </w:tr>
      <w:tr w:rsidR="00D861E4" w:rsidRPr="00D861E4" w14:paraId="65E7D0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4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B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3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2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P7</w:t>
            </w:r>
          </w:p>
        </w:tc>
      </w:tr>
      <w:tr w:rsidR="00D861E4" w:rsidRPr="00D861E4" w14:paraId="6AB972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0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B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B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5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C8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P8</w:t>
            </w:r>
          </w:p>
        </w:tc>
      </w:tr>
      <w:tr w:rsidR="00D861E4" w:rsidRPr="00D861E4" w14:paraId="61528D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4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9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0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8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5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QL</w:t>
            </w:r>
          </w:p>
        </w:tc>
      </w:tr>
      <w:tr w:rsidR="00D861E4" w:rsidRPr="00D861E4" w14:paraId="19B125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A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R8</w:t>
            </w:r>
          </w:p>
        </w:tc>
      </w:tr>
      <w:tr w:rsidR="00D861E4" w:rsidRPr="00D861E4" w14:paraId="54BB22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A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2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RU</w:t>
            </w:r>
          </w:p>
        </w:tc>
      </w:tr>
      <w:tr w:rsidR="00D861E4" w:rsidRPr="00D861E4" w14:paraId="5E7A7F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C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7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8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RV</w:t>
            </w:r>
          </w:p>
        </w:tc>
      </w:tr>
      <w:tr w:rsidR="00D861E4" w:rsidRPr="00D861E4" w14:paraId="69A659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7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1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2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3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0</w:t>
            </w:r>
          </w:p>
        </w:tc>
      </w:tr>
      <w:tr w:rsidR="00D861E4" w:rsidRPr="00D861E4" w14:paraId="3AB031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4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B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B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L</w:t>
            </w:r>
          </w:p>
        </w:tc>
      </w:tr>
      <w:tr w:rsidR="00D861E4" w:rsidRPr="00D861E4" w14:paraId="2738BD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7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2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3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M</w:t>
            </w:r>
          </w:p>
        </w:tc>
      </w:tr>
      <w:tr w:rsidR="00D861E4" w:rsidRPr="00D861E4" w14:paraId="7D090E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F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6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F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5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O</w:t>
            </w:r>
          </w:p>
        </w:tc>
      </w:tr>
      <w:tr w:rsidR="00D861E4" w:rsidRPr="00D861E4" w14:paraId="5C668F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3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0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E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3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N</w:t>
            </w:r>
          </w:p>
        </w:tc>
      </w:tr>
      <w:tr w:rsidR="00D861E4" w:rsidRPr="00D861E4" w14:paraId="0B13EC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8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Q</w:t>
            </w:r>
          </w:p>
        </w:tc>
      </w:tr>
      <w:tr w:rsidR="00D861E4" w:rsidRPr="00D861E4" w14:paraId="32C5C3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6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A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3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A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B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9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P</w:t>
            </w:r>
          </w:p>
        </w:tc>
      </w:tr>
      <w:tr w:rsidR="00D861E4" w:rsidRPr="00D861E4" w14:paraId="2566C1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4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4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5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F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T</w:t>
            </w:r>
          </w:p>
        </w:tc>
      </w:tr>
      <w:tr w:rsidR="00D861E4" w:rsidRPr="00D861E4" w14:paraId="3BAF7E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5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D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S</w:t>
            </w:r>
          </w:p>
        </w:tc>
      </w:tr>
      <w:tr w:rsidR="00D861E4" w:rsidRPr="00D861E4" w14:paraId="4D90EB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F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BE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D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U</w:t>
            </w:r>
          </w:p>
        </w:tc>
      </w:tr>
      <w:tr w:rsidR="00D861E4" w:rsidRPr="00D861E4" w14:paraId="191C13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B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3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F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3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SR</w:t>
            </w:r>
          </w:p>
        </w:tc>
      </w:tr>
      <w:tr w:rsidR="00D861E4" w:rsidRPr="00D861E4" w14:paraId="04C3CB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A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A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2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6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B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6</w:t>
            </w:r>
          </w:p>
        </w:tc>
      </w:tr>
      <w:tr w:rsidR="00D861E4" w:rsidRPr="00D861E4" w14:paraId="04A432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1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A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B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C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B</w:t>
            </w:r>
          </w:p>
        </w:tc>
      </w:tr>
      <w:tr w:rsidR="00D861E4" w:rsidRPr="00D861E4" w14:paraId="39D518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F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2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7</w:t>
            </w:r>
          </w:p>
        </w:tc>
      </w:tr>
      <w:tr w:rsidR="00D861E4" w:rsidRPr="00D861E4" w14:paraId="317B4C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9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9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9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8</w:t>
            </w:r>
          </w:p>
        </w:tc>
      </w:tr>
      <w:tr w:rsidR="00D861E4" w:rsidRPr="00D861E4" w14:paraId="7188EC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2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D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B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E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9</w:t>
            </w:r>
          </w:p>
        </w:tc>
      </w:tr>
      <w:tr w:rsidR="00D861E4" w:rsidRPr="00D861E4" w14:paraId="0B8707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2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9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8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8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F</w:t>
            </w:r>
          </w:p>
        </w:tc>
      </w:tr>
      <w:tr w:rsidR="00D861E4" w:rsidRPr="00D861E4" w14:paraId="7E6513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77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3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F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E1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7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E</w:t>
            </w:r>
          </w:p>
        </w:tc>
      </w:tr>
      <w:tr w:rsidR="00D861E4" w:rsidRPr="00D861E4" w14:paraId="4F6F59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C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E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D</w:t>
            </w:r>
          </w:p>
        </w:tc>
      </w:tr>
      <w:tr w:rsidR="00D861E4" w:rsidRPr="00D861E4" w14:paraId="0B0DCE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A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C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C</w:t>
            </w:r>
          </w:p>
        </w:tc>
      </w:tr>
      <w:tr w:rsidR="00D861E4" w:rsidRPr="00D861E4" w14:paraId="1417D3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7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5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9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A</w:t>
            </w:r>
          </w:p>
        </w:tc>
      </w:tr>
      <w:tr w:rsidR="00D861E4" w:rsidRPr="00D861E4" w14:paraId="7C2B9B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1A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D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D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1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I</w:t>
            </w:r>
          </w:p>
        </w:tc>
      </w:tr>
      <w:tr w:rsidR="00D861E4" w:rsidRPr="00D861E4" w14:paraId="0BD6D3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9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B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9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1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K</w:t>
            </w:r>
          </w:p>
        </w:tc>
      </w:tr>
      <w:tr w:rsidR="00D861E4" w:rsidRPr="00D861E4" w14:paraId="01B04D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B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A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SVL</w:t>
            </w:r>
          </w:p>
        </w:tc>
      </w:tr>
      <w:tr w:rsidR="00D861E4" w:rsidRPr="00D861E4" w14:paraId="400C79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6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S</w:t>
            </w:r>
          </w:p>
        </w:tc>
      </w:tr>
      <w:tr w:rsidR="00D861E4" w:rsidRPr="00D861E4" w14:paraId="6EE50B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1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5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V</w:t>
            </w:r>
          </w:p>
        </w:tc>
      </w:tr>
      <w:tr w:rsidR="00D861E4" w:rsidRPr="00D861E4" w14:paraId="5EDFA0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0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2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Q</w:t>
            </w:r>
          </w:p>
        </w:tc>
      </w:tr>
      <w:tr w:rsidR="00D861E4" w:rsidRPr="00D861E4" w14:paraId="6B9A3F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F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9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7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U</w:t>
            </w:r>
          </w:p>
        </w:tc>
      </w:tr>
      <w:tr w:rsidR="00D861E4" w:rsidRPr="00D861E4" w14:paraId="0380CB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D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F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A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DC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0</w:t>
            </w:r>
          </w:p>
        </w:tc>
      </w:tr>
      <w:tr w:rsidR="00D861E4" w:rsidRPr="00D861E4" w14:paraId="0B52E8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A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7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9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T</w:t>
            </w:r>
          </w:p>
        </w:tc>
      </w:tr>
      <w:tr w:rsidR="00D861E4" w:rsidRPr="00D861E4" w14:paraId="546956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1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D7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1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1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R</w:t>
            </w:r>
          </w:p>
        </w:tc>
      </w:tr>
      <w:tr w:rsidR="00D861E4" w:rsidRPr="00D861E4" w14:paraId="752F67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34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2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3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1P</w:t>
            </w:r>
          </w:p>
        </w:tc>
      </w:tr>
      <w:tr w:rsidR="00D861E4" w:rsidRPr="00D861E4" w14:paraId="10558D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E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7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4</w:t>
            </w:r>
          </w:p>
        </w:tc>
      </w:tr>
      <w:tr w:rsidR="00D861E4" w:rsidRPr="00D861E4" w14:paraId="13E37C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A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E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4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F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C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5</w:t>
            </w:r>
          </w:p>
        </w:tc>
      </w:tr>
      <w:tr w:rsidR="00D861E4" w:rsidRPr="00D861E4" w14:paraId="61BF84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A0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5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0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3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7</w:t>
            </w:r>
          </w:p>
        </w:tc>
      </w:tr>
      <w:tr w:rsidR="00D861E4" w:rsidRPr="00D861E4" w14:paraId="59C32E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7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A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C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0</w:t>
            </w:r>
          </w:p>
        </w:tc>
      </w:tr>
      <w:tr w:rsidR="00D861E4" w:rsidRPr="00D861E4" w14:paraId="53C539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F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6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E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5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8</w:t>
            </w:r>
          </w:p>
        </w:tc>
      </w:tr>
      <w:tr w:rsidR="00D861E4" w:rsidRPr="00D861E4" w14:paraId="1C73D5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4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A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E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4</w:t>
            </w:r>
          </w:p>
        </w:tc>
      </w:tr>
      <w:tr w:rsidR="00D861E4" w:rsidRPr="00D861E4" w14:paraId="5DED6C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E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3</w:t>
            </w:r>
          </w:p>
        </w:tc>
      </w:tr>
      <w:tr w:rsidR="00D861E4" w:rsidRPr="00D861E4" w14:paraId="4DDA26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1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3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8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2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V</w:t>
            </w:r>
          </w:p>
        </w:tc>
      </w:tr>
      <w:tr w:rsidR="00D861E4" w:rsidRPr="00D861E4" w14:paraId="1C2DB0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68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D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R</w:t>
            </w:r>
          </w:p>
        </w:tc>
      </w:tr>
      <w:tr w:rsidR="00D861E4" w:rsidRPr="00D861E4" w14:paraId="51B7A3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1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C5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9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1</w:t>
            </w:r>
          </w:p>
        </w:tc>
      </w:tr>
      <w:tr w:rsidR="00D861E4" w:rsidRPr="00D861E4" w14:paraId="0250CC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8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9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0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9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2</w:t>
            </w:r>
          </w:p>
        </w:tc>
      </w:tr>
      <w:tr w:rsidR="00D861E4" w:rsidRPr="00D861E4" w14:paraId="145C91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3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3F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T</w:t>
            </w:r>
          </w:p>
        </w:tc>
      </w:tr>
      <w:tr w:rsidR="00D861E4" w:rsidRPr="00D861E4" w14:paraId="0FF133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0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9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8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S</w:t>
            </w:r>
          </w:p>
        </w:tc>
      </w:tr>
      <w:tr w:rsidR="00D861E4" w:rsidRPr="00D861E4" w14:paraId="0ACDC5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A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C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C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Q</w:t>
            </w:r>
          </w:p>
        </w:tc>
      </w:tr>
      <w:tr w:rsidR="00D861E4" w:rsidRPr="00D861E4" w14:paraId="39076D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D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02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7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F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2U</w:t>
            </w:r>
          </w:p>
        </w:tc>
      </w:tr>
      <w:tr w:rsidR="00D861E4" w:rsidRPr="00D861E4" w14:paraId="39E7B8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5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8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0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6</w:t>
            </w:r>
          </w:p>
        </w:tc>
      </w:tr>
      <w:tr w:rsidR="00D861E4" w:rsidRPr="00D861E4" w14:paraId="22A336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2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3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5</w:t>
            </w:r>
          </w:p>
        </w:tc>
      </w:tr>
      <w:tr w:rsidR="00D861E4" w:rsidRPr="00D861E4" w14:paraId="316C3F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5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9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39</w:t>
            </w:r>
          </w:p>
        </w:tc>
      </w:tr>
      <w:tr w:rsidR="00D861E4" w:rsidRPr="00D861E4" w14:paraId="4CB5FF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D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7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5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1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4A</w:t>
            </w:r>
          </w:p>
        </w:tc>
      </w:tr>
      <w:tr w:rsidR="00D861E4" w:rsidRPr="00D861E4" w14:paraId="348922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1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2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94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49</w:t>
            </w:r>
          </w:p>
        </w:tc>
      </w:tr>
      <w:tr w:rsidR="00D861E4" w:rsidRPr="00D861E4" w14:paraId="518924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A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43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4B</w:t>
            </w:r>
          </w:p>
        </w:tc>
      </w:tr>
      <w:tr w:rsidR="00D861E4" w:rsidRPr="00D861E4" w14:paraId="51C36A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7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5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3C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6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B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4S</w:t>
            </w:r>
          </w:p>
        </w:tc>
      </w:tr>
      <w:tr w:rsidR="00D861E4" w:rsidRPr="00D861E4" w14:paraId="587C8C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9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EC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B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1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2</w:t>
            </w:r>
          </w:p>
        </w:tc>
      </w:tr>
      <w:tr w:rsidR="00D861E4" w:rsidRPr="00D861E4" w14:paraId="1834F4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7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F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2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B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1</w:t>
            </w:r>
          </w:p>
        </w:tc>
      </w:tr>
      <w:tr w:rsidR="00D861E4" w:rsidRPr="00D861E4" w14:paraId="5C1A96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1D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4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4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0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0</w:t>
            </w:r>
          </w:p>
        </w:tc>
      </w:tr>
      <w:tr w:rsidR="00D861E4" w:rsidRPr="00D861E4" w14:paraId="10E2DD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9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6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F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6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V</w:t>
            </w:r>
          </w:p>
        </w:tc>
      </w:tr>
      <w:tr w:rsidR="00D861E4" w:rsidRPr="00D861E4" w14:paraId="115A15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7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4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F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8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U</w:t>
            </w:r>
          </w:p>
        </w:tc>
      </w:tr>
      <w:tr w:rsidR="00D861E4" w:rsidRPr="00D861E4" w14:paraId="4FC697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D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2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47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T</w:t>
            </w:r>
          </w:p>
        </w:tc>
      </w:tr>
      <w:tr w:rsidR="00D861E4" w:rsidRPr="00D861E4" w14:paraId="5EA439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3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4F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L</w:t>
            </w:r>
          </w:p>
        </w:tc>
      </w:tr>
      <w:tr w:rsidR="00D861E4" w:rsidRPr="00D861E4" w14:paraId="68A884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A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35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K</w:t>
            </w:r>
          </w:p>
        </w:tc>
      </w:tr>
      <w:tr w:rsidR="00D861E4" w:rsidRPr="00D861E4" w14:paraId="687DCB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7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A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5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1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8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S</w:t>
            </w:r>
          </w:p>
        </w:tc>
      </w:tr>
      <w:tr w:rsidR="00D861E4" w:rsidRPr="00D861E4" w14:paraId="43B7E5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D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6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4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3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O</w:t>
            </w:r>
          </w:p>
        </w:tc>
      </w:tr>
      <w:tr w:rsidR="00D861E4" w:rsidRPr="00D861E4" w14:paraId="337520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4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E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P</w:t>
            </w:r>
          </w:p>
        </w:tc>
      </w:tr>
      <w:tr w:rsidR="00D861E4" w:rsidRPr="00D861E4" w14:paraId="147B8A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F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B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D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3</w:t>
            </w:r>
          </w:p>
        </w:tc>
      </w:tr>
      <w:tr w:rsidR="00D861E4" w:rsidRPr="00D861E4" w14:paraId="781F80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0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C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4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M</w:t>
            </w:r>
          </w:p>
        </w:tc>
      </w:tr>
      <w:tr w:rsidR="00D861E4" w:rsidRPr="00D861E4" w14:paraId="3EDE8F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B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B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F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N</w:t>
            </w:r>
          </w:p>
        </w:tc>
      </w:tr>
      <w:tr w:rsidR="00D861E4" w:rsidRPr="00D861E4" w14:paraId="3BE364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6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0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6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2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B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Q</w:t>
            </w:r>
          </w:p>
        </w:tc>
      </w:tr>
      <w:tr w:rsidR="00D861E4" w:rsidRPr="00D861E4" w14:paraId="34EF48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C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7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2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5R</w:t>
            </w:r>
          </w:p>
        </w:tc>
      </w:tr>
      <w:tr w:rsidR="00D861E4" w:rsidRPr="00D861E4" w14:paraId="4C6BC3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A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1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1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4</w:t>
            </w:r>
          </w:p>
        </w:tc>
      </w:tr>
      <w:tr w:rsidR="00D861E4" w:rsidRPr="00D861E4" w14:paraId="6CE215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1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2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9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F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7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5</w:t>
            </w:r>
          </w:p>
        </w:tc>
      </w:tr>
      <w:tr w:rsidR="00D861E4" w:rsidRPr="00D861E4" w14:paraId="56847F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F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5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3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P</w:t>
            </w:r>
          </w:p>
        </w:tc>
      </w:tr>
      <w:tr w:rsidR="00D861E4" w:rsidRPr="00D861E4" w14:paraId="57129C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9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7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6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9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6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6Q</w:t>
            </w:r>
          </w:p>
        </w:tc>
      </w:tr>
      <w:tr w:rsidR="00D861E4" w:rsidRPr="00D861E4" w14:paraId="3CDC39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4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60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5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74</w:t>
            </w:r>
          </w:p>
        </w:tc>
      </w:tr>
      <w:tr w:rsidR="00D861E4" w:rsidRPr="00D861E4" w14:paraId="258B55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8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E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8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7N</w:t>
            </w:r>
          </w:p>
        </w:tc>
      </w:tr>
      <w:tr w:rsidR="00D861E4" w:rsidRPr="00D861E4" w14:paraId="23762E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7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7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0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7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7O</w:t>
            </w:r>
          </w:p>
        </w:tc>
      </w:tr>
      <w:tr w:rsidR="00D861E4" w:rsidRPr="00D861E4" w14:paraId="77FECE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7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2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7P</w:t>
            </w:r>
          </w:p>
        </w:tc>
      </w:tr>
      <w:tr w:rsidR="00D861E4" w:rsidRPr="00D861E4" w14:paraId="767CAE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1A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1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7B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0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A2</w:t>
            </w:r>
          </w:p>
        </w:tc>
      </w:tr>
      <w:tr w:rsidR="00D861E4" w:rsidRPr="00D861E4" w14:paraId="49898B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8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B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5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C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B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K</w:t>
            </w:r>
          </w:p>
        </w:tc>
      </w:tr>
      <w:tr w:rsidR="00D861E4" w:rsidRPr="00D861E4" w14:paraId="494DAC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4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P</w:t>
            </w:r>
          </w:p>
        </w:tc>
      </w:tr>
      <w:tr w:rsidR="00D861E4" w:rsidRPr="00D861E4" w14:paraId="770C8A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D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C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C9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20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L</w:t>
            </w:r>
          </w:p>
        </w:tc>
      </w:tr>
      <w:tr w:rsidR="00D861E4" w:rsidRPr="00D861E4" w14:paraId="318756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0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E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D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O</w:t>
            </w:r>
          </w:p>
        </w:tc>
      </w:tr>
      <w:tr w:rsidR="00D861E4" w:rsidRPr="00D861E4" w14:paraId="34D310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9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9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M</w:t>
            </w:r>
          </w:p>
        </w:tc>
      </w:tr>
      <w:tr w:rsidR="00D861E4" w:rsidRPr="00D861E4" w14:paraId="362DC6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4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3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N</w:t>
            </w:r>
          </w:p>
        </w:tc>
      </w:tr>
      <w:tr w:rsidR="00D861E4" w:rsidRPr="00D861E4" w14:paraId="654E8A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8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6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6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4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R</w:t>
            </w:r>
          </w:p>
        </w:tc>
      </w:tr>
      <w:tr w:rsidR="00D861E4" w:rsidRPr="00D861E4" w14:paraId="5B3488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E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0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Q</w:t>
            </w:r>
          </w:p>
        </w:tc>
      </w:tr>
      <w:tr w:rsidR="00D861E4" w:rsidRPr="00D861E4" w14:paraId="746AAB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3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1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0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S</w:t>
            </w:r>
          </w:p>
        </w:tc>
      </w:tr>
      <w:tr w:rsidR="00D861E4" w:rsidRPr="00D861E4" w14:paraId="42180F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9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B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B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E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T</w:t>
            </w:r>
          </w:p>
        </w:tc>
      </w:tr>
      <w:tr w:rsidR="00D861E4" w:rsidRPr="00D861E4" w14:paraId="680ABF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5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7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C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8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CU</w:t>
            </w:r>
          </w:p>
        </w:tc>
      </w:tr>
      <w:tr w:rsidR="00D861E4" w:rsidRPr="00D861E4" w14:paraId="62D028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8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0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Q</w:t>
            </w:r>
          </w:p>
        </w:tc>
      </w:tr>
      <w:tr w:rsidR="00D861E4" w:rsidRPr="00D861E4" w14:paraId="781CBD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04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2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5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S</w:t>
            </w:r>
          </w:p>
        </w:tc>
      </w:tr>
      <w:tr w:rsidR="00D861E4" w:rsidRPr="00D861E4" w14:paraId="484F38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6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8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F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9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N</w:t>
            </w:r>
          </w:p>
        </w:tc>
      </w:tr>
      <w:tr w:rsidR="00D861E4" w:rsidRPr="00D861E4" w14:paraId="2E6FC2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4B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E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B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8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M</w:t>
            </w:r>
          </w:p>
        </w:tc>
      </w:tr>
      <w:tr w:rsidR="00D861E4" w:rsidRPr="00D861E4" w14:paraId="7F2EA0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D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2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8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R</w:t>
            </w:r>
          </w:p>
        </w:tc>
      </w:tr>
      <w:tr w:rsidR="00D861E4" w:rsidRPr="00D861E4" w14:paraId="5660DE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AD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55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5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7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6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V</w:t>
            </w:r>
          </w:p>
        </w:tc>
      </w:tr>
      <w:tr w:rsidR="00D861E4" w:rsidRPr="00D861E4" w14:paraId="79A83B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6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F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4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C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D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U</w:t>
            </w:r>
          </w:p>
        </w:tc>
      </w:tr>
      <w:tr w:rsidR="00D861E4" w:rsidRPr="00D861E4" w14:paraId="4CE7AC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9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C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D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7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2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O</w:t>
            </w:r>
          </w:p>
        </w:tc>
      </w:tr>
      <w:tr w:rsidR="00D861E4" w:rsidRPr="00D861E4" w14:paraId="17AE10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0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4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0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7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EP</w:t>
            </w:r>
          </w:p>
        </w:tc>
      </w:tr>
      <w:tr w:rsidR="00D861E4" w:rsidRPr="00D861E4" w14:paraId="44D285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6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F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2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F0</w:t>
            </w:r>
          </w:p>
        </w:tc>
      </w:tr>
      <w:tr w:rsidR="00D861E4" w:rsidRPr="00D861E4" w14:paraId="51D1C1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C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2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6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FO</w:t>
            </w:r>
          </w:p>
        </w:tc>
      </w:tr>
      <w:tr w:rsidR="00D861E4" w:rsidRPr="00D861E4" w14:paraId="1600A5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6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2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6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C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FN</w:t>
            </w:r>
          </w:p>
        </w:tc>
      </w:tr>
      <w:tr w:rsidR="00D861E4" w:rsidRPr="00D861E4" w14:paraId="780495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1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3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9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5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FS</w:t>
            </w:r>
          </w:p>
        </w:tc>
      </w:tr>
      <w:tr w:rsidR="00D861E4" w:rsidRPr="00D861E4" w14:paraId="2D9564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5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5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D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E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C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FR</w:t>
            </w:r>
          </w:p>
        </w:tc>
      </w:tr>
      <w:tr w:rsidR="00D861E4" w:rsidRPr="00D861E4" w14:paraId="0EA9F3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E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2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F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F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FP</w:t>
            </w:r>
          </w:p>
        </w:tc>
      </w:tr>
      <w:tr w:rsidR="00D861E4" w:rsidRPr="00D861E4" w14:paraId="00A504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0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02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0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2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A7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N</w:t>
            </w:r>
          </w:p>
        </w:tc>
      </w:tr>
      <w:tr w:rsidR="00D861E4" w:rsidRPr="00D861E4" w14:paraId="0D5AF0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4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8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E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3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Q</w:t>
            </w:r>
          </w:p>
        </w:tc>
      </w:tr>
      <w:tr w:rsidR="00D861E4" w:rsidRPr="00D861E4" w14:paraId="6BCA19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9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C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B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A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F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O</w:t>
            </w:r>
          </w:p>
        </w:tc>
      </w:tr>
      <w:tr w:rsidR="00D861E4" w:rsidRPr="00D861E4" w14:paraId="33A12F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9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5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5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9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P</w:t>
            </w:r>
          </w:p>
        </w:tc>
      </w:tr>
      <w:tr w:rsidR="00D861E4" w:rsidRPr="00D861E4" w14:paraId="64FCD5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8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E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T</w:t>
            </w:r>
          </w:p>
        </w:tc>
      </w:tr>
      <w:tr w:rsidR="00D861E4" w:rsidRPr="00D861E4" w14:paraId="3196BE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8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C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A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S</w:t>
            </w:r>
          </w:p>
        </w:tc>
      </w:tr>
      <w:tr w:rsidR="00D861E4" w:rsidRPr="00D861E4" w14:paraId="583A27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2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3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E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R</w:t>
            </w:r>
          </w:p>
        </w:tc>
      </w:tr>
      <w:tr w:rsidR="00D861E4" w:rsidRPr="00D861E4" w14:paraId="28FB6B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6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B9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1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51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IV</w:t>
            </w:r>
          </w:p>
        </w:tc>
      </w:tr>
      <w:tr w:rsidR="00D861E4" w:rsidRPr="00D861E4" w14:paraId="7D4D84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B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0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4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2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J0</w:t>
            </w:r>
          </w:p>
        </w:tc>
      </w:tr>
      <w:tr w:rsidR="00D861E4" w:rsidRPr="00D861E4" w14:paraId="389487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9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9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JJ</w:t>
            </w:r>
          </w:p>
        </w:tc>
      </w:tr>
      <w:tr w:rsidR="00D861E4" w:rsidRPr="00D861E4" w14:paraId="2A54DA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6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7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1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C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D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E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JL</w:t>
            </w:r>
          </w:p>
        </w:tc>
      </w:tr>
      <w:tr w:rsidR="00D861E4" w:rsidRPr="00D861E4" w14:paraId="36AE49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8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0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5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D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C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JM</w:t>
            </w:r>
          </w:p>
        </w:tc>
      </w:tr>
      <w:tr w:rsidR="00D861E4" w:rsidRPr="00D861E4" w14:paraId="085DBA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0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9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9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JK</w:t>
            </w:r>
          </w:p>
        </w:tc>
      </w:tr>
      <w:tr w:rsidR="00D861E4" w:rsidRPr="00D861E4" w14:paraId="1D7EC9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1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7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C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5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F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JO</w:t>
            </w:r>
          </w:p>
        </w:tc>
      </w:tr>
      <w:tr w:rsidR="00D861E4" w:rsidRPr="00D861E4" w14:paraId="41FC1F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D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1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KQ</w:t>
            </w:r>
          </w:p>
        </w:tc>
      </w:tr>
      <w:tr w:rsidR="00D861E4" w:rsidRPr="00D861E4" w14:paraId="4FAA4E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5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E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KR</w:t>
            </w:r>
          </w:p>
        </w:tc>
      </w:tr>
      <w:tr w:rsidR="00D861E4" w:rsidRPr="00D861E4" w14:paraId="458E19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8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0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E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KS</w:t>
            </w:r>
          </w:p>
        </w:tc>
      </w:tr>
      <w:tr w:rsidR="00D861E4" w:rsidRPr="00D861E4" w14:paraId="4CF7D3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4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D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E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KT</w:t>
            </w:r>
          </w:p>
        </w:tc>
      </w:tr>
      <w:tr w:rsidR="00D861E4" w:rsidRPr="00D861E4" w14:paraId="0062E1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1F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5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B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1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9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KU</w:t>
            </w:r>
          </w:p>
        </w:tc>
      </w:tr>
      <w:tr w:rsidR="00D861E4" w:rsidRPr="00D861E4" w14:paraId="606ADE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C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F3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EB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LE</w:t>
            </w:r>
          </w:p>
        </w:tc>
      </w:tr>
      <w:tr w:rsidR="00D861E4" w:rsidRPr="00D861E4" w14:paraId="31865E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3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1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LF</w:t>
            </w:r>
          </w:p>
        </w:tc>
      </w:tr>
      <w:tr w:rsidR="00D861E4" w:rsidRPr="00D861E4" w14:paraId="746EA8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9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E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LD</w:t>
            </w:r>
          </w:p>
        </w:tc>
      </w:tr>
      <w:tr w:rsidR="00D861E4" w:rsidRPr="00D861E4" w14:paraId="00E313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1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9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4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LC</w:t>
            </w:r>
          </w:p>
        </w:tc>
      </w:tr>
      <w:tr w:rsidR="00D861E4" w:rsidRPr="00D861E4" w14:paraId="0AD51C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2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9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LG</w:t>
            </w:r>
          </w:p>
        </w:tc>
      </w:tr>
      <w:tr w:rsidR="00D861E4" w:rsidRPr="00D861E4" w14:paraId="54C3A6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B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6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2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LI</w:t>
            </w:r>
          </w:p>
        </w:tc>
      </w:tr>
      <w:tr w:rsidR="00D861E4" w:rsidRPr="00D861E4" w14:paraId="6CB27C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C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B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A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0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1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D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M2</w:t>
            </w:r>
          </w:p>
        </w:tc>
      </w:tr>
      <w:tr w:rsidR="00D861E4" w:rsidRPr="00D861E4" w14:paraId="79DFAB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D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8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C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E6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MM</w:t>
            </w:r>
          </w:p>
        </w:tc>
      </w:tr>
      <w:tr w:rsidR="00D861E4" w:rsidRPr="00D861E4" w14:paraId="739C09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9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6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2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E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NJ</w:t>
            </w:r>
          </w:p>
        </w:tc>
      </w:tr>
      <w:tr w:rsidR="00D861E4" w:rsidRPr="00D861E4" w14:paraId="63AABD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8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B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7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6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8</w:t>
            </w:r>
          </w:p>
        </w:tc>
      </w:tr>
      <w:tr w:rsidR="00D861E4" w:rsidRPr="00D861E4" w14:paraId="730402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8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BE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7</w:t>
            </w:r>
          </w:p>
        </w:tc>
      </w:tr>
      <w:tr w:rsidR="00D861E4" w:rsidRPr="00D861E4" w14:paraId="0DC9B5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A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9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A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2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30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91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9</w:t>
            </w:r>
          </w:p>
        </w:tc>
      </w:tr>
      <w:tr w:rsidR="00D861E4" w:rsidRPr="00D861E4" w14:paraId="0816DC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3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8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A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D</w:t>
            </w:r>
          </w:p>
        </w:tc>
      </w:tr>
      <w:tr w:rsidR="00D861E4" w:rsidRPr="00D861E4" w14:paraId="198054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D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B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A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2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4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K</w:t>
            </w:r>
          </w:p>
        </w:tc>
      </w:tr>
      <w:tr w:rsidR="00D861E4" w:rsidRPr="00D861E4" w14:paraId="127864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0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E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6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8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6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L</w:t>
            </w:r>
          </w:p>
        </w:tc>
      </w:tr>
      <w:tr w:rsidR="00D861E4" w:rsidRPr="00D861E4" w14:paraId="702C29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9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F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9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N</w:t>
            </w:r>
          </w:p>
        </w:tc>
      </w:tr>
      <w:tr w:rsidR="00D861E4" w:rsidRPr="00D861E4" w14:paraId="0F68AF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7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F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0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AD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OQ</w:t>
            </w:r>
          </w:p>
        </w:tc>
      </w:tr>
      <w:tr w:rsidR="00D861E4" w:rsidRPr="00D861E4" w14:paraId="689714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E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8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2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P3</w:t>
            </w:r>
          </w:p>
        </w:tc>
      </w:tr>
      <w:tr w:rsidR="00D861E4" w:rsidRPr="00D861E4" w14:paraId="705A6D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5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5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D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PM</w:t>
            </w:r>
          </w:p>
        </w:tc>
      </w:tr>
      <w:tr w:rsidR="00D861E4" w:rsidRPr="00D861E4" w14:paraId="190270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6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6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D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PS</w:t>
            </w:r>
          </w:p>
        </w:tc>
      </w:tr>
      <w:tr w:rsidR="00D861E4" w:rsidRPr="00D861E4" w14:paraId="6D292A9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B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9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5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5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7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Q9</w:t>
            </w:r>
          </w:p>
        </w:tc>
      </w:tr>
      <w:tr w:rsidR="00D861E4" w:rsidRPr="00D861E4" w14:paraId="05E784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B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6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F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8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13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QA</w:t>
            </w:r>
          </w:p>
        </w:tc>
      </w:tr>
      <w:tr w:rsidR="00D861E4" w:rsidRPr="00D861E4" w14:paraId="681062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F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4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1A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QB</w:t>
            </w:r>
          </w:p>
        </w:tc>
      </w:tr>
      <w:tr w:rsidR="00D861E4" w:rsidRPr="00D861E4" w14:paraId="51E2AA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C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1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0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QC</w:t>
            </w:r>
          </w:p>
        </w:tc>
      </w:tr>
      <w:tr w:rsidR="00D861E4" w:rsidRPr="00D861E4" w14:paraId="104058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0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Q8</w:t>
            </w:r>
          </w:p>
        </w:tc>
      </w:tr>
      <w:tr w:rsidR="00D861E4" w:rsidRPr="00D861E4" w14:paraId="349B42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C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1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7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F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QD</w:t>
            </w:r>
          </w:p>
        </w:tc>
      </w:tr>
      <w:tr w:rsidR="00D861E4" w:rsidRPr="00D861E4" w14:paraId="210FBD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D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5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0</w:t>
            </w:r>
          </w:p>
        </w:tc>
      </w:tr>
      <w:tr w:rsidR="00D861E4" w:rsidRPr="00D861E4" w14:paraId="1AF19E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8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6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1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B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7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2</w:t>
            </w:r>
          </w:p>
        </w:tc>
      </w:tr>
      <w:tr w:rsidR="00D861E4" w:rsidRPr="00D861E4" w14:paraId="44D188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0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A6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9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1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3</w:t>
            </w:r>
          </w:p>
        </w:tc>
      </w:tr>
      <w:tr w:rsidR="00D861E4" w:rsidRPr="00D861E4" w14:paraId="42F256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C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BA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3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6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A2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1</w:t>
            </w:r>
          </w:p>
        </w:tc>
      </w:tr>
      <w:tr w:rsidR="00D861E4" w:rsidRPr="00D861E4" w14:paraId="4C90F8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1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D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4</w:t>
            </w:r>
          </w:p>
        </w:tc>
      </w:tr>
      <w:tr w:rsidR="00D861E4" w:rsidRPr="00D861E4" w14:paraId="08C286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0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C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6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L</w:t>
            </w:r>
          </w:p>
        </w:tc>
      </w:tr>
      <w:tr w:rsidR="00D861E4" w:rsidRPr="00D861E4" w14:paraId="2222BB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0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M</w:t>
            </w:r>
          </w:p>
        </w:tc>
      </w:tr>
      <w:tr w:rsidR="00D861E4" w:rsidRPr="00D861E4" w14:paraId="01023C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3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D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O</w:t>
            </w:r>
          </w:p>
        </w:tc>
      </w:tr>
      <w:tr w:rsidR="00D861E4" w:rsidRPr="00D861E4" w14:paraId="5F1CC2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1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P</w:t>
            </w:r>
          </w:p>
        </w:tc>
      </w:tr>
      <w:tr w:rsidR="00D861E4" w:rsidRPr="00D861E4" w14:paraId="675E11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3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2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9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T</w:t>
            </w:r>
          </w:p>
        </w:tc>
      </w:tr>
      <w:tr w:rsidR="00D861E4" w:rsidRPr="00D861E4" w14:paraId="3A46EF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9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B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5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Q</w:t>
            </w:r>
          </w:p>
        </w:tc>
      </w:tr>
      <w:tr w:rsidR="00D861E4" w:rsidRPr="00D861E4" w14:paraId="22176F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E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D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2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8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D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R</w:t>
            </w:r>
          </w:p>
        </w:tc>
      </w:tr>
      <w:tr w:rsidR="00D861E4" w:rsidRPr="00D861E4" w14:paraId="391790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30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3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6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9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RU</w:t>
            </w:r>
          </w:p>
        </w:tc>
      </w:tr>
      <w:tr w:rsidR="00D861E4" w:rsidRPr="00D861E4" w14:paraId="6A0EAB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F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0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4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S5</w:t>
            </w:r>
          </w:p>
        </w:tc>
      </w:tr>
      <w:tr w:rsidR="00D861E4" w:rsidRPr="00D861E4" w14:paraId="12D730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B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5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F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SA</w:t>
            </w:r>
          </w:p>
        </w:tc>
      </w:tr>
      <w:tr w:rsidR="00D861E4" w:rsidRPr="00D861E4" w14:paraId="1E64E4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1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C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F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B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D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E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SC</w:t>
            </w:r>
          </w:p>
        </w:tc>
      </w:tr>
      <w:tr w:rsidR="00D861E4" w:rsidRPr="00D861E4" w14:paraId="3B55CA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F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C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8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SB</w:t>
            </w:r>
          </w:p>
        </w:tc>
      </w:tr>
      <w:tr w:rsidR="00D861E4" w:rsidRPr="00D861E4" w14:paraId="34768F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A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28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SD</w:t>
            </w:r>
          </w:p>
        </w:tc>
      </w:tr>
      <w:tr w:rsidR="00D861E4" w:rsidRPr="00D861E4" w14:paraId="205554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6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E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3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SE</w:t>
            </w:r>
          </w:p>
        </w:tc>
      </w:tr>
      <w:tr w:rsidR="00D861E4" w:rsidRPr="00D861E4" w14:paraId="5DA92F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59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B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4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6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F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TC</w:t>
            </w:r>
          </w:p>
        </w:tc>
      </w:tr>
      <w:tr w:rsidR="00D861E4" w:rsidRPr="00D861E4" w14:paraId="27CE3D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3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3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F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C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1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J</w:t>
            </w:r>
          </w:p>
        </w:tc>
      </w:tr>
      <w:tr w:rsidR="00D861E4" w:rsidRPr="00D861E4" w14:paraId="4A3295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1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9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N</w:t>
            </w:r>
          </w:p>
        </w:tc>
      </w:tr>
      <w:tr w:rsidR="00D861E4" w:rsidRPr="00D861E4" w14:paraId="16E603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P</w:t>
            </w:r>
          </w:p>
        </w:tc>
      </w:tr>
      <w:tr w:rsidR="00D861E4" w:rsidRPr="00D861E4" w14:paraId="4D15A3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C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6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B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Q</w:t>
            </w:r>
          </w:p>
        </w:tc>
      </w:tr>
      <w:tr w:rsidR="00D861E4" w:rsidRPr="00D861E4" w14:paraId="48E0AE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9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E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8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3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O</w:t>
            </w:r>
          </w:p>
        </w:tc>
      </w:tr>
      <w:tr w:rsidR="00D861E4" w:rsidRPr="00D861E4" w14:paraId="7937B1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8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S</w:t>
            </w:r>
          </w:p>
        </w:tc>
      </w:tr>
      <w:tr w:rsidR="00D861E4" w:rsidRPr="00D861E4" w14:paraId="09ECD8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5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B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B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U</w:t>
            </w:r>
          </w:p>
        </w:tc>
      </w:tr>
      <w:tr w:rsidR="00D861E4" w:rsidRPr="00D861E4" w14:paraId="412AF6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C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B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0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81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V</w:t>
            </w:r>
          </w:p>
        </w:tc>
      </w:tr>
      <w:tr w:rsidR="00D861E4" w:rsidRPr="00D861E4" w14:paraId="6D2B24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2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3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2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T</w:t>
            </w:r>
          </w:p>
        </w:tc>
      </w:tr>
      <w:tr w:rsidR="00D861E4" w:rsidRPr="00D861E4" w14:paraId="1CE0EC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8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1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1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47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UR</w:t>
            </w:r>
          </w:p>
        </w:tc>
      </w:tr>
      <w:tr w:rsidR="00D861E4" w:rsidRPr="00D861E4" w14:paraId="230C75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A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0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E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V6</w:t>
            </w:r>
          </w:p>
        </w:tc>
      </w:tr>
      <w:tr w:rsidR="00D861E4" w:rsidRPr="00D861E4" w14:paraId="211F77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3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D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0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3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TV4</w:t>
            </w:r>
          </w:p>
        </w:tc>
      </w:tr>
      <w:tr w:rsidR="00D861E4" w:rsidRPr="00D861E4" w14:paraId="6F6252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4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8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3Q</w:t>
            </w:r>
          </w:p>
        </w:tc>
      </w:tr>
      <w:tr w:rsidR="00D861E4" w:rsidRPr="00D861E4" w14:paraId="09F551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D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7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4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2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6U</w:t>
            </w:r>
          </w:p>
        </w:tc>
      </w:tr>
      <w:tr w:rsidR="00D861E4" w:rsidRPr="00D861E4" w14:paraId="2EC738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7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E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5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2</w:t>
            </w:r>
          </w:p>
        </w:tc>
      </w:tr>
      <w:tr w:rsidR="00D861E4" w:rsidRPr="00D861E4" w14:paraId="1954FC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D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E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H</w:t>
            </w:r>
          </w:p>
        </w:tc>
      </w:tr>
      <w:tr w:rsidR="00D861E4" w:rsidRPr="00D861E4" w14:paraId="3318EE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8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B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B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89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F</w:t>
            </w:r>
          </w:p>
        </w:tc>
      </w:tr>
      <w:tr w:rsidR="00D861E4" w:rsidRPr="00D861E4" w14:paraId="51BA8B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E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6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6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6A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E</w:t>
            </w:r>
          </w:p>
        </w:tc>
      </w:tr>
      <w:tr w:rsidR="00D861E4" w:rsidRPr="00D861E4" w14:paraId="08F609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8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A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B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4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B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3</w:t>
            </w:r>
          </w:p>
        </w:tc>
      </w:tr>
      <w:tr w:rsidR="00D861E4" w:rsidRPr="00D861E4" w14:paraId="7B9374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F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0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1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B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7</w:t>
            </w:r>
          </w:p>
        </w:tc>
      </w:tr>
      <w:tr w:rsidR="00D861E4" w:rsidRPr="00D861E4" w14:paraId="7EFFC4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F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9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6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6</w:t>
            </w:r>
          </w:p>
        </w:tc>
      </w:tr>
      <w:tr w:rsidR="00D861E4" w:rsidRPr="00D861E4" w14:paraId="1BF525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D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9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76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C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5</w:t>
            </w:r>
          </w:p>
        </w:tc>
      </w:tr>
      <w:tr w:rsidR="00D861E4" w:rsidRPr="00D861E4" w14:paraId="6AC5D1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6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B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C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B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D</w:t>
            </w:r>
          </w:p>
        </w:tc>
      </w:tr>
      <w:tr w:rsidR="00D861E4" w:rsidRPr="00D861E4" w14:paraId="1AEFF5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0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1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8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C</w:t>
            </w:r>
          </w:p>
        </w:tc>
      </w:tr>
      <w:tr w:rsidR="00D861E4" w:rsidRPr="00D861E4" w14:paraId="672C49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F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7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2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B</w:t>
            </w:r>
          </w:p>
        </w:tc>
      </w:tr>
      <w:tr w:rsidR="00D861E4" w:rsidRPr="00D861E4" w14:paraId="12A980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4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FE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8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7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A</w:t>
            </w:r>
          </w:p>
        </w:tc>
      </w:tr>
      <w:tr w:rsidR="00D861E4" w:rsidRPr="00D861E4" w14:paraId="27B14D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3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0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9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9</w:t>
            </w:r>
          </w:p>
        </w:tc>
      </w:tr>
      <w:tr w:rsidR="00D861E4" w:rsidRPr="00D861E4" w14:paraId="13F103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7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6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B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C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B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8</w:t>
            </w:r>
          </w:p>
        </w:tc>
      </w:tr>
      <w:tr w:rsidR="00D861E4" w:rsidRPr="00D861E4" w14:paraId="3A07C0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B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1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9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4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4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4</w:t>
            </w:r>
          </w:p>
        </w:tc>
      </w:tr>
      <w:tr w:rsidR="00D861E4" w:rsidRPr="00D861E4" w14:paraId="4F8526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E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4A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7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M</w:t>
            </w:r>
          </w:p>
        </w:tc>
      </w:tr>
      <w:tr w:rsidR="00D861E4" w:rsidRPr="00D861E4" w14:paraId="47E4AF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A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5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F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L</w:t>
            </w:r>
          </w:p>
        </w:tc>
      </w:tr>
      <w:tr w:rsidR="00D861E4" w:rsidRPr="00D861E4" w14:paraId="2E725A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7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E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6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K</w:t>
            </w:r>
          </w:p>
        </w:tc>
      </w:tr>
      <w:tr w:rsidR="00D861E4" w:rsidRPr="00D861E4" w14:paraId="20680A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3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8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8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J</w:t>
            </w:r>
          </w:p>
        </w:tc>
      </w:tr>
      <w:tr w:rsidR="00D861E4" w:rsidRPr="00D861E4" w14:paraId="71324C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A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7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I</w:t>
            </w:r>
          </w:p>
        </w:tc>
      </w:tr>
      <w:tr w:rsidR="00D861E4" w:rsidRPr="00D861E4" w14:paraId="1F7914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D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6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G</w:t>
            </w:r>
          </w:p>
        </w:tc>
      </w:tr>
      <w:tr w:rsidR="00D861E4" w:rsidRPr="00D861E4" w14:paraId="4327A5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B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2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5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D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F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P</w:t>
            </w:r>
          </w:p>
        </w:tc>
      </w:tr>
      <w:tr w:rsidR="00D861E4" w:rsidRPr="00D861E4" w14:paraId="045E69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0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E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Q</w:t>
            </w:r>
          </w:p>
        </w:tc>
      </w:tr>
      <w:tr w:rsidR="00D861E4" w:rsidRPr="00D861E4" w14:paraId="7FD275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A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2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N</w:t>
            </w:r>
          </w:p>
        </w:tc>
      </w:tr>
      <w:tr w:rsidR="00D861E4" w:rsidRPr="00D861E4" w14:paraId="289B08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0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7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2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0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7O</w:t>
            </w:r>
          </w:p>
        </w:tc>
      </w:tr>
      <w:tr w:rsidR="00D861E4" w:rsidRPr="00D861E4" w14:paraId="47A79F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B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7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E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5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E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8</w:t>
            </w:r>
          </w:p>
        </w:tc>
      </w:tr>
      <w:tr w:rsidR="00D861E4" w:rsidRPr="00D861E4" w14:paraId="76DA69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53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D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D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7</w:t>
            </w:r>
          </w:p>
        </w:tc>
      </w:tr>
      <w:tr w:rsidR="00D861E4" w:rsidRPr="00D861E4" w14:paraId="0933DC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B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0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3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2</w:t>
            </w:r>
          </w:p>
        </w:tc>
      </w:tr>
      <w:tr w:rsidR="00D861E4" w:rsidRPr="00D861E4" w14:paraId="259FA6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1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8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F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D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8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2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6</w:t>
            </w:r>
          </w:p>
        </w:tc>
      </w:tr>
      <w:tr w:rsidR="00D861E4" w:rsidRPr="00D861E4" w14:paraId="72D93D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0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9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B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3</w:t>
            </w:r>
          </w:p>
        </w:tc>
      </w:tr>
      <w:tr w:rsidR="00D861E4" w:rsidRPr="00D861E4" w14:paraId="5165A2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D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E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A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F9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4</w:t>
            </w:r>
          </w:p>
        </w:tc>
      </w:tr>
      <w:tr w:rsidR="00D861E4" w:rsidRPr="00D861E4" w14:paraId="6FADD5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C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5</w:t>
            </w:r>
          </w:p>
        </w:tc>
      </w:tr>
      <w:tr w:rsidR="00D861E4" w:rsidRPr="00D861E4" w14:paraId="52BD75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E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3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9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8F</w:t>
            </w:r>
          </w:p>
        </w:tc>
      </w:tr>
      <w:tr w:rsidR="00D861E4" w:rsidRPr="00D861E4" w14:paraId="37775C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6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7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C1</w:t>
            </w:r>
          </w:p>
        </w:tc>
      </w:tr>
      <w:tr w:rsidR="00D861E4" w:rsidRPr="00D861E4" w14:paraId="5EC1FC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C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9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6C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D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E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C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CN</w:t>
            </w:r>
          </w:p>
        </w:tc>
      </w:tr>
      <w:tr w:rsidR="00D861E4" w:rsidRPr="00D861E4" w14:paraId="7BA7A8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8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O</w:t>
            </w:r>
          </w:p>
        </w:tc>
      </w:tr>
      <w:tr w:rsidR="00D861E4" w:rsidRPr="00D861E4" w14:paraId="165382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9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7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B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8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2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P</w:t>
            </w:r>
          </w:p>
        </w:tc>
      </w:tr>
      <w:tr w:rsidR="00D861E4" w:rsidRPr="00D861E4" w14:paraId="2E7F5E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8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0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B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5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6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R</w:t>
            </w:r>
          </w:p>
        </w:tc>
      </w:tr>
      <w:tr w:rsidR="00D861E4" w:rsidRPr="00D861E4" w14:paraId="44CD40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7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A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1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Q</w:t>
            </w:r>
          </w:p>
        </w:tc>
      </w:tr>
      <w:tr w:rsidR="00D861E4" w:rsidRPr="00D861E4" w14:paraId="27F872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6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8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9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3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T</w:t>
            </w:r>
          </w:p>
        </w:tc>
      </w:tr>
      <w:tr w:rsidR="00D861E4" w:rsidRPr="00D861E4" w14:paraId="2D8236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3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9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D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D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F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G0</w:t>
            </w:r>
          </w:p>
        </w:tc>
      </w:tr>
      <w:tr w:rsidR="00D861E4" w:rsidRPr="00D861E4" w14:paraId="1E4909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04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8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V</w:t>
            </w:r>
          </w:p>
        </w:tc>
      </w:tr>
      <w:tr w:rsidR="00D861E4" w:rsidRPr="00D861E4" w14:paraId="096884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A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A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BB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6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D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U</w:t>
            </w:r>
          </w:p>
        </w:tc>
      </w:tr>
      <w:tr w:rsidR="00D861E4" w:rsidRPr="00D861E4" w14:paraId="330D54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F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7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FS</w:t>
            </w:r>
          </w:p>
        </w:tc>
      </w:tr>
      <w:tr w:rsidR="00D861E4" w:rsidRPr="00D861E4" w14:paraId="352756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F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G1</w:t>
            </w:r>
          </w:p>
        </w:tc>
      </w:tr>
      <w:tr w:rsidR="00D861E4" w:rsidRPr="00D861E4" w14:paraId="58C139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4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3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6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GB</w:t>
            </w:r>
          </w:p>
        </w:tc>
      </w:tr>
      <w:tr w:rsidR="00D861E4" w:rsidRPr="00D861E4" w14:paraId="536531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A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7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F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I</w:t>
            </w:r>
          </w:p>
        </w:tc>
      </w:tr>
      <w:tr w:rsidR="00D861E4" w:rsidRPr="00D861E4" w14:paraId="0D0D72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A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5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E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E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O</w:t>
            </w:r>
          </w:p>
        </w:tc>
      </w:tr>
      <w:tr w:rsidR="00D861E4" w:rsidRPr="00D861E4" w14:paraId="174F74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4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B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9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8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M</w:t>
            </w:r>
          </w:p>
        </w:tc>
      </w:tr>
      <w:tr w:rsidR="00D861E4" w:rsidRPr="00D861E4" w14:paraId="2E60B0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8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6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3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7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L</w:t>
            </w:r>
          </w:p>
        </w:tc>
      </w:tr>
      <w:tr w:rsidR="00D861E4" w:rsidRPr="00D861E4" w14:paraId="5542A5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7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8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3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K</w:t>
            </w:r>
          </w:p>
        </w:tc>
      </w:tr>
      <w:tr w:rsidR="00D861E4" w:rsidRPr="00D861E4" w14:paraId="67FC68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D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6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2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4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J</w:t>
            </w:r>
          </w:p>
        </w:tc>
      </w:tr>
      <w:tr w:rsidR="00D861E4" w:rsidRPr="00D861E4" w14:paraId="3F3763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2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D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0A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F1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6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9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H</w:t>
            </w:r>
          </w:p>
        </w:tc>
      </w:tr>
      <w:tr w:rsidR="00D861E4" w:rsidRPr="00D861E4" w14:paraId="1B92AD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E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8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E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3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G</w:t>
            </w:r>
          </w:p>
        </w:tc>
      </w:tr>
      <w:tr w:rsidR="00D861E4" w:rsidRPr="00D861E4" w14:paraId="51EDAF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6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1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4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1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F</w:t>
            </w:r>
          </w:p>
        </w:tc>
      </w:tr>
      <w:tr w:rsidR="00D861E4" w:rsidRPr="00D861E4" w14:paraId="0E85D2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B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5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B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5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Q</w:t>
            </w:r>
          </w:p>
        </w:tc>
      </w:tr>
      <w:tr w:rsidR="00D861E4" w:rsidRPr="00D861E4" w14:paraId="1F3BA0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2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3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3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3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7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P</w:t>
            </w:r>
          </w:p>
        </w:tc>
      </w:tr>
      <w:tr w:rsidR="00D861E4" w:rsidRPr="00D861E4" w14:paraId="2E4BD8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2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1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E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3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E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HN</w:t>
            </w:r>
          </w:p>
        </w:tc>
      </w:tr>
      <w:tr w:rsidR="00D861E4" w:rsidRPr="00D861E4" w14:paraId="4E3FA1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2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2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D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7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9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B</w:t>
            </w:r>
          </w:p>
        </w:tc>
      </w:tr>
      <w:tr w:rsidR="00D861E4" w:rsidRPr="00D861E4" w14:paraId="0FE717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B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F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F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6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F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C</w:t>
            </w:r>
          </w:p>
        </w:tc>
      </w:tr>
      <w:tr w:rsidR="00D861E4" w:rsidRPr="00D861E4" w14:paraId="2ABBF8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D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F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3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F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A</w:t>
            </w:r>
          </w:p>
        </w:tc>
      </w:tr>
      <w:tr w:rsidR="00D861E4" w:rsidRPr="00D861E4" w14:paraId="793364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E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21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2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E</w:t>
            </w:r>
          </w:p>
        </w:tc>
      </w:tr>
      <w:tr w:rsidR="00D861E4" w:rsidRPr="00D861E4" w14:paraId="17D35D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2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0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D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D</w:t>
            </w:r>
          </w:p>
        </w:tc>
      </w:tr>
      <w:tr w:rsidR="00D861E4" w:rsidRPr="00D861E4" w14:paraId="36F3C0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E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24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F</w:t>
            </w:r>
          </w:p>
        </w:tc>
      </w:tr>
      <w:tr w:rsidR="00D861E4" w:rsidRPr="00D861E4" w14:paraId="672745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18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6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E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3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E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K</w:t>
            </w:r>
          </w:p>
        </w:tc>
      </w:tr>
      <w:tr w:rsidR="00D861E4" w:rsidRPr="00D861E4" w14:paraId="37C269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9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2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A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1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I</w:t>
            </w:r>
          </w:p>
        </w:tc>
      </w:tr>
      <w:tr w:rsidR="00D861E4" w:rsidRPr="00D861E4" w14:paraId="1E6B1F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E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6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8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1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D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J</w:t>
            </w:r>
          </w:p>
        </w:tc>
      </w:tr>
      <w:tr w:rsidR="00D861E4" w:rsidRPr="00D861E4" w14:paraId="7B36B5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0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1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4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L</w:t>
            </w:r>
          </w:p>
        </w:tc>
      </w:tr>
      <w:tr w:rsidR="00D861E4" w:rsidRPr="00D861E4" w14:paraId="4B5097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0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C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5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M</w:t>
            </w:r>
          </w:p>
        </w:tc>
      </w:tr>
      <w:tr w:rsidR="00D861E4" w:rsidRPr="00D861E4" w14:paraId="5B9D5F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7F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3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5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0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0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H</w:t>
            </w:r>
          </w:p>
        </w:tc>
      </w:tr>
      <w:tr w:rsidR="00D861E4" w:rsidRPr="00D861E4" w14:paraId="24D5B6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9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D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U</w:t>
            </w:r>
          </w:p>
        </w:tc>
      </w:tr>
      <w:tr w:rsidR="00D861E4" w:rsidRPr="00D861E4" w14:paraId="73E084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7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4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Q</w:t>
            </w:r>
          </w:p>
        </w:tc>
      </w:tr>
      <w:tr w:rsidR="00D861E4" w:rsidRPr="00D861E4" w14:paraId="74F2C4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E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9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9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C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2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N</w:t>
            </w:r>
          </w:p>
        </w:tc>
      </w:tr>
      <w:tr w:rsidR="00D861E4" w:rsidRPr="00D861E4" w14:paraId="6FDDF9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0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5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A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4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5E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7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T</w:t>
            </w:r>
          </w:p>
        </w:tc>
      </w:tr>
      <w:tr w:rsidR="00D861E4" w:rsidRPr="00D861E4" w14:paraId="512FF2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B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7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V</w:t>
            </w:r>
          </w:p>
        </w:tc>
      </w:tr>
      <w:tr w:rsidR="00D861E4" w:rsidRPr="00D861E4" w14:paraId="39F49E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3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2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5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6C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O</w:t>
            </w:r>
          </w:p>
        </w:tc>
      </w:tr>
      <w:tr w:rsidR="00D861E4" w:rsidRPr="00D861E4" w14:paraId="0B0A6B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2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1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P</w:t>
            </w:r>
          </w:p>
        </w:tc>
      </w:tr>
      <w:tr w:rsidR="00D861E4" w:rsidRPr="00D861E4" w14:paraId="2CB6AC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E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D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2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9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R</w:t>
            </w:r>
          </w:p>
        </w:tc>
      </w:tr>
      <w:tr w:rsidR="00D861E4" w:rsidRPr="00D861E4" w14:paraId="4706ED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C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5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F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1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QS</w:t>
            </w:r>
          </w:p>
        </w:tc>
      </w:tr>
      <w:tr w:rsidR="00D861E4" w:rsidRPr="00D861E4" w14:paraId="6C02D0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D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F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3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3</w:t>
            </w:r>
          </w:p>
        </w:tc>
      </w:tr>
      <w:tr w:rsidR="00D861E4" w:rsidRPr="00D861E4" w14:paraId="3F9EFD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C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A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6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7</w:t>
            </w:r>
          </w:p>
        </w:tc>
      </w:tr>
      <w:tr w:rsidR="00D861E4" w:rsidRPr="00D861E4" w14:paraId="3BF19D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6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02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F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7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A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5</w:t>
            </w:r>
          </w:p>
        </w:tc>
      </w:tr>
      <w:tr w:rsidR="00D861E4" w:rsidRPr="00D861E4" w14:paraId="6E109A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E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B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7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C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6</w:t>
            </w:r>
          </w:p>
        </w:tc>
      </w:tr>
      <w:tr w:rsidR="00D861E4" w:rsidRPr="00D861E4" w14:paraId="6FEA8A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C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9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4</w:t>
            </w:r>
          </w:p>
        </w:tc>
      </w:tr>
      <w:tr w:rsidR="00D861E4" w:rsidRPr="00D861E4" w14:paraId="7E1D30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4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E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1</w:t>
            </w:r>
          </w:p>
        </w:tc>
      </w:tr>
      <w:tr w:rsidR="00D861E4" w:rsidRPr="00D861E4" w14:paraId="310E0B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E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5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2</w:t>
            </w:r>
          </w:p>
        </w:tc>
      </w:tr>
      <w:tr w:rsidR="00D861E4" w:rsidRPr="00D861E4" w14:paraId="67A6BC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4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E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UR8</w:t>
            </w:r>
          </w:p>
        </w:tc>
      </w:tr>
      <w:tr w:rsidR="00D861E4" w:rsidRPr="00D861E4" w14:paraId="1BC875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1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3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0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D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L</w:t>
            </w:r>
          </w:p>
        </w:tc>
      </w:tr>
      <w:tr w:rsidR="00D861E4" w:rsidRPr="00D861E4" w14:paraId="236C59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E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F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D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8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0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A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K</w:t>
            </w:r>
          </w:p>
        </w:tc>
      </w:tr>
      <w:tr w:rsidR="00D861E4" w:rsidRPr="00D861E4" w14:paraId="652203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A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D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A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G</w:t>
            </w:r>
          </w:p>
        </w:tc>
      </w:tr>
      <w:tr w:rsidR="00D861E4" w:rsidRPr="00D861E4" w14:paraId="6D9854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C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4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H</w:t>
            </w:r>
          </w:p>
        </w:tc>
      </w:tr>
      <w:tr w:rsidR="00D861E4" w:rsidRPr="00D861E4" w14:paraId="39A77F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C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4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B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T</w:t>
            </w:r>
          </w:p>
        </w:tc>
      </w:tr>
      <w:tr w:rsidR="00D861E4" w:rsidRPr="00D861E4" w14:paraId="4F2E65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1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2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8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6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S</w:t>
            </w:r>
          </w:p>
        </w:tc>
      </w:tr>
      <w:tr w:rsidR="00D861E4" w:rsidRPr="00D861E4" w14:paraId="65F4EF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D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6C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R</w:t>
            </w:r>
          </w:p>
        </w:tc>
      </w:tr>
      <w:tr w:rsidR="00D861E4" w:rsidRPr="00D861E4" w14:paraId="48AC14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7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B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0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5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Q</w:t>
            </w:r>
          </w:p>
        </w:tc>
      </w:tr>
      <w:tr w:rsidR="00D861E4" w:rsidRPr="00D861E4" w14:paraId="43C8DB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D5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B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6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P</w:t>
            </w:r>
          </w:p>
        </w:tc>
      </w:tr>
      <w:tr w:rsidR="00D861E4" w:rsidRPr="00D861E4" w14:paraId="76CE8A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5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84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2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F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O</w:t>
            </w:r>
          </w:p>
        </w:tc>
      </w:tr>
      <w:tr w:rsidR="00D861E4" w:rsidRPr="00D861E4" w14:paraId="289A87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3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A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B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B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N</w:t>
            </w:r>
          </w:p>
        </w:tc>
      </w:tr>
      <w:tr w:rsidR="00D861E4" w:rsidRPr="00D861E4" w14:paraId="7A43A5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F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4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B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M</w:t>
            </w:r>
          </w:p>
        </w:tc>
      </w:tr>
      <w:tr w:rsidR="00D861E4" w:rsidRPr="00D861E4" w14:paraId="11EA68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B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6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A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E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E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J</w:t>
            </w:r>
          </w:p>
        </w:tc>
      </w:tr>
      <w:tr w:rsidR="00D861E4" w:rsidRPr="00D861E4" w14:paraId="4838B8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8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D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5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2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1I</w:t>
            </w:r>
          </w:p>
        </w:tc>
      </w:tr>
      <w:tr w:rsidR="00D861E4" w:rsidRPr="00D861E4" w14:paraId="2DA6B6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0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E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6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4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G</w:t>
            </w:r>
          </w:p>
        </w:tc>
      </w:tr>
      <w:tr w:rsidR="00D861E4" w:rsidRPr="00D861E4" w14:paraId="4919E2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8C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8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0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I</w:t>
            </w:r>
          </w:p>
        </w:tc>
      </w:tr>
      <w:tr w:rsidR="00D861E4" w:rsidRPr="00D861E4" w14:paraId="6AAC94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6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6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8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E</w:t>
            </w:r>
          </w:p>
        </w:tc>
      </w:tr>
      <w:tr w:rsidR="00D861E4" w:rsidRPr="00D861E4" w14:paraId="6A915E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A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0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F</w:t>
            </w:r>
          </w:p>
        </w:tc>
      </w:tr>
      <w:tr w:rsidR="00D861E4" w:rsidRPr="00D861E4" w14:paraId="5D71B1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5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A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3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E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C</w:t>
            </w:r>
          </w:p>
        </w:tc>
      </w:tr>
      <w:tr w:rsidR="00D861E4" w:rsidRPr="00D861E4" w14:paraId="678A62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1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E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H</w:t>
            </w:r>
          </w:p>
        </w:tc>
      </w:tr>
      <w:tr w:rsidR="00D861E4" w:rsidRPr="00D861E4" w14:paraId="0328AD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85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B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5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4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3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5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B</w:t>
            </w:r>
          </w:p>
        </w:tc>
      </w:tr>
      <w:tr w:rsidR="00D861E4" w:rsidRPr="00D861E4" w14:paraId="662E49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9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30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0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5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E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A</w:t>
            </w:r>
          </w:p>
        </w:tc>
      </w:tr>
      <w:tr w:rsidR="00D861E4" w:rsidRPr="00D861E4" w14:paraId="55BA77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3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B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0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8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9</w:t>
            </w:r>
          </w:p>
        </w:tc>
      </w:tr>
      <w:tr w:rsidR="00D861E4" w:rsidRPr="00D861E4" w14:paraId="16D3AC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0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M</w:t>
            </w:r>
          </w:p>
        </w:tc>
      </w:tr>
      <w:tr w:rsidR="00D861E4" w:rsidRPr="00D861E4" w14:paraId="32148F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6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6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C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B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D</w:t>
            </w:r>
          </w:p>
        </w:tc>
      </w:tr>
      <w:tr w:rsidR="00D861E4" w:rsidRPr="00D861E4" w14:paraId="4C88B2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3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8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5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N</w:t>
            </w:r>
          </w:p>
        </w:tc>
      </w:tr>
      <w:tr w:rsidR="00D861E4" w:rsidRPr="00D861E4" w14:paraId="7C73BC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1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6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6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O</w:t>
            </w:r>
          </w:p>
        </w:tc>
      </w:tr>
      <w:tr w:rsidR="00D861E4" w:rsidRPr="00D861E4" w14:paraId="0E0BB7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F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8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D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J</w:t>
            </w:r>
          </w:p>
        </w:tc>
      </w:tr>
      <w:tr w:rsidR="00D861E4" w:rsidRPr="00D861E4" w14:paraId="629249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1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2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2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L</w:t>
            </w:r>
          </w:p>
        </w:tc>
      </w:tr>
      <w:tr w:rsidR="00D861E4" w:rsidRPr="00D861E4" w14:paraId="147A59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9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6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K</w:t>
            </w:r>
          </w:p>
        </w:tc>
      </w:tr>
      <w:tr w:rsidR="00D861E4" w:rsidRPr="00D861E4" w14:paraId="106964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3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5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7B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2P</w:t>
            </w:r>
          </w:p>
        </w:tc>
      </w:tr>
      <w:tr w:rsidR="00D861E4" w:rsidRPr="00D861E4" w14:paraId="560EBB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B5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0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3M</w:t>
            </w:r>
          </w:p>
        </w:tc>
      </w:tr>
      <w:tr w:rsidR="00D861E4" w:rsidRPr="00D861E4" w14:paraId="1E979B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A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C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C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2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3L</w:t>
            </w:r>
          </w:p>
        </w:tc>
      </w:tr>
      <w:tr w:rsidR="00D861E4" w:rsidRPr="00D861E4" w14:paraId="4EFA28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B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A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8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7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6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B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3J</w:t>
            </w:r>
          </w:p>
        </w:tc>
      </w:tr>
      <w:tr w:rsidR="00D861E4" w:rsidRPr="00D861E4" w14:paraId="48573E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7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F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B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3K</w:t>
            </w:r>
          </w:p>
        </w:tc>
      </w:tr>
      <w:tr w:rsidR="00D861E4" w:rsidRPr="00D861E4" w14:paraId="6E1B59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5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D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0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1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3N</w:t>
            </w:r>
          </w:p>
        </w:tc>
      </w:tr>
      <w:tr w:rsidR="00D861E4" w:rsidRPr="00D861E4" w14:paraId="2DC5C2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A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1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0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F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3O</w:t>
            </w:r>
          </w:p>
        </w:tc>
      </w:tr>
      <w:tr w:rsidR="00D861E4" w:rsidRPr="00D861E4" w14:paraId="01F25D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2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3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2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9F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4D</w:t>
            </w:r>
          </w:p>
        </w:tc>
      </w:tr>
      <w:tr w:rsidR="00D861E4" w:rsidRPr="00D861E4" w14:paraId="23022F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85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7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C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4C</w:t>
            </w:r>
          </w:p>
        </w:tc>
      </w:tr>
      <w:tr w:rsidR="00D861E4" w:rsidRPr="00D861E4" w14:paraId="36BF07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9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9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5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4E</w:t>
            </w:r>
          </w:p>
        </w:tc>
      </w:tr>
      <w:tr w:rsidR="00D861E4" w:rsidRPr="00D861E4" w14:paraId="054968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1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2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2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4F</w:t>
            </w:r>
          </w:p>
        </w:tc>
      </w:tr>
      <w:tr w:rsidR="00D861E4" w:rsidRPr="00D861E4" w14:paraId="6D96F6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6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C0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3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9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7V</w:t>
            </w:r>
          </w:p>
        </w:tc>
      </w:tr>
      <w:tr w:rsidR="00D861E4" w:rsidRPr="00D861E4" w14:paraId="75C545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0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4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5</w:t>
            </w:r>
          </w:p>
        </w:tc>
      </w:tr>
      <w:tr w:rsidR="00D861E4" w:rsidRPr="00D861E4" w14:paraId="352B1F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9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8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2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6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4</w:t>
            </w:r>
          </w:p>
        </w:tc>
      </w:tr>
      <w:tr w:rsidR="00D861E4" w:rsidRPr="00D861E4" w14:paraId="022D61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3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1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6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2</w:t>
            </w:r>
          </w:p>
        </w:tc>
      </w:tr>
      <w:tr w:rsidR="00D861E4" w:rsidRPr="00D861E4" w14:paraId="5B2422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F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4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0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6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1</w:t>
            </w:r>
          </w:p>
        </w:tc>
      </w:tr>
      <w:tr w:rsidR="00D861E4" w:rsidRPr="00D861E4" w14:paraId="4B2A31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6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D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3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6</w:t>
            </w:r>
          </w:p>
        </w:tc>
      </w:tr>
      <w:tr w:rsidR="00D861E4" w:rsidRPr="00D861E4" w14:paraId="130103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C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3</w:t>
            </w:r>
          </w:p>
        </w:tc>
      </w:tr>
      <w:tr w:rsidR="00D861E4" w:rsidRPr="00D861E4" w14:paraId="20EEEE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E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0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0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D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0</w:t>
            </w:r>
          </w:p>
        </w:tc>
      </w:tr>
      <w:tr w:rsidR="00D861E4" w:rsidRPr="00D861E4" w14:paraId="208658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6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F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6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C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D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8O</w:t>
            </w:r>
          </w:p>
        </w:tc>
      </w:tr>
      <w:tr w:rsidR="00D861E4" w:rsidRPr="00D861E4" w14:paraId="58A309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5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6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9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2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3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9L</w:t>
            </w:r>
          </w:p>
        </w:tc>
      </w:tr>
      <w:tr w:rsidR="00D861E4" w:rsidRPr="00D861E4" w14:paraId="6B23B2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E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D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1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B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4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4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A8</w:t>
            </w:r>
          </w:p>
        </w:tc>
      </w:tr>
      <w:tr w:rsidR="00D861E4" w:rsidRPr="00D861E4" w14:paraId="1C6568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9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5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8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E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A9</w:t>
            </w:r>
          </w:p>
        </w:tc>
      </w:tr>
      <w:tr w:rsidR="00D861E4" w:rsidRPr="00D861E4" w14:paraId="198F24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D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B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8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B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5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E</w:t>
            </w:r>
          </w:p>
        </w:tc>
      </w:tr>
      <w:tr w:rsidR="00D861E4" w:rsidRPr="00D861E4" w14:paraId="5A527F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0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5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8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F</w:t>
            </w:r>
          </w:p>
        </w:tc>
      </w:tr>
      <w:tr w:rsidR="00D861E4" w:rsidRPr="00D861E4" w14:paraId="1EA50E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9F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D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C4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3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6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32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G</w:t>
            </w:r>
          </w:p>
        </w:tc>
      </w:tr>
      <w:tr w:rsidR="00D861E4" w:rsidRPr="00D861E4" w14:paraId="178E4C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80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B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H</w:t>
            </w:r>
          </w:p>
        </w:tc>
      </w:tr>
      <w:tr w:rsidR="00D861E4" w:rsidRPr="00D861E4" w14:paraId="1A3841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8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0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9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F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E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I</w:t>
            </w:r>
          </w:p>
        </w:tc>
      </w:tr>
      <w:tr w:rsidR="00D861E4" w:rsidRPr="00D861E4" w14:paraId="3B7110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D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1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3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O</w:t>
            </w:r>
          </w:p>
        </w:tc>
      </w:tr>
      <w:tr w:rsidR="00D861E4" w:rsidRPr="00D861E4" w14:paraId="4310A8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2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F6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F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N</w:t>
            </w:r>
          </w:p>
        </w:tc>
      </w:tr>
      <w:tr w:rsidR="00D861E4" w:rsidRPr="00D861E4" w14:paraId="06F2E2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9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2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0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M</w:t>
            </w:r>
          </w:p>
        </w:tc>
      </w:tr>
      <w:tr w:rsidR="00D861E4" w:rsidRPr="00D861E4" w14:paraId="2A2D9D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2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2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K</w:t>
            </w:r>
          </w:p>
        </w:tc>
      </w:tr>
      <w:tr w:rsidR="00D861E4" w:rsidRPr="00D861E4" w14:paraId="556A27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9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6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L</w:t>
            </w:r>
          </w:p>
        </w:tc>
      </w:tr>
      <w:tr w:rsidR="00D861E4" w:rsidRPr="00D861E4" w14:paraId="7F9C50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5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C8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B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A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BJ</w:t>
            </w:r>
          </w:p>
        </w:tc>
      </w:tr>
      <w:tr w:rsidR="00D861E4" w:rsidRPr="00D861E4" w14:paraId="660BE2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F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1F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F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7</w:t>
            </w:r>
          </w:p>
        </w:tc>
      </w:tr>
      <w:tr w:rsidR="00D861E4" w:rsidRPr="00D861E4" w14:paraId="44B3B6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0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2C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7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8</w:t>
            </w:r>
          </w:p>
        </w:tc>
      </w:tr>
      <w:tr w:rsidR="00D861E4" w:rsidRPr="00D861E4" w14:paraId="2BF5EC9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2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6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0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D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B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6</w:t>
            </w:r>
          </w:p>
        </w:tc>
      </w:tr>
      <w:tr w:rsidR="00D861E4" w:rsidRPr="00D861E4" w14:paraId="4CA505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7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A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9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9</w:t>
            </w:r>
          </w:p>
        </w:tc>
      </w:tr>
      <w:tr w:rsidR="00D861E4" w:rsidRPr="00D861E4" w14:paraId="00B3DF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4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1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4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3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C</w:t>
            </w:r>
          </w:p>
        </w:tc>
      </w:tr>
      <w:tr w:rsidR="00D861E4" w:rsidRPr="00D861E4" w14:paraId="50F1C1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8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B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3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B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8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D</w:t>
            </w:r>
          </w:p>
        </w:tc>
      </w:tr>
      <w:tr w:rsidR="00D861E4" w:rsidRPr="00D861E4" w14:paraId="03CDA7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1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1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6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Q</w:t>
            </w:r>
          </w:p>
        </w:tc>
      </w:tr>
      <w:tr w:rsidR="00D861E4" w:rsidRPr="00D861E4" w14:paraId="5C6968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7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8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D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66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R</w:t>
            </w:r>
          </w:p>
        </w:tc>
      </w:tr>
      <w:tr w:rsidR="00D861E4" w:rsidRPr="00D861E4" w14:paraId="2BECFF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P</w:t>
            </w:r>
          </w:p>
        </w:tc>
      </w:tr>
      <w:tr w:rsidR="00D861E4" w:rsidRPr="00D861E4" w14:paraId="51CE9A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F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2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C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1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S</w:t>
            </w:r>
          </w:p>
        </w:tc>
      </w:tr>
      <w:tr w:rsidR="00D861E4" w:rsidRPr="00D861E4" w14:paraId="60CCC8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B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2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9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FT</w:t>
            </w:r>
          </w:p>
        </w:tc>
      </w:tr>
      <w:tr w:rsidR="00D861E4" w:rsidRPr="00D861E4" w14:paraId="5969D3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D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0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0</w:t>
            </w:r>
          </w:p>
        </w:tc>
      </w:tr>
      <w:tr w:rsidR="00D861E4" w:rsidRPr="00D861E4" w14:paraId="598A56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5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5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2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GV</w:t>
            </w:r>
          </w:p>
        </w:tc>
      </w:tr>
      <w:tr w:rsidR="00D861E4" w:rsidRPr="00D861E4" w14:paraId="30AE47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B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C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4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3</w:t>
            </w:r>
          </w:p>
        </w:tc>
      </w:tr>
      <w:tr w:rsidR="00D861E4" w:rsidRPr="00D861E4" w14:paraId="389CB6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7C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F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4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A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4</w:t>
            </w:r>
          </w:p>
        </w:tc>
      </w:tr>
      <w:tr w:rsidR="00D861E4" w:rsidRPr="00D861E4" w14:paraId="53DC58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7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A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B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2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5</w:t>
            </w:r>
          </w:p>
        </w:tc>
      </w:tr>
      <w:tr w:rsidR="00D861E4" w:rsidRPr="00D861E4" w14:paraId="71EBF0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7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9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8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6</w:t>
            </w:r>
          </w:p>
        </w:tc>
      </w:tr>
      <w:tr w:rsidR="00D861E4" w:rsidRPr="00D861E4" w14:paraId="393D56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3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5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4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2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C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Q</w:t>
            </w:r>
          </w:p>
        </w:tc>
      </w:tr>
      <w:tr w:rsidR="00D861E4" w:rsidRPr="00D861E4" w14:paraId="3115D5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C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9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8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A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4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HP</w:t>
            </w:r>
          </w:p>
        </w:tc>
      </w:tr>
      <w:tr w:rsidR="00D861E4" w:rsidRPr="00D861E4" w14:paraId="3A5F5E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B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8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IS</w:t>
            </w:r>
          </w:p>
        </w:tc>
      </w:tr>
      <w:tr w:rsidR="00D861E4" w:rsidRPr="00D861E4" w14:paraId="1A9CC0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9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9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IT</w:t>
            </w:r>
          </w:p>
        </w:tc>
      </w:tr>
      <w:tr w:rsidR="00D861E4" w:rsidRPr="00D861E4" w14:paraId="4E7BD3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IV</w:t>
            </w:r>
          </w:p>
        </w:tc>
      </w:tr>
      <w:tr w:rsidR="00D861E4" w:rsidRPr="00D861E4" w14:paraId="34DCF5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7E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C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9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E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IU</w:t>
            </w:r>
          </w:p>
        </w:tc>
      </w:tr>
      <w:tr w:rsidR="00D861E4" w:rsidRPr="00D861E4" w14:paraId="0B995B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6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5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80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1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D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1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J0</w:t>
            </w:r>
          </w:p>
        </w:tc>
      </w:tr>
      <w:tr w:rsidR="00D861E4" w:rsidRPr="00D861E4" w14:paraId="5A8483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8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6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E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A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J1</w:t>
            </w:r>
          </w:p>
        </w:tc>
      </w:tr>
      <w:tr w:rsidR="00D861E4" w:rsidRPr="00D861E4" w14:paraId="5BB6F2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3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0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7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2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4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JD</w:t>
            </w:r>
          </w:p>
        </w:tc>
      </w:tr>
      <w:tr w:rsidR="00D861E4" w:rsidRPr="00D861E4" w14:paraId="7334D8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8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0C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F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C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G</w:t>
            </w:r>
          </w:p>
        </w:tc>
      </w:tr>
      <w:tr w:rsidR="00D861E4" w:rsidRPr="00D861E4" w14:paraId="1717A9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E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9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F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1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H</w:t>
            </w:r>
          </w:p>
        </w:tc>
      </w:tr>
      <w:tr w:rsidR="00D861E4" w:rsidRPr="00D861E4" w14:paraId="5B6585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6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B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8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F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B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S</w:t>
            </w:r>
          </w:p>
        </w:tc>
      </w:tr>
      <w:tr w:rsidR="00D861E4" w:rsidRPr="00D861E4" w14:paraId="7A3FA9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8E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6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P</w:t>
            </w:r>
          </w:p>
        </w:tc>
      </w:tr>
      <w:tr w:rsidR="00D861E4" w:rsidRPr="00D861E4" w14:paraId="5D0EAD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0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BB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10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N</w:t>
            </w:r>
          </w:p>
        </w:tc>
      </w:tr>
      <w:tr w:rsidR="00D861E4" w:rsidRPr="00D861E4" w14:paraId="2C3936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B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0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D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3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R</w:t>
            </w:r>
          </w:p>
        </w:tc>
      </w:tr>
      <w:tr w:rsidR="00D861E4" w:rsidRPr="00D861E4" w14:paraId="46ED66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D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Q</w:t>
            </w:r>
          </w:p>
        </w:tc>
      </w:tr>
      <w:tr w:rsidR="00D861E4" w:rsidRPr="00D861E4" w14:paraId="05A611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3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F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B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OO</w:t>
            </w:r>
          </w:p>
        </w:tc>
      </w:tr>
      <w:tr w:rsidR="00D861E4" w:rsidRPr="00D861E4" w14:paraId="269E4C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F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E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2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E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3</w:t>
            </w:r>
          </w:p>
        </w:tc>
      </w:tr>
      <w:tr w:rsidR="00D861E4" w:rsidRPr="00D861E4" w14:paraId="6351FE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A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5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E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1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B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5</w:t>
            </w:r>
          </w:p>
        </w:tc>
      </w:tr>
      <w:tr w:rsidR="00D861E4" w:rsidRPr="00D861E4" w14:paraId="481D829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8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8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4</w:t>
            </w:r>
          </w:p>
        </w:tc>
      </w:tr>
      <w:tr w:rsidR="00D861E4" w:rsidRPr="00D861E4" w14:paraId="5D75E7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E5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6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B</w:t>
            </w:r>
          </w:p>
        </w:tc>
      </w:tr>
      <w:tr w:rsidR="00D861E4" w:rsidRPr="00D861E4" w14:paraId="5C1EDF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D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9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C</w:t>
            </w:r>
          </w:p>
        </w:tc>
      </w:tr>
      <w:tr w:rsidR="00D861E4" w:rsidRPr="00D861E4" w14:paraId="480116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07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C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A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A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8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D</w:t>
            </w:r>
          </w:p>
        </w:tc>
      </w:tr>
      <w:tr w:rsidR="00D861E4" w:rsidRPr="00D861E4" w14:paraId="737AE0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8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6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5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F</w:t>
            </w:r>
          </w:p>
        </w:tc>
      </w:tr>
      <w:tr w:rsidR="00D861E4" w:rsidRPr="00D861E4" w14:paraId="7B4328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B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9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5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0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5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H</w:t>
            </w:r>
          </w:p>
        </w:tc>
      </w:tr>
      <w:tr w:rsidR="00D861E4" w:rsidRPr="00D861E4" w14:paraId="339AD9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7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E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9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A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5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G</w:t>
            </w:r>
          </w:p>
        </w:tc>
      </w:tr>
      <w:tr w:rsidR="00D861E4" w:rsidRPr="00D861E4" w14:paraId="6848FB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E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C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1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2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RI</w:t>
            </w:r>
          </w:p>
        </w:tc>
      </w:tr>
      <w:tr w:rsidR="00D861E4" w:rsidRPr="00D861E4" w14:paraId="6FE920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10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1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7VUQ</w:t>
            </w:r>
          </w:p>
        </w:tc>
      </w:tr>
      <w:tr w:rsidR="00D861E4" w:rsidRPr="00D861E4" w14:paraId="5C1FBB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D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F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5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C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C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00</w:t>
            </w:r>
          </w:p>
        </w:tc>
      </w:tr>
      <w:tr w:rsidR="00D861E4" w:rsidRPr="00D861E4" w14:paraId="0B498B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B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2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F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9F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7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25</w:t>
            </w:r>
          </w:p>
        </w:tc>
      </w:tr>
      <w:tr w:rsidR="00D861E4" w:rsidRPr="00D861E4" w14:paraId="4371CC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8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3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8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1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24</w:t>
            </w:r>
          </w:p>
        </w:tc>
      </w:tr>
      <w:tr w:rsidR="00D861E4" w:rsidRPr="00D861E4" w14:paraId="55047F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1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2G</w:t>
            </w:r>
          </w:p>
        </w:tc>
      </w:tr>
      <w:tr w:rsidR="00D861E4" w:rsidRPr="00D861E4" w14:paraId="163FED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B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D</w:t>
            </w:r>
          </w:p>
        </w:tc>
      </w:tr>
      <w:tr w:rsidR="00D861E4" w:rsidRPr="00D861E4" w14:paraId="5DE38B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D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8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F1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4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E</w:t>
            </w:r>
          </w:p>
        </w:tc>
      </w:tr>
      <w:tr w:rsidR="00D861E4" w:rsidRPr="00D861E4" w14:paraId="2354EE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7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3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F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F</w:t>
            </w:r>
          </w:p>
        </w:tc>
      </w:tr>
      <w:tr w:rsidR="00D861E4" w:rsidRPr="00D861E4" w14:paraId="410C65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C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H</w:t>
            </w:r>
          </w:p>
        </w:tc>
      </w:tr>
      <w:tr w:rsidR="00D861E4" w:rsidRPr="00D861E4" w14:paraId="2653A9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E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7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9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G</w:t>
            </w:r>
          </w:p>
        </w:tc>
      </w:tr>
      <w:tr w:rsidR="00D861E4" w:rsidRPr="00D861E4" w14:paraId="5E8A0E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F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1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8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A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I</w:t>
            </w:r>
          </w:p>
        </w:tc>
      </w:tr>
      <w:tr w:rsidR="00D861E4" w:rsidRPr="00D861E4" w14:paraId="1191FB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C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F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B4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E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5K</w:t>
            </w:r>
          </w:p>
        </w:tc>
      </w:tr>
      <w:tr w:rsidR="00D861E4" w:rsidRPr="00D861E4" w14:paraId="782070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C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F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7C</w:t>
            </w:r>
          </w:p>
        </w:tc>
      </w:tr>
      <w:tr w:rsidR="00D861E4" w:rsidRPr="00D861E4" w14:paraId="504496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3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8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D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0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B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72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7D</w:t>
            </w:r>
          </w:p>
        </w:tc>
      </w:tr>
      <w:tr w:rsidR="00D861E4" w:rsidRPr="00D861E4" w14:paraId="276197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2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6D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EB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F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7E</w:t>
            </w:r>
          </w:p>
        </w:tc>
      </w:tr>
      <w:tr w:rsidR="00D861E4" w:rsidRPr="00D861E4" w14:paraId="59AFF5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3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4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0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5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B0</w:t>
            </w:r>
          </w:p>
        </w:tc>
      </w:tr>
      <w:tr w:rsidR="00D861E4" w:rsidRPr="00D861E4" w14:paraId="03B0C5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8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2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0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5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B1</w:t>
            </w:r>
          </w:p>
        </w:tc>
      </w:tr>
      <w:tr w:rsidR="00D861E4" w:rsidRPr="00D861E4" w14:paraId="3B17D0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1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0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B2</w:t>
            </w:r>
          </w:p>
        </w:tc>
      </w:tr>
      <w:tr w:rsidR="00D861E4" w:rsidRPr="00D861E4" w14:paraId="5EF728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B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A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B3</w:t>
            </w:r>
          </w:p>
        </w:tc>
      </w:tr>
      <w:tr w:rsidR="00D861E4" w:rsidRPr="00D861E4" w14:paraId="209FF6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8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0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6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36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B4</w:t>
            </w:r>
          </w:p>
        </w:tc>
      </w:tr>
      <w:tr w:rsidR="00D861E4" w:rsidRPr="00D861E4" w14:paraId="244258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5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F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5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A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E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CU</w:t>
            </w:r>
          </w:p>
        </w:tc>
      </w:tr>
      <w:tr w:rsidR="00D861E4" w:rsidRPr="00D861E4" w14:paraId="18B0E5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8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8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A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8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CV</w:t>
            </w:r>
          </w:p>
        </w:tc>
      </w:tr>
      <w:tr w:rsidR="00D861E4" w:rsidRPr="00D861E4" w14:paraId="635A1E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0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7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D0</w:t>
            </w:r>
          </w:p>
        </w:tc>
      </w:tr>
      <w:tr w:rsidR="00D861E4" w:rsidRPr="00D861E4" w14:paraId="1F1E95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B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1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1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F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DF</w:t>
            </w:r>
          </w:p>
        </w:tc>
      </w:tr>
      <w:tr w:rsidR="00D861E4" w:rsidRPr="00D861E4" w14:paraId="704532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3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8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9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E</w:t>
            </w:r>
          </w:p>
        </w:tc>
      </w:tr>
      <w:tr w:rsidR="00D861E4" w:rsidRPr="00D861E4" w14:paraId="08C3E2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5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5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2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7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B</w:t>
            </w:r>
          </w:p>
        </w:tc>
      </w:tr>
      <w:tr w:rsidR="00D861E4" w:rsidRPr="00D861E4" w14:paraId="3E591A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2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3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B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3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C</w:t>
            </w:r>
          </w:p>
        </w:tc>
      </w:tr>
      <w:tr w:rsidR="00D861E4" w:rsidRPr="00D861E4" w14:paraId="32B431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B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D</w:t>
            </w:r>
          </w:p>
        </w:tc>
      </w:tr>
      <w:tr w:rsidR="00D861E4" w:rsidRPr="00D861E4" w14:paraId="79DE4F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3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0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5D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F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J</w:t>
            </w:r>
          </w:p>
        </w:tc>
      </w:tr>
      <w:tr w:rsidR="00D861E4" w:rsidRPr="00D861E4" w14:paraId="2BD475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7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D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9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A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L</w:t>
            </w:r>
          </w:p>
        </w:tc>
      </w:tr>
      <w:tr w:rsidR="00D861E4" w:rsidRPr="00D861E4" w14:paraId="5EB895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8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4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7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F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K</w:t>
            </w:r>
          </w:p>
        </w:tc>
      </w:tr>
      <w:tr w:rsidR="00D861E4" w:rsidRPr="00D861E4" w14:paraId="5F8142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A0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6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B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2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D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O</w:t>
            </w:r>
          </w:p>
        </w:tc>
      </w:tr>
      <w:tr w:rsidR="00D861E4" w:rsidRPr="00D861E4" w14:paraId="03DC93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8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1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0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9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R</w:t>
            </w:r>
          </w:p>
        </w:tc>
      </w:tr>
      <w:tr w:rsidR="00D861E4" w:rsidRPr="00D861E4" w14:paraId="74C4B4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C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9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A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7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2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C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Q</w:t>
            </w:r>
          </w:p>
        </w:tc>
      </w:tr>
      <w:tr w:rsidR="00D861E4" w:rsidRPr="00D861E4" w14:paraId="4B4C5F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9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A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5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P</w:t>
            </w:r>
          </w:p>
        </w:tc>
      </w:tr>
      <w:tr w:rsidR="00D861E4" w:rsidRPr="00D861E4" w14:paraId="6C98D5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3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6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E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2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6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S</w:t>
            </w:r>
          </w:p>
        </w:tc>
      </w:tr>
      <w:tr w:rsidR="00D861E4" w:rsidRPr="00D861E4" w14:paraId="3209B6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1D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9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D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6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T</w:t>
            </w:r>
          </w:p>
        </w:tc>
      </w:tr>
      <w:tr w:rsidR="00D861E4" w:rsidRPr="00D861E4" w14:paraId="7A59D8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C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3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6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7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U</w:t>
            </w:r>
          </w:p>
        </w:tc>
      </w:tr>
      <w:tr w:rsidR="00D861E4" w:rsidRPr="00D861E4" w14:paraId="1F32FC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F2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E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B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C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2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LV</w:t>
            </w:r>
          </w:p>
        </w:tc>
      </w:tr>
      <w:tr w:rsidR="00D861E4" w:rsidRPr="00D861E4" w14:paraId="2AEB3A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B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9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E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N2</w:t>
            </w:r>
          </w:p>
        </w:tc>
      </w:tr>
      <w:tr w:rsidR="00D861E4" w:rsidRPr="00D861E4" w14:paraId="08B941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C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0O5</w:t>
            </w:r>
          </w:p>
        </w:tc>
      </w:tr>
      <w:tr w:rsidR="00D861E4" w:rsidRPr="00D861E4" w14:paraId="397310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7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9B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6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23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D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7</w:t>
            </w:r>
          </w:p>
        </w:tc>
      </w:tr>
      <w:tr w:rsidR="00D861E4" w:rsidRPr="00D861E4" w14:paraId="31DEB6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A</w:t>
            </w:r>
          </w:p>
        </w:tc>
      </w:tr>
      <w:tr w:rsidR="00D861E4" w:rsidRPr="00D861E4" w14:paraId="0AB229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4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C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6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1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9</w:t>
            </w:r>
          </w:p>
        </w:tc>
      </w:tr>
      <w:tr w:rsidR="00D861E4" w:rsidRPr="00D861E4" w14:paraId="27B9EC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D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5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6</w:t>
            </w:r>
          </w:p>
        </w:tc>
      </w:tr>
      <w:tr w:rsidR="00D861E4" w:rsidRPr="00D861E4" w14:paraId="4678AA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2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7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B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4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5</w:t>
            </w:r>
          </w:p>
        </w:tc>
      </w:tr>
      <w:tr w:rsidR="00D861E4" w:rsidRPr="00D861E4" w14:paraId="0A195E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8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2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0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4</w:t>
            </w:r>
          </w:p>
        </w:tc>
      </w:tr>
      <w:tr w:rsidR="00D861E4" w:rsidRPr="00D861E4" w14:paraId="35A1AB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5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C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6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5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3</w:t>
            </w:r>
          </w:p>
        </w:tc>
      </w:tr>
      <w:tr w:rsidR="00D861E4" w:rsidRPr="00D861E4" w14:paraId="6E1E99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B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6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7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8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06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8</w:t>
            </w:r>
          </w:p>
        </w:tc>
      </w:tr>
      <w:tr w:rsidR="00D861E4" w:rsidRPr="00D861E4" w14:paraId="4403A0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C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5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B</w:t>
            </w:r>
          </w:p>
        </w:tc>
      </w:tr>
      <w:tr w:rsidR="00D861E4" w:rsidRPr="00D861E4" w14:paraId="4283D1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6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0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63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C</w:t>
            </w:r>
          </w:p>
        </w:tc>
      </w:tr>
      <w:tr w:rsidR="00D861E4" w:rsidRPr="00D861E4" w14:paraId="3395D3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3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9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8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D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D</w:t>
            </w:r>
          </w:p>
        </w:tc>
      </w:tr>
      <w:tr w:rsidR="00D861E4" w:rsidRPr="00D861E4" w14:paraId="17178A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C4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4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7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4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9E</w:t>
            </w:r>
          </w:p>
        </w:tc>
      </w:tr>
      <w:tr w:rsidR="00D861E4" w:rsidRPr="00D861E4" w14:paraId="5BC6CE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D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3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A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A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B6</w:t>
            </w:r>
          </w:p>
        </w:tc>
      </w:tr>
      <w:tr w:rsidR="00D861E4" w:rsidRPr="00D861E4" w14:paraId="4FF1AA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D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BD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D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F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CA</w:t>
            </w:r>
          </w:p>
        </w:tc>
      </w:tr>
      <w:tr w:rsidR="00D861E4" w:rsidRPr="00D861E4" w14:paraId="646B2D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E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9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C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0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D0</w:t>
            </w:r>
          </w:p>
        </w:tc>
      </w:tr>
      <w:tr w:rsidR="00D861E4" w:rsidRPr="00D861E4" w14:paraId="02C5E0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D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B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9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9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G9</w:t>
            </w:r>
          </w:p>
        </w:tc>
      </w:tr>
      <w:tr w:rsidR="00D861E4" w:rsidRPr="00D861E4" w14:paraId="6D9286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3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C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8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G8</w:t>
            </w:r>
          </w:p>
        </w:tc>
      </w:tr>
      <w:tr w:rsidR="00D861E4" w:rsidRPr="00D861E4" w14:paraId="1CF0D3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8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E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F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B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GS</w:t>
            </w:r>
          </w:p>
        </w:tc>
      </w:tr>
      <w:tr w:rsidR="00D861E4" w:rsidRPr="00D861E4" w14:paraId="7FFC84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9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B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7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2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B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GV</w:t>
            </w:r>
          </w:p>
        </w:tc>
      </w:tr>
      <w:tr w:rsidR="00D861E4" w:rsidRPr="00D861E4" w14:paraId="462BD9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B1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9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E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2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GU</w:t>
            </w:r>
          </w:p>
        </w:tc>
      </w:tr>
      <w:tr w:rsidR="00D861E4" w:rsidRPr="00D861E4" w14:paraId="054BFC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F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5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H1</w:t>
            </w:r>
          </w:p>
        </w:tc>
      </w:tr>
      <w:tr w:rsidR="00D861E4" w:rsidRPr="00D861E4" w14:paraId="0A309D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8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7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B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PN</w:t>
            </w:r>
          </w:p>
        </w:tc>
      </w:tr>
      <w:tr w:rsidR="00D861E4" w:rsidRPr="00D861E4" w14:paraId="6D42B4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A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6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8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F</w:t>
            </w:r>
          </w:p>
        </w:tc>
      </w:tr>
      <w:tr w:rsidR="00D861E4" w:rsidRPr="00D861E4" w14:paraId="2F9051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8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3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K</w:t>
            </w:r>
          </w:p>
        </w:tc>
      </w:tr>
      <w:tr w:rsidR="00D861E4" w:rsidRPr="00D861E4" w14:paraId="6FE77D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C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E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D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16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2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L</w:t>
            </w:r>
          </w:p>
        </w:tc>
      </w:tr>
      <w:tr w:rsidR="00D861E4" w:rsidRPr="00D861E4" w14:paraId="65547B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E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8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M</w:t>
            </w:r>
          </w:p>
        </w:tc>
      </w:tr>
      <w:tr w:rsidR="00D861E4" w:rsidRPr="00D861E4" w14:paraId="03A784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F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F2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N</w:t>
            </w:r>
          </w:p>
        </w:tc>
      </w:tr>
      <w:tr w:rsidR="00D861E4" w:rsidRPr="00D861E4" w14:paraId="658575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F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P</w:t>
            </w:r>
          </w:p>
        </w:tc>
      </w:tr>
      <w:tr w:rsidR="00D861E4" w:rsidRPr="00D861E4" w14:paraId="3005E1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9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D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4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0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Q</w:t>
            </w:r>
          </w:p>
        </w:tc>
      </w:tr>
      <w:tr w:rsidR="00D861E4" w:rsidRPr="00D861E4" w14:paraId="505B57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0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8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D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O</w:t>
            </w:r>
          </w:p>
        </w:tc>
      </w:tr>
      <w:tr w:rsidR="00D861E4" w:rsidRPr="00D861E4" w14:paraId="0534A9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4E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03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A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J</w:t>
            </w:r>
          </w:p>
        </w:tc>
      </w:tr>
      <w:tr w:rsidR="00D861E4" w:rsidRPr="00D861E4" w14:paraId="091977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3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70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F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7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I</w:t>
            </w:r>
          </w:p>
        </w:tc>
      </w:tr>
      <w:tr w:rsidR="00D861E4" w:rsidRPr="00D861E4" w14:paraId="73D095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6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8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0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B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U</w:t>
            </w:r>
          </w:p>
        </w:tc>
      </w:tr>
      <w:tr w:rsidR="00D861E4" w:rsidRPr="00D861E4" w14:paraId="06A563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8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8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E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E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T</w:t>
            </w:r>
          </w:p>
        </w:tc>
      </w:tr>
      <w:tr w:rsidR="00D861E4" w:rsidRPr="00D861E4" w14:paraId="345334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4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E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5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S</w:t>
            </w:r>
          </w:p>
        </w:tc>
      </w:tr>
      <w:tr w:rsidR="00D861E4" w:rsidRPr="00D861E4" w14:paraId="44193D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2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B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6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R1</w:t>
            </w:r>
          </w:p>
        </w:tc>
      </w:tr>
      <w:tr w:rsidR="00D861E4" w:rsidRPr="00D861E4" w14:paraId="20E073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2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6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C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B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R3</w:t>
            </w:r>
          </w:p>
        </w:tc>
      </w:tr>
      <w:tr w:rsidR="00D861E4" w:rsidRPr="00D861E4" w14:paraId="67B30F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7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3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R2</w:t>
            </w:r>
          </w:p>
        </w:tc>
      </w:tr>
      <w:tr w:rsidR="00D861E4" w:rsidRPr="00D861E4" w14:paraId="1BF818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R0</w:t>
            </w:r>
          </w:p>
        </w:tc>
      </w:tr>
      <w:tr w:rsidR="00D861E4" w:rsidRPr="00D861E4" w14:paraId="474099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37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9F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9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QV</w:t>
            </w:r>
          </w:p>
        </w:tc>
      </w:tr>
      <w:tr w:rsidR="00D861E4" w:rsidRPr="00D861E4" w14:paraId="54DF82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E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7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3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UF</w:t>
            </w:r>
          </w:p>
        </w:tc>
      </w:tr>
      <w:tr w:rsidR="00D861E4" w:rsidRPr="00D861E4" w14:paraId="57A26D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F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D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4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A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1UE</w:t>
            </w:r>
          </w:p>
        </w:tc>
      </w:tr>
      <w:tr w:rsidR="00D861E4" w:rsidRPr="00D861E4" w14:paraId="18B859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8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3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4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10</w:t>
            </w:r>
          </w:p>
        </w:tc>
      </w:tr>
      <w:tr w:rsidR="00D861E4" w:rsidRPr="00D861E4" w14:paraId="408777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6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8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9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4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0U</w:t>
            </w:r>
          </w:p>
        </w:tc>
      </w:tr>
      <w:tr w:rsidR="00D861E4" w:rsidRPr="00D861E4" w14:paraId="6C57B3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9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A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5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5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3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C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0V</w:t>
            </w:r>
          </w:p>
        </w:tc>
      </w:tr>
      <w:tr w:rsidR="00D861E4" w:rsidRPr="00D861E4" w14:paraId="7983C1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4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5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0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11</w:t>
            </w:r>
          </w:p>
        </w:tc>
      </w:tr>
      <w:tr w:rsidR="00D861E4" w:rsidRPr="00D861E4" w14:paraId="0D983B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2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9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7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1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2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12</w:t>
            </w:r>
          </w:p>
        </w:tc>
      </w:tr>
      <w:tr w:rsidR="00D861E4" w:rsidRPr="00D861E4" w14:paraId="366242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6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E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7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A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4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2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4E</w:t>
            </w:r>
          </w:p>
        </w:tc>
      </w:tr>
      <w:tr w:rsidR="00D861E4" w:rsidRPr="00D861E4" w14:paraId="4449A6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5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A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1</w:t>
            </w:r>
          </w:p>
        </w:tc>
      </w:tr>
      <w:tr w:rsidR="00D861E4" w:rsidRPr="00D861E4" w14:paraId="71E52B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D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F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7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O</w:t>
            </w:r>
          </w:p>
        </w:tc>
      </w:tr>
      <w:tr w:rsidR="00D861E4" w:rsidRPr="00D861E4" w14:paraId="748066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A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40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B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8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BA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N</w:t>
            </w:r>
          </w:p>
        </w:tc>
      </w:tr>
      <w:tr w:rsidR="00D861E4" w:rsidRPr="00D861E4" w14:paraId="456F88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1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D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6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Q</w:t>
            </w:r>
          </w:p>
        </w:tc>
      </w:tr>
      <w:tr w:rsidR="00D861E4" w:rsidRPr="00D861E4" w14:paraId="52346F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5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8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0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P</w:t>
            </w:r>
          </w:p>
        </w:tc>
      </w:tr>
      <w:tr w:rsidR="00D861E4" w:rsidRPr="00D861E4" w14:paraId="0852FC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4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1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8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B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L</w:t>
            </w:r>
          </w:p>
        </w:tc>
      </w:tr>
      <w:tr w:rsidR="00D861E4" w:rsidRPr="00D861E4" w14:paraId="5403A5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D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49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8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6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B1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M</w:t>
            </w:r>
          </w:p>
        </w:tc>
      </w:tr>
      <w:tr w:rsidR="00D861E4" w:rsidRPr="00D861E4" w14:paraId="5C407E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1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9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0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4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S</w:t>
            </w:r>
          </w:p>
        </w:tc>
      </w:tr>
      <w:tr w:rsidR="00D861E4" w:rsidRPr="00D861E4" w14:paraId="21C80A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0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3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5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R</w:t>
            </w:r>
          </w:p>
        </w:tc>
      </w:tr>
      <w:tr w:rsidR="00D861E4" w:rsidRPr="00D861E4" w14:paraId="632A34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01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6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F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C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B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B2</w:t>
            </w:r>
          </w:p>
        </w:tc>
      </w:tr>
      <w:tr w:rsidR="00D861E4" w:rsidRPr="00D861E4" w14:paraId="731BA8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7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5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F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1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9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B1</w:t>
            </w:r>
          </w:p>
        </w:tc>
      </w:tr>
      <w:tr w:rsidR="00D861E4" w:rsidRPr="00D861E4" w14:paraId="28774D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B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1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F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B0</w:t>
            </w:r>
          </w:p>
        </w:tc>
      </w:tr>
      <w:tr w:rsidR="00D861E4" w:rsidRPr="00D861E4" w14:paraId="3798B9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7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E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62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U</w:t>
            </w:r>
          </w:p>
        </w:tc>
      </w:tr>
      <w:tr w:rsidR="00D861E4" w:rsidRPr="00D861E4" w14:paraId="19A7E9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2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3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8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2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0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V</w:t>
            </w:r>
          </w:p>
        </w:tc>
      </w:tr>
      <w:tr w:rsidR="00D861E4" w:rsidRPr="00D861E4" w14:paraId="2C9675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C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E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B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C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E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AT</w:t>
            </w:r>
          </w:p>
        </w:tc>
      </w:tr>
      <w:tr w:rsidR="00D861E4" w:rsidRPr="00D861E4" w14:paraId="1703AB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42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2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B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D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B3</w:t>
            </w:r>
          </w:p>
        </w:tc>
      </w:tr>
      <w:tr w:rsidR="00D861E4" w:rsidRPr="00D861E4" w14:paraId="175A60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6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2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7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4</w:t>
            </w:r>
          </w:p>
        </w:tc>
      </w:tr>
      <w:tr w:rsidR="00D861E4" w:rsidRPr="00D861E4" w14:paraId="2B72A9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F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6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2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6</w:t>
            </w:r>
          </w:p>
        </w:tc>
      </w:tr>
      <w:tr w:rsidR="00D861E4" w:rsidRPr="00D861E4" w14:paraId="7698FC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4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D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3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7</w:t>
            </w:r>
          </w:p>
        </w:tc>
      </w:tr>
      <w:tr w:rsidR="00D861E4" w:rsidRPr="00D861E4" w14:paraId="7D759A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D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1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F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A</w:t>
            </w:r>
          </w:p>
        </w:tc>
      </w:tr>
      <w:tr w:rsidR="00D861E4" w:rsidRPr="00D861E4" w14:paraId="30CAFA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5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A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9</w:t>
            </w:r>
          </w:p>
        </w:tc>
      </w:tr>
      <w:tr w:rsidR="00D861E4" w:rsidRPr="00D861E4" w14:paraId="5761DA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9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1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B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5E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8</w:t>
            </w:r>
          </w:p>
        </w:tc>
      </w:tr>
      <w:tr w:rsidR="00D861E4" w:rsidRPr="00D861E4" w14:paraId="0EEDC7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4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7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8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5</w:t>
            </w:r>
          </w:p>
        </w:tc>
      </w:tr>
      <w:tr w:rsidR="00D861E4" w:rsidRPr="00D861E4" w14:paraId="7D3570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B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C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M</w:t>
            </w:r>
          </w:p>
        </w:tc>
      </w:tr>
      <w:tr w:rsidR="00D861E4" w:rsidRPr="00D861E4" w14:paraId="35C507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6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9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3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C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D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U</w:t>
            </w:r>
          </w:p>
        </w:tc>
      </w:tr>
      <w:tr w:rsidR="00D861E4" w:rsidRPr="00D861E4" w14:paraId="021DD2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5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8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ET</w:t>
            </w:r>
          </w:p>
        </w:tc>
      </w:tr>
      <w:tr w:rsidR="00D861E4" w:rsidRPr="00D861E4" w14:paraId="668EB5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6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E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8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FA</w:t>
            </w:r>
          </w:p>
        </w:tc>
      </w:tr>
      <w:tr w:rsidR="00D861E4" w:rsidRPr="00D861E4" w14:paraId="6BBCE8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0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0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B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6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F9</w:t>
            </w:r>
          </w:p>
        </w:tc>
      </w:tr>
      <w:tr w:rsidR="00D861E4" w:rsidRPr="00D861E4" w14:paraId="0FB3BB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C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2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0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FP</w:t>
            </w:r>
          </w:p>
        </w:tc>
      </w:tr>
      <w:tr w:rsidR="00D861E4" w:rsidRPr="00D861E4" w14:paraId="3C0E98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2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8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8A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D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E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FQ</w:t>
            </w:r>
          </w:p>
        </w:tc>
      </w:tr>
      <w:tr w:rsidR="00D861E4" w:rsidRPr="00D861E4" w14:paraId="2AA8ED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3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88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A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5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3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9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KA</w:t>
            </w:r>
          </w:p>
        </w:tc>
      </w:tr>
      <w:tr w:rsidR="00D861E4" w:rsidRPr="00D861E4" w14:paraId="62EE7C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0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C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K</w:t>
            </w:r>
          </w:p>
        </w:tc>
      </w:tr>
      <w:tr w:rsidR="00D861E4" w:rsidRPr="00D861E4" w14:paraId="16915B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E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4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J</w:t>
            </w:r>
          </w:p>
        </w:tc>
      </w:tr>
      <w:tr w:rsidR="00D861E4" w:rsidRPr="00D861E4" w14:paraId="516732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E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7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F</w:t>
            </w:r>
          </w:p>
        </w:tc>
      </w:tr>
      <w:tr w:rsidR="00D861E4" w:rsidRPr="00D861E4" w14:paraId="5D0E11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8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C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L</w:t>
            </w:r>
          </w:p>
        </w:tc>
      </w:tr>
      <w:tr w:rsidR="00D861E4" w:rsidRPr="00D861E4" w14:paraId="31C2D9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6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4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M</w:t>
            </w:r>
          </w:p>
        </w:tc>
      </w:tr>
      <w:tr w:rsidR="00D861E4" w:rsidRPr="00D861E4" w14:paraId="726C5B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4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3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B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0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2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A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G</w:t>
            </w:r>
          </w:p>
        </w:tc>
      </w:tr>
      <w:tr w:rsidR="00D861E4" w:rsidRPr="00D861E4" w14:paraId="206058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4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6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5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H</w:t>
            </w:r>
          </w:p>
        </w:tc>
      </w:tr>
      <w:tr w:rsidR="00D861E4" w:rsidRPr="00D861E4" w14:paraId="5E25D9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D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4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F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I</w:t>
            </w:r>
          </w:p>
        </w:tc>
      </w:tr>
      <w:tr w:rsidR="00D861E4" w:rsidRPr="00D861E4" w14:paraId="2BBA38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4B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5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O</w:t>
            </w:r>
          </w:p>
        </w:tc>
      </w:tr>
      <w:tr w:rsidR="00D861E4" w:rsidRPr="00D861E4" w14:paraId="42C466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B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1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3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D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1D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N</w:t>
            </w:r>
          </w:p>
        </w:tc>
      </w:tr>
      <w:tr w:rsidR="00D861E4" w:rsidRPr="00D861E4" w14:paraId="28D0B5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0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72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9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3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E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P</w:t>
            </w:r>
          </w:p>
        </w:tc>
      </w:tr>
      <w:tr w:rsidR="00D861E4" w:rsidRPr="00D861E4" w14:paraId="42B9F8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C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28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A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2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8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MQ</w:t>
            </w:r>
          </w:p>
        </w:tc>
      </w:tr>
      <w:tr w:rsidR="00D861E4" w:rsidRPr="00D861E4" w14:paraId="09918F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B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D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NE</w:t>
            </w:r>
          </w:p>
        </w:tc>
      </w:tr>
      <w:tr w:rsidR="00D861E4" w:rsidRPr="00D861E4" w14:paraId="363E80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D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D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8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B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NF</w:t>
            </w:r>
          </w:p>
        </w:tc>
      </w:tr>
      <w:tr w:rsidR="00D861E4" w:rsidRPr="00D861E4" w14:paraId="4136C4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8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6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2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9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B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NG</w:t>
            </w:r>
          </w:p>
        </w:tc>
      </w:tr>
      <w:tr w:rsidR="00D861E4" w:rsidRPr="00D861E4" w14:paraId="23E643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C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D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7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F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NH</w:t>
            </w:r>
          </w:p>
        </w:tc>
      </w:tr>
      <w:tr w:rsidR="00D861E4" w:rsidRPr="00D861E4" w14:paraId="440D1D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1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9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TG</w:t>
            </w:r>
          </w:p>
        </w:tc>
      </w:tr>
      <w:tr w:rsidR="00D861E4" w:rsidRPr="00D861E4" w14:paraId="57521E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B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B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1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C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D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8</w:t>
            </w:r>
          </w:p>
        </w:tc>
      </w:tr>
      <w:tr w:rsidR="00D861E4" w:rsidRPr="00D861E4" w14:paraId="12E96E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D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2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9</w:t>
            </w:r>
          </w:p>
        </w:tc>
      </w:tr>
      <w:tr w:rsidR="00D861E4" w:rsidRPr="00D861E4" w14:paraId="139A3B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E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E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C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9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4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A</w:t>
            </w:r>
          </w:p>
        </w:tc>
      </w:tr>
      <w:tr w:rsidR="00D861E4" w:rsidRPr="00D861E4" w14:paraId="17CAF0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D7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B</w:t>
            </w:r>
          </w:p>
        </w:tc>
      </w:tr>
      <w:tr w:rsidR="00D861E4" w:rsidRPr="00D861E4" w14:paraId="08C63C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B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D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F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C</w:t>
            </w:r>
          </w:p>
        </w:tc>
      </w:tr>
      <w:tr w:rsidR="00D861E4" w:rsidRPr="00D861E4" w14:paraId="3DCC4B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6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B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E</w:t>
            </w:r>
          </w:p>
        </w:tc>
      </w:tr>
      <w:tr w:rsidR="00D861E4" w:rsidRPr="00D861E4" w14:paraId="0CD143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F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F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7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2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6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2VD</w:t>
            </w:r>
          </w:p>
        </w:tc>
      </w:tr>
      <w:tr w:rsidR="00D861E4" w:rsidRPr="00D861E4" w14:paraId="78586E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B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D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AB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7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34</w:t>
            </w:r>
          </w:p>
        </w:tc>
      </w:tr>
      <w:tr w:rsidR="00D861E4" w:rsidRPr="00D861E4" w14:paraId="7DD365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1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4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C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9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35</w:t>
            </w:r>
          </w:p>
        </w:tc>
      </w:tr>
      <w:tr w:rsidR="00D861E4" w:rsidRPr="00D861E4" w14:paraId="740468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9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0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C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I</w:t>
            </w:r>
          </w:p>
        </w:tc>
      </w:tr>
      <w:tr w:rsidR="00D861E4" w:rsidRPr="00D861E4" w14:paraId="150D70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B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F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B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F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H</w:t>
            </w:r>
          </w:p>
        </w:tc>
      </w:tr>
      <w:tr w:rsidR="00D861E4" w:rsidRPr="00D861E4" w14:paraId="4AA2C9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5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9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R</w:t>
            </w:r>
          </w:p>
        </w:tc>
      </w:tr>
      <w:tr w:rsidR="00D861E4" w:rsidRPr="00D861E4" w14:paraId="576B74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5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1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9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S</w:t>
            </w:r>
          </w:p>
        </w:tc>
      </w:tr>
      <w:tr w:rsidR="00D861E4" w:rsidRPr="00D861E4" w14:paraId="533D88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9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C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2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T</w:t>
            </w:r>
          </w:p>
        </w:tc>
      </w:tr>
      <w:tr w:rsidR="00D861E4" w:rsidRPr="00D861E4" w14:paraId="7AE012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E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C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2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1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7E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F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U</w:t>
            </w:r>
          </w:p>
        </w:tc>
      </w:tr>
      <w:tr w:rsidR="00D861E4" w:rsidRPr="00D861E4" w14:paraId="502244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0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2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E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Q</w:t>
            </w:r>
          </w:p>
        </w:tc>
      </w:tr>
      <w:tr w:rsidR="00D861E4" w:rsidRPr="00D861E4" w14:paraId="3E7477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8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A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7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G</w:t>
            </w:r>
          </w:p>
        </w:tc>
      </w:tr>
      <w:tr w:rsidR="00D861E4" w:rsidRPr="00D861E4" w14:paraId="77506C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6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0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7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J</w:t>
            </w:r>
          </w:p>
        </w:tc>
      </w:tr>
      <w:tr w:rsidR="00D861E4" w:rsidRPr="00D861E4" w14:paraId="00F54B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0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E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B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K</w:t>
            </w:r>
          </w:p>
        </w:tc>
      </w:tr>
      <w:tr w:rsidR="00D861E4" w:rsidRPr="00D861E4" w14:paraId="43EDA5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4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E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L</w:t>
            </w:r>
          </w:p>
        </w:tc>
      </w:tr>
      <w:tr w:rsidR="00D861E4" w:rsidRPr="00D861E4" w14:paraId="3DEC9E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37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E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2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E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M</w:t>
            </w:r>
          </w:p>
        </w:tc>
      </w:tr>
      <w:tr w:rsidR="00D861E4" w:rsidRPr="00D861E4" w14:paraId="4062E1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F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8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N</w:t>
            </w:r>
          </w:p>
        </w:tc>
      </w:tr>
      <w:tr w:rsidR="00D861E4" w:rsidRPr="00D861E4" w14:paraId="240336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C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FB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4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O</w:t>
            </w:r>
          </w:p>
        </w:tc>
      </w:tr>
      <w:tr w:rsidR="00D861E4" w:rsidRPr="00D861E4" w14:paraId="726FE5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9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2B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DD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0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P</w:t>
            </w:r>
          </w:p>
        </w:tc>
      </w:tr>
      <w:tr w:rsidR="00D861E4" w:rsidRPr="00D861E4" w14:paraId="7CE629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0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0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1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AV</w:t>
            </w:r>
          </w:p>
        </w:tc>
      </w:tr>
      <w:tr w:rsidR="00D861E4" w:rsidRPr="00D861E4" w14:paraId="7C432D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0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9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A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0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46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B0</w:t>
            </w:r>
          </w:p>
        </w:tc>
      </w:tr>
      <w:tr w:rsidR="00D861E4" w:rsidRPr="00D861E4" w14:paraId="0414D1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C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2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3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3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E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A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B1</w:t>
            </w:r>
          </w:p>
        </w:tc>
      </w:tr>
      <w:tr w:rsidR="00D861E4" w:rsidRPr="00D861E4" w14:paraId="2D023E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B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D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3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B3</w:t>
            </w:r>
          </w:p>
        </w:tc>
      </w:tr>
      <w:tr w:rsidR="00D861E4" w:rsidRPr="00D861E4" w14:paraId="144CD8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7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1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5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2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FD</w:t>
            </w:r>
          </w:p>
        </w:tc>
      </w:tr>
      <w:tr w:rsidR="00D861E4" w:rsidRPr="00D861E4" w14:paraId="2305F2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2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5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FH</w:t>
            </w:r>
          </w:p>
        </w:tc>
      </w:tr>
      <w:tr w:rsidR="00D861E4" w:rsidRPr="00D861E4" w14:paraId="7E9A00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D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C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3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80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FF</w:t>
            </w:r>
          </w:p>
        </w:tc>
      </w:tr>
      <w:tr w:rsidR="00D861E4" w:rsidRPr="00D861E4" w14:paraId="16DA57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E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9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0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9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FI</w:t>
            </w:r>
          </w:p>
        </w:tc>
      </w:tr>
      <w:tr w:rsidR="00D861E4" w:rsidRPr="00D861E4" w14:paraId="0FAEA0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6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F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C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FE</w:t>
            </w:r>
          </w:p>
        </w:tc>
      </w:tr>
      <w:tr w:rsidR="00D861E4" w:rsidRPr="00D861E4" w14:paraId="22D72C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72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B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9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7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A4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A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M</w:t>
            </w:r>
          </w:p>
        </w:tc>
      </w:tr>
      <w:tr w:rsidR="00D861E4" w:rsidRPr="00D861E4" w14:paraId="4EFDF7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1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4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D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0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L</w:t>
            </w:r>
          </w:p>
        </w:tc>
      </w:tr>
      <w:tr w:rsidR="00D861E4" w:rsidRPr="00D861E4" w14:paraId="65EC84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E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E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A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N</w:t>
            </w:r>
          </w:p>
        </w:tc>
      </w:tr>
      <w:tr w:rsidR="00D861E4" w:rsidRPr="00D861E4" w14:paraId="21A142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5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D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1E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P</w:t>
            </w:r>
          </w:p>
        </w:tc>
      </w:tr>
      <w:tr w:rsidR="00D861E4" w:rsidRPr="00D861E4" w14:paraId="7EF437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0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6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T</w:t>
            </w:r>
          </w:p>
        </w:tc>
      </w:tr>
      <w:tr w:rsidR="00D861E4" w:rsidRPr="00D861E4" w14:paraId="36CD74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7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E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5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2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Q</w:t>
            </w:r>
          </w:p>
        </w:tc>
      </w:tr>
      <w:tr w:rsidR="00D861E4" w:rsidRPr="00D861E4" w14:paraId="3F4B26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C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D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5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D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R</w:t>
            </w:r>
          </w:p>
        </w:tc>
      </w:tr>
      <w:tr w:rsidR="00D861E4" w:rsidRPr="00D861E4" w14:paraId="56C9D0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4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9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S</w:t>
            </w:r>
          </w:p>
        </w:tc>
      </w:tr>
      <w:tr w:rsidR="00D861E4" w:rsidRPr="00D861E4" w14:paraId="65B5BC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2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5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5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5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PU</w:t>
            </w:r>
          </w:p>
        </w:tc>
      </w:tr>
      <w:tr w:rsidR="00D861E4" w:rsidRPr="00D861E4" w14:paraId="4E82F3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D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8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9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F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QO</w:t>
            </w:r>
          </w:p>
        </w:tc>
      </w:tr>
      <w:tr w:rsidR="00D861E4" w:rsidRPr="00D861E4" w14:paraId="3B7EB3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5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7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F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5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D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QP</w:t>
            </w:r>
          </w:p>
        </w:tc>
      </w:tr>
      <w:tr w:rsidR="00D861E4" w:rsidRPr="00D861E4" w14:paraId="380F1F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0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C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2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5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RJ</w:t>
            </w:r>
          </w:p>
        </w:tc>
      </w:tr>
      <w:tr w:rsidR="00D861E4" w:rsidRPr="00D861E4" w14:paraId="55B97A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A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F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24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RP</w:t>
            </w:r>
          </w:p>
        </w:tc>
      </w:tr>
      <w:tr w:rsidR="00D861E4" w:rsidRPr="00D861E4" w14:paraId="003550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D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6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A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V7</w:t>
            </w:r>
          </w:p>
        </w:tc>
      </w:tr>
      <w:tr w:rsidR="00D861E4" w:rsidRPr="00D861E4" w14:paraId="36CCBE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1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5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V8</w:t>
            </w:r>
          </w:p>
        </w:tc>
      </w:tr>
      <w:tr w:rsidR="00D861E4" w:rsidRPr="00D861E4" w14:paraId="34ECFC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B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0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B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C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3V9</w:t>
            </w:r>
          </w:p>
        </w:tc>
      </w:tr>
      <w:tr w:rsidR="00D861E4" w:rsidRPr="00D861E4" w14:paraId="7C14BB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E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5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F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09</w:t>
            </w:r>
          </w:p>
        </w:tc>
      </w:tr>
      <w:tr w:rsidR="00D861E4" w:rsidRPr="00D861E4" w14:paraId="6A09E5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3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26</w:t>
            </w:r>
          </w:p>
        </w:tc>
      </w:tr>
      <w:tr w:rsidR="00D861E4" w:rsidRPr="00D861E4" w14:paraId="04F897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1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9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7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24</w:t>
            </w:r>
          </w:p>
        </w:tc>
      </w:tr>
      <w:tr w:rsidR="00D861E4" w:rsidRPr="00D861E4" w14:paraId="661602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F0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9E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B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4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D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8I</w:t>
            </w:r>
          </w:p>
        </w:tc>
      </w:tr>
      <w:tr w:rsidR="00D861E4" w:rsidRPr="00D861E4" w14:paraId="5164FD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0B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DF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7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9D</w:t>
            </w:r>
          </w:p>
        </w:tc>
      </w:tr>
      <w:tr w:rsidR="00D861E4" w:rsidRPr="00D861E4" w14:paraId="5D2B1B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D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3E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8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C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6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9O</w:t>
            </w:r>
          </w:p>
        </w:tc>
      </w:tr>
      <w:tr w:rsidR="00D861E4" w:rsidRPr="00D861E4" w14:paraId="774BE9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C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B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C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0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4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9N</w:t>
            </w:r>
          </w:p>
        </w:tc>
      </w:tr>
      <w:tr w:rsidR="00D861E4" w:rsidRPr="00D861E4" w14:paraId="0709F1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FB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1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9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9P</w:t>
            </w:r>
          </w:p>
        </w:tc>
      </w:tr>
      <w:tr w:rsidR="00D861E4" w:rsidRPr="00D861E4" w14:paraId="077ECF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87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01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C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A2</w:t>
            </w:r>
          </w:p>
        </w:tc>
      </w:tr>
      <w:tr w:rsidR="00D861E4" w:rsidRPr="00D861E4" w14:paraId="6DAB48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D1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5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5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B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47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A7</w:t>
            </w:r>
          </w:p>
        </w:tc>
      </w:tr>
      <w:tr w:rsidR="00D861E4" w:rsidRPr="00D861E4" w14:paraId="7D4D47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F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C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E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5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A9</w:t>
            </w:r>
          </w:p>
        </w:tc>
      </w:tr>
      <w:tr w:rsidR="00D861E4" w:rsidRPr="00D861E4" w14:paraId="66A9CE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B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D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A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9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7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A8</w:t>
            </w:r>
          </w:p>
        </w:tc>
      </w:tr>
      <w:tr w:rsidR="00D861E4" w:rsidRPr="00D861E4" w14:paraId="74853C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6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3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EV</w:t>
            </w:r>
          </w:p>
        </w:tc>
      </w:tr>
      <w:tr w:rsidR="00D861E4" w:rsidRPr="00D861E4" w14:paraId="696E9E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E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1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F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F0</w:t>
            </w:r>
          </w:p>
        </w:tc>
      </w:tr>
      <w:tr w:rsidR="00D861E4" w:rsidRPr="00D861E4" w14:paraId="67C62C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7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1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5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7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1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F1</w:t>
            </w:r>
          </w:p>
        </w:tc>
      </w:tr>
      <w:tr w:rsidR="00D861E4" w:rsidRPr="00D861E4" w14:paraId="0AE134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E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C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F2</w:t>
            </w:r>
          </w:p>
        </w:tc>
      </w:tr>
      <w:tr w:rsidR="00D861E4" w:rsidRPr="00D861E4" w14:paraId="5EC15B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9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4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A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FG</w:t>
            </w:r>
          </w:p>
        </w:tc>
      </w:tr>
      <w:tr w:rsidR="00D861E4" w:rsidRPr="00D861E4" w14:paraId="418A23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C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0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E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FH</w:t>
            </w:r>
          </w:p>
        </w:tc>
      </w:tr>
      <w:tr w:rsidR="00D861E4" w:rsidRPr="00D861E4" w14:paraId="127BBD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7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8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9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H3</w:t>
            </w:r>
          </w:p>
        </w:tc>
      </w:tr>
      <w:tr w:rsidR="00D861E4" w:rsidRPr="00D861E4" w14:paraId="5EF5E2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3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C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A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C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D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HD</w:t>
            </w:r>
          </w:p>
        </w:tc>
      </w:tr>
      <w:tr w:rsidR="00D861E4" w:rsidRPr="00D861E4" w14:paraId="0390EF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C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A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1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HE</w:t>
            </w:r>
          </w:p>
        </w:tc>
      </w:tr>
      <w:tr w:rsidR="00D861E4" w:rsidRPr="00D861E4" w14:paraId="2FFDA2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3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F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3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JD</w:t>
            </w:r>
          </w:p>
        </w:tc>
      </w:tr>
      <w:tr w:rsidR="00D861E4" w:rsidRPr="00D861E4" w14:paraId="1F49CF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1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E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3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KB</w:t>
            </w:r>
          </w:p>
        </w:tc>
      </w:tr>
      <w:tr w:rsidR="00D861E4" w:rsidRPr="00D861E4" w14:paraId="3BBB7A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F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F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9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4C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B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B</w:t>
            </w:r>
          </w:p>
        </w:tc>
      </w:tr>
      <w:tr w:rsidR="00D861E4" w:rsidRPr="00D861E4" w14:paraId="24D4DB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1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3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9</w:t>
            </w:r>
          </w:p>
        </w:tc>
      </w:tr>
      <w:tr w:rsidR="00D861E4" w:rsidRPr="00D861E4" w14:paraId="03AD1D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29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7B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0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E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A</w:t>
            </w:r>
          </w:p>
        </w:tc>
      </w:tr>
      <w:tr w:rsidR="00D861E4" w:rsidRPr="00D861E4" w14:paraId="44CE5B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5A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3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6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06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7</w:t>
            </w:r>
          </w:p>
        </w:tc>
      </w:tr>
      <w:tr w:rsidR="00D861E4" w:rsidRPr="00D861E4" w14:paraId="4B6843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C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5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E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8</w:t>
            </w:r>
          </w:p>
        </w:tc>
      </w:tr>
      <w:tr w:rsidR="00D861E4" w:rsidRPr="00D861E4" w14:paraId="7DDCCA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5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8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1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1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F</w:t>
            </w:r>
          </w:p>
        </w:tc>
      </w:tr>
      <w:tr w:rsidR="00D861E4" w:rsidRPr="00D861E4" w14:paraId="46A0E7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D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3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0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E</w:t>
            </w:r>
          </w:p>
        </w:tc>
      </w:tr>
      <w:tr w:rsidR="00D861E4" w:rsidRPr="00D861E4" w14:paraId="7A6E0D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A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6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7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</w:t>
            </w:r>
            <w:proofErr w:type="gramStart"/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0005R84RD</w:t>
            </w:r>
            <w:proofErr w:type="gramEnd"/>
          </w:p>
        </w:tc>
      </w:tr>
      <w:tr w:rsidR="00D861E4" w:rsidRPr="00D861E4" w14:paraId="75684F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5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F0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0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5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C</w:t>
            </w:r>
          </w:p>
        </w:tc>
      </w:tr>
      <w:tr w:rsidR="00D861E4" w:rsidRPr="00D861E4" w14:paraId="131D4C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F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9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5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0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I</w:t>
            </w:r>
          </w:p>
        </w:tc>
      </w:tr>
      <w:tr w:rsidR="00D861E4" w:rsidRPr="00D861E4" w14:paraId="01AADE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4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0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FA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J</w:t>
            </w:r>
          </w:p>
        </w:tc>
      </w:tr>
      <w:tr w:rsidR="00D861E4" w:rsidRPr="00D861E4" w14:paraId="51F4D4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3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5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E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RK</w:t>
            </w:r>
          </w:p>
        </w:tc>
      </w:tr>
      <w:tr w:rsidR="00D861E4" w:rsidRPr="00D861E4" w14:paraId="511B8F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F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E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1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0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SN</w:t>
            </w:r>
          </w:p>
        </w:tc>
      </w:tr>
      <w:tr w:rsidR="00D861E4" w:rsidRPr="00D861E4" w14:paraId="2AC36B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C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B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3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SP</w:t>
            </w:r>
          </w:p>
        </w:tc>
      </w:tr>
      <w:tr w:rsidR="00D861E4" w:rsidRPr="00D861E4" w14:paraId="629161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D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E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0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SL</w:t>
            </w:r>
          </w:p>
        </w:tc>
      </w:tr>
      <w:tr w:rsidR="00D861E4" w:rsidRPr="00D861E4" w14:paraId="0657DA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1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E4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25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5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SO</w:t>
            </w:r>
          </w:p>
        </w:tc>
      </w:tr>
      <w:tr w:rsidR="00D861E4" w:rsidRPr="00D861E4" w14:paraId="241E3B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E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5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SM</w:t>
            </w:r>
          </w:p>
        </w:tc>
      </w:tr>
      <w:tr w:rsidR="00D861E4" w:rsidRPr="00D861E4" w14:paraId="7DF8C9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F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TH</w:t>
            </w:r>
          </w:p>
        </w:tc>
      </w:tr>
      <w:tr w:rsidR="00D861E4" w:rsidRPr="00D861E4" w14:paraId="381784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AC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7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4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0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6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UT</w:t>
            </w:r>
          </w:p>
        </w:tc>
      </w:tr>
      <w:tr w:rsidR="00D861E4" w:rsidRPr="00D861E4" w14:paraId="475E93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0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D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C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0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US</w:t>
            </w:r>
          </w:p>
        </w:tc>
      </w:tr>
      <w:tr w:rsidR="00D861E4" w:rsidRPr="00D861E4" w14:paraId="41BE41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F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B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B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D2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5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UR</w:t>
            </w:r>
          </w:p>
        </w:tc>
      </w:tr>
      <w:tr w:rsidR="00D861E4" w:rsidRPr="00D861E4" w14:paraId="625642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C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7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UU</w:t>
            </w:r>
          </w:p>
        </w:tc>
      </w:tr>
      <w:tr w:rsidR="00D861E4" w:rsidRPr="00D861E4" w14:paraId="1CE21F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A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4A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61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2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B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4UV</w:t>
            </w:r>
          </w:p>
        </w:tc>
      </w:tr>
      <w:tr w:rsidR="00D861E4" w:rsidRPr="00D861E4" w14:paraId="4C2D31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E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27</w:t>
            </w:r>
          </w:p>
        </w:tc>
      </w:tr>
      <w:tr w:rsidR="00D861E4" w:rsidRPr="00D861E4" w14:paraId="6C1356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4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A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28</w:t>
            </w:r>
          </w:p>
        </w:tc>
      </w:tr>
      <w:tr w:rsidR="00D861E4" w:rsidRPr="00D861E4" w14:paraId="2A72A7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E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6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9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6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29</w:t>
            </w:r>
          </w:p>
        </w:tc>
      </w:tr>
      <w:tr w:rsidR="00D861E4" w:rsidRPr="00D861E4" w14:paraId="7025C0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E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2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2A</w:t>
            </w:r>
          </w:p>
        </w:tc>
      </w:tr>
      <w:tr w:rsidR="00D861E4" w:rsidRPr="00D861E4" w14:paraId="0521CF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B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0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2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B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F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2U</w:t>
            </w:r>
          </w:p>
        </w:tc>
      </w:tr>
      <w:tr w:rsidR="00D861E4" w:rsidRPr="00D861E4" w14:paraId="4024C5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6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D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6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2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B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2V</w:t>
            </w:r>
          </w:p>
        </w:tc>
      </w:tr>
      <w:tr w:rsidR="00D861E4" w:rsidRPr="00D861E4" w14:paraId="05EBA2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B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0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F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2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5A</w:t>
            </w:r>
          </w:p>
        </w:tc>
      </w:tr>
      <w:tr w:rsidR="00D861E4" w:rsidRPr="00D861E4" w14:paraId="378FD8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0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9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A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5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5B</w:t>
            </w:r>
          </w:p>
        </w:tc>
      </w:tr>
      <w:tr w:rsidR="00D861E4" w:rsidRPr="00D861E4" w14:paraId="230CA2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F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2E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D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0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03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2</w:t>
            </w:r>
          </w:p>
        </w:tc>
      </w:tr>
      <w:tr w:rsidR="00D861E4" w:rsidRPr="00D861E4" w14:paraId="0B938C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9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3</w:t>
            </w:r>
          </w:p>
        </w:tc>
      </w:tr>
      <w:tr w:rsidR="00D861E4" w:rsidRPr="00D861E4" w14:paraId="7AFD5F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1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F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B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5</w:t>
            </w:r>
          </w:p>
        </w:tc>
      </w:tr>
      <w:tr w:rsidR="00D861E4" w:rsidRPr="00D861E4" w14:paraId="039359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9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9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A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0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M</w:t>
            </w:r>
          </w:p>
        </w:tc>
      </w:tr>
      <w:tr w:rsidR="00D861E4" w:rsidRPr="00D861E4" w14:paraId="4D0412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3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0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F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5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O</w:t>
            </w:r>
          </w:p>
        </w:tc>
      </w:tr>
      <w:tr w:rsidR="00D861E4" w:rsidRPr="00D861E4" w14:paraId="2DF897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8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2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N</w:t>
            </w:r>
          </w:p>
        </w:tc>
      </w:tr>
      <w:tr w:rsidR="00D861E4" w:rsidRPr="00D861E4" w14:paraId="3A0B8A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4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F7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P</w:t>
            </w:r>
          </w:p>
        </w:tc>
      </w:tr>
      <w:tr w:rsidR="00D861E4" w:rsidRPr="00D861E4" w14:paraId="79B187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E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0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9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4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6Q</w:t>
            </w:r>
          </w:p>
        </w:tc>
      </w:tr>
      <w:tr w:rsidR="00D861E4" w:rsidRPr="00D861E4" w14:paraId="5D77E4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D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BB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0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72</w:t>
            </w:r>
          </w:p>
        </w:tc>
      </w:tr>
      <w:tr w:rsidR="00D861E4" w:rsidRPr="00D861E4" w14:paraId="3594B0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3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1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1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6C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D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A9</w:t>
            </w:r>
          </w:p>
        </w:tc>
      </w:tr>
      <w:tr w:rsidR="00D861E4" w:rsidRPr="00D861E4" w14:paraId="579B44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E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A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F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AA</w:t>
            </w:r>
          </w:p>
        </w:tc>
      </w:tr>
      <w:tr w:rsidR="00D861E4" w:rsidRPr="00D861E4" w14:paraId="1D91B4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C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0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2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9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AB</w:t>
            </w:r>
          </w:p>
        </w:tc>
      </w:tr>
      <w:tr w:rsidR="00D861E4" w:rsidRPr="00D861E4" w14:paraId="29C521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5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9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6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AV</w:t>
            </w:r>
          </w:p>
        </w:tc>
      </w:tr>
      <w:tr w:rsidR="00D861E4" w:rsidRPr="00D861E4" w14:paraId="4133FC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C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A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8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BV</w:t>
            </w:r>
          </w:p>
        </w:tc>
      </w:tr>
      <w:tr w:rsidR="00D861E4" w:rsidRPr="00D861E4" w14:paraId="734E7E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3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F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9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2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E8</w:t>
            </w:r>
          </w:p>
        </w:tc>
      </w:tr>
      <w:tr w:rsidR="00D861E4" w:rsidRPr="00D861E4" w14:paraId="65915A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D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6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E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3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8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L</w:t>
            </w:r>
          </w:p>
        </w:tc>
      </w:tr>
      <w:tr w:rsidR="00D861E4" w:rsidRPr="00D861E4" w14:paraId="2F81AA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5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6F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A4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K</w:t>
            </w:r>
          </w:p>
        </w:tc>
      </w:tr>
      <w:tr w:rsidR="00D861E4" w:rsidRPr="00D861E4" w14:paraId="501271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A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B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0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D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S</w:t>
            </w:r>
          </w:p>
        </w:tc>
      </w:tr>
      <w:tr w:rsidR="00D861E4" w:rsidRPr="00D861E4" w14:paraId="1F7FFC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4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E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4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6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5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T</w:t>
            </w:r>
          </w:p>
        </w:tc>
      </w:tr>
      <w:tr w:rsidR="00D861E4" w:rsidRPr="00D861E4" w14:paraId="3CB72C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B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0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N</w:t>
            </w:r>
          </w:p>
        </w:tc>
      </w:tr>
      <w:tr w:rsidR="00D861E4" w:rsidRPr="00D861E4" w14:paraId="22C712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3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3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4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6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O</w:t>
            </w:r>
          </w:p>
        </w:tc>
      </w:tr>
      <w:tr w:rsidR="00D861E4" w:rsidRPr="00D861E4" w14:paraId="57D14D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F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8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B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5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M</w:t>
            </w:r>
          </w:p>
        </w:tc>
      </w:tr>
      <w:tr w:rsidR="00D861E4" w:rsidRPr="00D861E4" w14:paraId="3C7EF5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6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F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A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R</w:t>
            </w:r>
          </w:p>
        </w:tc>
      </w:tr>
      <w:tr w:rsidR="00D861E4" w:rsidRPr="00D861E4" w14:paraId="446E5D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31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8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E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V</w:t>
            </w:r>
          </w:p>
        </w:tc>
      </w:tr>
      <w:tr w:rsidR="00D861E4" w:rsidRPr="00D861E4" w14:paraId="17B8EF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D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C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7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6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6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Q</w:t>
            </w:r>
          </w:p>
        </w:tc>
      </w:tr>
      <w:tr w:rsidR="00D861E4" w:rsidRPr="00D861E4" w14:paraId="54BB29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0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C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E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1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P</w:t>
            </w:r>
          </w:p>
        </w:tc>
      </w:tr>
      <w:tr w:rsidR="00D861E4" w:rsidRPr="00D861E4" w14:paraId="588B3E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4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B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2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FU</w:t>
            </w:r>
          </w:p>
        </w:tc>
      </w:tr>
      <w:tr w:rsidR="00D861E4" w:rsidRPr="00D861E4" w14:paraId="47133D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9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B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1B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B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D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H0</w:t>
            </w:r>
          </w:p>
        </w:tc>
      </w:tr>
      <w:tr w:rsidR="00D861E4" w:rsidRPr="00D861E4" w14:paraId="3AECA6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E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0B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9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GV</w:t>
            </w:r>
          </w:p>
        </w:tc>
      </w:tr>
      <w:tr w:rsidR="00D861E4" w:rsidRPr="00D861E4" w14:paraId="1F0691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BF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6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3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2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GU</w:t>
            </w:r>
          </w:p>
        </w:tc>
      </w:tr>
      <w:tr w:rsidR="00D861E4" w:rsidRPr="00D861E4" w14:paraId="32107E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A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GT</w:t>
            </w:r>
          </w:p>
        </w:tc>
      </w:tr>
      <w:tr w:rsidR="00D861E4" w:rsidRPr="00D861E4" w14:paraId="3B610C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5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3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A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3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GS</w:t>
            </w:r>
          </w:p>
        </w:tc>
      </w:tr>
      <w:tr w:rsidR="00D861E4" w:rsidRPr="00D861E4" w14:paraId="0BC3FE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C5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B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3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C1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H1</w:t>
            </w:r>
          </w:p>
        </w:tc>
      </w:tr>
      <w:tr w:rsidR="00D861E4" w:rsidRPr="00D861E4" w14:paraId="7D4A5C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3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F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B9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H2</w:t>
            </w:r>
          </w:p>
        </w:tc>
      </w:tr>
      <w:tr w:rsidR="00D861E4" w:rsidRPr="00D861E4" w14:paraId="236D6D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3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0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KI</w:t>
            </w:r>
          </w:p>
        </w:tc>
      </w:tr>
      <w:tr w:rsidR="00D861E4" w:rsidRPr="00D861E4" w14:paraId="247E9B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B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0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3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2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B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KJ</w:t>
            </w:r>
          </w:p>
        </w:tc>
      </w:tr>
      <w:tr w:rsidR="00D861E4" w:rsidRPr="00D861E4" w14:paraId="3ACFE7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7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8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LD</w:t>
            </w:r>
          </w:p>
        </w:tc>
      </w:tr>
      <w:tr w:rsidR="00D861E4" w:rsidRPr="00D861E4" w14:paraId="2F1D4A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1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F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3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8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0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LE</w:t>
            </w:r>
          </w:p>
        </w:tc>
      </w:tr>
      <w:tr w:rsidR="00D861E4" w:rsidRPr="00D861E4" w14:paraId="4E9F51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3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E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2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B</w:t>
            </w:r>
          </w:p>
        </w:tc>
      </w:tr>
      <w:tr w:rsidR="00D861E4" w:rsidRPr="00D861E4" w14:paraId="05A3C6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1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F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P1</w:t>
            </w:r>
          </w:p>
        </w:tc>
      </w:tr>
      <w:tr w:rsidR="00D861E4" w:rsidRPr="00D861E4" w14:paraId="0F69CC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7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2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Q</w:t>
            </w:r>
          </w:p>
        </w:tc>
      </w:tr>
      <w:tr w:rsidR="00D861E4" w:rsidRPr="00D861E4" w14:paraId="53F53D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9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4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5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T</w:t>
            </w:r>
          </w:p>
        </w:tc>
      </w:tr>
      <w:tr w:rsidR="00D861E4" w:rsidRPr="00D861E4" w14:paraId="073560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A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69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7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7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A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R</w:t>
            </w:r>
          </w:p>
        </w:tc>
      </w:tr>
      <w:tr w:rsidR="00D861E4" w:rsidRPr="00D861E4" w14:paraId="10CBF2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U</w:t>
            </w:r>
          </w:p>
        </w:tc>
      </w:tr>
      <w:tr w:rsidR="00D861E4" w:rsidRPr="00D861E4" w14:paraId="2F3BC2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2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A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1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8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V</w:t>
            </w:r>
          </w:p>
        </w:tc>
      </w:tr>
      <w:tr w:rsidR="00D861E4" w:rsidRPr="00D861E4" w14:paraId="3D960E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C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5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1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P0</w:t>
            </w:r>
          </w:p>
        </w:tc>
      </w:tr>
      <w:tr w:rsidR="00D861E4" w:rsidRPr="00D861E4" w14:paraId="120740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B9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3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P2</w:t>
            </w:r>
          </w:p>
        </w:tc>
      </w:tr>
      <w:tr w:rsidR="00D861E4" w:rsidRPr="00D861E4" w14:paraId="3C2C07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0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E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S</w:t>
            </w:r>
          </w:p>
        </w:tc>
      </w:tr>
      <w:tr w:rsidR="00D861E4" w:rsidRPr="00D861E4" w14:paraId="18E048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A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8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1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0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OP</w:t>
            </w:r>
          </w:p>
        </w:tc>
      </w:tr>
      <w:tr w:rsidR="00D861E4" w:rsidRPr="00D861E4" w14:paraId="3EB729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4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8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6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81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PT</w:t>
            </w:r>
          </w:p>
        </w:tc>
      </w:tr>
      <w:tr w:rsidR="00D861E4" w:rsidRPr="00D861E4" w14:paraId="140FAA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2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7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A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D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QD</w:t>
            </w:r>
          </w:p>
        </w:tc>
      </w:tr>
      <w:tr w:rsidR="00D861E4" w:rsidRPr="00D861E4" w14:paraId="7BBD0F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2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B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4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RQ</w:t>
            </w:r>
          </w:p>
        </w:tc>
      </w:tr>
      <w:tr w:rsidR="00D861E4" w:rsidRPr="00D861E4" w14:paraId="318A52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E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0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9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9</w:t>
            </w:r>
          </w:p>
        </w:tc>
      </w:tr>
      <w:tr w:rsidR="00D861E4" w:rsidRPr="00D861E4" w14:paraId="6161F2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E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E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4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7</w:t>
            </w:r>
          </w:p>
        </w:tc>
      </w:tr>
      <w:tr w:rsidR="00D861E4" w:rsidRPr="00D861E4" w14:paraId="524619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9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02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09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6</w:t>
            </w:r>
          </w:p>
        </w:tc>
      </w:tr>
      <w:tr w:rsidR="00D861E4" w:rsidRPr="00D861E4" w14:paraId="7BABF2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1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B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7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5</w:t>
            </w:r>
          </w:p>
        </w:tc>
      </w:tr>
      <w:tr w:rsidR="00D861E4" w:rsidRPr="00D861E4" w14:paraId="62534B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D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DF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7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7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C</w:t>
            </w:r>
          </w:p>
        </w:tc>
      </w:tr>
      <w:tr w:rsidR="00D861E4" w:rsidRPr="00D861E4" w14:paraId="138C11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5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0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6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9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D</w:t>
            </w:r>
          </w:p>
        </w:tc>
      </w:tr>
      <w:tr w:rsidR="00D861E4" w:rsidRPr="00D861E4" w14:paraId="317F7A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4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2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4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E</w:t>
            </w:r>
          </w:p>
        </w:tc>
      </w:tr>
      <w:tr w:rsidR="00D861E4" w:rsidRPr="00D861E4" w14:paraId="05A07D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3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0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4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F</w:t>
            </w:r>
          </w:p>
        </w:tc>
      </w:tr>
      <w:tr w:rsidR="00D861E4" w:rsidRPr="00D861E4" w14:paraId="038456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F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0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2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2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E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G</w:t>
            </w:r>
          </w:p>
        </w:tc>
      </w:tr>
      <w:tr w:rsidR="00D861E4" w:rsidRPr="00D861E4" w14:paraId="18FBFA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3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6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8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H</w:t>
            </w:r>
          </w:p>
        </w:tc>
      </w:tr>
      <w:tr w:rsidR="00D861E4" w:rsidRPr="00D861E4" w14:paraId="6EE94B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9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7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D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6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A</w:t>
            </w:r>
          </w:p>
        </w:tc>
      </w:tr>
      <w:tr w:rsidR="00D861E4" w:rsidRPr="00D861E4" w14:paraId="7B5045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1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A8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3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D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F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60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B</w:t>
            </w:r>
          </w:p>
        </w:tc>
      </w:tr>
      <w:tr w:rsidR="00D861E4" w:rsidRPr="00D861E4" w14:paraId="2F9D28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20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6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0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RR</w:t>
            </w:r>
          </w:p>
        </w:tc>
      </w:tr>
      <w:tr w:rsidR="00D861E4" w:rsidRPr="00D861E4" w14:paraId="5CA35A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9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A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B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3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2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8</w:t>
            </w:r>
          </w:p>
        </w:tc>
      </w:tr>
      <w:tr w:rsidR="00D861E4" w:rsidRPr="00D861E4" w14:paraId="7068CC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0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7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RS</w:t>
            </w:r>
          </w:p>
        </w:tc>
      </w:tr>
      <w:tr w:rsidR="00D861E4" w:rsidRPr="00D861E4" w14:paraId="3462E2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1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C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F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9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RT</w:t>
            </w:r>
          </w:p>
        </w:tc>
      </w:tr>
      <w:tr w:rsidR="00D861E4" w:rsidRPr="00D861E4" w14:paraId="131FA2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1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1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RU</w:t>
            </w:r>
          </w:p>
        </w:tc>
      </w:tr>
      <w:tr w:rsidR="00D861E4" w:rsidRPr="00D861E4" w14:paraId="10C753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70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2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F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C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E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RV</w:t>
            </w:r>
          </w:p>
        </w:tc>
      </w:tr>
      <w:tr w:rsidR="00D861E4" w:rsidRPr="00D861E4" w14:paraId="66F6E5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5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7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3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16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0</w:t>
            </w:r>
          </w:p>
        </w:tc>
      </w:tr>
      <w:tr w:rsidR="00D861E4" w:rsidRPr="00D861E4" w14:paraId="4E37AC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6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9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03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1</w:t>
            </w:r>
          </w:p>
        </w:tc>
      </w:tr>
      <w:tr w:rsidR="00D861E4" w:rsidRPr="00D861E4" w14:paraId="6FBB18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9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0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67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D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F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2</w:t>
            </w:r>
          </w:p>
        </w:tc>
      </w:tr>
      <w:tr w:rsidR="00D861E4" w:rsidRPr="00D861E4" w14:paraId="752EEC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2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7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B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B4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3</w:t>
            </w:r>
          </w:p>
        </w:tc>
      </w:tr>
      <w:tr w:rsidR="00D861E4" w:rsidRPr="00D861E4" w14:paraId="01A491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E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9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1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D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3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4</w:t>
            </w:r>
          </w:p>
        </w:tc>
      </w:tr>
      <w:tr w:rsidR="00D861E4" w:rsidRPr="00D861E4" w14:paraId="377C4D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C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A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A5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J</w:t>
            </w:r>
          </w:p>
        </w:tc>
      </w:tr>
      <w:tr w:rsidR="00D861E4" w:rsidRPr="00D861E4" w14:paraId="5537E4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56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3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I</w:t>
            </w:r>
          </w:p>
        </w:tc>
      </w:tr>
      <w:tr w:rsidR="00D861E4" w:rsidRPr="00D861E4" w14:paraId="73D456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6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6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4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SK</w:t>
            </w:r>
          </w:p>
        </w:tc>
      </w:tr>
      <w:tr w:rsidR="00D861E4" w:rsidRPr="00D861E4" w14:paraId="1A544C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C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88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M</w:t>
            </w:r>
          </w:p>
        </w:tc>
      </w:tr>
      <w:tr w:rsidR="00D861E4" w:rsidRPr="00D861E4" w14:paraId="0B27B1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6E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F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8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L</w:t>
            </w:r>
          </w:p>
        </w:tc>
      </w:tr>
      <w:tr w:rsidR="00D861E4" w:rsidRPr="00D861E4" w14:paraId="6DAB80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5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2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D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N</w:t>
            </w:r>
          </w:p>
        </w:tc>
      </w:tr>
      <w:tr w:rsidR="00D861E4" w:rsidRPr="00D861E4" w14:paraId="749D83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6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D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9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O</w:t>
            </w:r>
          </w:p>
        </w:tc>
      </w:tr>
      <w:tr w:rsidR="00D861E4" w:rsidRPr="00D861E4" w14:paraId="1DD133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C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82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6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3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P</w:t>
            </w:r>
          </w:p>
        </w:tc>
      </w:tr>
      <w:tr w:rsidR="00D861E4" w:rsidRPr="00D861E4" w14:paraId="0ABB0B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0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0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B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8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Q</w:t>
            </w:r>
          </w:p>
        </w:tc>
      </w:tr>
      <w:tr w:rsidR="00D861E4" w:rsidRPr="00D861E4" w14:paraId="26E359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7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9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31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E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R</w:t>
            </w:r>
          </w:p>
        </w:tc>
      </w:tr>
      <w:tr w:rsidR="00D861E4" w:rsidRPr="00D861E4" w14:paraId="74C376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FA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8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7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3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5VS</w:t>
            </w:r>
          </w:p>
        </w:tc>
      </w:tr>
      <w:tr w:rsidR="00D861E4" w:rsidRPr="00D861E4" w14:paraId="7AE4C1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7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F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4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B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F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3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2G</w:t>
            </w:r>
          </w:p>
        </w:tc>
      </w:tr>
      <w:tr w:rsidR="00D861E4" w:rsidRPr="00D861E4" w14:paraId="4C33BD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87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5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2D</w:t>
            </w:r>
          </w:p>
        </w:tc>
      </w:tr>
      <w:tr w:rsidR="00D861E4" w:rsidRPr="00D861E4" w14:paraId="55E636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11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3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6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D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2E</w:t>
            </w:r>
          </w:p>
        </w:tc>
      </w:tr>
      <w:tr w:rsidR="00D861E4" w:rsidRPr="00D861E4" w14:paraId="4985EA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D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1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9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2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7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2F</w:t>
            </w:r>
          </w:p>
        </w:tc>
      </w:tr>
      <w:tr w:rsidR="00D861E4" w:rsidRPr="00D861E4" w14:paraId="1FBCFB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8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3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9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2S</w:t>
            </w:r>
          </w:p>
        </w:tc>
      </w:tr>
      <w:tr w:rsidR="00D861E4" w:rsidRPr="00D861E4" w14:paraId="0E1B52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6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C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50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G</w:t>
            </w:r>
          </w:p>
        </w:tc>
      </w:tr>
      <w:tr w:rsidR="00D861E4" w:rsidRPr="00D861E4" w14:paraId="1427B7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F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A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E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3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F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H</w:t>
            </w:r>
          </w:p>
        </w:tc>
      </w:tr>
      <w:tr w:rsidR="00D861E4" w:rsidRPr="00D861E4" w14:paraId="15CDFE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9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7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E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3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I</w:t>
            </w:r>
          </w:p>
        </w:tc>
      </w:tr>
      <w:tr w:rsidR="00D861E4" w:rsidRPr="00D861E4" w14:paraId="5E07BC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7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J</w:t>
            </w:r>
          </w:p>
        </w:tc>
      </w:tr>
      <w:tr w:rsidR="00D861E4" w:rsidRPr="00D861E4" w14:paraId="7133AB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A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D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6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K</w:t>
            </w:r>
          </w:p>
        </w:tc>
      </w:tr>
      <w:tr w:rsidR="00D861E4" w:rsidRPr="00D861E4" w14:paraId="01B65A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5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E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2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L</w:t>
            </w:r>
          </w:p>
        </w:tc>
      </w:tr>
      <w:tr w:rsidR="00D861E4" w:rsidRPr="00D861E4" w14:paraId="3C1458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5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E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M</w:t>
            </w:r>
          </w:p>
        </w:tc>
      </w:tr>
      <w:tr w:rsidR="00D861E4" w:rsidRPr="00D861E4" w14:paraId="364C4E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D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7C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7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GN</w:t>
            </w:r>
          </w:p>
        </w:tc>
      </w:tr>
      <w:tr w:rsidR="00D861E4" w:rsidRPr="00D861E4" w14:paraId="6CB911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8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F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IF</w:t>
            </w:r>
          </w:p>
        </w:tc>
      </w:tr>
      <w:tr w:rsidR="00D861E4" w:rsidRPr="00D861E4" w14:paraId="14B6B6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D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2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D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IE</w:t>
            </w:r>
          </w:p>
        </w:tc>
      </w:tr>
      <w:tr w:rsidR="00D861E4" w:rsidRPr="00D861E4" w14:paraId="63837A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FF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BC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1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C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IG</w:t>
            </w:r>
          </w:p>
        </w:tc>
      </w:tr>
      <w:tr w:rsidR="00D861E4" w:rsidRPr="00D861E4" w14:paraId="55E1BC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F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E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3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6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AB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E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IH</w:t>
            </w:r>
          </w:p>
        </w:tc>
      </w:tr>
      <w:tr w:rsidR="00D861E4" w:rsidRPr="00D861E4" w14:paraId="07C319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A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9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1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E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85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C</w:t>
            </w:r>
          </w:p>
        </w:tc>
      </w:tr>
      <w:tr w:rsidR="00D861E4" w:rsidRPr="00D861E4" w14:paraId="3E2344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EB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4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9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D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D</w:t>
            </w:r>
          </w:p>
        </w:tc>
      </w:tr>
      <w:tr w:rsidR="00D861E4" w:rsidRPr="00D861E4" w14:paraId="30F422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1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E</w:t>
            </w:r>
          </w:p>
        </w:tc>
      </w:tr>
      <w:tr w:rsidR="00D861E4" w:rsidRPr="00D861E4" w14:paraId="631063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2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8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4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6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F</w:t>
            </w:r>
          </w:p>
        </w:tc>
      </w:tr>
      <w:tr w:rsidR="00D861E4" w:rsidRPr="00D861E4" w14:paraId="6D1EFD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7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F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4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0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3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H</w:t>
            </w:r>
          </w:p>
        </w:tc>
      </w:tr>
      <w:tr w:rsidR="00D861E4" w:rsidRPr="00D861E4" w14:paraId="2F1DB2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C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8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83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CD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8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I</w:t>
            </w:r>
          </w:p>
        </w:tc>
      </w:tr>
      <w:tr w:rsidR="00D861E4" w:rsidRPr="00D861E4" w14:paraId="43DBF7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4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A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F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0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B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KG</w:t>
            </w:r>
          </w:p>
        </w:tc>
      </w:tr>
      <w:tr w:rsidR="00D861E4" w:rsidRPr="00D861E4" w14:paraId="3CAFC6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63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51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B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3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MJ</w:t>
            </w:r>
          </w:p>
        </w:tc>
      </w:tr>
      <w:tr w:rsidR="00D861E4" w:rsidRPr="00D861E4" w14:paraId="5AA15A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B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2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C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4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4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MK</w:t>
            </w:r>
          </w:p>
        </w:tc>
      </w:tr>
      <w:tr w:rsidR="00D861E4" w:rsidRPr="00D861E4" w14:paraId="659169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1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D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14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F8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6U7</w:t>
            </w:r>
          </w:p>
        </w:tc>
      </w:tr>
      <w:tr w:rsidR="00D861E4" w:rsidRPr="00D861E4" w14:paraId="4BA5BB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9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3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8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4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9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I</w:t>
            </w:r>
          </w:p>
        </w:tc>
      </w:tr>
      <w:tr w:rsidR="00D861E4" w:rsidRPr="00D861E4" w14:paraId="054170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A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8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7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1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1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D</w:t>
            </w:r>
          </w:p>
        </w:tc>
      </w:tr>
      <w:tr w:rsidR="00D861E4" w:rsidRPr="00D861E4" w14:paraId="2528B6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9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C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A</w:t>
            </w:r>
          </w:p>
        </w:tc>
      </w:tr>
      <w:tr w:rsidR="00D861E4" w:rsidRPr="00D861E4" w14:paraId="11E998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6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3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5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6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B6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Q</w:t>
            </w:r>
          </w:p>
        </w:tc>
      </w:tr>
      <w:tr w:rsidR="00D861E4" w:rsidRPr="00D861E4" w14:paraId="5A6A86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6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B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B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7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F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E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P</w:t>
            </w:r>
          </w:p>
        </w:tc>
      </w:tr>
      <w:tr w:rsidR="00D861E4" w:rsidRPr="00D861E4" w14:paraId="0DDFA6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E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O</w:t>
            </w:r>
          </w:p>
        </w:tc>
      </w:tr>
      <w:tr w:rsidR="00D861E4" w:rsidRPr="00D861E4" w14:paraId="59DCA7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C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N</w:t>
            </w:r>
          </w:p>
        </w:tc>
      </w:tr>
      <w:tr w:rsidR="00D861E4" w:rsidRPr="00D861E4" w14:paraId="5C7A02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7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A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5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5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B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6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M</w:t>
            </w:r>
          </w:p>
        </w:tc>
      </w:tr>
      <w:tr w:rsidR="00D861E4" w:rsidRPr="00D861E4" w14:paraId="36DBE2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9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4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E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1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L</w:t>
            </w:r>
          </w:p>
        </w:tc>
      </w:tr>
      <w:tr w:rsidR="00D861E4" w:rsidRPr="00D861E4" w14:paraId="528A52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5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1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F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K</w:t>
            </w:r>
          </w:p>
        </w:tc>
      </w:tr>
      <w:tr w:rsidR="00D861E4" w:rsidRPr="00D861E4" w14:paraId="1E16D2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F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J</w:t>
            </w:r>
          </w:p>
        </w:tc>
      </w:tr>
      <w:tr w:rsidR="00D861E4" w:rsidRPr="00D861E4" w14:paraId="5C5D28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2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1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4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6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H</w:t>
            </w:r>
          </w:p>
        </w:tc>
      </w:tr>
      <w:tr w:rsidR="00D861E4" w:rsidRPr="00D861E4" w14:paraId="6A804F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6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3E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2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9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B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3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G</w:t>
            </w:r>
          </w:p>
        </w:tc>
      </w:tr>
      <w:tr w:rsidR="00D861E4" w:rsidRPr="00D861E4" w14:paraId="317DD2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A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9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F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F</w:t>
            </w:r>
          </w:p>
        </w:tc>
      </w:tr>
      <w:tr w:rsidR="00D861E4" w:rsidRPr="00D861E4" w14:paraId="671873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6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9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E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4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E</w:t>
            </w:r>
          </w:p>
        </w:tc>
      </w:tr>
      <w:tr w:rsidR="00D861E4" w:rsidRPr="00D861E4" w14:paraId="7AEAB2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C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8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4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C</w:t>
            </w:r>
          </w:p>
        </w:tc>
      </w:tr>
      <w:tr w:rsidR="00D861E4" w:rsidRPr="00D861E4" w14:paraId="097077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6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E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B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B</w:t>
            </w:r>
          </w:p>
        </w:tc>
      </w:tr>
      <w:tr w:rsidR="00D861E4" w:rsidRPr="00D861E4" w14:paraId="5F1917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3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9</w:t>
            </w:r>
          </w:p>
        </w:tc>
      </w:tr>
      <w:tr w:rsidR="00D861E4" w:rsidRPr="00D861E4" w14:paraId="0BE3A5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0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8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0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7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8</w:t>
            </w:r>
          </w:p>
        </w:tc>
      </w:tr>
      <w:tr w:rsidR="00D861E4" w:rsidRPr="00D861E4" w14:paraId="7654EA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4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8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28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C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7</w:t>
            </w:r>
          </w:p>
        </w:tc>
      </w:tr>
      <w:tr w:rsidR="00D861E4" w:rsidRPr="00D861E4" w14:paraId="25C09C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D3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E9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0R</w:t>
            </w:r>
          </w:p>
        </w:tc>
      </w:tr>
      <w:tr w:rsidR="00D861E4" w:rsidRPr="00D861E4" w14:paraId="1921EC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F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61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0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E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F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E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14</w:t>
            </w:r>
          </w:p>
        </w:tc>
      </w:tr>
      <w:tr w:rsidR="00D861E4" w:rsidRPr="00D861E4" w14:paraId="7DFFFD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3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2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B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7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1E</w:t>
            </w:r>
          </w:p>
        </w:tc>
      </w:tr>
      <w:tr w:rsidR="00D861E4" w:rsidRPr="00D861E4" w14:paraId="0037D1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C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3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2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1G</w:t>
            </w:r>
          </w:p>
        </w:tc>
      </w:tr>
      <w:tr w:rsidR="00D861E4" w:rsidRPr="00D861E4" w14:paraId="765F49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1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D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CE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0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B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25</w:t>
            </w:r>
          </w:p>
        </w:tc>
      </w:tr>
      <w:tr w:rsidR="00D861E4" w:rsidRPr="00D861E4" w14:paraId="2A23B9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3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4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E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6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7S</w:t>
            </w:r>
          </w:p>
        </w:tc>
      </w:tr>
      <w:tr w:rsidR="00D861E4" w:rsidRPr="00D861E4" w14:paraId="4C312C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5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7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0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E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E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B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7Q</w:t>
            </w:r>
          </w:p>
        </w:tc>
      </w:tr>
      <w:tr w:rsidR="00D861E4" w:rsidRPr="00D861E4" w14:paraId="408788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F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1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0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7R</w:t>
            </w:r>
          </w:p>
        </w:tc>
      </w:tr>
      <w:tr w:rsidR="00D861E4" w:rsidRPr="00D861E4" w14:paraId="3BC9B5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8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1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8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7T</w:t>
            </w:r>
          </w:p>
        </w:tc>
      </w:tr>
      <w:tr w:rsidR="00D861E4" w:rsidRPr="00D861E4" w14:paraId="1CA557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0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0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E9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6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3</w:t>
            </w:r>
          </w:p>
        </w:tc>
      </w:tr>
      <w:tr w:rsidR="00D861E4" w:rsidRPr="00D861E4" w14:paraId="5A53AD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A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F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9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6</w:t>
            </w:r>
          </w:p>
        </w:tc>
      </w:tr>
      <w:tr w:rsidR="00D861E4" w:rsidRPr="00D861E4" w14:paraId="31ABD9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4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1D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8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3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5</w:t>
            </w:r>
          </w:p>
        </w:tc>
      </w:tr>
      <w:tr w:rsidR="00D861E4" w:rsidRPr="00D861E4" w14:paraId="18B689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F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A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7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D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4</w:t>
            </w:r>
          </w:p>
        </w:tc>
      </w:tr>
      <w:tr w:rsidR="00D861E4" w:rsidRPr="00D861E4" w14:paraId="2365A6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D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4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7</w:t>
            </w:r>
          </w:p>
        </w:tc>
      </w:tr>
      <w:tr w:rsidR="00D861E4" w:rsidRPr="00D861E4" w14:paraId="73BCEC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5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A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E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5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6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8</w:t>
            </w:r>
          </w:p>
        </w:tc>
      </w:tr>
      <w:tr w:rsidR="00D861E4" w:rsidRPr="00D861E4" w14:paraId="298C89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A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6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5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8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G</w:t>
            </w:r>
          </w:p>
        </w:tc>
      </w:tr>
      <w:tr w:rsidR="00D861E4" w:rsidRPr="00D861E4" w14:paraId="2E988B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F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6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1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I</w:t>
            </w:r>
          </w:p>
        </w:tc>
      </w:tr>
      <w:tr w:rsidR="00D861E4" w:rsidRPr="00D861E4" w14:paraId="0B86A8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3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2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H</w:t>
            </w:r>
          </w:p>
        </w:tc>
      </w:tr>
      <w:tr w:rsidR="00D861E4" w:rsidRPr="00D861E4" w14:paraId="67075D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C9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4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9J</w:t>
            </w:r>
          </w:p>
        </w:tc>
      </w:tr>
      <w:tr w:rsidR="00D861E4" w:rsidRPr="00D861E4" w14:paraId="032657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BG</w:t>
            </w:r>
          </w:p>
        </w:tc>
      </w:tr>
      <w:tr w:rsidR="00D861E4" w:rsidRPr="00D861E4" w14:paraId="6BE4B2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3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5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D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F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BJ</w:t>
            </w:r>
          </w:p>
        </w:tc>
      </w:tr>
      <w:tr w:rsidR="00D861E4" w:rsidRPr="00D861E4" w14:paraId="2DEE94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0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C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F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BL</w:t>
            </w:r>
          </w:p>
        </w:tc>
      </w:tr>
      <w:tr w:rsidR="00D861E4" w:rsidRPr="00D861E4" w14:paraId="7A0615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9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A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5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8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72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BI</w:t>
            </w:r>
          </w:p>
        </w:tc>
      </w:tr>
      <w:tr w:rsidR="00D861E4" w:rsidRPr="00D861E4" w14:paraId="1F3737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B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D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6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BH</w:t>
            </w:r>
          </w:p>
        </w:tc>
      </w:tr>
      <w:tr w:rsidR="00D861E4" w:rsidRPr="00D861E4" w14:paraId="6D7E7A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5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A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BK</w:t>
            </w:r>
          </w:p>
        </w:tc>
      </w:tr>
      <w:tr w:rsidR="00D861E4" w:rsidRPr="00D861E4" w14:paraId="511E8C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F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3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5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K8</w:t>
            </w:r>
          </w:p>
        </w:tc>
      </w:tr>
      <w:tr w:rsidR="00D861E4" w:rsidRPr="00D861E4" w14:paraId="6BCEC2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2A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9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4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K9</w:t>
            </w:r>
          </w:p>
        </w:tc>
      </w:tr>
      <w:tr w:rsidR="00D861E4" w:rsidRPr="00D861E4" w14:paraId="6C335B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F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5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A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9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KB</w:t>
            </w:r>
          </w:p>
        </w:tc>
      </w:tr>
      <w:tr w:rsidR="00D861E4" w:rsidRPr="00D861E4" w14:paraId="7E4EEA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2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9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6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9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KA</w:t>
            </w:r>
          </w:p>
        </w:tc>
      </w:tr>
      <w:tr w:rsidR="00D861E4" w:rsidRPr="00D861E4" w14:paraId="7A40C1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5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D9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4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9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KC</w:t>
            </w:r>
          </w:p>
        </w:tc>
      </w:tr>
      <w:tr w:rsidR="00D861E4" w:rsidRPr="00D861E4" w14:paraId="77E06B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7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8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A3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C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O3</w:t>
            </w:r>
          </w:p>
        </w:tc>
      </w:tr>
      <w:tr w:rsidR="00D861E4" w:rsidRPr="00D861E4" w14:paraId="3F490E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F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5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0D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3</w:t>
            </w:r>
          </w:p>
        </w:tc>
      </w:tr>
      <w:tr w:rsidR="00D861E4" w:rsidRPr="00D861E4" w14:paraId="62CF58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9F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1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4</w:t>
            </w:r>
          </w:p>
        </w:tc>
      </w:tr>
      <w:tr w:rsidR="00D861E4" w:rsidRPr="00D861E4" w14:paraId="39959F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A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4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1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C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C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R</w:t>
            </w:r>
          </w:p>
        </w:tc>
      </w:tr>
      <w:tr w:rsidR="00D861E4" w:rsidRPr="00D861E4" w14:paraId="125FA9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A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4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4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56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Q</w:t>
            </w:r>
          </w:p>
        </w:tc>
      </w:tr>
      <w:tr w:rsidR="00D861E4" w:rsidRPr="00D861E4" w14:paraId="0D1C30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0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C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5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P</w:t>
            </w:r>
          </w:p>
        </w:tc>
      </w:tr>
      <w:tr w:rsidR="00D861E4" w:rsidRPr="00D861E4" w14:paraId="1AFA91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0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F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I</w:t>
            </w:r>
          </w:p>
        </w:tc>
      </w:tr>
      <w:tr w:rsidR="00D861E4" w:rsidRPr="00D861E4" w14:paraId="15F398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4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3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J</w:t>
            </w:r>
          </w:p>
        </w:tc>
      </w:tr>
      <w:tr w:rsidR="00D861E4" w:rsidRPr="00D861E4" w14:paraId="336DB4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C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A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K</w:t>
            </w:r>
          </w:p>
        </w:tc>
      </w:tr>
      <w:tr w:rsidR="00D861E4" w:rsidRPr="00D861E4" w14:paraId="0D4DC7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8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7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F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6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3</w:t>
            </w:r>
          </w:p>
        </w:tc>
      </w:tr>
      <w:tr w:rsidR="00D861E4" w:rsidRPr="00D861E4" w14:paraId="41F045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3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A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D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5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C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L</w:t>
            </w:r>
          </w:p>
        </w:tc>
      </w:tr>
      <w:tr w:rsidR="00D861E4" w:rsidRPr="00D861E4" w14:paraId="5F05D7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1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7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B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B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2</w:t>
            </w:r>
          </w:p>
        </w:tc>
      </w:tr>
      <w:tr w:rsidR="00D861E4" w:rsidRPr="00D861E4" w14:paraId="2F4645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5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9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7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2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T</w:t>
            </w:r>
          </w:p>
        </w:tc>
      </w:tr>
      <w:tr w:rsidR="00D861E4" w:rsidRPr="00D861E4" w14:paraId="0345BA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E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98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F0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6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3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U</w:t>
            </w:r>
          </w:p>
        </w:tc>
      </w:tr>
      <w:tr w:rsidR="00D861E4" w:rsidRPr="00D861E4" w14:paraId="78CF33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F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1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7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H</w:t>
            </w:r>
          </w:p>
        </w:tc>
      </w:tr>
      <w:tr w:rsidR="00D861E4" w:rsidRPr="00D861E4" w14:paraId="4FD978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5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4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2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D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8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G</w:t>
            </w:r>
          </w:p>
        </w:tc>
      </w:tr>
      <w:tr w:rsidR="00D861E4" w:rsidRPr="00D861E4" w14:paraId="36BF24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7E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83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2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4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5</w:t>
            </w:r>
          </w:p>
        </w:tc>
      </w:tr>
      <w:tr w:rsidR="00D861E4" w:rsidRPr="00D861E4" w14:paraId="7BC2AF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D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3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2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3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4</w:t>
            </w:r>
          </w:p>
        </w:tc>
      </w:tr>
      <w:tr w:rsidR="00D861E4" w:rsidRPr="00D861E4" w14:paraId="3B6E69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FF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5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B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1</w:t>
            </w:r>
          </w:p>
        </w:tc>
      </w:tr>
      <w:tr w:rsidR="00D861E4" w:rsidRPr="00D861E4" w14:paraId="106246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4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3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B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0</w:t>
            </w:r>
          </w:p>
        </w:tc>
      </w:tr>
      <w:tr w:rsidR="00D861E4" w:rsidRPr="00D861E4" w14:paraId="073001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3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E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EE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V</w:t>
            </w:r>
          </w:p>
        </w:tc>
      </w:tr>
      <w:tr w:rsidR="00D861E4" w:rsidRPr="00D861E4" w14:paraId="538B13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3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4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C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M</w:t>
            </w:r>
          </w:p>
        </w:tc>
      </w:tr>
      <w:tr w:rsidR="00D861E4" w:rsidRPr="00D861E4" w14:paraId="095D70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7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2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A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F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N</w:t>
            </w:r>
          </w:p>
        </w:tc>
      </w:tr>
      <w:tr w:rsidR="00D861E4" w:rsidRPr="00D861E4" w14:paraId="35FBD0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B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A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8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CD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O</w:t>
            </w:r>
          </w:p>
        </w:tc>
      </w:tr>
      <w:tr w:rsidR="00D861E4" w:rsidRPr="00D861E4" w14:paraId="5DEF18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1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9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E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3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QS</w:t>
            </w:r>
          </w:p>
        </w:tc>
      </w:tr>
      <w:tr w:rsidR="00D861E4" w:rsidRPr="00D861E4" w14:paraId="708E34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5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A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4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F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D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7</w:t>
            </w:r>
          </w:p>
        </w:tc>
      </w:tr>
      <w:tr w:rsidR="00D861E4" w:rsidRPr="00D861E4" w14:paraId="1C8439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C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F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1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00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8</w:t>
            </w:r>
          </w:p>
        </w:tc>
      </w:tr>
      <w:tr w:rsidR="00D861E4" w:rsidRPr="00D861E4" w14:paraId="61E8F8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A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5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C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0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9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6</w:t>
            </w:r>
          </w:p>
        </w:tc>
      </w:tr>
      <w:tr w:rsidR="00D861E4" w:rsidRPr="00D861E4" w14:paraId="3917F9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5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2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B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I</w:t>
            </w:r>
          </w:p>
        </w:tc>
      </w:tr>
      <w:tr w:rsidR="00D861E4" w:rsidRPr="00D861E4" w14:paraId="5DFE1B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3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D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A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G</w:t>
            </w:r>
          </w:p>
        </w:tc>
      </w:tr>
      <w:tr w:rsidR="00D861E4" w:rsidRPr="00D861E4" w14:paraId="5CA272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60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8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4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</w:t>
            </w:r>
            <w:proofErr w:type="gramStart"/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0005R87RD</w:t>
            </w:r>
            <w:proofErr w:type="gramEnd"/>
          </w:p>
        </w:tc>
      </w:tr>
      <w:tr w:rsidR="00D861E4" w:rsidRPr="00D861E4" w14:paraId="7C78BE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F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8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E</w:t>
            </w:r>
          </w:p>
        </w:tc>
      </w:tr>
      <w:tr w:rsidR="00D861E4" w:rsidRPr="00D861E4" w14:paraId="6FDB10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9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D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B0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8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F</w:t>
            </w:r>
          </w:p>
        </w:tc>
      </w:tr>
      <w:tr w:rsidR="00D861E4" w:rsidRPr="00D861E4" w14:paraId="584647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E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8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9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H</w:t>
            </w:r>
          </w:p>
        </w:tc>
      </w:tr>
      <w:tr w:rsidR="00D861E4" w:rsidRPr="00D861E4" w14:paraId="1A391B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6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0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4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B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RJ</w:t>
            </w:r>
          </w:p>
        </w:tc>
      </w:tr>
      <w:tr w:rsidR="00D861E4" w:rsidRPr="00D861E4" w14:paraId="6427DF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F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44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:5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7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7V3</w:t>
            </w:r>
          </w:p>
        </w:tc>
      </w:tr>
      <w:tr w:rsidR="00D861E4" w:rsidRPr="00D861E4" w14:paraId="4A4FDD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2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6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9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E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H</w:t>
            </w:r>
          </w:p>
        </w:tc>
      </w:tr>
      <w:tr w:rsidR="00D861E4" w:rsidRPr="00D861E4" w14:paraId="1E1CB9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9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6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I</w:t>
            </w:r>
          </w:p>
        </w:tc>
      </w:tr>
      <w:tr w:rsidR="00D861E4" w:rsidRPr="00D861E4" w14:paraId="4F1C41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D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9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1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C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6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G</w:t>
            </w:r>
          </w:p>
        </w:tc>
      </w:tr>
      <w:tr w:rsidR="00D861E4" w:rsidRPr="00D861E4" w14:paraId="029F2A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B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F</w:t>
            </w:r>
          </w:p>
        </w:tc>
      </w:tr>
      <w:tr w:rsidR="00D861E4" w:rsidRPr="00D861E4" w14:paraId="62B6F2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6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B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1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5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A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S</w:t>
            </w:r>
          </w:p>
        </w:tc>
      </w:tr>
      <w:tr w:rsidR="00D861E4" w:rsidRPr="00D861E4" w14:paraId="5F880A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2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0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E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3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5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O</w:t>
            </w:r>
          </w:p>
        </w:tc>
      </w:tr>
      <w:tr w:rsidR="00D861E4" w:rsidRPr="00D861E4" w14:paraId="12EF07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1D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C0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A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A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M</w:t>
            </w:r>
          </w:p>
        </w:tc>
      </w:tr>
      <w:tr w:rsidR="00D861E4" w:rsidRPr="00D861E4" w14:paraId="24C36F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9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B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4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0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K</w:t>
            </w:r>
          </w:p>
        </w:tc>
      </w:tr>
      <w:tr w:rsidR="00D861E4" w:rsidRPr="00D861E4" w14:paraId="28DAC7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E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5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2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A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8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J</w:t>
            </w:r>
          </w:p>
        </w:tc>
      </w:tr>
      <w:tr w:rsidR="00D861E4" w:rsidRPr="00D861E4" w14:paraId="2735A9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4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C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3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43</w:t>
            </w:r>
          </w:p>
        </w:tc>
      </w:tr>
      <w:tr w:rsidR="00D861E4" w:rsidRPr="00D861E4" w14:paraId="0C935D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B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8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1A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42</w:t>
            </w:r>
          </w:p>
        </w:tc>
      </w:tr>
      <w:tr w:rsidR="00D861E4" w:rsidRPr="00D861E4" w14:paraId="02D78B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1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C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52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2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8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41</w:t>
            </w:r>
          </w:p>
        </w:tc>
      </w:tr>
      <w:tr w:rsidR="00D861E4" w:rsidRPr="00D861E4" w14:paraId="7137769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F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E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7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6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40</w:t>
            </w:r>
          </w:p>
        </w:tc>
      </w:tr>
      <w:tr w:rsidR="00D861E4" w:rsidRPr="00D861E4" w14:paraId="2F0ACD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F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7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N</w:t>
            </w:r>
          </w:p>
        </w:tc>
      </w:tr>
      <w:tr w:rsidR="00D861E4" w:rsidRPr="00D861E4" w14:paraId="46C872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5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5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1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6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D1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L</w:t>
            </w:r>
          </w:p>
        </w:tc>
      </w:tr>
      <w:tr w:rsidR="00D861E4" w:rsidRPr="00D861E4" w14:paraId="0BA251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7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9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7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F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0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P</w:t>
            </w:r>
          </w:p>
        </w:tc>
      </w:tr>
      <w:tr w:rsidR="00D861E4" w:rsidRPr="00D861E4" w14:paraId="041A58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A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E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E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3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Q</w:t>
            </w:r>
          </w:p>
        </w:tc>
      </w:tr>
      <w:tr w:rsidR="00D861E4" w:rsidRPr="00D861E4" w14:paraId="4505EA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6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A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5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8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F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V</w:t>
            </w:r>
          </w:p>
        </w:tc>
      </w:tr>
      <w:tr w:rsidR="00D861E4" w:rsidRPr="00D861E4" w14:paraId="101179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4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0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F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C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9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U</w:t>
            </w:r>
          </w:p>
        </w:tc>
      </w:tr>
      <w:tr w:rsidR="00D861E4" w:rsidRPr="00D861E4" w14:paraId="5D51EA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4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R</w:t>
            </w:r>
          </w:p>
        </w:tc>
      </w:tr>
      <w:tr w:rsidR="00D861E4" w:rsidRPr="00D861E4" w14:paraId="54FEBA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9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E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7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3T</w:t>
            </w:r>
          </w:p>
        </w:tc>
      </w:tr>
      <w:tr w:rsidR="00D861E4" w:rsidRPr="00D861E4" w14:paraId="44CFFE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D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5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B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G</w:t>
            </w:r>
          </w:p>
        </w:tc>
      </w:tr>
      <w:tr w:rsidR="00D861E4" w:rsidRPr="00D861E4" w14:paraId="6A8DE1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E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8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2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J</w:t>
            </w:r>
          </w:p>
        </w:tc>
      </w:tr>
      <w:tr w:rsidR="00D861E4" w:rsidRPr="00D861E4" w14:paraId="19E478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5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4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0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0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A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S</w:t>
            </w:r>
          </w:p>
        </w:tc>
      </w:tr>
      <w:tr w:rsidR="00D861E4" w:rsidRPr="00D861E4" w14:paraId="35508A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E9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9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4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F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R</w:t>
            </w:r>
          </w:p>
        </w:tc>
      </w:tr>
      <w:tr w:rsidR="00D861E4" w:rsidRPr="00D861E4" w14:paraId="13063F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9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3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9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7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V</w:t>
            </w:r>
          </w:p>
        </w:tc>
      </w:tr>
      <w:tr w:rsidR="00D861E4" w:rsidRPr="00D861E4" w14:paraId="2895EA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8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A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F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8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U</w:t>
            </w:r>
          </w:p>
        </w:tc>
      </w:tr>
      <w:tr w:rsidR="00D861E4" w:rsidRPr="00D861E4" w14:paraId="2C4BFD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F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5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0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61</w:t>
            </w:r>
          </w:p>
        </w:tc>
      </w:tr>
      <w:tr w:rsidR="00D861E4" w:rsidRPr="00D861E4" w14:paraId="4EFE0E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4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0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5T</w:t>
            </w:r>
          </w:p>
        </w:tc>
      </w:tr>
      <w:tr w:rsidR="00D861E4" w:rsidRPr="00D861E4" w14:paraId="7B45D1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D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B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9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2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5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8F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60</w:t>
            </w:r>
          </w:p>
        </w:tc>
      </w:tr>
      <w:tr w:rsidR="00D861E4" w:rsidRPr="00D861E4" w14:paraId="1F1632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B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0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4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C4</w:t>
            </w:r>
          </w:p>
        </w:tc>
      </w:tr>
      <w:tr w:rsidR="00D861E4" w:rsidRPr="00D861E4" w14:paraId="47759E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5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D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F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5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C5</w:t>
            </w:r>
          </w:p>
        </w:tc>
      </w:tr>
      <w:tr w:rsidR="00D861E4" w:rsidRPr="00D861E4" w14:paraId="76C79E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1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F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0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E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8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37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F</w:t>
            </w:r>
          </w:p>
        </w:tc>
      </w:tr>
      <w:tr w:rsidR="00D861E4" w:rsidRPr="00D861E4" w14:paraId="5EF904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7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E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F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G</w:t>
            </w:r>
          </w:p>
        </w:tc>
      </w:tr>
      <w:tr w:rsidR="00D861E4" w:rsidRPr="00D861E4" w14:paraId="5B60D1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C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4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7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9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3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H</w:t>
            </w:r>
          </w:p>
        </w:tc>
      </w:tr>
      <w:tr w:rsidR="00D861E4" w:rsidRPr="00D861E4" w14:paraId="3094E1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D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6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B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4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J</w:t>
            </w:r>
          </w:p>
        </w:tc>
      </w:tr>
      <w:tr w:rsidR="00D861E4" w:rsidRPr="00D861E4" w14:paraId="67E947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6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3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A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C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K</w:t>
            </w:r>
          </w:p>
        </w:tc>
      </w:tr>
      <w:tr w:rsidR="00D861E4" w:rsidRPr="00D861E4" w14:paraId="7625EE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D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5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56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B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I</w:t>
            </w:r>
          </w:p>
        </w:tc>
      </w:tr>
      <w:tr w:rsidR="00D861E4" w:rsidRPr="00D861E4" w14:paraId="15215F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0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F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9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2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9</w:t>
            </w:r>
          </w:p>
        </w:tc>
      </w:tr>
      <w:tr w:rsidR="00D861E4" w:rsidRPr="00D861E4" w14:paraId="0151D6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2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7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6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L</w:t>
            </w:r>
          </w:p>
        </w:tc>
      </w:tr>
      <w:tr w:rsidR="00D861E4" w:rsidRPr="00D861E4" w14:paraId="04B84B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F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5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D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4F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M</w:t>
            </w:r>
          </w:p>
        </w:tc>
      </w:tr>
      <w:tr w:rsidR="00D861E4" w:rsidRPr="00D861E4" w14:paraId="215257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5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5</w:t>
            </w:r>
          </w:p>
        </w:tc>
      </w:tr>
      <w:tr w:rsidR="00D861E4" w:rsidRPr="00D861E4" w14:paraId="24D9D4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A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D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4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9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3</w:t>
            </w:r>
          </w:p>
        </w:tc>
      </w:tr>
      <w:tr w:rsidR="00D861E4" w:rsidRPr="00D861E4" w14:paraId="198650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B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B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4</w:t>
            </w:r>
          </w:p>
        </w:tc>
      </w:tr>
      <w:tr w:rsidR="00D861E4" w:rsidRPr="00D861E4" w14:paraId="02ADFC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2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C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C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5B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6</w:t>
            </w:r>
          </w:p>
        </w:tc>
      </w:tr>
      <w:tr w:rsidR="00D861E4" w:rsidRPr="00D861E4" w14:paraId="545185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F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A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A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3D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E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7</w:t>
            </w:r>
          </w:p>
        </w:tc>
      </w:tr>
      <w:tr w:rsidR="00D861E4" w:rsidRPr="00D861E4" w14:paraId="195475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2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5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8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8</w:t>
            </w:r>
          </w:p>
        </w:tc>
      </w:tr>
      <w:tr w:rsidR="00D861E4" w:rsidRPr="00D861E4" w14:paraId="0DC72C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F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9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E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8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N</w:t>
            </w:r>
          </w:p>
        </w:tc>
      </w:tr>
      <w:tr w:rsidR="00D861E4" w:rsidRPr="00D861E4" w14:paraId="1BB694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81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D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3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FF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O</w:t>
            </w:r>
          </w:p>
        </w:tc>
      </w:tr>
      <w:tr w:rsidR="00D861E4" w:rsidRPr="00D861E4" w14:paraId="2F4C3D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E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CC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P</w:t>
            </w:r>
          </w:p>
        </w:tc>
      </w:tr>
      <w:tr w:rsidR="00D861E4" w:rsidRPr="00D861E4" w14:paraId="0035DC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F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0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D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Q</w:t>
            </w:r>
          </w:p>
        </w:tc>
      </w:tr>
      <w:tr w:rsidR="00D861E4" w:rsidRPr="00D861E4" w14:paraId="02CB56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9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9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D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8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2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R</w:t>
            </w:r>
          </w:p>
        </w:tc>
      </w:tr>
      <w:tr w:rsidR="00D861E4" w:rsidRPr="00D861E4" w14:paraId="315773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0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2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2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E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S</w:t>
            </w:r>
          </w:p>
        </w:tc>
      </w:tr>
      <w:tr w:rsidR="00D861E4" w:rsidRPr="00D861E4" w14:paraId="6D5B43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F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T</w:t>
            </w:r>
          </w:p>
        </w:tc>
      </w:tr>
      <w:tr w:rsidR="00D861E4" w:rsidRPr="00D861E4" w14:paraId="2C684D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7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B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0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B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U</w:t>
            </w:r>
          </w:p>
        </w:tc>
      </w:tr>
      <w:tr w:rsidR="00D861E4" w:rsidRPr="00D861E4" w14:paraId="529AB1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6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7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6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JV</w:t>
            </w:r>
          </w:p>
        </w:tc>
      </w:tr>
      <w:tr w:rsidR="00D861E4" w:rsidRPr="00D861E4" w14:paraId="4482F1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6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5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E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6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0</w:t>
            </w:r>
          </w:p>
        </w:tc>
      </w:tr>
      <w:tr w:rsidR="00D861E4" w:rsidRPr="00D861E4" w14:paraId="3AD86C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5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7B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D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3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E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C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1</w:t>
            </w:r>
          </w:p>
        </w:tc>
      </w:tr>
      <w:tr w:rsidR="00D861E4" w:rsidRPr="00D861E4" w14:paraId="4147FD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7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E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1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8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K2</w:t>
            </w:r>
          </w:p>
        </w:tc>
      </w:tr>
      <w:tr w:rsidR="00D861E4" w:rsidRPr="00D861E4" w14:paraId="52FF79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A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F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5</w:t>
            </w:r>
          </w:p>
        </w:tc>
      </w:tr>
      <w:tr w:rsidR="00D861E4" w:rsidRPr="00D861E4" w14:paraId="2FEAFA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4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5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4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C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7</w:t>
            </w:r>
          </w:p>
        </w:tc>
      </w:tr>
      <w:tr w:rsidR="00D861E4" w:rsidRPr="00D861E4" w14:paraId="30F3E3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6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4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1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D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6</w:t>
            </w:r>
          </w:p>
        </w:tc>
      </w:tr>
      <w:tr w:rsidR="00D861E4" w:rsidRPr="00D861E4" w14:paraId="5E1A8C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9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E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8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FC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S1</w:t>
            </w:r>
          </w:p>
        </w:tc>
      </w:tr>
      <w:tr w:rsidR="00D861E4" w:rsidRPr="00D861E4" w14:paraId="455ACC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4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1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D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D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S0</w:t>
            </w:r>
          </w:p>
        </w:tc>
      </w:tr>
      <w:tr w:rsidR="00D861E4" w:rsidRPr="00D861E4" w14:paraId="227091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0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9B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E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5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V</w:t>
            </w:r>
          </w:p>
        </w:tc>
      </w:tr>
      <w:tr w:rsidR="00D861E4" w:rsidRPr="00D861E4" w14:paraId="72665D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3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E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5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2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U</w:t>
            </w:r>
          </w:p>
        </w:tc>
      </w:tr>
      <w:tr w:rsidR="00D861E4" w:rsidRPr="00D861E4" w14:paraId="47B31C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4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8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1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8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2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T</w:t>
            </w:r>
          </w:p>
        </w:tc>
      </w:tr>
      <w:tr w:rsidR="00D861E4" w:rsidRPr="00D861E4" w14:paraId="1E511C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D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8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A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80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8RS</w:t>
            </w:r>
          </w:p>
        </w:tc>
      </w:tr>
      <w:tr w:rsidR="00D861E4" w:rsidRPr="00D861E4" w14:paraId="09443E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6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E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5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1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0I</w:t>
            </w:r>
          </w:p>
        </w:tc>
      </w:tr>
      <w:tr w:rsidR="00D861E4" w:rsidRPr="00D861E4" w14:paraId="71EFFD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E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EC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C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0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0G</w:t>
            </w:r>
          </w:p>
        </w:tc>
      </w:tr>
      <w:tr w:rsidR="00D861E4" w:rsidRPr="00D861E4" w14:paraId="131D33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2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D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7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D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0H</w:t>
            </w:r>
          </w:p>
        </w:tc>
      </w:tr>
      <w:tr w:rsidR="00D861E4" w:rsidRPr="00D861E4" w14:paraId="4BA1E1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8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0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0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3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2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0J</w:t>
            </w:r>
          </w:p>
        </w:tc>
      </w:tr>
      <w:tr w:rsidR="00D861E4" w:rsidRPr="00D861E4" w14:paraId="1BC6B6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0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B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6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2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0K</w:t>
            </w:r>
          </w:p>
        </w:tc>
      </w:tr>
      <w:tr w:rsidR="00D861E4" w:rsidRPr="00D861E4" w14:paraId="2C5A98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A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3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0U</w:t>
            </w:r>
          </w:p>
        </w:tc>
      </w:tr>
      <w:tr w:rsidR="00D861E4" w:rsidRPr="00D861E4" w14:paraId="4E1BAD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2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9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9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2S</w:t>
            </w:r>
          </w:p>
        </w:tc>
      </w:tr>
      <w:tr w:rsidR="00D861E4" w:rsidRPr="00D861E4" w14:paraId="0120E4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A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AD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1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9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B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69</w:t>
            </w:r>
          </w:p>
        </w:tc>
      </w:tr>
      <w:tr w:rsidR="00D861E4" w:rsidRPr="00D861E4" w14:paraId="40E0B8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A1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8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2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A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B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6B</w:t>
            </w:r>
          </w:p>
        </w:tc>
      </w:tr>
      <w:tr w:rsidR="00D861E4" w:rsidRPr="00D861E4" w14:paraId="57B18D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9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1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A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6A</w:t>
            </w:r>
          </w:p>
        </w:tc>
      </w:tr>
      <w:tr w:rsidR="00D861E4" w:rsidRPr="00D861E4" w14:paraId="6AF134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1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F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6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6C</w:t>
            </w:r>
          </w:p>
        </w:tc>
      </w:tr>
      <w:tr w:rsidR="00D861E4" w:rsidRPr="00D861E4" w14:paraId="537714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38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E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C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E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E5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75</w:t>
            </w:r>
          </w:p>
        </w:tc>
      </w:tr>
      <w:tr w:rsidR="00D861E4" w:rsidRPr="00D861E4" w14:paraId="2D2F01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F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E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4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16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74</w:t>
            </w:r>
          </w:p>
        </w:tc>
      </w:tr>
      <w:tr w:rsidR="00D861E4" w:rsidRPr="00D861E4" w14:paraId="7BED53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7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0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3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7T</w:t>
            </w:r>
          </w:p>
        </w:tc>
      </w:tr>
      <w:tr w:rsidR="00D861E4" w:rsidRPr="00D861E4" w14:paraId="5F9043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B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9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B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N</w:t>
            </w:r>
          </w:p>
        </w:tc>
      </w:tr>
      <w:tr w:rsidR="00D861E4" w:rsidRPr="00D861E4" w14:paraId="6182C8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F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6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3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I</w:t>
            </w:r>
          </w:p>
        </w:tc>
      </w:tr>
      <w:tr w:rsidR="00D861E4" w:rsidRPr="00D861E4" w14:paraId="5293EF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7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2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6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J</w:t>
            </w:r>
          </w:p>
        </w:tc>
      </w:tr>
      <w:tr w:rsidR="00D861E4" w:rsidRPr="00D861E4" w14:paraId="29D94F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F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DC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1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F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8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F</w:t>
            </w:r>
          </w:p>
        </w:tc>
      </w:tr>
      <w:tr w:rsidR="00D861E4" w:rsidRPr="00D861E4" w14:paraId="2A89D6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7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95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K</w:t>
            </w:r>
          </w:p>
        </w:tc>
      </w:tr>
      <w:tr w:rsidR="00D861E4" w:rsidRPr="00D861E4" w14:paraId="795E12E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2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B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D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A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A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L</w:t>
            </w:r>
          </w:p>
        </w:tc>
      </w:tr>
      <w:tr w:rsidR="00D861E4" w:rsidRPr="00D861E4" w14:paraId="21D475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4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C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6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C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E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M</w:t>
            </w:r>
          </w:p>
        </w:tc>
      </w:tr>
      <w:tr w:rsidR="00D861E4" w:rsidRPr="00D861E4" w14:paraId="66CA72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D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B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G</w:t>
            </w:r>
          </w:p>
        </w:tc>
      </w:tr>
      <w:tr w:rsidR="00D861E4" w:rsidRPr="00D861E4" w14:paraId="3343F7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F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6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5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A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A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H</w:t>
            </w:r>
          </w:p>
        </w:tc>
      </w:tr>
      <w:tr w:rsidR="00D861E4" w:rsidRPr="00D861E4" w14:paraId="4748AE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D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9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D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2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Q</w:t>
            </w:r>
          </w:p>
        </w:tc>
      </w:tr>
      <w:tr w:rsidR="00D861E4" w:rsidRPr="00D861E4" w14:paraId="5F892F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8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D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0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5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5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R</w:t>
            </w:r>
          </w:p>
        </w:tc>
      </w:tr>
      <w:tr w:rsidR="00D861E4" w:rsidRPr="00D861E4" w14:paraId="3770E1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6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D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6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4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O</w:t>
            </w:r>
          </w:p>
        </w:tc>
      </w:tr>
      <w:tr w:rsidR="00D861E4" w:rsidRPr="00D861E4" w14:paraId="573C4B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C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6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9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2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8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8P</w:t>
            </w:r>
          </w:p>
        </w:tc>
      </w:tr>
      <w:tr w:rsidR="00D861E4" w:rsidRPr="00D861E4" w14:paraId="0DDF8C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5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8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F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AL</w:t>
            </w:r>
          </w:p>
        </w:tc>
      </w:tr>
      <w:tr w:rsidR="00D861E4" w:rsidRPr="00D861E4" w14:paraId="604DC8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7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0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4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92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AM</w:t>
            </w:r>
          </w:p>
        </w:tc>
      </w:tr>
      <w:tr w:rsidR="00D861E4" w:rsidRPr="00D861E4" w14:paraId="517FA2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0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2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D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5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AK</w:t>
            </w:r>
          </w:p>
        </w:tc>
      </w:tr>
      <w:tr w:rsidR="00D861E4" w:rsidRPr="00D861E4" w14:paraId="6E8CA3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6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2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0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2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AJ</w:t>
            </w:r>
          </w:p>
        </w:tc>
      </w:tr>
      <w:tr w:rsidR="00D861E4" w:rsidRPr="00D861E4" w14:paraId="35C5BA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7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9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4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EK</w:t>
            </w:r>
          </w:p>
        </w:tc>
      </w:tr>
      <w:tr w:rsidR="00D861E4" w:rsidRPr="00D861E4" w14:paraId="7314C0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9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A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A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2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FE</w:t>
            </w:r>
          </w:p>
        </w:tc>
      </w:tr>
      <w:tr w:rsidR="00D861E4" w:rsidRPr="00D861E4" w14:paraId="06DAD5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A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B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4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9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D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FF</w:t>
            </w:r>
          </w:p>
        </w:tc>
      </w:tr>
      <w:tr w:rsidR="00D861E4" w:rsidRPr="00D861E4" w14:paraId="642627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7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FG</w:t>
            </w:r>
          </w:p>
        </w:tc>
      </w:tr>
      <w:tr w:rsidR="00D861E4" w:rsidRPr="00D861E4" w14:paraId="5B325F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0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7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A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6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HP</w:t>
            </w:r>
          </w:p>
        </w:tc>
      </w:tr>
      <w:tr w:rsidR="00D861E4" w:rsidRPr="00D861E4" w14:paraId="5C24D8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8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C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F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HN</w:t>
            </w:r>
          </w:p>
        </w:tc>
      </w:tr>
      <w:tr w:rsidR="00D861E4" w:rsidRPr="00D861E4" w14:paraId="7B8999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1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4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7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3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5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2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HR</w:t>
            </w:r>
          </w:p>
        </w:tc>
      </w:tr>
      <w:tr w:rsidR="00D861E4" w:rsidRPr="00D861E4" w14:paraId="1D418F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AD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9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F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HO</w:t>
            </w:r>
          </w:p>
        </w:tc>
      </w:tr>
      <w:tr w:rsidR="00D861E4" w:rsidRPr="00D861E4" w14:paraId="3D05AD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1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B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5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HM</w:t>
            </w:r>
          </w:p>
        </w:tc>
      </w:tr>
      <w:tr w:rsidR="00D861E4" w:rsidRPr="00D861E4" w14:paraId="4CEF67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7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2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2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5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HQ</w:t>
            </w:r>
          </w:p>
        </w:tc>
      </w:tr>
      <w:tr w:rsidR="00D861E4" w:rsidRPr="00D861E4" w14:paraId="0BDC1D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3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F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0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1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4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6</w:t>
            </w:r>
          </w:p>
        </w:tc>
      </w:tr>
      <w:tr w:rsidR="00D861E4" w:rsidRPr="00D861E4" w14:paraId="47B860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3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7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0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5</w:t>
            </w:r>
          </w:p>
        </w:tc>
      </w:tr>
      <w:tr w:rsidR="00D861E4" w:rsidRPr="00D861E4" w14:paraId="41C663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D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3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7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4</w:t>
            </w:r>
          </w:p>
        </w:tc>
      </w:tr>
      <w:tr w:rsidR="00D861E4" w:rsidRPr="00D861E4" w14:paraId="1989AE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2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F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6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C</w:t>
            </w:r>
          </w:p>
        </w:tc>
      </w:tr>
      <w:tr w:rsidR="00D861E4" w:rsidRPr="00D861E4" w14:paraId="6EDB852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49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1A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F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B</w:t>
            </w:r>
          </w:p>
        </w:tc>
      </w:tr>
      <w:tr w:rsidR="00D861E4" w:rsidRPr="00D861E4" w14:paraId="0B7241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8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C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2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E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9</w:t>
            </w:r>
          </w:p>
        </w:tc>
      </w:tr>
      <w:tr w:rsidR="00D861E4" w:rsidRPr="00D861E4" w14:paraId="4BD836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1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C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A</w:t>
            </w:r>
          </w:p>
        </w:tc>
      </w:tr>
      <w:tr w:rsidR="00D861E4" w:rsidRPr="00D861E4" w14:paraId="274ADD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0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1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8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8</w:t>
            </w:r>
          </w:p>
        </w:tc>
      </w:tr>
      <w:tr w:rsidR="00D861E4" w:rsidRPr="00D861E4" w14:paraId="4DFE53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C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9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E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7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4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A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7</w:t>
            </w:r>
          </w:p>
        </w:tc>
      </w:tr>
      <w:tr w:rsidR="00D861E4" w:rsidRPr="00D861E4" w14:paraId="367350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7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6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1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A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9T3</w:t>
            </w:r>
          </w:p>
        </w:tc>
      </w:tr>
      <w:tr w:rsidR="00D861E4" w:rsidRPr="00D861E4" w14:paraId="74D1CB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B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6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7C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04</w:t>
            </w:r>
          </w:p>
        </w:tc>
      </w:tr>
      <w:tr w:rsidR="00D861E4" w:rsidRPr="00D861E4" w14:paraId="1903EA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E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5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03</w:t>
            </w:r>
          </w:p>
        </w:tc>
      </w:tr>
      <w:tr w:rsidR="00D861E4" w:rsidRPr="00D861E4" w14:paraId="5A68CA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8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2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5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0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C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05</w:t>
            </w:r>
          </w:p>
        </w:tc>
      </w:tr>
      <w:tr w:rsidR="00D861E4" w:rsidRPr="00D861E4" w14:paraId="5A0838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3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7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7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E3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7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06</w:t>
            </w:r>
          </w:p>
        </w:tc>
      </w:tr>
      <w:tr w:rsidR="00D861E4" w:rsidRPr="00D861E4" w14:paraId="6F44AF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C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E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9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3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6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A</w:t>
            </w:r>
          </w:p>
        </w:tc>
      </w:tr>
      <w:tr w:rsidR="00D861E4" w:rsidRPr="00D861E4" w14:paraId="77B588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1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F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3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D</w:t>
            </w:r>
          </w:p>
        </w:tc>
      </w:tr>
      <w:tr w:rsidR="00D861E4" w:rsidRPr="00D861E4" w14:paraId="653348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A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7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E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1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C</w:t>
            </w:r>
          </w:p>
        </w:tc>
      </w:tr>
      <w:tr w:rsidR="00D861E4" w:rsidRPr="00D861E4" w14:paraId="36E600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3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A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D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B</w:t>
            </w:r>
          </w:p>
        </w:tc>
      </w:tr>
      <w:tr w:rsidR="00D861E4" w:rsidRPr="00D861E4" w14:paraId="43EFCE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7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6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E</w:t>
            </w:r>
          </w:p>
        </w:tc>
      </w:tr>
      <w:tr w:rsidR="00D861E4" w:rsidRPr="00D861E4" w14:paraId="2308FD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C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A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A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G</w:t>
            </w:r>
          </w:p>
        </w:tc>
      </w:tr>
      <w:tr w:rsidR="00D861E4" w:rsidRPr="00D861E4" w14:paraId="3A59EE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7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6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B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6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9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I</w:t>
            </w:r>
          </w:p>
        </w:tc>
      </w:tr>
      <w:tr w:rsidR="00D861E4" w:rsidRPr="00D861E4" w14:paraId="26410B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F</w:t>
            </w:r>
          </w:p>
        </w:tc>
      </w:tr>
      <w:tr w:rsidR="00D861E4" w:rsidRPr="00D861E4" w14:paraId="33775C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C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8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1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1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6C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8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H</w:t>
            </w:r>
          </w:p>
        </w:tc>
      </w:tr>
      <w:tr w:rsidR="00D861E4" w:rsidRPr="00D861E4" w14:paraId="7384FA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3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C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D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1K</w:t>
            </w:r>
          </w:p>
        </w:tc>
      </w:tr>
      <w:tr w:rsidR="00D861E4" w:rsidRPr="00D861E4" w14:paraId="5C7EAB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8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D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A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D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6T</w:t>
            </w:r>
          </w:p>
        </w:tc>
      </w:tr>
      <w:tr w:rsidR="00D861E4" w:rsidRPr="00D861E4" w14:paraId="6936F1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B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7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9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0</w:t>
            </w:r>
          </w:p>
        </w:tc>
      </w:tr>
      <w:tr w:rsidR="00D861E4" w:rsidRPr="00D861E4" w14:paraId="1468AE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2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D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A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7B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6V</w:t>
            </w:r>
          </w:p>
        </w:tc>
      </w:tr>
      <w:tr w:rsidR="00D861E4" w:rsidRPr="00D861E4" w14:paraId="64AA3E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9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8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E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A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3</w:t>
            </w:r>
          </w:p>
        </w:tc>
      </w:tr>
      <w:tr w:rsidR="00D861E4" w:rsidRPr="00D861E4" w14:paraId="00B54F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6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2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6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7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1</w:t>
            </w:r>
          </w:p>
        </w:tc>
      </w:tr>
      <w:tr w:rsidR="00D861E4" w:rsidRPr="00D861E4" w14:paraId="5BB34D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F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7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A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0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2</w:t>
            </w:r>
          </w:p>
        </w:tc>
      </w:tr>
      <w:tr w:rsidR="00D861E4" w:rsidRPr="00D861E4" w14:paraId="389B17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0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5</w:t>
            </w:r>
          </w:p>
        </w:tc>
      </w:tr>
      <w:tr w:rsidR="00D861E4" w:rsidRPr="00D861E4" w14:paraId="7BDA72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C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6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4</w:t>
            </w:r>
          </w:p>
        </w:tc>
      </w:tr>
      <w:tr w:rsidR="00D861E4" w:rsidRPr="00D861E4" w14:paraId="1CEBF4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BF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A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76</w:t>
            </w:r>
          </w:p>
        </w:tc>
      </w:tr>
      <w:tr w:rsidR="00D861E4" w:rsidRPr="00D861E4" w14:paraId="090BEA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A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5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E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F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0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A4</w:t>
            </w:r>
          </w:p>
        </w:tc>
      </w:tr>
      <w:tr w:rsidR="00D861E4" w:rsidRPr="00D861E4" w14:paraId="23ADF0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4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6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E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5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C2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A6</w:t>
            </w:r>
          </w:p>
        </w:tc>
      </w:tr>
      <w:tr w:rsidR="00D861E4" w:rsidRPr="00D861E4" w14:paraId="4D3889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6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0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7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8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E0</w:t>
            </w:r>
          </w:p>
        </w:tc>
      </w:tr>
      <w:tr w:rsidR="00D861E4" w:rsidRPr="00D861E4" w14:paraId="4CCE5A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7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B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F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8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8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E4</w:t>
            </w:r>
          </w:p>
        </w:tc>
      </w:tr>
      <w:tr w:rsidR="00D861E4" w:rsidRPr="00D861E4" w14:paraId="09B740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FF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9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2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2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E6</w:t>
            </w:r>
          </w:p>
        </w:tc>
      </w:tr>
      <w:tr w:rsidR="00D861E4" w:rsidRPr="00D861E4" w14:paraId="0C427B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A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6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4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E5</w:t>
            </w:r>
          </w:p>
        </w:tc>
      </w:tr>
      <w:tr w:rsidR="00D861E4" w:rsidRPr="00D861E4" w14:paraId="786593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62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3E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6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9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E3</w:t>
            </w:r>
          </w:p>
        </w:tc>
      </w:tr>
      <w:tr w:rsidR="00D861E4" w:rsidRPr="00D861E4" w14:paraId="2C8180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2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F2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2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0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H</w:t>
            </w:r>
          </w:p>
        </w:tc>
      </w:tr>
      <w:tr w:rsidR="00D861E4" w:rsidRPr="00D861E4" w14:paraId="7CDE77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A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B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9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K</w:t>
            </w:r>
          </w:p>
        </w:tc>
      </w:tr>
      <w:tr w:rsidR="00D861E4" w:rsidRPr="00D861E4" w14:paraId="02F60D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7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M</w:t>
            </w:r>
          </w:p>
        </w:tc>
      </w:tr>
      <w:tr w:rsidR="00D861E4" w:rsidRPr="00D861E4" w14:paraId="46035E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4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0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9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D6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N</w:t>
            </w:r>
          </w:p>
        </w:tc>
      </w:tr>
      <w:tr w:rsidR="00D861E4" w:rsidRPr="00D861E4" w14:paraId="50A104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8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5D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0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J</w:t>
            </w:r>
          </w:p>
        </w:tc>
      </w:tr>
      <w:tr w:rsidR="00D861E4" w:rsidRPr="00D861E4" w14:paraId="32D112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5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7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0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E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L</w:t>
            </w:r>
          </w:p>
        </w:tc>
      </w:tr>
      <w:tr w:rsidR="00D861E4" w:rsidRPr="00D861E4" w14:paraId="2B45C6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3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4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P</w:t>
            </w:r>
          </w:p>
        </w:tc>
      </w:tr>
      <w:tr w:rsidR="00D861E4" w:rsidRPr="00D861E4" w14:paraId="3046F9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A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0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6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1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2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NI</w:t>
            </w:r>
          </w:p>
        </w:tc>
      </w:tr>
      <w:tr w:rsidR="00D861E4" w:rsidRPr="00D861E4" w14:paraId="781B90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9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0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3D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QU</w:t>
            </w:r>
          </w:p>
        </w:tc>
      </w:tr>
      <w:tr w:rsidR="00D861E4" w:rsidRPr="00D861E4" w14:paraId="1FAD7C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4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D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4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7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C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0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QV</w:t>
            </w:r>
          </w:p>
        </w:tc>
      </w:tr>
      <w:tr w:rsidR="00D861E4" w:rsidRPr="00D861E4" w14:paraId="06ED8D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5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F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A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A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E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UV</w:t>
            </w:r>
          </w:p>
        </w:tc>
      </w:tr>
      <w:tr w:rsidR="00D861E4" w:rsidRPr="00D861E4" w14:paraId="2CA3D3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7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B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B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0</w:t>
            </w:r>
          </w:p>
        </w:tc>
      </w:tr>
      <w:tr w:rsidR="00D861E4" w:rsidRPr="00D861E4" w14:paraId="0AA6E8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1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B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6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2</w:t>
            </w:r>
          </w:p>
        </w:tc>
      </w:tr>
      <w:tr w:rsidR="00D861E4" w:rsidRPr="00D861E4" w14:paraId="31238B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4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D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8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C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1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1</w:t>
            </w:r>
          </w:p>
        </w:tc>
      </w:tr>
      <w:tr w:rsidR="00D861E4" w:rsidRPr="00D861E4" w14:paraId="402F9F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D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4</w:t>
            </w:r>
          </w:p>
        </w:tc>
      </w:tr>
      <w:tr w:rsidR="00D861E4" w:rsidRPr="00D861E4" w14:paraId="2748D9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E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4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C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3</w:t>
            </w:r>
          </w:p>
        </w:tc>
      </w:tr>
      <w:tr w:rsidR="00D861E4" w:rsidRPr="00D861E4" w14:paraId="78C7A9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E7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AB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3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D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5</w:t>
            </w:r>
          </w:p>
        </w:tc>
      </w:tr>
      <w:tr w:rsidR="00D861E4" w:rsidRPr="00D861E4" w14:paraId="20C135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85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5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3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AV6</w:t>
            </w:r>
          </w:p>
        </w:tc>
      </w:tr>
      <w:tr w:rsidR="00D861E4" w:rsidRPr="00D861E4" w14:paraId="5C6E36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8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2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2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D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07</w:t>
            </w:r>
          </w:p>
        </w:tc>
      </w:tr>
      <w:tr w:rsidR="00D861E4" w:rsidRPr="00D861E4" w14:paraId="3E03B9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B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F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F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5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06</w:t>
            </w:r>
          </w:p>
        </w:tc>
      </w:tr>
      <w:tr w:rsidR="00D861E4" w:rsidRPr="00D861E4" w14:paraId="4427E7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6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9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1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F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05</w:t>
            </w:r>
          </w:p>
        </w:tc>
      </w:tr>
      <w:tr w:rsidR="00D861E4" w:rsidRPr="00D861E4" w14:paraId="038760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D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8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1G</w:t>
            </w:r>
          </w:p>
        </w:tc>
      </w:tr>
      <w:tr w:rsidR="00D861E4" w:rsidRPr="00D861E4" w14:paraId="07CE5F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5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2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E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F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E</w:t>
            </w:r>
          </w:p>
        </w:tc>
      </w:tr>
      <w:tr w:rsidR="00D861E4" w:rsidRPr="00D861E4" w14:paraId="2FAC92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A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B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C</w:t>
            </w:r>
          </w:p>
        </w:tc>
      </w:tr>
      <w:tr w:rsidR="00D861E4" w:rsidRPr="00D861E4" w14:paraId="477572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8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7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5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E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F</w:t>
            </w:r>
          </w:p>
        </w:tc>
      </w:tr>
      <w:tr w:rsidR="00D861E4" w:rsidRPr="00D861E4" w14:paraId="031765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3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8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5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1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6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4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J</w:t>
            </w:r>
          </w:p>
        </w:tc>
      </w:tr>
      <w:tr w:rsidR="00D861E4" w:rsidRPr="00D861E4" w14:paraId="5C1929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1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6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H</w:t>
            </w:r>
          </w:p>
        </w:tc>
      </w:tr>
      <w:tr w:rsidR="00D861E4" w:rsidRPr="00D861E4" w14:paraId="59EE04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D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4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9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5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G</w:t>
            </w:r>
          </w:p>
        </w:tc>
      </w:tr>
      <w:tr w:rsidR="00D861E4" w:rsidRPr="00D861E4" w14:paraId="0F1205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E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C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2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E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I</w:t>
            </w:r>
          </w:p>
        </w:tc>
      </w:tr>
      <w:tr w:rsidR="00D861E4" w:rsidRPr="00D861E4" w14:paraId="20C92A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C5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1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5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4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D</w:t>
            </w:r>
          </w:p>
        </w:tc>
      </w:tr>
      <w:tr w:rsidR="00D861E4" w:rsidRPr="00D861E4" w14:paraId="5978CA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D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2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4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5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0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1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CK</w:t>
            </w:r>
          </w:p>
        </w:tc>
      </w:tr>
      <w:tr w:rsidR="00D861E4" w:rsidRPr="00D861E4" w14:paraId="476F0E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1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7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EM</w:t>
            </w:r>
          </w:p>
        </w:tc>
      </w:tr>
      <w:tr w:rsidR="00D861E4" w:rsidRPr="00D861E4" w14:paraId="4EBE54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4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8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C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0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1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EL</w:t>
            </w:r>
          </w:p>
        </w:tc>
      </w:tr>
      <w:tr w:rsidR="00D861E4" w:rsidRPr="00D861E4" w14:paraId="67F2CF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2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65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2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E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EN</w:t>
            </w:r>
          </w:p>
        </w:tc>
      </w:tr>
      <w:tr w:rsidR="00D861E4" w:rsidRPr="00D861E4" w14:paraId="110EED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E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6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5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MH</w:t>
            </w:r>
          </w:p>
        </w:tc>
      </w:tr>
      <w:tr w:rsidR="00D861E4" w:rsidRPr="00D861E4" w14:paraId="4E47D3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C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0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9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5A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M</w:t>
            </w:r>
          </w:p>
        </w:tc>
      </w:tr>
      <w:tr w:rsidR="00D861E4" w:rsidRPr="00D861E4" w14:paraId="76772A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9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4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2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3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2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J</w:t>
            </w:r>
          </w:p>
        </w:tc>
      </w:tr>
      <w:tr w:rsidR="00D861E4" w:rsidRPr="00D861E4" w14:paraId="3B4202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C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6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5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5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5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K</w:t>
            </w:r>
          </w:p>
        </w:tc>
      </w:tr>
      <w:tr w:rsidR="00D861E4" w:rsidRPr="00D861E4" w14:paraId="068E79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2E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8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1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D0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O</w:t>
            </w:r>
          </w:p>
        </w:tc>
      </w:tr>
      <w:tr w:rsidR="00D861E4" w:rsidRPr="00D861E4" w14:paraId="3D06AF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A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4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0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E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7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L</w:t>
            </w:r>
          </w:p>
        </w:tc>
      </w:tr>
      <w:tr w:rsidR="00D861E4" w:rsidRPr="00D861E4" w14:paraId="3E930D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D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83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2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7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0</w:t>
            </w:r>
          </w:p>
        </w:tc>
      </w:tr>
      <w:tr w:rsidR="00D861E4" w:rsidRPr="00D861E4" w14:paraId="18851A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F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7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F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27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2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S</w:t>
            </w:r>
          </w:p>
        </w:tc>
      </w:tr>
      <w:tr w:rsidR="00D861E4" w:rsidRPr="00D861E4" w14:paraId="2D4C0C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1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8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E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R</w:t>
            </w:r>
          </w:p>
        </w:tc>
      </w:tr>
      <w:tr w:rsidR="00D861E4" w:rsidRPr="00D861E4" w14:paraId="7AD2E7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2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F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D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7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C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Q</w:t>
            </w:r>
          </w:p>
        </w:tc>
      </w:tr>
      <w:tr w:rsidR="00D861E4" w:rsidRPr="00D861E4" w14:paraId="4210E59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9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8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8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D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P</w:t>
            </w:r>
          </w:p>
        </w:tc>
      </w:tr>
      <w:tr w:rsidR="00D861E4" w:rsidRPr="00D861E4" w14:paraId="74B061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D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D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3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5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T</w:t>
            </w:r>
          </w:p>
        </w:tc>
      </w:tr>
      <w:tr w:rsidR="00D861E4" w:rsidRPr="00D861E4" w14:paraId="0FB6F1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06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2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1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90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U</w:t>
            </w:r>
          </w:p>
        </w:tc>
      </w:tr>
      <w:tr w:rsidR="00D861E4" w:rsidRPr="00D861E4" w14:paraId="11C2F6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A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V</w:t>
            </w:r>
          </w:p>
        </w:tc>
      </w:tr>
      <w:tr w:rsidR="00D861E4" w:rsidRPr="00D861E4" w14:paraId="1F0E81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7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9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F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N</w:t>
            </w:r>
          </w:p>
        </w:tc>
      </w:tr>
      <w:tr w:rsidR="00D861E4" w:rsidRPr="00D861E4" w14:paraId="29B853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E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A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32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H</w:t>
            </w:r>
          </w:p>
        </w:tc>
      </w:tr>
      <w:tr w:rsidR="00D861E4" w:rsidRPr="00D861E4" w14:paraId="5EF99E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9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7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NI</w:t>
            </w:r>
          </w:p>
        </w:tc>
      </w:tr>
      <w:tr w:rsidR="00D861E4" w:rsidRPr="00D861E4" w14:paraId="2EE193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D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E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1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1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F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0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1</w:t>
            </w:r>
          </w:p>
        </w:tc>
      </w:tr>
      <w:tr w:rsidR="00D861E4" w:rsidRPr="00D861E4" w14:paraId="257939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4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6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E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D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9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5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2</w:t>
            </w:r>
          </w:p>
        </w:tc>
      </w:tr>
      <w:tr w:rsidR="00D861E4" w:rsidRPr="00D861E4" w14:paraId="3436F1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E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0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E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54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2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4</w:t>
            </w:r>
          </w:p>
        </w:tc>
      </w:tr>
      <w:tr w:rsidR="00D861E4" w:rsidRPr="00D861E4" w14:paraId="47B895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5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B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E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9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3</w:t>
            </w:r>
          </w:p>
        </w:tc>
      </w:tr>
      <w:tr w:rsidR="00D861E4" w:rsidRPr="00D861E4" w14:paraId="5377CA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D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3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7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5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D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5</w:t>
            </w:r>
          </w:p>
        </w:tc>
      </w:tr>
      <w:tr w:rsidR="00D861E4" w:rsidRPr="00D861E4" w14:paraId="6724239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5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A1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5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C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O6</w:t>
            </w:r>
          </w:p>
        </w:tc>
      </w:tr>
      <w:tr w:rsidR="00D861E4" w:rsidRPr="00D861E4" w14:paraId="69B652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0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E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0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PM</w:t>
            </w:r>
          </w:p>
        </w:tc>
      </w:tr>
      <w:tr w:rsidR="00D861E4" w:rsidRPr="00D861E4" w14:paraId="12DAF5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5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71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A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7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R9</w:t>
            </w:r>
          </w:p>
        </w:tc>
      </w:tr>
      <w:tr w:rsidR="00D861E4" w:rsidRPr="00D861E4" w14:paraId="4E086A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2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E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8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5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T8</w:t>
            </w:r>
          </w:p>
        </w:tc>
      </w:tr>
      <w:tr w:rsidR="00D861E4" w:rsidRPr="00D861E4" w14:paraId="711C94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7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E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D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9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0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T6</w:t>
            </w:r>
          </w:p>
        </w:tc>
      </w:tr>
      <w:tr w:rsidR="00D861E4" w:rsidRPr="00D861E4" w14:paraId="55239D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5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2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T7</w:t>
            </w:r>
          </w:p>
        </w:tc>
      </w:tr>
      <w:tr w:rsidR="00D861E4" w:rsidRPr="00D861E4" w14:paraId="52B535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F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TF</w:t>
            </w:r>
          </w:p>
        </w:tc>
      </w:tr>
      <w:tr w:rsidR="00D861E4" w:rsidRPr="00D861E4" w14:paraId="05292A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9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TE</w:t>
            </w:r>
          </w:p>
        </w:tc>
      </w:tr>
      <w:tr w:rsidR="00D861E4" w:rsidRPr="00D861E4" w14:paraId="41C3BC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3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1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5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F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TG</w:t>
            </w:r>
          </w:p>
        </w:tc>
      </w:tr>
      <w:tr w:rsidR="00D861E4" w:rsidRPr="00D861E4" w14:paraId="787494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A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D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8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UJ</w:t>
            </w:r>
          </w:p>
        </w:tc>
      </w:tr>
      <w:tr w:rsidR="00D861E4" w:rsidRPr="00D861E4" w14:paraId="4A9CAC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0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7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B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D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V4</w:t>
            </w:r>
          </w:p>
        </w:tc>
      </w:tr>
      <w:tr w:rsidR="00D861E4" w:rsidRPr="00D861E4" w14:paraId="671E6A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B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4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8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D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2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A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BV5</w:t>
            </w:r>
          </w:p>
        </w:tc>
      </w:tr>
      <w:tr w:rsidR="00D861E4" w:rsidRPr="00D861E4" w14:paraId="58787A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F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4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0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0N</w:t>
            </w:r>
          </w:p>
        </w:tc>
      </w:tr>
      <w:tr w:rsidR="00D861E4" w:rsidRPr="00D861E4" w14:paraId="4F79AB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2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F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30</w:t>
            </w:r>
          </w:p>
        </w:tc>
      </w:tr>
      <w:tr w:rsidR="00D861E4" w:rsidRPr="00D861E4" w14:paraId="11A42A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9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B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E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2V</w:t>
            </w:r>
          </w:p>
        </w:tc>
      </w:tr>
      <w:tr w:rsidR="00D861E4" w:rsidRPr="00D861E4" w14:paraId="5982FB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7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1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2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6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31</w:t>
            </w:r>
          </w:p>
        </w:tc>
      </w:tr>
      <w:tr w:rsidR="00D861E4" w:rsidRPr="00D861E4" w14:paraId="145906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B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6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A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2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4T</w:t>
            </w:r>
          </w:p>
        </w:tc>
      </w:tr>
      <w:tr w:rsidR="00D861E4" w:rsidRPr="00D861E4" w14:paraId="5EE249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1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F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E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8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E</w:t>
            </w:r>
          </w:p>
        </w:tc>
      </w:tr>
      <w:tr w:rsidR="00D861E4" w:rsidRPr="00D861E4" w14:paraId="4EAED8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B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F</w:t>
            </w:r>
          </w:p>
        </w:tc>
      </w:tr>
      <w:tr w:rsidR="00D861E4" w:rsidRPr="00D861E4" w14:paraId="29F4CC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5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F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8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8</w:t>
            </w:r>
          </w:p>
        </w:tc>
      </w:tr>
      <w:tr w:rsidR="00D861E4" w:rsidRPr="00D861E4" w14:paraId="016D47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F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9</w:t>
            </w:r>
          </w:p>
        </w:tc>
      </w:tr>
      <w:tr w:rsidR="00D861E4" w:rsidRPr="00D861E4" w14:paraId="240D4E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2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9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6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1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C</w:t>
            </w:r>
          </w:p>
        </w:tc>
      </w:tr>
      <w:tr w:rsidR="00D861E4" w:rsidRPr="00D861E4" w14:paraId="779D54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C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0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2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E9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8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D</w:t>
            </w:r>
          </w:p>
        </w:tc>
      </w:tr>
      <w:tr w:rsidR="00D861E4" w:rsidRPr="00D861E4" w14:paraId="2DB624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E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C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E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G</w:t>
            </w:r>
          </w:p>
        </w:tc>
      </w:tr>
      <w:tr w:rsidR="00D861E4" w:rsidRPr="00D861E4" w14:paraId="7C892B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1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D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F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41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6</w:t>
            </w:r>
          </w:p>
        </w:tc>
      </w:tr>
      <w:tr w:rsidR="00D861E4" w:rsidRPr="00D861E4" w14:paraId="0709E3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C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7C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7</w:t>
            </w:r>
          </w:p>
        </w:tc>
      </w:tr>
      <w:tr w:rsidR="00D861E4" w:rsidRPr="00D861E4" w14:paraId="3FEFDB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7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B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F1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4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B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8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A</w:t>
            </w:r>
          </w:p>
        </w:tc>
      </w:tr>
      <w:tr w:rsidR="00D861E4" w:rsidRPr="00D861E4" w14:paraId="2203F4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8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33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F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8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8B</w:t>
            </w:r>
          </w:p>
        </w:tc>
      </w:tr>
      <w:tr w:rsidR="00D861E4" w:rsidRPr="00D861E4" w14:paraId="07AAE0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B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3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3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2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I</w:t>
            </w:r>
          </w:p>
        </w:tc>
      </w:tr>
      <w:tr w:rsidR="00D861E4" w:rsidRPr="00D861E4" w14:paraId="7A9F52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B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5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C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9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9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P</w:t>
            </w:r>
          </w:p>
        </w:tc>
      </w:tr>
      <w:tr w:rsidR="00D861E4" w:rsidRPr="00D861E4" w14:paraId="03458F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4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5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8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0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K</w:t>
            </w:r>
          </w:p>
        </w:tc>
      </w:tr>
      <w:tr w:rsidR="00D861E4" w:rsidRPr="00D861E4" w14:paraId="153073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F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A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J</w:t>
            </w:r>
          </w:p>
        </w:tc>
      </w:tr>
      <w:tr w:rsidR="00D861E4" w:rsidRPr="00D861E4" w14:paraId="6EEE54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6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B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4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8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6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E</w:t>
            </w:r>
          </w:p>
        </w:tc>
      </w:tr>
      <w:tr w:rsidR="00D861E4" w:rsidRPr="00D861E4" w14:paraId="2D4DAF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B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E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H</w:t>
            </w:r>
          </w:p>
        </w:tc>
      </w:tr>
      <w:tr w:rsidR="00D861E4" w:rsidRPr="00D861E4" w14:paraId="6BF1A5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4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4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C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G</w:t>
            </w:r>
          </w:p>
        </w:tc>
      </w:tr>
      <w:tr w:rsidR="00D861E4" w:rsidRPr="00D861E4" w14:paraId="7468CB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6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B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1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D</w:t>
            </w:r>
          </w:p>
        </w:tc>
      </w:tr>
      <w:tr w:rsidR="00D861E4" w:rsidRPr="00D861E4" w14:paraId="28B55D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D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5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F</w:t>
            </w:r>
          </w:p>
        </w:tc>
      </w:tr>
      <w:tr w:rsidR="00D861E4" w:rsidRPr="00D861E4" w14:paraId="2A68CF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A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3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7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L</w:t>
            </w:r>
          </w:p>
        </w:tc>
      </w:tr>
      <w:tr w:rsidR="00D861E4" w:rsidRPr="00D861E4" w14:paraId="08211A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34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0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9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M</w:t>
            </w:r>
          </w:p>
        </w:tc>
      </w:tr>
      <w:tr w:rsidR="00D861E4" w:rsidRPr="00D861E4" w14:paraId="2F9E52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3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2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47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2A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N</w:t>
            </w:r>
          </w:p>
        </w:tc>
      </w:tr>
      <w:tr w:rsidR="00D861E4" w:rsidRPr="00D861E4" w14:paraId="321E7F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6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B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C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4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5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0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O</w:t>
            </w:r>
          </w:p>
        </w:tc>
      </w:tr>
      <w:tr w:rsidR="00D861E4" w:rsidRPr="00D861E4" w14:paraId="685313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9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9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7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T</w:t>
            </w:r>
          </w:p>
        </w:tc>
      </w:tr>
      <w:tr w:rsidR="00D861E4" w:rsidRPr="00D861E4" w14:paraId="6DDE2F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9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D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7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7D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Q</w:t>
            </w:r>
          </w:p>
        </w:tc>
      </w:tr>
      <w:tr w:rsidR="00D861E4" w:rsidRPr="00D861E4" w14:paraId="498E90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1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0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A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8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8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4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R</w:t>
            </w:r>
          </w:p>
        </w:tc>
      </w:tr>
      <w:tr w:rsidR="00D861E4" w:rsidRPr="00D861E4" w14:paraId="247B27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7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D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0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JS</w:t>
            </w:r>
          </w:p>
        </w:tc>
      </w:tr>
      <w:tr w:rsidR="00D861E4" w:rsidRPr="00D861E4" w14:paraId="58DC46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E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5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1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LD</w:t>
            </w:r>
          </w:p>
        </w:tc>
      </w:tr>
      <w:tr w:rsidR="00D861E4" w:rsidRPr="00D861E4" w14:paraId="694F52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3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4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A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4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F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R9</w:t>
            </w:r>
          </w:p>
        </w:tc>
      </w:tr>
      <w:tr w:rsidR="00D861E4" w:rsidRPr="00D861E4" w14:paraId="74FE1D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F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C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E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CR8</w:t>
            </w:r>
          </w:p>
        </w:tc>
      </w:tr>
      <w:tr w:rsidR="00D861E4" w:rsidRPr="00D861E4" w14:paraId="58CEF4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0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C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A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G</w:t>
            </w:r>
          </w:p>
        </w:tc>
      </w:tr>
      <w:tr w:rsidR="00D861E4" w:rsidRPr="00D861E4" w14:paraId="041C3F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6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9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E5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H</w:t>
            </w:r>
          </w:p>
        </w:tc>
      </w:tr>
      <w:tr w:rsidR="00D861E4" w:rsidRPr="00D861E4" w14:paraId="1A82B9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3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3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A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0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9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F</w:t>
            </w:r>
          </w:p>
        </w:tc>
      </w:tr>
      <w:tr w:rsidR="00D861E4" w:rsidRPr="00D861E4" w14:paraId="10568D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8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B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2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K</w:t>
            </w:r>
          </w:p>
        </w:tc>
      </w:tr>
      <w:tr w:rsidR="00D861E4" w:rsidRPr="00D861E4" w14:paraId="2E2BEA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C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A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D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B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L</w:t>
            </w:r>
          </w:p>
        </w:tc>
      </w:tr>
      <w:tr w:rsidR="00D861E4" w:rsidRPr="00D861E4" w14:paraId="5A29D5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7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2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0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2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A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M</w:t>
            </w:r>
          </w:p>
        </w:tc>
      </w:tr>
      <w:tr w:rsidR="00D861E4" w:rsidRPr="00D861E4" w14:paraId="5F774E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2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C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5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6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N</w:t>
            </w:r>
          </w:p>
        </w:tc>
      </w:tr>
      <w:tr w:rsidR="00D861E4" w:rsidRPr="00D861E4" w14:paraId="3AD004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F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F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C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O</w:t>
            </w:r>
          </w:p>
        </w:tc>
      </w:tr>
      <w:tr w:rsidR="00D861E4" w:rsidRPr="00D861E4" w14:paraId="625D35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5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6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0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9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E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77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T</w:t>
            </w:r>
          </w:p>
        </w:tc>
      </w:tr>
      <w:tr w:rsidR="00D861E4" w:rsidRPr="00D861E4" w14:paraId="4C113D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A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1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9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C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S</w:t>
            </w:r>
          </w:p>
        </w:tc>
      </w:tr>
      <w:tr w:rsidR="00D861E4" w:rsidRPr="00D861E4" w14:paraId="40A797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62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D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0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10</w:t>
            </w:r>
          </w:p>
        </w:tc>
      </w:tr>
      <w:tr w:rsidR="00D861E4" w:rsidRPr="00D861E4" w14:paraId="3D21FE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5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C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7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B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3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U</w:t>
            </w:r>
          </w:p>
        </w:tc>
      </w:tr>
      <w:tr w:rsidR="00D861E4" w:rsidRPr="00D861E4" w14:paraId="34F22F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9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9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0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F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4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Q</w:t>
            </w:r>
          </w:p>
        </w:tc>
      </w:tr>
      <w:tr w:rsidR="00D861E4" w:rsidRPr="00D861E4" w14:paraId="653A68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F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3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C0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P</w:t>
            </w:r>
          </w:p>
        </w:tc>
      </w:tr>
      <w:tr w:rsidR="00D861E4" w:rsidRPr="00D861E4" w14:paraId="59ABA4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B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FD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I</w:t>
            </w:r>
          </w:p>
        </w:tc>
      </w:tr>
      <w:tr w:rsidR="00D861E4" w:rsidRPr="00D861E4" w14:paraId="5E390C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6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9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C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R</w:t>
            </w:r>
          </w:p>
        </w:tc>
      </w:tr>
      <w:tr w:rsidR="00D861E4" w:rsidRPr="00D861E4" w14:paraId="5F1985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D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C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0J</w:t>
            </w:r>
          </w:p>
        </w:tc>
      </w:tr>
      <w:tr w:rsidR="00D861E4" w:rsidRPr="00D861E4" w14:paraId="7824B0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1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D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8A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3S</w:t>
            </w:r>
          </w:p>
        </w:tc>
      </w:tr>
      <w:tr w:rsidR="00D861E4" w:rsidRPr="00D861E4" w14:paraId="488F35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E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36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C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E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4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3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3V</w:t>
            </w:r>
          </w:p>
        </w:tc>
      </w:tr>
      <w:tr w:rsidR="00D861E4" w:rsidRPr="00D861E4" w14:paraId="1F9BB5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A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A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C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3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5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3T</w:t>
            </w:r>
          </w:p>
        </w:tc>
      </w:tr>
      <w:tr w:rsidR="00D861E4" w:rsidRPr="00D861E4" w14:paraId="4B7276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3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B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3U</w:t>
            </w:r>
          </w:p>
        </w:tc>
      </w:tr>
      <w:tr w:rsidR="00D861E4" w:rsidRPr="00D861E4" w14:paraId="4AFE8F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64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0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2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E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7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A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40</w:t>
            </w:r>
          </w:p>
        </w:tc>
      </w:tr>
      <w:tr w:rsidR="00D861E4" w:rsidRPr="00D861E4" w14:paraId="0470CE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C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8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0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64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5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1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59</w:t>
            </w:r>
          </w:p>
        </w:tc>
      </w:tr>
      <w:tr w:rsidR="00D861E4" w:rsidRPr="00D861E4" w14:paraId="597E3E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0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0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0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5C</w:t>
            </w:r>
          </w:p>
        </w:tc>
      </w:tr>
      <w:tr w:rsidR="00D861E4" w:rsidRPr="00D861E4" w14:paraId="1FE52E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1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F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5A</w:t>
            </w:r>
          </w:p>
        </w:tc>
      </w:tr>
      <w:tr w:rsidR="00D861E4" w:rsidRPr="00D861E4" w14:paraId="39B812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6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42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5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5B</w:t>
            </w:r>
          </w:p>
        </w:tc>
      </w:tr>
      <w:tr w:rsidR="00D861E4" w:rsidRPr="00D861E4" w14:paraId="7B2611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8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0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A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82</w:t>
            </w:r>
          </w:p>
        </w:tc>
      </w:tr>
      <w:tr w:rsidR="00D861E4" w:rsidRPr="00D861E4" w14:paraId="7BD2D7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3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F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6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8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2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3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81</w:t>
            </w:r>
          </w:p>
        </w:tc>
      </w:tr>
      <w:tr w:rsidR="00D861E4" w:rsidRPr="00D861E4" w14:paraId="229D67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F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1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C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7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BE</w:t>
            </w:r>
          </w:p>
        </w:tc>
      </w:tr>
      <w:tr w:rsidR="00D861E4" w:rsidRPr="00D861E4" w14:paraId="0C7BCA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E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9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C8</w:t>
            </w:r>
          </w:p>
        </w:tc>
      </w:tr>
      <w:tr w:rsidR="00D861E4" w:rsidRPr="00D861E4" w14:paraId="589685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1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67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0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ET</w:t>
            </w:r>
          </w:p>
        </w:tc>
      </w:tr>
      <w:tr w:rsidR="00D861E4" w:rsidRPr="00D861E4" w14:paraId="2A5F8C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3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5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8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A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ES</w:t>
            </w:r>
          </w:p>
        </w:tc>
      </w:tr>
      <w:tr w:rsidR="00D861E4" w:rsidRPr="00D861E4" w14:paraId="1FE4BE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6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9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3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A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EU</w:t>
            </w:r>
          </w:p>
        </w:tc>
      </w:tr>
      <w:tr w:rsidR="00D861E4" w:rsidRPr="00D861E4" w14:paraId="1A99AA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A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0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E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B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F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EV</w:t>
            </w:r>
          </w:p>
        </w:tc>
      </w:tr>
      <w:tr w:rsidR="00D861E4" w:rsidRPr="00D861E4" w14:paraId="62380D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8B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0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DC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8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F0</w:t>
            </w:r>
          </w:p>
        </w:tc>
      </w:tr>
      <w:tr w:rsidR="00D861E4" w:rsidRPr="00D861E4" w14:paraId="2BFDBB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C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3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7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5</w:t>
            </w:r>
          </w:p>
        </w:tc>
      </w:tr>
      <w:tr w:rsidR="00D861E4" w:rsidRPr="00D861E4" w14:paraId="3B70E6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0D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73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5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3</w:t>
            </w:r>
          </w:p>
        </w:tc>
      </w:tr>
      <w:tr w:rsidR="00D861E4" w:rsidRPr="00D861E4" w14:paraId="1564D8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E6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A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9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2</w:t>
            </w:r>
          </w:p>
        </w:tc>
      </w:tr>
      <w:tr w:rsidR="00D861E4" w:rsidRPr="00D861E4" w14:paraId="1F7D33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A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8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1</w:t>
            </w:r>
          </w:p>
        </w:tc>
      </w:tr>
      <w:tr w:rsidR="00D861E4" w:rsidRPr="00D861E4" w14:paraId="43D4D2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1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9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5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A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0</w:t>
            </w:r>
          </w:p>
        </w:tc>
      </w:tr>
      <w:tr w:rsidR="00D861E4" w:rsidRPr="00D861E4" w14:paraId="24621B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7B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C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B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1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E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JV</w:t>
            </w:r>
          </w:p>
        </w:tc>
      </w:tr>
      <w:tr w:rsidR="00D861E4" w:rsidRPr="00D861E4" w14:paraId="52E202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1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42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F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1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4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7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JU</w:t>
            </w:r>
          </w:p>
        </w:tc>
      </w:tr>
      <w:tr w:rsidR="00D861E4" w:rsidRPr="00D861E4" w14:paraId="575643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F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5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A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8</w:t>
            </w:r>
          </w:p>
        </w:tc>
      </w:tr>
      <w:tr w:rsidR="00D861E4" w:rsidRPr="00D861E4" w14:paraId="6461BA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3E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1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8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JT</w:t>
            </w:r>
          </w:p>
        </w:tc>
      </w:tr>
      <w:tr w:rsidR="00D861E4" w:rsidRPr="00D861E4" w14:paraId="750159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4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24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2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9</w:t>
            </w:r>
          </w:p>
        </w:tc>
      </w:tr>
      <w:tr w:rsidR="00D861E4" w:rsidRPr="00D861E4" w14:paraId="5F7183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7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0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7</w:t>
            </w:r>
          </w:p>
        </w:tc>
      </w:tr>
      <w:tr w:rsidR="00D861E4" w:rsidRPr="00D861E4" w14:paraId="7D8C35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C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6</w:t>
            </w:r>
          </w:p>
        </w:tc>
      </w:tr>
      <w:tr w:rsidR="00D861E4" w:rsidRPr="00D861E4" w14:paraId="738D11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C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3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E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K4</w:t>
            </w:r>
          </w:p>
        </w:tc>
      </w:tr>
      <w:tr w:rsidR="00D861E4" w:rsidRPr="00D861E4" w14:paraId="4ACA45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2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D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6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OA</w:t>
            </w:r>
          </w:p>
        </w:tc>
      </w:tr>
      <w:tr w:rsidR="00D861E4" w:rsidRPr="00D861E4" w14:paraId="23B47C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5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5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4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F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0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OB</w:t>
            </w:r>
          </w:p>
        </w:tc>
      </w:tr>
      <w:tr w:rsidR="00D861E4" w:rsidRPr="00D861E4" w14:paraId="21B38F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A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4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E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OC</w:t>
            </w:r>
          </w:p>
        </w:tc>
      </w:tr>
      <w:tr w:rsidR="00D861E4" w:rsidRPr="00D861E4" w14:paraId="551C64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C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3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F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A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OD</w:t>
            </w:r>
          </w:p>
        </w:tc>
      </w:tr>
      <w:tr w:rsidR="00D861E4" w:rsidRPr="00D861E4" w14:paraId="4D8983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A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F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9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33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O9</w:t>
            </w:r>
          </w:p>
        </w:tc>
      </w:tr>
      <w:tr w:rsidR="00D861E4" w:rsidRPr="00D861E4" w14:paraId="1D7FFD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B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9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7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0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TI</w:t>
            </w:r>
          </w:p>
        </w:tc>
      </w:tr>
      <w:tr w:rsidR="00D861E4" w:rsidRPr="00D861E4" w14:paraId="7B2551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D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A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TJ</w:t>
            </w:r>
          </w:p>
        </w:tc>
      </w:tr>
      <w:tr w:rsidR="00D861E4" w:rsidRPr="00D861E4" w14:paraId="7842A0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3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D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0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TK</w:t>
            </w:r>
          </w:p>
        </w:tc>
      </w:tr>
      <w:tr w:rsidR="00D861E4" w:rsidRPr="00D861E4" w14:paraId="16FF98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9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9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2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TV</w:t>
            </w:r>
          </w:p>
        </w:tc>
      </w:tr>
      <w:tr w:rsidR="00D861E4" w:rsidRPr="00D861E4" w14:paraId="661D3D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8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3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F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U1</w:t>
            </w:r>
          </w:p>
        </w:tc>
      </w:tr>
      <w:tr w:rsidR="00D861E4" w:rsidRPr="00D861E4" w14:paraId="474E29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E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E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D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C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6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U2</w:t>
            </w:r>
          </w:p>
        </w:tc>
      </w:tr>
      <w:tr w:rsidR="00D861E4" w:rsidRPr="00D861E4" w14:paraId="5ADC1B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B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D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B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6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5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DU5</w:t>
            </w:r>
          </w:p>
        </w:tc>
      </w:tr>
      <w:tr w:rsidR="00D861E4" w:rsidRPr="00D861E4" w14:paraId="1352A6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7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4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CA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I</w:t>
            </w:r>
          </w:p>
        </w:tc>
      </w:tr>
      <w:tr w:rsidR="00D861E4" w:rsidRPr="00D861E4" w14:paraId="3E27C8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26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9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5D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5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H</w:t>
            </w:r>
          </w:p>
        </w:tc>
      </w:tr>
      <w:tr w:rsidR="00D861E4" w:rsidRPr="00D861E4" w14:paraId="20F659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0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5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E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7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J</w:t>
            </w:r>
          </w:p>
        </w:tc>
      </w:tr>
      <w:tr w:rsidR="00D861E4" w:rsidRPr="00D861E4" w14:paraId="635D15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F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98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D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9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N</w:t>
            </w:r>
          </w:p>
        </w:tc>
      </w:tr>
      <w:tr w:rsidR="00D861E4" w:rsidRPr="00D861E4" w14:paraId="439EB9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9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E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A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M</w:t>
            </w:r>
          </w:p>
        </w:tc>
      </w:tr>
      <w:tr w:rsidR="00D861E4" w:rsidRPr="00D861E4" w14:paraId="385983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G</w:t>
            </w:r>
          </w:p>
        </w:tc>
      </w:tr>
      <w:tr w:rsidR="00D861E4" w:rsidRPr="00D861E4" w14:paraId="1E31D0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4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6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2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5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9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K</w:t>
            </w:r>
          </w:p>
        </w:tc>
      </w:tr>
      <w:tr w:rsidR="00D861E4" w:rsidRPr="00D861E4" w14:paraId="6D0208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F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9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A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BF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D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P</w:t>
            </w:r>
          </w:p>
        </w:tc>
      </w:tr>
      <w:tr w:rsidR="00D861E4" w:rsidRPr="00D861E4" w14:paraId="1AF21F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B9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C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F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E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Q</w:t>
            </w:r>
          </w:p>
        </w:tc>
      </w:tr>
      <w:tr w:rsidR="00D861E4" w:rsidRPr="00D861E4" w14:paraId="088F9A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F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A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BA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L</w:t>
            </w:r>
          </w:p>
        </w:tc>
      </w:tr>
      <w:tr w:rsidR="00D861E4" w:rsidRPr="00D861E4" w14:paraId="4FBB1F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A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9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0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2O</w:t>
            </w:r>
          </w:p>
        </w:tc>
      </w:tr>
      <w:tr w:rsidR="00D861E4" w:rsidRPr="00D861E4" w14:paraId="1264E3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6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A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1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2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D</w:t>
            </w:r>
          </w:p>
        </w:tc>
      </w:tr>
      <w:tr w:rsidR="00D861E4" w:rsidRPr="00D861E4" w14:paraId="671126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9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2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0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2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H</w:t>
            </w:r>
          </w:p>
        </w:tc>
      </w:tr>
      <w:tr w:rsidR="00D861E4" w:rsidRPr="00D861E4" w14:paraId="05CB30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C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F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3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J</w:t>
            </w:r>
          </w:p>
        </w:tc>
      </w:tr>
      <w:tr w:rsidR="00D861E4" w:rsidRPr="00D861E4" w14:paraId="1F6254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D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8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9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G</w:t>
            </w:r>
          </w:p>
        </w:tc>
      </w:tr>
      <w:tr w:rsidR="00D861E4" w:rsidRPr="00D861E4" w14:paraId="126D6F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7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F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8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F</w:t>
            </w:r>
          </w:p>
        </w:tc>
      </w:tr>
      <w:tr w:rsidR="00D861E4" w:rsidRPr="00D861E4" w14:paraId="4AE470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0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5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E</w:t>
            </w:r>
          </w:p>
        </w:tc>
      </w:tr>
      <w:tr w:rsidR="00D861E4" w:rsidRPr="00D861E4" w14:paraId="6CAD7E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7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0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5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7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I</w:t>
            </w:r>
          </w:p>
        </w:tc>
      </w:tr>
      <w:tr w:rsidR="00D861E4" w:rsidRPr="00D861E4" w14:paraId="12AA2E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3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D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B3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N</w:t>
            </w:r>
          </w:p>
        </w:tc>
      </w:tr>
      <w:tr w:rsidR="00D861E4" w:rsidRPr="00D861E4" w14:paraId="31FFFA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B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1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A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C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8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M</w:t>
            </w:r>
          </w:p>
        </w:tc>
      </w:tr>
      <w:tr w:rsidR="00D861E4" w:rsidRPr="00D861E4" w14:paraId="3246F3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0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8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B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3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K</w:t>
            </w:r>
          </w:p>
        </w:tc>
      </w:tr>
      <w:tr w:rsidR="00D861E4" w:rsidRPr="00D861E4" w14:paraId="04BB53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4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5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8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L</w:t>
            </w:r>
          </w:p>
        </w:tc>
      </w:tr>
      <w:tr w:rsidR="00D861E4" w:rsidRPr="00D861E4" w14:paraId="32AC6A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D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5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E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BR</w:t>
            </w:r>
          </w:p>
        </w:tc>
      </w:tr>
      <w:tr w:rsidR="00D861E4" w:rsidRPr="00D861E4" w14:paraId="4828EB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F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2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KH</w:t>
            </w:r>
          </w:p>
        </w:tc>
      </w:tr>
      <w:tr w:rsidR="00D861E4" w:rsidRPr="00D861E4" w14:paraId="467B04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D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F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81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0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KI</w:t>
            </w:r>
          </w:p>
        </w:tc>
      </w:tr>
      <w:tr w:rsidR="00D861E4" w:rsidRPr="00D861E4" w14:paraId="7F7A94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1F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ED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8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1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B</w:t>
            </w:r>
          </w:p>
        </w:tc>
      </w:tr>
      <w:tr w:rsidR="00D861E4" w:rsidRPr="00D861E4" w14:paraId="198C440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F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0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9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C</w:t>
            </w:r>
          </w:p>
        </w:tc>
      </w:tr>
      <w:tr w:rsidR="00D861E4" w:rsidRPr="00D861E4" w14:paraId="2A02A1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E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9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2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9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F</w:t>
            </w:r>
          </w:p>
        </w:tc>
      </w:tr>
      <w:tr w:rsidR="00D861E4" w:rsidRPr="00D861E4" w14:paraId="3B44A9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6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7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5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B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7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D</w:t>
            </w:r>
          </w:p>
        </w:tc>
      </w:tr>
      <w:tr w:rsidR="00D861E4" w:rsidRPr="00D861E4" w14:paraId="5DE236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7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7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F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I</w:t>
            </w:r>
          </w:p>
        </w:tc>
      </w:tr>
      <w:tr w:rsidR="00D861E4" w:rsidRPr="00D861E4" w14:paraId="362BE8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8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6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6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J</w:t>
            </w:r>
          </w:p>
        </w:tc>
      </w:tr>
      <w:tr w:rsidR="00D861E4" w:rsidRPr="00D861E4" w14:paraId="24AE1E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9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13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E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G</w:t>
            </w:r>
          </w:p>
        </w:tc>
      </w:tr>
      <w:tr w:rsidR="00D861E4" w:rsidRPr="00D861E4" w14:paraId="323736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2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6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C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3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6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L</w:t>
            </w:r>
          </w:p>
        </w:tc>
      </w:tr>
      <w:tr w:rsidR="00D861E4" w:rsidRPr="00D861E4" w14:paraId="13B9E7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A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1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1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H</w:t>
            </w:r>
          </w:p>
        </w:tc>
      </w:tr>
      <w:tr w:rsidR="00D861E4" w:rsidRPr="00D861E4" w14:paraId="4B8A7C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7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E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8D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0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P</w:t>
            </w:r>
          </w:p>
        </w:tc>
      </w:tr>
      <w:tr w:rsidR="00D861E4" w:rsidRPr="00D861E4" w14:paraId="265BDA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4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U</w:t>
            </w:r>
          </w:p>
        </w:tc>
      </w:tr>
      <w:tr w:rsidR="00D861E4" w:rsidRPr="00D861E4" w14:paraId="2B5A98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B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D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T</w:t>
            </w:r>
          </w:p>
        </w:tc>
      </w:tr>
      <w:tr w:rsidR="00D861E4" w:rsidRPr="00D861E4" w14:paraId="3FD32B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B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4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7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S</w:t>
            </w:r>
          </w:p>
        </w:tc>
      </w:tr>
      <w:tr w:rsidR="00D861E4" w:rsidRPr="00D861E4" w14:paraId="013F30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A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F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A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11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R</w:t>
            </w:r>
          </w:p>
        </w:tc>
      </w:tr>
      <w:tr w:rsidR="00D861E4" w:rsidRPr="00D861E4" w14:paraId="4376D0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1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7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0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OV</w:t>
            </w:r>
          </w:p>
        </w:tc>
      </w:tr>
      <w:tr w:rsidR="00D861E4" w:rsidRPr="00D861E4" w14:paraId="511106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4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D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0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P0</w:t>
            </w:r>
          </w:p>
        </w:tc>
      </w:tr>
      <w:tr w:rsidR="00D861E4" w:rsidRPr="00D861E4" w14:paraId="36EFEB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F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1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C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P1</w:t>
            </w:r>
          </w:p>
        </w:tc>
      </w:tr>
      <w:tr w:rsidR="00D861E4" w:rsidRPr="00D861E4" w14:paraId="5196D1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F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15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8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39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QA</w:t>
            </w:r>
          </w:p>
        </w:tc>
      </w:tr>
      <w:tr w:rsidR="00D861E4" w:rsidRPr="00D861E4" w14:paraId="4EA86C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3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6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C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A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TR</w:t>
            </w:r>
          </w:p>
        </w:tc>
      </w:tr>
      <w:tr w:rsidR="00D861E4" w:rsidRPr="00D861E4" w14:paraId="6200D5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1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0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8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7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F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U1</w:t>
            </w:r>
          </w:p>
        </w:tc>
      </w:tr>
      <w:tr w:rsidR="00D861E4" w:rsidRPr="00D861E4" w14:paraId="338D26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0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6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C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B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TU</w:t>
            </w:r>
          </w:p>
        </w:tc>
      </w:tr>
      <w:tr w:rsidR="00D861E4" w:rsidRPr="00D861E4" w14:paraId="1006C0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5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7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4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TS</w:t>
            </w:r>
          </w:p>
        </w:tc>
      </w:tr>
      <w:tr w:rsidR="00D861E4" w:rsidRPr="00D861E4" w14:paraId="56C523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9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TT</w:t>
            </w:r>
          </w:p>
        </w:tc>
      </w:tr>
      <w:tr w:rsidR="00D861E4" w:rsidRPr="00D861E4" w14:paraId="3835EC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1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5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F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U0</w:t>
            </w:r>
          </w:p>
        </w:tc>
      </w:tr>
      <w:tr w:rsidR="00D861E4" w:rsidRPr="00D861E4" w14:paraId="0009BF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9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1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7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8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3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TV</w:t>
            </w:r>
          </w:p>
        </w:tc>
      </w:tr>
      <w:tr w:rsidR="00D861E4" w:rsidRPr="00D861E4" w14:paraId="7C3A3F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8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9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2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2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D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EVA</w:t>
            </w:r>
          </w:p>
        </w:tc>
      </w:tr>
      <w:tr w:rsidR="00D861E4" w:rsidRPr="00D861E4" w14:paraId="0FFAF8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8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0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0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D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0I</w:t>
            </w:r>
          </w:p>
        </w:tc>
      </w:tr>
      <w:tr w:rsidR="00D861E4" w:rsidRPr="00D861E4" w14:paraId="2191C7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DD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F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0H</w:t>
            </w:r>
          </w:p>
        </w:tc>
      </w:tr>
      <w:tr w:rsidR="00D861E4" w:rsidRPr="00D861E4" w14:paraId="3D8260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B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0J</w:t>
            </w:r>
          </w:p>
        </w:tc>
      </w:tr>
      <w:tr w:rsidR="00D861E4" w:rsidRPr="00D861E4" w14:paraId="19288B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5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1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56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9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9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2U</w:t>
            </w:r>
          </w:p>
        </w:tc>
      </w:tr>
      <w:tr w:rsidR="00D861E4" w:rsidRPr="00D861E4" w14:paraId="7F48EF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3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6E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6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F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4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3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9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2S</w:t>
            </w:r>
          </w:p>
        </w:tc>
      </w:tr>
      <w:tr w:rsidR="00D861E4" w:rsidRPr="00D861E4" w14:paraId="429BF0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2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0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2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D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E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2</w:t>
            </w:r>
          </w:p>
        </w:tc>
      </w:tr>
      <w:tr w:rsidR="00D861E4" w:rsidRPr="00D861E4" w14:paraId="64704F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8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E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E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7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2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3</w:t>
            </w:r>
          </w:p>
        </w:tc>
      </w:tr>
      <w:tr w:rsidR="00D861E4" w:rsidRPr="00D861E4" w14:paraId="09B229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1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7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2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E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5</w:t>
            </w:r>
          </w:p>
        </w:tc>
      </w:tr>
      <w:tr w:rsidR="00D861E4" w:rsidRPr="00D861E4" w14:paraId="0A85AD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8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FC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A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0</w:t>
            </w:r>
          </w:p>
        </w:tc>
      </w:tr>
      <w:tr w:rsidR="00D861E4" w:rsidRPr="00D861E4" w14:paraId="0676DB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5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0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D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5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6</w:t>
            </w:r>
          </w:p>
        </w:tc>
      </w:tr>
      <w:tr w:rsidR="00D861E4" w:rsidRPr="00D861E4" w14:paraId="087E06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B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3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0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2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6V</w:t>
            </w:r>
          </w:p>
        </w:tc>
      </w:tr>
      <w:tr w:rsidR="00D861E4" w:rsidRPr="00D861E4" w14:paraId="323BE3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4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5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5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1</w:t>
            </w:r>
          </w:p>
        </w:tc>
      </w:tr>
      <w:tr w:rsidR="00D861E4" w:rsidRPr="00D861E4" w14:paraId="3399CD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5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9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2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F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3A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74</w:t>
            </w:r>
          </w:p>
        </w:tc>
      </w:tr>
      <w:tr w:rsidR="00D861E4" w:rsidRPr="00D861E4" w14:paraId="5CC160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3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5D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5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0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8C</w:t>
            </w:r>
          </w:p>
        </w:tc>
      </w:tr>
      <w:tr w:rsidR="00D861E4" w:rsidRPr="00D861E4" w14:paraId="23F943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C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2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2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5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8D</w:t>
            </w:r>
          </w:p>
        </w:tc>
      </w:tr>
      <w:tr w:rsidR="00D861E4" w:rsidRPr="00D861E4" w14:paraId="251474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A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9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8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DU</w:t>
            </w:r>
          </w:p>
        </w:tc>
      </w:tr>
      <w:tr w:rsidR="00D861E4" w:rsidRPr="00D861E4" w14:paraId="75CC2B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E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9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9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5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9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2</w:t>
            </w:r>
          </w:p>
        </w:tc>
      </w:tr>
      <w:tr w:rsidR="00D861E4" w:rsidRPr="00D861E4" w14:paraId="760A64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9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A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1</w:t>
            </w:r>
          </w:p>
        </w:tc>
      </w:tr>
      <w:tr w:rsidR="00D861E4" w:rsidRPr="00D861E4" w14:paraId="76BFB0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0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7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DV</w:t>
            </w:r>
          </w:p>
        </w:tc>
      </w:tr>
      <w:tr w:rsidR="00D861E4" w:rsidRPr="00D861E4" w14:paraId="21F928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3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E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D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F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0</w:t>
            </w:r>
          </w:p>
        </w:tc>
      </w:tr>
      <w:tr w:rsidR="00D861E4" w:rsidRPr="00D861E4" w14:paraId="140E1D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5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C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6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A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4</w:t>
            </w:r>
          </w:p>
        </w:tc>
      </w:tr>
      <w:tr w:rsidR="00D861E4" w:rsidRPr="00D861E4" w14:paraId="7CF775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1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8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1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C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3</w:t>
            </w:r>
          </w:p>
        </w:tc>
      </w:tr>
      <w:tr w:rsidR="00D861E4" w:rsidRPr="00D861E4" w14:paraId="34DC4C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D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1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2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5</w:t>
            </w:r>
          </w:p>
        </w:tc>
      </w:tr>
      <w:tr w:rsidR="00D861E4" w:rsidRPr="00D861E4" w14:paraId="52636A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C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5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2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3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8</w:t>
            </w:r>
          </w:p>
        </w:tc>
      </w:tr>
      <w:tr w:rsidR="00D861E4" w:rsidRPr="00D861E4" w14:paraId="3A5534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3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78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F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6</w:t>
            </w:r>
          </w:p>
        </w:tc>
      </w:tr>
      <w:tr w:rsidR="00D861E4" w:rsidRPr="00D861E4" w14:paraId="1C0E9F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6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3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F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0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1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D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7</w:t>
            </w:r>
          </w:p>
        </w:tc>
      </w:tr>
      <w:tr w:rsidR="00D861E4" w:rsidRPr="00D861E4" w14:paraId="3A77B6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0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9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D3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A</w:t>
            </w:r>
          </w:p>
        </w:tc>
      </w:tr>
      <w:tr w:rsidR="00D861E4" w:rsidRPr="00D861E4" w14:paraId="6C78E5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3D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A2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8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8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9</w:t>
            </w:r>
          </w:p>
        </w:tc>
      </w:tr>
      <w:tr w:rsidR="00D861E4" w:rsidRPr="00D861E4" w14:paraId="614CC1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7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5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CD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B</w:t>
            </w:r>
          </w:p>
        </w:tc>
      </w:tr>
      <w:tr w:rsidR="00D861E4" w:rsidRPr="00D861E4" w14:paraId="5EDFA6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C1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C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3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F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C</w:t>
            </w:r>
          </w:p>
        </w:tc>
      </w:tr>
      <w:tr w:rsidR="00D861E4" w:rsidRPr="00D861E4" w14:paraId="0DBB21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7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7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ED</w:t>
            </w:r>
          </w:p>
        </w:tc>
      </w:tr>
      <w:tr w:rsidR="00D861E4" w:rsidRPr="00D861E4" w14:paraId="50C3B5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A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3A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5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C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A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FP</w:t>
            </w:r>
          </w:p>
        </w:tc>
      </w:tr>
      <w:tr w:rsidR="00D861E4" w:rsidRPr="00D861E4" w14:paraId="797472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D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4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8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8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B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D</w:t>
            </w:r>
          </w:p>
        </w:tc>
      </w:tr>
      <w:tr w:rsidR="00D861E4" w:rsidRPr="00D861E4" w14:paraId="2AD771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FD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F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9</w:t>
            </w:r>
          </w:p>
        </w:tc>
      </w:tr>
      <w:tr w:rsidR="00D861E4" w:rsidRPr="00D861E4" w14:paraId="6DE5C3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2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C4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4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9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D0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A</w:t>
            </w:r>
          </w:p>
        </w:tc>
      </w:tr>
      <w:tr w:rsidR="00D861E4" w:rsidRPr="00D861E4" w14:paraId="4703FC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5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8E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D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D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B</w:t>
            </w:r>
          </w:p>
        </w:tc>
      </w:tr>
      <w:tr w:rsidR="00D861E4" w:rsidRPr="00D861E4" w14:paraId="06B98B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D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3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7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C</w:t>
            </w:r>
          </w:p>
        </w:tc>
      </w:tr>
      <w:tr w:rsidR="00D861E4" w:rsidRPr="00D861E4" w14:paraId="24E3AC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3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8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0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0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4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F</w:t>
            </w:r>
          </w:p>
        </w:tc>
      </w:tr>
      <w:tr w:rsidR="00D861E4" w:rsidRPr="00D861E4" w14:paraId="44468D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F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E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6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9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5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JE</w:t>
            </w:r>
          </w:p>
        </w:tc>
      </w:tr>
      <w:tr w:rsidR="00D861E4" w:rsidRPr="00D861E4" w14:paraId="0B4746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A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F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F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8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E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M7</w:t>
            </w:r>
          </w:p>
        </w:tc>
      </w:tr>
      <w:tr w:rsidR="00D861E4" w:rsidRPr="00D861E4" w14:paraId="498207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7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A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A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9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1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OC</w:t>
            </w:r>
          </w:p>
        </w:tc>
      </w:tr>
      <w:tr w:rsidR="00D861E4" w:rsidRPr="00D861E4" w14:paraId="7F06BD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2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81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9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A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T</w:t>
            </w:r>
          </w:p>
        </w:tc>
      </w:tr>
      <w:tr w:rsidR="00D861E4" w:rsidRPr="00D861E4" w14:paraId="5DA456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E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4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A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E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E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Q</w:t>
            </w:r>
          </w:p>
        </w:tc>
      </w:tr>
      <w:tr w:rsidR="00D861E4" w:rsidRPr="00D861E4" w14:paraId="5F0830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B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T3</w:t>
            </w:r>
          </w:p>
        </w:tc>
      </w:tr>
      <w:tr w:rsidR="00D861E4" w:rsidRPr="00D861E4" w14:paraId="71E9BFE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4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3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DE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7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8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P</w:t>
            </w:r>
          </w:p>
        </w:tc>
      </w:tr>
      <w:tr w:rsidR="00D861E4" w:rsidRPr="00D861E4" w14:paraId="148BF6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3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9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4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9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R</w:t>
            </w:r>
          </w:p>
        </w:tc>
      </w:tr>
      <w:tr w:rsidR="00D861E4" w:rsidRPr="00D861E4" w14:paraId="78E50B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2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6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O</w:t>
            </w:r>
          </w:p>
        </w:tc>
      </w:tr>
      <w:tr w:rsidR="00D861E4" w:rsidRPr="00D861E4" w14:paraId="111D8D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F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0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4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CF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F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0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S</w:t>
            </w:r>
          </w:p>
        </w:tc>
      </w:tr>
      <w:tr w:rsidR="00D861E4" w:rsidRPr="00D861E4" w14:paraId="089392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5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7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A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B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U</w:t>
            </w:r>
          </w:p>
        </w:tc>
      </w:tr>
      <w:tr w:rsidR="00D861E4" w:rsidRPr="00D861E4" w14:paraId="77776E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A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9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8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4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V</w:t>
            </w:r>
          </w:p>
        </w:tc>
      </w:tr>
      <w:tr w:rsidR="00D861E4" w:rsidRPr="00D861E4" w14:paraId="75BCB4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9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0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7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3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3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N</w:t>
            </w:r>
          </w:p>
        </w:tc>
      </w:tr>
      <w:tr w:rsidR="00D861E4" w:rsidRPr="00D861E4" w14:paraId="203C3E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9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0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44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4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T2</w:t>
            </w:r>
          </w:p>
        </w:tc>
      </w:tr>
      <w:tr w:rsidR="00D861E4" w:rsidRPr="00D861E4" w14:paraId="1867F5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D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D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T1</w:t>
            </w:r>
          </w:p>
        </w:tc>
      </w:tr>
      <w:tr w:rsidR="00D861E4" w:rsidRPr="00D861E4" w14:paraId="1034D3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9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B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3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3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47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T0</w:t>
            </w:r>
          </w:p>
        </w:tc>
      </w:tr>
      <w:tr w:rsidR="00D861E4" w:rsidRPr="00D861E4" w14:paraId="24E527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4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3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3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6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SM</w:t>
            </w:r>
          </w:p>
        </w:tc>
      </w:tr>
      <w:tr w:rsidR="00D861E4" w:rsidRPr="00D861E4" w14:paraId="323BC7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1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8A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TF</w:t>
            </w:r>
          </w:p>
        </w:tc>
      </w:tr>
      <w:tr w:rsidR="00D861E4" w:rsidRPr="00D861E4" w14:paraId="4A2CD5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D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2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E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1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1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FUM</w:t>
            </w:r>
          </w:p>
        </w:tc>
      </w:tr>
      <w:tr w:rsidR="00D861E4" w:rsidRPr="00D861E4" w14:paraId="0084B5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4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9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1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B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A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0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14</w:t>
            </w:r>
          </w:p>
        </w:tc>
      </w:tr>
      <w:tr w:rsidR="00D861E4" w:rsidRPr="00D861E4" w14:paraId="4ED8F4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0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E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F3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C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E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2T</w:t>
            </w:r>
          </w:p>
        </w:tc>
      </w:tr>
      <w:tr w:rsidR="00D861E4" w:rsidRPr="00D861E4" w14:paraId="1CA62A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8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8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A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6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2S</w:t>
            </w:r>
          </w:p>
        </w:tc>
      </w:tr>
      <w:tr w:rsidR="00D861E4" w:rsidRPr="00D861E4" w14:paraId="07AF11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F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3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2U</w:t>
            </w:r>
          </w:p>
        </w:tc>
      </w:tr>
      <w:tr w:rsidR="00D861E4" w:rsidRPr="00D861E4" w14:paraId="5CA3D3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B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F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6V</w:t>
            </w:r>
          </w:p>
        </w:tc>
      </w:tr>
      <w:tr w:rsidR="00D861E4" w:rsidRPr="00D861E4" w14:paraId="6BF2FE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7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B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6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2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70</w:t>
            </w:r>
          </w:p>
        </w:tc>
      </w:tr>
      <w:tr w:rsidR="00D861E4" w:rsidRPr="00D861E4" w14:paraId="0F5529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5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6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0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F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71</w:t>
            </w:r>
          </w:p>
        </w:tc>
      </w:tr>
      <w:tr w:rsidR="00D861E4" w:rsidRPr="00D861E4" w14:paraId="393F10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F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6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47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6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7</w:t>
            </w:r>
          </w:p>
        </w:tc>
      </w:tr>
      <w:tr w:rsidR="00D861E4" w:rsidRPr="00D861E4" w14:paraId="038581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E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2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D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6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1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1</w:t>
            </w:r>
          </w:p>
        </w:tc>
      </w:tr>
      <w:tr w:rsidR="00D861E4" w:rsidRPr="00D861E4" w14:paraId="17CCC9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A3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0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8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0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5D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0</w:t>
            </w:r>
          </w:p>
        </w:tc>
      </w:tr>
      <w:tr w:rsidR="00D861E4" w:rsidRPr="00D861E4" w14:paraId="2801CA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8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2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3</w:t>
            </w:r>
          </w:p>
        </w:tc>
      </w:tr>
      <w:tr w:rsidR="00D861E4" w:rsidRPr="00D861E4" w14:paraId="289FC0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B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2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D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4</w:t>
            </w:r>
          </w:p>
        </w:tc>
      </w:tr>
      <w:tr w:rsidR="00D861E4" w:rsidRPr="00D861E4" w14:paraId="11A615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D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2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1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2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4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8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5</w:t>
            </w:r>
          </w:p>
        </w:tc>
      </w:tr>
      <w:tr w:rsidR="00D861E4" w:rsidRPr="00D861E4" w14:paraId="75C5AC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9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9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0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7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D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6</w:t>
            </w:r>
          </w:p>
        </w:tc>
      </w:tr>
      <w:tr w:rsidR="00D861E4" w:rsidRPr="00D861E4" w14:paraId="2CF085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7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4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4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A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2</w:t>
            </w:r>
          </w:p>
        </w:tc>
      </w:tr>
      <w:tr w:rsidR="00D861E4" w:rsidRPr="00D861E4" w14:paraId="143B82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1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5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9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D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9</w:t>
            </w:r>
          </w:p>
        </w:tc>
      </w:tr>
      <w:tr w:rsidR="00D861E4" w:rsidRPr="00D861E4" w14:paraId="3A370C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9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2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7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D</w:t>
            </w:r>
          </w:p>
        </w:tc>
      </w:tr>
      <w:tr w:rsidR="00D861E4" w:rsidRPr="00D861E4" w14:paraId="31A10D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0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A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E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2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J</w:t>
            </w:r>
          </w:p>
        </w:tc>
      </w:tr>
      <w:tr w:rsidR="00D861E4" w:rsidRPr="00D861E4" w14:paraId="4D3189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6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A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C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D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I</w:t>
            </w:r>
          </w:p>
        </w:tc>
      </w:tr>
      <w:tr w:rsidR="00D861E4" w:rsidRPr="00D861E4" w14:paraId="38C323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0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7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8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1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B</w:t>
            </w:r>
          </w:p>
        </w:tc>
      </w:tr>
      <w:tr w:rsidR="00D861E4" w:rsidRPr="00D861E4" w14:paraId="3148E3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6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B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9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C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8</w:t>
            </w:r>
          </w:p>
        </w:tc>
      </w:tr>
      <w:tr w:rsidR="00D861E4" w:rsidRPr="00D861E4" w14:paraId="118A1E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0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DC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0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H</w:t>
            </w:r>
          </w:p>
        </w:tc>
      </w:tr>
      <w:tr w:rsidR="00D861E4" w:rsidRPr="00D861E4" w14:paraId="494E3F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39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9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F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E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G</w:t>
            </w:r>
          </w:p>
        </w:tc>
      </w:tr>
      <w:tr w:rsidR="00D861E4" w:rsidRPr="00D861E4" w14:paraId="5BAAD5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0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CB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1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5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F</w:t>
            </w:r>
          </w:p>
        </w:tc>
      </w:tr>
      <w:tr w:rsidR="00D861E4" w:rsidRPr="00D861E4" w14:paraId="633912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D4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F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5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2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K</w:t>
            </w:r>
          </w:p>
        </w:tc>
      </w:tr>
      <w:tr w:rsidR="00D861E4" w:rsidRPr="00D861E4" w14:paraId="439626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2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4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9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A</w:t>
            </w:r>
          </w:p>
        </w:tc>
      </w:tr>
      <w:tr w:rsidR="00D861E4" w:rsidRPr="00D861E4" w14:paraId="57DBAB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C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D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D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0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C</w:t>
            </w:r>
          </w:p>
        </w:tc>
      </w:tr>
      <w:tr w:rsidR="00D861E4" w:rsidRPr="00D861E4" w14:paraId="17BD91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6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50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1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JE</w:t>
            </w:r>
          </w:p>
        </w:tc>
      </w:tr>
      <w:tr w:rsidR="00D861E4" w:rsidRPr="00D861E4" w14:paraId="4CEAC0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71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K9</w:t>
            </w:r>
          </w:p>
        </w:tc>
      </w:tr>
      <w:tr w:rsidR="00D861E4" w:rsidRPr="00D861E4" w14:paraId="50E1C6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2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C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O4</w:t>
            </w:r>
          </w:p>
        </w:tc>
      </w:tr>
      <w:tr w:rsidR="00D861E4" w:rsidRPr="00D861E4" w14:paraId="47AE08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61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8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5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0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B4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OO</w:t>
            </w:r>
          </w:p>
        </w:tc>
      </w:tr>
      <w:tr w:rsidR="00D861E4" w:rsidRPr="00D861E4" w14:paraId="450FA1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3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D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D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5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OP</w:t>
            </w:r>
          </w:p>
        </w:tc>
      </w:tr>
      <w:tr w:rsidR="00D861E4" w:rsidRPr="00D861E4" w14:paraId="7C65E3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3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OR</w:t>
            </w:r>
          </w:p>
        </w:tc>
      </w:tr>
      <w:tr w:rsidR="00D861E4" w:rsidRPr="00D861E4" w14:paraId="66F624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6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1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B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B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A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D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GOQ</w:t>
            </w:r>
          </w:p>
        </w:tc>
      </w:tr>
      <w:tr w:rsidR="00D861E4" w:rsidRPr="00D861E4" w14:paraId="728DEA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0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4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7</w:t>
            </w:r>
          </w:p>
        </w:tc>
      </w:tr>
      <w:tr w:rsidR="00D861E4" w:rsidRPr="00D861E4" w14:paraId="604293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0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0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5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8</w:t>
            </w:r>
          </w:p>
        </w:tc>
      </w:tr>
      <w:tr w:rsidR="00D861E4" w:rsidRPr="00D861E4" w14:paraId="2DAEF4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5C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1A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8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2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6</w:t>
            </w:r>
          </w:p>
        </w:tc>
      </w:tr>
      <w:tr w:rsidR="00D861E4" w:rsidRPr="00D861E4" w14:paraId="30CFD8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F1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9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C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F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9</w:t>
            </w:r>
          </w:p>
        </w:tc>
      </w:tr>
      <w:tr w:rsidR="00D861E4" w:rsidRPr="00D861E4" w14:paraId="4140F7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5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B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5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9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7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A</w:t>
            </w:r>
          </w:p>
        </w:tc>
      </w:tr>
      <w:tr w:rsidR="00D861E4" w:rsidRPr="00D861E4" w14:paraId="3B99DE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8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1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6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8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C</w:t>
            </w:r>
          </w:p>
        </w:tc>
      </w:tr>
      <w:tr w:rsidR="00D861E4" w:rsidRPr="00D861E4" w14:paraId="59CA8E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6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D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2J</w:t>
            </w:r>
          </w:p>
        </w:tc>
      </w:tr>
      <w:tr w:rsidR="00D861E4" w:rsidRPr="00D861E4" w14:paraId="7B968F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D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08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4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CE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37</w:t>
            </w:r>
          </w:p>
        </w:tc>
      </w:tr>
      <w:tr w:rsidR="00D861E4" w:rsidRPr="00D861E4" w14:paraId="07CB2E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D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F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47</w:t>
            </w:r>
          </w:p>
        </w:tc>
      </w:tr>
      <w:tr w:rsidR="00D861E4" w:rsidRPr="00D861E4" w14:paraId="712E92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0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59</w:t>
            </w:r>
          </w:p>
        </w:tc>
      </w:tr>
      <w:tr w:rsidR="00D861E4" w:rsidRPr="00D861E4" w14:paraId="7CCAE1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E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2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D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0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6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5C</w:t>
            </w:r>
          </w:p>
        </w:tc>
      </w:tr>
      <w:tr w:rsidR="00D861E4" w:rsidRPr="00D861E4" w14:paraId="600F4B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D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3F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6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B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5B</w:t>
            </w:r>
          </w:p>
        </w:tc>
      </w:tr>
      <w:tr w:rsidR="00D861E4" w:rsidRPr="00D861E4" w14:paraId="0F97B3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B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9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F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E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5A</w:t>
            </w:r>
          </w:p>
        </w:tc>
      </w:tr>
      <w:tr w:rsidR="00D861E4" w:rsidRPr="00D861E4" w14:paraId="3A2A37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3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8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E0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E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5D</w:t>
            </w:r>
          </w:p>
        </w:tc>
      </w:tr>
      <w:tr w:rsidR="00D861E4" w:rsidRPr="00D861E4" w14:paraId="2D45CB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0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D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B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G</w:t>
            </w:r>
          </w:p>
        </w:tc>
      </w:tr>
      <w:tr w:rsidR="00D861E4" w:rsidRPr="00D861E4" w14:paraId="0FBFA4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F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D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3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D</w:t>
            </w:r>
          </w:p>
        </w:tc>
      </w:tr>
      <w:tr w:rsidR="00D861E4" w:rsidRPr="00D861E4" w14:paraId="340BC3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0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E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6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E</w:t>
            </w:r>
          </w:p>
        </w:tc>
      </w:tr>
      <w:tr w:rsidR="00D861E4" w:rsidRPr="00D861E4" w14:paraId="4C7068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1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7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F</w:t>
            </w:r>
          </w:p>
        </w:tc>
      </w:tr>
      <w:tr w:rsidR="00D861E4" w:rsidRPr="00D861E4" w14:paraId="511608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2F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F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4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C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5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6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I</w:t>
            </w:r>
          </w:p>
        </w:tc>
      </w:tr>
      <w:tr w:rsidR="00D861E4" w:rsidRPr="00D861E4" w14:paraId="650DDC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1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8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6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3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A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H</w:t>
            </w:r>
          </w:p>
        </w:tc>
      </w:tr>
      <w:tr w:rsidR="00D861E4" w:rsidRPr="00D861E4" w14:paraId="28FE8B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8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6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7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A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1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M</w:t>
            </w:r>
          </w:p>
        </w:tc>
      </w:tr>
      <w:tr w:rsidR="00D861E4" w:rsidRPr="00D861E4" w14:paraId="2B564F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0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4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76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4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L</w:t>
            </w:r>
          </w:p>
        </w:tc>
      </w:tr>
      <w:tr w:rsidR="00D861E4" w:rsidRPr="00D861E4" w14:paraId="0F236D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C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1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7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6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7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N</w:t>
            </w:r>
          </w:p>
        </w:tc>
      </w:tr>
      <w:tr w:rsidR="00D861E4" w:rsidRPr="00D861E4" w14:paraId="191D05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8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6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9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C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7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D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DO</w:t>
            </w:r>
          </w:p>
        </w:tc>
      </w:tr>
      <w:tr w:rsidR="00D861E4" w:rsidRPr="00D861E4" w14:paraId="23ED62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0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HB</w:t>
            </w:r>
          </w:p>
        </w:tc>
      </w:tr>
      <w:tr w:rsidR="00D861E4" w:rsidRPr="00D861E4" w14:paraId="019336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E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A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9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9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HA</w:t>
            </w:r>
          </w:p>
        </w:tc>
      </w:tr>
      <w:tr w:rsidR="00D861E4" w:rsidRPr="00D861E4" w14:paraId="426ED4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3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5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K9</w:t>
            </w:r>
          </w:p>
        </w:tc>
      </w:tr>
      <w:tr w:rsidR="00D861E4" w:rsidRPr="00D861E4" w14:paraId="647BC9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3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B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2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5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MH</w:t>
            </w:r>
          </w:p>
        </w:tc>
      </w:tr>
      <w:tr w:rsidR="00D861E4" w:rsidRPr="00D861E4" w14:paraId="77E781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4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C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9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6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5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ML</w:t>
            </w:r>
          </w:p>
        </w:tc>
      </w:tr>
      <w:tr w:rsidR="00D861E4" w:rsidRPr="00D861E4" w14:paraId="5C2E7D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9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E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F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D0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F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MV</w:t>
            </w:r>
          </w:p>
        </w:tc>
      </w:tr>
      <w:tr w:rsidR="00D861E4" w:rsidRPr="00D861E4" w14:paraId="42E24B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B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C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B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7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N3</w:t>
            </w:r>
          </w:p>
        </w:tc>
      </w:tr>
      <w:tr w:rsidR="00D861E4" w:rsidRPr="00D861E4" w14:paraId="3D1E86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0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F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N2</w:t>
            </w:r>
          </w:p>
        </w:tc>
      </w:tr>
      <w:tr w:rsidR="00D861E4" w:rsidRPr="00D861E4" w14:paraId="71AA5F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A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9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0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1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1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N0</w:t>
            </w:r>
          </w:p>
        </w:tc>
      </w:tr>
      <w:tr w:rsidR="00D861E4" w:rsidRPr="00D861E4" w14:paraId="578F6E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70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F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2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N1</w:t>
            </w:r>
          </w:p>
        </w:tc>
      </w:tr>
      <w:tr w:rsidR="00D861E4" w:rsidRPr="00D861E4" w14:paraId="2D8F54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8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1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7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9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HPC</w:t>
            </w:r>
          </w:p>
        </w:tc>
      </w:tr>
      <w:tr w:rsidR="00D861E4" w:rsidRPr="00D861E4" w14:paraId="159FEC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4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2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1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A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E</w:t>
            </w:r>
          </w:p>
        </w:tc>
      </w:tr>
      <w:tr w:rsidR="00D861E4" w:rsidRPr="00D861E4" w14:paraId="0C6F5C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0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C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F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1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D</w:t>
            </w:r>
          </w:p>
        </w:tc>
      </w:tr>
      <w:tr w:rsidR="00D861E4" w:rsidRPr="00D861E4" w14:paraId="01B1E7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B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9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F</w:t>
            </w:r>
          </w:p>
        </w:tc>
      </w:tr>
      <w:tr w:rsidR="00D861E4" w:rsidRPr="00D861E4" w14:paraId="68E6CB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26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D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6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4A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I</w:t>
            </w:r>
          </w:p>
        </w:tc>
      </w:tr>
      <w:tr w:rsidR="00D861E4" w:rsidRPr="00D861E4" w14:paraId="2FF966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4A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2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6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G</w:t>
            </w:r>
          </w:p>
        </w:tc>
      </w:tr>
      <w:tr w:rsidR="00D861E4" w:rsidRPr="00D861E4" w14:paraId="00E4FF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D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D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5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8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H</w:t>
            </w:r>
          </w:p>
        </w:tc>
      </w:tr>
      <w:tr w:rsidR="00D861E4" w:rsidRPr="00D861E4" w14:paraId="4970AD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6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7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B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K</w:t>
            </w:r>
          </w:p>
        </w:tc>
      </w:tr>
      <w:tr w:rsidR="00D861E4" w:rsidRPr="00D861E4" w14:paraId="071D77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6A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A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8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J</w:t>
            </w:r>
          </w:p>
        </w:tc>
      </w:tr>
      <w:tr w:rsidR="00D861E4" w:rsidRPr="00D861E4" w14:paraId="42AAFB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F1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C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A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O</w:t>
            </w:r>
          </w:p>
        </w:tc>
      </w:tr>
      <w:tr w:rsidR="00D861E4" w:rsidRPr="00D861E4" w14:paraId="2DF975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7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F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9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0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V</w:t>
            </w:r>
          </w:p>
        </w:tc>
      </w:tr>
      <w:tr w:rsidR="00D861E4" w:rsidRPr="00D861E4" w14:paraId="2CE0D8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4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E4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E1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D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B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1</w:t>
            </w:r>
          </w:p>
        </w:tc>
      </w:tr>
      <w:tr w:rsidR="00D861E4" w:rsidRPr="00D861E4" w14:paraId="1CEAB2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3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5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A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8U</w:t>
            </w:r>
          </w:p>
        </w:tc>
      </w:tr>
      <w:tr w:rsidR="00D861E4" w:rsidRPr="00D861E4" w14:paraId="628D97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D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E3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2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0</w:t>
            </w:r>
          </w:p>
        </w:tc>
      </w:tr>
      <w:tr w:rsidR="00D861E4" w:rsidRPr="00D861E4" w14:paraId="04030C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4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1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D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2</w:t>
            </w:r>
          </w:p>
        </w:tc>
      </w:tr>
      <w:tr w:rsidR="00D861E4" w:rsidRPr="00D861E4" w14:paraId="3FA787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B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5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7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C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F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6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5</w:t>
            </w:r>
          </w:p>
        </w:tc>
      </w:tr>
      <w:tr w:rsidR="00D861E4" w:rsidRPr="00D861E4" w14:paraId="2D0FBF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8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6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D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9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D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5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3</w:t>
            </w:r>
          </w:p>
        </w:tc>
      </w:tr>
      <w:tr w:rsidR="00D861E4" w:rsidRPr="00D861E4" w14:paraId="371ECA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C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9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F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9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4</w:t>
            </w:r>
          </w:p>
        </w:tc>
      </w:tr>
      <w:tr w:rsidR="00D861E4" w:rsidRPr="00D861E4" w14:paraId="3F53AF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A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F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A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6</w:t>
            </w:r>
          </w:p>
        </w:tc>
      </w:tr>
      <w:tr w:rsidR="00D861E4" w:rsidRPr="00D861E4" w14:paraId="1FDCC2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0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9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4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7</w:t>
            </w:r>
          </w:p>
        </w:tc>
      </w:tr>
      <w:tr w:rsidR="00D861E4" w:rsidRPr="00D861E4" w14:paraId="287DAF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4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2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1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E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8</w:t>
            </w:r>
          </w:p>
        </w:tc>
      </w:tr>
      <w:tr w:rsidR="00D861E4" w:rsidRPr="00D861E4" w14:paraId="31050F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8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9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2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0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C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A1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A</w:t>
            </w:r>
          </w:p>
        </w:tc>
      </w:tr>
      <w:tr w:rsidR="00D861E4" w:rsidRPr="00D861E4" w14:paraId="748709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45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9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AA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9</w:t>
            </w:r>
          </w:p>
        </w:tc>
      </w:tr>
      <w:tr w:rsidR="00D861E4" w:rsidRPr="00D861E4" w14:paraId="449975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B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1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8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1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D</w:t>
            </w:r>
          </w:p>
        </w:tc>
      </w:tr>
      <w:tr w:rsidR="00D861E4" w:rsidRPr="00D861E4" w14:paraId="46ACF2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1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97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E</w:t>
            </w:r>
          </w:p>
        </w:tc>
      </w:tr>
      <w:tr w:rsidR="00D861E4" w:rsidRPr="00D861E4" w14:paraId="055A2D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9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9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18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5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5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4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G</w:t>
            </w:r>
          </w:p>
        </w:tc>
      </w:tr>
      <w:tr w:rsidR="00D861E4" w:rsidRPr="00D861E4" w14:paraId="72395F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8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B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7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F</w:t>
            </w:r>
          </w:p>
        </w:tc>
      </w:tr>
      <w:tr w:rsidR="00D861E4" w:rsidRPr="00D861E4" w14:paraId="637135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D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2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7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8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1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I</w:t>
            </w:r>
          </w:p>
        </w:tc>
      </w:tr>
      <w:tr w:rsidR="00D861E4" w:rsidRPr="00D861E4" w14:paraId="1E559C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6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6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81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H</w:t>
            </w:r>
          </w:p>
        </w:tc>
      </w:tr>
      <w:tr w:rsidR="00D861E4" w:rsidRPr="00D861E4" w14:paraId="18100D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A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1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6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9M</w:t>
            </w:r>
          </w:p>
        </w:tc>
      </w:tr>
      <w:tr w:rsidR="00D861E4" w:rsidRPr="00D861E4" w14:paraId="74995B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4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2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F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0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HV</w:t>
            </w:r>
          </w:p>
        </w:tc>
      </w:tr>
      <w:tr w:rsidR="00D861E4" w:rsidRPr="00D861E4" w14:paraId="40DB25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0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F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A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A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F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I2</w:t>
            </w:r>
          </w:p>
        </w:tc>
      </w:tr>
      <w:tr w:rsidR="00D861E4" w:rsidRPr="00D861E4" w14:paraId="28C158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3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F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C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HT</w:t>
            </w:r>
          </w:p>
        </w:tc>
      </w:tr>
      <w:tr w:rsidR="00D861E4" w:rsidRPr="00D861E4" w14:paraId="634EC7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6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3B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F8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D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I0</w:t>
            </w:r>
          </w:p>
        </w:tc>
      </w:tr>
      <w:tr w:rsidR="00D861E4" w:rsidRPr="00D861E4" w14:paraId="4661BF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F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52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9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1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7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I1</w:t>
            </w:r>
          </w:p>
        </w:tc>
      </w:tr>
      <w:tr w:rsidR="00D861E4" w:rsidRPr="00D861E4" w14:paraId="245F70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7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6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5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2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HU</w:t>
            </w:r>
          </w:p>
        </w:tc>
      </w:tr>
      <w:tr w:rsidR="00D861E4" w:rsidRPr="00D861E4" w14:paraId="27E98E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8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D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1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1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A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I3</w:t>
            </w:r>
          </w:p>
        </w:tc>
      </w:tr>
      <w:tr w:rsidR="00D861E4" w:rsidRPr="00D861E4" w14:paraId="096C12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0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7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7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I4</w:t>
            </w:r>
          </w:p>
        </w:tc>
      </w:tr>
      <w:tr w:rsidR="00D861E4" w:rsidRPr="00D861E4" w14:paraId="3BC01B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E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AE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1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3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LE</w:t>
            </w:r>
          </w:p>
        </w:tc>
      </w:tr>
      <w:tr w:rsidR="00D861E4" w:rsidRPr="00D861E4" w14:paraId="121501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E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7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1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D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LN</w:t>
            </w:r>
          </w:p>
        </w:tc>
      </w:tr>
      <w:tr w:rsidR="00D861E4" w:rsidRPr="00D861E4" w14:paraId="1E2BF1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8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1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D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LP</w:t>
            </w:r>
          </w:p>
        </w:tc>
      </w:tr>
      <w:tr w:rsidR="00D861E4" w:rsidRPr="00D861E4" w14:paraId="33A712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6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0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F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8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LM</w:t>
            </w:r>
          </w:p>
        </w:tc>
      </w:tr>
      <w:tr w:rsidR="00D861E4" w:rsidRPr="00D861E4" w14:paraId="379B2F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6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D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A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91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LO</w:t>
            </w:r>
          </w:p>
        </w:tc>
      </w:tr>
      <w:tr w:rsidR="00D861E4" w:rsidRPr="00D861E4" w14:paraId="350837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D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C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1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3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P6</w:t>
            </w:r>
          </w:p>
        </w:tc>
      </w:tr>
      <w:tr w:rsidR="00D861E4" w:rsidRPr="00D861E4" w14:paraId="763A32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5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E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C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7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5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P8</w:t>
            </w:r>
          </w:p>
        </w:tc>
      </w:tr>
      <w:tr w:rsidR="00D861E4" w:rsidRPr="00D861E4" w14:paraId="7A0E09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4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1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9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D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P5</w:t>
            </w:r>
          </w:p>
        </w:tc>
      </w:tr>
      <w:tr w:rsidR="00D861E4" w:rsidRPr="00D861E4" w14:paraId="1E8C5F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8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6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P4</w:t>
            </w:r>
          </w:p>
        </w:tc>
      </w:tr>
      <w:tr w:rsidR="00D861E4" w:rsidRPr="00D861E4" w14:paraId="5201C9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1A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D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IP7</w:t>
            </w:r>
          </w:p>
        </w:tc>
      </w:tr>
      <w:tr w:rsidR="00D861E4" w:rsidRPr="00D861E4" w14:paraId="5C5D3A8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4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F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D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9</w:t>
            </w:r>
          </w:p>
        </w:tc>
      </w:tr>
      <w:tr w:rsidR="00D861E4" w:rsidRPr="00D861E4" w14:paraId="531A06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C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F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6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6</w:t>
            </w:r>
          </w:p>
        </w:tc>
      </w:tr>
      <w:tr w:rsidR="00D861E4" w:rsidRPr="00D861E4" w14:paraId="44B71E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ED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E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85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3</w:t>
            </w:r>
          </w:p>
        </w:tc>
      </w:tr>
      <w:tr w:rsidR="00D861E4" w:rsidRPr="00D861E4" w14:paraId="461152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0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8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4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A</w:t>
            </w:r>
          </w:p>
        </w:tc>
      </w:tr>
      <w:tr w:rsidR="00D861E4" w:rsidRPr="00D861E4" w14:paraId="7E9B83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7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9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5</w:t>
            </w:r>
          </w:p>
        </w:tc>
      </w:tr>
      <w:tr w:rsidR="00D861E4" w:rsidRPr="00D861E4" w14:paraId="0FDF8F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1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1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3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4</w:t>
            </w:r>
          </w:p>
        </w:tc>
      </w:tr>
      <w:tr w:rsidR="00D861E4" w:rsidRPr="00D861E4" w14:paraId="65A292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C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1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3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B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8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7</w:t>
            </w:r>
          </w:p>
        </w:tc>
      </w:tr>
      <w:tr w:rsidR="00D861E4" w:rsidRPr="00D861E4" w14:paraId="18864E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C0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A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1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6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8</w:t>
            </w:r>
          </w:p>
        </w:tc>
      </w:tr>
      <w:tr w:rsidR="00D861E4" w:rsidRPr="00D861E4" w14:paraId="794A34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EC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5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D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0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8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B</w:t>
            </w:r>
          </w:p>
        </w:tc>
      </w:tr>
      <w:tr w:rsidR="00D861E4" w:rsidRPr="00D861E4" w14:paraId="079847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C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B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7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9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8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C</w:t>
            </w:r>
          </w:p>
        </w:tc>
      </w:tr>
      <w:tr w:rsidR="00D861E4" w:rsidRPr="00D861E4" w14:paraId="0656AC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1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D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1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5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D</w:t>
            </w:r>
          </w:p>
        </w:tc>
      </w:tr>
      <w:tr w:rsidR="00D861E4" w:rsidRPr="00D861E4" w14:paraId="58D4BB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D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8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E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1E</w:t>
            </w:r>
          </w:p>
        </w:tc>
      </w:tr>
      <w:tr w:rsidR="00D861E4" w:rsidRPr="00D861E4" w14:paraId="79D793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0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F0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4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1C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6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7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2E</w:t>
            </w:r>
          </w:p>
        </w:tc>
      </w:tr>
      <w:tr w:rsidR="00D861E4" w:rsidRPr="00D861E4" w14:paraId="40B819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F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7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A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A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9D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2F</w:t>
            </w:r>
          </w:p>
        </w:tc>
      </w:tr>
      <w:tr w:rsidR="00D861E4" w:rsidRPr="00D861E4" w14:paraId="2118D1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E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D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5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2C</w:t>
            </w:r>
          </w:p>
        </w:tc>
      </w:tr>
      <w:tr w:rsidR="00D861E4" w:rsidRPr="00D861E4" w14:paraId="16F960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D5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6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2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2D</w:t>
            </w:r>
          </w:p>
        </w:tc>
      </w:tr>
      <w:tr w:rsidR="00D861E4" w:rsidRPr="00D861E4" w14:paraId="39AA0B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D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0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D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9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5D</w:t>
            </w:r>
          </w:p>
        </w:tc>
      </w:tr>
      <w:tr w:rsidR="00D861E4" w:rsidRPr="00D861E4" w14:paraId="4AAFE5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C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F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0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9Q</w:t>
            </w:r>
          </w:p>
        </w:tc>
      </w:tr>
      <w:tr w:rsidR="00D861E4" w:rsidRPr="00D861E4" w14:paraId="2949C6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A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0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F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2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4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9S</w:t>
            </w:r>
          </w:p>
        </w:tc>
      </w:tr>
      <w:tr w:rsidR="00D861E4" w:rsidRPr="00D861E4" w14:paraId="325B50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0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D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B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0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9U</w:t>
            </w:r>
          </w:p>
        </w:tc>
      </w:tr>
      <w:tr w:rsidR="00D861E4" w:rsidRPr="00D861E4" w14:paraId="7E54A6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D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0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F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9R</w:t>
            </w:r>
          </w:p>
        </w:tc>
      </w:tr>
      <w:tr w:rsidR="00D861E4" w:rsidRPr="00D861E4" w14:paraId="2BD7AE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F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F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F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9T</w:t>
            </w:r>
          </w:p>
        </w:tc>
      </w:tr>
      <w:tr w:rsidR="00D861E4" w:rsidRPr="00D861E4" w14:paraId="65AFC5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8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6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2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2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9V</w:t>
            </w:r>
          </w:p>
        </w:tc>
      </w:tr>
      <w:tr w:rsidR="00D861E4" w:rsidRPr="00D861E4" w14:paraId="6AAE43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2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C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5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6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A0</w:t>
            </w:r>
          </w:p>
        </w:tc>
      </w:tr>
      <w:tr w:rsidR="00D861E4" w:rsidRPr="00D861E4" w14:paraId="586591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B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E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A1</w:t>
            </w:r>
          </w:p>
        </w:tc>
      </w:tr>
      <w:tr w:rsidR="00D861E4" w:rsidRPr="00D861E4" w14:paraId="5E46BC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2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A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1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A2</w:t>
            </w:r>
          </w:p>
        </w:tc>
      </w:tr>
      <w:tr w:rsidR="00D861E4" w:rsidRPr="00D861E4" w14:paraId="254B714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7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B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F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AC</w:t>
            </w:r>
          </w:p>
        </w:tc>
      </w:tr>
      <w:tr w:rsidR="00D861E4" w:rsidRPr="00D861E4" w14:paraId="1DF580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6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F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F9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C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EM</w:t>
            </w:r>
          </w:p>
        </w:tc>
      </w:tr>
      <w:tr w:rsidR="00D861E4" w:rsidRPr="00D861E4" w14:paraId="2F5278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E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9B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B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HA</w:t>
            </w:r>
          </w:p>
        </w:tc>
      </w:tr>
      <w:tr w:rsidR="00D861E4" w:rsidRPr="00D861E4" w14:paraId="75AEBA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C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1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7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D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2C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7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0</w:t>
            </w:r>
          </w:p>
        </w:tc>
      </w:tr>
      <w:tr w:rsidR="00D861E4" w:rsidRPr="00D861E4" w14:paraId="56BFB1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B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7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HV</w:t>
            </w:r>
          </w:p>
        </w:tc>
      </w:tr>
      <w:tr w:rsidR="00D861E4" w:rsidRPr="00D861E4" w14:paraId="7DA5E1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5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F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F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1</w:t>
            </w:r>
          </w:p>
        </w:tc>
      </w:tr>
      <w:tr w:rsidR="00D861E4" w:rsidRPr="00D861E4" w14:paraId="77B1A0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D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0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7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2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B</w:t>
            </w:r>
          </w:p>
        </w:tc>
      </w:tr>
      <w:tr w:rsidR="00D861E4" w:rsidRPr="00D861E4" w14:paraId="513B9B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F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C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2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85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3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C</w:t>
            </w:r>
          </w:p>
        </w:tc>
      </w:tr>
      <w:tr w:rsidR="00D861E4" w:rsidRPr="00D861E4" w14:paraId="0FB85E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1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A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0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F</w:t>
            </w:r>
          </w:p>
        </w:tc>
      </w:tr>
      <w:tr w:rsidR="00D861E4" w:rsidRPr="00D861E4" w14:paraId="37BC8A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0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4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2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2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A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E</w:t>
            </w:r>
          </w:p>
        </w:tc>
      </w:tr>
      <w:tr w:rsidR="00D861E4" w:rsidRPr="00D861E4" w14:paraId="3966AB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E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2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C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D</w:t>
            </w:r>
          </w:p>
        </w:tc>
      </w:tr>
      <w:tr w:rsidR="00D861E4" w:rsidRPr="00D861E4" w14:paraId="2E8E94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3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8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9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9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A</w:t>
            </w:r>
          </w:p>
        </w:tc>
      </w:tr>
      <w:tr w:rsidR="00D861E4" w:rsidRPr="00D861E4" w14:paraId="3A9F5B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C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8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C6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IG</w:t>
            </w:r>
          </w:p>
        </w:tc>
      </w:tr>
      <w:tr w:rsidR="00D861E4" w:rsidRPr="00D861E4" w14:paraId="48DF09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1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7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C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8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LU</w:t>
            </w:r>
          </w:p>
        </w:tc>
      </w:tr>
      <w:tr w:rsidR="00D861E4" w:rsidRPr="00D861E4" w14:paraId="2CAD56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C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B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C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7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B7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A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LT</w:t>
            </w:r>
          </w:p>
        </w:tc>
      </w:tr>
      <w:tr w:rsidR="00D861E4" w:rsidRPr="00D861E4" w14:paraId="3BADB7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3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E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7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9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1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LS</w:t>
            </w:r>
          </w:p>
        </w:tc>
      </w:tr>
      <w:tr w:rsidR="00D861E4" w:rsidRPr="00D861E4" w14:paraId="221B13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2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5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6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9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LV</w:t>
            </w:r>
          </w:p>
        </w:tc>
      </w:tr>
      <w:tr w:rsidR="00D861E4" w:rsidRPr="00D861E4" w14:paraId="66C4FC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7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0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OJ</w:t>
            </w:r>
          </w:p>
        </w:tc>
      </w:tr>
      <w:tr w:rsidR="00D861E4" w:rsidRPr="00D861E4" w14:paraId="7906F5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4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C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8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OI</w:t>
            </w:r>
          </w:p>
        </w:tc>
      </w:tr>
      <w:tr w:rsidR="00D861E4" w:rsidRPr="00D861E4" w14:paraId="1650B8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4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A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B8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7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PB</w:t>
            </w:r>
          </w:p>
        </w:tc>
      </w:tr>
      <w:tr w:rsidR="00D861E4" w:rsidRPr="00D861E4" w14:paraId="1B91E5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B9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1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E3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E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SV</w:t>
            </w:r>
          </w:p>
        </w:tc>
      </w:tr>
      <w:tr w:rsidR="00D861E4" w:rsidRPr="00D861E4" w14:paraId="2A1C94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B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3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D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3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T0</w:t>
            </w:r>
          </w:p>
        </w:tc>
      </w:tr>
      <w:tr w:rsidR="00D861E4" w:rsidRPr="00D861E4" w14:paraId="643E4B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9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T1</w:t>
            </w:r>
          </w:p>
        </w:tc>
      </w:tr>
      <w:tr w:rsidR="00D861E4" w:rsidRPr="00D861E4" w14:paraId="55BC97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7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1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0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C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UQ</w:t>
            </w:r>
          </w:p>
        </w:tc>
      </w:tr>
      <w:tr w:rsidR="00D861E4" w:rsidRPr="00D861E4" w14:paraId="15B9DD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2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D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7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JUR</w:t>
            </w:r>
          </w:p>
        </w:tc>
      </w:tr>
      <w:tr w:rsidR="00D861E4" w:rsidRPr="00D861E4" w14:paraId="02FDEE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B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F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F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2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7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1T</w:t>
            </w:r>
          </w:p>
        </w:tc>
      </w:tr>
      <w:tr w:rsidR="00D861E4" w:rsidRPr="00D861E4" w14:paraId="18FD40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2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E3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9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8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1S</w:t>
            </w:r>
          </w:p>
        </w:tc>
      </w:tr>
      <w:tr w:rsidR="00D861E4" w:rsidRPr="00D861E4" w14:paraId="106A5B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3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7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2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4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1V</w:t>
            </w:r>
          </w:p>
        </w:tc>
      </w:tr>
      <w:tr w:rsidR="00D861E4" w:rsidRPr="00D861E4" w14:paraId="1D8264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9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4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E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1U</w:t>
            </w:r>
          </w:p>
        </w:tc>
      </w:tr>
      <w:tr w:rsidR="00D861E4" w:rsidRPr="00D861E4" w14:paraId="77E6A0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9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4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9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B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C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21</w:t>
            </w:r>
          </w:p>
        </w:tc>
      </w:tr>
      <w:tr w:rsidR="00D861E4" w:rsidRPr="00D861E4" w14:paraId="1B3D91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E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C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20</w:t>
            </w:r>
          </w:p>
        </w:tc>
      </w:tr>
      <w:tr w:rsidR="00D861E4" w:rsidRPr="00D861E4" w14:paraId="222211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D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A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3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2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3F</w:t>
            </w:r>
          </w:p>
        </w:tc>
      </w:tr>
      <w:tr w:rsidR="00D861E4" w:rsidRPr="00D861E4" w14:paraId="37EB83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3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6B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CA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6J</w:t>
            </w:r>
          </w:p>
        </w:tc>
      </w:tr>
      <w:tr w:rsidR="00D861E4" w:rsidRPr="00D861E4" w14:paraId="2F47D7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5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1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6I</w:t>
            </w:r>
          </w:p>
        </w:tc>
      </w:tr>
      <w:tr w:rsidR="00D861E4" w:rsidRPr="00D861E4" w14:paraId="188B01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7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B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F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F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A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6K</w:t>
            </w:r>
          </w:p>
        </w:tc>
      </w:tr>
      <w:tr w:rsidR="00D861E4" w:rsidRPr="00D861E4" w14:paraId="019BFA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A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E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6L</w:t>
            </w:r>
          </w:p>
        </w:tc>
      </w:tr>
      <w:tr w:rsidR="00D861E4" w:rsidRPr="00D861E4" w14:paraId="4BC605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8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5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9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C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9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6M</w:t>
            </w:r>
          </w:p>
        </w:tc>
      </w:tr>
      <w:tr w:rsidR="00D861E4" w:rsidRPr="00D861E4" w14:paraId="66FFD4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7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A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0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5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4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6N</w:t>
            </w:r>
          </w:p>
        </w:tc>
      </w:tr>
      <w:tr w:rsidR="00D861E4" w:rsidRPr="00D861E4" w14:paraId="0051F8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5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6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3E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A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0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94</w:t>
            </w:r>
          </w:p>
        </w:tc>
      </w:tr>
      <w:tr w:rsidR="00D861E4" w:rsidRPr="00D861E4" w14:paraId="12E934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7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7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8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2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C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93</w:t>
            </w:r>
          </w:p>
        </w:tc>
      </w:tr>
      <w:tr w:rsidR="00D861E4" w:rsidRPr="00D861E4" w14:paraId="57D95D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1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5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1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92</w:t>
            </w:r>
          </w:p>
        </w:tc>
      </w:tr>
      <w:tr w:rsidR="00D861E4" w:rsidRPr="00D861E4" w14:paraId="05DA20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7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F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6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7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6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95</w:t>
            </w:r>
          </w:p>
        </w:tc>
      </w:tr>
      <w:tr w:rsidR="00D861E4" w:rsidRPr="00D861E4" w14:paraId="3ADA04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7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2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E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2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AH</w:t>
            </w:r>
          </w:p>
        </w:tc>
      </w:tr>
      <w:tr w:rsidR="00D861E4" w:rsidRPr="00D861E4" w14:paraId="44D3FD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F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4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2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5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3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A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B9</w:t>
            </w:r>
          </w:p>
        </w:tc>
      </w:tr>
      <w:tr w:rsidR="00D861E4" w:rsidRPr="00D861E4" w14:paraId="099B57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7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5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7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9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B8</w:t>
            </w:r>
          </w:p>
        </w:tc>
      </w:tr>
      <w:tr w:rsidR="00D861E4" w:rsidRPr="00D861E4" w14:paraId="072FB6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E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3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3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0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C0</w:t>
            </w:r>
          </w:p>
        </w:tc>
      </w:tr>
      <w:tr w:rsidR="00D861E4" w:rsidRPr="00D861E4" w14:paraId="5081C3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6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1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E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3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F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HE</w:t>
            </w:r>
          </w:p>
        </w:tc>
      </w:tr>
      <w:tr w:rsidR="00D861E4" w:rsidRPr="00D861E4" w14:paraId="2D2A2E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C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4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6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0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0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IR</w:t>
            </w:r>
          </w:p>
        </w:tc>
      </w:tr>
      <w:tr w:rsidR="00D861E4" w:rsidRPr="00D861E4" w14:paraId="6C0E96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9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E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8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IS</w:t>
            </w:r>
          </w:p>
        </w:tc>
      </w:tr>
      <w:tr w:rsidR="00D861E4" w:rsidRPr="00D861E4" w14:paraId="5D6E85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9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9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5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IQ</w:t>
            </w:r>
          </w:p>
        </w:tc>
      </w:tr>
      <w:tr w:rsidR="00D861E4" w:rsidRPr="00D861E4" w14:paraId="35F158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7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10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7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A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IT</w:t>
            </w:r>
          </w:p>
        </w:tc>
      </w:tr>
      <w:tr w:rsidR="00D861E4" w:rsidRPr="00D861E4" w14:paraId="2E8160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E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3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D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C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IU</w:t>
            </w:r>
          </w:p>
        </w:tc>
      </w:tr>
      <w:tr w:rsidR="00D861E4" w:rsidRPr="00D861E4" w14:paraId="2ADBA4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9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B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5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5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5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O8</w:t>
            </w:r>
          </w:p>
        </w:tc>
      </w:tr>
      <w:tr w:rsidR="00D861E4" w:rsidRPr="00D861E4" w14:paraId="0684A7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9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5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D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1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E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F3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O6</w:t>
            </w:r>
          </w:p>
        </w:tc>
      </w:tr>
      <w:tr w:rsidR="00D861E4" w:rsidRPr="00D861E4" w14:paraId="4B8EE6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D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8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7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D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O7</w:t>
            </w:r>
          </w:p>
        </w:tc>
      </w:tr>
      <w:tr w:rsidR="00D861E4" w:rsidRPr="00D861E4" w14:paraId="5639C3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B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A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8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PS</w:t>
            </w:r>
          </w:p>
        </w:tc>
      </w:tr>
      <w:tr w:rsidR="00D861E4" w:rsidRPr="00D861E4" w14:paraId="10E64E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7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1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7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6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F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4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Q0</w:t>
            </w:r>
          </w:p>
        </w:tc>
      </w:tr>
      <w:tr w:rsidR="00D861E4" w:rsidRPr="00D861E4" w14:paraId="7DD1E1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B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4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Q1</w:t>
            </w:r>
          </w:p>
        </w:tc>
      </w:tr>
      <w:tr w:rsidR="00D861E4" w:rsidRPr="00D861E4" w14:paraId="5B602C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8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E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8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6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6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RN</w:t>
            </w:r>
          </w:p>
        </w:tc>
      </w:tr>
      <w:tr w:rsidR="00D861E4" w:rsidRPr="00D861E4" w14:paraId="2C3852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0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3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6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9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F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S0</w:t>
            </w:r>
          </w:p>
        </w:tc>
      </w:tr>
      <w:tr w:rsidR="00D861E4" w:rsidRPr="00D861E4" w14:paraId="7782CD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0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3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9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9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F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8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S1</w:t>
            </w:r>
          </w:p>
        </w:tc>
      </w:tr>
      <w:tr w:rsidR="00D861E4" w:rsidRPr="00D861E4" w14:paraId="6ED358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8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C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F3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6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TQ</w:t>
            </w:r>
          </w:p>
        </w:tc>
      </w:tr>
      <w:tr w:rsidR="00D861E4" w:rsidRPr="00D861E4" w14:paraId="2DE46B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5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5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B5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C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2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5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KUD</w:t>
            </w:r>
          </w:p>
        </w:tc>
      </w:tr>
      <w:tr w:rsidR="00D861E4" w:rsidRPr="00D861E4" w14:paraId="3DDF9C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4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2R</w:t>
            </w:r>
          </w:p>
        </w:tc>
      </w:tr>
      <w:tr w:rsidR="00D861E4" w:rsidRPr="00D861E4" w14:paraId="70FE86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2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1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C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E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A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2Q</w:t>
            </w:r>
          </w:p>
        </w:tc>
      </w:tr>
      <w:tr w:rsidR="00D861E4" w:rsidRPr="00D861E4" w14:paraId="716B34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0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1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4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2S</w:t>
            </w:r>
          </w:p>
        </w:tc>
      </w:tr>
      <w:tr w:rsidR="00D861E4" w:rsidRPr="00D861E4" w14:paraId="0BE2DC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1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7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0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6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2T</w:t>
            </w:r>
          </w:p>
        </w:tc>
      </w:tr>
      <w:tr w:rsidR="00D861E4" w:rsidRPr="00D861E4" w14:paraId="1BA2A5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4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A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C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B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F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E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4N</w:t>
            </w:r>
          </w:p>
        </w:tc>
      </w:tr>
      <w:tr w:rsidR="00D861E4" w:rsidRPr="00D861E4" w14:paraId="6867C7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6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4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32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3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5S</w:t>
            </w:r>
          </w:p>
        </w:tc>
      </w:tr>
      <w:tr w:rsidR="00D861E4" w:rsidRPr="00D861E4" w14:paraId="314B85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3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5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9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5R</w:t>
            </w:r>
          </w:p>
        </w:tc>
      </w:tr>
      <w:tr w:rsidR="00D861E4" w:rsidRPr="00D861E4" w14:paraId="5E4B34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A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7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F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6Q</w:t>
            </w:r>
          </w:p>
        </w:tc>
      </w:tr>
      <w:tr w:rsidR="00D861E4" w:rsidRPr="00D861E4" w14:paraId="4E45B3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1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5B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0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5B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AU</w:t>
            </w:r>
          </w:p>
        </w:tc>
      </w:tr>
      <w:tr w:rsidR="00D861E4" w:rsidRPr="00D861E4" w14:paraId="28F1AC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C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B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B5</w:t>
            </w:r>
          </w:p>
        </w:tc>
      </w:tr>
      <w:tr w:rsidR="00D861E4" w:rsidRPr="00D861E4" w14:paraId="530A3F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6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0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A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7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A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B6</w:t>
            </w:r>
          </w:p>
        </w:tc>
      </w:tr>
      <w:tr w:rsidR="00D861E4" w:rsidRPr="00D861E4" w14:paraId="7ABC52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5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0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C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6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B7</w:t>
            </w:r>
          </w:p>
        </w:tc>
      </w:tr>
      <w:tr w:rsidR="00D861E4" w:rsidRPr="00D861E4" w14:paraId="764AC5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6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1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A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D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3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B8</w:t>
            </w:r>
          </w:p>
        </w:tc>
      </w:tr>
      <w:tr w:rsidR="00D861E4" w:rsidRPr="00D861E4" w14:paraId="59FB00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A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B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C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6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E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C3</w:t>
            </w:r>
          </w:p>
        </w:tc>
      </w:tr>
      <w:tr w:rsidR="00D861E4" w:rsidRPr="00D861E4" w14:paraId="2CAA19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A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E3</w:t>
            </w:r>
          </w:p>
        </w:tc>
      </w:tr>
      <w:tr w:rsidR="00D861E4" w:rsidRPr="00D861E4" w14:paraId="3CC764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1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C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84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9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G4</w:t>
            </w:r>
          </w:p>
        </w:tc>
      </w:tr>
      <w:tr w:rsidR="00D861E4" w:rsidRPr="00D861E4" w14:paraId="31D862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E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F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G3</w:t>
            </w:r>
          </w:p>
        </w:tc>
      </w:tr>
      <w:tr w:rsidR="00D861E4" w:rsidRPr="00D861E4" w14:paraId="46C645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C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E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4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2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E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G2</w:t>
            </w:r>
          </w:p>
        </w:tc>
      </w:tr>
      <w:tr w:rsidR="00D861E4" w:rsidRPr="00D861E4" w14:paraId="0FF7ED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C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51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63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GC</w:t>
            </w:r>
          </w:p>
        </w:tc>
      </w:tr>
      <w:tr w:rsidR="00D861E4" w:rsidRPr="00D861E4" w14:paraId="67E1A2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B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DC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9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GS</w:t>
            </w:r>
          </w:p>
        </w:tc>
      </w:tr>
      <w:tr w:rsidR="00D861E4" w:rsidRPr="00D861E4" w14:paraId="4E46DC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4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1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C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1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H1</w:t>
            </w:r>
          </w:p>
        </w:tc>
      </w:tr>
      <w:tr w:rsidR="00D861E4" w:rsidRPr="00D861E4" w14:paraId="5A8D66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B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F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8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E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7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H3</w:t>
            </w:r>
          </w:p>
        </w:tc>
      </w:tr>
      <w:tr w:rsidR="00D861E4" w:rsidRPr="00D861E4" w14:paraId="0EE2F2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A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A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8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H2</w:t>
            </w:r>
          </w:p>
        </w:tc>
      </w:tr>
      <w:tr w:rsidR="00D861E4" w:rsidRPr="00D861E4" w14:paraId="60E228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6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1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A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J0</w:t>
            </w:r>
          </w:p>
        </w:tc>
      </w:tr>
      <w:tr w:rsidR="00D861E4" w:rsidRPr="00D861E4" w14:paraId="7F6204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B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E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IV</w:t>
            </w:r>
          </w:p>
        </w:tc>
      </w:tr>
      <w:tr w:rsidR="00D861E4" w:rsidRPr="00D861E4" w14:paraId="7345B3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E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E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59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J1</w:t>
            </w:r>
          </w:p>
        </w:tc>
      </w:tr>
      <w:tr w:rsidR="00D861E4" w:rsidRPr="00D861E4" w14:paraId="04CA11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2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2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6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E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J2</w:t>
            </w:r>
          </w:p>
        </w:tc>
      </w:tr>
      <w:tr w:rsidR="00D861E4" w:rsidRPr="00D861E4" w14:paraId="1620D8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E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1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5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4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D</w:t>
            </w:r>
          </w:p>
        </w:tc>
      </w:tr>
      <w:tr w:rsidR="00D861E4" w:rsidRPr="00D861E4" w14:paraId="77C3B4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F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3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H</w:t>
            </w:r>
          </w:p>
        </w:tc>
      </w:tr>
      <w:tr w:rsidR="00D861E4" w:rsidRPr="00D861E4" w14:paraId="6A27D0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9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7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0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5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J</w:t>
            </w:r>
          </w:p>
        </w:tc>
      </w:tr>
      <w:tr w:rsidR="00D861E4" w:rsidRPr="00D861E4" w14:paraId="071FEC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2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B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I</w:t>
            </w:r>
          </w:p>
        </w:tc>
      </w:tr>
      <w:tr w:rsidR="00D861E4" w:rsidRPr="00D861E4" w14:paraId="32B48C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93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1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D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F</w:t>
            </w:r>
          </w:p>
        </w:tc>
      </w:tr>
      <w:tr w:rsidR="00D861E4" w:rsidRPr="00D861E4" w14:paraId="2C49B4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0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6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7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2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6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E</w:t>
            </w:r>
          </w:p>
        </w:tc>
      </w:tr>
      <w:tr w:rsidR="00D861E4" w:rsidRPr="00D861E4" w14:paraId="33ABB6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1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B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G</w:t>
            </w:r>
          </w:p>
        </w:tc>
      </w:tr>
      <w:tr w:rsidR="00D861E4" w:rsidRPr="00D861E4" w14:paraId="0CB04E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0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6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3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A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8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NL</w:t>
            </w:r>
          </w:p>
        </w:tc>
      </w:tr>
      <w:tr w:rsidR="00D861E4" w:rsidRPr="00D861E4" w14:paraId="55D888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4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B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FC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2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C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O</w:t>
            </w:r>
          </w:p>
        </w:tc>
      </w:tr>
      <w:tr w:rsidR="00D861E4" w:rsidRPr="00D861E4" w14:paraId="6682C8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0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0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A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N</w:t>
            </w:r>
          </w:p>
        </w:tc>
      </w:tr>
      <w:tr w:rsidR="00D861E4" w:rsidRPr="00D861E4" w14:paraId="078C23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C9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B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P</w:t>
            </w:r>
          </w:p>
        </w:tc>
      </w:tr>
      <w:tr w:rsidR="00D861E4" w:rsidRPr="00D861E4" w14:paraId="1835AB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F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4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7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C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Q</w:t>
            </w:r>
          </w:p>
        </w:tc>
      </w:tr>
      <w:tr w:rsidR="00D861E4" w:rsidRPr="00D861E4" w14:paraId="1D2F72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5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A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2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2A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4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6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R</w:t>
            </w:r>
          </w:p>
        </w:tc>
      </w:tr>
      <w:tr w:rsidR="00D861E4" w:rsidRPr="00D861E4" w14:paraId="0CDBAE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4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3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5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0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L</w:t>
            </w:r>
          </w:p>
        </w:tc>
      </w:tr>
      <w:tr w:rsidR="00D861E4" w:rsidRPr="00D861E4" w14:paraId="48C803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9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F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M</w:t>
            </w:r>
          </w:p>
        </w:tc>
      </w:tr>
      <w:tr w:rsidR="00D861E4" w:rsidRPr="00D861E4" w14:paraId="3F47A8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F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1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D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I</w:t>
            </w:r>
          </w:p>
        </w:tc>
      </w:tr>
      <w:tr w:rsidR="00D861E4" w:rsidRPr="00D861E4" w14:paraId="02D743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2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K</w:t>
            </w:r>
          </w:p>
        </w:tc>
      </w:tr>
      <w:tr w:rsidR="00D861E4" w:rsidRPr="00D861E4" w14:paraId="606B2A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1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A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7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C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LRJ</w:t>
            </w:r>
          </w:p>
        </w:tc>
      </w:tr>
      <w:tr w:rsidR="00D861E4" w:rsidRPr="00D861E4" w14:paraId="5B31A6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7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1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F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02</w:t>
            </w:r>
          </w:p>
        </w:tc>
      </w:tr>
      <w:tr w:rsidR="00D861E4" w:rsidRPr="00D861E4" w14:paraId="386241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A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9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5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5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03</w:t>
            </w:r>
          </w:p>
        </w:tc>
      </w:tr>
      <w:tr w:rsidR="00D861E4" w:rsidRPr="00D861E4" w14:paraId="749F3D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E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8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04</w:t>
            </w:r>
          </w:p>
        </w:tc>
      </w:tr>
      <w:tr w:rsidR="00D861E4" w:rsidRPr="00D861E4" w14:paraId="16BA32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3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9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9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05</w:t>
            </w:r>
          </w:p>
        </w:tc>
      </w:tr>
      <w:tr w:rsidR="00D861E4" w:rsidRPr="00D861E4" w14:paraId="3DEA14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9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D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7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07</w:t>
            </w:r>
          </w:p>
        </w:tc>
      </w:tr>
      <w:tr w:rsidR="00D861E4" w:rsidRPr="00D861E4" w14:paraId="7474C2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8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9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0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9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B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08</w:t>
            </w:r>
          </w:p>
        </w:tc>
      </w:tr>
      <w:tr w:rsidR="00D861E4" w:rsidRPr="00D861E4" w14:paraId="094E03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1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F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9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1K</w:t>
            </w:r>
          </w:p>
        </w:tc>
      </w:tr>
      <w:tr w:rsidR="00D861E4" w:rsidRPr="00D861E4" w14:paraId="548E87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E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A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D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D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9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1L</w:t>
            </w:r>
          </w:p>
        </w:tc>
      </w:tr>
      <w:tr w:rsidR="00D861E4" w:rsidRPr="00D861E4" w14:paraId="5CC123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4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4A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3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1M</w:t>
            </w:r>
          </w:p>
        </w:tc>
      </w:tr>
      <w:tr w:rsidR="00D861E4" w:rsidRPr="00D861E4" w14:paraId="51AC81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B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56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8E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D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1Q</w:t>
            </w:r>
          </w:p>
        </w:tc>
      </w:tr>
      <w:tr w:rsidR="00D861E4" w:rsidRPr="00D861E4" w14:paraId="71270E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9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5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6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97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30</w:t>
            </w:r>
          </w:p>
        </w:tc>
      </w:tr>
      <w:tr w:rsidR="00D861E4" w:rsidRPr="00D861E4" w14:paraId="263BE6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3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B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F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6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C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3B</w:t>
            </w:r>
          </w:p>
        </w:tc>
      </w:tr>
      <w:tr w:rsidR="00D861E4" w:rsidRPr="00D861E4" w14:paraId="6974D1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9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8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3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J</w:t>
            </w:r>
          </w:p>
        </w:tc>
      </w:tr>
      <w:tr w:rsidR="00D861E4" w:rsidRPr="00D861E4" w14:paraId="7453C7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0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E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9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2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C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K</w:t>
            </w:r>
          </w:p>
        </w:tc>
      </w:tr>
      <w:tr w:rsidR="00D861E4" w:rsidRPr="00D861E4" w14:paraId="5EEF3A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A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2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F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I</w:t>
            </w:r>
          </w:p>
        </w:tc>
      </w:tr>
      <w:tr w:rsidR="00D861E4" w:rsidRPr="00D861E4" w14:paraId="0B03E7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9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A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H</w:t>
            </w:r>
          </w:p>
        </w:tc>
      </w:tr>
      <w:tr w:rsidR="00D861E4" w:rsidRPr="00D861E4" w14:paraId="2607E2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B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A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6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49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G</w:t>
            </w:r>
          </w:p>
        </w:tc>
      </w:tr>
      <w:tr w:rsidR="00D861E4" w:rsidRPr="00D861E4" w14:paraId="473170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C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0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0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8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F</w:t>
            </w:r>
          </w:p>
        </w:tc>
      </w:tr>
      <w:tr w:rsidR="00D861E4" w:rsidRPr="00D861E4" w14:paraId="5E6DAC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3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6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0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C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E</w:t>
            </w:r>
          </w:p>
        </w:tc>
      </w:tr>
      <w:tr w:rsidR="00D861E4" w:rsidRPr="00D861E4" w14:paraId="69E65E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F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L</w:t>
            </w:r>
          </w:p>
        </w:tc>
      </w:tr>
      <w:tr w:rsidR="00D861E4" w:rsidRPr="00D861E4" w14:paraId="1EEEDD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F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6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E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S</w:t>
            </w:r>
          </w:p>
        </w:tc>
      </w:tr>
      <w:tr w:rsidR="00D861E4" w:rsidRPr="00D861E4" w14:paraId="1D57A6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6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2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R</w:t>
            </w:r>
          </w:p>
        </w:tc>
      </w:tr>
      <w:tr w:rsidR="00D861E4" w:rsidRPr="00D861E4" w14:paraId="7D5F31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6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7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4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P</w:t>
            </w:r>
          </w:p>
        </w:tc>
      </w:tr>
      <w:tr w:rsidR="00D861E4" w:rsidRPr="00D861E4" w14:paraId="482E64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8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7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D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3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7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O</w:t>
            </w:r>
          </w:p>
        </w:tc>
      </w:tr>
      <w:tr w:rsidR="00D861E4" w:rsidRPr="00D861E4" w14:paraId="291D2B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8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B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9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M</w:t>
            </w:r>
          </w:p>
        </w:tc>
      </w:tr>
      <w:tr w:rsidR="00D861E4" w:rsidRPr="00D861E4" w14:paraId="6F389A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7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F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9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8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Q</w:t>
            </w:r>
          </w:p>
        </w:tc>
      </w:tr>
      <w:tr w:rsidR="00D861E4" w:rsidRPr="00D861E4" w14:paraId="38F42C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8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0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3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AN</w:t>
            </w:r>
          </w:p>
        </w:tc>
      </w:tr>
      <w:tr w:rsidR="00D861E4" w:rsidRPr="00D861E4" w14:paraId="07CBC2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C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3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2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D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C1</w:t>
            </w:r>
          </w:p>
        </w:tc>
      </w:tr>
      <w:tr w:rsidR="00D861E4" w:rsidRPr="00D861E4" w14:paraId="37B49A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F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3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1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A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D6</w:t>
            </w:r>
          </w:p>
        </w:tc>
      </w:tr>
      <w:tr w:rsidR="00D861E4" w:rsidRPr="00D861E4" w14:paraId="645955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9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C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3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D8</w:t>
            </w:r>
          </w:p>
        </w:tc>
      </w:tr>
      <w:tr w:rsidR="00D861E4" w:rsidRPr="00D861E4" w14:paraId="703784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8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E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7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3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A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59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D9</w:t>
            </w:r>
          </w:p>
        </w:tc>
      </w:tr>
      <w:tr w:rsidR="00D861E4" w:rsidRPr="00D861E4" w14:paraId="0FC5CB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E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9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A2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DA</w:t>
            </w:r>
          </w:p>
        </w:tc>
      </w:tr>
      <w:tr w:rsidR="00D861E4" w:rsidRPr="00D861E4" w14:paraId="18C120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C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C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E4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4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FN</w:t>
            </w:r>
          </w:p>
        </w:tc>
      </w:tr>
      <w:tr w:rsidR="00D861E4" w:rsidRPr="00D861E4" w14:paraId="4B5640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F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D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9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9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C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FO</w:t>
            </w:r>
          </w:p>
        </w:tc>
      </w:tr>
      <w:tr w:rsidR="00D861E4" w:rsidRPr="00D861E4" w14:paraId="2C90DF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4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6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E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F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2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FP</w:t>
            </w:r>
          </w:p>
        </w:tc>
      </w:tr>
      <w:tr w:rsidR="00D861E4" w:rsidRPr="00D861E4" w14:paraId="6766F9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E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8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FQ</w:t>
            </w:r>
          </w:p>
        </w:tc>
      </w:tr>
      <w:tr w:rsidR="00D861E4" w:rsidRPr="00D861E4" w14:paraId="2FF51C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B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5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G5</w:t>
            </w:r>
          </w:p>
        </w:tc>
      </w:tr>
      <w:tr w:rsidR="00D861E4" w:rsidRPr="00D861E4" w14:paraId="5259A5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0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22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8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5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E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D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I4</w:t>
            </w:r>
          </w:p>
        </w:tc>
      </w:tr>
      <w:tr w:rsidR="00D861E4" w:rsidRPr="00D861E4" w14:paraId="19D09D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6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C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F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A2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AA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IA</w:t>
            </w:r>
          </w:p>
        </w:tc>
      </w:tr>
      <w:tr w:rsidR="00D861E4" w:rsidRPr="00D861E4" w14:paraId="460896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B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F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5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D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IE</w:t>
            </w:r>
          </w:p>
        </w:tc>
      </w:tr>
      <w:tr w:rsidR="00D861E4" w:rsidRPr="00D861E4" w14:paraId="207EA0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3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8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DA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0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E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ID</w:t>
            </w:r>
          </w:p>
        </w:tc>
      </w:tr>
      <w:tr w:rsidR="00D861E4" w:rsidRPr="00D861E4" w14:paraId="492832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1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B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C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D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8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IC</w:t>
            </w:r>
          </w:p>
        </w:tc>
      </w:tr>
      <w:tr w:rsidR="00D861E4" w:rsidRPr="00D861E4" w14:paraId="2C9F89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49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IB</w:t>
            </w:r>
          </w:p>
        </w:tc>
      </w:tr>
      <w:tr w:rsidR="00D861E4" w:rsidRPr="00D861E4" w14:paraId="33D0D8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5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E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7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C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PC</w:t>
            </w:r>
          </w:p>
        </w:tc>
      </w:tr>
      <w:tr w:rsidR="00D861E4" w:rsidRPr="00D861E4" w14:paraId="2651DB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6B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9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5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8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PB</w:t>
            </w:r>
          </w:p>
        </w:tc>
      </w:tr>
      <w:tr w:rsidR="00D861E4" w:rsidRPr="00D861E4" w14:paraId="125A5A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7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5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1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1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B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PE</w:t>
            </w:r>
          </w:p>
        </w:tc>
      </w:tr>
      <w:tr w:rsidR="00D861E4" w:rsidRPr="00D861E4" w14:paraId="75C11B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3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5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5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5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A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PF</w:t>
            </w:r>
          </w:p>
        </w:tc>
      </w:tr>
      <w:tr w:rsidR="00D861E4" w:rsidRPr="00D861E4" w14:paraId="630593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A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0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PG</w:t>
            </w:r>
          </w:p>
        </w:tc>
      </w:tr>
      <w:tr w:rsidR="00D861E4" w:rsidRPr="00D861E4" w14:paraId="56A9A1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A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F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Q6</w:t>
            </w:r>
          </w:p>
        </w:tc>
      </w:tr>
      <w:tr w:rsidR="00D861E4" w:rsidRPr="00D861E4" w14:paraId="437E21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4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E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1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Q9</w:t>
            </w:r>
          </w:p>
        </w:tc>
      </w:tr>
      <w:tr w:rsidR="00D861E4" w:rsidRPr="00D861E4" w14:paraId="2D19322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6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F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F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D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6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Q8</w:t>
            </w:r>
          </w:p>
        </w:tc>
      </w:tr>
      <w:tr w:rsidR="00D861E4" w:rsidRPr="00D861E4" w14:paraId="6332CD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7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4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TJ</w:t>
            </w:r>
          </w:p>
        </w:tc>
      </w:tr>
      <w:tr w:rsidR="00D861E4" w:rsidRPr="00D861E4" w14:paraId="2448CF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5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5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TI</w:t>
            </w:r>
          </w:p>
        </w:tc>
      </w:tr>
      <w:tr w:rsidR="00D861E4" w:rsidRPr="00D861E4" w14:paraId="398AC9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3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1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F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8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4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TK</w:t>
            </w:r>
          </w:p>
        </w:tc>
      </w:tr>
      <w:tr w:rsidR="00D861E4" w:rsidRPr="00D861E4" w14:paraId="6C414B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6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E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9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0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TM</w:t>
            </w:r>
          </w:p>
        </w:tc>
      </w:tr>
      <w:tr w:rsidR="00D861E4" w:rsidRPr="00D861E4" w14:paraId="4734AC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5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F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TL</w:t>
            </w:r>
          </w:p>
        </w:tc>
      </w:tr>
      <w:tr w:rsidR="00D861E4" w:rsidRPr="00D861E4" w14:paraId="5FF36CE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B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4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3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1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MUG</w:t>
            </w:r>
          </w:p>
        </w:tc>
      </w:tr>
      <w:tr w:rsidR="00D861E4" w:rsidRPr="00D861E4" w14:paraId="3E9EBB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D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9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9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5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0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0</w:t>
            </w:r>
          </w:p>
        </w:tc>
      </w:tr>
      <w:tr w:rsidR="00D861E4" w:rsidRPr="00D861E4" w14:paraId="388F4B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C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10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6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C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1</w:t>
            </w:r>
          </w:p>
        </w:tc>
      </w:tr>
      <w:tr w:rsidR="00D861E4" w:rsidRPr="00D861E4" w14:paraId="1C6F5B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F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1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B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A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2V</w:t>
            </w:r>
          </w:p>
        </w:tc>
      </w:tr>
      <w:tr w:rsidR="00D861E4" w:rsidRPr="00D861E4" w14:paraId="026FDC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2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2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A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7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0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9</w:t>
            </w:r>
          </w:p>
        </w:tc>
      </w:tr>
      <w:tr w:rsidR="00D861E4" w:rsidRPr="00D861E4" w14:paraId="443CED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2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1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7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D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2</w:t>
            </w:r>
          </w:p>
        </w:tc>
      </w:tr>
      <w:tr w:rsidR="00D861E4" w:rsidRPr="00D861E4" w14:paraId="6726F6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1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C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F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6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3</w:t>
            </w:r>
          </w:p>
        </w:tc>
      </w:tr>
      <w:tr w:rsidR="00D861E4" w:rsidRPr="00D861E4" w14:paraId="7DD120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5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1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4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65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2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6</w:t>
            </w:r>
          </w:p>
        </w:tc>
      </w:tr>
      <w:tr w:rsidR="00D861E4" w:rsidRPr="00D861E4" w14:paraId="77255F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5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4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7</w:t>
            </w:r>
          </w:p>
        </w:tc>
      </w:tr>
      <w:tr w:rsidR="00D861E4" w:rsidRPr="00D861E4" w14:paraId="36EA20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9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8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7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8</w:t>
            </w:r>
          </w:p>
        </w:tc>
      </w:tr>
      <w:tr w:rsidR="00D861E4" w:rsidRPr="00D861E4" w14:paraId="5DC2B0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0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E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F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5</w:t>
            </w:r>
          </w:p>
        </w:tc>
      </w:tr>
      <w:tr w:rsidR="00D861E4" w:rsidRPr="00D861E4" w14:paraId="5C62AA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1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B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2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F0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A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D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34</w:t>
            </w:r>
          </w:p>
        </w:tc>
      </w:tr>
      <w:tr w:rsidR="00D861E4" w:rsidRPr="00D861E4" w14:paraId="71E914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8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0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F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9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9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4V</w:t>
            </w:r>
          </w:p>
        </w:tc>
      </w:tr>
      <w:tr w:rsidR="00D861E4" w:rsidRPr="00D861E4" w14:paraId="131993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4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8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3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D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3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1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50</w:t>
            </w:r>
          </w:p>
        </w:tc>
      </w:tr>
      <w:tr w:rsidR="00D861E4" w:rsidRPr="00D861E4" w14:paraId="4C733E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6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7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1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79</w:t>
            </w:r>
          </w:p>
        </w:tc>
      </w:tr>
      <w:tr w:rsidR="00D861E4" w:rsidRPr="00D861E4" w14:paraId="67588B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1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D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8I</w:t>
            </w:r>
          </w:p>
        </w:tc>
      </w:tr>
      <w:tr w:rsidR="00D861E4" w:rsidRPr="00D861E4" w14:paraId="5E4275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5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0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0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D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3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8H</w:t>
            </w:r>
          </w:p>
        </w:tc>
      </w:tr>
      <w:tr w:rsidR="00D861E4" w:rsidRPr="00D861E4" w14:paraId="145D7E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D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2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7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A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8G</w:t>
            </w:r>
          </w:p>
        </w:tc>
      </w:tr>
      <w:tr w:rsidR="00D861E4" w:rsidRPr="00D861E4" w14:paraId="01EA6B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9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6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2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6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A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8J</w:t>
            </w:r>
          </w:p>
        </w:tc>
      </w:tr>
      <w:tr w:rsidR="00D861E4" w:rsidRPr="00D861E4" w14:paraId="0B8949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5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7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1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3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B5</w:t>
            </w:r>
          </w:p>
        </w:tc>
      </w:tr>
      <w:tr w:rsidR="00D861E4" w:rsidRPr="00D861E4" w14:paraId="2B1938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6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6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6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6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B6</w:t>
            </w:r>
          </w:p>
        </w:tc>
      </w:tr>
      <w:tr w:rsidR="00D861E4" w:rsidRPr="00D861E4" w14:paraId="38B922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D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4A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6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A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FH</w:t>
            </w:r>
          </w:p>
        </w:tc>
      </w:tr>
      <w:tr w:rsidR="00D861E4" w:rsidRPr="00D861E4" w14:paraId="091E22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D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6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0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6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A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1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FG</w:t>
            </w:r>
          </w:p>
        </w:tc>
      </w:tr>
      <w:tr w:rsidR="00D861E4" w:rsidRPr="00D861E4" w14:paraId="7A8835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8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6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B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FF</w:t>
            </w:r>
          </w:p>
        </w:tc>
      </w:tr>
      <w:tr w:rsidR="00D861E4" w:rsidRPr="00D861E4" w14:paraId="19AE83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B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A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2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6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8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6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GG</w:t>
            </w:r>
          </w:p>
        </w:tc>
      </w:tr>
      <w:tr w:rsidR="00D861E4" w:rsidRPr="00D861E4" w14:paraId="126B80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5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6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GI</w:t>
            </w:r>
          </w:p>
        </w:tc>
      </w:tr>
      <w:tr w:rsidR="00D861E4" w:rsidRPr="00D861E4" w14:paraId="34A76F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A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5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8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NQ</w:t>
            </w:r>
          </w:p>
        </w:tc>
      </w:tr>
      <w:tr w:rsidR="00D861E4" w:rsidRPr="00D861E4" w14:paraId="0D0A71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C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F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9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2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G</w:t>
            </w:r>
          </w:p>
        </w:tc>
      </w:tr>
      <w:tr w:rsidR="00D861E4" w:rsidRPr="00D861E4" w14:paraId="6A65AB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3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3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5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L</w:t>
            </w:r>
          </w:p>
        </w:tc>
      </w:tr>
      <w:tr w:rsidR="00D861E4" w:rsidRPr="00D861E4" w14:paraId="49535B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8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9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4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D9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K</w:t>
            </w:r>
          </w:p>
        </w:tc>
      </w:tr>
      <w:tr w:rsidR="00D861E4" w:rsidRPr="00D861E4" w14:paraId="62EFDE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7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D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J</w:t>
            </w:r>
          </w:p>
        </w:tc>
      </w:tr>
      <w:tr w:rsidR="00D861E4" w:rsidRPr="00D861E4" w14:paraId="380793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B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5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5C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9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A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1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I</w:t>
            </w:r>
          </w:p>
        </w:tc>
      </w:tr>
      <w:tr w:rsidR="00D861E4" w:rsidRPr="00D861E4" w14:paraId="7FFEC3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7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H</w:t>
            </w:r>
          </w:p>
        </w:tc>
      </w:tr>
      <w:tr w:rsidR="00D861E4" w:rsidRPr="00D861E4" w14:paraId="00468C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5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E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D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F4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D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OM</w:t>
            </w:r>
          </w:p>
        </w:tc>
      </w:tr>
      <w:tr w:rsidR="00D861E4" w:rsidRPr="00D861E4" w14:paraId="6ED37A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6B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8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CB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A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Q2</w:t>
            </w:r>
          </w:p>
        </w:tc>
      </w:tr>
      <w:tr w:rsidR="00D861E4" w:rsidRPr="00D861E4" w14:paraId="45D056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9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A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4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8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98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Q1</w:t>
            </w:r>
          </w:p>
        </w:tc>
      </w:tr>
      <w:tr w:rsidR="00D861E4" w:rsidRPr="00D861E4" w14:paraId="0DB717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4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5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8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7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QE</w:t>
            </w:r>
          </w:p>
        </w:tc>
      </w:tr>
      <w:tr w:rsidR="00D861E4" w:rsidRPr="00D861E4" w14:paraId="62CB8E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6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D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3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E7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7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UN</w:t>
            </w:r>
          </w:p>
        </w:tc>
      </w:tr>
      <w:tr w:rsidR="00D861E4" w:rsidRPr="00D861E4" w14:paraId="1636BA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5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3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4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C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VR</w:t>
            </w:r>
          </w:p>
        </w:tc>
      </w:tr>
      <w:tr w:rsidR="00D861E4" w:rsidRPr="00D861E4" w14:paraId="75044C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C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F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1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D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NVQ</w:t>
            </w:r>
          </w:p>
        </w:tc>
      </w:tr>
      <w:tr w:rsidR="00D861E4" w:rsidRPr="00D861E4" w14:paraId="1DD1D2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E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8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8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A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A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1K</w:t>
            </w:r>
          </w:p>
        </w:tc>
      </w:tr>
      <w:tr w:rsidR="00D861E4" w:rsidRPr="00D861E4" w14:paraId="344C71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8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3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7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3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3P</w:t>
            </w:r>
          </w:p>
        </w:tc>
      </w:tr>
      <w:tr w:rsidR="00D861E4" w:rsidRPr="00D861E4" w14:paraId="5CDFA3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0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E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4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3Q</w:t>
            </w:r>
          </w:p>
        </w:tc>
      </w:tr>
      <w:tr w:rsidR="00D861E4" w:rsidRPr="00D861E4" w14:paraId="19080F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4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6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6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2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3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H</w:t>
            </w:r>
          </w:p>
        </w:tc>
      </w:tr>
      <w:tr w:rsidR="00D861E4" w:rsidRPr="00D861E4" w14:paraId="58AD1B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E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CA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4</w:t>
            </w:r>
          </w:p>
        </w:tc>
      </w:tr>
      <w:tr w:rsidR="00D861E4" w:rsidRPr="00D861E4" w14:paraId="6EEF94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3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55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E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5</w:t>
            </w:r>
          </w:p>
        </w:tc>
      </w:tr>
      <w:tr w:rsidR="00D861E4" w:rsidRPr="00D861E4" w14:paraId="1069C4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E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6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F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D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9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6</w:t>
            </w:r>
          </w:p>
        </w:tc>
      </w:tr>
      <w:tr w:rsidR="00D861E4" w:rsidRPr="00D861E4" w14:paraId="7E2854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A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9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1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7</w:t>
            </w:r>
          </w:p>
        </w:tc>
      </w:tr>
      <w:tr w:rsidR="00D861E4" w:rsidRPr="00D861E4" w14:paraId="56E90C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B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E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AF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8</w:t>
            </w:r>
          </w:p>
        </w:tc>
      </w:tr>
      <w:tr w:rsidR="00D861E4" w:rsidRPr="00D861E4" w14:paraId="06A291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F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B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2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C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9</w:t>
            </w:r>
          </w:p>
        </w:tc>
      </w:tr>
      <w:tr w:rsidR="00D861E4" w:rsidRPr="00D861E4" w14:paraId="4AFD6C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9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0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F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5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F</w:t>
            </w:r>
          </w:p>
        </w:tc>
      </w:tr>
      <w:tr w:rsidR="00D861E4" w:rsidRPr="00D861E4" w14:paraId="0D7C5D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C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F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D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D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D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F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G</w:t>
            </w:r>
          </w:p>
        </w:tc>
      </w:tr>
      <w:tr w:rsidR="00D861E4" w:rsidRPr="00D861E4" w14:paraId="518990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0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C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A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D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I</w:t>
            </w:r>
          </w:p>
        </w:tc>
      </w:tr>
      <w:tr w:rsidR="00D861E4" w:rsidRPr="00D861E4" w14:paraId="4CE4CA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2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0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F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5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J</w:t>
            </w:r>
          </w:p>
        </w:tc>
      </w:tr>
      <w:tr w:rsidR="00D861E4" w:rsidRPr="00D861E4" w14:paraId="706522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B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7B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B</w:t>
            </w:r>
          </w:p>
        </w:tc>
      </w:tr>
      <w:tr w:rsidR="00D861E4" w:rsidRPr="00D861E4" w14:paraId="18D3F4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2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5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E</w:t>
            </w:r>
          </w:p>
        </w:tc>
      </w:tr>
      <w:tr w:rsidR="00D861E4" w:rsidRPr="00D861E4" w14:paraId="2B80F9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D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8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C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D</w:t>
            </w:r>
          </w:p>
        </w:tc>
      </w:tr>
      <w:tr w:rsidR="00D861E4" w:rsidRPr="00D861E4" w14:paraId="637BD4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A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5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D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C</w:t>
            </w:r>
          </w:p>
        </w:tc>
      </w:tr>
      <w:tr w:rsidR="00D861E4" w:rsidRPr="00D861E4" w14:paraId="1C1458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6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A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8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A</w:t>
            </w:r>
          </w:p>
        </w:tc>
      </w:tr>
      <w:tr w:rsidR="00D861E4" w:rsidRPr="00D861E4" w14:paraId="78EBC7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D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B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64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O</w:t>
            </w:r>
          </w:p>
        </w:tc>
      </w:tr>
      <w:tr w:rsidR="00D861E4" w:rsidRPr="00D861E4" w14:paraId="31A226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2E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E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4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E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Q</w:t>
            </w:r>
          </w:p>
        </w:tc>
      </w:tr>
      <w:tr w:rsidR="00D861E4" w:rsidRPr="00D861E4" w14:paraId="21E4FB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9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2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KP</w:t>
            </w:r>
          </w:p>
        </w:tc>
      </w:tr>
      <w:tr w:rsidR="00D861E4" w:rsidRPr="00D861E4" w14:paraId="07C36B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A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D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5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F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O7</w:t>
            </w:r>
          </w:p>
        </w:tc>
      </w:tr>
      <w:tr w:rsidR="00D861E4" w:rsidRPr="00D861E4" w14:paraId="492668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3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8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A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7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7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T0</w:t>
            </w:r>
          </w:p>
        </w:tc>
      </w:tr>
      <w:tr w:rsidR="00D861E4" w:rsidRPr="00D861E4" w14:paraId="720770C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8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B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C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OSV</w:t>
            </w:r>
          </w:p>
        </w:tc>
      </w:tr>
      <w:tr w:rsidR="00D861E4" w:rsidRPr="00D861E4" w14:paraId="622CB3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AF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6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9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0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0N</w:t>
            </w:r>
          </w:p>
        </w:tc>
      </w:tr>
      <w:tr w:rsidR="00D861E4" w:rsidRPr="00D861E4" w14:paraId="60644E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0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9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CC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8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BA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C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4</w:t>
            </w:r>
          </w:p>
        </w:tc>
      </w:tr>
      <w:tr w:rsidR="00D861E4" w:rsidRPr="00D861E4" w14:paraId="086677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B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0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7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1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4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3</w:t>
            </w:r>
          </w:p>
        </w:tc>
      </w:tr>
      <w:tr w:rsidR="00D861E4" w:rsidRPr="00D861E4" w14:paraId="420A3B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0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5C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2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A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5</w:t>
            </w:r>
          </w:p>
        </w:tc>
      </w:tr>
      <w:tr w:rsidR="00D861E4" w:rsidRPr="00D861E4" w14:paraId="73800D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4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A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3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A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C</w:t>
            </w:r>
          </w:p>
        </w:tc>
      </w:tr>
      <w:tr w:rsidR="00D861E4" w:rsidRPr="00D861E4" w14:paraId="6BA41C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3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AE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D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F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5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H</w:t>
            </w:r>
          </w:p>
        </w:tc>
      </w:tr>
      <w:tr w:rsidR="00D861E4" w:rsidRPr="00D861E4" w14:paraId="4B450A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1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B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3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3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6</w:t>
            </w:r>
          </w:p>
        </w:tc>
      </w:tr>
      <w:tr w:rsidR="00D861E4" w:rsidRPr="00D861E4" w14:paraId="37AF89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B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8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F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E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A</w:t>
            </w:r>
          </w:p>
        </w:tc>
      </w:tr>
      <w:tr w:rsidR="00D861E4" w:rsidRPr="00D861E4" w14:paraId="257270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57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65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3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9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G</w:t>
            </w:r>
          </w:p>
        </w:tc>
      </w:tr>
      <w:tr w:rsidR="00D861E4" w:rsidRPr="00D861E4" w14:paraId="45A358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E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8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3F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4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7</w:t>
            </w:r>
          </w:p>
        </w:tc>
      </w:tr>
      <w:tr w:rsidR="00D861E4" w:rsidRPr="00D861E4" w14:paraId="3E0FAE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A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6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1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8</w:t>
            </w:r>
          </w:p>
        </w:tc>
      </w:tr>
      <w:tr w:rsidR="00D861E4" w:rsidRPr="00D861E4" w14:paraId="187700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8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F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1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3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9</w:t>
            </w:r>
          </w:p>
        </w:tc>
      </w:tr>
      <w:tr w:rsidR="00D861E4" w:rsidRPr="00D861E4" w14:paraId="334B3F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D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B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2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9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F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B</w:t>
            </w:r>
          </w:p>
        </w:tc>
      </w:tr>
      <w:tr w:rsidR="00D861E4" w:rsidRPr="00D861E4" w14:paraId="420CD2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C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7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3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B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A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D</w:t>
            </w:r>
          </w:p>
        </w:tc>
      </w:tr>
      <w:tr w:rsidR="00D861E4" w:rsidRPr="00D861E4" w14:paraId="5A3B28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D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1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5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5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F</w:t>
            </w:r>
          </w:p>
        </w:tc>
      </w:tr>
      <w:tr w:rsidR="00D861E4" w:rsidRPr="00D861E4" w14:paraId="59E903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D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E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3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E</w:t>
            </w:r>
          </w:p>
        </w:tc>
      </w:tr>
      <w:tr w:rsidR="00D861E4" w:rsidRPr="00D861E4" w14:paraId="63CBB6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3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C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3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9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J</w:t>
            </w:r>
          </w:p>
        </w:tc>
      </w:tr>
      <w:tr w:rsidR="00D861E4" w:rsidRPr="00D861E4" w14:paraId="00DACA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9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4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0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A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3I</w:t>
            </w:r>
          </w:p>
        </w:tc>
      </w:tr>
      <w:tr w:rsidR="00D861E4" w:rsidRPr="00D861E4" w14:paraId="06C89F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D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B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5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4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A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A1</w:t>
            </w:r>
          </w:p>
        </w:tc>
      </w:tr>
      <w:tr w:rsidR="00D861E4" w:rsidRPr="00D861E4" w14:paraId="47696A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9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B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88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3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1</w:t>
            </w:r>
          </w:p>
        </w:tc>
      </w:tr>
      <w:tr w:rsidR="00D861E4" w:rsidRPr="00D861E4" w14:paraId="32BB06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3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0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5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3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M</w:t>
            </w:r>
          </w:p>
        </w:tc>
      </w:tr>
      <w:tr w:rsidR="00D861E4" w:rsidRPr="00D861E4" w14:paraId="2ABBC6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E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5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A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4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A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5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L</w:t>
            </w:r>
          </w:p>
        </w:tc>
      </w:tr>
      <w:tr w:rsidR="00D861E4" w:rsidRPr="00D861E4" w14:paraId="4ADEA4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2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7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7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A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K</w:t>
            </w:r>
          </w:p>
        </w:tc>
      </w:tr>
      <w:tr w:rsidR="00D861E4" w:rsidRPr="00D861E4" w14:paraId="24A944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B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2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V</w:t>
            </w:r>
          </w:p>
        </w:tc>
      </w:tr>
      <w:tr w:rsidR="00D861E4" w:rsidRPr="00D861E4" w14:paraId="09BD49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A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A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F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5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R</w:t>
            </w:r>
          </w:p>
        </w:tc>
      </w:tr>
      <w:tr w:rsidR="00D861E4" w:rsidRPr="00D861E4" w14:paraId="0CC56D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7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2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9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B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N</w:t>
            </w:r>
          </w:p>
        </w:tc>
      </w:tr>
      <w:tr w:rsidR="00D861E4" w:rsidRPr="00D861E4" w14:paraId="58E6ED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8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B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5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2</w:t>
            </w:r>
          </w:p>
        </w:tc>
      </w:tr>
      <w:tr w:rsidR="00D861E4" w:rsidRPr="00D861E4" w14:paraId="2B3FC7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7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4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8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9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O</w:t>
            </w:r>
          </w:p>
        </w:tc>
      </w:tr>
      <w:tr w:rsidR="00D861E4" w:rsidRPr="00D861E4" w14:paraId="571C9B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9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B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0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8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P</w:t>
            </w:r>
          </w:p>
        </w:tc>
      </w:tr>
      <w:tr w:rsidR="00D861E4" w:rsidRPr="00D861E4" w14:paraId="314602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1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3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A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B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Q</w:t>
            </w:r>
          </w:p>
        </w:tc>
      </w:tr>
      <w:tr w:rsidR="00D861E4" w:rsidRPr="00D861E4" w14:paraId="26D033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9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4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2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E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S</w:t>
            </w:r>
          </w:p>
        </w:tc>
      </w:tr>
      <w:tr w:rsidR="00D861E4" w:rsidRPr="00D861E4" w14:paraId="3B81DE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6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3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E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67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7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3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T</w:t>
            </w:r>
          </w:p>
        </w:tc>
      </w:tr>
      <w:tr w:rsidR="00D861E4" w:rsidRPr="00D861E4" w14:paraId="2AD531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5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B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C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C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C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PU</w:t>
            </w:r>
          </w:p>
        </w:tc>
      </w:tr>
      <w:tr w:rsidR="00D861E4" w:rsidRPr="00D861E4" w14:paraId="50A4E1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3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C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F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E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6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0</w:t>
            </w:r>
          </w:p>
        </w:tc>
      </w:tr>
      <w:tr w:rsidR="00D861E4" w:rsidRPr="00D861E4" w14:paraId="142FF5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7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B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3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9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2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3</w:t>
            </w:r>
          </w:p>
        </w:tc>
      </w:tr>
      <w:tr w:rsidR="00D861E4" w:rsidRPr="00D861E4" w14:paraId="4643A8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8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8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23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C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2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4</w:t>
            </w:r>
          </w:p>
        </w:tc>
      </w:tr>
      <w:tr w:rsidR="00D861E4" w:rsidRPr="00D861E4" w14:paraId="309BA6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C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0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3B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5</w:t>
            </w:r>
          </w:p>
        </w:tc>
      </w:tr>
      <w:tr w:rsidR="00D861E4" w:rsidRPr="00D861E4" w14:paraId="3DBEB5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9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D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0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4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6</w:t>
            </w:r>
          </w:p>
        </w:tc>
      </w:tr>
      <w:tr w:rsidR="00D861E4" w:rsidRPr="00D861E4" w14:paraId="2E742E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9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1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2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5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1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QR</w:t>
            </w:r>
          </w:p>
        </w:tc>
      </w:tr>
      <w:tr w:rsidR="00D861E4" w:rsidRPr="00D861E4" w14:paraId="0F8D89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6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9C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T0</w:t>
            </w:r>
          </w:p>
        </w:tc>
      </w:tr>
      <w:tr w:rsidR="00D861E4" w:rsidRPr="00D861E4" w14:paraId="7004EC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2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5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1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D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3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F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T1</w:t>
            </w:r>
          </w:p>
        </w:tc>
      </w:tr>
      <w:tr w:rsidR="00D861E4" w:rsidRPr="00D861E4" w14:paraId="674AF9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D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F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9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F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0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VM</w:t>
            </w:r>
          </w:p>
        </w:tc>
      </w:tr>
      <w:tr w:rsidR="00D861E4" w:rsidRPr="00D861E4" w14:paraId="2EF1AF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3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C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2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6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VN</w:t>
            </w:r>
          </w:p>
        </w:tc>
      </w:tr>
      <w:tr w:rsidR="00D861E4" w:rsidRPr="00D861E4" w14:paraId="2E84FE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0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3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VT</w:t>
            </w:r>
          </w:p>
        </w:tc>
      </w:tr>
      <w:tr w:rsidR="00D861E4" w:rsidRPr="00D861E4" w14:paraId="24EE1B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A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7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1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B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C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VU</w:t>
            </w:r>
          </w:p>
        </w:tc>
      </w:tr>
      <w:tr w:rsidR="00D861E4" w:rsidRPr="00D861E4" w14:paraId="019AAC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D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0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8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8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PVV</w:t>
            </w:r>
          </w:p>
        </w:tc>
      </w:tr>
      <w:tr w:rsidR="00D861E4" w:rsidRPr="00D861E4" w14:paraId="426EF1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7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A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3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1L</w:t>
            </w:r>
          </w:p>
        </w:tc>
      </w:tr>
      <w:tr w:rsidR="00D861E4" w:rsidRPr="00D861E4" w14:paraId="6A822D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51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4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4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:5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3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1K</w:t>
            </w:r>
          </w:p>
        </w:tc>
      </w:tr>
      <w:tr w:rsidR="00D861E4" w:rsidRPr="00D861E4" w14:paraId="3E9BA7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B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2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8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E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2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0</w:t>
            </w:r>
          </w:p>
        </w:tc>
      </w:tr>
      <w:tr w:rsidR="00D861E4" w:rsidRPr="00D861E4" w14:paraId="4A6A4C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1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4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5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6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C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7V</w:t>
            </w:r>
          </w:p>
        </w:tc>
      </w:tr>
      <w:tr w:rsidR="00D861E4" w:rsidRPr="00D861E4" w14:paraId="1D249C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3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A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A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1</w:t>
            </w:r>
          </w:p>
        </w:tc>
      </w:tr>
      <w:tr w:rsidR="00D861E4" w:rsidRPr="00D861E4" w14:paraId="6C31E1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9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1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9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F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3</w:t>
            </w:r>
          </w:p>
        </w:tc>
      </w:tr>
      <w:tr w:rsidR="00D861E4" w:rsidRPr="00D861E4" w14:paraId="388FEF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8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A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3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2</w:t>
            </w:r>
          </w:p>
        </w:tc>
      </w:tr>
      <w:tr w:rsidR="00D861E4" w:rsidRPr="00D861E4" w14:paraId="41F15A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C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2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3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31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A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5</w:t>
            </w:r>
          </w:p>
        </w:tc>
      </w:tr>
      <w:tr w:rsidR="00D861E4" w:rsidRPr="00D861E4" w14:paraId="2EB26F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7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9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6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4</w:t>
            </w:r>
          </w:p>
        </w:tc>
      </w:tr>
      <w:tr w:rsidR="00D861E4" w:rsidRPr="00D861E4" w14:paraId="335725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E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4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5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6</w:t>
            </w:r>
          </w:p>
        </w:tc>
      </w:tr>
      <w:tr w:rsidR="00D861E4" w:rsidRPr="00D861E4" w14:paraId="644E5B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C5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9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B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8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A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C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7</w:t>
            </w:r>
          </w:p>
        </w:tc>
      </w:tr>
      <w:tr w:rsidR="00D861E4" w:rsidRPr="00D861E4" w14:paraId="24B4B8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A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D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4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C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A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A</w:t>
            </w:r>
          </w:p>
        </w:tc>
      </w:tr>
      <w:tr w:rsidR="00D861E4" w:rsidRPr="00D861E4" w14:paraId="2F9917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A5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2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F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0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A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N</w:t>
            </w:r>
          </w:p>
        </w:tc>
      </w:tr>
      <w:tr w:rsidR="00D861E4" w:rsidRPr="00D861E4" w14:paraId="2FA9DF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D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9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5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D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8S</w:t>
            </w:r>
          </w:p>
        </w:tc>
      </w:tr>
      <w:tr w:rsidR="00D861E4" w:rsidRPr="00D861E4" w14:paraId="34E5D6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5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3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8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EU</w:t>
            </w:r>
          </w:p>
        </w:tc>
      </w:tr>
      <w:tr w:rsidR="00D861E4" w:rsidRPr="00D861E4" w14:paraId="5B7D88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E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24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1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F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ES</w:t>
            </w:r>
          </w:p>
        </w:tc>
      </w:tr>
      <w:tr w:rsidR="00D861E4" w:rsidRPr="00D861E4" w14:paraId="171976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6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D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B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8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64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EV</w:t>
            </w:r>
          </w:p>
        </w:tc>
      </w:tr>
      <w:tr w:rsidR="00D861E4" w:rsidRPr="00D861E4" w14:paraId="2E46CF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4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8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5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2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F1</w:t>
            </w:r>
          </w:p>
        </w:tc>
      </w:tr>
      <w:tr w:rsidR="00D861E4" w:rsidRPr="00D861E4" w14:paraId="0054BC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6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B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F0</w:t>
            </w:r>
          </w:p>
        </w:tc>
      </w:tr>
      <w:tr w:rsidR="00D861E4" w:rsidRPr="00D861E4" w14:paraId="27F2FD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E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E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5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9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1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ET</w:t>
            </w:r>
          </w:p>
        </w:tc>
      </w:tr>
      <w:tr w:rsidR="00D861E4" w:rsidRPr="00D861E4" w14:paraId="3B25CD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E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F2</w:t>
            </w:r>
          </w:p>
        </w:tc>
      </w:tr>
      <w:tr w:rsidR="00D861E4" w:rsidRPr="00D861E4" w14:paraId="0F8087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D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5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D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4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4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ER</w:t>
            </w:r>
          </w:p>
        </w:tc>
      </w:tr>
      <w:tr w:rsidR="00D861E4" w:rsidRPr="00D861E4" w14:paraId="7F685E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1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F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B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D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9</w:t>
            </w:r>
          </w:p>
        </w:tc>
      </w:tr>
      <w:tr w:rsidR="00D861E4" w:rsidRPr="00D861E4" w14:paraId="7E2BE89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C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A4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F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0</w:t>
            </w:r>
          </w:p>
        </w:tc>
      </w:tr>
      <w:tr w:rsidR="00D861E4" w:rsidRPr="00D861E4" w14:paraId="3F6F27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0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F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B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1</w:t>
            </w:r>
          </w:p>
        </w:tc>
      </w:tr>
      <w:tr w:rsidR="00D861E4" w:rsidRPr="00D861E4" w14:paraId="6DF9DC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F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C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4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5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1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2</w:t>
            </w:r>
          </w:p>
        </w:tc>
      </w:tr>
      <w:tr w:rsidR="00D861E4" w:rsidRPr="00D861E4" w14:paraId="28F1AA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F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5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5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C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0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3</w:t>
            </w:r>
          </w:p>
        </w:tc>
      </w:tr>
      <w:tr w:rsidR="00D861E4" w:rsidRPr="00D861E4" w14:paraId="06CD7F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5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A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3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B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2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4</w:t>
            </w:r>
          </w:p>
        </w:tc>
      </w:tr>
      <w:tr w:rsidR="00D861E4" w:rsidRPr="00D861E4" w14:paraId="5BE68F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C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2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5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5</w:t>
            </w:r>
          </w:p>
        </w:tc>
      </w:tr>
      <w:tr w:rsidR="00D861E4" w:rsidRPr="00D861E4" w14:paraId="61A93C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6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7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8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7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7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6</w:t>
            </w:r>
          </w:p>
        </w:tc>
      </w:tr>
      <w:tr w:rsidR="00D861E4" w:rsidRPr="00D861E4" w14:paraId="52ED24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A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B4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7</w:t>
            </w:r>
          </w:p>
        </w:tc>
      </w:tr>
      <w:tr w:rsidR="00D861E4" w:rsidRPr="00D861E4" w14:paraId="483C7E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8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2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5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3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8</w:t>
            </w:r>
          </w:p>
        </w:tc>
      </w:tr>
      <w:tr w:rsidR="00D861E4" w:rsidRPr="00D861E4" w14:paraId="5674FC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5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0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60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6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A</w:t>
            </w:r>
          </w:p>
        </w:tc>
      </w:tr>
      <w:tr w:rsidR="00D861E4" w:rsidRPr="00D861E4" w14:paraId="46844B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F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9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B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7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B</w:t>
            </w:r>
          </w:p>
        </w:tc>
      </w:tr>
      <w:tr w:rsidR="00D861E4" w:rsidRPr="00D861E4" w14:paraId="2A8815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D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6F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2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7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1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D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C</w:t>
            </w:r>
          </w:p>
        </w:tc>
      </w:tr>
      <w:tr w:rsidR="00D861E4" w:rsidRPr="00D861E4" w14:paraId="268010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5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2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3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5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D</w:t>
            </w:r>
          </w:p>
        </w:tc>
      </w:tr>
      <w:tr w:rsidR="00D861E4" w:rsidRPr="00D861E4" w14:paraId="13BF35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0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D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B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E</w:t>
            </w:r>
          </w:p>
        </w:tc>
      </w:tr>
      <w:tr w:rsidR="00D861E4" w:rsidRPr="00D861E4" w14:paraId="71BA260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A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F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5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F</w:t>
            </w:r>
          </w:p>
        </w:tc>
      </w:tr>
      <w:tr w:rsidR="00D861E4" w:rsidRPr="00D861E4" w14:paraId="1220C3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7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E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9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B5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F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G</w:t>
            </w:r>
          </w:p>
        </w:tc>
      </w:tr>
      <w:tr w:rsidR="00D861E4" w:rsidRPr="00D861E4" w14:paraId="48494E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0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3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5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H</w:t>
            </w:r>
          </w:p>
        </w:tc>
      </w:tr>
      <w:tr w:rsidR="00D861E4" w:rsidRPr="00D861E4" w14:paraId="76DD8E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9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9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I</w:t>
            </w:r>
          </w:p>
        </w:tc>
      </w:tr>
      <w:tr w:rsidR="00D861E4" w:rsidRPr="00D861E4" w14:paraId="6B2483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B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6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3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OJ</w:t>
            </w:r>
          </w:p>
        </w:tc>
      </w:tr>
      <w:tr w:rsidR="00D861E4" w:rsidRPr="00D861E4" w14:paraId="60174D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D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6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QV</w:t>
            </w:r>
          </w:p>
        </w:tc>
      </w:tr>
      <w:tr w:rsidR="00D861E4" w:rsidRPr="00D861E4" w14:paraId="08F266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E3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B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9C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D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F9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R0</w:t>
            </w:r>
          </w:p>
        </w:tc>
      </w:tr>
      <w:tr w:rsidR="00D861E4" w:rsidRPr="00D861E4" w14:paraId="042761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8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8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A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R1</w:t>
            </w:r>
          </w:p>
        </w:tc>
      </w:tr>
      <w:tr w:rsidR="00D861E4" w:rsidRPr="00D861E4" w14:paraId="292BE36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0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A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E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6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R2</w:t>
            </w:r>
          </w:p>
        </w:tc>
      </w:tr>
      <w:tr w:rsidR="00D861E4" w:rsidRPr="00D861E4" w14:paraId="217152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B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6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E7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4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R4</w:t>
            </w:r>
          </w:p>
        </w:tc>
      </w:tr>
      <w:tr w:rsidR="00D861E4" w:rsidRPr="00D861E4" w14:paraId="0536E3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2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1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3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3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SR</w:t>
            </w:r>
          </w:p>
        </w:tc>
      </w:tr>
      <w:tr w:rsidR="00D861E4" w:rsidRPr="00D861E4" w14:paraId="5B4B38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5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A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1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B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B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ST</w:t>
            </w:r>
          </w:p>
        </w:tc>
      </w:tr>
      <w:tr w:rsidR="00D861E4" w:rsidRPr="00D861E4" w14:paraId="1EC8DF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E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CA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3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SV</w:t>
            </w:r>
          </w:p>
        </w:tc>
      </w:tr>
      <w:tr w:rsidR="00D861E4" w:rsidRPr="00D861E4" w14:paraId="134B72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F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E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F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D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F3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SU</w:t>
            </w:r>
          </w:p>
        </w:tc>
      </w:tr>
      <w:tr w:rsidR="00D861E4" w:rsidRPr="00D861E4" w14:paraId="44BD58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1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F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C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UQ</w:t>
            </w:r>
          </w:p>
        </w:tc>
      </w:tr>
      <w:tr w:rsidR="00D861E4" w:rsidRPr="00D861E4" w14:paraId="028521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F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A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F4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A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VT</w:t>
            </w:r>
          </w:p>
        </w:tc>
      </w:tr>
      <w:tr w:rsidR="00D861E4" w:rsidRPr="00D861E4" w14:paraId="0E7B9D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C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8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3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C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QVU</w:t>
            </w:r>
          </w:p>
        </w:tc>
      </w:tr>
      <w:tr w:rsidR="00D861E4" w:rsidRPr="00D861E4" w14:paraId="4EA880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E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8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0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2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0H</w:t>
            </w:r>
          </w:p>
        </w:tc>
      </w:tr>
      <w:tr w:rsidR="00D861E4" w:rsidRPr="00D861E4" w14:paraId="1AA120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A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2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9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1F</w:t>
            </w:r>
          </w:p>
        </w:tc>
      </w:tr>
      <w:tr w:rsidR="00D861E4" w:rsidRPr="00D861E4" w14:paraId="36D397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6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69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2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E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8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1G</w:t>
            </w:r>
          </w:p>
        </w:tc>
      </w:tr>
      <w:tr w:rsidR="00D861E4" w:rsidRPr="00D861E4" w14:paraId="60250E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C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E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2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1M</w:t>
            </w:r>
          </w:p>
        </w:tc>
      </w:tr>
      <w:tr w:rsidR="00D861E4" w:rsidRPr="00D861E4" w14:paraId="04D619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1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6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F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20</w:t>
            </w:r>
          </w:p>
        </w:tc>
      </w:tr>
      <w:tr w:rsidR="00D861E4" w:rsidRPr="00D861E4" w14:paraId="303251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B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3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3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8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21</w:t>
            </w:r>
          </w:p>
        </w:tc>
      </w:tr>
      <w:tr w:rsidR="00D861E4" w:rsidRPr="00D861E4" w14:paraId="0210CB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A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7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9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3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6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68</w:t>
            </w:r>
          </w:p>
        </w:tc>
      </w:tr>
      <w:tr w:rsidR="00D861E4" w:rsidRPr="00D861E4" w14:paraId="459319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2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0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2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67</w:t>
            </w:r>
          </w:p>
        </w:tc>
      </w:tr>
      <w:tr w:rsidR="00D861E4" w:rsidRPr="00D861E4" w14:paraId="214AC6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7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D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8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E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C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6A</w:t>
            </w:r>
          </w:p>
        </w:tc>
      </w:tr>
      <w:tr w:rsidR="00D861E4" w:rsidRPr="00D861E4" w14:paraId="15BD88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2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0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8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69</w:t>
            </w:r>
          </w:p>
        </w:tc>
      </w:tr>
      <w:tr w:rsidR="00D861E4" w:rsidRPr="00D861E4" w14:paraId="18E5B3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E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B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7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AC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CT</w:t>
            </w:r>
          </w:p>
        </w:tc>
      </w:tr>
      <w:tr w:rsidR="00D861E4" w:rsidRPr="00D861E4" w14:paraId="7E8B15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6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0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0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2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CS</w:t>
            </w:r>
          </w:p>
        </w:tc>
      </w:tr>
      <w:tr w:rsidR="00D861E4" w:rsidRPr="00D861E4" w14:paraId="769562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A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3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8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B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CR</w:t>
            </w:r>
          </w:p>
        </w:tc>
      </w:tr>
      <w:tr w:rsidR="00D861E4" w:rsidRPr="00D861E4" w14:paraId="75D760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7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8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6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B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D0</w:t>
            </w:r>
          </w:p>
        </w:tc>
      </w:tr>
      <w:tr w:rsidR="00D861E4" w:rsidRPr="00D861E4" w14:paraId="1B8908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6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F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8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6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D1</w:t>
            </w:r>
          </w:p>
        </w:tc>
      </w:tr>
      <w:tr w:rsidR="00D861E4" w:rsidRPr="00D861E4" w14:paraId="118A63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9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6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4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CV</w:t>
            </w:r>
          </w:p>
        </w:tc>
      </w:tr>
      <w:tr w:rsidR="00D861E4" w:rsidRPr="00D861E4" w14:paraId="23246A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F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1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3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D7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CU</w:t>
            </w:r>
          </w:p>
        </w:tc>
      </w:tr>
      <w:tr w:rsidR="00D861E4" w:rsidRPr="00D861E4" w14:paraId="0FB2A4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9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7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A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9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8</w:t>
            </w:r>
          </w:p>
        </w:tc>
      </w:tr>
      <w:tr w:rsidR="00D861E4" w:rsidRPr="00D861E4" w14:paraId="586879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A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E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0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5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9</w:t>
            </w:r>
          </w:p>
        </w:tc>
      </w:tr>
      <w:tr w:rsidR="00D861E4" w:rsidRPr="00D861E4" w14:paraId="662B17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D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A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E</w:t>
            </w:r>
          </w:p>
        </w:tc>
      </w:tr>
      <w:tr w:rsidR="00D861E4" w:rsidRPr="00D861E4" w14:paraId="6EB8FD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B8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E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6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9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C</w:t>
            </w:r>
          </w:p>
        </w:tc>
      </w:tr>
      <w:tr w:rsidR="00D861E4" w:rsidRPr="00D861E4" w14:paraId="1AB572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1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3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2F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2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B</w:t>
            </w:r>
          </w:p>
        </w:tc>
      </w:tr>
      <w:tr w:rsidR="00D861E4" w:rsidRPr="00D861E4" w14:paraId="416AF0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D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D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2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5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F</w:t>
            </w:r>
          </w:p>
        </w:tc>
      </w:tr>
      <w:tr w:rsidR="00D861E4" w:rsidRPr="00D861E4" w14:paraId="28E4D3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6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4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D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D</w:t>
            </w:r>
          </w:p>
        </w:tc>
      </w:tr>
      <w:tr w:rsidR="00D861E4" w:rsidRPr="00D861E4" w14:paraId="2CFFBF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5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1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5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9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A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E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MA</w:t>
            </w:r>
          </w:p>
        </w:tc>
      </w:tr>
      <w:tr w:rsidR="00D861E4" w:rsidRPr="00D861E4" w14:paraId="36BF7B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2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F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4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OL</w:t>
            </w:r>
          </w:p>
        </w:tc>
      </w:tr>
      <w:tr w:rsidR="00D861E4" w:rsidRPr="00D861E4" w14:paraId="19C367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1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E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3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ON</w:t>
            </w:r>
          </w:p>
        </w:tc>
      </w:tr>
      <w:tr w:rsidR="00D861E4" w:rsidRPr="00D861E4" w14:paraId="60FDFA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5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0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OM</w:t>
            </w:r>
          </w:p>
        </w:tc>
      </w:tr>
      <w:tr w:rsidR="00D861E4" w:rsidRPr="00D861E4" w14:paraId="6F3210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C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1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9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7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OK</w:t>
            </w:r>
          </w:p>
        </w:tc>
      </w:tr>
      <w:tr w:rsidR="00D861E4" w:rsidRPr="00D861E4" w14:paraId="2E096C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E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4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A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9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9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OJ</w:t>
            </w:r>
          </w:p>
        </w:tc>
      </w:tr>
      <w:tr w:rsidR="00D861E4" w:rsidRPr="00D861E4" w14:paraId="567304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14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A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5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2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3</w:t>
            </w:r>
          </w:p>
        </w:tc>
      </w:tr>
      <w:tr w:rsidR="00D861E4" w:rsidRPr="00D861E4" w14:paraId="0D8E9E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2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7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3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A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A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7</w:t>
            </w:r>
          </w:p>
        </w:tc>
      </w:tr>
      <w:tr w:rsidR="00D861E4" w:rsidRPr="00D861E4" w14:paraId="1EAA65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0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4E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1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9</w:t>
            </w:r>
          </w:p>
        </w:tc>
      </w:tr>
      <w:tr w:rsidR="00D861E4" w:rsidRPr="00D861E4" w14:paraId="1E1494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8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2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A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8</w:t>
            </w:r>
          </w:p>
        </w:tc>
      </w:tr>
      <w:tr w:rsidR="00D861E4" w:rsidRPr="00D861E4" w14:paraId="66B123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F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0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2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4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5</w:t>
            </w:r>
          </w:p>
        </w:tc>
      </w:tr>
      <w:tr w:rsidR="00D861E4" w:rsidRPr="00D861E4" w14:paraId="13C8E5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9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4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4</w:t>
            </w:r>
          </w:p>
        </w:tc>
      </w:tr>
      <w:tr w:rsidR="00D861E4" w:rsidRPr="00D861E4" w14:paraId="0E8557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8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B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C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6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2</w:t>
            </w:r>
          </w:p>
        </w:tc>
      </w:tr>
      <w:tr w:rsidR="00D861E4" w:rsidRPr="00D861E4" w14:paraId="2093DC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1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2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0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5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5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A</w:t>
            </w:r>
          </w:p>
        </w:tc>
      </w:tr>
      <w:tr w:rsidR="00D861E4" w:rsidRPr="00D861E4" w14:paraId="48ACE8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E0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3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1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5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1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RT6</w:t>
            </w:r>
          </w:p>
        </w:tc>
      </w:tr>
      <w:tr w:rsidR="00D861E4" w:rsidRPr="00D861E4" w14:paraId="2F0A5B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7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D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B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C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4</w:t>
            </w:r>
          </w:p>
        </w:tc>
      </w:tr>
      <w:tr w:rsidR="00D861E4" w:rsidRPr="00D861E4" w14:paraId="76763B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C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9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5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A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3S</w:t>
            </w:r>
          </w:p>
        </w:tc>
      </w:tr>
      <w:tr w:rsidR="00D861E4" w:rsidRPr="00D861E4" w14:paraId="2768A3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E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C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0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8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B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3Q</w:t>
            </w:r>
          </w:p>
        </w:tc>
      </w:tr>
      <w:tr w:rsidR="00D861E4" w:rsidRPr="00D861E4" w14:paraId="58F10F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0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C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6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A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3U</w:t>
            </w:r>
          </w:p>
        </w:tc>
      </w:tr>
      <w:tr w:rsidR="00D861E4" w:rsidRPr="00D861E4" w14:paraId="4361D7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1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E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3V</w:t>
            </w:r>
          </w:p>
        </w:tc>
      </w:tr>
      <w:tr w:rsidR="00D861E4" w:rsidRPr="00D861E4" w14:paraId="762FE92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F9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E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D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0</w:t>
            </w:r>
          </w:p>
        </w:tc>
      </w:tr>
      <w:tr w:rsidR="00D861E4" w:rsidRPr="00D861E4" w14:paraId="2DF5B8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B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2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9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1</w:t>
            </w:r>
          </w:p>
        </w:tc>
      </w:tr>
      <w:tr w:rsidR="00D861E4" w:rsidRPr="00D861E4" w14:paraId="3EE8E6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11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45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F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3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2</w:t>
            </w:r>
          </w:p>
        </w:tc>
      </w:tr>
      <w:tr w:rsidR="00D861E4" w:rsidRPr="00D861E4" w14:paraId="2B4B72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A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3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2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3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F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6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3</w:t>
            </w:r>
          </w:p>
        </w:tc>
      </w:tr>
      <w:tr w:rsidR="00D861E4" w:rsidRPr="00D861E4" w14:paraId="608F14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8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1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D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5</w:t>
            </w:r>
          </w:p>
        </w:tc>
      </w:tr>
      <w:tr w:rsidR="00D861E4" w:rsidRPr="00D861E4" w14:paraId="04333E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8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6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7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3T</w:t>
            </w:r>
          </w:p>
        </w:tc>
      </w:tr>
      <w:tr w:rsidR="00D861E4" w:rsidRPr="00D861E4" w14:paraId="04F146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F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0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A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46</w:t>
            </w:r>
          </w:p>
        </w:tc>
      </w:tr>
      <w:tr w:rsidR="00D861E4" w:rsidRPr="00D861E4" w14:paraId="430B6B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D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5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D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D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4C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3R</w:t>
            </w:r>
          </w:p>
        </w:tc>
      </w:tr>
      <w:tr w:rsidR="00D861E4" w:rsidRPr="00D861E4" w14:paraId="211A6D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D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5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C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4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4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5G</w:t>
            </w:r>
          </w:p>
        </w:tc>
      </w:tr>
      <w:tr w:rsidR="00D861E4" w:rsidRPr="00D861E4" w14:paraId="194992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0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7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2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5H</w:t>
            </w:r>
          </w:p>
        </w:tc>
      </w:tr>
      <w:tr w:rsidR="00D861E4" w:rsidRPr="00D861E4" w14:paraId="07B309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DE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0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2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9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5F</w:t>
            </w:r>
          </w:p>
        </w:tc>
      </w:tr>
      <w:tr w:rsidR="00D861E4" w:rsidRPr="00D861E4" w14:paraId="1EF818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C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9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3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8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E</w:t>
            </w:r>
          </w:p>
        </w:tc>
      </w:tr>
      <w:tr w:rsidR="00D861E4" w:rsidRPr="00D861E4" w14:paraId="303C1D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B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9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0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0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B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F</w:t>
            </w:r>
          </w:p>
        </w:tc>
      </w:tr>
      <w:tr w:rsidR="00D861E4" w:rsidRPr="00D861E4" w14:paraId="01CAA8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1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5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6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C</w:t>
            </w:r>
          </w:p>
        </w:tc>
      </w:tr>
      <w:tr w:rsidR="00D861E4" w:rsidRPr="00D861E4" w14:paraId="6CA038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9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D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D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3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B</w:t>
            </w:r>
          </w:p>
        </w:tc>
      </w:tr>
      <w:tr w:rsidR="00D861E4" w:rsidRPr="00D861E4" w14:paraId="3F6121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2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6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C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3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A</w:t>
            </w:r>
          </w:p>
        </w:tc>
      </w:tr>
      <w:tr w:rsidR="00D861E4" w:rsidRPr="00D861E4" w14:paraId="1780C7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9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E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0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C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S</w:t>
            </w:r>
          </w:p>
        </w:tc>
      </w:tr>
      <w:tr w:rsidR="00D861E4" w:rsidRPr="00D861E4" w14:paraId="0CE9251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C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B6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0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5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F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P</w:t>
            </w:r>
          </w:p>
        </w:tc>
      </w:tr>
      <w:tr w:rsidR="00D861E4" w:rsidRPr="00D861E4" w14:paraId="746120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6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78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9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6A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N</w:t>
            </w:r>
          </w:p>
        </w:tc>
      </w:tr>
      <w:tr w:rsidR="00D861E4" w:rsidRPr="00D861E4" w14:paraId="4A8910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0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D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6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K</w:t>
            </w:r>
          </w:p>
        </w:tc>
      </w:tr>
      <w:tr w:rsidR="00D861E4" w:rsidRPr="00D861E4" w14:paraId="4234AE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4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4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7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5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8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J</w:t>
            </w:r>
          </w:p>
        </w:tc>
      </w:tr>
      <w:tr w:rsidR="00D861E4" w:rsidRPr="00D861E4" w14:paraId="0472199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B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6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7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6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D</w:t>
            </w:r>
          </w:p>
        </w:tc>
      </w:tr>
      <w:tr w:rsidR="00D861E4" w:rsidRPr="00D861E4" w14:paraId="4BF392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B3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F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E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0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G</w:t>
            </w:r>
          </w:p>
        </w:tc>
      </w:tr>
      <w:tr w:rsidR="00D861E4" w:rsidRPr="00D861E4" w14:paraId="3B7846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2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9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7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H</w:t>
            </w:r>
          </w:p>
        </w:tc>
      </w:tr>
      <w:tr w:rsidR="00D861E4" w:rsidRPr="00D861E4" w14:paraId="13090B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E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E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1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I</w:t>
            </w:r>
          </w:p>
        </w:tc>
      </w:tr>
      <w:tr w:rsidR="00D861E4" w:rsidRPr="00D861E4" w14:paraId="47E65B0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C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3A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1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7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Q</w:t>
            </w:r>
          </w:p>
        </w:tc>
      </w:tr>
      <w:tr w:rsidR="00D861E4" w:rsidRPr="00D861E4" w14:paraId="28EF12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7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6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09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A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3C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O</w:t>
            </w:r>
          </w:p>
        </w:tc>
      </w:tr>
      <w:tr w:rsidR="00D861E4" w:rsidRPr="00D861E4" w14:paraId="330AE3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2D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D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5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R</w:t>
            </w:r>
          </w:p>
        </w:tc>
      </w:tr>
      <w:tr w:rsidR="00D861E4" w:rsidRPr="00D861E4" w14:paraId="4C1AD7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3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B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1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6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M</w:t>
            </w:r>
          </w:p>
        </w:tc>
      </w:tr>
      <w:tr w:rsidR="00D861E4" w:rsidRPr="00D861E4" w14:paraId="001403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D4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9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F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EL</w:t>
            </w:r>
          </w:p>
        </w:tc>
      </w:tr>
      <w:tr w:rsidR="00D861E4" w:rsidRPr="00D861E4" w14:paraId="368045C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F9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2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3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0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A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GI</w:t>
            </w:r>
          </w:p>
        </w:tc>
      </w:tr>
      <w:tr w:rsidR="00D861E4" w:rsidRPr="00D861E4" w14:paraId="54D1A8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4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1A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2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B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GJ</w:t>
            </w:r>
          </w:p>
        </w:tc>
      </w:tr>
      <w:tr w:rsidR="00D861E4" w:rsidRPr="00D861E4" w14:paraId="5D4A5D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6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2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B9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2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GH</w:t>
            </w:r>
          </w:p>
        </w:tc>
      </w:tr>
      <w:tr w:rsidR="00D861E4" w:rsidRPr="00D861E4" w14:paraId="24EE08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9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9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8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O</w:t>
            </w:r>
          </w:p>
        </w:tc>
      </w:tr>
      <w:tr w:rsidR="00D861E4" w:rsidRPr="00D861E4" w14:paraId="3732C3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B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1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8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E3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T</w:t>
            </w:r>
          </w:p>
        </w:tc>
      </w:tr>
      <w:tr w:rsidR="00D861E4" w:rsidRPr="00D861E4" w14:paraId="75D010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F1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2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1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2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U</w:t>
            </w:r>
          </w:p>
        </w:tc>
      </w:tr>
      <w:tr w:rsidR="00D861E4" w:rsidRPr="00D861E4" w14:paraId="22521C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8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B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A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6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0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0</w:t>
            </w:r>
          </w:p>
        </w:tc>
      </w:tr>
      <w:tr w:rsidR="00D861E4" w:rsidRPr="00D861E4" w14:paraId="788D0FD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EB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2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3F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71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E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1</w:t>
            </w:r>
          </w:p>
        </w:tc>
      </w:tr>
      <w:tr w:rsidR="00D861E4" w:rsidRPr="00D861E4" w14:paraId="470C03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2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1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4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3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2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2</w:t>
            </w:r>
          </w:p>
        </w:tc>
      </w:tr>
      <w:tr w:rsidR="00D861E4" w:rsidRPr="00D861E4" w14:paraId="6D1B58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D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7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8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6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A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D4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3</w:t>
            </w:r>
          </w:p>
        </w:tc>
      </w:tr>
      <w:tr w:rsidR="00D861E4" w:rsidRPr="00D861E4" w14:paraId="6835DF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A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1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5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01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2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V</w:t>
            </w:r>
          </w:p>
        </w:tc>
      </w:tr>
      <w:tr w:rsidR="00D861E4" w:rsidRPr="00D861E4" w14:paraId="7B0E7E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D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8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5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9F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6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B</w:t>
            </w:r>
          </w:p>
        </w:tc>
      </w:tr>
      <w:tr w:rsidR="00D861E4" w:rsidRPr="00D861E4" w14:paraId="07EABA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B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C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A</w:t>
            </w:r>
          </w:p>
        </w:tc>
      </w:tr>
      <w:tr w:rsidR="00D861E4" w:rsidRPr="00D861E4" w14:paraId="5494D4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F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2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BE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6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9</w:t>
            </w:r>
          </w:p>
        </w:tc>
      </w:tr>
      <w:tr w:rsidR="00D861E4" w:rsidRPr="00D861E4" w14:paraId="150018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D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2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C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2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8</w:t>
            </w:r>
          </w:p>
        </w:tc>
      </w:tr>
      <w:tr w:rsidR="00D861E4" w:rsidRPr="00D861E4" w14:paraId="3147F6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F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0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7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9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C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7</w:t>
            </w:r>
          </w:p>
        </w:tc>
      </w:tr>
      <w:tr w:rsidR="00D861E4" w:rsidRPr="00D861E4" w14:paraId="31492E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F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E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2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7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F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6</w:t>
            </w:r>
          </w:p>
        </w:tc>
      </w:tr>
      <w:tr w:rsidR="00D861E4" w:rsidRPr="00D861E4" w14:paraId="61CE91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4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6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0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7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2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5</w:t>
            </w:r>
          </w:p>
        </w:tc>
      </w:tr>
      <w:tr w:rsidR="00D861E4" w:rsidRPr="00D861E4" w14:paraId="312045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F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8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9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B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4</w:t>
            </w:r>
          </w:p>
        </w:tc>
      </w:tr>
      <w:tr w:rsidR="00D861E4" w:rsidRPr="00D861E4" w14:paraId="688144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5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9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84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8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8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1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S</w:t>
            </w:r>
          </w:p>
        </w:tc>
      </w:tr>
      <w:tr w:rsidR="00D861E4" w:rsidRPr="00D861E4" w14:paraId="6DDDD1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A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B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5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3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9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8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R</w:t>
            </w:r>
          </w:p>
        </w:tc>
      </w:tr>
      <w:tr w:rsidR="00D861E4" w:rsidRPr="00D861E4" w14:paraId="089B1E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73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E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D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8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B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Q</w:t>
            </w:r>
          </w:p>
        </w:tc>
      </w:tr>
      <w:tr w:rsidR="00D861E4" w:rsidRPr="00D861E4" w14:paraId="6E654A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1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6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9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7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PP</w:t>
            </w:r>
          </w:p>
        </w:tc>
      </w:tr>
      <w:tr w:rsidR="00D861E4" w:rsidRPr="00D861E4" w14:paraId="7027D1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2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1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2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K</w:t>
            </w:r>
          </w:p>
        </w:tc>
      </w:tr>
      <w:tr w:rsidR="00D861E4" w:rsidRPr="00D861E4" w14:paraId="2FFAFF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A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C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S</w:t>
            </w:r>
          </w:p>
        </w:tc>
      </w:tr>
      <w:tr w:rsidR="00D861E4" w:rsidRPr="00D861E4" w14:paraId="47EB1A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F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D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6D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57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B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T</w:t>
            </w:r>
          </w:p>
        </w:tc>
      </w:tr>
      <w:tr w:rsidR="00D861E4" w:rsidRPr="00D861E4" w14:paraId="700701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C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E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3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B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U</w:t>
            </w:r>
          </w:p>
        </w:tc>
      </w:tr>
      <w:tr w:rsidR="00D861E4" w:rsidRPr="00D861E4" w14:paraId="1F7533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9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6A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F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0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52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QV</w:t>
            </w:r>
          </w:p>
        </w:tc>
      </w:tr>
      <w:tr w:rsidR="00D861E4" w:rsidRPr="00D861E4" w14:paraId="0B75AD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4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D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A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5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1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A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SSU</w:t>
            </w:r>
          </w:p>
        </w:tc>
      </w:tr>
      <w:tr w:rsidR="00D861E4" w:rsidRPr="00D861E4" w14:paraId="2EC7D1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A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C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0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8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7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24</w:t>
            </w:r>
          </w:p>
        </w:tc>
      </w:tr>
      <w:tr w:rsidR="00D861E4" w:rsidRPr="00D861E4" w14:paraId="0FAE45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9E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1V</w:t>
            </w:r>
          </w:p>
        </w:tc>
      </w:tr>
      <w:tr w:rsidR="00D861E4" w:rsidRPr="00D861E4" w14:paraId="6DE07E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1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7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F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21</w:t>
            </w:r>
          </w:p>
        </w:tc>
      </w:tr>
      <w:tr w:rsidR="00D861E4" w:rsidRPr="00D861E4" w14:paraId="1488CEE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B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3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5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22</w:t>
            </w:r>
          </w:p>
        </w:tc>
      </w:tr>
      <w:tr w:rsidR="00D861E4" w:rsidRPr="00D861E4" w14:paraId="4B88F7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2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E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3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01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23</w:t>
            </w:r>
          </w:p>
        </w:tc>
      </w:tr>
      <w:tr w:rsidR="00D861E4" w:rsidRPr="00D861E4" w14:paraId="59B08E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8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2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E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D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D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25</w:t>
            </w:r>
          </w:p>
        </w:tc>
      </w:tr>
      <w:tr w:rsidR="00D861E4" w:rsidRPr="00D861E4" w14:paraId="3F5A5F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2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0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2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7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B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2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20</w:t>
            </w:r>
          </w:p>
        </w:tc>
      </w:tr>
      <w:tr w:rsidR="00D861E4" w:rsidRPr="00D861E4" w14:paraId="3F9D9E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0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7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4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2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36</w:t>
            </w:r>
          </w:p>
        </w:tc>
      </w:tr>
      <w:tr w:rsidR="00D861E4" w:rsidRPr="00D861E4" w14:paraId="20E16F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0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0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3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A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37</w:t>
            </w:r>
          </w:p>
        </w:tc>
      </w:tr>
      <w:tr w:rsidR="00D861E4" w:rsidRPr="00D861E4" w14:paraId="7967DA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F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A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F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D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9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3A</w:t>
            </w:r>
          </w:p>
        </w:tc>
      </w:tr>
      <w:tr w:rsidR="00D861E4" w:rsidRPr="00D861E4" w14:paraId="22B70A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5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B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9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5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39</w:t>
            </w:r>
          </w:p>
        </w:tc>
      </w:tr>
      <w:tr w:rsidR="00D861E4" w:rsidRPr="00D861E4" w14:paraId="541633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4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5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9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8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80</w:t>
            </w:r>
          </w:p>
        </w:tc>
      </w:tr>
      <w:tr w:rsidR="00D861E4" w:rsidRPr="00D861E4" w14:paraId="76BF8D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2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0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2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1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R</w:t>
            </w:r>
          </w:p>
        </w:tc>
      </w:tr>
      <w:tr w:rsidR="00D861E4" w:rsidRPr="00D861E4" w14:paraId="60C48D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E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6B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2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D4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A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5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S</w:t>
            </w:r>
          </w:p>
        </w:tc>
      </w:tr>
      <w:tr w:rsidR="00D861E4" w:rsidRPr="00D861E4" w14:paraId="32998E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5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C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7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E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T</w:t>
            </w:r>
          </w:p>
        </w:tc>
      </w:tr>
      <w:tr w:rsidR="00D861E4" w:rsidRPr="00D861E4" w14:paraId="5E75D6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E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2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25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E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U</w:t>
            </w:r>
          </w:p>
        </w:tc>
      </w:tr>
      <w:tr w:rsidR="00D861E4" w:rsidRPr="00D861E4" w14:paraId="603119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5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2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6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6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5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6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V</w:t>
            </w:r>
          </w:p>
        </w:tc>
      </w:tr>
      <w:tr w:rsidR="00D861E4" w:rsidRPr="00D861E4" w14:paraId="346090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7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7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B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Q</w:t>
            </w:r>
          </w:p>
        </w:tc>
      </w:tr>
      <w:tr w:rsidR="00D861E4" w:rsidRPr="00D861E4" w14:paraId="46915F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E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D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D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41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7P</w:t>
            </w:r>
          </w:p>
        </w:tc>
      </w:tr>
      <w:tr w:rsidR="00D861E4" w:rsidRPr="00D861E4" w14:paraId="437EDA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8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7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G8</w:t>
            </w:r>
          </w:p>
        </w:tc>
      </w:tr>
      <w:tr w:rsidR="00D861E4" w:rsidRPr="00D861E4" w14:paraId="20F31FB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9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8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F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G7</w:t>
            </w:r>
          </w:p>
        </w:tc>
      </w:tr>
      <w:tr w:rsidR="00D861E4" w:rsidRPr="00D861E4" w14:paraId="2F3F1A3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2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5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D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C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5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B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G4</w:t>
            </w:r>
          </w:p>
        </w:tc>
      </w:tr>
      <w:tr w:rsidR="00D861E4" w:rsidRPr="00D861E4" w14:paraId="2108B6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6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A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A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3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8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G6</w:t>
            </w:r>
          </w:p>
        </w:tc>
      </w:tr>
      <w:tr w:rsidR="00D861E4" w:rsidRPr="00D861E4" w14:paraId="1E9A9E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5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4B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5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B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G5</w:t>
            </w:r>
          </w:p>
        </w:tc>
      </w:tr>
      <w:tr w:rsidR="00D861E4" w:rsidRPr="00D861E4" w14:paraId="24CA63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B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3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0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3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C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C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G3</w:t>
            </w:r>
          </w:p>
        </w:tc>
      </w:tr>
      <w:tr w:rsidR="00D861E4" w:rsidRPr="00D861E4" w14:paraId="09926D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A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F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E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IL</w:t>
            </w:r>
          </w:p>
        </w:tc>
      </w:tr>
      <w:tr w:rsidR="00D861E4" w:rsidRPr="00D861E4" w14:paraId="5A0098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7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B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1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22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5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6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IM</w:t>
            </w:r>
          </w:p>
        </w:tc>
      </w:tr>
      <w:tr w:rsidR="00D861E4" w:rsidRPr="00D861E4" w14:paraId="18D0B0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2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1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J8</w:t>
            </w:r>
          </w:p>
        </w:tc>
      </w:tr>
      <w:tr w:rsidR="00D861E4" w:rsidRPr="00D861E4" w14:paraId="2AA714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B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8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C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9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7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1</w:t>
            </w:r>
          </w:p>
        </w:tc>
      </w:tr>
      <w:tr w:rsidR="00D861E4" w:rsidRPr="00D861E4" w14:paraId="3505B1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3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8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A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D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3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NA</w:t>
            </w:r>
          </w:p>
        </w:tc>
      </w:tr>
      <w:tr w:rsidR="00D861E4" w:rsidRPr="00D861E4" w14:paraId="6BD1F7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D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D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9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C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7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F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N8</w:t>
            </w:r>
          </w:p>
        </w:tc>
      </w:tr>
      <w:tr w:rsidR="00D861E4" w:rsidRPr="00D861E4" w14:paraId="491D7D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0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F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0</w:t>
            </w:r>
          </w:p>
        </w:tc>
      </w:tr>
      <w:tr w:rsidR="00D861E4" w:rsidRPr="00D861E4" w14:paraId="305109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0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3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4</w:t>
            </w:r>
          </w:p>
        </w:tc>
      </w:tr>
      <w:tr w:rsidR="00D861E4" w:rsidRPr="00D861E4" w14:paraId="2706DD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A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0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3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F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C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6</w:t>
            </w:r>
          </w:p>
        </w:tc>
      </w:tr>
      <w:tr w:rsidR="00D861E4" w:rsidRPr="00D861E4" w14:paraId="3804AF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1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F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2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0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7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5</w:t>
            </w:r>
          </w:p>
        </w:tc>
      </w:tr>
      <w:tr w:rsidR="00D861E4" w:rsidRPr="00D861E4" w14:paraId="524AFD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9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7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F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ST</w:t>
            </w:r>
          </w:p>
        </w:tc>
      </w:tr>
      <w:tr w:rsidR="00D861E4" w:rsidRPr="00D861E4" w14:paraId="1AAE04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9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1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4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SU</w:t>
            </w:r>
          </w:p>
        </w:tc>
      </w:tr>
      <w:tr w:rsidR="00D861E4" w:rsidRPr="00D861E4" w14:paraId="7AA307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5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7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3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8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SV</w:t>
            </w:r>
          </w:p>
        </w:tc>
      </w:tr>
      <w:tr w:rsidR="00D861E4" w:rsidRPr="00D861E4" w14:paraId="3A2BF3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2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8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2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8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F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7</w:t>
            </w:r>
          </w:p>
        </w:tc>
      </w:tr>
      <w:tr w:rsidR="00D861E4" w:rsidRPr="00D861E4" w14:paraId="3654F2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83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1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8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8</w:t>
            </w:r>
          </w:p>
        </w:tc>
      </w:tr>
      <w:tr w:rsidR="00D861E4" w:rsidRPr="00D861E4" w14:paraId="459739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43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4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9</w:t>
            </w:r>
          </w:p>
        </w:tc>
      </w:tr>
      <w:tr w:rsidR="00D861E4" w:rsidRPr="00D861E4" w14:paraId="54C2482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6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5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F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E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3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D</w:t>
            </w:r>
          </w:p>
        </w:tc>
      </w:tr>
      <w:tr w:rsidR="00D861E4" w:rsidRPr="00D861E4" w14:paraId="632117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C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7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9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0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A</w:t>
            </w:r>
          </w:p>
        </w:tc>
      </w:tr>
      <w:tr w:rsidR="00D861E4" w:rsidRPr="00D861E4" w14:paraId="50D4F1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1E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AD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7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1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2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B</w:t>
            </w:r>
          </w:p>
        </w:tc>
      </w:tr>
      <w:tr w:rsidR="00D861E4" w:rsidRPr="00D861E4" w14:paraId="7F9363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C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1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4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2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6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12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C</w:t>
            </w:r>
          </w:p>
        </w:tc>
      </w:tr>
      <w:tr w:rsidR="00D861E4" w:rsidRPr="00D861E4" w14:paraId="3BB294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1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N6</w:t>
            </w:r>
          </w:p>
        </w:tc>
      </w:tr>
      <w:tr w:rsidR="00D861E4" w:rsidRPr="00D861E4" w14:paraId="5C7EBB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66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A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5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4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A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N7</w:t>
            </w:r>
          </w:p>
        </w:tc>
      </w:tr>
      <w:tr w:rsidR="00D861E4" w:rsidRPr="00D861E4" w14:paraId="5DF322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2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5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8E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9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2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N9</w:t>
            </w:r>
          </w:p>
        </w:tc>
      </w:tr>
      <w:tr w:rsidR="00D861E4" w:rsidRPr="00D861E4" w14:paraId="6386D3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A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FD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0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E</w:t>
            </w:r>
          </w:p>
        </w:tc>
      </w:tr>
      <w:tr w:rsidR="00D861E4" w:rsidRPr="00D861E4" w14:paraId="523594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A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F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1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7E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F</w:t>
            </w:r>
          </w:p>
        </w:tc>
      </w:tr>
      <w:tr w:rsidR="00D861E4" w:rsidRPr="00D861E4" w14:paraId="6DD046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5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A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C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G</w:t>
            </w:r>
          </w:p>
        </w:tc>
      </w:tr>
      <w:tr w:rsidR="00D861E4" w:rsidRPr="00D861E4" w14:paraId="5B8C63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5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4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B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3</w:t>
            </w:r>
          </w:p>
        </w:tc>
      </w:tr>
      <w:tr w:rsidR="00D861E4" w:rsidRPr="00D861E4" w14:paraId="4EE94F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3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E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0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F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8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8VT2</w:t>
            </w:r>
          </w:p>
        </w:tc>
      </w:tr>
      <w:tr w:rsidR="00D861E4" w:rsidRPr="00D861E4" w14:paraId="04598D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7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7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D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7</w:t>
            </w:r>
          </w:p>
        </w:tc>
      </w:tr>
      <w:tr w:rsidR="00D861E4" w:rsidRPr="00D861E4" w14:paraId="799707C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E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C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2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8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2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8</w:t>
            </w:r>
          </w:p>
        </w:tc>
      </w:tr>
      <w:tr w:rsidR="00D861E4" w:rsidRPr="00D861E4" w14:paraId="55D96E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9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D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D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F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B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6</w:t>
            </w:r>
          </w:p>
        </w:tc>
      </w:tr>
      <w:tr w:rsidR="00D861E4" w:rsidRPr="00D861E4" w14:paraId="318EFB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C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5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A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9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5</w:t>
            </w:r>
          </w:p>
        </w:tc>
      </w:tr>
      <w:tr w:rsidR="00D861E4" w:rsidRPr="00D861E4" w14:paraId="4C9224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2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4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4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7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4</w:t>
            </w:r>
          </w:p>
        </w:tc>
      </w:tr>
      <w:tr w:rsidR="00D861E4" w:rsidRPr="00D861E4" w14:paraId="3E2D6AB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B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B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A</w:t>
            </w:r>
          </w:p>
        </w:tc>
      </w:tr>
      <w:tr w:rsidR="00D861E4" w:rsidRPr="00D861E4" w14:paraId="55221A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6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C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5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F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D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C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9</w:t>
            </w:r>
          </w:p>
        </w:tc>
      </w:tr>
      <w:tr w:rsidR="00D861E4" w:rsidRPr="00D861E4" w14:paraId="771146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1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8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B</w:t>
            </w:r>
          </w:p>
        </w:tc>
      </w:tr>
      <w:tr w:rsidR="00D861E4" w:rsidRPr="00D861E4" w14:paraId="297F6A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1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E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4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7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B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G</w:t>
            </w:r>
          </w:p>
        </w:tc>
      </w:tr>
      <w:tr w:rsidR="00D861E4" w:rsidRPr="00D861E4" w14:paraId="26C003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F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6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4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E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F</w:t>
            </w:r>
          </w:p>
        </w:tc>
      </w:tr>
      <w:tr w:rsidR="00D861E4" w:rsidRPr="00D861E4" w14:paraId="66F030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2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B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6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8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63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H</w:t>
            </w:r>
          </w:p>
        </w:tc>
      </w:tr>
      <w:tr w:rsidR="00D861E4" w:rsidRPr="00D861E4" w14:paraId="44ED10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4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3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C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F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B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TVE</w:t>
            </w:r>
          </w:p>
        </w:tc>
      </w:tr>
      <w:tr w:rsidR="00D861E4" w:rsidRPr="00D861E4" w14:paraId="22185C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8C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A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5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C4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6F</w:t>
            </w:r>
          </w:p>
        </w:tc>
      </w:tr>
      <w:tr w:rsidR="00D861E4" w:rsidRPr="00D861E4" w14:paraId="341ED84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C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7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AA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17</w:t>
            </w:r>
          </w:p>
        </w:tc>
      </w:tr>
      <w:tr w:rsidR="00D861E4" w:rsidRPr="00D861E4" w14:paraId="74A4B6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5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FD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4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9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4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18</w:t>
            </w:r>
          </w:p>
        </w:tc>
      </w:tr>
      <w:tr w:rsidR="00D861E4" w:rsidRPr="00D861E4" w14:paraId="562FD1E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0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53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5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5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0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19</w:t>
            </w:r>
          </w:p>
        </w:tc>
      </w:tr>
      <w:tr w:rsidR="00D861E4" w:rsidRPr="00D861E4" w14:paraId="1EB008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F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7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F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3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7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3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6P</w:t>
            </w:r>
          </w:p>
        </w:tc>
      </w:tr>
      <w:tr w:rsidR="00D861E4" w:rsidRPr="00D861E4" w14:paraId="6F7D90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A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4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B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2F</w:t>
            </w:r>
          </w:p>
        </w:tc>
      </w:tr>
      <w:tr w:rsidR="00D861E4" w:rsidRPr="00D861E4" w14:paraId="4C584AD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4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4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5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A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5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2E</w:t>
            </w:r>
          </w:p>
        </w:tc>
      </w:tr>
      <w:tr w:rsidR="00D861E4" w:rsidRPr="00D861E4" w14:paraId="331357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3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2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A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A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7O</w:t>
            </w:r>
          </w:p>
        </w:tc>
      </w:tr>
      <w:tr w:rsidR="00D861E4" w:rsidRPr="00D861E4" w14:paraId="1E3520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0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A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C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0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7N</w:t>
            </w:r>
          </w:p>
        </w:tc>
      </w:tr>
      <w:tr w:rsidR="00D861E4" w:rsidRPr="00D861E4" w14:paraId="3DCBC0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6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33</w:t>
            </w:r>
          </w:p>
        </w:tc>
      </w:tr>
      <w:tr w:rsidR="00D861E4" w:rsidRPr="00D861E4" w14:paraId="79A741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A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5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6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F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81</w:t>
            </w:r>
          </w:p>
        </w:tc>
      </w:tr>
      <w:tr w:rsidR="00D861E4" w:rsidRPr="00D861E4" w14:paraId="50CA37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1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1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8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8Q</w:t>
            </w:r>
          </w:p>
        </w:tc>
      </w:tr>
      <w:tr w:rsidR="00D861E4" w:rsidRPr="00D861E4" w14:paraId="67A60C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F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5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6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6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3S</w:t>
            </w:r>
          </w:p>
        </w:tc>
      </w:tr>
      <w:tr w:rsidR="00D861E4" w:rsidRPr="00D861E4" w14:paraId="2EDBE4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5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8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B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9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4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5H</w:t>
            </w:r>
          </w:p>
        </w:tc>
      </w:tr>
      <w:tr w:rsidR="00D861E4" w:rsidRPr="00D861E4" w14:paraId="6010CA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1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2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5G</w:t>
            </w:r>
          </w:p>
        </w:tc>
      </w:tr>
      <w:tr w:rsidR="00D861E4" w:rsidRPr="00D861E4" w14:paraId="4F458B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8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A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3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7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F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6A</w:t>
            </w:r>
          </w:p>
        </w:tc>
      </w:tr>
      <w:tr w:rsidR="00D861E4" w:rsidRPr="00D861E4" w14:paraId="069857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9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C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4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A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26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BK</w:t>
            </w:r>
          </w:p>
        </w:tc>
      </w:tr>
      <w:tr w:rsidR="00D861E4" w:rsidRPr="00D861E4" w14:paraId="6930E9B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3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F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7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B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5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CA</w:t>
            </w:r>
          </w:p>
        </w:tc>
      </w:tr>
      <w:tr w:rsidR="00D861E4" w:rsidRPr="00D861E4" w14:paraId="5F5759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7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9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3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F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A1</w:t>
            </w:r>
          </w:p>
        </w:tc>
      </w:tr>
      <w:tr w:rsidR="00D861E4" w:rsidRPr="00D861E4" w14:paraId="2493965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D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A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0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9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D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BL</w:t>
            </w:r>
          </w:p>
        </w:tc>
      </w:tr>
      <w:tr w:rsidR="00D861E4" w:rsidRPr="00D861E4" w14:paraId="27C6FC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F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8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B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0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A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B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KD</w:t>
            </w:r>
          </w:p>
        </w:tc>
      </w:tr>
      <w:tr w:rsidR="00D861E4" w:rsidRPr="00D861E4" w14:paraId="75BB61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07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0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A4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AE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KF</w:t>
            </w:r>
          </w:p>
        </w:tc>
      </w:tr>
      <w:tr w:rsidR="00D861E4" w:rsidRPr="00D861E4" w14:paraId="7E1874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4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C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A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24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KG</w:t>
            </w:r>
          </w:p>
        </w:tc>
      </w:tr>
      <w:tr w:rsidR="00D861E4" w:rsidRPr="00D861E4" w14:paraId="3A7092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16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1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2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D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D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KH</w:t>
            </w:r>
          </w:p>
        </w:tc>
      </w:tr>
      <w:tr w:rsidR="00D861E4" w:rsidRPr="00D861E4" w14:paraId="0C4C43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1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B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C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KE</w:t>
            </w:r>
          </w:p>
        </w:tc>
      </w:tr>
      <w:tr w:rsidR="00D861E4" w:rsidRPr="00D861E4" w14:paraId="3CD5C0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4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7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F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E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A</w:t>
            </w:r>
          </w:p>
        </w:tc>
      </w:tr>
      <w:tr w:rsidR="00D861E4" w:rsidRPr="00D861E4" w14:paraId="46E0E6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E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B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8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8B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1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B</w:t>
            </w:r>
          </w:p>
        </w:tc>
      </w:tr>
      <w:tr w:rsidR="00D861E4" w:rsidRPr="00D861E4" w14:paraId="0162DC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A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0E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C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0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A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C</w:t>
            </w:r>
          </w:p>
        </w:tc>
      </w:tr>
      <w:tr w:rsidR="00D861E4" w:rsidRPr="00D861E4" w14:paraId="13127C1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D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1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D</w:t>
            </w:r>
          </w:p>
        </w:tc>
      </w:tr>
      <w:tr w:rsidR="00D861E4" w:rsidRPr="00D861E4" w14:paraId="5E7820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1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1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A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1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4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K</w:t>
            </w:r>
          </w:p>
        </w:tc>
      </w:tr>
      <w:tr w:rsidR="00D861E4" w:rsidRPr="00D861E4" w14:paraId="742C89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2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B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3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7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C2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E</w:t>
            </w:r>
          </w:p>
        </w:tc>
      </w:tr>
      <w:tr w:rsidR="00D861E4" w:rsidRPr="00D861E4" w14:paraId="54B86D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3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C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4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F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F</w:t>
            </w:r>
          </w:p>
        </w:tc>
      </w:tr>
      <w:tr w:rsidR="00D861E4" w:rsidRPr="00D861E4" w14:paraId="782C36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D1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4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1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8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6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G</w:t>
            </w:r>
          </w:p>
        </w:tc>
      </w:tr>
      <w:tr w:rsidR="00D861E4" w:rsidRPr="00D861E4" w14:paraId="1E5619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3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C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B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2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7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H</w:t>
            </w:r>
          </w:p>
        </w:tc>
      </w:tr>
      <w:tr w:rsidR="00D861E4" w:rsidRPr="00D861E4" w14:paraId="2A28EC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F8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C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I</w:t>
            </w:r>
          </w:p>
        </w:tc>
      </w:tr>
      <w:tr w:rsidR="00D861E4" w:rsidRPr="00D861E4" w14:paraId="36662A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A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25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7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3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DJ</w:t>
            </w:r>
          </w:p>
        </w:tc>
      </w:tr>
      <w:tr w:rsidR="00D861E4" w:rsidRPr="00D861E4" w14:paraId="1653E86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9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0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F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U5</w:t>
            </w:r>
          </w:p>
        </w:tc>
      </w:tr>
      <w:tr w:rsidR="00D861E4" w:rsidRPr="00D861E4" w14:paraId="0CAE57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5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F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8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D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8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98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9</w:t>
            </w:r>
          </w:p>
        </w:tc>
      </w:tr>
      <w:tr w:rsidR="00D861E4" w:rsidRPr="00D861E4" w14:paraId="0B04D8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6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15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2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U9</w:t>
            </w:r>
          </w:p>
        </w:tc>
      </w:tr>
      <w:tr w:rsidR="00D861E4" w:rsidRPr="00D861E4" w14:paraId="5689A5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62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E0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9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5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78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U7</w:t>
            </w:r>
          </w:p>
        </w:tc>
      </w:tr>
      <w:tr w:rsidR="00D861E4" w:rsidRPr="00D861E4" w14:paraId="6DD349F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8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7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UA</w:t>
            </w:r>
          </w:p>
        </w:tc>
      </w:tr>
      <w:tr w:rsidR="00D861E4" w:rsidRPr="00D861E4" w14:paraId="71999D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4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E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7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0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3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I</w:t>
            </w:r>
          </w:p>
        </w:tc>
      </w:tr>
      <w:tr w:rsidR="00D861E4" w:rsidRPr="00D861E4" w14:paraId="63F7A09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7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5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1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1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8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6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U6</w:t>
            </w:r>
          </w:p>
        </w:tc>
      </w:tr>
      <w:tr w:rsidR="00D861E4" w:rsidRPr="00D861E4" w14:paraId="56CE26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3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0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4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3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7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D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0U8</w:t>
            </w:r>
          </w:p>
        </w:tc>
      </w:tr>
      <w:tr w:rsidR="00D861E4" w:rsidRPr="00D861E4" w14:paraId="03EEFB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0B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4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3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E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A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B</w:t>
            </w:r>
          </w:p>
        </w:tc>
      </w:tr>
      <w:tr w:rsidR="00D861E4" w:rsidRPr="00D861E4" w14:paraId="503166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2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1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C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E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2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A</w:t>
            </w:r>
          </w:p>
        </w:tc>
      </w:tr>
      <w:tr w:rsidR="00D861E4" w:rsidRPr="00D861E4" w14:paraId="7A16E8E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B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E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5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6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E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D</w:t>
            </w:r>
          </w:p>
        </w:tc>
      </w:tr>
      <w:tr w:rsidR="00D861E4" w:rsidRPr="00D861E4" w14:paraId="3450A8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6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D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6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EF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E</w:t>
            </w:r>
          </w:p>
        </w:tc>
      </w:tr>
      <w:tr w:rsidR="00D861E4" w:rsidRPr="00D861E4" w14:paraId="2249E1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F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C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6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F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F</w:t>
            </w:r>
          </w:p>
        </w:tc>
      </w:tr>
      <w:tr w:rsidR="00D861E4" w:rsidRPr="00D861E4" w14:paraId="7FF5C5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8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B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6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30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9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H</w:t>
            </w:r>
          </w:p>
        </w:tc>
      </w:tr>
      <w:tr w:rsidR="00D861E4" w:rsidRPr="00D861E4" w14:paraId="12F753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C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6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4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G</w:t>
            </w:r>
          </w:p>
        </w:tc>
      </w:tr>
      <w:tr w:rsidR="00D861E4" w:rsidRPr="00D861E4" w14:paraId="4786E8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DC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2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5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5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OC</w:t>
            </w:r>
          </w:p>
        </w:tc>
      </w:tr>
      <w:tr w:rsidR="00D861E4" w:rsidRPr="00D861E4" w14:paraId="03ADED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6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7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5A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E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4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3M</w:t>
            </w:r>
          </w:p>
        </w:tc>
      </w:tr>
      <w:tr w:rsidR="00D861E4" w:rsidRPr="00D861E4" w14:paraId="48C1F5F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8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D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B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E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E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TA</w:t>
            </w:r>
          </w:p>
        </w:tc>
      </w:tr>
      <w:tr w:rsidR="00D861E4" w:rsidRPr="00D861E4" w14:paraId="04C444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4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6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1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6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0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0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3S</w:t>
            </w:r>
          </w:p>
        </w:tc>
      </w:tr>
      <w:tr w:rsidR="00D861E4" w:rsidRPr="00D861E4" w14:paraId="3AD372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1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A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B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8B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TE</w:t>
            </w:r>
          </w:p>
        </w:tc>
      </w:tr>
      <w:tr w:rsidR="00D861E4" w:rsidRPr="00D861E4" w14:paraId="3C71AD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1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A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4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D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3U</w:t>
            </w:r>
          </w:p>
        </w:tc>
      </w:tr>
      <w:tr w:rsidR="00D861E4" w:rsidRPr="00D861E4" w14:paraId="0A5AA7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2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1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E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TG</w:t>
            </w:r>
          </w:p>
        </w:tc>
      </w:tr>
      <w:tr w:rsidR="00D861E4" w:rsidRPr="00D861E4" w14:paraId="357BC9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4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A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1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A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4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TH</w:t>
            </w:r>
          </w:p>
        </w:tc>
      </w:tr>
      <w:tr w:rsidR="00D861E4" w:rsidRPr="00D861E4" w14:paraId="1271254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D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D4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0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7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B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F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3V</w:t>
            </w:r>
          </w:p>
        </w:tc>
      </w:tr>
      <w:tr w:rsidR="00D861E4" w:rsidRPr="00D861E4" w14:paraId="5B2E26D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0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4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C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8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UUM</w:t>
            </w:r>
          </w:p>
        </w:tc>
      </w:tr>
      <w:tr w:rsidR="00D861E4" w:rsidRPr="00D861E4" w14:paraId="01803C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1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5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4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1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3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P</w:t>
            </w:r>
          </w:p>
        </w:tc>
      </w:tr>
      <w:tr w:rsidR="00D861E4" w:rsidRPr="00D861E4" w14:paraId="17E5F9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6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D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41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N</w:t>
            </w:r>
          </w:p>
        </w:tc>
      </w:tr>
      <w:tr w:rsidR="00D861E4" w:rsidRPr="00D861E4" w14:paraId="18C4FC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A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F5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9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C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T</w:t>
            </w:r>
          </w:p>
        </w:tc>
      </w:tr>
      <w:tr w:rsidR="00D861E4" w:rsidRPr="00D861E4" w14:paraId="2E80AC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0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4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5D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C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J</w:t>
            </w:r>
          </w:p>
        </w:tc>
      </w:tr>
      <w:tr w:rsidR="00D861E4" w:rsidRPr="00D861E4" w14:paraId="4CB7A7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0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C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7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9F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9T</w:t>
            </w:r>
          </w:p>
        </w:tc>
      </w:tr>
      <w:tr w:rsidR="00D861E4" w:rsidRPr="00D861E4" w14:paraId="4ADDA1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B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5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B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0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9S</w:t>
            </w:r>
          </w:p>
        </w:tc>
      </w:tr>
      <w:tr w:rsidR="00D861E4" w:rsidRPr="00D861E4" w14:paraId="5264F6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F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5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F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F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7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B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H</w:t>
            </w:r>
          </w:p>
        </w:tc>
      </w:tr>
      <w:tr w:rsidR="00D861E4" w:rsidRPr="00D861E4" w14:paraId="050F51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7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2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B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3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Q</w:t>
            </w:r>
          </w:p>
        </w:tc>
      </w:tr>
      <w:tr w:rsidR="00D861E4" w:rsidRPr="00D861E4" w14:paraId="43E749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E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C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8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K</w:t>
            </w:r>
          </w:p>
        </w:tc>
      </w:tr>
      <w:tr w:rsidR="00D861E4" w:rsidRPr="00D861E4" w14:paraId="72E8720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E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40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2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8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S</w:t>
            </w:r>
          </w:p>
        </w:tc>
      </w:tr>
      <w:tr w:rsidR="00D861E4" w:rsidRPr="00D861E4" w14:paraId="6A160B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A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B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I</w:t>
            </w:r>
          </w:p>
        </w:tc>
      </w:tr>
      <w:tr w:rsidR="00D861E4" w:rsidRPr="00D861E4" w14:paraId="1ECFE0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5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F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8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4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O</w:t>
            </w:r>
          </w:p>
        </w:tc>
      </w:tr>
      <w:tr w:rsidR="00D861E4" w:rsidRPr="00D861E4" w14:paraId="662E5D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A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8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7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R</w:t>
            </w:r>
          </w:p>
        </w:tc>
      </w:tr>
      <w:tr w:rsidR="00D861E4" w:rsidRPr="00D861E4" w14:paraId="26B9AB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E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5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1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A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L</w:t>
            </w:r>
          </w:p>
        </w:tc>
      </w:tr>
      <w:tr w:rsidR="00D861E4" w:rsidRPr="00D861E4" w14:paraId="25360A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F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6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2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8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1M</w:t>
            </w:r>
          </w:p>
        </w:tc>
      </w:tr>
      <w:tr w:rsidR="00D861E4" w:rsidRPr="00D861E4" w14:paraId="45F164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F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5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D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0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D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D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5C</w:t>
            </w:r>
          </w:p>
        </w:tc>
      </w:tr>
      <w:tr w:rsidR="00D861E4" w:rsidRPr="00D861E4" w14:paraId="01305B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DD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4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3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F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E7</w:t>
            </w:r>
          </w:p>
        </w:tc>
      </w:tr>
      <w:tr w:rsidR="00D861E4" w:rsidRPr="00D861E4" w14:paraId="2D9779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6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5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2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5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C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5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E6</w:t>
            </w:r>
          </w:p>
        </w:tc>
      </w:tr>
      <w:tr w:rsidR="00D861E4" w:rsidRPr="00D861E4" w14:paraId="242073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8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2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3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F3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59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0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5D</w:t>
            </w:r>
          </w:p>
        </w:tc>
      </w:tr>
      <w:tr w:rsidR="00D861E4" w:rsidRPr="00D861E4" w14:paraId="015483B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A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C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F2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3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5F</w:t>
            </w:r>
          </w:p>
        </w:tc>
      </w:tr>
      <w:tr w:rsidR="00D861E4" w:rsidRPr="00D861E4" w14:paraId="4D0DCE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0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F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2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0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0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EA</w:t>
            </w:r>
          </w:p>
        </w:tc>
      </w:tr>
      <w:tr w:rsidR="00D861E4" w:rsidRPr="00D861E4" w14:paraId="3025F7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4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6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6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1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3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EB</w:t>
            </w:r>
          </w:p>
        </w:tc>
      </w:tr>
      <w:tr w:rsidR="00D861E4" w:rsidRPr="00D861E4" w14:paraId="14687D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1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0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A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9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9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A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EC</w:t>
            </w:r>
          </w:p>
        </w:tc>
      </w:tr>
      <w:tr w:rsidR="00D861E4" w:rsidRPr="00D861E4" w14:paraId="2160DB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A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8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Q</w:t>
            </w:r>
          </w:p>
        </w:tc>
      </w:tr>
      <w:tr w:rsidR="00D861E4" w:rsidRPr="00D861E4" w14:paraId="1C9192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2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7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2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A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28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M</w:t>
            </w:r>
          </w:p>
        </w:tc>
      </w:tr>
      <w:tr w:rsidR="00D861E4" w:rsidRPr="00D861E4" w14:paraId="72A300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4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C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9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1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8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L</w:t>
            </w:r>
          </w:p>
        </w:tc>
      </w:tr>
      <w:tr w:rsidR="00D861E4" w:rsidRPr="00D861E4" w14:paraId="2133F5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4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B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B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C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A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V</w:t>
            </w:r>
          </w:p>
        </w:tc>
      </w:tr>
      <w:tr w:rsidR="00D861E4" w:rsidRPr="00D861E4" w14:paraId="1368963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1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B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9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3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A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G0</w:t>
            </w:r>
          </w:p>
        </w:tc>
      </w:tr>
      <w:tr w:rsidR="00D861E4" w:rsidRPr="00D861E4" w14:paraId="3EFFA5D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A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5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1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7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7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G1</w:t>
            </w:r>
          </w:p>
        </w:tc>
      </w:tr>
      <w:tr w:rsidR="00D861E4" w:rsidRPr="00D861E4" w14:paraId="670F5B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1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5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3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C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G2</w:t>
            </w:r>
          </w:p>
        </w:tc>
      </w:tr>
      <w:tr w:rsidR="00D861E4" w:rsidRPr="00D861E4" w14:paraId="0A0BD0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5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3D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2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0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7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3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T</w:t>
            </w:r>
          </w:p>
        </w:tc>
      </w:tr>
      <w:tr w:rsidR="00D861E4" w:rsidRPr="00D861E4" w14:paraId="5801EB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E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7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C</w:t>
            </w:r>
          </w:p>
        </w:tc>
      </w:tr>
      <w:tr w:rsidR="00D861E4" w:rsidRPr="00D861E4" w14:paraId="140F30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6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B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3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B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B</w:t>
            </w:r>
          </w:p>
        </w:tc>
      </w:tr>
      <w:tr w:rsidR="00D861E4" w:rsidRPr="00D861E4" w14:paraId="05C3DA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8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7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D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A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A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A</w:t>
            </w:r>
          </w:p>
        </w:tc>
      </w:tr>
      <w:tr w:rsidR="00D861E4" w:rsidRPr="00D861E4" w14:paraId="6E9FE0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0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9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DD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8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9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8</w:t>
            </w:r>
          </w:p>
        </w:tc>
      </w:tr>
      <w:tr w:rsidR="00D861E4" w:rsidRPr="00D861E4" w14:paraId="3DD90E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A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9E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9E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7</w:t>
            </w:r>
          </w:p>
        </w:tc>
      </w:tr>
      <w:tr w:rsidR="00D861E4" w:rsidRPr="00D861E4" w14:paraId="6FA824A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B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2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4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D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F2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7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3</w:t>
            </w:r>
          </w:p>
        </w:tc>
      </w:tr>
      <w:tr w:rsidR="00D861E4" w:rsidRPr="00D861E4" w14:paraId="55D658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B2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2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3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4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7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4</w:t>
            </w:r>
          </w:p>
        </w:tc>
      </w:tr>
      <w:tr w:rsidR="00D861E4" w:rsidRPr="00D861E4" w14:paraId="1649DD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3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4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A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6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9</w:t>
            </w:r>
          </w:p>
        </w:tc>
      </w:tr>
      <w:tr w:rsidR="00D861E4" w:rsidRPr="00D861E4" w14:paraId="06729FA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C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4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9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7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5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7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5</w:t>
            </w:r>
          </w:p>
        </w:tc>
      </w:tr>
      <w:tr w:rsidR="00D861E4" w:rsidRPr="00D861E4" w14:paraId="7B9146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4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4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9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0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C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U</w:t>
            </w:r>
          </w:p>
        </w:tc>
      </w:tr>
      <w:tr w:rsidR="00D861E4" w:rsidRPr="00D861E4" w14:paraId="0C754E1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F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3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7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C9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S</w:t>
            </w:r>
          </w:p>
        </w:tc>
      </w:tr>
      <w:tr w:rsidR="00D861E4" w:rsidRPr="00D861E4" w14:paraId="23D4D1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C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E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5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8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R</w:t>
            </w:r>
          </w:p>
        </w:tc>
      </w:tr>
      <w:tr w:rsidR="00D861E4" w:rsidRPr="00D861E4" w14:paraId="5BC784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3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E0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4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9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8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P</w:t>
            </w:r>
          </w:p>
        </w:tc>
      </w:tr>
      <w:tr w:rsidR="00D861E4" w:rsidRPr="00D861E4" w14:paraId="2A93723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9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5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D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8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O</w:t>
            </w:r>
          </w:p>
        </w:tc>
      </w:tr>
      <w:tr w:rsidR="00D861E4" w:rsidRPr="00D861E4" w14:paraId="7A2F10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8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6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1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5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FN</w:t>
            </w:r>
          </w:p>
        </w:tc>
      </w:tr>
      <w:tr w:rsidR="00D861E4" w:rsidRPr="00D861E4" w14:paraId="0679FC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3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6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1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E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6</w:t>
            </w:r>
          </w:p>
        </w:tc>
      </w:tr>
      <w:tr w:rsidR="00D861E4" w:rsidRPr="00D861E4" w14:paraId="439D69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4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2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B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0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2</w:t>
            </w:r>
          </w:p>
        </w:tc>
      </w:tr>
      <w:tr w:rsidR="00D861E4" w:rsidRPr="00D861E4" w14:paraId="268F5C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0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9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8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E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D</w:t>
            </w:r>
          </w:p>
        </w:tc>
      </w:tr>
      <w:tr w:rsidR="00D861E4" w:rsidRPr="00D861E4" w14:paraId="23BD3E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2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85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K</w:t>
            </w:r>
          </w:p>
        </w:tc>
      </w:tr>
      <w:tr w:rsidR="00D861E4" w:rsidRPr="00D861E4" w14:paraId="645600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C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B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9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3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3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P</w:t>
            </w:r>
          </w:p>
        </w:tc>
      </w:tr>
      <w:tr w:rsidR="00D861E4" w:rsidRPr="00D861E4" w14:paraId="2E0BEE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9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B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B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D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O</w:t>
            </w:r>
          </w:p>
        </w:tc>
      </w:tr>
      <w:tr w:rsidR="00D861E4" w:rsidRPr="00D861E4" w14:paraId="4ADC42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9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E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7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L</w:t>
            </w:r>
          </w:p>
        </w:tc>
      </w:tr>
      <w:tr w:rsidR="00D861E4" w:rsidRPr="00D861E4" w14:paraId="07BE3BD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A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Q</w:t>
            </w:r>
          </w:p>
        </w:tc>
      </w:tr>
      <w:tr w:rsidR="00D861E4" w:rsidRPr="00D861E4" w14:paraId="343AEF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E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A0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7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5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1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M</w:t>
            </w:r>
          </w:p>
        </w:tc>
      </w:tr>
      <w:tr w:rsidR="00D861E4" w:rsidRPr="00D861E4" w14:paraId="6379F37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1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4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7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1PN</w:t>
            </w:r>
          </w:p>
        </w:tc>
      </w:tr>
      <w:tr w:rsidR="00D861E4" w:rsidRPr="00D861E4" w14:paraId="58AC67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3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4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9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6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F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GI</w:t>
            </w:r>
          </w:p>
        </w:tc>
      </w:tr>
      <w:tr w:rsidR="00D861E4" w:rsidRPr="00D861E4" w14:paraId="6CE3DD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D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A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A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28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IU</w:t>
            </w:r>
          </w:p>
        </w:tc>
      </w:tr>
      <w:tr w:rsidR="00D861E4" w:rsidRPr="00D861E4" w14:paraId="652EFB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6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7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C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9</w:t>
            </w:r>
          </w:p>
        </w:tc>
      </w:tr>
      <w:tr w:rsidR="00D861E4" w:rsidRPr="00D861E4" w14:paraId="459872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A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A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2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F</w:t>
            </w:r>
          </w:p>
        </w:tc>
      </w:tr>
      <w:tr w:rsidR="00D861E4" w:rsidRPr="00D861E4" w14:paraId="0C6F6C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27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9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1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M</w:t>
            </w:r>
          </w:p>
        </w:tc>
      </w:tr>
      <w:tr w:rsidR="00D861E4" w:rsidRPr="00D861E4" w14:paraId="6F5884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5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B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9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1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76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J</w:t>
            </w:r>
          </w:p>
        </w:tc>
      </w:tr>
      <w:tr w:rsidR="00D861E4" w:rsidRPr="00D861E4" w14:paraId="02BE8B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A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2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B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E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6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I</w:t>
            </w:r>
          </w:p>
        </w:tc>
      </w:tr>
      <w:tr w:rsidR="00D861E4" w:rsidRPr="00D861E4" w14:paraId="750D5B5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2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E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0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D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8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G</w:t>
            </w:r>
          </w:p>
        </w:tc>
      </w:tr>
      <w:tr w:rsidR="00D861E4" w:rsidRPr="00D861E4" w14:paraId="3C08F4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A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E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5A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8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F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F</w:t>
            </w:r>
          </w:p>
        </w:tc>
      </w:tr>
      <w:tr w:rsidR="00D861E4" w:rsidRPr="00D861E4" w14:paraId="5C78D1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FC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9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4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8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C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C</w:t>
            </w:r>
          </w:p>
        </w:tc>
      </w:tr>
      <w:tr w:rsidR="00D861E4" w:rsidRPr="00D861E4" w14:paraId="4B79B32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E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1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6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D</w:t>
            </w:r>
          </w:p>
        </w:tc>
      </w:tr>
      <w:tr w:rsidR="00D861E4" w:rsidRPr="00D861E4" w14:paraId="379712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7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3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4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E</w:t>
            </w:r>
          </w:p>
        </w:tc>
      </w:tr>
      <w:tr w:rsidR="00D861E4" w:rsidRPr="00D861E4" w14:paraId="572696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6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1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5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F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K</w:t>
            </w:r>
          </w:p>
        </w:tc>
      </w:tr>
      <w:tr w:rsidR="00D861E4" w:rsidRPr="00D861E4" w14:paraId="7DA67C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9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C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88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F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8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3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5H</w:t>
            </w:r>
          </w:p>
        </w:tc>
      </w:tr>
      <w:tr w:rsidR="00D861E4" w:rsidRPr="00D861E4" w14:paraId="30D25E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54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E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6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F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D</w:t>
            </w:r>
          </w:p>
        </w:tc>
      </w:tr>
      <w:tr w:rsidR="00D861E4" w:rsidRPr="00D861E4" w14:paraId="0FCDA9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6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B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5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0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B</w:t>
            </w:r>
          </w:p>
        </w:tc>
      </w:tr>
      <w:tr w:rsidR="00D861E4" w:rsidRPr="00D861E4" w14:paraId="6004FB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5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E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C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E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1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C</w:t>
            </w:r>
          </w:p>
        </w:tc>
      </w:tr>
      <w:tr w:rsidR="00D861E4" w:rsidRPr="00D861E4" w14:paraId="6A5ED7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E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2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C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2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1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E</w:t>
            </w:r>
          </w:p>
        </w:tc>
      </w:tr>
      <w:tr w:rsidR="00D861E4" w:rsidRPr="00D861E4" w14:paraId="6AB90C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8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D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C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D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1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G</w:t>
            </w:r>
          </w:p>
        </w:tc>
      </w:tr>
      <w:tr w:rsidR="00D861E4" w:rsidRPr="00D861E4" w14:paraId="1A9D43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B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8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D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3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H</w:t>
            </w:r>
          </w:p>
        </w:tc>
      </w:tr>
      <w:tr w:rsidR="00D861E4" w:rsidRPr="00D861E4" w14:paraId="6F2CDC0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5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E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E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2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6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I</w:t>
            </w:r>
          </w:p>
        </w:tc>
      </w:tr>
      <w:tr w:rsidR="00D861E4" w:rsidRPr="00D861E4" w14:paraId="230D8F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B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6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J</w:t>
            </w:r>
          </w:p>
        </w:tc>
      </w:tr>
      <w:tr w:rsidR="00D861E4" w:rsidRPr="00D861E4" w14:paraId="15C2D6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A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A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8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5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9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K</w:t>
            </w:r>
          </w:p>
        </w:tc>
      </w:tr>
      <w:tr w:rsidR="00D861E4" w:rsidRPr="00D861E4" w14:paraId="0E83AB1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9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6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B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7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9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L</w:t>
            </w:r>
          </w:p>
        </w:tc>
      </w:tr>
      <w:tr w:rsidR="00D861E4" w:rsidRPr="00D861E4" w14:paraId="04B914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F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5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6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6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M</w:t>
            </w:r>
          </w:p>
        </w:tc>
      </w:tr>
      <w:tr w:rsidR="00D861E4" w:rsidRPr="00D861E4" w14:paraId="14759D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D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8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8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8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6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E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N</w:t>
            </w:r>
          </w:p>
        </w:tc>
      </w:tr>
      <w:tr w:rsidR="00D861E4" w:rsidRPr="00D861E4" w14:paraId="237872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F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F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DF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1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O</w:t>
            </w:r>
          </w:p>
        </w:tc>
      </w:tr>
      <w:tr w:rsidR="00D861E4" w:rsidRPr="00D861E4" w14:paraId="1ABC86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F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D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6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4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D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P</w:t>
            </w:r>
          </w:p>
        </w:tc>
      </w:tr>
      <w:tr w:rsidR="00D861E4" w:rsidRPr="00D861E4" w14:paraId="517CD1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3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7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Q</w:t>
            </w:r>
          </w:p>
        </w:tc>
      </w:tr>
      <w:tr w:rsidR="00D861E4" w:rsidRPr="00D861E4" w14:paraId="2564415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C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D8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2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5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R</w:t>
            </w:r>
          </w:p>
        </w:tc>
      </w:tr>
      <w:tr w:rsidR="00D861E4" w:rsidRPr="00D861E4" w14:paraId="63E99CA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C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B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8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5A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F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5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8VTS</w:t>
            </w:r>
          </w:p>
        </w:tc>
      </w:tr>
      <w:tr w:rsidR="00D861E4" w:rsidRPr="00D861E4" w14:paraId="72C5D9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A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A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B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6R</w:t>
            </w:r>
          </w:p>
        </w:tc>
      </w:tr>
      <w:tr w:rsidR="00D861E4" w:rsidRPr="00D861E4" w14:paraId="005860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9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F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3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3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8M</w:t>
            </w:r>
          </w:p>
        </w:tc>
      </w:tr>
      <w:tr w:rsidR="00D861E4" w:rsidRPr="00D861E4" w14:paraId="1A50DAD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2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6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F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7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C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2E</w:t>
            </w:r>
          </w:p>
        </w:tc>
      </w:tr>
      <w:tr w:rsidR="00D861E4" w:rsidRPr="00D861E4" w14:paraId="0A815E4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74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3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9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4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2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2B</w:t>
            </w:r>
          </w:p>
        </w:tc>
      </w:tr>
      <w:tr w:rsidR="00D861E4" w:rsidRPr="00D861E4" w14:paraId="5C2B43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8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6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A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F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2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7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2C</w:t>
            </w:r>
          </w:p>
        </w:tc>
      </w:tr>
      <w:tr w:rsidR="00D861E4" w:rsidRPr="00D861E4" w14:paraId="44C637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E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8E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2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6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2D</w:t>
            </w:r>
          </w:p>
        </w:tc>
      </w:tr>
      <w:tr w:rsidR="00D861E4" w:rsidRPr="00D861E4" w14:paraId="08CF36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A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0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6F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7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C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8L</w:t>
            </w:r>
          </w:p>
        </w:tc>
      </w:tr>
      <w:tr w:rsidR="00D861E4" w:rsidRPr="00D861E4" w14:paraId="0D2C3F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5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7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8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B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3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8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8N</w:t>
            </w:r>
          </w:p>
        </w:tc>
      </w:tr>
      <w:tr w:rsidR="00D861E4" w:rsidRPr="00D861E4" w14:paraId="26E2BA0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E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6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B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0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C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8O</w:t>
            </w:r>
          </w:p>
        </w:tc>
      </w:tr>
      <w:tr w:rsidR="00D861E4" w:rsidRPr="00D861E4" w14:paraId="34F211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5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9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A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5</w:t>
            </w:r>
          </w:p>
        </w:tc>
      </w:tr>
      <w:tr w:rsidR="00D861E4" w:rsidRPr="00D861E4" w14:paraId="208F76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1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8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2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F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8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F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G</w:t>
            </w:r>
          </w:p>
        </w:tc>
      </w:tr>
      <w:tr w:rsidR="00D861E4" w:rsidRPr="00D861E4" w14:paraId="6CB19A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E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3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7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8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C</w:t>
            </w:r>
          </w:p>
        </w:tc>
      </w:tr>
      <w:tr w:rsidR="00D861E4" w:rsidRPr="00D861E4" w14:paraId="65703A8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1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7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E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E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F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H</w:t>
            </w:r>
          </w:p>
        </w:tc>
      </w:tr>
      <w:tr w:rsidR="00D861E4" w:rsidRPr="00D861E4" w14:paraId="677D89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A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5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6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E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7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B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K</w:t>
            </w:r>
          </w:p>
        </w:tc>
      </w:tr>
      <w:tr w:rsidR="00D861E4" w:rsidRPr="00D861E4" w14:paraId="60AE22C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5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3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2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8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D</w:t>
            </w:r>
          </w:p>
        </w:tc>
      </w:tr>
      <w:tr w:rsidR="00D861E4" w:rsidRPr="00D861E4" w14:paraId="7336013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2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1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4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FD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A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F</w:t>
            </w:r>
          </w:p>
        </w:tc>
      </w:tr>
      <w:tr w:rsidR="00D861E4" w:rsidRPr="00D861E4" w14:paraId="064A4B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2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0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8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0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J</w:t>
            </w:r>
          </w:p>
        </w:tc>
      </w:tr>
      <w:tr w:rsidR="00D861E4" w:rsidRPr="00D861E4" w14:paraId="26BA4C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7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6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6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2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2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1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I</w:t>
            </w:r>
          </w:p>
        </w:tc>
      </w:tr>
      <w:tr w:rsidR="00D861E4" w:rsidRPr="00D861E4" w14:paraId="22EBCB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D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7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9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2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D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6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HE</w:t>
            </w:r>
          </w:p>
        </w:tc>
      </w:tr>
      <w:tr w:rsidR="00D861E4" w:rsidRPr="00D861E4" w14:paraId="71F255B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D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7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A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A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7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2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M</w:t>
            </w:r>
          </w:p>
        </w:tc>
      </w:tr>
      <w:tr w:rsidR="00D861E4" w:rsidRPr="00D861E4" w14:paraId="4C5EEE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BD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5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A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1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J</w:t>
            </w:r>
          </w:p>
        </w:tc>
      </w:tr>
      <w:tr w:rsidR="00D861E4" w:rsidRPr="00D861E4" w14:paraId="760FC4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3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3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B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4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B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K</w:t>
            </w:r>
          </w:p>
        </w:tc>
      </w:tr>
      <w:tr w:rsidR="00D861E4" w:rsidRPr="00D861E4" w14:paraId="09E1BC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F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1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A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B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L</w:t>
            </w:r>
          </w:p>
        </w:tc>
      </w:tr>
      <w:tr w:rsidR="00D861E4" w:rsidRPr="00D861E4" w14:paraId="522D499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6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2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A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9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4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N</w:t>
            </w:r>
          </w:p>
        </w:tc>
      </w:tr>
      <w:tr w:rsidR="00D861E4" w:rsidRPr="00D861E4" w14:paraId="64172C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1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1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DB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C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3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G</w:t>
            </w:r>
          </w:p>
        </w:tc>
      </w:tr>
      <w:tr w:rsidR="00D861E4" w:rsidRPr="00D861E4" w14:paraId="0CFFA5A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E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A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7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3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H</w:t>
            </w:r>
          </w:p>
        </w:tc>
      </w:tr>
      <w:tr w:rsidR="00D861E4" w:rsidRPr="00D861E4" w14:paraId="73C1A6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49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B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2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3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5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E</w:t>
            </w:r>
          </w:p>
        </w:tc>
      </w:tr>
      <w:tr w:rsidR="00D861E4" w:rsidRPr="00D861E4" w14:paraId="48EBDD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C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8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C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2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D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A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I</w:t>
            </w:r>
          </w:p>
        </w:tc>
      </w:tr>
      <w:tr w:rsidR="00D861E4" w:rsidRPr="00D861E4" w14:paraId="3A9EDF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99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7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0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01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4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DF</w:t>
            </w:r>
          </w:p>
        </w:tc>
      </w:tr>
      <w:tr w:rsidR="00D861E4" w:rsidRPr="00D861E4" w14:paraId="4C441C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A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A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70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8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7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L6</w:t>
            </w:r>
          </w:p>
        </w:tc>
      </w:tr>
      <w:tr w:rsidR="00D861E4" w:rsidRPr="00D861E4" w14:paraId="75FBBA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0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2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B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1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L5</w:t>
            </w:r>
          </w:p>
        </w:tc>
      </w:tr>
      <w:tr w:rsidR="00D861E4" w:rsidRPr="00D861E4" w14:paraId="744F17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4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3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3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QN</w:t>
            </w:r>
          </w:p>
        </w:tc>
      </w:tr>
      <w:tr w:rsidR="00D861E4" w:rsidRPr="00D861E4" w14:paraId="07AB0B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1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1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D4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3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L8</w:t>
            </w:r>
          </w:p>
        </w:tc>
      </w:tr>
      <w:tr w:rsidR="00D861E4" w:rsidRPr="00D861E4" w14:paraId="72AE59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A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E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4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7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E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L7</w:t>
            </w:r>
          </w:p>
        </w:tc>
      </w:tr>
      <w:tr w:rsidR="00D861E4" w:rsidRPr="00D861E4" w14:paraId="7881DE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A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2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A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1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LB</w:t>
            </w:r>
          </w:p>
        </w:tc>
      </w:tr>
      <w:tr w:rsidR="00D861E4" w:rsidRPr="00D861E4" w14:paraId="5F48FE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03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0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A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9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SD</w:t>
            </w:r>
          </w:p>
        </w:tc>
      </w:tr>
      <w:tr w:rsidR="00D861E4" w:rsidRPr="00D861E4" w14:paraId="19DAE4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1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5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3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SH</w:t>
            </w:r>
          </w:p>
        </w:tc>
      </w:tr>
      <w:tr w:rsidR="00D861E4" w:rsidRPr="00D861E4" w14:paraId="7DAE65B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E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D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8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5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E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6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SG</w:t>
            </w:r>
          </w:p>
        </w:tc>
      </w:tr>
      <w:tr w:rsidR="00D861E4" w:rsidRPr="00D861E4" w14:paraId="5DA18D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2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E1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B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E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C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SF</w:t>
            </w:r>
          </w:p>
        </w:tc>
      </w:tr>
      <w:tr w:rsidR="00D861E4" w:rsidRPr="00D861E4" w14:paraId="58D4EF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3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B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3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1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MQ</w:t>
            </w:r>
          </w:p>
        </w:tc>
      </w:tr>
      <w:tr w:rsidR="00D861E4" w:rsidRPr="00D861E4" w14:paraId="715E331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B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0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7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E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MP</w:t>
            </w:r>
          </w:p>
        </w:tc>
      </w:tr>
      <w:tr w:rsidR="00D861E4" w:rsidRPr="00D861E4" w14:paraId="5DD06AE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7D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B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3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B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6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T1</w:t>
            </w:r>
          </w:p>
        </w:tc>
      </w:tr>
      <w:tr w:rsidR="00D861E4" w:rsidRPr="00D861E4" w14:paraId="31C6D25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D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B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C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0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61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3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T0</w:t>
            </w:r>
          </w:p>
        </w:tc>
      </w:tr>
      <w:tr w:rsidR="00D861E4" w:rsidRPr="00D861E4" w14:paraId="387673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3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1C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5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2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3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1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TR</w:t>
            </w:r>
          </w:p>
        </w:tc>
      </w:tr>
      <w:tr w:rsidR="00D861E4" w:rsidRPr="00D861E4" w14:paraId="60DAEE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30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9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4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1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TQ</w:t>
            </w:r>
          </w:p>
        </w:tc>
      </w:tr>
      <w:tr w:rsidR="00D861E4" w:rsidRPr="00D861E4" w14:paraId="454515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8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4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A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89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6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9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U3</w:t>
            </w:r>
          </w:p>
        </w:tc>
      </w:tr>
      <w:tr w:rsidR="00D861E4" w:rsidRPr="00D861E4" w14:paraId="3644A2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A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F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7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B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4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U2</w:t>
            </w:r>
          </w:p>
        </w:tc>
      </w:tr>
      <w:tr w:rsidR="00D861E4" w:rsidRPr="00D861E4" w14:paraId="6A1023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4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6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0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2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9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NP</w:t>
            </w:r>
          </w:p>
        </w:tc>
      </w:tr>
      <w:tr w:rsidR="00D861E4" w:rsidRPr="00D861E4" w14:paraId="4958BC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A6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6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3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C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E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U6</w:t>
            </w:r>
          </w:p>
        </w:tc>
      </w:tr>
      <w:tr w:rsidR="00D861E4" w:rsidRPr="00D861E4" w14:paraId="173E3D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7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C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5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1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3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NS</w:t>
            </w:r>
          </w:p>
        </w:tc>
      </w:tr>
      <w:tr w:rsidR="00D861E4" w:rsidRPr="00D861E4" w14:paraId="557D922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0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1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D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C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A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NU</w:t>
            </w:r>
          </w:p>
        </w:tc>
      </w:tr>
      <w:tr w:rsidR="00D861E4" w:rsidRPr="00D861E4" w14:paraId="179D0F0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D8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FF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4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F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UG</w:t>
            </w:r>
          </w:p>
        </w:tc>
      </w:tr>
      <w:tr w:rsidR="00D861E4" w:rsidRPr="00D861E4" w14:paraId="04F2FA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3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4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D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1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3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NV</w:t>
            </w:r>
          </w:p>
        </w:tc>
      </w:tr>
      <w:tr w:rsidR="00D861E4" w:rsidRPr="00D861E4" w14:paraId="7181DAE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5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3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7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A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UO</w:t>
            </w:r>
          </w:p>
        </w:tc>
      </w:tr>
      <w:tr w:rsidR="00D861E4" w:rsidRPr="00D861E4" w14:paraId="0D4CEF8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D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1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5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C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8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0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4</w:t>
            </w:r>
          </w:p>
        </w:tc>
      </w:tr>
      <w:tr w:rsidR="00D861E4" w:rsidRPr="00D861E4" w14:paraId="2BBBDA9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5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D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C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8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C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9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2</w:t>
            </w:r>
          </w:p>
        </w:tc>
      </w:tr>
      <w:tr w:rsidR="00D861E4" w:rsidRPr="00D861E4" w14:paraId="18D2ED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E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0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E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E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9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3</w:t>
            </w:r>
          </w:p>
        </w:tc>
      </w:tr>
      <w:tr w:rsidR="00D861E4" w:rsidRPr="00D861E4" w14:paraId="5E312E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D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E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E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1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E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B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2UQ</w:t>
            </w:r>
          </w:p>
        </w:tc>
      </w:tr>
      <w:tr w:rsidR="00D861E4" w:rsidRPr="00D861E4" w14:paraId="0DDA82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1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F5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C</w:t>
            </w:r>
          </w:p>
        </w:tc>
      </w:tr>
      <w:tr w:rsidR="00D861E4" w:rsidRPr="00D861E4" w14:paraId="723F8C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5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8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E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7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B</w:t>
            </w:r>
          </w:p>
        </w:tc>
      </w:tr>
      <w:tr w:rsidR="00D861E4" w:rsidRPr="00D861E4" w14:paraId="1FF5BB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5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6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C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3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0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8</w:t>
            </w:r>
          </w:p>
        </w:tc>
      </w:tr>
      <w:tr w:rsidR="00D861E4" w:rsidRPr="00D861E4" w14:paraId="7C0058C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1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2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E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0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3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9</w:t>
            </w:r>
          </w:p>
        </w:tc>
      </w:tr>
      <w:tr w:rsidR="00D861E4" w:rsidRPr="00D861E4" w14:paraId="7E1EC5F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47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4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5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D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5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C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A</w:t>
            </w:r>
          </w:p>
        </w:tc>
      </w:tr>
      <w:tr w:rsidR="00D861E4" w:rsidRPr="00D861E4" w14:paraId="243C8E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1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01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D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4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1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OD</w:t>
            </w:r>
          </w:p>
        </w:tc>
      </w:tr>
      <w:tr w:rsidR="00D861E4" w:rsidRPr="00D861E4" w14:paraId="6A9AEC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5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C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D</w:t>
            </w:r>
          </w:p>
        </w:tc>
      </w:tr>
      <w:tr w:rsidR="00D861E4" w:rsidRPr="00D861E4" w14:paraId="1DD552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C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4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E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C</w:t>
            </w:r>
          </w:p>
        </w:tc>
      </w:tr>
      <w:tr w:rsidR="00D861E4" w:rsidRPr="00D861E4" w14:paraId="080BA09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8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0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C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A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6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B</w:t>
            </w:r>
          </w:p>
        </w:tc>
      </w:tr>
      <w:tr w:rsidR="00D861E4" w:rsidRPr="00D861E4" w14:paraId="32982C4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4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F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A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6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A</w:t>
            </w:r>
          </w:p>
        </w:tc>
      </w:tr>
      <w:tr w:rsidR="00D861E4" w:rsidRPr="00D861E4" w14:paraId="3F0979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5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8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F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4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8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H</w:t>
            </w:r>
          </w:p>
        </w:tc>
      </w:tr>
      <w:tr w:rsidR="00D861E4" w:rsidRPr="00D861E4" w14:paraId="254A31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F3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3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C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4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3B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F</w:t>
            </w:r>
          </w:p>
        </w:tc>
      </w:tr>
      <w:tr w:rsidR="00D861E4" w:rsidRPr="00D861E4" w14:paraId="318C4A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4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5D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5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5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7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G</w:t>
            </w:r>
          </w:p>
        </w:tc>
      </w:tr>
      <w:tr w:rsidR="00D861E4" w:rsidRPr="00D861E4" w14:paraId="3656F1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D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0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A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B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4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C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2E</w:t>
            </w:r>
          </w:p>
        </w:tc>
      </w:tr>
      <w:tr w:rsidR="00D861E4" w:rsidRPr="00D861E4" w14:paraId="61CE7B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F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B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7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6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S1</w:t>
            </w:r>
          </w:p>
        </w:tc>
      </w:tr>
      <w:tr w:rsidR="00D861E4" w:rsidRPr="00D861E4" w14:paraId="66BA945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E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E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7A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6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9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S2</w:t>
            </w:r>
          </w:p>
        </w:tc>
      </w:tr>
      <w:tr w:rsidR="00D861E4" w:rsidRPr="00D861E4" w14:paraId="67F897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0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2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8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3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S3</w:t>
            </w:r>
          </w:p>
        </w:tc>
      </w:tr>
      <w:tr w:rsidR="00D861E4" w:rsidRPr="00D861E4" w14:paraId="4ACC956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B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2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5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0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1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D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S4</w:t>
            </w:r>
          </w:p>
        </w:tc>
      </w:tr>
      <w:tr w:rsidR="00D861E4" w:rsidRPr="00D861E4" w14:paraId="6A516D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4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E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F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1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32</w:t>
            </w:r>
          </w:p>
        </w:tc>
      </w:tr>
      <w:tr w:rsidR="00D861E4" w:rsidRPr="00D861E4" w14:paraId="4B06C1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8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5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5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E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2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47</w:t>
            </w:r>
          </w:p>
        </w:tc>
      </w:tr>
      <w:tr w:rsidR="00D861E4" w:rsidRPr="00D861E4" w14:paraId="528BB8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E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F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8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4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4I</w:t>
            </w:r>
          </w:p>
        </w:tc>
      </w:tr>
      <w:tr w:rsidR="00D861E4" w:rsidRPr="00D861E4" w14:paraId="0D277FA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8E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5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E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3F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7</w:t>
            </w:r>
          </w:p>
        </w:tc>
      </w:tr>
      <w:tr w:rsidR="00D861E4" w:rsidRPr="00D861E4" w14:paraId="2A9724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1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E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D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D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A</w:t>
            </w:r>
          </w:p>
        </w:tc>
      </w:tr>
      <w:tr w:rsidR="00D861E4" w:rsidRPr="00D861E4" w14:paraId="73A00A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B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9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A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4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4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B</w:t>
            </w:r>
          </w:p>
        </w:tc>
      </w:tr>
      <w:tr w:rsidR="00D861E4" w:rsidRPr="00D861E4" w14:paraId="37CADA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9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E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0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F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E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1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C</w:t>
            </w:r>
          </w:p>
        </w:tc>
      </w:tr>
      <w:tr w:rsidR="00D861E4" w:rsidRPr="00D861E4" w14:paraId="36E669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4B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7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4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F</w:t>
            </w:r>
          </w:p>
        </w:tc>
      </w:tr>
      <w:tr w:rsidR="00D861E4" w:rsidRPr="00D861E4" w14:paraId="766427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4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C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B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D</w:t>
            </w:r>
          </w:p>
        </w:tc>
      </w:tr>
      <w:tr w:rsidR="00D861E4" w:rsidRPr="00D861E4" w14:paraId="45E558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D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2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D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0UE</w:t>
            </w:r>
          </w:p>
        </w:tc>
      </w:tr>
      <w:tr w:rsidR="00D861E4" w:rsidRPr="00D861E4" w14:paraId="2A37F1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17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A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E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B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4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53</w:t>
            </w:r>
          </w:p>
        </w:tc>
      </w:tr>
      <w:tr w:rsidR="00D861E4" w:rsidRPr="00D861E4" w14:paraId="2555D1C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1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C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A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1O</w:t>
            </w:r>
          </w:p>
        </w:tc>
      </w:tr>
      <w:tr w:rsidR="00D861E4" w:rsidRPr="00D861E4" w14:paraId="172B1E8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6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7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3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9E</w:t>
            </w:r>
          </w:p>
        </w:tc>
      </w:tr>
      <w:tr w:rsidR="00D861E4" w:rsidRPr="00D861E4" w14:paraId="4A1372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E8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B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A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8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1P</w:t>
            </w:r>
          </w:p>
        </w:tc>
      </w:tr>
      <w:tr w:rsidR="00D861E4" w:rsidRPr="00D861E4" w14:paraId="7ED25E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F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8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6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9F</w:t>
            </w:r>
          </w:p>
        </w:tc>
      </w:tr>
      <w:tr w:rsidR="00D861E4" w:rsidRPr="00D861E4" w14:paraId="20A370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4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0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6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5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1U</w:t>
            </w:r>
          </w:p>
        </w:tc>
      </w:tr>
      <w:tr w:rsidR="00D861E4" w:rsidRPr="00D861E4" w14:paraId="63178A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8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5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3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9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7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9G</w:t>
            </w:r>
          </w:p>
        </w:tc>
      </w:tr>
      <w:tr w:rsidR="00D861E4" w:rsidRPr="00D861E4" w14:paraId="37DA95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8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8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F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0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8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5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1V</w:t>
            </w:r>
          </w:p>
        </w:tc>
      </w:tr>
      <w:tr w:rsidR="00D861E4" w:rsidRPr="00D861E4" w14:paraId="3977D3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1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E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3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8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20</w:t>
            </w:r>
          </w:p>
        </w:tc>
      </w:tr>
      <w:tr w:rsidR="00D861E4" w:rsidRPr="00D861E4" w14:paraId="7885FB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2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D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E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4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B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2F</w:t>
            </w:r>
          </w:p>
        </w:tc>
      </w:tr>
      <w:tr w:rsidR="00D861E4" w:rsidRPr="00D861E4" w14:paraId="6286DD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53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4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B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9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C5</w:t>
            </w:r>
          </w:p>
        </w:tc>
      </w:tr>
      <w:tr w:rsidR="00D861E4" w:rsidRPr="00D861E4" w14:paraId="5D0CA0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3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62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1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E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EO</w:t>
            </w:r>
          </w:p>
        </w:tc>
      </w:tr>
      <w:tr w:rsidR="00D861E4" w:rsidRPr="00D861E4" w14:paraId="61F381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E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2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CB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F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6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EN</w:t>
            </w:r>
          </w:p>
        </w:tc>
      </w:tr>
      <w:tr w:rsidR="00D861E4" w:rsidRPr="00D861E4" w14:paraId="3610DD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A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D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A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2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9</w:t>
            </w:r>
          </w:p>
        </w:tc>
      </w:tr>
      <w:tr w:rsidR="00D861E4" w:rsidRPr="00D861E4" w14:paraId="35C58F7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5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0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5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E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1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8</w:t>
            </w:r>
          </w:p>
        </w:tc>
      </w:tr>
      <w:tr w:rsidR="00D861E4" w:rsidRPr="00D861E4" w14:paraId="138545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4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3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5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2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1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5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7</w:t>
            </w:r>
          </w:p>
        </w:tc>
      </w:tr>
      <w:tr w:rsidR="00D861E4" w:rsidRPr="00D861E4" w14:paraId="265684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1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8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E0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F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1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E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G1</w:t>
            </w:r>
          </w:p>
        </w:tc>
      </w:tr>
      <w:tr w:rsidR="00D861E4" w:rsidRPr="00D861E4" w14:paraId="3C965D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8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C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F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1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6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G0</w:t>
            </w:r>
          </w:p>
        </w:tc>
      </w:tr>
      <w:tr w:rsidR="00D861E4" w:rsidRPr="00D861E4" w14:paraId="0AD5006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8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F2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B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E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F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G2</w:t>
            </w:r>
          </w:p>
        </w:tc>
      </w:tr>
      <w:tr w:rsidR="00D861E4" w:rsidRPr="00D861E4" w14:paraId="177161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8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7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3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9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8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4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FV</w:t>
            </w:r>
          </w:p>
        </w:tc>
      </w:tr>
      <w:tr w:rsidR="00D861E4" w:rsidRPr="00D861E4" w14:paraId="03B151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9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0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A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1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C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1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6</w:t>
            </w:r>
          </w:p>
        </w:tc>
      </w:tr>
      <w:tr w:rsidR="00D861E4" w:rsidRPr="00D861E4" w14:paraId="478DF71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5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3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0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F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8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5</w:t>
            </w:r>
          </w:p>
        </w:tc>
      </w:tr>
      <w:tr w:rsidR="00D861E4" w:rsidRPr="00D861E4" w14:paraId="325EA6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0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8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D8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D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F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B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3</w:t>
            </w:r>
          </w:p>
        </w:tc>
      </w:tr>
      <w:tr w:rsidR="00D861E4" w:rsidRPr="00D861E4" w14:paraId="290456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E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D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4A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3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2</w:t>
            </w:r>
          </w:p>
        </w:tc>
      </w:tr>
      <w:tr w:rsidR="00D861E4" w:rsidRPr="00D861E4" w14:paraId="2BF266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9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1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3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B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E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4</w:t>
            </w:r>
          </w:p>
        </w:tc>
      </w:tr>
      <w:tr w:rsidR="00D861E4" w:rsidRPr="00D861E4" w14:paraId="09BB1F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3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E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4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5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6J</w:t>
            </w:r>
          </w:p>
        </w:tc>
      </w:tr>
      <w:tr w:rsidR="00D861E4" w:rsidRPr="00D861E4" w14:paraId="0EB18E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5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6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F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E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7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6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H8</w:t>
            </w:r>
          </w:p>
        </w:tc>
      </w:tr>
      <w:tr w:rsidR="00D861E4" w:rsidRPr="00D861E4" w14:paraId="77D249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4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3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2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E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8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I2</w:t>
            </w:r>
          </w:p>
        </w:tc>
      </w:tr>
      <w:tr w:rsidR="00D861E4" w:rsidRPr="00D861E4" w14:paraId="54E967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6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0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3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2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B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D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I1</w:t>
            </w:r>
          </w:p>
        </w:tc>
      </w:tr>
      <w:tr w:rsidR="00D861E4" w:rsidRPr="00D861E4" w14:paraId="7659ECA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0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8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9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D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3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7O</w:t>
            </w:r>
          </w:p>
        </w:tc>
      </w:tr>
      <w:tr w:rsidR="00D861E4" w:rsidRPr="00D861E4" w14:paraId="62BE833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3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B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9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F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4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84</w:t>
            </w:r>
          </w:p>
        </w:tc>
      </w:tr>
      <w:tr w:rsidR="00D861E4" w:rsidRPr="00D861E4" w14:paraId="39F874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E2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D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F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5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1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A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LE</w:t>
            </w:r>
          </w:p>
        </w:tc>
      </w:tr>
      <w:tr w:rsidR="00D861E4" w:rsidRPr="00D861E4" w14:paraId="118352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2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3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D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A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B</w:t>
            </w:r>
          </w:p>
        </w:tc>
      </w:tr>
      <w:tr w:rsidR="00D861E4" w:rsidRPr="00D861E4" w14:paraId="22939FB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2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4A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6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4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8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2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H</w:t>
            </w:r>
          </w:p>
        </w:tc>
      </w:tr>
      <w:tr w:rsidR="00D861E4" w:rsidRPr="00D861E4" w14:paraId="3BF9FBF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4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3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07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6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0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C</w:t>
            </w:r>
          </w:p>
        </w:tc>
      </w:tr>
      <w:tr w:rsidR="00D861E4" w:rsidRPr="00D861E4" w14:paraId="2F933D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8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3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1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8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A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E</w:t>
            </w:r>
          </w:p>
        </w:tc>
      </w:tr>
      <w:tr w:rsidR="00D861E4" w:rsidRPr="00D861E4" w14:paraId="72CF75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7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4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5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E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9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G</w:t>
            </w:r>
          </w:p>
        </w:tc>
      </w:tr>
      <w:tr w:rsidR="00D861E4" w:rsidRPr="00D861E4" w14:paraId="33D314F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1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8E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2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8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1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F</w:t>
            </w:r>
          </w:p>
        </w:tc>
      </w:tr>
      <w:tr w:rsidR="00D861E4" w:rsidRPr="00D861E4" w14:paraId="4C1136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5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F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6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8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E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D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J</w:t>
            </w:r>
          </w:p>
        </w:tc>
      </w:tr>
      <w:tr w:rsidR="00D861E4" w:rsidRPr="00D861E4" w14:paraId="15B1F9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E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0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1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C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F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I</w:t>
            </w:r>
          </w:p>
        </w:tc>
      </w:tr>
      <w:tr w:rsidR="00D861E4" w:rsidRPr="00D861E4" w14:paraId="4797B3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5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61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1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5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QD</w:t>
            </w:r>
          </w:p>
        </w:tc>
      </w:tr>
      <w:tr w:rsidR="00D861E4" w:rsidRPr="00D861E4" w14:paraId="7C4A80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E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8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2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EF</w:t>
            </w:r>
          </w:p>
        </w:tc>
      </w:tr>
      <w:tr w:rsidR="00D861E4" w:rsidRPr="00D861E4" w14:paraId="3BB431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1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F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5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7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EG</w:t>
            </w:r>
          </w:p>
        </w:tc>
      </w:tr>
      <w:tr w:rsidR="00D861E4" w:rsidRPr="00D861E4" w14:paraId="1A0237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1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A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5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ED</w:t>
            </w:r>
          </w:p>
        </w:tc>
      </w:tr>
      <w:tr w:rsidR="00D861E4" w:rsidRPr="00D861E4" w14:paraId="6D24D25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1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9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1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F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5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EE</w:t>
            </w:r>
          </w:p>
        </w:tc>
      </w:tr>
      <w:tr w:rsidR="00D861E4" w:rsidRPr="00D861E4" w14:paraId="2E7F28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A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D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2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D2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9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D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TF</w:t>
            </w:r>
          </w:p>
        </w:tc>
      </w:tr>
      <w:tr w:rsidR="00D861E4" w:rsidRPr="00D861E4" w14:paraId="1D454C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3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0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7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6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9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TS</w:t>
            </w:r>
          </w:p>
        </w:tc>
      </w:tr>
      <w:tr w:rsidR="00D861E4" w:rsidRPr="00D861E4" w14:paraId="2811EF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E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F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DC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C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9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TT</w:t>
            </w:r>
          </w:p>
        </w:tc>
      </w:tr>
      <w:tr w:rsidR="00D861E4" w:rsidRPr="00D861E4" w14:paraId="34E9B1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B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3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0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A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3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3TU</w:t>
            </w:r>
          </w:p>
        </w:tc>
      </w:tr>
      <w:tr w:rsidR="00D861E4" w:rsidRPr="00D861E4" w14:paraId="6D9ADE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0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4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3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81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GK</w:t>
            </w:r>
          </w:p>
        </w:tc>
      </w:tr>
      <w:tr w:rsidR="00D861E4" w:rsidRPr="00D861E4" w14:paraId="179E4B4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3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7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2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E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0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GI</w:t>
            </w:r>
          </w:p>
        </w:tc>
      </w:tr>
      <w:tr w:rsidR="00D861E4" w:rsidRPr="00D861E4" w14:paraId="717DAD1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8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D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5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3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2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GJ</w:t>
            </w:r>
          </w:p>
        </w:tc>
      </w:tr>
      <w:tr w:rsidR="00D861E4" w:rsidRPr="00D861E4" w14:paraId="6A9DEF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FC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7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A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B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GL</w:t>
            </w:r>
          </w:p>
        </w:tc>
      </w:tr>
      <w:tr w:rsidR="00D861E4" w:rsidRPr="00D861E4" w14:paraId="590A90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E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8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F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9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C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9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IE</w:t>
            </w:r>
          </w:p>
        </w:tc>
      </w:tr>
      <w:tr w:rsidR="00D861E4" w:rsidRPr="00D861E4" w14:paraId="7DB0AFC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D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5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D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9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2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1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0O</w:t>
            </w:r>
          </w:p>
        </w:tc>
      </w:tr>
      <w:tr w:rsidR="00D861E4" w:rsidRPr="00D861E4" w14:paraId="335FEEB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5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2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C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65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7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D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IH</w:t>
            </w:r>
          </w:p>
        </w:tc>
      </w:tr>
      <w:tr w:rsidR="00D861E4" w:rsidRPr="00D861E4" w14:paraId="4E76C5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2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3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8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D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9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3H</w:t>
            </w:r>
          </w:p>
        </w:tc>
      </w:tr>
      <w:tr w:rsidR="00D861E4" w:rsidRPr="00D861E4" w14:paraId="631869A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A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6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3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9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0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5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4T</w:t>
            </w:r>
          </w:p>
        </w:tc>
      </w:tr>
      <w:tr w:rsidR="00D861E4" w:rsidRPr="00D861E4" w14:paraId="1EEFFC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B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5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1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D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B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L2</w:t>
            </w:r>
          </w:p>
        </w:tc>
      </w:tr>
      <w:tr w:rsidR="00D861E4" w:rsidRPr="00D861E4" w14:paraId="43AF5D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8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5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5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L3</w:t>
            </w:r>
          </w:p>
        </w:tc>
      </w:tr>
      <w:tr w:rsidR="00D861E4" w:rsidRPr="00D861E4" w14:paraId="2CC41A6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E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6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0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7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4U</w:t>
            </w:r>
          </w:p>
        </w:tc>
      </w:tr>
      <w:tr w:rsidR="00D861E4" w:rsidRPr="00D861E4" w14:paraId="12E8FF6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0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1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7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0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9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2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L5</w:t>
            </w:r>
          </w:p>
        </w:tc>
      </w:tr>
      <w:tr w:rsidR="00D861E4" w:rsidRPr="00D861E4" w14:paraId="1F2520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1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2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4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B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4V</w:t>
            </w:r>
          </w:p>
        </w:tc>
      </w:tr>
      <w:tr w:rsidR="00D861E4" w:rsidRPr="00D861E4" w14:paraId="0D4A028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1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4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25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3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7F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1L6</w:t>
            </w:r>
          </w:p>
        </w:tc>
      </w:tr>
      <w:tr w:rsidR="00D861E4" w:rsidRPr="00D861E4" w14:paraId="749B51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2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A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0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4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B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50</w:t>
            </w:r>
          </w:p>
        </w:tc>
      </w:tr>
      <w:tr w:rsidR="00D861E4" w:rsidRPr="00D861E4" w14:paraId="0E520F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2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E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C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F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6S</w:t>
            </w:r>
          </w:p>
        </w:tc>
      </w:tr>
      <w:tr w:rsidR="00D861E4" w:rsidRPr="00D861E4" w14:paraId="79B890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8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2C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B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9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FA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LU</w:t>
            </w:r>
          </w:p>
        </w:tc>
      </w:tr>
      <w:tr w:rsidR="00D861E4" w:rsidRPr="00D861E4" w14:paraId="390B069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0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F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5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8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3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6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A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N8</w:t>
            </w:r>
          </w:p>
        </w:tc>
      </w:tr>
      <w:tr w:rsidR="00D861E4" w:rsidRPr="00D861E4" w14:paraId="24527AF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8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4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3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7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1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7</w:t>
            </w:r>
          </w:p>
        </w:tc>
      </w:tr>
      <w:tr w:rsidR="00D861E4" w:rsidRPr="00D861E4" w14:paraId="6D1A5E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C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4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9</w:t>
            </w:r>
          </w:p>
        </w:tc>
      </w:tr>
      <w:tr w:rsidR="00D861E4" w:rsidRPr="00D861E4" w14:paraId="74F7C7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1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4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6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6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2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4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2</w:t>
            </w:r>
          </w:p>
        </w:tc>
      </w:tr>
      <w:tr w:rsidR="00D861E4" w:rsidRPr="00D861E4" w14:paraId="5F4DA0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9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7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CE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0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8</w:t>
            </w:r>
          </w:p>
        </w:tc>
      </w:tr>
      <w:tr w:rsidR="00D861E4" w:rsidRPr="00D861E4" w14:paraId="30AA04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2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7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B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7</w:t>
            </w:r>
          </w:p>
        </w:tc>
      </w:tr>
      <w:tr w:rsidR="00D861E4" w:rsidRPr="00D861E4" w14:paraId="76DE6DE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4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D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2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6C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J</w:t>
            </w:r>
          </w:p>
        </w:tc>
      </w:tr>
      <w:tr w:rsidR="00D861E4" w:rsidRPr="00D861E4" w14:paraId="7605232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4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E9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8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D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0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G</w:t>
            </w:r>
          </w:p>
        </w:tc>
      </w:tr>
      <w:tr w:rsidR="00D861E4" w:rsidRPr="00D861E4" w14:paraId="414013D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C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C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0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6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B</w:t>
            </w:r>
          </w:p>
        </w:tc>
      </w:tr>
      <w:tr w:rsidR="00D861E4" w:rsidRPr="00D861E4" w14:paraId="11DC789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B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8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6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1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2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C</w:t>
            </w:r>
          </w:p>
        </w:tc>
      </w:tr>
      <w:tr w:rsidR="00D861E4" w:rsidRPr="00D861E4" w14:paraId="40407D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E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B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B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9F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6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C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I</w:t>
            </w:r>
          </w:p>
        </w:tc>
      </w:tr>
      <w:tr w:rsidR="00D861E4" w:rsidRPr="00D861E4" w14:paraId="041E4C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0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7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4E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1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2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C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F</w:t>
            </w:r>
          </w:p>
        </w:tc>
      </w:tr>
      <w:tr w:rsidR="00D861E4" w:rsidRPr="00D861E4" w14:paraId="61258ED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13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0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2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0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9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E</w:t>
            </w:r>
          </w:p>
        </w:tc>
      </w:tr>
      <w:tr w:rsidR="00D861E4" w:rsidRPr="00D861E4" w14:paraId="39AB0A7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8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4C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6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1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6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D</w:t>
            </w:r>
          </w:p>
        </w:tc>
      </w:tr>
      <w:tr w:rsidR="00D861E4" w:rsidRPr="00D861E4" w14:paraId="3291A7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8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6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D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C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BF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H</w:t>
            </w:r>
          </w:p>
        </w:tc>
      </w:tr>
      <w:tr w:rsidR="00D861E4" w:rsidRPr="00D861E4" w14:paraId="794112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E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07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6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6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7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6</w:t>
            </w:r>
          </w:p>
        </w:tc>
      </w:tr>
      <w:tr w:rsidR="00D861E4" w:rsidRPr="00D861E4" w14:paraId="4C6631E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7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F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D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5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6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5</w:t>
            </w:r>
          </w:p>
        </w:tc>
      </w:tr>
      <w:tr w:rsidR="00D861E4" w:rsidRPr="00D861E4" w14:paraId="5E711CB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4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9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F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E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9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B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4</w:t>
            </w:r>
          </w:p>
        </w:tc>
      </w:tr>
      <w:tr w:rsidR="00D861E4" w:rsidRPr="00D861E4" w14:paraId="08FEDE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9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AB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9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0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C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3</w:t>
            </w:r>
          </w:p>
        </w:tc>
      </w:tr>
      <w:tr w:rsidR="00D861E4" w:rsidRPr="00D861E4" w14:paraId="52481F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1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0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E6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1</w:t>
            </w:r>
          </w:p>
        </w:tc>
      </w:tr>
      <w:tr w:rsidR="00D861E4" w:rsidRPr="00D861E4" w14:paraId="786A69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2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E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8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C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18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D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0</w:t>
            </w:r>
          </w:p>
        </w:tc>
      </w:tr>
      <w:tr w:rsidR="00D861E4" w:rsidRPr="00D861E4" w14:paraId="4074D06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F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A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B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0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B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B</w:t>
            </w:r>
          </w:p>
        </w:tc>
      </w:tr>
      <w:tr w:rsidR="00D861E4" w:rsidRPr="00D861E4" w14:paraId="77B3D5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6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E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1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4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1F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8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A</w:t>
            </w:r>
          </w:p>
        </w:tc>
      </w:tr>
      <w:tr w:rsidR="00D861E4" w:rsidRPr="00D861E4" w14:paraId="635CCE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C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7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D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6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B3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G</w:t>
            </w:r>
          </w:p>
        </w:tc>
      </w:tr>
      <w:tr w:rsidR="00D861E4" w:rsidRPr="00D861E4" w14:paraId="15CC705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1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E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7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7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2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K</w:t>
            </w:r>
          </w:p>
        </w:tc>
      </w:tr>
      <w:tr w:rsidR="00D861E4" w:rsidRPr="00D861E4" w14:paraId="7F22C93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A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A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D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0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1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F</w:t>
            </w:r>
          </w:p>
        </w:tc>
      </w:tr>
      <w:tr w:rsidR="00D861E4" w:rsidRPr="00D861E4" w14:paraId="75EB1A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F7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5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95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1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4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E</w:t>
            </w:r>
          </w:p>
        </w:tc>
      </w:tr>
      <w:tr w:rsidR="00D861E4" w:rsidRPr="00D861E4" w14:paraId="082684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6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7F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5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2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A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D</w:t>
            </w:r>
          </w:p>
        </w:tc>
      </w:tr>
      <w:tr w:rsidR="00D861E4" w:rsidRPr="00D861E4" w14:paraId="554331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8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F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7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6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C</w:t>
            </w:r>
          </w:p>
        </w:tc>
      </w:tr>
      <w:tr w:rsidR="00D861E4" w:rsidRPr="00D861E4" w14:paraId="787924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6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B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J</w:t>
            </w:r>
          </w:p>
        </w:tc>
      </w:tr>
      <w:tr w:rsidR="00D861E4" w:rsidRPr="00D861E4" w14:paraId="361BA8F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8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4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A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B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9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9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K</w:t>
            </w:r>
          </w:p>
        </w:tc>
      </w:tr>
      <w:tr w:rsidR="00D861E4" w:rsidRPr="00D861E4" w14:paraId="668273A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0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0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B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A0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75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3N</w:t>
            </w:r>
          </w:p>
        </w:tc>
      </w:tr>
      <w:tr w:rsidR="00D861E4" w:rsidRPr="00D861E4" w14:paraId="5A2CDFB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1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C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B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1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OU</w:t>
            </w:r>
          </w:p>
        </w:tc>
      </w:tr>
      <w:tr w:rsidR="00D861E4" w:rsidRPr="00D861E4" w14:paraId="74DB9A1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0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9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5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2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5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6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58</w:t>
            </w:r>
          </w:p>
        </w:tc>
      </w:tr>
      <w:tr w:rsidR="00D861E4" w:rsidRPr="00D861E4" w14:paraId="34B8E0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4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5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D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3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E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RC</w:t>
            </w:r>
          </w:p>
        </w:tc>
      </w:tr>
      <w:tr w:rsidR="00D861E4" w:rsidRPr="00D861E4" w14:paraId="30D391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5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4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B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5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8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88</w:t>
            </w:r>
          </w:p>
        </w:tc>
      </w:tr>
      <w:tr w:rsidR="00D861E4" w:rsidRPr="00D861E4" w14:paraId="6F694C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7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7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C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55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C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6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4UC</w:t>
            </w:r>
          </w:p>
        </w:tc>
      </w:tr>
      <w:tr w:rsidR="00D861E4" w:rsidRPr="00D861E4" w14:paraId="5B31F12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9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3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D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B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D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9U</w:t>
            </w:r>
          </w:p>
        </w:tc>
      </w:tr>
      <w:tr w:rsidR="00D861E4" w:rsidRPr="00D861E4" w14:paraId="18650C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6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C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8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F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A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B3</w:t>
            </w:r>
          </w:p>
        </w:tc>
      </w:tr>
      <w:tr w:rsidR="00D861E4" w:rsidRPr="00D861E4" w14:paraId="1FB5BD9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A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A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C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2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F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B2</w:t>
            </w:r>
          </w:p>
        </w:tc>
      </w:tr>
      <w:tr w:rsidR="00D861E4" w:rsidRPr="00D861E4" w14:paraId="3C79885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9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8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2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1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E7</w:t>
            </w:r>
          </w:p>
        </w:tc>
      </w:tr>
      <w:tr w:rsidR="00D861E4" w:rsidRPr="00D861E4" w14:paraId="48451B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3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5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7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F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E8</w:t>
            </w:r>
          </w:p>
        </w:tc>
      </w:tr>
      <w:tr w:rsidR="00D861E4" w:rsidRPr="00D861E4" w14:paraId="2B7CFE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C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0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8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A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6L</w:t>
            </w:r>
          </w:p>
        </w:tc>
      </w:tr>
      <w:tr w:rsidR="00D861E4" w:rsidRPr="00D861E4" w14:paraId="66058E4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4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B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3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9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1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NL</w:t>
            </w:r>
          </w:p>
        </w:tc>
      </w:tr>
      <w:tr w:rsidR="00D861E4" w:rsidRPr="00D861E4" w14:paraId="7A99CFD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1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D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55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5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D3</w:t>
            </w:r>
          </w:p>
        </w:tc>
      </w:tr>
      <w:tr w:rsidR="00D861E4" w:rsidRPr="00D861E4" w14:paraId="4829104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7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3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A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9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2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CV</w:t>
            </w:r>
          </w:p>
        </w:tc>
      </w:tr>
      <w:tr w:rsidR="00D861E4" w:rsidRPr="00D861E4" w14:paraId="275A29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A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9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7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1E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A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D2</w:t>
            </w:r>
          </w:p>
        </w:tc>
      </w:tr>
      <w:tr w:rsidR="00D861E4" w:rsidRPr="00D861E4" w14:paraId="1BCB3B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6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BA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E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0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NK</w:t>
            </w:r>
          </w:p>
        </w:tc>
      </w:tr>
      <w:tr w:rsidR="00D861E4" w:rsidRPr="00D861E4" w14:paraId="3A9113A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1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A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5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C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7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D0</w:t>
            </w:r>
          </w:p>
        </w:tc>
      </w:tr>
      <w:tr w:rsidR="00D861E4" w:rsidRPr="00D861E4" w14:paraId="7B8F3B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2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F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D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D1</w:t>
            </w:r>
          </w:p>
        </w:tc>
      </w:tr>
      <w:tr w:rsidR="00D861E4" w:rsidRPr="00D861E4" w14:paraId="7F54AA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5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7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7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0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D4</w:t>
            </w:r>
          </w:p>
        </w:tc>
      </w:tr>
      <w:tr w:rsidR="00D861E4" w:rsidRPr="00D861E4" w14:paraId="43F37E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4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3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1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8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E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3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NM</w:t>
            </w:r>
          </w:p>
        </w:tc>
      </w:tr>
      <w:tr w:rsidR="00D861E4" w:rsidRPr="00D861E4" w14:paraId="55B32F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1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E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2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6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8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0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PS</w:t>
            </w:r>
          </w:p>
        </w:tc>
      </w:tr>
      <w:tr w:rsidR="00D861E4" w:rsidRPr="00D861E4" w14:paraId="7B6D24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B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EB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2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C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3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PT</w:t>
            </w:r>
          </w:p>
        </w:tc>
      </w:tr>
      <w:tr w:rsidR="00D861E4" w:rsidRPr="00D861E4" w14:paraId="03EEE01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5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F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2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93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C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B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SH</w:t>
            </w:r>
          </w:p>
        </w:tc>
      </w:tr>
      <w:tr w:rsidR="00D861E4" w:rsidRPr="00D861E4" w14:paraId="5C03FC6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F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E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A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8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6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2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2SI</w:t>
            </w:r>
          </w:p>
        </w:tc>
      </w:tr>
      <w:tr w:rsidR="00D861E4" w:rsidRPr="00D861E4" w14:paraId="5BA8C5E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0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6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5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B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4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0U</w:t>
            </w:r>
          </w:p>
        </w:tc>
      </w:tr>
      <w:tr w:rsidR="00D861E4" w:rsidRPr="00D861E4" w14:paraId="75FBCF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3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F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3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3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0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A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B</w:t>
            </w:r>
          </w:p>
        </w:tc>
      </w:tr>
      <w:tr w:rsidR="00D861E4" w:rsidRPr="00D861E4" w14:paraId="671313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9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92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6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D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D</w:t>
            </w:r>
          </w:p>
        </w:tc>
      </w:tr>
      <w:tr w:rsidR="00D861E4" w:rsidRPr="00D861E4" w14:paraId="0CC88E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B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C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BB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43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8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0V</w:t>
            </w:r>
          </w:p>
        </w:tc>
      </w:tr>
      <w:tr w:rsidR="00D861E4" w:rsidRPr="00D861E4" w14:paraId="041F247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4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F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D4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6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4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C</w:t>
            </w:r>
          </w:p>
        </w:tc>
      </w:tr>
      <w:tr w:rsidR="00D861E4" w:rsidRPr="00D861E4" w14:paraId="02EEC4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1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8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8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2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0</w:t>
            </w:r>
          </w:p>
        </w:tc>
      </w:tr>
      <w:tr w:rsidR="00D861E4" w:rsidRPr="00D861E4" w14:paraId="545D48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B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E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7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9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0T</w:t>
            </w:r>
          </w:p>
        </w:tc>
      </w:tr>
      <w:tr w:rsidR="00D861E4" w:rsidRPr="00D861E4" w14:paraId="7E9F884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3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E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5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6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C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1</w:t>
            </w:r>
          </w:p>
        </w:tc>
      </w:tr>
      <w:tr w:rsidR="00D861E4" w:rsidRPr="00D861E4" w14:paraId="7D38CFC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A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A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7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4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E</w:t>
            </w:r>
          </w:p>
        </w:tc>
      </w:tr>
      <w:tr w:rsidR="00D861E4" w:rsidRPr="00D861E4" w14:paraId="7BA465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D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C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1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8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B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D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2</w:t>
            </w:r>
          </w:p>
        </w:tc>
      </w:tr>
      <w:tr w:rsidR="00D861E4" w:rsidRPr="00D861E4" w14:paraId="2EAFCB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A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A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0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8D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1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H</w:t>
            </w:r>
          </w:p>
        </w:tc>
      </w:tr>
      <w:tr w:rsidR="00D861E4" w:rsidRPr="00D861E4" w14:paraId="6566D10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8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D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3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A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1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7F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3</w:t>
            </w:r>
          </w:p>
        </w:tc>
      </w:tr>
      <w:tr w:rsidR="00D861E4" w:rsidRPr="00D861E4" w14:paraId="465B58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2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7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F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7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2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25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I</w:t>
            </w:r>
          </w:p>
        </w:tc>
      </w:tr>
      <w:tr w:rsidR="00D861E4" w:rsidRPr="00D861E4" w14:paraId="3159B5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0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F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F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F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B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4</w:t>
            </w:r>
          </w:p>
        </w:tc>
      </w:tr>
      <w:tr w:rsidR="00D861E4" w:rsidRPr="00D861E4" w14:paraId="6BBB9E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A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0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2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9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D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8</w:t>
            </w:r>
          </w:p>
        </w:tc>
      </w:tr>
      <w:tr w:rsidR="00D861E4" w:rsidRPr="00D861E4" w14:paraId="4CC60D1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C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6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8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K</w:t>
            </w:r>
          </w:p>
        </w:tc>
      </w:tr>
      <w:tr w:rsidR="00D861E4" w:rsidRPr="00D861E4" w14:paraId="04227A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8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E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9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7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8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J</w:t>
            </w:r>
          </w:p>
        </w:tc>
      </w:tr>
      <w:tr w:rsidR="00D861E4" w:rsidRPr="00D861E4" w14:paraId="3607222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E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C4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7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3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4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L</w:t>
            </w:r>
          </w:p>
        </w:tc>
      </w:tr>
      <w:tr w:rsidR="00D861E4" w:rsidRPr="00D861E4" w14:paraId="2984CAF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0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B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4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7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2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6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9</w:t>
            </w:r>
          </w:p>
        </w:tc>
      </w:tr>
      <w:tr w:rsidR="00D861E4" w:rsidRPr="00D861E4" w14:paraId="4B3042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8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D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E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1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4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7</w:t>
            </w:r>
          </w:p>
        </w:tc>
      </w:tr>
      <w:tr w:rsidR="00D861E4" w:rsidRPr="00D861E4" w14:paraId="288876D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A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4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8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E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4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B</w:t>
            </w:r>
          </w:p>
        </w:tc>
      </w:tr>
      <w:tr w:rsidR="00D861E4" w:rsidRPr="00D861E4" w14:paraId="0DE948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D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5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7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C</w:t>
            </w:r>
          </w:p>
        </w:tc>
      </w:tr>
      <w:tr w:rsidR="00D861E4" w:rsidRPr="00D861E4" w14:paraId="33B08B4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4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F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D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6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F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D</w:t>
            </w:r>
          </w:p>
        </w:tc>
      </w:tr>
      <w:tr w:rsidR="00D861E4" w:rsidRPr="00D861E4" w14:paraId="462A6C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0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3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6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A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E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A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E</w:t>
            </w:r>
          </w:p>
        </w:tc>
      </w:tr>
      <w:tr w:rsidR="00D861E4" w:rsidRPr="00D861E4" w14:paraId="134A8F8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9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8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2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A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7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F</w:t>
            </w:r>
          </w:p>
        </w:tc>
      </w:tr>
      <w:tr w:rsidR="00D861E4" w:rsidRPr="00D861E4" w14:paraId="695FD90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A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5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C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8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9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C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G</w:t>
            </w:r>
          </w:p>
        </w:tc>
      </w:tr>
      <w:tr w:rsidR="00D861E4" w:rsidRPr="00D861E4" w14:paraId="30546B4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59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B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B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7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5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M</w:t>
            </w:r>
          </w:p>
        </w:tc>
      </w:tr>
      <w:tr w:rsidR="00D861E4" w:rsidRPr="00D861E4" w14:paraId="42FC7D8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9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E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B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3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7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0A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K</w:t>
            </w:r>
          </w:p>
        </w:tc>
      </w:tr>
      <w:tr w:rsidR="00D861E4" w:rsidRPr="00D861E4" w14:paraId="001CBE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A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0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4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6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2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J</w:t>
            </w:r>
          </w:p>
        </w:tc>
      </w:tr>
      <w:tr w:rsidR="00D861E4" w:rsidRPr="00D861E4" w14:paraId="08C3187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8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9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FE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4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3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24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O</w:t>
            </w:r>
          </w:p>
        </w:tc>
      </w:tr>
      <w:tr w:rsidR="00D861E4" w:rsidRPr="00D861E4" w14:paraId="382757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4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A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B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F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89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4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PP</w:t>
            </w:r>
          </w:p>
        </w:tc>
      </w:tr>
      <w:tr w:rsidR="00D861E4" w:rsidRPr="00D861E4" w14:paraId="44EB64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4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E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1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1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9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D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1L</w:t>
            </w:r>
          </w:p>
        </w:tc>
      </w:tr>
      <w:tr w:rsidR="00D861E4" w:rsidRPr="00D861E4" w14:paraId="17AA26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A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4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C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9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4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A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U</w:t>
            </w:r>
          </w:p>
        </w:tc>
      </w:tr>
      <w:tr w:rsidR="00D861E4" w:rsidRPr="00D861E4" w14:paraId="495FB8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D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B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0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04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6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R4</w:t>
            </w:r>
          </w:p>
        </w:tc>
      </w:tr>
      <w:tr w:rsidR="00D861E4" w:rsidRPr="00D861E4" w14:paraId="6DD703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3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7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BF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7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F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R5</w:t>
            </w:r>
          </w:p>
        </w:tc>
      </w:tr>
      <w:tr w:rsidR="00D861E4" w:rsidRPr="00D861E4" w14:paraId="39002E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E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F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0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E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D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CB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R7</w:t>
            </w:r>
          </w:p>
        </w:tc>
      </w:tr>
      <w:tr w:rsidR="00D861E4" w:rsidRPr="00D861E4" w14:paraId="488ACE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7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C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F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1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8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2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R6</w:t>
            </w:r>
          </w:p>
        </w:tc>
      </w:tr>
      <w:tr w:rsidR="00D861E4" w:rsidRPr="00D861E4" w14:paraId="79458CF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40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B3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35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96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1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B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5</w:t>
            </w:r>
          </w:p>
        </w:tc>
      </w:tr>
      <w:tr w:rsidR="00D861E4" w:rsidRPr="00D861E4" w14:paraId="102AAF6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0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69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B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5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R</w:t>
            </w:r>
          </w:p>
        </w:tc>
      </w:tr>
      <w:tr w:rsidR="00D861E4" w:rsidRPr="00D861E4" w14:paraId="2DFE9E0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E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E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9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4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B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S</w:t>
            </w:r>
          </w:p>
        </w:tc>
      </w:tr>
      <w:tr w:rsidR="00D861E4" w:rsidRPr="00D861E4" w14:paraId="5F8DAB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A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A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9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5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2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0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O</w:t>
            </w:r>
          </w:p>
        </w:tc>
      </w:tr>
      <w:tr w:rsidR="00D861E4" w:rsidRPr="00D861E4" w14:paraId="174AE5D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5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0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4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8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7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3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P</w:t>
            </w:r>
          </w:p>
        </w:tc>
      </w:tr>
      <w:tr w:rsidR="00D861E4" w:rsidRPr="00D861E4" w14:paraId="6616D52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F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0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D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2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D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Q</w:t>
            </w:r>
          </w:p>
        </w:tc>
      </w:tr>
      <w:tr w:rsidR="00D861E4" w:rsidRPr="00D861E4" w14:paraId="5504DFA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8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0B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7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3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C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F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0</w:t>
            </w:r>
          </w:p>
        </w:tc>
      </w:tr>
      <w:tr w:rsidR="00D861E4" w:rsidRPr="00D861E4" w14:paraId="365DF37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5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1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0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9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4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V</w:t>
            </w:r>
          </w:p>
        </w:tc>
      </w:tr>
      <w:tr w:rsidR="00D861E4" w:rsidRPr="00D861E4" w14:paraId="1E1CD1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B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7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7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D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6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4</w:t>
            </w:r>
          </w:p>
        </w:tc>
      </w:tr>
      <w:tr w:rsidR="00D861E4" w:rsidRPr="00D861E4" w14:paraId="0D33A5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93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C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6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62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3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F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N</w:t>
            </w:r>
          </w:p>
        </w:tc>
      </w:tr>
      <w:tr w:rsidR="00D861E4" w:rsidRPr="00D861E4" w14:paraId="7F8CD8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9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6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07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7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8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1</w:t>
            </w:r>
          </w:p>
        </w:tc>
      </w:tr>
      <w:tr w:rsidR="00D861E4" w:rsidRPr="00D861E4" w14:paraId="21DB4F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96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3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E5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B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E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AB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M</w:t>
            </w:r>
          </w:p>
        </w:tc>
      </w:tr>
      <w:tr w:rsidR="00D861E4" w:rsidRPr="00D861E4" w14:paraId="158634A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5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1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8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02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F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E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2</w:t>
            </w:r>
          </w:p>
        </w:tc>
      </w:tr>
      <w:tr w:rsidR="00D861E4" w:rsidRPr="00D861E4" w14:paraId="2F5EC4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2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E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1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7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8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F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L</w:t>
            </w:r>
          </w:p>
        </w:tc>
      </w:tr>
      <w:tr w:rsidR="00D861E4" w:rsidRPr="00D861E4" w14:paraId="7D7ACA2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E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A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A2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1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7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7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3</w:t>
            </w:r>
          </w:p>
        </w:tc>
      </w:tr>
      <w:tr w:rsidR="00D861E4" w:rsidRPr="00D861E4" w14:paraId="0F8E998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8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9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C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5B5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4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0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3T</w:t>
            </w:r>
          </w:p>
        </w:tc>
      </w:tr>
      <w:tr w:rsidR="00D861E4" w:rsidRPr="00D861E4" w14:paraId="2B30D04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4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0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7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C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3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8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R8</w:t>
            </w:r>
          </w:p>
        </w:tc>
      </w:tr>
      <w:tr w:rsidR="00D861E4" w:rsidRPr="00D861E4" w14:paraId="317A73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6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EE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DF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A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B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8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46</w:t>
            </w:r>
          </w:p>
        </w:tc>
      </w:tr>
      <w:tr w:rsidR="00D861E4" w:rsidRPr="00D861E4" w14:paraId="1483CC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D4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67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8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0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7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UG</w:t>
            </w:r>
          </w:p>
        </w:tc>
      </w:tr>
      <w:tr w:rsidR="00D861E4" w:rsidRPr="00D861E4" w14:paraId="1D67E0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D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AA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6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8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7I</w:t>
            </w:r>
          </w:p>
        </w:tc>
      </w:tr>
      <w:tr w:rsidR="00D861E4" w:rsidRPr="00D861E4" w14:paraId="3FED1B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F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6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D49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B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E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E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7R</w:t>
            </w:r>
          </w:p>
        </w:tc>
      </w:tr>
      <w:tr w:rsidR="00D861E4" w:rsidRPr="00D861E4" w14:paraId="2E25B28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1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7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F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7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C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0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5VO</w:t>
            </w:r>
          </w:p>
        </w:tc>
      </w:tr>
      <w:tr w:rsidR="00D861E4" w:rsidRPr="00D861E4" w14:paraId="24AF6D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95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F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9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A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E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2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02</w:t>
            </w:r>
          </w:p>
        </w:tc>
      </w:tr>
      <w:tr w:rsidR="00D861E4" w:rsidRPr="00D861E4" w14:paraId="12C2C3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6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0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2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3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E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2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03</w:t>
            </w:r>
          </w:p>
        </w:tc>
      </w:tr>
      <w:tr w:rsidR="00D861E4" w:rsidRPr="00D861E4" w14:paraId="2DCF71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F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B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57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6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D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04</w:t>
            </w:r>
          </w:p>
        </w:tc>
      </w:tr>
      <w:tr w:rsidR="00D861E4" w:rsidRPr="00D861E4" w14:paraId="3F182C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9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5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E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6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B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C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05</w:t>
            </w:r>
          </w:p>
        </w:tc>
      </w:tr>
      <w:tr w:rsidR="00D861E4" w:rsidRPr="00D861E4" w14:paraId="7A91E93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A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1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4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D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6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8O</w:t>
            </w:r>
          </w:p>
        </w:tc>
      </w:tr>
      <w:tr w:rsidR="00D861E4" w:rsidRPr="00D861E4" w14:paraId="67EBE0F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D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9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9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A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E5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8Q</w:t>
            </w:r>
          </w:p>
        </w:tc>
      </w:tr>
      <w:tr w:rsidR="00D861E4" w:rsidRPr="00D861E4" w14:paraId="799ECF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2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3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E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3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2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8P</w:t>
            </w:r>
          </w:p>
        </w:tc>
      </w:tr>
      <w:tr w:rsidR="00D861E4" w:rsidRPr="00D861E4" w14:paraId="48BCBAE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5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6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F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B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F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2U</w:t>
            </w:r>
          </w:p>
        </w:tc>
      </w:tr>
      <w:tr w:rsidR="00D861E4" w:rsidRPr="00D861E4" w14:paraId="3F053B3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0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B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6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4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1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A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3P</w:t>
            </w:r>
          </w:p>
        </w:tc>
      </w:tr>
      <w:tr w:rsidR="00D861E4" w:rsidRPr="00D861E4" w14:paraId="5AE248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5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0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1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4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93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8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HA</w:t>
            </w:r>
          </w:p>
        </w:tc>
      </w:tr>
      <w:tr w:rsidR="00D861E4" w:rsidRPr="00D861E4" w14:paraId="744DF0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C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1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4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F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7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I0</w:t>
            </w:r>
          </w:p>
        </w:tc>
      </w:tr>
      <w:tr w:rsidR="00D861E4" w:rsidRPr="00D861E4" w14:paraId="176002F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64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6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8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1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D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0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59</w:t>
            </w:r>
          </w:p>
        </w:tc>
      </w:tr>
      <w:tr w:rsidR="00D861E4" w:rsidRPr="00D861E4" w14:paraId="58DE8B5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B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3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69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6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6B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5A</w:t>
            </w:r>
          </w:p>
        </w:tc>
      </w:tr>
      <w:tr w:rsidR="00D861E4" w:rsidRPr="00D861E4" w14:paraId="66D326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D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4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7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9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5B</w:t>
            </w:r>
          </w:p>
        </w:tc>
      </w:tr>
      <w:tr w:rsidR="00D861E4" w:rsidRPr="00D861E4" w14:paraId="7198BA2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4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3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D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D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7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5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IN</w:t>
            </w:r>
          </w:p>
        </w:tc>
      </w:tr>
      <w:tr w:rsidR="00D861E4" w:rsidRPr="00D861E4" w14:paraId="09A334A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8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D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50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6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E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8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5E</w:t>
            </w:r>
          </w:p>
        </w:tc>
      </w:tr>
      <w:tr w:rsidR="00D861E4" w:rsidRPr="00D861E4" w14:paraId="4034A9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67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C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7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14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0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J4</w:t>
            </w:r>
          </w:p>
        </w:tc>
      </w:tr>
      <w:tr w:rsidR="00D861E4" w:rsidRPr="00D861E4" w14:paraId="078EA2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C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4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2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4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9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1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5F</w:t>
            </w:r>
          </w:p>
        </w:tc>
      </w:tr>
      <w:tr w:rsidR="00D861E4" w:rsidRPr="00D861E4" w14:paraId="7E2788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5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D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D0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2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1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3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J5</w:t>
            </w:r>
          </w:p>
        </w:tc>
      </w:tr>
      <w:tr w:rsidR="00D861E4" w:rsidRPr="00D861E4" w14:paraId="1FB0EDC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7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2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DE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2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05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E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3J6</w:t>
            </w:r>
          </w:p>
        </w:tc>
      </w:tr>
      <w:tr w:rsidR="00D861E4" w:rsidRPr="00D861E4" w14:paraId="7D8F17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39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5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3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5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D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O</w:t>
            </w:r>
          </w:p>
        </w:tc>
      </w:tr>
      <w:tr w:rsidR="00D861E4" w:rsidRPr="00D861E4" w14:paraId="1A8364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F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9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7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1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F</w:t>
            </w:r>
          </w:p>
        </w:tc>
      </w:tr>
      <w:tr w:rsidR="00D861E4" w:rsidRPr="00D861E4" w14:paraId="323136F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0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B0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3D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9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2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9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P</w:t>
            </w:r>
          </w:p>
        </w:tc>
      </w:tr>
      <w:tr w:rsidR="00D861E4" w:rsidRPr="00D861E4" w14:paraId="5DE680E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99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E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6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6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B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A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G</w:t>
            </w:r>
          </w:p>
        </w:tc>
      </w:tr>
      <w:tr w:rsidR="00D861E4" w:rsidRPr="00D861E4" w14:paraId="5D8E9EA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C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C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6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C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0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3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F</w:t>
            </w:r>
          </w:p>
        </w:tc>
      </w:tr>
      <w:tr w:rsidR="00D861E4" w:rsidRPr="00D861E4" w14:paraId="7A46F9F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5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6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5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9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9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89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Q</w:t>
            </w:r>
          </w:p>
        </w:tc>
      </w:tr>
      <w:tr w:rsidR="00D861E4" w:rsidRPr="00D861E4" w14:paraId="4ADE2F0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4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7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A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7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D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N</w:t>
            </w:r>
          </w:p>
        </w:tc>
      </w:tr>
      <w:tr w:rsidR="00D861E4" w:rsidRPr="00D861E4" w14:paraId="57DA16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0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C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4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6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8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C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7</w:t>
            </w:r>
          </w:p>
        </w:tc>
      </w:tr>
      <w:tr w:rsidR="00D861E4" w:rsidRPr="00D861E4" w14:paraId="6173DB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7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5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E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0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1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7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4</w:t>
            </w:r>
          </w:p>
        </w:tc>
      </w:tr>
      <w:tr w:rsidR="00D861E4" w:rsidRPr="00D861E4" w14:paraId="466680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C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3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A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D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4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E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5</w:t>
            </w:r>
          </w:p>
        </w:tc>
      </w:tr>
      <w:tr w:rsidR="00D861E4" w:rsidRPr="00D861E4" w14:paraId="5FE8DD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5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3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C1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0B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5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3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6</w:t>
            </w:r>
          </w:p>
        </w:tc>
      </w:tr>
      <w:tr w:rsidR="00D861E4" w:rsidRPr="00D861E4" w14:paraId="60D0F91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5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08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6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2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7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E</w:t>
            </w:r>
          </w:p>
        </w:tc>
      </w:tr>
      <w:tr w:rsidR="00D861E4" w:rsidRPr="00D861E4" w14:paraId="61AF44D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5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9D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A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B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7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A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D</w:t>
            </w:r>
          </w:p>
        </w:tc>
      </w:tr>
      <w:tr w:rsidR="00D861E4" w:rsidRPr="00D861E4" w14:paraId="75AD249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4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9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FD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1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1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C</w:t>
            </w:r>
          </w:p>
        </w:tc>
      </w:tr>
      <w:tr w:rsidR="00D861E4" w:rsidRPr="00D861E4" w14:paraId="06FE9CB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A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0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CA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5A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1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7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B</w:t>
            </w:r>
          </w:p>
        </w:tc>
      </w:tr>
      <w:tr w:rsidR="00D861E4" w:rsidRPr="00D861E4" w14:paraId="7127D8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1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9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3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F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2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A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A</w:t>
            </w:r>
          </w:p>
        </w:tc>
      </w:tr>
      <w:tr w:rsidR="00D861E4" w:rsidRPr="00D861E4" w14:paraId="0662B3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3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5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E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A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9</w:t>
            </w:r>
          </w:p>
        </w:tc>
      </w:tr>
      <w:tr w:rsidR="00D861E4" w:rsidRPr="00D861E4" w14:paraId="1CAF8F3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B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7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1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2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C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B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L</w:t>
            </w:r>
          </w:p>
        </w:tc>
      </w:tr>
      <w:tr w:rsidR="00D861E4" w:rsidRPr="00D861E4" w14:paraId="662A2F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1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B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4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5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B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3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K</w:t>
            </w:r>
          </w:p>
        </w:tc>
      </w:tr>
      <w:tr w:rsidR="00D861E4" w:rsidRPr="00D861E4" w14:paraId="584FFF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6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3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F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B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0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6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I</w:t>
            </w:r>
          </w:p>
        </w:tc>
      </w:tr>
      <w:tr w:rsidR="00D861E4" w:rsidRPr="00D861E4" w14:paraId="2A96D2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F8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53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0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EC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0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7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H</w:t>
            </w:r>
          </w:p>
        </w:tc>
      </w:tr>
      <w:tr w:rsidR="00D861E4" w:rsidRPr="00D861E4" w14:paraId="15DADA8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6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5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DB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11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3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G</w:t>
            </w:r>
          </w:p>
        </w:tc>
      </w:tr>
      <w:tr w:rsidR="00D861E4" w:rsidRPr="00D861E4" w14:paraId="3D4991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8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2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D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0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5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M</w:t>
            </w:r>
          </w:p>
        </w:tc>
      </w:tr>
      <w:tr w:rsidR="00D861E4" w:rsidRPr="00D861E4" w14:paraId="37CF185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A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D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4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4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8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3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J</w:t>
            </w:r>
          </w:p>
        </w:tc>
      </w:tr>
      <w:tr w:rsidR="00D861E4" w:rsidRPr="00D861E4" w14:paraId="5CD4F61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11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0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A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0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F6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8</w:t>
            </w:r>
          </w:p>
        </w:tc>
      </w:tr>
      <w:tr w:rsidR="00D861E4" w:rsidRPr="00D861E4" w14:paraId="21BD57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E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B6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F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8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1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3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R</w:t>
            </w:r>
          </w:p>
        </w:tc>
      </w:tr>
      <w:tr w:rsidR="00D861E4" w:rsidRPr="00D861E4" w14:paraId="1EF7082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5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B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2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4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5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8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H</w:t>
            </w:r>
          </w:p>
        </w:tc>
      </w:tr>
      <w:tr w:rsidR="00D861E4" w:rsidRPr="00D861E4" w14:paraId="6F44036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9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E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E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3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6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5D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T</w:t>
            </w:r>
          </w:p>
        </w:tc>
      </w:tr>
      <w:tr w:rsidR="00D861E4" w:rsidRPr="00D861E4" w14:paraId="7687F9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83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9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7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5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DD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9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PS</w:t>
            </w:r>
          </w:p>
        </w:tc>
      </w:tr>
      <w:tr w:rsidR="00D861E4" w:rsidRPr="00D861E4" w14:paraId="6753C8B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F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3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6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4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DB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F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2M</w:t>
            </w:r>
          </w:p>
        </w:tc>
      </w:tr>
      <w:tr w:rsidR="00D861E4" w:rsidRPr="00D861E4" w14:paraId="080CCAA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0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8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3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4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4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F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6SJ</w:t>
            </w:r>
          </w:p>
        </w:tc>
      </w:tr>
      <w:tr w:rsidR="00D861E4" w:rsidRPr="00D861E4" w14:paraId="2864B37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9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3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1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4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D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F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52</w:t>
            </w:r>
          </w:p>
        </w:tc>
      </w:tr>
      <w:tr w:rsidR="00D861E4" w:rsidRPr="00D861E4" w14:paraId="5D8D86C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F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3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F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6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2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8B</w:t>
            </w:r>
          </w:p>
        </w:tc>
      </w:tr>
      <w:tr w:rsidR="00D861E4" w:rsidRPr="00D861E4" w14:paraId="7FAAB3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C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E4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F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A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B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8R</w:t>
            </w:r>
          </w:p>
        </w:tc>
      </w:tr>
      <w:tr w:rsidR="00D861E4" w:rsidRPr="00D861E4" w14:paraId="09A1F3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A8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1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2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9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9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4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IO</w:t>
            </w:r>
          </w:p>
        </w:tc>
      </w:tr>
      <w:tr w:rsidR="00D861E4" w:rsidRPr="00D861E4" w14:paraId="31FC71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9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A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4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3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E2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1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IN</w:t>
            </w:r>
          </w:p>
        </w:tc>
      </w:tr>
      <w:tr w:rsidR="00D861E4" w:rsidRPr="00D861E4" w14:paraId="4E79072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6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C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6C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F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C3F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AB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95</w:t>
            </w:r>
          </w:p>
        </w:tc>
      </w:tr>
      <w:tr w:rsidR="00D861E4" w:rsidRPr="00D861E4" w14:paraId="475BEDD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5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8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0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7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6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22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94</w:t>
            </w:r>
          </w:p>
        </w:tc>
      </w:tr>
      <w:tr w:rsidR="00D861E4" w:rsidRPr="00D861E4" w14:paraId="71E5522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0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0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E1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4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4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IV</w:t>
            </w:r>
          </w:p>
        </w:tc>
      </w:tr>
      <w:tr w:rsidR="00D861E4" w:rsidRPr="00D861E4" w14:paraId="31EC1C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0B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4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5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C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F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J0</w:t>
            </w:r>
          </w:p>
        </w:tc>
      </w:tr>
      <w:tr w:rsidR="00D861E4" w:rsidRPr="00D861E4" w14:paraId="3D2D897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0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8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32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E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7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F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IU</w:t>
            </w:r>
          </w:p>
        </w:tc>
      </w:tr>
      <w:tr w:rsidR="00D861E4" w:rsidRPr="00D861E4" w14:paraId="6BB42D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4A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8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7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B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D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6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J1</w:t>
            </w:r>
          </w:p>
        </w:tc>
      </w:tr>
      <w:tr w:rsidR="00D861E4" w:rsidRPr="00D861E4" w14:paraId="6DDC1B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8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C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B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C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F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36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J3</w:t>
            </w:r>
          </w:p>
        </w:tc>
      </w:tr>
      <w:tr w:rsidR="00D861E4" w:rsidRPr="00D861E4" w14:paraId="57A2085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5F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D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B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E8F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C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4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96</w:t>
            </w:r>
          </w:p>
        </w:tc>
      </w:tr>
      <w:tr w:rsidR="00D861E4" w:rsidRPr="00D861E4" w14:paraId="4EB2A9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2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7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4B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1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E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9G</w:t>
            </w:r>
          </w:p>
        </w:tc>
      </w:tr>
      <w:tr w:rsidR="00D861E4" w:rsidRPr="00D861E4" w14:paraId="1ABF2AB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B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A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CB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7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6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JF</w:t>
            </w:r>
          </w:p>
        </w:tc>
      </w:tr>
      <w:tr w:rsidR="00D861E4" w:rsidRPr="00D861E4" w14:paraId="6E7B91D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C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B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4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1D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0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F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4R3</w:t>
            </w:r>
          </w:p>
        </w:tc>
      </w:tr>
      <w:tr w:rsidR="00D861E4" w:rsidRPr="00D861E4" w14:paraId="257D45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67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4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3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5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F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D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3E</w:t>
            </w:r>
          </w:p>
        </w:tc>
      </w:tr>
      <w:tr w:rsidR="00D861E4" w:rsidRPr="00D861E4" w14:paraId="3D483B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B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B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1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5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D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5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52</w:t>
            </w:r>
          </w:p>
        </w:tc>
      </w:tr>
      <w:tr w:rsidR="00D861E4" w:rsidRPr="00D861E4" w14:paraId="5160C74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2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C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A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D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5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3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U</w:t>
            </w:r>
          </w:p>
        </w:tc>
      </w:tr>
      <w:tr w:rsidR="00D861E4" w:rsidRPr="00D861E4" w14:paraId="0750539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E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9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B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0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3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C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P</w:t>
            </w:r>
          </w:p>
        </w:tc>
      </w:tr>
      <w:tr w:rsidR="00D861E4" w:rsidRPr="00D861E4" w14:paraId="6E8B5ED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F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09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B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E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6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0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Q</w:t>
            </w:r>
          </w:p>
        </w:tc>
      </w:tr>
      <w:tr w:rsidR="00D861E4" w:rsidRPr="00D861E4" w14:paraId="723A20B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7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36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47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BC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9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0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6</w:t>
            </w:r>
          </w:p>
        </w:tc>
      </w:tr>
      <w:tr w:rsidR="00D861E4" w:rsidRPr="00D861E4" w14:paraId="1D483B3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8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A4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0E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B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8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5</w:t>
            </w:r>
          </w:p>
        </w:tc>
      </w:tr>
      <w:tr w:rsidR="00D861E4" w:rsidRPr="00D861E4" w14:paraId="4FF579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06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55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D1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52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A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D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R</w:t>
            </w:r>
          </w:p>
        </w:tc>
      </w:tr>
      <w:tr w:rsidR="00D861E4" w:rsidRPr="00D861E4" w14:paraId="66BC0AC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4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8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F0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E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6B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2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S</w:t>
            </w:r>
          </w:p>
        </w:tc>
      </w:tr>
      <w:tr w:rsidR="00D861E4" w:rsidRPr="00D861E4" w14:paraId="787CB57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4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0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9C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7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87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8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T</w:t>
            </w:r>
          </w:p>
        </w:tc>
      </w:tr>
      <w:tr w:rsidR="00D861E4" w:rsidRPr="00D861E4" w14:paraId="15C6151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43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6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D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9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H</w:t>
            </w:r>
          </w:p>
        </w:tc>
      </w:tr>
      <w:tr w:rsidR="00D861E4" w:rsidRPr="00D861E4" w14:paraId="496B950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6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73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E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98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F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A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G</w:t>
            </w:r>
          </w:p>
        </w:tc>
      </w:tr>
      <w:tr w:rsidR="00D861E4" w:rsidRPr="00D861E4" w14:paraId="4420B36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00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76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0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F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9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8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F</w:t>
            </w:r>
          </w:p>
        </w:tc>
      </w:tr>
      <w:tr w:rsidR="00D861E4" w:rsidRPr="00D861E4" w14:paraId="771F683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6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2D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F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3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B0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07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E</w:t>
            </w:r>
          </w:p>
        </w:tc>
      </w:tr>
      <w:tr w:rsidR="00D861E4" w:rsidRPr="00D861E4" w14:paraId="7110AA3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5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5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0A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C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58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5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J</w:t>
            </w:r>
          </w:p>
        </w:tc>
      </w:tr>
      <w:tr w:rsidR="00D861E4" w:rsidRPr="00D861E4" w14:paraId="2376517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E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1E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3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8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1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62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7</w:t>
            </w:r>
          </w:p>
        </w:tc>
      </w:tr>
      <w:tr w:rsidR="00D861E4" w:rsidRPr="00D861E4" w14:paraId="013C630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35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8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FC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D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9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B</w:t>
            </w:r>
          </w:p>
        </w:tc>
      </w:tr>
      <w:tr w:rsidR="00D861E4" w:rsidRPr="00D861E4" w14:paraId="509A05C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8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D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C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5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15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8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O</w:t>
            </w:r>
          </w:p>
        </w:tc>
      </w:tr>
      <w:tr w:rsidR="00D861E4" w:rsidRPr="00D861E4" w14:paraId="01CB6AC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DF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9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9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6A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37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20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N</w:t>
            </w:r>
          </w:p>
        </w:tc>
      </w:tr>
      <w:tr w:rsidR="00D861E4" w:rsidRPr="00D861E4" w14:paraId="2392757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38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C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FA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8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2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FB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M</w:t>
            </w:r>
          </w:p>
        </w:tc>
      </w:tr>
      <w:tr w:rsidR="00D861E4" w:rsidRPr="00D861E4" w14:paraId="6F82195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76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1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9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A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1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F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L</w:t>
            </w:r>
          </w:p>
        </w:tc>
      </w:tr>
      <w:tr w:rsidR="00D861E4" w:rsidRPr="00D861E4" w14:paraId="01DD234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1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4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F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E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2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D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K</w:t>
            </w:r>
          </w:p>
        </w:tc>
      </w:tr>
      <w:tr w:rsidR="00D861E4" w:rsidRPr="00D861E4" w14:paraId="7B9A9095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F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91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8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2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I</w:t>
            </w:r>
          </w:p>
        </w:tc>
      </w:tr>
      <w:tr w:rsidR="00D861E4" w:rsidRPr="00D861E4" w14:paraId="548995B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06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5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DA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D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D0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2</w:t>
            </w:r>
          </w:p>
        </w:tc>
      </w:tr>
      <w:tr w:rsidR="00D861E4" w:rsidRPr="00D861E4" w14:paraId="127A2F4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8E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CB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6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75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5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E</w:t>
            </w:r>
          </w:p>
        </w:tc>
      </w:tr>
      <w:tr w:rsidR="00D861E4" w:rsidRPr="00D861E4" w14:paraId="5B49B0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7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78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5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7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C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C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D</w:t>
            </w:r>
          </w:p>
        </w:tc>
      </w:tr>
      <w:tr w:rsidR="00D861E4" w:rsidRPr="00D861E4" w14:paraId="485D81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6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CB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2D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78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EA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08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C</w:t>
            </w:r>
          </w:p>
        </w:tc>
      </w:tr>
      <w:tr w:rsidR="00D861E4" w:rsidRPr="00D861E4" w14:paraId="441C75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7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33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B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B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87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D3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B</w:t>
            </w:r>
          </w:p>
        </w:tc>
      </w:tr>
      <w:tr w:rsidR="00D861E4" w:rsidRPr="00D861E4" w14:paraId="6D2E5A6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A6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E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41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A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B7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4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A</w:t>
            </w:r>
          </w:p>
        </w:tc>
      </w:tr>
      <w:tr w:rsidR="00D861E4" w:rsidRPr="00D861E4" w14:paraId="15B1E71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9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B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3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1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9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C8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9</w:t>
            </w:r>
          </w:p>
        </w:tc>
      </w:tr>
      <w:tr w:rsidR="00D861E4" w:rsidRPr="00D861E4" w14:paraId="033A041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A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F4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D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92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4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5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8</w:t>
            </w:r>
          </w:p>
        </w:tc>
      </w:tr>
      <w:tr w:rsidR="00D861E4" w:rsidRPr="00D861E4" w14:paraId="4AE7512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0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11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2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8A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A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4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7</w:t>
            </w:r>
          </w:p>
        </w:tc>
      </w:tr>
      <w:tr w:rsidR="00D861E4" w:rsidRPr="00D861E4" w14:paraId="1F1434E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CE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0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7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81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3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D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6</w:t>
            </w:r>
          </w:p>
        </w:tc>
      </w:tr>
      <w:tr w:rsidR="00D861E4" w:rsidRPr="00D861E4" w14:paraId="54AC01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3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CB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65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8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C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09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5</w:t>
            </w:r>
          </w:p>
        </w:tc>
      </w:tr>
      <w:tr w:rsidR="00D861E4" w:rsidRPr="00D861E4" w14:paraId="16F1E77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AF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5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1C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3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CA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83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4</w:t>
            </w:r>
          </w:p>
        </w:tc>
      </w:tr>
      <w:tr w:rsidR="00D861E4" w:rsidRPr="00D861E4" w14:paraId="68413BE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5D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8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4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2A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3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3</w:t>
            </w:r>
          </w:p>
        </w:tc>
      </w:tr>
      <w:tr w:rsidR="00D861E4" w:rsidRPr="00D861E4" w14:paraId="01604C6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3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5B6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1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1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20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E2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1</w:t>
            </w:r>
          </w:p>
        </w:tc>
      </w:tr>
      <w:tr w:rsidR="00D861E4" w:rsidRPr="00D861E4" w14:paraId="52B15FE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B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0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08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3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47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09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0</w:t>
            </w:r>
          </w:p>
        </w:tc>
      </w:tr>
      <w:tr w:rsidR="00D861E4" w:rsidRPr="00D861E4" w14:paraId="3CF480F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B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C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6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B1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F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A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6V</w:t>
            </w:r>
          </w:p>
        </w:tc>
      </w:tr>
      <w:tr w:rsidR="00D861E4" w:rsidRPr="00D861E4" w14:paraId="1E641674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D2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10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5E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9B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4F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A</w:t>
            </w:r>
          </w:p>
        </w:tc>
      </w:tr>
      <w:tr w:rsidR="00D861E4" w:rsidRPr="00D861E4" w14:paraId="29934C8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C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6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09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1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3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73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9</w:t>
            </w:r>
          </w:p>
        </w:tc>
      </w:tr>
      <w:tr w:rsidR="00D861E4" w:rsidRPr="00D861E4" w14:paraId="71B5F68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5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E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5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6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F0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5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8</w:t>
            </w:r>
          </w:p>
        </w:tc>
      </w:tr>
      <w:tr w:rsidR="00D861E4" w:rsidRPr="00D861E4" w14:paraId="1BD5500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4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5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B5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4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89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9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D</w:t>
            </w:r>
          </w:p>
        </w:tc>
      </w:tr>
      <w:tr w:rsidR="00D861E4" w:rsidRPr="00D861E4" w14:paraId="73E2085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D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B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EA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58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0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5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C</w:t>
            </w:r>
          </w:p>
        </w:tc>
      </w:tr>
      <w:tr w:rsidR="00D861E4" w:rsidRPr="00D861E4" w14:paraId="5C17297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C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0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DC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4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6F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6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TQ</w:t>
            </w:r>
          </w:p>
        </w:tc>
      </w:tr>
      <w:tr w:rsidR="00D861E4" w:rsidRPr="00D861E4" w14:paraId="445AF13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5C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9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B7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F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CE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8FF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7F</w:t>
            </w:r>
          </w:p>
        </w:tc>
      </w:tr>
      <w:tr w:rsidR="00D861E4" w:rsidRPr="00D861E4" w14:paraId="4FDFBA11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0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C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58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53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AE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CC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UI</w:t>
            </w:r>
          </w:p>
        </w:tc>
      </w:tr>
      <w:tr w:rsidR="00D861E4" w:rsidRPr="00D861E4" w14:paraId="54805C6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0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9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6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5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223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B5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UF</w:t>
            </w:r>
          </w:p>
        </w:tc>
      </w:tr>
      <w:tr w:rsidR="00D861E4" w:rsidRPr="00D861E4" w14:paraId="6B229A0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0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70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F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DC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E1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58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UG</w:t>
            </w:r>
          </w:p>
        </w:tc>
      </w:tr>
      <w:tr w:rsidR="00D861E4" w:rsidRPr="00D861E4" w14:paraId="4C17155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6D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09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1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2D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0E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3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80</w:t>
            </w:r>
          </w:p>
        </w:tc>
      </w:tr>
      <w:tr w:rsidR="00D861E4" w:rsidRPr="00D861E4" w14:paraId="0563923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E2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9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2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AB1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D0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BA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7UH</w:t>
            </w:r>
          </w:p>
        </w:tc>
      </w:tr>
      <w:tr w:rsidR="00D861E4" w:rsidRPr="00D861E4" w14:paraId="3618DAF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3E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7C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46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59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9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8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81</w:t>
            </w:r>
          </w:p>
        </w:tc>
      </w:tr>
      <w:tr w:rsidR="00D861E4" w:rsidRPr="00D861E4" w14:paraId="7BE5FE6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C1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E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6C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A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A0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F9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08</w:t>
            </w:r>
          </w:p>
        </w:tc>
      </w:tr>
      <w:tr w:rsidR="00D861E4" w:rsidRPr="00D861E4" w14:paraId="79F4D0E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FF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6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B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2B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C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7C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O</w:t>
            </w:r>
          </w:p>
        </w:tc>
      </w:tr>
      <w:tr w:rsidR="00D861E4" w:rsidRPr="00D861E4" w14:paraId="7F860D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85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9D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8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2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44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C4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P</w:t>
            </w:r>
          </w:p>
        </w:tc>
      </w:tr>
      <w:tr w:rsidR="00D861E4" w:rsidRPr="00D861E4" w14:paraId="462BDA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485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81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A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6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2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6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Q</w:t>
            </w:r>
          </w:p>
        </w:tc>
      </w:tr>
      <w:tr w:rsidR="00D861E4" w:rsidRPr="00D861E4" w14:paraId="79E4C8A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D1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62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9B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AE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82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1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R</w:t>
            </w:r>
          </w:p>
        </w:tc>
      </w:tr>
      <w:tr w:rsidR="00D861E4" w:rsidRPr="00D861E4" w14:paraId="4E3A5BE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42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25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A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CD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1B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C3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S</w:t>
            </w:r>
          </w:p>
        </w:tc>
      </w:tr>
      <w:tr w:rsidR="00D861E4" w:rsidRPr="00D861E4" w14:paraId="5968458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A6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4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A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A3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02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1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T</w:t>
            </w:r>
          </w:p>
        </w:tc>
      </w:tr>
      <w:tr w:rsidR="00D861E4" w:rsidRPr="00D861E4" w14:paraId="0FCBB4E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5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F4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BC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8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CA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D4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U</w:t>
            </w:r>
          </w:p>
        </w:tc>
      </w:tr>
      <w:tr w:rsidR="00D861E4" w:rsidRPr="00D861E4" w14:paraId="66CE13A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0F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A7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DD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0A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05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36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9V</w:t>
            </w:r>
          </w:p>
        </w:tc>
      </w:tr>
      <w:tr w:rsidR="00D861E4" w:rsidRPr="00D861E4" w14:paraId="1EE1433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2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C7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1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47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4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A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2H</w:t>
            </w:r>
          </w:p>
        </w:tc>
      </w:tr>
      <w:tr w:rsidR="00D861E4" w:rsidRPr="00D861E4" w14:paraId="5874E18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37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F7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BD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F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1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2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CD</w:t>
            </w:r>
          </w:p>
        </w:tc>
      </w:tr>
      <w:tr w:rsidR="00D861E4" w:rsidRPr="00D861E4" w14:paraId="67D910B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2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C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D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95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EB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87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CU</w:t>
            </w:r>
          </w:p>
        </w:tc>
      </w:tr>
      <w:tr w:rsidR="00D861E4" w:rsidRPr="00D861E4" w14:paraId="6C8FA4C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5C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09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2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E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6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A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CV</w:t>
            </w:r>
          </w:p>
        </w:tc>
      </w:tr>
      <w:tr w:rsidR="00D861E4" w:rsidRPr="00D861E4" w14:paraId="096E487B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6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2D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B4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04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D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58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DR</w:t>
            </w:r>
          </w:p>
        </w:tc>
      </w:tr>
      <w:tr w:rsidR="00D861E4" w:rsidRPr="00D861E4" w14:paraId="4A489BEA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8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C0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10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0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24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A6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49</w:t>
            </w:r>
          </w:p>
        </w:tc>
      </w:tr>
      <w:tr w:rsidR="00D861E4" w:rsidRPr="00D861E4" w14:paraId="4C244E8D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C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52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BC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7E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2C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59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DS</w:t>
            </w:r>
          </w:p>
        </w:tc>
      </w:tr>
      <w:tr w:rsidR="00D861E4" w:rsidRPr="00D861E4" w14:paraId="2982A563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B4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E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3F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44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1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3E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F9</w:t>
            </w:r>
          </w:p>
        </w:tc>
      </w:tr>
      <w:tr w:rsidR="00D861E4" w:rsidRPr="00D861E4" w14:paraId="5977AD90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8A1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7B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FB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23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01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B1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B</w:t>
            </w:r>
          </w:p>
        </w:tc>
      </w:tr>
      <w:tr w:rsidR="00D861E4" w:rsidRPr="00D861E4" w14:paraId="066525C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49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93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53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07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BF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FA</w:t>
            </w:r>
          </w:p>
        </w:tc>
      </w:tr>
      <w:tr w:rsidR="00D861E4" w:rsidRPr="00D861E4" w14:paraId="293C9758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6D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2A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C7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E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CE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C</w:t>
            </w:r>
          </w:p>
        </w:tc>
      </w:tr>
      <w:tr w:rsidR="00D861E4" w:rsidRPr="00D861E4" w14:paraId="45F732F6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39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54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4E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53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18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FB</w:t>
            </w:r>
          </w:p>
        </w:tc>
      </w:tr>
      <w:tr w:rsidR="00D861E4" w:rsidRPr="00D861E4" w14:paraId="4555D13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F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EF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AB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8F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568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59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D</w:t>
            </w:r>
          </w:p>
        </w:tc>
      </w:tr>
      <w:tr w:rsidR="00D861E4" w:rsidRPr="00D861E4" w14:paraId="69B30B9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E1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F7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E8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A0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32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DA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FE</w:t>
            </w:r>
          </w:p>
        </w:tc>
      </w:tr>
      <w:tr w:rsidR="00D861E4" w:rsidRPr="00D861E4" w14:paraId="60CB99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F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18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DF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34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DD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E2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F</w:t>
            </w:r>
          </w:p>
        </w:tc>
      </w:tr>
      <w:tr w:rsidR="00D861E4" w:rsidRPr="00D861E4" w14:paraId="36D8188C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8B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E5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4ED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A3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B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G</w:t>
            </w:r>
          </w:p>
        </w:tc>
      </w:tr>
      <w:tr w:rsidR="00D861E4" w:rsidRPr="00D861E4" w14:paraId="2DD679DE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E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85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A6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E2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D0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A9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H</w:t>
            </w:r>
          </w:p>
        </w:tc>
      </w:tr>
      <w:tr w:rsidR="00D861E4" w:rsidRPr="00D861E4" w14:paraId="6EA7B5C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6E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9C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563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30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CA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D5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I</w:t>
            </w:r>
          </w:p>
        </w:tc>
      </w:tr>
      <w:tr w:rsidR="00D861E4" w:rsidRPr="00D861E4" w14:paraId="7AF06A52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5D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CF4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0F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F25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8739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6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J</w:t>
            </w:r>
          </w:p>
        </w:tc>
      </w:tr>
      <w:tr w:rsidR="00D861E4" w:rsidRPr="00D861E4" w14:paraId="7195EA47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89E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6E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00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21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9C2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34F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E</w:t>
            </w:r>
          </w:p>
        </w:tc>
      </w:tr>
      <w:tr w:rsidR="00D861E4" w:rsidRPr="00D861E4" w14:paraId="53543A0F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8EB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46A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69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D46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CA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62C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A0005R95FC</w:t>
            </w:r>
          </w:p>
        </w:tc>
      </w:tr>
      <w:tr w:rsidR="00D861E4" w:rsidRPr="00D861E4" w14:paraId="2711B579" w14:textId="77777777" w:rsidTr="00D861E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481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7A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63.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C87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CFD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68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600" w14:textId="77777777" w:rsidR="00D861E4" w:rsidRPr="00D861E4" w:rsidRDefault="00D861E4" w:rsidP="00D861E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61E4">
              <w:rPr>
                <w:rFonts w:ascii="Calibri" w:eastAsia="Times New Roman" w:hAnsi="Calibri" w:cs="Calibri"/>
                <w:color w:val="000000"/>
                <w:lang w:val="en-US"/>
              </w:rPr>
              <w:t>XAC5_10005R986L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4200C442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4A3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1E7D3A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77057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654DB"/>
    <w:rsid w:val="00883743"/>
    <w:rsid w:val="008A7F49"/>
    <w:rsid w:val="008C1810"/>
    <w:rsid w:val="008E58DC"/>
    <w:rsid w:val="0090021D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CC17DD"/>
    <w:rsid w:val="00D230DE"/>
    <w:rsid w:val="00D51376"/>
    <w:rsid w:val="00D56019"/>
    <w:rsid w:val="00D64B55"/>
    <w:rsid w:val="00D6798C"/>
    <w:rsid w:val="00D861E4"/>
    <w:rsid w:val="00DA1BDA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6T14:31:2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A2C90-80FC-4725-A6BE-11FDE9E818FA}"/>
</file>

<file path=customXml/itemProps3.xml><?xml version="1.0" encoding="utf-8"?>
<ds:datastoreItem xmlns:ds="http://schemas.openxmlformats.org/officeDocument/2006/customXml" ds:itemID="{2B431940-EAF1-4172-998E-E50EC4641345}"/>
</file>

<file path=customXml/itemProps4.xml><?xml version="1.0" encoding="utf-8"?>
<ds:datastoreItem xmlns:ds="http://schemas.openxmlformats.org/officeDocument/2006/customXml" ds:itemID="{5DC07363-4A85-4ED2-95C7-C6F46B8C0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26310</Words>
  <Characters>149968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2-06T13:56:00Z</dcterms:created>
  <dcterms:modified xsi:type="dcterms:W3CDTF">2023-1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